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9F5" w:rsidRPr="004A03E3" w:rsidRDefault="004A79F5" w:rsidP="004A79F5">
      <w:pPr>
        <w:spacing w:after="0"/>
        <w:jc w:val="center"/>
        <w:rPr>
          <w:rFonts w:ascii="Times New Roman" w:hAnsi="Times New Roman"/>
          <w:b/>
        </w:rPr>
      </w:pPr>
      <w:r w:rsidRPr="004A03E3">
        <w:rPr>
          <w:rFonts w:ascii="Times New Roman" w:hAnsi="Times New Roman"/>
          <w:b/>
          <w:bCs/>
          <w:iCs/>
          <w:lang w:val="ky-KG"/>
        </w:rPr>
        <w:t xml:space="preserve">2021-жылдын </w:t>
      </w:r>
      <w:r w:rsidRPr="004A03E3">
        <w:rPr>
          <w:rFonts w:ascii="Times New Roman" w:hAnsi="Times New Roman"/>
          <w:b/>
        </w:rPr>
        <w:t>11</w:t>
      </w:r>
      <w:r w:rsidRPr="004A03E3">
        <w:rPr>
          <w:rFonts w:ascii="Times New Roman" w:hAnsi="Times New Roman"/>
          <w:b/>
          <w:lang w:val="ky-KG"/>
        </w:rPr>
        <w:t>- апрели</w:t>
      </w:r>
    </w:p>
    <w:p w:rsidR="004A79F5" w:rsidRPr="004A03E3" w:rsidRDefault="004A79F5" w:rsidP="004A79F5">
      <w:pPr>
        <w:spacing w:after="0"/>
        <w:jc w:val="center"/>
        <w:rPr>
          <w:rFonts w:ascii="Times New Roman" w:hAnsi="Times New Roman"/>
          <w:b/>
          <w:lang w:val="ky-KG"/>
        </w:rPr>
      </w:pPr>
      <w:r w:rsidRPr="004A03E3">
        <w:rPr>
          <w:rFonts w:ascii="Times New Roman" w:hAnsi="Times New Roman"/>
          <w:b/>
          <w:lang w:val="ky-KG"/>
        </w:rPr>
        <w:t xml:space="preserve">КЫРГЫЗ РЕСПУБЛИКАСЫНЫН ЖЕРГИЛИКТҮҮ КЕҢЕШТЕРИНИН ДЕПУТАТТАРЫН ШАЙЛОО </w:t>
      </w:r>
    </w:p>
    <w:p w:rsidR="00DD19B1" w:rsidRPr="004A03E3" w:rsidRDefault="00DD19B1" w:rsidP="00DD19B1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4A03E3">
        <w:rPr>
          <w:rFonts w:ascii="Times New Roman" w:hAnsi="Times New Roman"/>
          <w:b/>
          <w:sz w:val="24"/>
          <w:szCs w:val="24"/>
          <w:lang w:val="ky-KG"/>
        </w:rPr>
        <w:t>Нарын облусу, Ак-Талаа району</w:t>
      </w:r>
    </w:p>
    <w:p w:rsidR="00DD19B1" w:rsidRPr="004A03E3" w:rsidRDefault="00DD19B1" w:rsidP="00DD19B1">
      <w:pPr>
        <w:spacing w:after="0"/>
        <w:jc w:val="center"/>
        <w:rPr>
          <w:rFonts w:ascii="Times New Roman" w:hAnsi="Times New Roman"/>
          <w:sz w:val="20"/>
          <w:szCs w:val="20"/>
          <w:lang w:val="ky-KG"/>
        </w:rPr>
      </w:pPr>
      <w:r w:rsidRPr="004A03E3">
        <w:rPr>
          <w:rFonts w:ascii="Times New Roman" w:hAnsi="Times New Roman"/>
          <w:sz w:val="20"/>
          <w:szCs w:val="20"/>
          <w:lang w:val="ky-KG"/>
        </w:rPr>
        <w:t xml:space="preserve"> (облустун, райондун, аймактын аталышы)</w:t>
      </w:r>
    </w:p>
    <w:p w:rsidR="00DD19B1" w:rsidRPr="004A03E3" w:rsidRDefault="00DD19B1" w:rsidP="00DD19B1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4A03E3">
        <w:rPr>
          <w:rFonts w:ascii="Times New Roman" w:hAnsi="Times New Roman"/>
          <w:sz w:val="24"/>
          <w:szCs w:val="24"/>
          <w:lang w:val="kk-KZ"/>
        </w:rPr>
        <w:t xml:space="preserve">КОШ-ДОБО </w:t>
      </w:r>
      <w:r w:rsidRPr="004A03E3">
        <w:rPr>
          <w:rFonts w:ascii="Times New Roman" w:hAnsi="Times New Roman"/>
          <w:sz w:val="24"/>
          <w:szCs w:val="24"/>
          <w:lang w:val="ky-KG"/>
        </w:rPr>
        <w:t xml:space="preserve">АЙЫЛДЫК КЕҢЕШИНИН ДЕПУТАТТАРЫН  </w:t>
      </w:r>
    </w:p>
    <w:p w:rsidR="00DD19B1" w:rsidRPr="004A03E3" w:rsidRDefault="00DD19B1" w:rsidP="00DD19B1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4A03E3">
        <w:rPr>
          <w:rFonts w:ascii="Times New Roman" w:hAnsi="Times New Roman"/>
          <w:sz w:val="24"/>
          <w:szCs w:val="24"/>
          <w:lang w:val="ky-KG"/>
        </w:rPr>
        <w:t xml:space="preserve">ШАЙЛООНУН НАТЫЙЖАЛАРЫ ЖӨНҮНДӨ </w:t>
      </w:r>
    </w:p>
    <w:p w:rsidR="00DD19B1" w:rsidRPr="004A03E3" w:rsidRDefault="00DD19B1" w:rsidP="00DD19B1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4A03E3">
        <w:rPr>
          <w:rFonts w:ascii="Times New Roman" w:hAnsi="Times New Roman"/>
          <w:sz w:val="24"/>
          <w:szCs w:val="24"/>
          <w:lang w:val="ky-KG"/>
        </w:rPr>
        <w:t>П Р О Т О К О Л</w:t>
      </w:r>
    </w:p>
    <w:p w:rsidR="00DD19B1" w:rsidRPr="00DD19B1" w:rsidRDefault="00DD19B1" w:rsidP="00DD19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DD19B1">
        <w:rPr>
          <w:rFonts w:ascii="Times New Roman" w:hAnsi="Times New Roman"/>
          <w:b/>
          <w:sz w:val="24"/>
          <w:szCs w:val="24"/>
          <w:lang w:val="ky-KG"/>
        </w:rPr>
        <w:t>Кош-Добо айылдык кеңешинин депутаттарын  шайлоо натыйжаларын аныктоо</w:t>
      </w:r>
    </w:p>
    <w:p w:rsidR="00DD19B1" w:rsidRPr="00DD19B1" w:rsidRDefault="00DD19B1" w:rsidP="00DD19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4A79F5" w:rsidRPr="00EA3A17" w:rsidRDefault="00A45996" w:rsidP="00A45996">
      <w:pPr>
        <w:pStyle w:val="1"/>
        <w:spacing w:after="0" w:line="240" w:lineRule="auto"/>
        <w:ind w:left="360"/>
        <w:rPr>
          <w:rFonts w:ascii="Times New Roman" w:hAnsi="Times New Roman"/>
          <w:lang w:val="ky-KG"/>
        </w:rPr>
      </w:pPr>
      <w:r w:rsidRPr="00A45996">
        <w:rPr>
          <w:rFonts w:ascii="Times New Roman" w:hAnsi="Times New Roman"/>
          <w:b/>
          <w:lang w:val="ky-KG"/>
        </w:rPr>
        <w:t>1.</w:t>
      </w:r>
      <w:r w:rsidR="004A79F5" w:rsidRPr="00EA3A17">
        <w:rPr>
          <w:rFonts w:ascii="Times New Roman" w:hAnsi="Times New Roman"/>
          <w:lang w:val="ky-KG"/>
        </w:rPr>
        <w:t xml:space="preserve">2021-жылдын 11-апрели  </w:t>
      </w:r>
      <w:r w:rsidR="006756E4" w:rsidRPr="00EA3A17">
        <w:rPr>
          <w:rFonts w:ascii="Times New Roman" w:hAnsi="Times New Roman"/>
          <w:lang w:val="ky-KG"/>
        </w:rPr>
        <w:t xml:space="preserve">Кош-Добо </w:t>
      </w:r>
      <w:r w:rsidR="004A79F5" w:rsidRPr="00EA3A17">
        <w:rPr>
          <w:rFonts w:ascii="Times New Roman" w:hAnsi="Times New Roman"/>
          <w:lang w:val="ky-KG"/>
        </w:rPr>
        <w:t>айылдык кеңешинин депутаттарын шайлоо болуп өттү деп табылсын  (Добуш берүүнүн жыйынтыктары жөнүндө протоколдор жана жыйынды таблицалар тиркелет).</w:t>
      </w:r>
    </w:p>
    <w:p w:rsidR="004A79F5" w:rsidRPr="00EA3A17" w:rsidRDefault="00A45996" w:rsidP="00A45996">
      <w:pPr>
        <w:pStyle w:val="1"/>
        <w:spacing w:after="0" w:line="240" w:lineRule="auto"/>
        <w:ind w:left="0"/>
        <w:jc w:val="both"/>
        <w:rPr>
          <w:rFonts w:ascii="Times New Roman" w:hAnsi="Times New Roman"/>
          <w:lang w:val="ky-KG"/>
        </w:rPr>
      </w:pPr>
      <w:r w:rsidRPr="00A45996">
        <w:rPr>
          <w:rFonts w:ascii="Times New Roman" w:hAnsi="Times New Roman"/>
          <w:b/>
          <w:lang w:val="ky-KG"/>
        </w:rPr>
        <w:t>2</w:t>
      </w:r>
      <w:r>
        <w:rPr>
          <w:rFonts w:ascii="Times New Roman" w:hAnsi="Times New Roman"/>
          <w:lang w:val="ky-KG"/>
        </w:rPr>
        <w:t>.</w:t>
      </w:r>
      <w:r w:rsidR="006756E4" w:rsidRPr="00EA3A17">
        <w:rPr>
          <w:rFonts w:ascii="Times New Roman" w:hAnsi="Times New Roman"/>
          <w:lang w:val="ky-KG"/>
        </w:rPr>
        <w:t>Кош-Добо</w:t>
      </w:r>
      <w:r w:rsidR="004A79F5" w:rsidRPr="00EA3A17">
        <w:rPr>
          <w:rFonts w:ascii="Times New Roman" w:hAnsi="Times New Roman"/>
          <w:lang w:val="ky-KG"/>
        </w:rPr>
        <w:t xml:space="preserve"> айылдык кеңешинин депутаттарын шайлоо боюнча добуш берүүнүн жыйынтыкта</w:t>
      </w:r>
      <w:r w:rsidR="00EA3A17">
        <w:rPr>
          <w:rFonts w:ascii="Times New Roman" w:hAnsi="Times New Roman"/>
          <w:lang w:val="ky-KG"/>
        </w:rPr>
        <w:t xml:space="preserve">ры белгиленди жана № 1,2,3,4,5,6 </w:t>
      </w:r>
      <w:r w:rsidR="004A79F5" w:rsidRPr="00EA3A17">
        <w:rPr>
          <w:rFonts w:ascii="Times New Roman" w:hAnsi="Times New Roman"/>
          <w:lang w:val="ky-KG"/>
        </w:rPr>
        <w:t xml:space="preserve">таблица түрүндө сунушталат. </w:t>
      </w:r>
    </w:p>
    <w:p w:rsidR="004A79F5" w:rsidRPr="00EA3A17" w:rsidRDefault="004A79F5" w:rsidP="00D633A4">
      <w:pPr>
        <w:pStyle w:val="1"/>
        <w:spacing w:after="0" w:line="240" w:lineRule="auto"/>
        <w:ind w:left="0"/>
        <w:jc w:val="both"/>
        <w:rPr>
          <w:rFonts w:ascii="Times New Roman" w:hAnsi="Times New Roman"/>
        </w:rPr>
      </w:pPr>
      <w:r w:rsidRPr="00EA3A17">
        <w:rPr>
          <w:rFonts w:ascii="Times New Roman" w:hAnsi="Times New Roman"/>
        </w:rPr>
        <w:t>№1</w:t>
      </w:r>
      <w:r w:rsidRPr="00EA3A17">
        <w:rPr>
          <w:rFonts w:ascii="Times New Roman" w:hAnsi="Times New Roman"/>
          <w:lang w:val="ky-KG"/>
        </w:rPr>
        <w:t xml:space="preserve"> т</w:t>
      </w:r>
      <w:r w:rsidRPr="00EA3A17">
        <w:rPr>
          <w:rFonts w:ascii="Times New Roman" w:hAnsi="Times New Roman"/>
        </w:rPr>
        <w:t xml:space="preserve">аблица </w:t>
      </w:r>
    </w:p>
    <w:p w:rsidR="006756E4" w:rsidRPr="006756E4" w:rsidRDefault="006756E4" w:rsidP="006756E4">
      <w:pPr>
        <w:spacing w:after="0" w:line="240" w:lineRule="auto"/>
        <w:ind w:left="294"/>
        <w:contextualSpacing/>
        <w:rPr>
          <w:rFonts w:ascii="Times New Roman" w:hAnsi="Times New Roman"/>
          <w:b/>
          <w:sz w:val="24"/>
          <w:szCs w:val="24"/>
          <w:lang w:val="ky-KG"/>
        </w:rPr>
      </w:pPr>
      <w:r w:rsidRPr="006756E4">
        <w:rPr>
          <w:rFonts w:ascii="Times New Roman" w:hAnsi="Times New Roman"/>
          <w:b/>
          <w:sz w:val="24"/>
          <w:szCs w:val="24"/>
          <w:lang w:val="ky-KG"/>
        </w:rPr>
        <w:t>6 мандаттуу</w:t>
      </w:r>
      <w:r w:rsidR="004A393A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6756E4">
        <w:rPr>
          <w:rFonts w:ascii="Times New Roman" w:hAnsi="Times New Roman"/>
          <w:b/>
          <w:sz w:val="24"/>
          <w:szCs w:val="24"/>
          <w:lang w:val="ky-KG"/>
        </w:rPr>
        <w:t xml:space="preserve"> Кош-Добо шайлоо округу боюнча</w:t>
      </w:r>
    </w:p>
    <w:p w:rsidR="004A79F5" w:rsidRPr="00EA3A17" w:rsidRDefault="004A79F5" w:rsidP="006756E4">
      <w:pPr>
        <w:spacing w:after="0" w:line="240" w:lineRule="auto"/>
        <w:rPr>
          <w:rFonts w:ascii="Times New Roman" w:hAnsi="Times New Roman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5361"/>
        <w:gridCol w:w="1701"/>
      </w:tblGrid>
      <w:tr w:rsidR="004A79F5" w:rsidRPr="00EA3A17" w:rsidTr="00EB280A">
        <w:trPr>
          <w:cantSplit/>
          <w:trHeight w:val="253"/>
          <w:jc w:val="center"/>
        </w:trPr>
        <w:tc>
          <w:tcPr>
            <w:tcW w:w="593" w:type="dxa"/>
            <w:vMerge w:val="restart"/>
          </w:tcPr>
          <w:p w:rsidR="004A79F5" w:rsidRPr="00EA3A17" w:rsidRDefault="004A79F5" w:rsidP="00EB2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A79F5" w:rsidRPr="00EA3A17" w:rsidRDefault="004A79F5" w:rsidP="00EB2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16"/>
              </w:rPr>
            </w:pPr>
            <w:r w:rsidRPr="00EA3A17">
              <w:rPr>
                <w:rFonts w:ascii="Times New Roman" w:hAnsi="Times New Roman"/>
                <w:b/>
                <w:color w:val="000000"/>
                <w:szCs w:val="16"/>
              </w:rPr>
              <w:t>№</w:t>
            </w:r>
          </w:p>
          <w:p w:rsidR="004A79F5" w:rsidRPr="00EA3A17" w:rsidRDefault="004A79F5" w:rsidP="00EB2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61" w:type="dxa"/>
            <w:vMerge w:val="restart"/>
          </w:tcPr>
          <w:p w:rsidR="004A79F5" w:rsidRPr="00EA3A17" w:rsidRDefault="004A79F5" w:rsidP="00EB280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3A1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r w:rsidRPr="00EA3A1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r w:rsidRPr="00EA3A1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EA3A1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EA3A1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EA3A1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EA3A1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EA3A1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EA3A1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EA3A1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</w:tcPr>
          <w:p w:rsidR="004A79F5" w:rsidRPr="00EA3A17" w:rsidRDefault="004A79F5" w:rsidP="00EB280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3A1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EA3A17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EA3A1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EA3A17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4A79F5" w:rsidRPr="00EA3A17" w:rsidTr="00EB280A">
        <w:trPr>
          <w:cantSplit/>
          <w:trHeight w:val="253"/>
          <w:jc w:val="center"/>
        </w:trPr>
        <w:tc>
          <w:tcPr>
            <w:tcW w:w="593" w:type="dxa"/>
            <w:vMerge/>
            <w:vAlign w:val="center"/>
          </w:tcPr>
          <w:p w:rsidR="004A79F5" w:rsidRPr="00EA3A17" w:rsidRDefault="004A79F5" w:rsidP="00EB2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61" w:type="dxa"/>
            <w:vMerge/>
            <w:vAlign w:val="center"/>
          </w:tcPr>
          <w:p w:rsidR="004A79F5" w:rsidRPr="00EA3A17" w:rsidRDefault="004A79F5" w:rsidP="00EB28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4A79F5" w:rsidRPr="00EA3A17" w:rsidRDefault="004A79F5" w:rsidP="00EB28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756E4" w:rsidRPr="00EA3A17" w:rsidTr="00EB280A">
        <w:trPr>
          <w:trHeight w:val="227"/>
          <w:jc w:val="center"/>
        </w:trPr>
        <w:tc>
          <w:tcPr>
            <w:tcW w:w="593" w:type="dxa"/>
          </w:tcPr>
          <w:p w:rsidR="006756E4" w:rsidRPr="00EA3A17" w:rsidRDefault="006756E4" w:rsidP="006756E4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61" w:type="dxa"/>
          </w:tcPr>
          <w:p w:rsidR="006756E4" w:rsidRPr="00EA3A17" w:rsidRDefault="006756E4" w:rsidP="006756E4">
            <w:pPr>
              <w:rPr>
                <w:rFonts w:ascii="Times New Roman" w:hAnsi="Times New Roman"/>
                <w:szCs w:val="28"/>
                <w:lang w:val="kk-KZ"/>
              </w:rPr>
            </w:pPr>
            <w:r w:rsidRPr="00EA3A17">
              <w:rPr>
                <w:rFonts w:ascii="Times New Roman" w:hAnsi="Times New Roman"/>
                <w:szCs w:val="28"/>
                <w:lang w:val="kk-KZ"/>
              </w:rPr>
              <w:t>АКЫЛБЕК УУЛУ БАКАЙ</w:t>
            </w:r>
          </w:p>
        </w:tc>
        <w:tc>
          <w:tcPr>
            <w:tcW w:w="1701" w:type="dxa"/>
            <w:vAlign w:val="center"/>
          </w:tcPr>
          <w:p w:rsidR="006756E4" w:rsidRPr="00EA3A17" w:rsidRDefault="006756E4" w:rsidP="006756E4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EA3A17">
              <w:rPr>
                <w:rFonts w:ascii="Times New Roman" w:hAnsi="Times New Roman"/>
                <w:lang w:val="kk-KZ"/>
              </w:rPr>
              <w:t>316</w:t>
            </w:r>
          </w:p>
        </w:tc>
      </w:tr>
      <w:tr w:rsidR="006756E4" w:rsidRPr="00EA3A17" w:rsidTr="00EB280A">
        <w:trPr>
          <w:trHeight w:val="227"/>
          <w:jc w:val="center"/>
        </w:trPr>
        <w:tc>
          <w:tcPr>
            <w:tcW w:w="593" w:type="dxa"/>
          </w:tcPr>
          <w:p w:rsidR="006756E4" w:rsidRPr="00EA3A17" w:rsidRDefault="006756E4" w:rsidP="006756E4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:rsidR="006756E4" w:rsidRPr="00EA3A17" w:rsidRDefault="006756E4" w:rsidP="006756E4">
            <w:pPr>
              <w:rPr>
                <w:rFonts w:ascii="Times New Roman" w:hAnsi="Times New Roman"/>
                <w:szCs w:val="28"/>
                <w:lang w:val="kk-KZ"/>
              </w:rPr>
            </w:pPr>
            <w:r w:rsidRPr="00EA3A17">
              <w:rPr>
                <w:rFonts w:ascii="Times New Roman" w:hAnsi="Times New Roman"/>
                <w:szCs w:val="28"/>
                <w:lang w:val="kk-KZ"/>
              </w:rPr>
              <w:t>АПЫШОВ АЛМАЗБЕК ШАЙМААРАНОВИЧ</w:t>
            </w:r>
          </w:p>
        </w:tc>
        <w:tc>
          <w:tcPr>
            <w:tcW w:w="1701" w:type="dxa"/>
            <w:vAlign w:val="center"/>
          </w:tcPr>
          <w:p w:rsidR="006756E4" w:rsidRPr="00EA3A17" w:rsidRDefault="006756E4" w:rsidP="006756E4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EA3A17">
              <w:rPr>
                <w:rFonts w:ascii="Times New Roman" w:hAnsi="Times New Roman"/>
                <w:lang w:val="kk-KZ"/>
              </w:rPr>
              <w:t>228</w:t>
            </w:r>
          </w:p>
        </w:tc>
      </w:tr>
      <w:tr w:rsidR="006756E4" w:rsidRPr="00EA3A17" w:rsidTr="00EB280A">
        <w:trPr>
          <w:trHeight w:val="227"/>
          <w:jc w:val="center"/>
        </w:trPr>
        <w:tc>
          <w:tcPr>
            <w:tcW w:w="593" w:type="dxa"/>
          </w:tcPr>
          <w:p w:rsidR="006756E4" w:rsidRPr="00EA3A17" w:rsidRDefault="006756E4" w:rsidP="006756E4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:rsidR="006756E4" w:rsidRPr="00EA3A17" w:rsidRDefault="006756E4" w:rsidP="006756E4">
            <w:pPr>
              <w:rPr>
                <w:rFonts w:ascii="Times New Roman" w:hAnsi="Times New Roman"/>
                <w:szCs w:val="28"/>
                <w:lang w:val="kk-KZ"/>
              </w:rPr>
            </w:pPr>
            <w:r w:rsidRPr="00EA3A17">
              <w:rPr>
                <w:rFonts w:ascii="Times New Roman" w:hAnsi="Times New Roman"/>
                <w:szCs w:val="28"/>
                <w:lang w:val="kk-KZ"/>
              </w:rPr>
              <w:t xml:space="preserve"> АСЫЛБЕКОВ БИЛИМБЕК КЫДЫРМЫШОВИЧ</w:t>
            </w:r>
          </w:p>
        </w:tc>
        <w:tc>
          <w:tcPr>
            <w:tcW w:w="1701" w:type="dxa"/>
            <w:vAlign w:val="center"/>
          </w:tcPr>
          <w:p w:rsidR="006756E4" w:rsidRPr="00EA3A17" w:rsidRDefault="006756E4" w:rsidP="006756E4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EA3A17">
              <w:rPr>
                <w:rFonts w:ascii="Times New Roman" w:hAnsi="Times New Roman"/>
                <w:lang w:val="kk-KZ"/>
              </w:rPr>
              <w:t>225</w:t>
            </w:r>
          </w:p>
        </w:tc>
      </w:tr>
      <w:tr w:rsidR="006756E4" w:rsidRPr="00EA3A17" w:rsidTr="00EB280A">
        <w:trPr>
          <w:trHeight w:val="227"/>
          <w:jc w:val="center"/>
        </w:trPr>
        <w:tc>
          <w:tcPr>
            <w:tcW w:w="593" w:type="dxa"/>
          </w:tcPr>
          <w:p w:rsidR="006756E4" w:rsidRPr="00EA3A17" w:rsidRDefault="006756E4" w:rsidP="006756E4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:rsidR="006756E4" w:rsidRPr="00EA3A17" w:rsidRDefault="006756E4" w:rsidP="006756E4">
            <w:pPr>
              <w:rPr>
                <w:rFonts w:ascii="Times New Roman" w:hAnsi="Times New Roman"/>
                <w:szCs w:val="28"/>
                <w:lang w:val="kk-KZ"/>
              </w:rPr>
            </w:pPr>
            <w:r w:rsidRPr="00EA3A17">
              <w:rPr>
                <w:rFonts w:ascii="Times New Roman" w:hAnsi="Times New Roman"/>
                <w:szCs w:val="28"/>
                <w:lang w:val="kk-KZ"/>
              </w:rPr>
              <w:t>БЕКТЕМИРОВ СҮЙҮНБЕК КАЛДЫБАЕВИЧ</w:t>
            </w:r>
          </w:p>
        </w:tc>
        <w:tc>
          <w:tcPr>
            <w:tcW w:w="1701" w:type="dxa"/>
            <w:vAlign w:val="center"/>
          </w:tcPr>
          <w:p w:rsidR="006756E4" w:rsidRPr="00EA3A17" w:rsidRDefault="006756E4" w:rsidP="006756E4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EA3A17">
              <w:rPr>
                <w:rFonts w:ascii="Times New Roman" w:hAnsi="Times New Roman"/>
                <w:lang w:val="kk-KZ"/>
              </w:rPr>
              <w:t>156</w:t>
            </w:r>
          </w:p>
        </w:tc>
      </w:tr>
      <w:tr w:rsidR="006756E4" w:rsidRPr="00EA3A17" w:rsidTr="00EB280A">
        <w:trPr>
          <w:trHeight w:val="227"/>
          <w:jc w:val="center"/>
        </w:trPr>
        <w:tc>
          <w:tcPr>
            <w:tcW w:w="593" w:type="dxa"/>
          </w:tcPr>
          <w:p w:rsidR="006756E4" w:rsidRPr="00EA3A17" w:rsidRDefault="006756E4" w:rsidP="006756E4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:rsidR="006756E4" w:rsidRPr="00EA3A17" w:rsidRDefault="006756E4" w:rsidP="006756E4">
            <w:pPr>
              <w:rPr>
                <w:rFonts w:ascii="Times New Roman" w:hAnsi="Times New Roman"/>
                <w:szCs w:val="28"/>
                <w:lang w:val="kk-KZ"/>
              </w:rPr>
            </w:pPr>
            <w:r w:rsidRPr="00EA3A17">
              <w:rPr>
                <w:rFonts w:ascii="Times New Roman" w:hAnsi="Times New Roman"/>
                <w:szCs w:val="28"/>
                <w:lang w:val="kk-KZ"/>
              </w:rPr>
              <w:t>ЗАМИРОВ ЖЫЛДЫЗБЕК</w:t>
            </w:r>
          </w:p>
        </w:tc>
        <w:tc>
          <w:tcPr>
            <w:tcW w:w="1701" w:type="dxa"/>
            <w:vAlign w:val="center"/>
          </w:tcPr>
          <w:p w:rsidR="006756E4" w:rsidRPr="00EA3A17" w:rsidRDefault="006756E4" w:rsidP="006756E4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EA3A17">
              <w:rPr>
                <w:rFonts w:ascii="Times New Roman" w:hAnsi="Times New Roman"/>
                <w:lang w:val="kk-KZ"/>
              </w:rPr>
              <w:t>167</w:t>
            </w:r>
          </w:p>
        </w:tc>
      </w:tr>
      <w:tr w:rsidR="006756E4" w:rsidRPr="00EA3A17" w:rsidTr="00EB280A">
        <w:trPr>
          <w:trHeight w:val="227"/>
          <w:jc w:val="center"/>
        </w:trPr>
        <w:tc>
          <w:tcPr>
            <w:tcW w:w="593" w:type="dxa"/>
          </w:tcPr>
          <w:p w:rsidR="006756E4" w:rsidRPr="00EA3A17" w:rsidRDefault="006756E4" w:rsidP="006756E4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:rsidR="006756E4" w:rsidRPr="00EA3A17" w:rsidRDefault="006756E4" w:rsidP="006756E4">
            <w:pPr>
              <w:rPr>
                <w:rFonts w:ascii="Times New Roman" w:hAnsi="Times New Roman"/>
                <w:szCs w:val="28"/>
                <w:lang w:val="kk-KZ"/>
              </w:rPr>
            </w:pPr>
            <w:r w:rsidRPr="00EA3A17">
              <w:rPr>
                <w:rFonts w:ascii="Times New Roman" w:hAnsi="Times New Roman"/>
                <w:szCs w:val="28"/>
                <w:lang w:val="kk-KZ"/>
              </w:rPr>
              <w:t xml:space="preserve"> ИМАНАЛИЕВ АЛТЫНБЕК ТОКТОСУНОВИЧ</w:t>
            </w:r>
          </w:p>
        </w:tc>
        <w:tc>
          <w:tcPr>
            <w:tcW w:w="1701" w:type="dxa"/>
            <w:vAlign w:val="center"/>
          </w:tcPr>
          <w:p w:rsidR="006756E4" w:rsidRPr="00EA3A17" w:rsidRDefault="006756E4" w:rsidP="006756E4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EA3A17">
              <w:rPr>
                <w:rFonts w:ascii="Times New Roman" w:hAnsi="Times New Roman"/>
                <w:lang w:val="kk-KZ"/>
              </w:rPr>
              <w:t>241</w:t>
            </w:r>
          </w:p>
        </w:tc>
      </w:tr>
      <w:tr w:rsidR="006756E4" w:rsidRPr="00EA3A17" w:rsidTr="00EB280A">
        <w:trPr>
          <w:trHeight w:val="227"/>
          <w:jc w:val="center"/>
        </w:trPr>
        <w:tc>
          <w:tcPr>
            <w:tcW w:w="593" w:type="dxa"/>
          </w:tcPr>
          <w:p w:rsidR="006756E4" w:rsidRPr="00EA3A17" w:rsidRDefault="006756E4" w:rsidP="006756E4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:rsidR="006756E4" w:rsidRPr="00EA3A17" w:rsidRDefault="006756E4" w:rsidP="006756E4">
            <w:pPr>
              <w:rPr>
                <w:rFonts w:ascii="Times New Roman" w:hAnsi="Times New Roman"/>
                <w:szCs w:val="28"/>
                <w:lang w:val="kk-KZ"/>
              </w:rPr>
            </w:pPr>
            <w:r w:rsidRPr="00EA3A17">
              <w:rPr>
                <w:rFonts w:ascii="Times New Roman" w:hAnsi="Times New Roman"/>
                <w:szCs w:val="28"/>
                <w:lang w:val="kk-KZ"/>
              </w:rPr>
              <w:t>КАРАСАРТОВ УЛУКБЕК ЫРЫСМАНБЕТОВИЧ</w:t>
            </w:r>
          </w:p>
        </w:tc>
        <w:tc>
          <w:tcPr>
            <w:tcW w:w="1701" w:type="dxa"/>
            <w:vAlign w:val="center"/>
          </w:tcPr>
          <w:p w:rsidR="006756E4" w:rsidRPr="00EA3A17" w:rsidRDefault="006756E4" w:rsidP="006756E4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EA3A17">
              <w:rPr>
                <w:rFonts w:ascii="Times New Roman" w:hAnsi="Times New Roman"/>
                <w:lang w:val="kk-KZ"/>
              </w:rPr>
              <w:t>49</w:t>
            </w:r>
          </w:p>
        </w:tc>
      </w:tr>
      <w:tr w:rsidR="006756E4" w:rsidRPr="00EA3A17" w:rsidTr="00EB280A">
        <w:trPr>
          <w:trHeight w:val="227"/>
          <w:jc w:val="center"/>
        </w:trPr>
        <w:tc>
          <w:tcPr>
            <w:tcW w:w="593" w:type="dxa"/>
          </w:tcPr>
          <w:p w:rsidR="006756E4" w:rsidRPr="00EA3A17" w:rsidRDefault="006756E4" w:rsidP="006756E4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:rsidR="006756E4" w:rsidRPr="00EA3A17" w:rsidRDefault="006756E4" w:rsidP="006756E4">
            <w:pPr>
              <w:rPr>
                <w:rFonts w:ascii="Times New Roman" w:hAnsi="Times New Roman"/>
                <w:szCs w:val="28"/>
                <w:lang w:val="kk-KZ"/>
              </w:rPr>
            </w:pPr>
            <w:r w:rsidRPr="00EA3A17">
              <w:rPr>
                <w:rFonts w:ascii="Times New Roman" w:hAnsi="Times New Roman"/>
                <w:szCs w:val="28"/>
                <w:lang w:val="kk-KZ"/>
              </w:rPr>
              <w:t xml:space="preserve"> КАСЫМОВА ГҮЛЗИНА САЯКБАЕВНА</w:t>
            </w:r>
          </w:p>
        </w:tc>
        <w:tc>
          <w:tcPr>
            <w:tcW w:w="1701" w:type="dxa"/>
            <w:vAlign w:val="center"/>
          </w:tcPr>
          <w:p w:rsidR="006756E4" w:rsidRPr="00EA3A17" w:rsidRDefault="006756E4" w:rsidP="006756E4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EA3A17">
              <w:rPr>
                <w:rFonts w:ascii="Times New Roman" w:hAnsi="Times New Roman"/>
                <w:lang w:val="kk-KZ"/>
              </w:rPr>
              <w:t>180</w:t>
            </w:r>
          </w:p>
        </w:tc>
      </w:tr>
      <w:tr w:rsidR="006756E4" w:rsidRPr="00EA3A17" w:rsidTr="00EB280A">
        <w:trPr>
          <w:trHeight w:val="227"/>
          <w:jc w:val="center"/>
        </w:trPr>
        <w:tc>
          <w:tcPr>
            <w:tcW w:w="593" w:type="dxa"/>
          </w:tcPr>
          <w:p w:rsidR="006756E4" w:rsidRPr="00EA3A17" w:rsidRDefault="006756E4" w:rsidP="006756E4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:rsidR="006756E4" w:rsidRPr="00EA3A17" w:rsidRDefault="006756E4" w:rsidP="006756E4">
            <w:pPr>
              <w:rPr>
                <w:rFonts w:ascii="Times New Roman" w:hAnsi="Times New Roman"/>
                <w:szCs w:val="28"/>
                <w:lang w:val="kk-KZ"/>
              </w:rPr>
            </w:pPr>
            <w:r w:rsidRPr="00EA3A17">
              <w:rPr>
                <w:rFonts w:ascii="Times New Roman" w:hAnsi="Times New Roman"/>
                <w:szCs w:val="28"/>
                <w:lang w:val="kk-KZ"/>
              </w:rPr>
              <w:t xml:space="preserve"> МОЛДАКМАТОВ ТУЯКБЕК АКБАРАЛИЕВИЧ</w:t>
            </w:r>
          </w:p>
        </w:tc>
        <w:tc>
          <w:tcPr>
            <w:tcW w:w="1701" w:type="dxa"/>
            <w:vAlign w:val="center"/>
          </w:tcPr>
          <w:p w:rsidR="006756E4" w:rsidRPr="00EA3A17" w:rsidRDefault="006756E4" w:rsidP="006756E4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EA3A17">
              <w:rPr>
                <w:rFonts w:ascii="Times New Roman" w:hAnsi="Times New Roman"/>
                <w:lang w:val="kk-KZ"/>
              </w:rPr>
              <w:t>54</w:t>
            </w:r>
          </w:p>
        </w:tc>
      </w:tr>
      <w:tr w:rsidR="006756E4" w:rsidRPr="00EA3A17" w:rsidTr="00EB280A">
        <w:trPr>
          <w:trHeight w:val="227"/>
          <w:jc w:val="center"/>
        </w:trPr>
        <w:tc>
          <w:tcPr>
            <w:tcW w:w="593" w:type="dxa"/>
          </w:tcPr>
          <w:p w:rsidR="006756E4" w:rsidRPr="00EA3A17" w:rsidRDefault="006756E4" w:rsidP="006756E4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:rsidR="006756E4" w:rsidRPr="00EA3A17" w:rsidRDefault="006756E4" w:rsidP="006756E4">
            <w:pPr>
              <w:rPr>
                <w:rFonts w:ascii="Times New Roman" w:hAnsi="Times New Roman"/>
                <w:szCs w:val="28"/>
                <w:lang w:val="kk-KZ"/>
              </w:rPr>
            </w:pPr>
            <w:r w:rsidRPr="00EA3A17">
              <w:rPr>
                <w:rFonts w:ascii="Times New Roman" w:hAnsi="Times New Roman"/>
                <w:szCs w:val="28"/>
                <w:lang w:val="kk-KZ"/>
              </w:rPr>
              <w:t xml:space="preserve"> МУРАТБЕК УУЛУ АЗАМАТ</w:t>
            </w:r>
          </w:p>
        </w:tc>
        <w:tc>
          <w:tcPr>
            <w:tcW w:w="1701" w:type="dxa"/>
            <w:vAlign w:val="center"/>
          </w:tcPr>
          <w:p w:rsidR="006756E4" w:rsidRPr="00EA3A17" w:rsidRDefault="006756E4" w:rsidP="006756E4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EA3A17">
              <w:rPr>
                <w:rFonts w:ascii="Times New Roman" w:hAnsi="Times New Roman"/>
                <w:lang w:val="kk-KZ"/>
              </w:rPr>
              <w:t>208</w:t>
            </w:r>
          </w:p>
        </w:tc>
      </w:tr>
      <w:tr w:rsidR="006756E4" w:rsidRPr="00EA3A17" w:rsidTr="00EB280A">
        <w:trPr>
          <w:trHeight w:val="227"/>
          <w:jc w:val="center"/>
        </w:trPr>
        <w:tc>
          <w:tcPr>
            <w:tcW w:w="593" w:type="dxa"/>
          </w:tcPr>
          <w:p w:rsidR="006756E4" w:rsidRPr="00EA3A17" w:rsidRDefault="006756E4" w:rsidP="006756E4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:rsidR="006756E4" w:rsidRPr="00EA3A17" w:rsidRDefault="006756E4" w:rsidP="006756E4">
            <w:pPr>
              <w:rPr>
                <w:rFonts w:ascii="Times New Roman" w:hAnsi="Times New Roman"/>
                <w:szCs w:val="28"/>
                <w:lang w:val="kk-KZ"/>
              </w:rPr>
            </w:pPr>
            <w:r w:rsidRPr="00EA3A17">
              <w:rPr>
                <w:rFonts w:ascii="Times New Roman" w:hAnsi="Times New Roman"/>
                <w:szCs w:val="28"/>
                <w:lang w:val="kk-KZ"/>
              </w:rPr>
              <w:t>САМИБАЕВА ГУЛЬБАРЧЫН БААТЫРБЕКОВНА</w:t>
            </w:r>
          </w:p>
        </w:tc>
        <w:tc>
          <w:tcPr>
            <w:tcW w:w="1701" w:type="dxa"/>
            <w:vAlign w:val="center"/>
          </w:tcPr>
          <w:p w:rsidR="006756E4" w:rsidRPr="00EA3A17" w:rsidRDefault="006756E4" w:rsidP="006756E4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EA3A17">
              <w:rPr>
                <w:rFonts w:ascii="Times New Roman" w:hAnsi="Times New Roman"/>
                <w:lang w:val="kk-KZ"/>
              </w:rPr>
              <w:t>99</w:t>
            </w:r>
          </w:p>
        </w:tc>
      </w:tr>
      <w:tr w:rsidR="006756E4" w:rsidRPr="00EA3A17" w:rsidTr="00EB280A">
        <w:trPr>
          <w:trHeight w:val="227"/>
          <w:jc w:val="center"/>
        </w:trPr>
        <w:tc>
          <w:tcPr>
            <w:tcW w:w="593" w:type="dxa"/>
          </w:tcPr>
          <w:p w:rsidR="006756E4" w:rsidRPr="00EA3A17" w:rsidRDefault="006756E4" w:rsidP="006756E4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:rsidR="006756E4" w:rsidRPr="00EA3A17" w:rsidRDefault="006756E4" w:rsidP="006756E4">
            <w:pPr>
              <w:rPr>
                <w:rFonts w:ascii="Times New Roman" w:hAnsi="Times New Roman"/>
                <w:szCs w:val="28"/>
                <w:lang w:val="kk-KZ"/>
              </w:rPr>
            </w:pPr>
            <w:r w:rsidRPr="00EA3A17">
              <w:rPr>
                <w:rFonts w:ascii="Times New Roman" w:hAnsi="Times New Roman"/>
                <w:szCs w:val="28"/>
                <w:lang w:val="kk-KZ"/>
              </w:rPr>
              <w:t>ТААЛАЙБЕК УУЛУ БЕКБОО</w:t>
            </w:r>
          </w:p>
        </w:tc>
        <w:tc>
          <w:tcPr>
            <w:tcW w:w="1701" w:type="dxa"/>
            <w:vAlign w:val="center"/>
          </w:tcPr>
          <w:p w:rsidR="006756E4" w:rsidRPr="00EA3A17" w:rsidRDefault="006756E4" w:rsidP="006756E4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EA3A17">
              <w:rPr>
                <w:rFonts w:ascii="Times New Roman" w:hAnsi="Times New Roman"/>
                <w:lang w:val="kk-KZ"/>
              </w:rPr>
              <w:t>117</w:t>
            </w:r>
          </w:p>
        </w:tc>
      </w:tr>
      <w:tr w:rsidR="006756E4" w:rsidRPr="00EA3A17" w:rsidTr="00EB280A">
        <w:trPr>
          <w:trHeight w:val="227"/>
          <w:jc w:val="center"/>
        </w:trPr>
        <w:tc>
          <w:tcPr>
            <w:tcW w:w="593" w:type="dxa"/>
          </w:tcPr>
          <w:p w:rsidR="006756E4" w:rsidRPr="00EA3A17" w:rsidRDefault="006756E4" w:rsidP="006756E4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:rsidR="006756E4" w:rsidRPr="00EA3A17" w:rsidRDefault="006756E4" w:rsidP="006756E4">
            <w:pPr>
              <w:rPr>
                <w:rFonts w:ascii="Times New Roman" w:hAnsi="Times New Roman"/>
                <w:szCs w:val="28"/>
                <w:lang w:val="ky-KG"/>
              </w:rPr>
            </w:pPr>
            <w:r w:rsidRPr="00EA3A17">
              <w:rPr>
                <w:rFonts w:ascii="Times New Roman" w:hAnsi="Times New Roman"/>
                <w:szCs w:val="28"/>
                <w:lang w:val="ky-KG"/>
              </w:rPr>
              <w:t>ТАСМАЕВ ЖОЛДУБАЙ СУЛАЙМАНОВИЧ</w:t>
            </w:r>
          </w:p>
        </w:tc>
        <w:tc>
          <w:tcPr>
            <w:tcW w:w="1701" w:type="dxa"/>
            <w:vAlign w:val="center"/>
          </w:tcPr>
          <w:p w:rsidR="006756E4" w:rsidRPr="00EA3A17" w:rsidRDefault="006756E4" w:rsidP="006756E4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EA3A17">
              <w:rPr>
                <w:rFonts w:ascii="Times New Roman" w:hAnsi="Times New Roman"/>
                <w:lang w:val="kk-KZ"/>
              </w:rPr>
              <w:t>155</w:t>
            </w:r>
          </w:p>
        </w:tc>
      </w:tr>
      <w:tr w:rsidR="006756E4" w:rsidRPr="00EA3A17" w:rsidTr="00EB280A">
        <w:trPr>
          <w:trHeight w:val="227"/>
          <w:jc w:val="center"/>
        </w:trPr>
        <w:tc>
          <w:tcPr>
            <w:tcW w:w="593" w:type="dxa"/>
          </w:tcPr>
          <w:p w:rsidR="006756E4" w:rsidRPr="00EA3A17" w:rsidRDefault="006756E4" w:rsidP="006756E4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:rsidR="006756E4" w:rsidRPr="00EA3A17" w:rsidRDefault="006756E4" w:rsidP="006756E4">
            <w:pPr>
              <w:rPr>
                <w:rFonts w:ascii="Times New Roman" w:hAnsi="Times New Roman"/>
                <w:szCs w:val="28"/>
                <w:lang w:val="kk-KZ"/>
              </w:rPr>
            </w:pPr>
            <w:r w:rsidRPr="00EA3A17">
              <w:rPr>
                <w:rFonts w:ascii="Times New Roman" w:hAnsi="Times New Roman"/>
                <w:szCs w:val="28"/>
                <w:lang w:val="kk-KZ"/>
              </w:rPr>
              <w:t>ТУРАРБЕКОВ ДҮЙШӨНБЕК ТУРАРБЕКОВИЧ</w:t>
            </w:r>
          </w:p>
        </w:tc>
        <w:tc>
          <w:tcPr>
            <w:tcW w:w="1701" w:type="dxa"/>
            <w:vAlign w:val="center"/>
          </w:tcPr>
          <w:p w:rsidR="006756E4" w:rsidRPr="00EA3A17" w:rsidRDefault="006756E4" w:rsidP="006756E4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EA3A17">
              <w:rPr>
                <w:rFonts w:ascii="Times New Roman" w:hAnsi="Times New Roman"/>
                <w:lang w:val="kk-KZ"/>
              </w:rPr>
              <w:t>154</w:t>
            </w:r>
          </w:p>
        </w:tc>
      </w:tr>
      <w:tr w:rsidR="006756E4" w:rsidRPr="00EA3A17" w:rsidTr="00EB280A">
        <w:trPr>
          <w:trHeight w:val="227"/>
          <w:jc w:val="center"/>
        </w:trPr>
        <w:tc>
          <w:tcPr>
            <w:tcW w:w="593" w:type="dxa"/>
          </w:tcPr>
          <w:p w:rsidR="006756E4" w:rsidRPr="00EA3A17" w:rsidRDefault="006756E4" w:rsidP="006756E4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:rsidR="006756E4" w:rsidRPr="00EA3A17" w:rsidRDefault="006756E4" w:rsidP="006756E4">
            <w:pPr>
              <w:rPr>
                <w:rFonts w:ascii="Times New Roman" w:hAnsi="Times New Roman"/>
                <w:szCs w:val="28"/>
                <w:lang w:val="kk-KZ"/>
              </w:rPr>
            </w:pPr>
            <w:r w:rsidRPr="00EA3A17">
              <w:rPr>
                <w:rFonts w:ascii="Times New Roman" w:hAnsi="Times New Roman"/>
                <w:szCs w:val="28"/>
                <w:lang w:val="kk-KZ"/>
              </w:rPr>
              <w:t>ЧЫЛЫМОВ АКТАН АБДЫКЕРИМОВИЧ</w:t>
            </w:r>
          </w:p>
        </w:tc>
        <w:tc>
          <w:tcPr>
            <w:tcW w:w="1701" w:type="dxa"/>
            <w:vAlign w:val="center"/>
          </w:tcPr>
          <w:p w:rsidR="006756E4" w:rsidRPr="00EA3A17" w:rsidRDefault="006756E4" w:rsidP="006756E4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EA3A17">
              <w:rPr>
                <w:rFonts w:ascii="Times New Roman" w:hAnsi="Times New Roman"/>
                <w:lang w:val="kk-KZ"/>
              </w:rPr>
              <w:t>212</w:t>
            </w:r>
          </w:p>
        </w:tc>
      </w:tr>
      <w:tr w:rsidR="006756E4" w:rsidRPr="00EA3A17" w:rsidTr="00EB280A">
        <w:trPr>
          <w:trHeight w:val="227"/>
          <w:jc w:val="center"/>
        </w:trPr>
        <w:tc>
          <w:tcPr>
            <w:tcW w:w="593" w:type="dxa"/>
          </w:tcPr>
          <w:p w:rsidR="006756E4" w:rsidRPr="00EA3A17" w:rsidRDefault="006756E4" w:rsidP="006756E4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:rsidR="006756E4" w:rsidRPr="00EA3A17" w:rsidRDefault="006756E4" w:rsidP="006756E4">
            <w:pPr>
              <w:rPr>
                <w:rFonts w:ascii="Times New Roman" w:hAnsi="Times New Roman"/>
                <w:szCs w:val="28"/>
                <w:lang w:val="kk-KZ"/>
              </w:rPr>
            </w:pPr>
            <w:r w:rsidRPr="00EA3A17">
              <w:rPr>
                <w:rFonts w:ascii="Times New Roman" w:hAnsi="Times New Roman"/>
                <w:szCs w:val="28"/>
                <w:lang w:val="kk-KZ"/>
              </w:rPr>
              <w:t xml:space="preserve">  ШАЙМЕРДЕНОВ КӨЛБАЙ ШАЙМЕРДЕНОВИЧ</w:t>
            </w:r>
          </w:p>
        </w:tc>
        <w:tc>
          <w:tcPr>
            <w:tcW w:w="1701" w:type="dxa"/>
            <w:vAlign w:val="center"/>
          </w:tcPr>
          <w:p w:rsidR="006756E4" w:rsidRPr="00EA3A17" w:rsidRDefault="006756E4" w:rsidP="006756E4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EA3A17">
              <w:rPr>
                <w:rFonts w:ascii="Times New Roman" w:hAnsi="Times New Roman"/>
                <w:lang w:val="kk-KZ"/>
              </w:rPr>
              <w:t>149</w:t>
            </w:r>
          </w:p>
        </w:tc>
      </w:tr>
      <w:tr w:rsidR="006756E4" w:rsidRPr="00EA3A17" w:rsidTr="00EB280A">
        <w:trPr>
          <w:trHeight w:val="227"/>
          <w:jc w:val="center"/>
        </w:trPr>
        <w:tc>
          <w:tcPr>
            <w:tcW w:w="593" w:type="dxa"/>
          </w:tcPr>
          <w:p w:rsidR="006756E4" w:rsidRPr="00EA3A17" w:rsidRDefault="006756E4" w:rsidP="006756E4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:rsidR="006756E4" w:rsidRPr="00EA3A17" w:rsidRDefault="006756E4" w:rsidP="006756E4">
            <w:pPr>
              <w:rPr>
                <w:rFonts w:ascii="Times New Roman" w:hAnsi="Times New Roman"/>
                <w:szCs w:val="28"/>
                <w:lang w:val="kk-KZ"/>
              </w:rPr>
            </w:pPr>
            <w:r w:rsidRPr="00EA3A17">
              <w:rPr>
                <w:rFonts w:ascii="Times New Roman" w:hAnsi="Times New Roman"/>
                <w:szCs w:val="28"/>
                <w:lang w:val="kk-KZ"/>
              </w:rPr>
              <w:t>ЭДИГЕЕВ МАРАТ КАДЫРБЕКОВИЧ</w:t>
            </w:r>
          </w:p>
        </w:tc>
        <w:tc>
          <w:tcPr>
            <w:tcW w:w="1701" w:type="dxa"/>
            <w:vAlign w:val="center"/>
          </w:tcPr>
          <w:p w:rsidR="006756E4" w:rsidRPr="00EA3A17" w:rsidRDefault="006756E4" w:rsidP="006756E4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EA3A17">
              <w:rPr>
                <w:rFonts w:ascii="Times New Roman" w:hAnsi="Times New Roman"/>
                <w:lang w:val="kk-KZ"/>
              </w:rPr>
              <w:t>189</w:t>
            </w:r>
          </w:p>
        </w:tc>
      </w:tr>
      <w:tr w:rsidR="006756E4" w:rsidRPr="00EA3A17" w:rsidTr="00EB280A">
        <w:trPr>
          <w:trHeight w:val="227"/>
          <w:jc w:val="center"/>
        </w:trPr>
        <w:tc>
          <w:tcPr>
            <w:tcW w:w="593" w:type="dxa"/>
          </w:tcPr>
          <w:p w:rsidR="006756E4" w:rsidRPr="00EA3A17" w:rsidRDefault="006756E4" w:rsidP="006756E4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:rsidR="006756E4" w:rsidRPr="00EA3A17" w:rsidRDefault="006756E4" w:rsidP="006756E4">
            <w:pPr>
              <w:rPr>
                <w:rFonts w:ascii="Times New Roman" w:hAnsi="Times New Roman"/>
                <w:szCs w:val="28"/>
                <w:lang w:val="ky-KG"/>
              </w:rPr>
            </w:pPr>
            <w:r w:rsidRPr="00EA3A17">
              <w:rPr>
                <w:rFonts w:ascii="Times New Roman" w:hAnsi="Times New Roman"/>
              </w:rPr>
              <w:t>БААРЫНА КАРШЫ</w:t>
            </w:r>
          </w:p>
        </w:tc>
        <w:tc>
          <w:tcPr>
            <w:tcW w:w="1701" w:type="dxa"/>
            <w:vAlign w:val="center"/>
          </w:tcPr>
          <w:p w:rsidR="006756E4" w:rsidRPr="00EA3A17" w:rsidRDefault="006756E4" w:rsidP="006756E4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EA3A17">
              <w:rPr>
                <w:rFonts w:ascii="Times New Roman" w:hAnsi="Times New Roman"/>
                <w:lang w:val="kk-KZ"/>
              </w:rPr>
              <w:t>0</w:t>
            </w:r>
          </w:p>
        </w:tc>
      </w:tr>
    </w:tbl>
    <w:p w:rsidR="0065762D" w:rsidRDefault="002E0D55" w:rsidP="006756E4">
      <w:pPr>
        <w:spacing w:after="0" w:line="240" w:lineRule="auto"/>
        <w:ind w:left="294"/>
        <w:contextualSpacing/>
        <w:rPr>
          <w:rFonts w:ascii="Times New Roman" w:hAnsi="Times New Roman"/>
          <w:b/>
          <w:sz w:val="24"/>
          <w:szCs w:val="24"/>
          <w:lang w:val="ky-KG"/>
        </w:rPr>
      </w:pPr>
      <w:r w:rsidRPr="0065762D">
        <w:rPr>
          <w:rFonts w:ascii="Times New Roman" w:hAnsi="Times New Roman"/>
          <w:sz w:val="24"/>
          <w:szCs w:val="24"/>
          <w:lang w:val="ky-KG"/>
        </w:rPr>
        <w:t>№2 таблица</w:t>
      </w:r>
    </w:p>
    <w:p w:rsidR="006756E4" w:rsidRDefault="004A393A" w:rsidP="006756E4">
      <w:pPr>
        <w:spacing w:after="0" w:line="240" w:lineRule="auto"/>
        <w:ind w:left="294"/>
        <w:contextualSpacing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5  мандаттуу </w:t>
      </w:r>
      <w:r w:rsidR="006756E4" w:rsidRPr="006756E4">
        <w:rPr>
          <w:rFonts w:ascii="Times New Roman" w:hAnsi="Times New Roman"/>
          <w:b/>
          <w:sz w:val="24"/>
          <w:szCs w:val="24"/>
          <w:lang w:val="ky-KG"/>
        </w:rPr>
        <w:t xml:space="preserve"> Мейманов шайлоо округу боюнча</w:t>
      </w:r>
    </w:p>
    <w:p w:rsidR="004A79F5" w:rsidRPr="00EA3A17" w:rsidRDefault="004A79F5" w:rsidP="006756E4">
      <w:pPr>
        <w:ind w:left="-426"/>
        <w:rPr>
          <w:rFonts w:ascii="Times New Roman" w:hAnsi="Times New Roman"/>
          <w:b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5285"/>
        <w:gridCol w:w="1701"/>
      </w:tblGrid>
      <w:tr w:rsidR="004A79F5" w:rsidRPr="00EA3A17" w:rsidTr="00EB280A">
        <w:trPr>
          <w:cantSplit/>
          <w:trHeight w:val="253"/>
          <w:jc w:val="center"/>
        </w:trPr>
        <w:tc>
          <w:tcPr>
            <w:tcW w:w="669" w:type="dxa"/>
            <w:vMerge w:val="restart"/>
          </w:tcPr>
          <w:p w:rsidR="004A79F5" w:rsidRPr="00EA3A17" w:rsidRDefault="004A79F5" w:rsidP="00EB2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A1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85" w:type="dxa"/>
            <w:vMerge w:val="restart"/>
          </w:tcPr>
          <w:p w:rsidR="004A79F5" w:rsidRPr="00EA3A17" w:rsidRDefault="004A79F5" w:rsidP="00EB280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3A1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r w:rsidRPr="00EA3A1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r w:rsidRPr="00EA3A1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EA3A1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EA3A1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EA3A1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EA3A1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EA3A1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EA3A1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EA3A1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</w:tcPr>
          <w:p w:rsidR="004A79F5" w:rsidRPr="00EA3A17" w:rsidRDefault="004A79F5" w:rsidP="00EB280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3A1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EA3A17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EA3A1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EA3A17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4A79F5" w:rsidRPr="00EA3A17" w:rsidTr="00EB280A">
        <w:trPr>
          <w:cantSplit/>
          <w:trHeight w:val="253"/>
          <w:jc w:val="center"/>
        </w:trPr>
        <w:tc>
          <w:tcPr>
            <w:tcW w:w="669" w:type="dxa"/>
            <w:vMerge/>
            <w:vAlign w:val="center"/>
          </w:tcPr>
          <w:p w:rsidR="004A79F5" w:rsidRPr="00EA3A17" w:rsidRDefault="004A79F5" w:rsidP="00EB2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Merge/>
            <w:vAlign w:val="center"/>
          </w:tcPr>
          <w:p w:rsidR="004A79F5" w:rsidRPr="00EA3A17" w:rsidRDefault="004A79F5" w:rsidP="00EB28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4A79F5" w:rsidRPr="00EA3A17" w:rsidRDefault="004A79F5" w:rsidP="00EB28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756E4" w:rsidRPr="00EA3A17" w:rsidTr="00EB280A">
        <w:trPr>
          <w:trHeight w:val="227"/>
          <w:jc w:val="center"/>
        </w:trPr>
        <w:tc>
          <w:tcPr>
            <w:tcW w:w="669" w:type="dxa"/>
          </w:tcPr>
          <w:p w:rsidR="006756E4" w:rsidRPr="00EA3A17" w:rsidRDefault="006756E4" w:rsidP="006756E4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</w:tcPr>
          <w:p w:rsidR="006756E4" w:rsidRPr="00EA3A17" w:rsidRDefault="006756E4" w:rsidP="006756E4">
            <w:pPr>
              <w:rPr>
                <w:rFonts w:ascii="Times New Roman" w:hAnsi="Times New Roman"/>
                <w:szCs w:val="28"/>
                <w:lang w:val="ky-KG"/>
              </w:rPr>
            </w:pPr>
            <w:r w:rsidRPr="00EA3A17">
              <w:rPr>
                <w:rFonts w:ascii="Times New Roman" w:hAnsi="Times New Roman"/>
                <w:szCs w:val="28"/>
                <w:lang w:val="ky-KG"/>
              </w:rPr>
              <w:t>БАКТЫБАЙ УУЛУ КУБАНЫЧБЕК</w:t>
            </w:r>
          </w:p>
        </w:tc>
        <w:tc>
          <w:tcPr>
            <w:tcW w:w="1701" w:type="dxa"/>
            <w:vAlign w:val="center"/>
          </w:tcPr>
          <w:p w:rsidR="006756E4" w:rsidRPr="00EA3A17" w:rsidRDefault="006756E4" w:rsidP="006756E4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EA3A17">
              <w:rPr>
                <w:rFonts w:ascii="Times New Roman" w:hAnsi="Times New Roman"/>
                <w:lang w:val="kk-KZ"/>
              </w:rPr>
              <w:t>255</w:t>
            </w:r>
          </w:p>
        </w:tc>
      </w:tr>
      <w:tr w:rsidR="006756E4" w:rsidRPr="00EA3A17" w:rsidTr="00EB280A">
        <w:trPr>
          <w:trHeight w:val="227"/>
          <w:jc w:val="center"/>
        </w:trPr>
        <w:tc>
          <w:tcPr>
            <w:tcW w:w="669" w:type="dxa"/>
          </w:tcPr>
          <w:p w:rsidR="006756E4" w:rsidRPr="00EA3A17" w:rsidRDefault="006756E4" w:rsidP="006756E4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</w:tcPr>
          <w:p w:rsidR="006756E4" w:rsidRPr="00EA3A17" w:rsidRDefault="006756E4" w:rsidP="006756E4">
            <w:pPr>
              <w:rPr>
                <w:rFonts w:ascii="Times New Roman" w:hAnsi="Times New Roman"/>
                <w:szCs w:val="28"/>
                <w:lang w:val="ky-KG"/>
              </w:rPr>
            </w:pPr>
            <w:r w:rsidRPr="00EA3A17">
              <w:rPr>
                <w:rFonts w:ascii="Times New Roman" w:hAnsi="Times New Roman"/>
                <w:szCs w:val="28"/>
                <w:lang w:val="ky-KG"/>
              </w:rPr>
              <w:t xml:space="preserve">БЕЙШЕЕВ САМАТ </w:t>
            </w:r>
            <w:r w:rsidRPr="00EA3A17">
              <w:rPr>
                <w:rFonts w:ascii="Times New Roman" w:hAnsi="Times New Roman"/>
                <w:szCs w:val="28"/>
                <w:lang w:val="kk-KZ"/>
              </w:rPr>
              <w:t>Ө</w:t>
            </w:r>
            <w:r w:rsidRPr="00EA3A17">
              <w:rPr>
                <w:rFonts w:ascii="Times New Roman" w:hAnsi="Times New Roman"/>
                <w:szCs w:val="28"/>
                <w:lang w:val="ky-KG"/>
              </w:rPr>
              <w:t>МҮРНАЗАРОВИЧ</w:t>
            </w:r>
          </w:p>
        </w:tc>
        <w:tc>
          <w:tcPr>
            <w:tcW w:w="1701" w:type="dxa"/>
            <w:vAlign w:val="center"/>
          </w:tcPr>
          <w:p w:rsidR="006756E4" w:rsidRPr="00EA3A17" w:rsidRDefault="006756E4" w:rsidP="006756E4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EA3A17">
              <w:rPr>
                <w:rFonts w:ascii="Times New Roman" w:hAnsi="Times New Roman"/>
                <w:lang w:val="kk-KZ"/>
              </w:rPr>
              <w:t>185</w:t>
            </w:r>
          </w:p>
        </w:tc>
      </w:tr>
      <w:tr w:rsidR="006756E4" w:rsidRPr="00EA3A17" w:rsidTr="00EB280A">
        <w:trPr>
          <w:trHeight w:val="227"/>
          <w:jc w:val="center"/>
        </w:trPr>
        <w:tc>
          <w:tcPr>
            <w:tcW w:w="669" w:type="dxa"/>
          </w:tcPr>
          <w:p w:rsidR="006756E4" w:rsidRPr="00EA3A17" w:rsidRDefault="006756E4" w:rsidP="006756E4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</w:tcPr>
          <w:p w:rsidR="006756E4" w:rsidRPr="00EA3A17" w:rsidRDefault="006756E4" w:rsidP="006756E4">
            <w:pPr>
              <w:rPr>
                <w:rFonts w:ascii="Times New Roman" w:hAnsi="Times New Roman"/>
                <w:szCs w:val="28"/>
                <w:lang w:val="ky-KG"/>
              </w:rPr>
            </w:pPr>
            <w:r w:rsidRPr="00EA3A17">
              <w:rPr>
                <w:rFonts w:ascii="Times New Roman" w:hAnsi="Times New Roman"/>
                <w:szCs w:val="28"/>
                <w:lang w:val="ky-KG"/>
              </w:rPr>
              <w:t>ЖОЛДОШОВ КУТМАН БЕРДИБАЕВИЧ</w:t>
            </w:r>
          </w:p>
        </w:tc>
        <w:tc>
          <w:tcPr>
            <w:tcW w:w="1701" w:type="dxa"/>
            <w:vAlign w:val="center"/>
          </w:tcPr>
          <w:p w:rsidR="006756E4" w:rsidRPr="00EA3A17" w:rsidRDefault="006756E4" w:rsidP="006756E4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EA3A17">
              <w:rPr>
                <w:rFonts w:ascii="Times New Roman" w:hAnsi="Times New Roman"/>
                <w:lang w:val="kk-KZ"/>
              </w:rPr>
              <w:t>221</w:t>
            </w:r>
          </w:p>
        </w:tc>
      </w:tr>
      <w:tr w:rsidR="006756E4" w:rsidRPr="00EA3A17" w:rsidTr="00EB280A">
        <w:trPr>
          <w:trHeight w:val="227"/>
          <w:jc w:val="center"/>
        </w:trPr>
        <w:tc>
          <w:tcPr>
            <w:tcW w:w="669" w:type="dxa"/>
          </w:tcPr>
          <w:p w:rsidR="006756E4" w:rsidRPr="00EA3A17" w:rsidRDefault="006756E4" w:rsidP="006756E4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</w:tcPr>
          <w:p w:rsidR="006756E4" w:rsidRPr="00EA3A17" w:rsidRDefault="006756E4" w:rsidP="006756E4">
            <w:pPr>
              <w:rPr>
                <w:rFonts w:ascii="Times New Roman" w:hAnsi="Times New Roman"/>
                <w:szCs w:val="28"/>
                <w:lang w:val="ky-KG"/>
              </w:rPr>
            </w:pPr>
            <w:r w:rsidRPr="00EA3A17">
              <w:rPr>
                <w:rFonts w:ascii="Times New Roman" w:hAnsi="Times New Roman"/>
                <w:szCs w:val="28"/>
                <w:lang w:val="ky-KG"/>
              </w:rPr>
              <w:t>КАМБАРОВ САМАТ САТЫМКУЛОВИЧ</w:t>
            </w:r>
          </w:p>
        </w:tc>
        <w:tc>
          <w:tcPr>
            <w:tcW w:w="1701" w:type="dxa"/>
            <w:vAlign w:val="center"/>
          </w:tcPr>
          <w:p w:rsidR="006756E4" w:rsidRPr="00EA3A17" w:rsidRDefault="006756E4" w:rsidP="006756E4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EA3A17">
              <w:rPr>
                <w:rFonts w:ascii="Times New Roman" w:hAnsi="Times New Roman"/>
                <w:lang w:val="kk-KZ"/>
              </w:rPr>
              <w:t>225</w:t>
            </w:r>
          </w:p>
        </w:tc>
      </w:tr>
      <w:tr w:rsidR="006756E4" w:rsidRPr="00EA3A17" w:rsidTr="00EB280A">
        <w:trPr>
          <w:trHeight w:val="227"/>
          <w:jc w:val="center"/>
        </w:trPr>
        <w:tc>
          <w:tcPr>
            <w:tcW w:w="669" w:type="dxa"/>
          </w:tcPr>
          <w:p w:rsidR="006756E4" w:rsidRPr="00EA3A17" w:rsidRDefault="006756E4" w:rsidP="006756E4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</w:tcPr>
          <w:p w:rsidR="006756E4" w:rsidRPr="00EA3A17" w:rsidRDefault="006756E4" w:rsidP="006756E4">
            <w:pPr>
              <w:rPr>
                <w:rFonts w:ascii="Times New Roman" w:hAnsi="Times New Roman"/>
                <w:szCs w:val="28"/>
                <w:lang w:val="ky-KG"/>
              </w:rPr>
            </w:pPr>
            <w:r w:rsidRPr="00EA3A17">
              <w:rPr>
                <w:rFonts w:ascii="Times New Roman" w:hAnsi="Times New Roman"/>
                <w:szCs w:val="28"/>
                <w:lang w:val="ky-KG"/>
              </w:rPr>
              <w:t>КҮРӨҢКЕЕВ ДҮЙШӨМБЕК ЖУМАГАЗИЕВИЧ</w:t>
            </w:r>
          </w:p>
        </w:tc>
        <w:tc>
          <w:tcPr>
            <w:tcW w:w="1701" w:type="dxa"/>
            <w:vAlign w:val="center"/>
          </w:tcPr>
          <w:p w:rsidR="006756E4" w:rsidRPr="00EA3A17" w:rsidRDefault="006756E4" w:rsidP="006756E4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EA3A17">
              <w:rPr>
                <w:rFonts w:ascii="Times New Roman" w:hAnsi="Times New Roman"/>
                <w:lang w:val="kk-KZ"/>
              </w:rPr>
              <w:t>93</w:t>
            </w:r>
          </w:p>
        </w:tc>
      </w:tr>
      <w:tr w:rsidR="006756E4" w:rsidRPr="00EA3A17" w:rsidTr="00EB280A">
        <w:trPr>
          <w:trHeight w:val="227"/>
          <w:jc w:val="center"/>
        </w:trPr>
        <w:tc>
          <w:tcPr>
            <w:tcW w:w="669" w:type="dxa"/>
          </w:tcPr>
          <w:p w:rsidR="006756E4" w:rsidRPr="00EA3A17" w:rsidRDefault="006756E4" w:rsidP="006756E4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</w:tcPr>
          <w:p w:rsidR="006756E4" w:rsidRPr="00EA3A17" w:rsidRDefault="006756E4" w:rsidP="006756E4">
            <w:pPr>
              <w:rPr>
                <w:rFonts w:ascii="Times New Roman" w:hAnsi="Times New Roman"/>
                <w:szCs w:val="28"/>
                <w:lang w:val="ky-KG"/>
              </w:rPr>
            </w:pPr>
            <w:r w:rsidRPr="00EA3A17">
              <w:rPr>
                <w:rFonts w:ascii="Times New Roman" w:hAnsi="Times New Roman"/>
                <w:szCs w:val="28"/>
                <w:lang w:val="ky-KG"/>
              </w:rPr>
              <w:t>МАКЕЕВА ГҮЛЗАТ САТАРОВНА</w:t>
            </w:r>
          </w:p>
        </w:tc>
        <w:tc>
          <w:tcPr>
            <w:tcW w:w="1701" w:type="dxa"/>
            <w:vAlign w:val="center"/>
          </w:tcPr>
          <w:p w:rsidR="006756E4" w:rsidRPr="00EA3A17" w:rsidRDefault="006756E4" w:rsidP="006756E4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EA3A17">
              <w:rPr>
                <w:rFonts w:ascii="Times New Roman" w:hAnsi="Times New Roman"/>
                <w:lang w:val="kk-KZ"/>
              </w:rPr>
              <w:t>251</w:t>
            </w:r>
          </w:p>
        </w:tc>
      </w:tr>
      <w:tr w:rsidR="006756E4" w:rsidRPr="00EA3A17" w:rsidTr="00EB280A">
        <w:trPr>
          <w:trHeight w:val="227"/>
          <w:jc w:val="center"/>
        </w:trPr>
        <w:tc>
          <w:tcPr>
            <w:tcW w:w="669" w:type="dxa"/>
          </w:tcPr>
          <w:p w:rsidR="006756E4" w:rsidRPr="00EA3A17" w:rsidRDefault="006756E4" w:rsidP="006756E4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</w:tcPr>
          <w:p w:rsidR="006756E4" w:rsidRPr="00EA3A17" w:rsidRDefault="006756E4" w:rsidP="006756E4">
            <w:pPr>
              <w:rPr>
                <w:rFonts w:ascii="Times New Roman" w:hAnsi="Times New Roman"/>
                <w:szCs w:val="28"/>
                <w:lang w:val="ky-KG"/>
              </w:rPr>
            </w:pPr>
            <w:r w:rsidRPr="00EA3A17">
              <w:rPr>
                <w:rFonts w:ascii="Times New Roman" w:hAnsi="Times New Roman"/>
                <w:szCs w:val="28"/>
                <w:lang w:val="ky-KG"/>
              </w:rPr>
              <w:t>МАМЕТОВ ЖЫРГАЛБЕК НАСИРОВИЧ</w:t>
            </w:r>
          </w:p>
        </w:tc>
        <w:tc>
          <w:tcPr>
            <w:tcW w:w="1701" w:type="dxa"/>
            <w:vAlign w:val="center"/>
          </w:tcPr>
          <w:p w:rsidR="006756E4" w:rsidRPr="00EA3A17" w:rsidRDefault="006756E4" w:rsidP="006756E4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EA3A17">
              <w:rPr>
                <w:rFonts w:ascii="Times New Roman" w:hAnsi="Times New Roman"/>
                <w:lang w:val="kk-KZ"/>
              </w:rPr>
              <w:t>153</w:t>
            </w:r>
          </w:p>
        </w:tc>
      </w:tr>
      <w:tr w:rsidR="006756E4" w:rsidRPr="00EA3A17" w:rsidTr="00EB280A">
        <w:trPr>
          <w:trHeight w:val="227"/>
          <w:jc w:val="center"/>
        </w:trPr>
        <w:tc>
          <w:tcPr>
            <w:tcW w:w="669" w:type="dxa"/>
          </w:tcPr>
          <w:p w:rsidR="006756E4" w:rsidRPr="00EA3A17" w:rsidRDefault="006756E4" w:rsidP="006756E4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</w:tcPr>
          <w:p w:rsidR="006756E4" w:rsidRPr="00EA3A17" w:rsidRDefault="006756E4" w:rsidP="006756E4">
            <w:pPr>
              <w:rPr>
                <w:rFonts w:ascii="Times New Roman" w:hAnsi="Times New Roman"/>
                <w:szCs w:val="28"/>
                <w:lang w:val="ky-KG"/>
              </w:rPr>
            </w:pPr>
            <w:r w:rsidRPr="00EA3A17">
              <w:rPr>
                <w:rFonts w:ascii="Times New Roman" w:hAnsi="Times New Roman"/>
                <w:szCs w:val="28"/>
                <w:lang w:val="ky-KG"/>
              </w:rPr>
              <w:t>МАМЫТКАНОВА КЫЯЛ МААРАСЫКОВНА</w:t>
            </w:r>
          </w:p>
        </w:tc>
        <w:tc>
          <w:tcPr>
            <w:tcW w:w="1701" w:type="dxa"/>
            <w:vAlign w:val="center"/>
          </w:tcPr>
          <w:p w:rsidR="006756E4" w:rsidRPr="00EA3A17" w:rsidRDefault="006756E4" w:rsidP="006756E4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EA3A17">
              <w:rPr>
                <w:rFonts w:ascii="Times New Roman" w:hAnsi="Times New Roman"/>
                <w:lang w:val="kk-KZ"/>
              </w:rPr>
              <w:t>221</w:t>
            </w:r>
          </w:p>
        </w:tc>
      </w:tr>
      <w:tr w:rsidR="006756E4" w:rsidRPr="00EA3A17" w:rsidTr="00EB280A">
        <w:trPr>
          <w:trHeight w:val="227"/>
          <w:jc w:val="center"/>
        </w:trPr>
        <w:tc>
          <w:tcPr>
            <w:tcW w:w="669" w:type="dxa"/>
          </w:tcPr>
          <w:p w:rsidR="006756E4" w:rsidRPr="00EA3A17" w:rsidRDefault="006756E4" w:rsidP="006756E4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</w:tcPr>
          <w:p w:rsidR="006756E4" w:rsidRPr="00EA3A17" w:rsidRDefault="006756E4" w:rsidP="006756E4">
            <w:pPr>
              <w:rPr>
                <w:rFonts w:ascii="Times New Roman" w:hAnsi="Times New Roman"/>
                <w:szCs w:val="28"/>
                <w:lang w:val="ky-KG"/>
              </w:rPr>
            </w:pPr>
            <w:r w:rsidRPr="00EA3A17">
              <w:rPr>
                <w:rFonts w:ascii="Times New Roman" w:hAnsi="Times New Roman"/>
                <w:szCs w:val="28"/>
                <w:lang w:val="ky-KG"/>
              </w:rPr>
              <w:t>НУСУПОВА АНАРА ЖУМАБЕКОВНА</w:t>
            </w:r>
          </w:p>
        </w:tc>
        <w:tc>
          <w:tcPr>
            <w:tcW w:w="1701" w:type="dxa"/>
            <w:vAlign w:val="center"/>
          </w:tcPr>
          <w:p w:rsidR="006756E4" w:rsidRPr="00EA3A17" w:rsidRDefault="006756E4" w:rsidP="006756E4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EA3A17">
              <w:rPr>
                <w:rFonts w:ascii="Times New Roman" w:hAnsi="Times New Roman"/>
                <w:lang w:val="kk-KZ"/>
              </w:rPr>
              <w:t>243</w:t>
            </w:r>
          </w:p>
        </w:tc>
      </w:tr>
      <w:tr w:rsidR="006756E4" w:rsidRPr="00EA3A17" w:rsidTr="00EB280A">
        <w:trPr>
          <w:trHeight w:val="227"/>
          <w:jc w:val="center"/>
        </w:trPr>
        <w:tc>
          <w:tcPr>
            <w:tcW w:w="669" w:type="dxa"/>
          </w:tcPr>
          <w:p w:rsidR="006756E4" w:rsidRPr="00EA3A17" w:rsidRDefault="006756E4" w:rsidP="006756E4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</w:tcPr>
          <w:p w:rsidR="006756E4" w:rsidRPr="00EA3A17" w:rsidRDefault="006756E4" w:rsidP="006756E4">
            <w:pPr>
              <w:rPr>
                <w:rFonts w:ascii="Times New Roman" w:hAnsi="Times New Roman"/>
                <w:szCs w:val="28"/>
                <w:lang w:val="ky-KG"/>
              </w:rPr>
            </w:pPr>
            <w:r w:rsidRPr="00EA3A17">
              <w:rPr>
                <w:rFonts w:ascii="Times New Roman" w:hAnsi="Times New Roman"/>
                <w:szCs w:val="28"/>
                <w:lang w:val="ky-KG"/>
              </w:rPr>
              <w:t>СУЛТАНОВ АСКАР СУЛТАНОВИЧ</w:t>
            </w:r>
          </w:p>
        </w:tc>
        <w:tc>
          <w:tcPr>
            <w:tcW w:w="1701" w:type="dxa"/>
            <w:vAlign w:val="center"/>
          </w:tcPr>
          <w:p w:rsidR="006756E4" w:rsidRPr="00EA3A17" w:rsidRDefault="006756E4" w:rsidP="006756E4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EA3A17">
              <w:rPr>
                <w:rFonts w:ascii="Times New Roman" w:hAnsi="Times New Roman"/>
                <w:lang w:val="kk-KZ"/>
              </w:rPr>
              <w:t>117</w:t>
            </w:r>
          </w:p>
        </w:tc>
      </w:tr>
      <w:tr w:rsidR="006756E4" w:rsidRPr="00EA3A17" w:rsidTr="00EB280A">
        <w:trPr>
          <w:trHeight w:val="227"/>
          <w:jc w:val="center"/>
        </w:trPr>
        <w:tc>
          <w:tcPr>
            <w:tcW w:w="669" w:type="dxa"/>
          </w:tcPr>
          <w:p w:rsidR="006756E4" w:rsidRPr="00EA3A17" w:rsidRDefault="006756E4" w:rsidP="006756E4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</w:tcPr>
          <w:p w:rsidR="006756E4" w:rsidRPr="00EA3A17" w:rsidRDefault="006756E4" w:rsidP="006756E4">
            <w:pPr>
              <w:rPr>
                <w:rFonts w:ascii="Times New Roman" w:hAnsi="Times New Roman"/>
                <w:szCs w:val="28"/>
                <w:lang w:val="ky-KG"/>
              </w:rPr>
            </w:pPr>
            <w:r w:rsidRPr="00EA3A17">
              <w:rPr>
                <w:rFonts w:ascii="Times New Roman" w:hAnsi="Times New Roman"/>
                <w:szCs w:val="28"/>
                <w:lang w:val="ky-KG"/>
              </w:rPr>
              <w:t>ЭРГЕШОВ АЙЖИГИТ КАЛЫЙБЕКОВИЧ</w:t>
            </w:r>
          </w:p>
        </w:tc>
        <w:tc>
          <w:tcPr>
            <w:tcW w:w="1701" w:type="dxa"/>
            <w:vAlign w:val="center"/>
          </w:tcPr>
          <w:p w:rsidR="006756E4" w:rsidRPr="00EA3A17" w:rsidRDefault="006756E4" w:rsidP="006756E4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EA3A17">
              <w:rPr>
                <w:rFonts w:ascii="Times New Roman" w:hAnsi="Times New Roman"/>
                <w:lang w:val="kk-KZ"/>
              </w:rPr>
              <w:t>231</w:t>
            </w:r>
          </w:p>
        </w:tc>
      </w:tr>
      <w:tr w:rsidR="006756E4" w:rsidRPr="00EA3A17" w:rsidTr="00EB280A">
        <w:trPr>
          <w:trHeight w:val="227"/>
          <w:jc w:val="center"/>
        </w:trPr>
        <w:tc>
          <w:tcPr>
            <w:tcW w:w="669" w:type="dxa"/>
          </w:tcPr>
          <w:p w:rsidR="006756E4" w:rsidRPr="00EA3A17" w:rsidRDefault="006756E4" w:rsidP="006756E4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</w:tcPr>
          <w:p w:rsidR="006756E4" w:rsidRPr="00EA3A17" w:rsidRDefault="006756E4" w:rsidP="006756E4">
            <w:pPr>
              <w:rPr>
                <w:rFonts w:ascii="Times New Roman" w:hAnsi="Times New Roman"/>
              </w:rPr>
            </w:pPr>
            <w:r w:rsidRPr="00EA3A17">
              <w:rPr>
                <w:rFonts w:ascii="Times New Roman" w:hAnsi="Times New Roman"/>
              </w:rPr>
              <w:t>БААРЫНА КАРШЫ</w:t>
            </w:r>
          </w:p>
        </w:tc>
        <w:tc>
          <w:tcPr>
            <w:tcW w:w="1701" w:type="dxa"/>
            <w:vAlign w:val="center"/>
          </w:tcPr>
          <w:p w:rsidR="006756E4" w:rsidRPr="00EA3A17" w:rsidRDefault="006756E4" w:rsidP="006756E4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EA3A17">
              <w:rPr>
                <w:rFonts w:ascii="Times New Roman" w:hAnsi="Times New Roman"/>
                <w:lang w:val="kk-KZ"/>
              </w:rPr>
              <w:t>0</w:t>
            </w:r>
          </w:p>
        </w:tc>
      </w:tr>
    </w:tbl>
    <w:p w:rsidR="004A79F5" w:rsidRPr="00EA3A17" w:rsidRDefault="004A79F5" w:rsidP="004A79F5">
      <w:pPr>
        <w:ind w:left="-426"/>
        <w:rPr>
          <w:rFonts w:ascii="Times New Roman" w:hAnsi="Times New Roman"/>
          <w:b/>
        </w:rPr>
      </w:pPr>
    </w:p>
    <w:p w:rsidR="004A79F5" w:rsidRPr="00A45996" w:rsidRDefault="00A45996" w:rsidP="00A45996">
      <w:pPr>
        <w:pStyle w:val="1"/>
        <w:ind w:left="-426"/>
        <w:jc w:val="both"/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b/>
          <w:lang w:val="ky-KG"/>
        </w:rPr>
        <w:t xml:space="preserve">               3. </w:t>
      </w:r>
      <w:r w:rsidR="004A79F5" w:rsidRPr="00EA3A17">
        <w:rPr>
          <w:rFonts w:ascii="Times New Roman" w:hAnsi="Times New Roman"/>
          <w:b/>
          <w:lang w:val="ky-KG"/>
        </w:rPr>
        <w:t>Шайлоонун натыйжалары төмөнкүдөй аныкталды</w:t>
      </w:r>
      <w:r w:rsidR="004A79F5" w:rsidRPr="00A45996">
        <w:rPr>
          <w:rFonts w:ascii="Times New Roman" w:hAnsi="Times New Roman"/>
          <w:b/>
          <w:lang w:val="ky-KG"/>
        </w:rPr>
        <w:t>:</w:t>
      </w:r>
    </w:p>
    <w:p w:rsidR="004A79F5" w:rsidRPr="00EA3A17" w:rsidRDefault="004A79F5" w:rsidP="004A79F5">
      <w:pPr>
        <w:pStyle w:val="1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 w:rsidRPr="00EA3A17">
        <w:rPr>
          <w:rFonts w:ascii="Times New Roman" w:hAnsi="Times New Roman"/>
          <w:sz w:val="24"/>
          <w:szCs w:val="24"/>
          <w:lang w:val="ky-KG"/>
        </w:rPr>
        <w:t>Аял талапкер үчүн резервде калтырылган мандаттар боюн</w:t>
      </w:r>
      <w:r w:rsidR="006756E4" w:rsidRPr="00EA3A17">
        <w:rPr>
          <w:rFonts w:ascii="Times New Roman" w:hAnsi="Times New Roman"/>
          <w:sz w:val="24"/>
          <w:szCs w:val="24"/>
          <w:lang w:val="ky-KG"/>
        </w:rPr>
        <w:t>ча Кош-Добо</w:t>
      </w:r>
      <w:r w:rsidRPr="00EA3A17">
        <w:rPr>
          <w:rFonts w:ascii="Times New Roman" w:hAnsi="Times New Roman"/>
          <w:sz w:val="24"/>
          <w:szCs w:val="24"/>
          <w:lang w:val="ky-KG"/>
        </w:rPr>
        <w:t xml:space="preserve"> айылдык кеңешинин депутаттары болуп шайланды (№ </w:t>
      </w:r>
      <w:r w:rsidR="00EA3A17">
        <w:rPr>
          <w:rFonts w:ascii="Times New Roman" w:hAnsi="Times New Roman"/>
          <w:sz w:val="24"/>
          <w:szCs w:val="24"/>
          <w:lang w:val="ky-KG"/>
        </w:rPr>
        <w:t>3,4</w:t>
      </w:r>
      <w:r w:rsidRPr="00EA3A17">
        <w:rPr>
          <w:rFonts w:ascii="Times New Roman" w:hAnsi="Times New Roman"/>
          <w:sz w:val="24"/>
          <w:szCs w:val="24"/>
          <w:lang w:val="ky-KG"/>
        </w:rPr>
        <w:t xml:space="preserve"> таблицалар)</w:t>
      </w:r>
    </w:p>
    <w:p w:rsidR="004A79F5" w:rsidRPr="00EA3A17" w:rsidRDefault="004A79F5" w:rsidP="004A79F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4A79F5" w:rsidRPr="00EA3A17" w:rsidRDefault="004A79F5" w:rsidP="004A79F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EA3A17">
        <w:rPr>
          <w:rFonts w:ascii="Times New Roman" w:hAnsi="Times New Roman"/>
          <w:sz w:val="24"/>
          <w:szCs w:val="24"/>
          <w:lang w:val="ky-KG"/>
        </w:rPr>
        <w:t>№ 3 таблица</w:t>
      </w:r>
    </w:p>
    <w:p w:rsidR="006756E4" w:rsidRPr="006756E4" w:rsidRDefault="006756E4" w:rsidP="006756E4">
      <w:pPr>
        <w:spacing w:after="0" w:line="240" w:lineRule="auto"/>
        <w:ind w:left="294"/>
        <w:contextualSpacing/>
        <w:rPr>
          <w:rFonts w:ascii="Times New Roman" w:hAnsi="Times New Roman"/>
          <w:b/>
          <w:sz w:val="24"/>
          <w:szCs w:val="24"/>
          <w:lang w:val="ky-KG"/>
        </w:rPr>
      </w:pPr>
      <w:r w:rsidRPr="006756E4">
        <w:rPr>
          <w:rFonts w:ascii="Times New Roman" w:hAnsi="Times New Roman"/>
          <w:b/>
          <w:sz w:val="24"/>
          <w:szCs w:val="24"/>
          <w:lang w:val="ky-KG"/>
        </w:rPr>
        <w:t>6 мандаттуу</w:t>
      </w:r>
      <w:r w:rsidR="004A393A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6756E4">
        <w:rPr>
          <w:rFonts w:ascii="Times New Roman" w:hAnsi="Times New Roman"/>
          <w:b/>
          <w:sz w:val="24"/>
          <w:szCs w:val="24"/>
          <w:lang w:val="ky-KG"/>
        </w:rPr>
        <w:t xml:space="preserve"> Кош-Добо шайлоо округу боюнча</w:t>
      </w:r>
    </w:p>
    <w:p w:rsidR="004A79F5" w:rsidRPr="00EA3A17" w:rsidRDefault="004A79F5" w:rsidP="004A79F5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5384"/>
        <w:gridCol w:w="2552"/>
      </w:tblGrid>
      <w:tr w:rsidR="004A79F5" w:rsidRPr="004A393A" w:rsidTr="00EB280A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4A79F5" w:rsidRPr="00EA3A17" w:rsidRDefault="004A79F5" w:rsidP="00EB2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4A79F5" w:rsidRPr="00EA3A17" w:rsidRDefault="004A79F5" w:rsidP="00EB28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4A79F5" w:rsidRPr="00EA3A17" w:rsidRDefault="004A79F5" w:rsidP="00EB28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4A79F5" w:rsidRPr="004A393A" w:rsidTr="00EB280A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4A79F5" w:rsidRPr="00EA3A17" w:rsidRDefault="004A79F5" w:rsidP="00EB28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4A79F5" w:rsidRPr="00EA3A17" w:rsidRDefault="004A79F5" w:rsidP="00EB28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4A79F5" w:rsidRPr="00EA3A17" w:rsidRDefault="004A79F5" w:rsidP="00EB280A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6756E4" w:rsidRPr="00EA3A17" w:rsidTr="00EB280A">
        <w:trPr>
          <w:trHeight w:val="227"/>
          <w:jc w:val="center"/>
        </w:trPr>
        <w:tc>
          <w:tcPr>
            <w:tcW w:w="712" w:type="dxa"/>
          </w:tcPr>
          <w:p w:rsidR="006756E4" w:rsidRPr="00EA3A17" w:rsidRDefault="006756E4" w:rsidP="006756E4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</w:tcPr>
          <w:p w:rsidR="006756E4" w:rsidRPr="00EA3A17" w:rsidRDefault="006756E4" w:rsidP="006756E4">
            <w:pPr>
              <w:rPr>
                <w:rFonts w:ascii="Times New Roman" w:hAnsi="Times New Roman"/>
                <w:szCs w:val="28"/>
                <w:lang w:val="kk-KZ"/>
              </w:rPr>
            </w:pPr>
            <w:r w:rsidRPr="00EA3A17">
              <w:rPr>
                <w:rFonts w:ascii="Times New Roman" w:hAnsi="Times New Roman"/>
                <w:szCs w:val="28"/>
                <w:lang w:val="kk-KZ"/>
              </w:rPr>
              <w:t xml:space="preserve"> КАСЫМОВА ГҮЛЗИНА САЯКБАЕВНА</w:t>
            </w:r>
          </w:p>
        </w:tc>
        <w:tc>
          <w:tcPr>
            <w:tcW w:w="2552" w:type="dxa"/>
            <w:vAlign w:val="center"/>
          </w:tcPr>
          <w:p w:rsidR="006756E4" w:rsidRPr="00EA3A17" w:rsidRDefault="006756E4" w:rsidP="006756E4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EA3A17">
              <w:rPr>
                <w:rFonts w:ascii="Times New Roman" w:hAnsi="Times New Roman"/>
                <w:lang w:val="kk-KZ"/>
              </w:rPr>
              <w:t>180</w:t>
            </w:r>
          </w:p>
        </w:tc>
      </w:tr>
      <w:tr w:rsidR="006756E4" w:rsidRPr="00EA3A17" w:rsidTr="00EB280A">
        <w:trPr>
          <w:trHeight w:val="227"/>
          <w:jc w:val="center"/>
        </w:trPr>
        <w:tc>
          <w:tcPr>
            <w:tcW w:w="712" w:type="dxa"/>
          </w:tcPr>
          <w:p w:rsidR="006756E4" w:rsidRPr="00EA3A17" w:rsidRDefault="006756E4" w:rsidP="006756E4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</w:tcPr>
          <w:p w:rsidR="006756E4" w:rsidRPr="00EA3A17" w:rsidRDefault="006756E4" w:rsidP="006756E4">
            <w:pPr>
              <w:rPr>
                <w:rFonts w:ascii="Times New Roman" w:hAnsi="Times New Roman"/>
                <w:szCs w:val="28"/>
                <w:lang w:val="kk-KZ"/>
              </w:rPr>
            </w:pPr>
            <w:r w:rsidRPr="00EA3A17">
              <w:rPr>
                <w:rFonts w:ascii="Times New Roman" w:hAnsi="Times New Roman"/>
                <w:szCs w:val="28"/>
                <w:lang w:val="kk-KZ"/>
              </w:rPr>
              <w:t>САМИБАЕВА ГУЛЬБАРЧЫН БААТЫРБЕКОВНА</w:t>
            </w:r>
          </w:p>
        </w:tc>
        <w:tc>
          <w:tcPr>
            <w:tcW w:w="2552" w:type="dxa"/>
            <w:vAlign w:val="center"/>
          </w:tcPr>
          <w:p w:rsidR="006756E4" w:rsidRPr="00EA3A17" w:rsidRDefault="006756E4" w:rsidP="006756E4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EA3A17">
              <w:rPr>
                <w:rFonts w:ascii="Times New Roman" w:hAnsi="Times New Roman"/>
                <w:lang w:val="kk-KZ"/>
              </w:rPr>
              <w:t>99</w:t>
            </w:r>
          </w:p>
        </w:tc>
      </w:tr>
    </w:tbl>
    <w:p w:rsidR="004A79F5" w:rsidRPr="00EA3A17" w:rsidRDefault="004A79F5" w:rsidP="004A79F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EA3A17">
        <w:rPr>
          <w:rFonts w:ascii="Times New Roman" w:hAnsi="Times New Roman"/>
          <w:sz w:val="24"/>
          <w:szCs w:val="24"/>
        </w:rPr>
        <w:t>№</w:t>
      </w:r>
      <w:r w:rsidRPr="00EA3A17">
        <w:rPr>
          <w:rFonts w:ascii="Times New Roman" w:hAnsi="Times New Roman"/>
          <w:sz w:val="24"/>
          <w:szCs w:val="24"/>
          <w:lang w:val="ky-KG"/>
        </w:rPr>
        <w:t xml:space="preserve"> 4</w:t>
      </w:r>
      <w:r w:rsidRPr="00EA3A17">
        <w:rPr>
          <w:rFonts w:ascii="Times New Roman" w:hAnsi="Times New Roman"/>
          <w:sz w:val="24"/>
          <w:szCs w:val="24"/>
        </w:rPr>
        <w:t xml:space="preserve"> таблица</w:t>
      </w:r>
    </w:p>
    <w:p w:rsidR="00EA3A17" w:rsidRPr="00A45996" w:rsidRDefault="004A393A" w:rsidP="00A45996">
      <w:pPr>
        <w:spacing w:after="0" w:line="240" w:lineRule="auto"/>
        <w:ind w:left="295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5  мандаттуу </w:t>
      </w:r>
      <w:r w:rsidR="00EA3A17" w:rsidRPr="00A45996">
        <w:rPr>
          <w:rFonts w:ascii="Times New Roman" w:hAnsi="Times New Roman"/>
          <w:b/>
          <w:sz w:val="24"/>
          <w:szCs w:val="24"/>
          <w:lang w:val="ky-KG"/>
        </w:rPr>
        <w:t xml:space="preserve"> Мейманов шайлоо округу боюнча</w:t>
      </w:r>
    </w:p>
    <w:p w:rsidR="004A79F5" w:rsidRPr="00EA3A17" w:rsidRDefault="004A79F5" w:rsidP="004A79F5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376"/>
        <w:gridCol w:w="2552"/>
      </w:tblGrid>
      <w:tr w:rsidR="004A79F5" w:rsidRPr="004A393A" w:rsidTr="00EB280A">
        <w:trPr>
          <w:cantSplit/>
          <w:trHeight w:val="276"/>
          <w:jc w:val="center"/>
        </w:trPr>
        <w:tc>
          <w:tcPr>
            <w:tcW w:w="720" w:type="dxa"/>
            <w:vMerge w:val="restart"/>
          </w:tcPr>
          <w:p w:rsidR="004A79F5" w:rsidRPr="00EA3A17" w:rsidRDefault="004A79F5" w:rsidP="00EB2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76" w:type="dxa"/>
            <w:vMerge w:val="restart"/>
          </w:tcPr>
          <w:p w:rsidR="004A79F5" w:rsidRPr="00EA3A17" w:rsidRDefault="004A79F5" w:rsidP="00EB28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4A79F5" w:rsidRPr="00EA3A17" w:rsidRDefault="004A79F5" w:rsidP="00EB28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4A79F5" w:rsidRPr="004A393A" w:rsidTr="00EB280A">
        <w:trPr>
          <w:cantSplit/>
          <w:trHeight w:val="276"/>
          <w:jc w:val="center"/>
        </w:trPr>
        <w:tc>
          <w:tcPr>
            <w:tcW w:w="720" w:type="dxa"/>
            <w:vMerge/>
            <w:vAlign w:val="center"/>
          </w:tcPr>
          <w:p w:rsidR="004A79F5" w:rsidRPr="00EA3A17" w:rsidRDefault="004A79F5" w:rsidP="00EB28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Merge/>
            <w:vAlign w:val="center"/>
          </w:tcPr>
          <w:p w:rsidR="004A79F5" w:rsidRPr="00EA3A17" w:rsidRDefault="004A79F5" w:rsidP="00EB28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4A79F5" w:rsidRPr="00EA3A17" w:rsidRDefault="004A79F5" w:rsidP="00EB28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EA3A17" w:rsidRPr="00EA3A17" w:rsidTr="00EB280A">
        <w:trPr>
          <w:trHeight w:val="227"/>
          <w:jc w:val="center"/>
        </w:trPr>
        <w:tc>
          <w:tcPr>
            <w:tcW w:w="720" w:type="dxa"/>
          </w:tcPr>
          <w:p w:rsidR="00EA3A17" w:rsidRPr="00EA3A17" w:rsidRDefault="00EA3A17" w:rsidP="00EA3A17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</w:tcPr>
          <w:p w:rsidR="00EA3A17" w:rsidRPr="00EA3A17" w:rsidRDefault="00EA3A17" w:rsidP="00EA3A17">
            <w:pPr>
              <w:rPr>
                <w:rFonts w:ascii="Times New Roman" w:hAnsi="Times New Roman"/>
                <w:szCs w:val="28"/>
                <w:lang w:val="ky-KG"/>
              </w:rPr>
            </w:pPr>
            <w:r w:rsidRPr="00EA3A17">
              <w:rPr>
                <w:rFonts w:ascii="Times New Roman" w:hAnsi="Times New Roman"/>
                <w:szCs w:val="28"/>
                <w:lang w:val="ky-KG"/>
              </w:rPr>
              <w:t>МАКЕЕВА ГҮЛЗАТ САТАРОВНА</w:t>
            </w:r>
          </w:p>
        </w:tc>
        <w:tc>
          <w:tcPr>
            <w:tcW w:w="2552" w:type="dxa"/>
            <w:vAlign w:val="center"/>
          </w:tcPr>
          <w:p w:rsidR="00EA3A17" w:rsidRPr="00EA3A17" w:rsidRDefault="00EA3A17" w:rsidP="00EA3A17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EA3A17">
              <w:rPr>
                <w:rFonts w:ascii="Times New Roman" w:hAnsi="Times New Roman"/>
                <w:lang w:val="kk-KZ"/>
              </w:rPr>
              <w:t>251</w:t>
            </w:r>
          </w:p>
        </w:tc>
      </w:tr>
      <w:tr w:rsidR="00EA3A17" w:rsidRPr="00EA3A17" w:rsidTr="00EB280A">
        <w:trPr>
          <w:trHeight w:val="227"/>
          <w:jc w:val="center"/>
        </w:trPr>
        <w:tc>
          <w:tcPr>
            <w:tcW w:w="720" w:type="dxa"/>
          </w:tcPr>
          <w:p w:rsidR="00EA3A17" w:rsidRPr="00EA3A17" w:rsidRDefault="00EA3A17" w:rsidP="00EA3A17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</w:tcPr>
          <w:p w:rsidR="00EA3A17" w:rsidRPr="00EA3A17" w:rsidRDefault="00EA3A17" w:rsidP="00EA3A17">
            <w:pPr>
              <w:rPr>
                <w:rFonts w:ascii="Times New Roman" w:hAnsi="Times New Roman"/>
                <w:szCs w:val="28"/>
                <w:lang w:val="ky-KG"/>
              </w:rPr>
            </w:pPr>
            <w:r w:rsidRPr="00EA3A17">
              <w:rPr>
                <w:rFonts w:ascii="Times New Roman" w:hAnsi="Times New Roman"/>
                <w:szCs w:val="28"/>
                <w:lang w:val="ky-KG"/>
              </w:rPr>
              <w:t>НУСУПОВА АНАРА ЖУМАБЕКОВНА</w:t>
            </w:r>
          </w:p>
        </w:tc>
        <w:tc>
          <w:tcPr>
            <w:tcW w:w="2552" w:type="dxa"/>
            <w:vAlign w:val="center"/>
          </w:tcPr>
          <w:p w:rsidR="00EA3A17" w:rsidRPr="00EA3A17" w:rsidRDefault="00EA3A17" w:rsidP="00EA3A17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EA3A17">
              <w:rPr>
                <w:rFonts w:ascii="Times New Roman" w:hAnsi="Times New Roman"/>
                <w:lang w:val="kk-KZ"/>
              </w:rPr>
              <w:t>243</w:t>
            </w:r>
          </w:p>
        </w:tc>
      </w:tr>
    </w:tbl>
    <w:p w:rsidR="004A79F5" w:rsidRPr="00EA3A17" w:rsidRDefault="004A79F5" w:rsidP="004A79F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4A79F5" w:rsidRPr="00EA3A17" w:rsidRDefault="004A79F5" w:rsidP="004A79F5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shd w:val="clear" w:color="auto" w:fill="FFFFFF"/>
          <w:lang w:val="ky-KG"/>
        </w:rPr>
      </w:pPr>
      <w:r w:rsidRPr="00EA3A17">
        <w:rPr>
          <w:rFonts w:ascii="Times New Roman" w:hAnsi="Times New Roman"/>
          <w:sz w:val="24"/>
          <w:szCs w:val="24"/>
          <w:lang w:val="ky-KG"/>
        </w:rPr>
        <w:lastRenderedPageBreak/>
        <w:t>2)</w:t>
      </w:r>
      <w:r w:rsidRPr="00EA3A17">
        <w:rPr>
          <w:rFonts w:ascii="Times New Roman" w:hAnsi="Times New Roman"/>
          <w:sz w:val="24"/>
          <w:szCs w:val="24"/>
          <w:lang w:val="ky-KG"/>
        </w:rPr>
        <w:tab/>
        <w:t xml:space="preserve">Шайлоонун натыйжалары боюнча </w:t>
      </w:r>
      <w:r w:rsidR="00EA3A17">
        <w:rPr>
          <w:rFonts w:ascii="Times New Roman" w:hAnsi="Times New Roman"/>
          <w:sz w:val="24"/>
          <w:szCs w:val="24"/>
          <w:lang w:val="ky-KG"/>
        </w:rPr>
        <w:t>Кош-Добо</w:t>
      </w:r>
      <w:r w:rsidRPr="00EA3A17">
        <w:rPr>
          <w:rFonts w:ascii="Times New Roman" w:hAnsi="Times New Roman"/>
          <w:sz w:val="24"/>
          <w:szCs w:val="24"/>
          <w:lang w:val="ky-KG"/>
        </w:rPr>
        <w:t xml:space="preserve"> айылдык кеңешинин депутаттары болуп төмөнкү талапкерлер шайланды </w:t>
      </w:r>
      <w:r w:rsidR="00EA3A17">
        <w:rPr>
          <w:rFonts w:ascii="Times New Roman" w:hAnsi="Times New Roman"/>
          <w:sz w:val="24"/>
          <w:szCs w:val="24"/>
          <w:lang w:val="ky-KG"/>
        </w:rPr>
        <w:t>(№5, 6,</w:t>
      </w:r>
      <w:r w:rsidRPr="00EA3A17">
        <w:rPr>
          <w:rFonts w:ascii="Times New Roman" w:hAnsi="Times New Roman"/>
          <w:sz w:val="24"/>
          <w:szCs w:val="24"/>
          <w:lang w:val="ky-KG"/>
        </w:rPr>
        <w:t xml:space="preserve"> таблицалар)</w:t>
      </w:r>
    </w:p>
    <w:p w:rsidR="004A79F5" w:rsidRPr="00EA3A17" w:rsidRDefault="004A79F5" w:rsidP="004A79F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EA3A17">
        <w:rPr>
          <w:rFonts w:ascii="Times New Roman" w:hAnsi="Times New Roman"/>
          <w:sz w:val="24"/>
          <w:szCs w:val="24"/>
        </w:rPr>
        <w:t>№ 5 таблица</w:t>
      </w:r>
    </w:p>
    <w:p w:rsidR="00EA3A17" w:rsidRPr="006756E4" w:rsidRDefault="00EA3A17" w:rsidP="00EA3A17">
      <w:pPr>
        <w:spacing w:after="0" w:line="240" w:lineRule="auto"/>
        <w:ind w:left="294"/>
        <w:contextualSpacing/>
        <w:rPr>
          <w:rFonts w:ascii="Times New Roman" w:hAnsi="Times New Roman"/>
          <w:b/>
          <w:sz w:val="24"/>
          <w:szCs w:val="24"/>
          <w:lang w:val="ky-KG"/>
        </w:rPr>
      </w:pPr>
      <w:r w:rsidRPr="006756E4">
        <w:rPr>
          <w:rFonts w:ascii="Times New Roman" w:hAnsi="Times New Roman"/>
          <w:b/>
          <w:sz w:val="24"/>
          <w:szCs w:val="24"/>
          <w:lang w:val="ky-KG"/>
        </w:rPr>
        <w:t>6 мандаттуу</w:t>
      </w:r>
      <w:r w:rsidR="004A393A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6756E4">
        <w:rPr>
          <w:rFonts w:ascii="Times New Roman" w:hAnsi="Times New Roman"/>
          <w:b/>
          <w:sz w:val="24"/>
          <w:szCs w:val="24"/>
          <w:lang w:val="ky-KG"/>
        </w:rPr>
        <w:t xml:space="preserve"> Кош-Добо шайлоо округу боюнча</w:t>
      </w:r>
    </w:p>
    <w:p w:rsidR="004A79F5" w:rsidRPr="00EA3A17" w:rsidRDefault="004A79F5" w:rsidP="004A79F5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386"/>
        <w:gridCol w:w="2552"/>
      </w:tblGrid>
      <w:tr w:rsidR="004A79F5" w:rsidRPr="004A393A" w:rsidTr="00EB280A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4A79F5" w:rsidRPr="00EA3A17" w:rsidRDefault="004A79F5" w:rsidP="00EB2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6" w:type="dxa"/>
            <w:vMerge w:val="restart"/>
          </w:tcPr>
          <w:p w:rsidR="004A79F5" w:rsidRPr="00EA3A17" w:rsidRDefault="004A79F5" w:rsidP="00EB28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4A79F5" w:rsidRPr="00EA3A17" w:rsidRDefault="004A79F5" w:rsidP="00EB28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4A79F5" w:rsidRPr="004A393A" w:rsidTr="00EB280A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4A79F5" w:rsidRPr="00EA3A17" w:rsidRDefault="004A79F5" w:rsidP="00EB28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Merge/>
            <w:vAlign w:val="center"/>
          </w:tcPr>
          <w:p w:rsidR="004A79F5" w:rsidRPr="00EA3A17" w:rsidRDefault="004A79F5" w:rsidP="00EB28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4A79F5" w:rsidRPr="00EA3A17" w:rsidRDefault="004A79F5" w:rsidP="00EB28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EA3A17" w:rsidRPr="00EA3A17" w:rsidTr="00EB280A">
        <w:trPr>
          <w:trHeight w:val="227"/>
          <w:jc w:val="center"/>
        </w:trPr>
        <w:tc>
          <w:tcPr>
            <w:tcW w:w="710" w:type="dxa"/>
          </w:tcPr>
          <w:p w:rsidR="00EA3A17" w:rsidRPr="00EA3A17" w:rsidRDefault="00EA3A17" w:rsidP="00EA3A17">
            <w:pPr>
              <w:pStyle w:val="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</w:tcPr>
          <w:p w:rsidR="00EA3A17" w:rsidRPr="00EA3A17" w:rsidRDefault="00EA3A17" w:rsidP="00EA3A17">
            <w:pPr>
              <w:rPr>
                <w:rFonts w:ascii="Times New Roman" w:hAnsi="Times New Roman"/>
                <w:szCs w:val="28"/>
                <w:lang w:val="kk-KZ"/>
              </w:rPr>
            </w:pPr>
            <w:r w:rsidRPr="00EA3A17">
              <w:rPr>
                <w:rFonts w:ascii="Times New Roman" w:hAnsi="Times New Roman"/>
                <w:szCs w:val="28"/>
                <w:lang w:val="kk-KZ"/>
              </w:rPr>
              <w:t>АКЫЛБЕК УУЛУ БАКАЙ</w:t>
            </w:r>
          </w:p>
        </w:tc>
        <w:tc>
          <w:tcPr>
            <w:tcW w:w="2552" w:type="dxa"/>
            <w:vAlign w:val="center"/>
          </w:tcPr>
          <w:p w:rsidR="00EA3A17" w:rsidRPr="00EA3A17" w:rsidRDefault="00EA3A17" w:rsidP="00EA3A17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EA3A17">
              <w:rPr>
                <w:rFonts w:ascii="Times New Roman" w:hAnsi="Times New Roman"/>
                <w:lang w:val="kk-KZ"/>
              </w:rPr>
              <w:t>316</w:t>
            </w:r>
          </w:p>
        </w:tc>
      </w:tr>
      <w:tr w:rsidR="00EA3A17" w:rsidRPr="00EA3A17" w:rsidTr="00EB280A">
        <w:trPr>
          <w:trHeight w:val="227"/>
          <w:jc w:val="center"/>
        </w:trPr>
        <w:tc>
          <w:tcPr>
            <w:tcW w:w="710" w:type="dxa"/>
          </w:tcPr>
          <w:p w:rsidR="00EA3A17" w:rsidRPr="00EA3A17" w:rsidRDefault="00EA3A17" w:rsidP="00EA3A17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</w:tcPr>
          <w:p w:rsidR="00EA3A17" w:rsidRPr="00EA3A17" w:rsidRDefault="00EA3A17" w:rsidP="00EA3A17">
            <w:pPr>
              <w:rPr>
                <w:rFonts w:ascii="Times New Roman" w:hAnsi="Times New Roman"/>
                <w:szCs w:val="28"/>
                <w:lang w:val="kk-KZ"/>
              </w:rPr>
            </w:pPr>
            <w:r w:rsidRPr="00EA3A17">
              <w:rPr>
                <w:rFonts w:ascii="Times New Roman" w:hAnsi="Times New Roman"/>
                <w:szCs w:val="28"/>
                <w:lang w:val="kk-KZ"/>
              </w:rPr>
              <w:t xml:space="preserve"> ИМАНАЛИЕВ АЛТЫНБЕК ТОКТОСУНОВИЧ</w:t>
            </w:r>
          </w:p>
        </w:tc>
        <w:tc>
          <w:tcPr>
            <w:tcW w:w="2552" w:type="dxa"/>
            <w:vAlign w:val="center"/>
          </w:tcPr>
          <w:p w:rsidR="00EA3A17" w:rsidRPr="00EA3A17" w:rsidRDefault="00EA3A17" w:rsidP="00EA3A17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EA3A17">
              <w:rPr>
                <w:rFonts w:ascii="Times New Roman" w:hAnsi="Times New Roman"/>
                <w:lang w:val="kk-KZ"/>
              </w:rPr>
              <w:t>241</w:t>
            </w:r>
          </w:p>
        </w:tc>
      </w:tr>
      <w:tr w:rsidR="00EA3A17" w:rsidRPr="00EA3A17" w:rsidTr="00EB280A">
        <w:trPr>
          <w:trHeight w:val="227"/>
          <w:jc w:val="center"/>
        </w:trPr>
        <w:tc>
          <w:tcPr>
            <w:tcW w:w="710" w:type="dxa"/>
          </w:tcPr>
          <w:p w:rsidR="00EA3A17" w:rsidRPr="00EA3A17" w:rsidRDefault="00EA3A17" w:rsidP="00EA3A17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</w:tcPr>
          <w:p w:rsidR="00EA3A17" w:rsidRPr="00EA3A17" w:rsidRDefault="00EA3A17" w:rsidP="00EA3A17">
            <w:pPr>
              <w:rPr>
                <w:rFonts w:ascii="Times New Roman" w:hAnsi="Times New Roman"/>
                <w:szCs w:val="28"/>
                <w:lang w:val="kk-KZ"/>
              </w:rPr>
            </w:pPr>
            <w:r w:rsidRPr="00EA3A17">
              <w:rPr>
                <w:rFonts w:ascii="Times New Roman" w:hAnsi="Times New Roman"/>
                <w:szCs w:val="28"/>
                <w:lang w:val="kk-KZ"/>
              </w:rPr>
              <w:t>АПЫШОВ АЛМАЗБЕК ШАЙМААРАНОВИЧ</w:t>
            </w:r>
          </w:p>
        </w:tc>
        <w:tc>
          <w:tcPr>
            <w:tcW w:w="2552" w:type="dxa"/>
            <w:vAlign w:val="center"/>
          </w:tcPr>
          <w:p w:rsidR="00EA3A17" w:rsidRPr="00EA3A17" w:rsidRDefault="00EA3A17" w:rsidP="00EA3A17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EA3A17">
              <w:rPr>
                <w:rFonts w:ascii="Times New Roman" w:hAnsi="Times New Roman"/>
                <w:lang w:val="kk-KZ"/>
              </w:rPr>
              <w:t>228</w:t>
            </w:r>
          </w:p>
        </w:tc>
      </w:tr>
      <w:tr w:rsidR="00EA3A17" w:rsidRPr="00EA3A17" w:rsidTr="00EB280A">
        <w:trPr>
          <w:trHeight w:val="227"/>
          <w:jc w:val="center"/>
        </w:trPr>
        <w:tc>
          <w:tcPr>
            <w:tcW w:w="710" w:type="dxa"/>
          </w:tcPr>
          <w:p w:rsidR="00EA3A17" w:rsidRPr="00EA3A17" w:rsidRDefault="00EA3A17" w:rsidP="00EA3A17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</w:tcPr>
          <w:p w:rsidR="00EA3A17" w:rsidRPr="00EA3A17" w:rsidRDefault="00EA3A17" w:rsidP="00EA3A17">
            <w:pPr>
              <w:rPr>
                <w:rFonts w:ascii="Times New Roman" w:hAnsi="Times New Roman"/>
                <w:szCs w:val="28"/>
                <w:lang w:val="kk-KZ"/>
              </w:rPr>
            </w:pPr>
            <w:r w:rsidRPr="00EA3A17">
              <w:rPr>
                <w:rFonts w:ascii="Times New Roman" w:hAnsi="Times New Roman"/>
                <w:szCs w:val="28"/>
                <w:lang w:val="kk-KZ"/>
              </w:rPr>
              <w:t xml:space="preserve"> АСЫЛБЕКОВ БИЛИМБЕК КЫДЫРМЫШОВИЧ</w:t>
            </w:r>
          </w:p>
        </w:tc>
        <w:tc>
          <w:tcPr>
            <w:tcW w:w="2552" w:type="dxa"/>
            <w:vAlign w:val="center"/>
          </w:tcPr>
          <w:p w:rsidR="00EA3A17" w:rsidRPr="00EA3A17" w:rsidRDefault="00EA3A17" w:rsidP="00EA3A17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EA3A17">
              <w:rPr>
                <w:rFonts w:ascii="Times New Roman" w:hAnsi="Times New Roman"/>
                <w:lang w:val="kk-KZ"/>
              </w:rPr>
              <w:t>225</w:t>
            </w:r>
          </w:p>
        </w:tc>
      </w:tr>
    </w:tbl>
    <w:p w:rsidR="004A79F5" w:rsidRPr="00EA3A17" w:rsidRDefault="004A79F5" w:rsidP="004A79F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  <w:r w:rsidRPr="00EA3A17">
        <w:rPr>
          <w:rFonts w:ascii="Times New Roman" w:hAnsi="Times New Roman"/>
          <w:sz w:val="24"/>
          <w:szCs w:val="24"/>
        </w:rPr>
        <w:t>№</w:t>
      </w:r>
      <w:r w:rsidRPr="00EA3A17">
        <w:rPr>
          <w:rFonts w:ascii="Times New Roman" w:hAnsi="Times New Roman"/>
          <w:sz w:val="24"/>
          <w:szCs w:val="24"/>
          <w:lang w:val="ky-KG"/>
        </w:rPr>
        <w:t xml:space="preserve"> 6</w:t>
      </w:r>
      <w:r w:rsidRPr="00EA3A17">
        <w:rPr>
          <w:rFonts w:ascii="Times New Roman" w:hAnsi="Times New Roman"/>
          <w:sz w:val="24"/>
          <w:szCs w:val="24"/>
        </w:rPr>
        <w:t xml:space="preserve"> таблица</w:t>
      </w:r>
    </w:p>
    <w:p w:rsidR="00EA3A17" w:rsidRPr="006756E4" w:rsidRDefault="004A393A" w:rsidP="00EA3A17">
      <w:pPr>
        <w:spacing w:after="0" w:line="240" w:lineRule="auto"/>
        <w:ind w:left="294"/>
        <w:contextualSpacing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5  мандаттуу </w:t>
      </w:r>
      <w:r w:rsidR="00EA3A17" w:rsidRPr="006756E4">
        <w:rPr>
          <w:rFonts w:ascii="Times New Roman" w:hAnsi="Times New Roman"/>
          <w:b/>
          <w:sz w:val="24"/>
          <w:szCs w:val="24"/>
          <w:lang w:val="ky-KG"/>
        </w:rPr>
        <w:t xml:space="preserve"> Мейманов шайлоо округу боюнча</w:t>
      </w:r>
    </w:p>
    <w:p w:rsidR="004A79F5" w:rsidRPr="00EA3A17" w:rsidRDefault="004A79F5" w:rsidP="004A79F5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386"/>
        <w:gridCol w:w="2552"/>
      </w:tblGrid>
      <w:tr w:rsidR="004A79F5" w:rsidRPr="004A393A" w:rsidTr="00EB280A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4A79F5" w:rsidRPr="00EA3A17" w:rsidRDefault="004A79F5" w:rsidP="00EB2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6" w:type="dxa"/>
            <w:vMerge w:val="restart"/>
          </w:tcPr>
          <w:p w:rsidR="004A79F5" w:rsidRPr="00EA3A17" w:rsidRDefault="004A79F5" w:rsidP="00EB28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4A79F5" w:rsidRPr="00EA3A17" w:rsidRDefault="004A79F5" w:rsidP="00EB28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4A79F5" w:rsidRPr="004A393A" w:rsidTr="00EB280A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4A79F5" w:rsidRPr="00EA3A17" w:rsidRDefault="004A79F5" w:rsidP="00EB28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Merge/>
            <w:vAlign w:val="center"/>
          </w:tcPr>
          <w:p w:rsidR="004A79F5" w:rsidRPr="00EA3A17" w:rsidRDefault="004A79F5" w:rsidP="00EB28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4A79F5" w:rsidRPr="00EA3A17" w:rsidRDefault="004A79F5" w:rsidP="00EB28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EA3A17" w:rsidRPr="00EA3A17" w:rsidTr="00EB280A">
        <w:trPr>
          <w:trHeight w:val="227"/>
          <w:jc w:val="center"/>
        </w:trPr>
        <w:tc>
          <w:tcPr>
            <w:tcW w:w="710" w:type="dxa"/>
          </w:tcPr>
          <w:p w:rsidR="00EA3A17" w:rsidRPr="00EA3A17" w:rsidRDefault="00EA3A17" w:rsidP="00EA3A17">
            <w:pPr>
              <w:pStyle w:val="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</w:tcPr>
          <w:p w:rsidR="00EA3A17" w:rsidRPr="00EA3A17" w:rsidRDefault="00EA3A17" w:rsidP="00EA3A17">
            <w:pPr>
              <w:rPr>
                <w:rFonts w:ascii="Times New Roman" w:hAnsi="Times New Roman"/>
                <w:szCs w:val="28"/>
                <w:lang w:val="ky-KG"/>
              </w:rPr>
            </w:pPr>
            <w:r w:rsidRPr="00EA3A17">
              <w:rPr>
                <w:rFonts w:ascii="Times New Roman" w:hAnsi="Times New Roman"/>
                <w:szCs w:val="28"/>
                <w:lang w:val="ky-KG"/>
              </w:rPr>
              <w:t>БАКТЫБАЙ УУЛУ КУБАНЫЧБЕК</w:t>
            </w:r>
          </w:p>
        </w:tc>
        <w:tc>
          <w:tcPr>
            <w:tcW w:w="2552" w:type="dxa"/>
            <w:vAlign w:val="center"/>
          </w:tcPr>
          <w:p w:rsidR="00EA3A17" w:rsidRPr="00EA3A17" w:rsidRDefault="00EA3A17" w:rsidP="00EA3A17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EA3A17">
              <w:rPr>
                <w:rFonts w:ascii="Times New Roman" w:hAnsi="Times New Roman"/>
                <w:lang w:val="kk-KZ"/>
              </w:rPr>
              <w:t>255</w:t>
            </w:r>
          </w:p>
        </w:tc>
      </w:tr>
      <w:tr w:rsidR="00EA3A17" w:rsidRPr="00EA3A17" w:rsidTr="00EB280A">
        <w:trPr>
          <w:trHeight w:val="227"/>
          <w:jc w:val="center"/>
        </w:trPr>
        <w:tc>
          <w:tcPr>
            <w:tcW w:w="710" w:type="dxa"/>
          </w:tcPr>
          <w:p w:rsidR="00EA3A17" w:rsidRPr="00EA3A17" w:rsidRDefault="00EA3A17" w:rsidP="00EA3A17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</w:tcPr>
          <w:p w:rsidR="00EA3A17" w:rsidRPr="00EA3A17" w:rsidRDefault="00EA3A17" w:rsidP="00EA3A17">
            <w:pPr>
              <w:rPr>
                <w:rFonts w:ascii="Times New Roman" w:hAnsi="Times New Roman"/>
                <w:szCs w:val="28"/>
                <w:lang w:val="ky-KG"/>
              </w:rPr>
            </w:pPr>
            <w:r w:rsidRPr="00EA3A17">
              <w:rPr>
                <w:rFonts w:ascii="Times New Roman" w:hAnsi="Times New Roman"/>
                <w:szCs w:val="28"/>
                <w:lang w:val="ky-KG"/>
              </w:rPr>
              <w:t>ЭРГЕШОВ АЙЖИГИТ КАЛЫЙБЕКОВИЧ</w:t>
            </w:r>
          </w:p>
        </w:tc>
        <w:tc>
          <w:tcPr>
            <w:tcW w:w="2552" w:type="dxa"/>
            <w:vAlign w:val="center"/>
          </w:tcPr>
          <w:p w:rsidR="00EA3A17" w:rsidRPr="00EA3A17" w:rsidRDefault="00EA3A17" w:rsidP="00EA3A17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EA3A17">
              <w:rPr>
                <w:rFonts w:ascii="Times New Roman" w:hAnsi="Times New Roman"/>
                <w:lang w:val="kk-KZ"/>
              </w:rPr>
              <w:t>231</w:t>
            </w:r>
          </w:p>
        </w:tc>
      </w:tr>
      <w:tr w:rsidR="00EA3A17" w:rsidRPr="00EA3A17" w:rsidTr="00EB280A">
        <w:trPr>
          <w:trHeight w:val="227"/>
          <w:jc w:val="center"/>
        </w:trPr>
        <w:tc>
          <w:tcPr>
            <w:tcW w:w="710" w:type="dxa"/>
          </w:tcPr>
          <w:p w:rsidR="00EA3A17" w:rsidRPr="00EA3A17" w:rsidRDefault="00EA3A17" w:rsidP="00EA3A17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</w:tcPr>
          <w:p w:rsidR="00EA3A17" w:rsidRPr="00EA3A17" w:rsidRDefault="00EA3A17" w:rsidP="00EA3A17">
            <w:pPr>
              <w:rPr>
                <w:rFonts w:ascii="Times New Roman" w:hAnsi="Times New Roman"/>
                <w:szCs w:val="28"/>
                <w:lang w:val="ky-KG"/>
              </w:rPr>
            </w:pPr>
            <w:r w:rsidRPr="00EA3A17">
              <w:rPr>
                <w:rFonts w:ascii="Times New Roman" w:hAnsi="Times New Roman"/>
                <w:szCs w:val="28"/>
                <w:lang w:val="ky-KG"/>
              </w:rPr>
              <w:t>КАМБАРОВ САМАТ САТЫМКУЛОВИЧ</w:t>
            </w:r>
          </w:p>
        </w:tc>
        <w:tc>
          <w:tcPr>
            <w:tcW w:w="2552" w:type="dxa"/>
            <w:vAlign w:val="center"/>
          </w:tcPr>
          <w:p w:rsidR="00EA3A17" w:rsidRPr="00EA3A17" w:rsidRDefault="00EA3A17" w:rsidP="00EA3A17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EA3A17">
              <w:rPr>
                <w:rFonts w:ascii="Times New Roman" w:hAnsi="Times New Roman"/>
                <w:lang w:val="kk-KZ"/>
              </w:rPr>
              <w:t>225</w:t>
            </w:r>
          </w:p>
        </w:tc>
      </w:tr>
    </w:tbl>
    <w:p w:rsidR="004A79F5" w:rsidRPr="00EA3A17" w:rsidRDefault="004A79F5" w:rsidP="004A79F5">
      <w:pPr>
        <w:rPr>
          <w:rFonts w:ascii="Times New Roman" w:hAnsi="Times New Roman"/>
          <w:sz w:val="24"/>
          <w:lang w:val="ky-KG"/>
        </w:rPr>
      </w:pPr>
      <w:r w:rsidRPr="00EA3A17">
        <w:rPr>
          <w:rFonts w:ascii="Times New Roman" w:hAnsi="Times New Roman"/>
          <w:b/>
          <w:sz w:val="24"/>
          <w:lang w:val="ky-KG"/>
        </w:rPr>
        <w:t>Протокол 20____жылдын «_____» _______________ _____ саат ____ мүнөттө түзүлдү.</w:t>
      </w:r>
    </w:p>
    <w:p w:rsidR="006F1BA1" w:rsidRPr="00EA3A17" w:rsidRDefault="004A79F5" w:rsidP="004A79F5">
      <w:pPr>
        <w:rPr>
          <w:rFonts w:ascii="Times New Roman" w:hAnsi="Times New Roman"/>
          <w:b/>
          <w:lang w:val="ky-KG"/>
        </w:rPr>
      </w:pPr>
      <w:r w:rsidRPr="00EA3A17">
        <w:rPr>
          <w:rFonts w:ascii="Times New Roman" w:hAnsi="Times New Roman"/>
          <w:b/>
          <w:lang w:val="ky-KG"/>
        </w:rPr>
        <w:t xml:space="preserve">________________________ </w:t>
      </w:r>
      <w:r w:rsidRPr="00EA3A17">
        <w:rPr>
          <w:rFonts w:ascii="Times New Roman" w:hAnsi="Times New Roman"/>
          <w:b/>
          <w:color w:val="000000"/>
          <w:lang w:val="ky-KG"/>
        </w:rPr>
        <w:t>аймактык шайлоо комиссия</w:t>
      </w:r>
      <w:r w:rsidRPr="00EA3A17">
        <w:rPr>
          <w:rFonts w:ascii="Times New Roman" w:hAnsi="Times New Roman"/>
          <w:b/>
          <w:lang w:val="ky-KG"/>
        </w:rPr>
        <w:t xml:space="preserve">сынын </w:t>
      </w:r>
      <w:r w:rsidRPr="00EA3A17">
        <w:rPr>
          <w:rFonts w:ascii="Times New Roman" w:hAnsi="Times New Roman"/>
          <w:b/>
          <w:color w:val="000000"/>
          <w:lang w:val="ky-KG"/>
        </w:rPr>
        <w:t>мүчөлөрү</w:t>
      </w:r>
      <w:r w:rsidRPr="00EA3A17">
        <w:rPr>
          <w:rFonts w:ascii="Times New Roman" w:hAnsi="Times New Roman"/>
          <w:b/>
          <w:lang w:val="ky-KG"/>
        </w:rPr>
        <w:t xml:space="preserve">нүн колтамгалары </w:t>
      </w:r>
    </w:p>
    <w:p w:rsidR="004A79F5" w:rsidRPr="00EA3A17" w:rsidRDefault="009C7640" w:rsidP="004A79F5">
      <w:pPr>
        <w:jc w:val="center"/>
        <w:rPr>
          <w:rFonts w:ascii="Times New Roman" w:hAnsi="Times New Roman"/>
          <w:b/>
          <w:lang w:val="ky-KG"/>
        </w:rPr>
      </w:pPr>
      <w:r w:rsidRPr="009C7640">
        <w:rPr>
          <w:rFonts w:ascii="Times New Roman" w:hAnsi="Times New Roman"/>
          <w:noProof/>
        </w:rPr>
        <w:pict>
          <v:oval id="Овал 2" o:spid="_x0000_s1026" style="position:absolute;left:0;text-align:left;margin-left:62.8pt;margin-top:7.8pt;width:132.15pt;height:9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" filled="f"/>
        </w:pict>
      </w:r>
    </w:p>
    <w:tbl>
      <w:tblPr>
        <w:tblpPr w:leftFromText="180" w:rightFromText="180" w:vertAnchor="text" w:tblpXSpec="center" w:tblpY="1"/>
        <w:tblOverlap w:val="never"/>
        <w:tblW w:w="0" w:type="auto"/>
        <w:tblLook w:val="00A0"/>
      </w:tblPr>
      <w:tblGrid>
        <w:gridCol w:w="504"/>
        <w:gridCol w:w="1916"/>
        <w:gridCol w:w="2735"/>
        <w:gridCol w:w="4416"/>
      </w:tblGrid>
      <w:tr w:rsidR="004A79F5" w:rsidRPr="00EA3A17" w:rsidTr="00EB280A">
        <w:tc>
          <w:tcPr>
            <w:tcW w:w="534" w:type="dxa"/>
          </w:tcPr>
          <w:p w:rsidR="004A79F5" w:rsidRPr="00EA3A17" w:rsidRDefault="00311D4E" w:rsidP="00311D4E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>1</w:t>
            </w:r>
          </w:p>
        </w:tc>
        <w:tc>
          <w:tcPr>
            <w:tcW w:w="2409" w:type="dxa"/>
          </w:tcPr>
          <w:p w:rsidR="004A79F5" w:rsidRPr="00EA3A17" w:rsidRDefault="004A79F5" w:rsidP="00EB28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Төрага </w:t>
            </w:r>
            <w:r w:rsidRPr="00EA3A17"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EA3A17">
              <w:rPr>
                <w:rFonts w:ascii="Times New Roman" w:hAnsi="Times New Roman"/>
                <w:sz w:val="24"/>
                <w:szCs w:val="24"/>
                <w:lang w:val="ky-KG" w:eastAsia="en-US"/>
              </w:rPr>
              <w:t>о</w:t>
            </w:r>
            <w:r w:rsidRPr="00EA3A1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88" w:type="dxa"/>
          </w:tcPr>
          <w:p w:rsidR="004A79F5" w:rsidRPr="00EA3A17" w:rsidRDefault="004A79F5" w:rsidP="00EB28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4A79F5" w:rsidRPr="00EA3A17" w:rsidRDefault="004A79F5" w:rsidP="00EB2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4A79F5" w:rsidRPr="00EA3A17" w:rsidRDefault="004A79F5" w:rsidP="00EB28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4A79F5" w:rsidRPr="00EA3A17" w:rsidRDefault="004A79F5" w:rsidP="00EB2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4A79F5" w:rsidRPr="00EA3A17" w:rsidTr="00EB280A">
        <w:tc>
          <w:tcPr>
            <w:tcW w:w="534" w:type="dxa"/>
          </w:tcPr>
          <w:p w:rsidR="004A79F5" w:rsidRPr="00EA3A17" w:rsidRDefault="00311D4E" w:rsidP="00311D4E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</w:tcPr>
          <w:p w:rsidR="004A79F5" w:rsidRPr="00EA3A17" w:rsidRDefault="004A79F5" w:rsidP="00EB28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Катчы </w:t>
            </w:r>
          </w:p>
        </w:tc>
        <w:tc>
          <w:tcPr>
            <w:tcW w:w="2888" w:type="dxa"/>
          </w:tcPr>
          <w:p w:rsidR="004A79F5" w:rsidRPr="00EA3A17" w:rsidRDefault="004A79F5" w:rsidP="00EB28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4A79F5" w:rsidRPr="00EA3A17" w:rsidRDefault="004A79F5" w:rsidP="00EB2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4A79F5" w:rsidRPr="00EA3A17" w:rsidRDefault="004A79F5" w:rsidP="00EB28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4A79F5" w:rsidRPr="00EA3A17" w:rsidRDefault="004A79F5" w:rsidP="00EB2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4A79F5" w:rsidRPr="00EA3A17" w:rsidTr="00EB280A">
        <w:tc>
          <w:tcPr>
            <w:tcW w:w="534" w:type="dxa"/>
          </w:tcPr>
          <w:p w:rsidR="004A79F5" w:rsidRPr="00EA3A17" w:rsidRDefault="00311D4E" w:rsidP="00311D4E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9" w:type="dxa"/>
          </w:tcPr>
          <w:p w:rsidR="004A79F5" w:rsidRPr="00EA3A17" w:rsidRDefault="004A79F5" w:rsidP="00EB28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EA3A17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en-US"/>
              </w:rPr>
              <w:t>мүчөлөр</w:t>
            </w:r>
          </w:p>
        </w:tc>
        <w:tc>
          <w:tcPr>
            <w:tcW w:w="2888" w:type="dxa"/>
          </w:tcPr>
          <w:p w:rsidR="004A79F5" w:rsidRPr="00EA3A17" w:rsidRDefault="004A79F5" w:rsidP="00EB28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4A79F5" w:rsidRPr="00EA3A17" w:rsidRDefault="004A79F5" w:rsidP="00EB2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4A79F5" w:rsidRPr="00EA3A17" w:rsidRDefault="004A79F5" w:rsidP="00EB28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4A79F5" w:rsidRPr="00EA3A17" w:rsidRDefault="004A79F5" w:rsidP="00EB2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4A79F5" w:rsidRPr="00EA3A17" w:rsidTr="00EB280A">
        <w:tc>
          <w:tcPr>
            <w:tcW w:w="534" w:type="dxa"/>
          </w:tcPr>
          <w:p w:rsidR="004A79F5" w:rsidRPr="00EA3A17" w:rsidRDefault="00311D4E" w:rsidP="00311D4E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9" w:type="dxa"/>
          </w:tcPr>
          <w:p w:rsidR="004A79F5" w:rsidRPr="00EA3A17" w:rsidRDefault="004A79F5" w:rsidP="00EB280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4A79F5" w:rsidRPr="00EA3A17" w:rsidRDefault="004A79F5" w:rsidP="00EB28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4A79F5" w:rsidRPr="00EA3A17" w:rsidRDefault="004A79F5" w:rsidP="00EB2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4A79F5" w:rsidRPr="00EA3A17" w:rsidRDefault="004A79F5" w:rsidP="00EB28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4A79F5" w:rsidRPr="00EA3A17" w:rsidRDefault="004A79F5" w:rsidP="00EB2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4A79F5" w:rsidRPr="00EA3A17" w:rsidTr="00EB280A">
        <w:tc>
          <w:tcPr>
            <w:tcW w:w="534" w:type="dxa"/>
          </w:tcPr>
          <w:p w:rsidR="004A79F5" w:rsidRPr="00EA3A17" w:rsidRDefault="006F1BA1" w:rsidP="00311D4E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09" w:type="dxa"/>
          </w:tcPr>
          <w:p w:rsidR="004A79F5" w:rsidRPr="00EA3A17" w:rsidRDefault="004A79F5" w:rsidP="00EB280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4A79F5" w:rsidRPr="00EA3A17" w:rsidRDefault="004A79F5" w:rsidP="00EB28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4A79F5" w:rsidRPr="00EA3A17" w:rsidRDefault="004A79F5" w:rsidP="00EB2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4A79F5" w:rsidRPr="00EA3A17" w:rsidRDefault="004A79F5" w:rsidP="00EB28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4A79F5" w:rsidRPr="00EA3A17" w:rsidRDefault="004A79F5" w:rsidP="00EB2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4A79F5" w:rsidRPr="00EA3A17" w:rsidTr="00EB280A">
        <w:tc>
          <w:tcPr>
            <w:tcW w:w="534" w:type="dxa"/>
          </w:tcPr>
          <w:p w:rsidR="004A79F5" w:rsidRPr="00EA3A17" w:rsidRDefault="006F1BA1" w:rsidP="00311D4E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09" w:type="dxa"/>
          </w:tcPr>
          <w:p w:rsidR="004A79F5" w:rsidRPr="00EA3A17" w:rsidRDefault="004A79F5" w:rsidP="00EB280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4A79F5" w:rsidRPr="00EA3A17" w:rsidRDefault="004A79F5" w:rsidP="00EB28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4A79F5" w:rsidRPr="00EA3A17" w:rsidRDefault="004A79F5" w:rsidP="00EB2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4A79F5" w:rsidRPr="00EA3A17" w:rsidRDefault="004A79F5" w:rsidP="00EB28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4A79F5" w:rsidRPr="00EA3A17" w:rsidRDefault="004A79F5" w:rsidP="00EB2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4A79F5" w:rsidRPr="00EA3A17" w:rsidTr="00EB280A">
        <w:tc>
          <w:tcPr>
            <w:tcW w:w="534" w:type="dxa"/>
          </w:tcPr>
          <w:p w:rsidR="004A79F5" w:rsidRPr="00EA3A17" w:rsidRDefault="006F1BA1" w:rsidP="00311D4E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09" w:type="dxa"/>
          </w:tcPr>
          <w:p w:rsidR="004A79F5" w:rsidRPr="00EA3A17" w:rsidRDefault="004A79F5" w:rsidP="00EB280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4A79F5" w:rsidRPr="00EA3A17" w:rsidRDefault="004A79F5" w:rsidP="00EB28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4A79F5" w:rsidRPr="00EA3A17" w:rsidRDefault="004A79F5" w:rsidP="00EB2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4A79F5" w:rsidRPr="00EA3A17" w:rsidRDefault="004A79F5" w:rsidP="00EB28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4A79F5" w:rsidRPr="00EA3A17" w:rsidRDefault="004A79F5" w:rsidP="00EB2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4A79F5" w:rsidRPr="00EA3A17" w:rsidTr="00EB280A">
        <w:tc>
          <w:tcPr>
            <w:tcW w:w="534" w:type="dxa"/>
          </w:tcPr>
          <w:p w:rsidR="004A79F5" w:rsidRPr="00EA3A17" w:rsidRDefault="006F1BA1" w:rsidP="00311D4E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09" w:type="dxa"/>
          </w:tcPr>
          <w:p w:rsidR="004A79F5" w:rsidRPr="00EA3A17" w:rsidRDefault="004A79F5" w:rsidP="00EB280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4A79F5" w:rsidRPr="00EA3A17" w:rsidRDefault="004A79F5" w:rsidP="00EB28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4A79F5" w:rsidRPr="00EA3A17" w:rsidRDefault="004A79F5" w:rsidP="00EB2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4A79F5" w:rsidRPr="00EA3A17" w:rsidRDefault="004A79F5" w:rsidP="00EB28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4A79F5" w:rsidRPr="00EA3A17" w:rsidRDefault="004A79F5" w:rsidP="00EB2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4A79F5" w:rsidRPr="00EA3A17" w:rsidTr="00EB280A">
        <w:tc>
          <w:tcPr>
            <w:tcW w:w="534" w:type="dxa"/>
          </w:tcPr>
          <w:p w:rsidR="004A79F5" w:rsidRPr="00EA3A17" w:rsidRDefault="006F1BA1" w:rsidP="00311D4E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9" w:type="dxa"/>
          </w:tcPr>
          <w:p w:rsidR="004A79F5" w:rsidRPr="00EA3A17" w:rsidRDefault="004A79F5" w:rsidP="00EB280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4A79F5" w:rsidRPr="00EA3A17" w:rsidRDefault="004A79F5" w:rsidP="00EB28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4A79F5" w:rsidRPr="00EA3A17" w:rsidRDefault="004A79F5" w:rsidP="00EB2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4A79F5" w:rsidRPr="00EA3A17" w:rsidRDefault="004A79F5" w:rsidP="00EB28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4A79F5" w:rsidRPr="00EA3A17" w:rsidRDefault="004A79F5" w:rsidP="00EB2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4A79F5" w:rsidRPr="00EA3A17" w:rsidTr="00EB280A">
        <w:tc>
          <w:tcPr>
            <w:tcW w:w="534" w:type="dxa"/>
          </w:tcPr>
          <w:p w:rsidR="004A79F5" w:rsidRPr="00EA3A17" w:rsidRDefault="006F1BA1" w:rsidP="00311D4E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9" w:type="dxa"/>
          </w:tcPr>
          <w:p w:rsidR="004A79F5" w:rsidRPr="00EA3A17" w:rsidRDefault="004A79F5" w:rsidP="00EB280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4A79F5" w:rsidRPr="00EA3A17" w:rsidRDefault="004A79F5" w:rsidP="00EB28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4A79F5" w:rsidRPr="00EA3A17" w:rsidRDefault="004A79F5" w:rsidP="00EB2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4A79F5" w:rsidRPr="00EA3A17" w:rsidRDefault="004A79F5" w:rsidP="00EB28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4A79F5" w:rsidRPr="00EA3A17" w:rsidRDefault="004A79F5" w:rsidP="00EB2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4A79F5" w:rsidRPr="00EA3A17" w:rsidTr="00EB280A">
        <w:tc>
          <w:tcPr>
            <w:tcW w:w="534" w:type="dxa"/>
          </w:tcPr>
          <w:p w:rsidR="004A79F5" w:rsidRPr="00EA3A17" w:rsidRDefault="006F1BA1" w:rsidP="00311D4E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09" w:type="dxa"/>
          </w:tcPr>
          <w:p w:rsidR="004A79F5" w:rsidRPr="00EA3A17" w:rsidRDefault="004A79F5" w:rsidP="00EB280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4A79F5" w:rsidRPr="00EA3A17" w:rsidRDefault="004A79F5" w:rsidP="00EB28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4A79F5" w:rsidRPr="00EA3A17" w:rsidRDefault="004A79F5" w:rsidP="00EB2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4A79F5" w:rsidRPr="00EA3A17" w:rsidRDefault="004A79F5" w:rsidP="00EB28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4A79F5" w:rsidRPr="00EA3A17" w:rsidRDefault="004A79F5" w:rsidP="00EB2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4A79F5" w:rsidRPr="00EA3A17" w:rsidTr="00EB280A">
        <w:tc>
          <w:tcPr>
            <w:tcW w:w="534" w:type="dxa"/>
          </w:tcPr>
          <w:p w:rsidR="004A79F5" w:rsidRPr="00EA3A17" w:rsidRDefault="006F1BA1" w:rsidP="00311D4E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09" w:type="dxa"/>
          </w:tcPr>
          <w:p w:rsidR="004A79F5" w:rsidRPr="00EA3A17" w:rsidRDefault="004A79F5" w:rsidP="00EB280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4A79F5" w:rsidRPr="00EA3A17" w:rsidRDefault="004A79F5" w:rsidP="00EB28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4A79F5" w:rsidRPr="00EA3A17" w:rsidRDefault="004A79F5" w:rsidP="00EB2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4A79F5" w:rsidRPr="00EA3A17" w:rsidRDefault="004A79F5" w:rsidP="00EB28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4A79F5" w:rsidRPr="00EA3A17" w:rsidRDefault="004A79F5" w:rsidP="00EB2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</w:tbl>
    <w:p w:rsidR="00C81BBE" w:rsidRPr="00D633A4" w:rsidRDefault="00C81BBE" w:rsidP="00C81BBE">
      <w:pPr>
        <w:spacing w:after="0"/>
        <w:jc w:val="center"/>
        <w:rPr>
          <w:rFonts w:ascii="Times New Roman" w:hAnsi="Times New Roman"/>
          <w:b/>
        </w:rPr>
      </w:pPr>
      <w:r w:rsidRPr="00D633A4">
        <w:rPr>
          <w:rFonts w:ascii="Times New Roman" w:hAnsi="Times New Roman"/>
          <w:b/>
          <w:bCs/>
          <w:iCs/>
          <w:lang w:val="ky-KG"/>
        </w:rPr>
        <w:t xml:space="preserve">2021-жылдын </w:t>
      </w:r>
      <w:r w:rsidRPr="00D633A4">
        <w:rPr>
          <w:rFonts w:ascii="Times New Roman" w:hAnsi="Times New Roman"/>
          <w:b/>
        </w:rPr>
        <w:t>11</w:t>
      </w:r>
      <w:r w:rsidRPr="00D633A4">
        <w:rPr>
          <w:rFonts w:ascii="Times New Roman" w:hAnsi="Times New Roman"/>
          <w:b/>
          <w:lang w:val="ky-KG"/>
        </w:rPr>
        <w:t>- апрели</w:t>
      </w:r>
    </w:p>
    <w:p w:rsidR="00C81BBE" w:rsidRPr="00D633A4" w:rsidRDefault="00C81BBE" w:rsidP="00C81BBE">
      <w:pPr>
        <w:spacing w:after="0"/>
        <w:jc w:val="center"/>
        <w:rPr>
          <w:rFonts w:ascii="Times New Roman" w:hAnsi="Times New Roman"/>
          <w:b/>
          <w:lang w:val="ky-KG"/>
        </w:rPr>
      </w:pPr>
      <w:r w:rsidRPr="00D633A4">
        <w:rPr>
          <w:rFonts w:ascii="Times New Roman" w:hAnsi="Times New Roman"/>
          <w:b/>
          <w:lang w:val="ky-KG"/>
        </w:rPr>
        <w:lastRenderedPageBreak/>
        <w:t xml:space="preserve">КЫРГЫЗ РЕСПУБЛИКАСЫНЫН ЖЕРГИЛИКТҮҮ КЕҢЕШТЕРИНИН ДЕПУТАТТАРЫН ШАЙЛОО </w:t>
      </w:r>
    </w:p>
    <w:p w:rsidR="00C81BBE" w:rsidRPr="00D633A4" w:rsidRDefault="00C81BBE" w:rsidP="00C81BBE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D633A4">
        <w:rPr>
          <w:rFonts w:ascii="Times New Roman" w:hAnsi="Times New Roman"/>
          <w:b/>
          <w:sz w:val="24"/>
          <w:szCs w:val="24"/>
          <w:lang w:val="ky-KG"/>
        </w:rPr>
        <w:t>Нарын облусу, Ак-Талаа району</w:t>
      </w:r>
    </w:p>
    <w:p w:rsidR="00C81BBE" w:rsidRPr="00D633A4" w:rsidRDefault="00C81BBE" w:rsidP="00C81BBE">
      <w:pPr>
        <w:spacing w:after="0"/>
        <w:jc w:val="center"/>
        <w:rPr>
          <w:rFonts w:ascii="Times New Roman" w:hAnsi="Times New Roman"/>
          <w:sz w:val="20"/>
          <w:szCs w:val="20"/>
          <w:lang w:val="ky-KG"/>
        </w:rPr>
      </w:pPr>
      <w:r w:rsidRPr="00D633A4">
        <w:rPr>
          <w:rFonts w:ascii="Times New Roman" w:hAnsi="Times New Roman"/>
          <w:sz w:val="20"/>
          <w:szCs w:val="20"/>
          <w:lang w:val="ky-KG"/>
        </w:rPr>
        <w:t xml:space="preserve"> (облустун, райондун, аймактын аталышы)</w:t>
      </w:r>
    </w:p>
    <w:p w:rsidR="00E82139" w:rsidRPr="00D633A4" w:rsidRDefault="00E82139" w:rsidP="00E82139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D633A4">
        <w:rPr>
          <w:rFonts w:ascii="Times New Roman" w:hAnsi="Times New Roman"/>
          <w:sz w:val="24"/>
          <w:szCs w:val="24"/>
          <w:lang w:val="kk-KZ"/>
        </w:rPr>
        <w:t xml:space="preserve">ЖЕРГЕ-ТАЛ </w:t>
      </w:r>
      <w:r w:rsidRPr="00D633A4">
        <w:rPr>
          <w:rFonts w:ascii="Times New Roman" w:hAnsi="Times New Roman"/>
          <w:sz w:val="24"/>
          <w:szCs w:val="24"/>
          <w:lang w:val="ky-KG"/>
        </w:rPr>
        <w:t xml:space="preserve">АЙЫЛДЫК КЕҢЕШИНИН ДЕПУТАТТАРЫН  </w:t>
      </w:r>
    </w:p>
    <w:p w:rsidR="00E82139" w:rsidRPr="00D633A4" w:rsidRDefault="00E82139" w:rsidP="00E82139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D633A4">
        <w:rPr>
          <w:rFonts w:ascii="Times New Roman" w:hAnsi="Times New Roman"/>
          <w:sz w:val="24"/>
          <w:szCs w:val="24"/>
          <w:lang w:val="ky-KG"/>
        </w:rPr>
        <w:t xml:space="preserve">ШАЙЛООНУН НАТЫЙЖАЛАРЫ ЖӨНҮНДӨ </w:t>
      </w:r>
    </w:p>
    <w:p w:rsidR="00E82139" w:rsidRPr="00D633A4" w:rsidRDefault="00E82139" w:rsidP="00E82139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D633A4">
        <w:rPr>
          <w:rFonts w:ascii="Times New Roman" w:hAnsi="Times New Roman"/>
          <w:sz w:val="24"/>
          <w:szCs w:val="24"/>
          <w:lang w:val="ky-KG"/>
        </w:rPr>
        <w:t>П Р О Т О К О Л</w:t>
      </w:r>
    </w:p>
    <w:p w:rsidR="00E82139" w:rsidRPr="00E82139" w:rsidRDefault="00E82139" w:rsidP="00E821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E82139">
        <w:rPr>
          <w:rFonts w:ascii="Times New Roman" w:hAnsi="Times New Roman"/>
          <w:b/>
          <w:sz w:val="24"/>
          <w:szCs w:val="24"/>
          <w:lang w:val="ky-KG"/>
        </w:rPr>
        <w:t>Жерге-Тал айылдык кеңешинин депутаттарын  шайлоо натыйжаларын аныктоо</w:t>
      </w:r>
    </w:p>
    <w:p w:rsidR="00C81BBE" w:rsidRPr="00EA3A17" w:rsidRDefault="00C81BBE" w:rsidP="00C81BBE">
      <w:pPr>
        <w:spacing w:after="0"/>
        <w:jc w:val="center"/>
        <w:rPr>
          <w:rFonts w:ascii="Times New Roman" w:hAnsi="Times New Roman"/>
          <w:b/>
          <w:lang w:val="ky-KG"/>
        </w:rPr>
      </w:pPr>
    </w:p>
    <w:p w:rsidR="00C81BBE" w:rsidRPr="00EA3A17" w:rsidRDefault="00E82139" w:rsidP="00E82139">
      <w:pPr>
        <w:pStyle w:val="1"/>
        <w:spacing w:after="0" w:line="240" w:lineRule="auto"/>
        <w:ind w:left="0"/>
        <w:rPr>
          <w:rFonts w:ascii="Times New Roman" w:hAnsi="Times New Roman"/>
          <w:lang w:val="ky-KG"/>
        </w:rPr>
      </w:pPr>
      <w:r w:rsidRPr="00E82139">
        <w:rPr>
          <w:rFonts w:ascii="Times New Roman" w:hAnsi="Times New Roman"/>
          <w:b/>
          <w:lang w:val="ky-KG"/>
        </w:rPr>
        <w:t>1</w:t>
      </w:r>
      <w:r>
        <w:rPr>
          <w:rFonts w:ascii="Times New Roman" w:hAnsi="Times New Roman"/>
          <w:lang w:val="ky-KG"/>
        </w:rPr>
        <w:t>.</w:t>
      </w:r>
      <w:r w:rsidR="00C81BBE" w:rsidRPr="00EA3A17">
        <w:rPr>
          <w:rFonts w:ascii="Times New Roman" w:hAnsi="Times New Roman"/>
          <w:lang w:val="ky-KG"/>
        </w:rPr>
        <w:t>2021-жылдын 11-апрели</w:t>
      </w:r>
      <w:r w:rsidRPr="00E82139">
        <w:rPr>
          <w:rFonts w:ascii="Times New Roman" w:hAnsi="Times New Roman"/>
          <w:b/>
          <w:sz w:val="24"/>
          <w:szCs w:val="24"/>
          <w:lang w:val="ky-KG"/>
        </w:rPr>
        <w:t xml:space="preserve"> Жерге-Тал</w:t>
      </w:r>
      <w:r w:rsidR="00C81BBE" w:rsidRPr="00EA3A17">
        <w:rPr>
          <w:rFonts w:ascii="Times New Roman" w:hAnsi="Times New Roman"/>
          <w:lang w:val="ky-KG"/>
        </w:rPr>
        <w:t>айылдык кеңешинин депутаттарын шайлоо болуп өттү деп табылсын  (Добуш берүүнүн жыйынтыктары жөнүндө протоколдор жана жыйынды таблицалар тиркелет).</w:t>
      </w:r>
    </w:p>
    <w:p w:rsidR="00C81BBE" w:rsidRPr="00EA3A17" w:rsidRDefault="00E82139" w:rsidP="00E82139">
      <w:pPr>
        <w:pStyle w:val="1"/>
        <w:spacing w:after="0" w:line="240" w:lineRule="auto"/>
        <w:ind w:left="-426"/>
        <w:jc w:val="both"/>
        <w:rPr>
          <w:rFonts w:ascii="Times New Roman" w:hAnsi="Times New Roman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2.</w:t>
      </w:r>
      <w:r w:rsidRPr="00E82139">
        <w:rPr>
          <w:rFonts w:ascii="Times New Roman" w:hAnsi="Times New Roman"/>
          <w:b/>
          <w:sz w:val="24"/>
          <w:szCs w:val="24"/>
          <w:lang w:val="ky-KG"/>
        </w:rPr>
        <w:t>Жерге-Тал</w:t>
      </w:r>
      <w:r w:rsidR="00C81BBE" w:rsidRPr="00EA3A17">
        <w:rPr>
          <w:rFonts w:ascii="Times New Roman" w:hAnsi="Times New Roman"/>
          <w:lang w:val="ky-KG"/>
        </w:rPr>
        <w:t xml:space="preserve"> айылдык кеңешинин депутаттарын шайлоо боюнча добуш берүүнүн жыйынтыкта</w:t>
      </w:r>
      <w:r w:rsidR="00A45996">
        <w:rPr>
          <w:rFonts w:ascii="Times New Roman" w:hAnsi="Times New Roman"/>
          <w:lang w:val="ky-KG"/>
        </w:rPr>
        <w:t>ры белгиленди жана № 1,2,3,4,5</w:t>
      </w:r>
      <w:r w:rsidR="00C81BBE" w:rsidRPr="00EA3A17">
        <w:rPr>
          <w:rFonts w:ascii="Times New Roman" w:hAnsi="Times New Roman"/>
          <w:lang w:val="ky-KG"/>
        </w:rPr>
        <w:t xml:space="preserve">таблица түрүндө сунушталат. </w:t>
      </w:r>
    </w:p>
    <w:p w:rsidR="00C81BBE" w:rsidRPr="00EA3A17" w:rsidRDefault="00C81BBE" w:rsidP="00C81BBE">
      <w:pPr>
        <w:pStyle w:val="1"/>
        <w:spacing w:after="0" w:line="240" w:lineRule="auto"/>
        <w:ind w:left="0"/>
        <w:jc w:val="both"/>
        <w:rPr>
          <w:rFonts w:ascii="Times New Roman" w:hAnsi="Times New Roman"/>
          <w:lang w:val="ky-KG"/>
        </w:rPr>
      </w:pPr>
    </w:p>
    <w:p w:rsidR="00C81BBE" w:rsidRPr="00EA3A17" w:rsidRDefault="00C81BBE" w:rsidP="00C81BBE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EA3A17">
        <w:rPr>
          <w:rFonts w:ascii="Times New Roman" w:hAnsi="Times New Roman"/>
        </w:rPr>
        <w:t>№1</w:t>
      </w:r>
      <w:r w:rsidRPr="00EA3A17">
        <w:rPr>
          <w:rFonts w:ascii="Times New Roman" w:hAnsi="Times New Roman"/>
          <w:lang w:val="ky-KG"/>
        </w:rPr>
        <w:t xml:space="preserve"> т</w:t>
      </w:r>
      <w:r w:rsidRPr="00EA3A17">
        <w:rPr>
          <w:rFonts w:ascii="Times New Roman" w:hAnsi="Times New Roman"/>
        </w:rPr>
        <w:t xml:space="preserve">аблица </w:t>
      </w:r>
    </w:p>
    <w:p w:rsidR="00E82139" w:rsidRPr="00E82139" w:rsidRDefault="00E82139" w:rsidP="00E8213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ky-KG"/>
        </w:rPr>
      </w:pPr>
      <w:r w:rsidRPr="00E82139">
        <w:rPr>
          <w:rFonts w:ascii="Times New Roman" w:hAnsi="Times New Roman"/>
          <w:b/>
          <w:sz w:val="24"/>
          <w:szCs w:val="24"/>
          <w:lang w:val="ky-KG"/>
        </w:rPr>
        <w:t>9 мандаттуу Чолок-Кайын шайлоо округу боюнча</w:t>
      </w:r>
    </w:p>
    <w:p w:rsidR="00C81BBE" w:rsidRPr="00E82139" w:rsidRDefault="00C81BBE" w:rsidP="00E82139">
      <w:pPr>
        <w:spacing w:after="0" w:line="240" w:lineRule="auto"/>
        <w:rPr>
          <w:rFonts w:ascii="Times New Roman" w:hAnsi="Times New Roman"/>
          <w:lang w:val="ky-KG"/>
        </w:rPr>
      </w:pPr>
    </w:p>
    <w:tbl>
      <w:tblPr>
        <w:tblW w:w="7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5361"/>
        <w:gridCol w:w="1701"/>
      </w:tblGrid>
      <w:tr w:rsidR="00C81BBE" w:rsidRPr="00EA3A17" w:rsidTr="00E82139">
        <w:trPr>
          <w:cantSplit/>
          <w:trHeight w:val="253"/>
          <w:jc w:val="center"/>
        </w:trPr>
        <w:tc>
          <w:tcPr>
            <w:tcW w:w="704" w:type="dxa"/>
            <w:vMerge w:val="restart"/>
          </w:tcPr>
          <w:p w:rsidR="00C81BBE" w:rsidRPr="00E82139" w:rsidRDefault="00C81BBE" w:rsidP="00E8213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C81BBE" w:rsidRPr="00EA3A17" w:rsidRDefault="00C81BBE" w:rsidP="00E821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16"/>
              </w:rPr>
            </w:pPr>
            <w:r w:rsidRPr="00EA3A17">
              <w:rPr>
                <w:rFonts w:ascii="Times New Roman" w:hAnsi="Times New Roman"/>
                <w:b/>
                <w:color w:val="000000"/>
                <w:szCs w:val="16"/>
              </w:rPr>
              <w:t>№</w:t>
            </w:r>
          </w:p>
          <w:p w:rsidR="00C81BBE" w:rsidRPr="00EA3A17" w:rsidRDefault="00C81BBE" w:rsidP="00E82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61" w:type="dxa"/>
            <w:vMerge w:val="restart"/>
          </w:tcPr>
          <w:p w:rsidR="00C81BBE" w:rsidRPr="00EA3A17" w:rsidRDefault="00C81BBE" w:rsidP="00E8213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3A1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r w:rsidRPr="00EA3A1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r w:rsidRPr="00EA3A1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EA3A1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EA3A1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EA3A1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EA3A1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EA3A1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EA3A1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EA3A1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</w:tcPr>
          <w:p w:rsidR="00C81BBE" w:rsidRPr="00EA3A17" w:rsidRDefault="00C81BBE" w:rsidP="00E8213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3A1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EA3A17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EA3A1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EA3A17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C81BBE" w:rsidRPr="00EA3A17" w:rsidTr="00E82139">
        <w:trPr>
          <w:cantSplit/>
          <w:trHeight w:val="253"/>
          <w:jc w:val="center"/>
        </w:trPr>
        <w:tc>
          <w:tcPr>
            <w:tcW w:w="704" w:type="dxa"/>
            <w:vMerge/>
            <w:vAlign w:val="center"/>
          </w:tcPr>
          <w:p w:rsidR="00C81BBE" w:rsidRPr="00EA3A17" w:rsidRDefault="00C81BBE" w:rsidP="00E82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61" w:type="dxa"/>
            <w:vMerge/>
            <w:vAlign w:val="center"/>
          </w:tcPr>
          <w:p w:rsidR="00C81BBE" w:rsidRPr="00EA3A17" w:rsidRDefault="00C81BBE" w:rsidP="00E821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C81BBE" w:rsidRPr="00EA3A17" w:rsidRDefault="00C81BBE" w:rsidP="00E821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82139" w:rsidRPr="00EA3A17" w:rsidTr="00E82139">
        <w:trPr>
          <w:trHeight w:val="227"/>
          <w:jc w:val="center"/>
        </w:trPr>
        <w:tc>
          <w:tcPr>
            <w:tcW w:w="704" w:type="dxa"/>
          </w:tcPr>
          <w:p w:rsidR="00E82139" w:rsidRPr="002E0D55" w:rsidRDefault="00E82139" w:rsidP="00E8213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2E0D55">
              <w:rPr>
                <w:rFonts w:ascii="Times New Roman" w:hAnsi="Times New Roman"/>
              </w:rPr>
              <w:t>1</w:t>
            </w:r>
          </w:p>
        </w:tc>
        <w:tc>
          <w:tcPr>
            <w:tcW w:w="5361" w:type="dxa"/>
          </w:tcPr>
          <w:p w:rsidR="00E82139" w:rsidRPr="002E0D55" w:rsidRDefault="00E82139" w:rsidP="00E82139">
            <w:pPr>
              <w:rPr>
                <w:rFonts w:ascii="Times New Roman" w:hAnsi="Times New Roman"/>
                <w:szCs w:val="28"/>
              </w:rPr>
            </w:pPr>
            <w:r w:rsidRPr="002E0D55">
              <w:rPr>
                <w:rFonts w:ascii="Times New Roman" w:hAnsi="Times New Roman"/>
                <w:szCs w:val="28"/>
                <w:lang w:val="kk-KZ"/>
              </w:rPr>
              <w:t>АЖЫБАЕВ БАКТЫБЕК РЫСМЕНДЕЕВИЧ</w:t>
            </w:r>
          </w:p>
        </w:tc>
        <w:tc>
          <w:tcPr>
            <w:tcW w:w="1701" w:type="dxa"/>
            <w:vAlign w:val="center"/>
          </w:tcPr>
          <w:p w:rsidR="00E82139" w:rsidRPr="002E0D55" w:rsidRDefault="00E82139" w:rsidP="00E82139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2E0D55">
              <w:rPr>
                <w:rFonts w:ascii="Times New Roman" w:hAnsi="Times New Roman"/>
                <w:lang w:val="kk-KZ"/>
              </w:rPr>
              <w:t>467</w:t>
            </w:r>
          </w:p>
        </w:tc>
      </w:tr>
      <w:tr w:rsidR="00E82139" w:rsidRPr="00EA3A17" w:rsidTr="00E82139">
        <w:trPr>
          <w:trHeight w:val="227"/>
          <w:jc w:val="center"/>
        </w:trPr>
        <w:tc>
          <w:tcPr>
            <w:tcW w:w="704" w:type="dxa"/>
          </w:tcPr>
          <w:p w:rsidR="00E82139" w:rsidRPr="002E0D55" w:rsidRDefault="00E82139" w:rsidP="00E8213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2E0D55">
              <w:rPr>
                <w:rFonts w:ascii="Times New Roman" w:hAnsi="Times New Roman"/>
              </w:rPr>
              <w:t>2</w:t>
            </w:r>
          </w:p>
        </w:tc>
        <w:tc>
          <w:tcPr>
            <w:tcW w:w="5361" w:type="dxa"/>
          </w:tcPr>
          <w:p w:rsidR="00E82139" w:rsidRPr="002E0D55" w:rsidRDefault="00E82139" w:rsidP="00E82139">
            <w:pPr>
              <w:rPr>
                <w:rFonts w:ascii="Times New Roman" w:hAnsi="Times New Roman"/>
                <w:szCs w:val="28"/>
              </w:rPr>
            </w:pPr>
            <w:r w:rsidRPr="002E0D55">
              <w:rPr>
                <w:rFonts w:ascii="Times New Roman" w:hAnsi="Times New Roman"/>
                <w:szCs w:val="28"/>
                <w:lang w:val="kk-KZ"/>
              </w:rPr>
              <w:t>АНДАШОВ МУРАТБЕК МАМЕТӨМҮРОВИЧ</w:t>
            </w:r>
          </w:p>
        </w:tc>
        <w:tc>
          <w:tcPr>
            <w:tcW w:w="1701" w:type="dxa"/>
            <w:vAlign w:val="center"/>
          </w:tcPr>
          <w:p w:rsidR="00E82139" w:rsidRPr="002E0D55" w:rsidRDefault="00E82139" w:rsidP="00E82139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2E0D55">
              <w:rPr>
                <w:rFonts w:ascii="Times New Roman" w:hAnsi="Times New Roman"/>
                <w:lang w:val="kk-KZ"/>
              </w:rPr>
              <w:t>240</w:t>
            </w:r>
          </w:p>
        </w:tc>
      </w:tr>
      <w:tr w:rsidR="00E82139" w:rsidRPr="00EA3A17" w:rsidTr="00E82139">
        <w:trPr>
          <w:trHeight w:val="227"/>
          <w:jc w:val="center"/>
        </w:trPr>
        <w:tc>
          <w:tcPr>
            <w:tcW w:w="704" w:type="dxa"/>
          </w:tcPr>
          <w:p w:rsidR="00E82139" w:rsidRPr="002E0D55" w:rsidRDefault="00E82139" w:rsidP="00E8213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2E0D55">
              <w:rPr>
                <w:rFonts w:ascii="Times New Roman" w:hAnsi="Times New Roman"/>
              </w:rPr>
              <w:t>3</w:t>
            </w:r>
          </w:p>
        </w:tc>
        <w:tc>
          <w:tcPr>
            <w:tcW w:w="5361" w:type="dxa"/>
          </w:tcPr>
          <w:p w:rsidR="00E82139" w:rsidRPr="002E0D55" w:rsidRDefault="00E82139" w:rsidP="00E82139">
            <w:pPr>
              <w:rPr>
                <w:rFonts w:ascii="Times New Roman" w:hAnsi="Times New Roman"/>
                <w:szCs w:val="28"/>
              </w:rPr>
            </w:pPr>
            <w:r w:rsidRPr="002E0D55">
              <w:rPr>
                <w:rFonts w:ascii="Times New Roman" w:hAnsi="Times New Roman"/>
                <w:szCs w:val="28"/>
                <w:lang w:val="kk-KZ"/>
              </w:rPr>
              <w:t>ЖАНГАЗИЕВА АЙНУРА АСКЕРОВНА</w:t>
            </w:r>
          </w:p>
        </w:tc>
        <w:tc>
          <w:tcPr>
            <w:tcW w:w="1701" w:type="dxa"/>
            <w:vAlign w:val="center"/>
          </w:tcPr>
          <w:p w:rsidR="00E82139" w:rsidRPr="002E0D55" w:rsidRDefault="00E82139" w:rsidP="00E82139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2E0D55">
              <w:rPr>
                <w:rFonts w:ascii="Times New Roman" w:hAnsi="Times New Roman"/>
                <w:lang w:val="kk-KZ"/>
              </w:rPr>
              <w:t>237</w:t>
            </w:r>
          </w:p>
        </w:tc>
      </w:tr>
      <w:tr w:rsidR="00E82139" w:rsidRPr="00EA3A17" w:rsidTr="00E82139">
        <w:trPr>
          <w:trHeight w:val="227"/>
          <w:jc w:val="center"/>
        </w:trPr>
        <w:tc>
          <w:tcPr>
            <w:tcW w:w="704" w:type="dxa"/>
          </w:tcPr>
          <w:p w:rsidR="00E82139" w:rsidRPr="002E0D55" w:rsidRDefault="00E82139" w:rsidP="00E8213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2E0D55">
              <w:rPr>
                <w:rFonts w:ascii="Times New Roman" w:hAnsi="Times New Roman"/>
              </w:rPr>
              <w:t>4</w:t>
            </w:r>
          </w:p>
        </w:tc>
        <w:tc>
          <w:tcPr>
            <w:tcW w:w="5361" w:type="dxa"/>
          </w:tcPr>
          <w:p w:rsidR="00E82139" w:rsidRPr="002E0D55" w:rsidRDefault="00E82139" w:rsidP="00E82139">
            <w:pPr>
              <w:rPr>
                <w:rFonts w:ascii="Times New Roman" w:hAnsi="Times New Roman"/>
                <w:szCs w:val="28"/>
              </w:rPr>
            </w:pPr>
            <w:r w:rsidRPr="002E0D55">
              <w:rPr>
                <w:rFonts w:ascii="Times New Roman" w:hAnsi="Times New Roman"/>
                <w:szCs w:val="28"/>
                <w:lang w:val="kk-KZ"/>
              </w:rPr>
              <w:t>КАМАНБАЕВ РЫСБЕК УЗАКБАЕВИЧ</w:t>
            </w:r>
          </w:p>
        </w:tc>
        <w:tc>
          <w:tcPr>
            <w:tcW w:w="1701" w:type="dxa"/>
            <w:vAlign w:val="center"/>
          </w:tcPr>
          <w:p w:rsidR="00E82139" w:rsidRPr="002E0D55" w:rsidRDefault="00E82139" w:rsidP="00E82139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2E0D55">
              <w:rPr>
                <w:rFonts w:ascii="Times New Roman" w:hAnsi="Times New Roman"/>
                <w:lang w:val="kk-KZ"/>
              </w:rPr>
              <w:t>235</w:t>
            </w:r>
          </w:p>
        </w:tc>
      </w:tr>
      <w:tr w:rsidR="00E82139" w:rsidRPr="00EA3A17" w:rsidTr="00E82139">
        <w:trPr>
          <w:trHeight w:val="227"/>
          <w:jc w:val="center"/>
        </w:trPr>
        <w:tc>
          <w:tcPr>
            <w:tcW w:w="704" w:type="dxa"/>
          </w:tcPr>
          <w:p w:rsidR="00E82139" w:rsidRPr="002E0D55" w:rsidRDefault="00E82139" w:rsidP="00E8213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</w:rPr>
            </w:pPr>
            <w:r w:rsidRPr="002E0D5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361" w:type="dxa"/>
          </w:tcPr>
          <w:p w:rsidR="00E82139" w:rsidRPr="002E0D55" w:rsidRDefault="00E82139" w:rsidP="00E82139">
            <w:pPr>
              <w:rPr>
                <w:rFonts w:ascii="Times New Roman" w:hAnsi="Times New Roman"/>
                <w:szCs w:val="28"/>
              </w:rPr>
            </w:pPr>
            <w:r w:rsidRPr="002E0D55">
              <w:rPr>
                <w:rFonts w:ascii="Times New Roman" w:hAnsi="Times New Roman"/>
                <w:szCs w:val="28"/>
                <w:lang w:val="kk-KZ"/>
              </w:rPr>
              <w:t>КАРИЕВ ТАЛАНТБЕК ЖАНЫБЕКОВИЧ</w:t>
            </w:r>
          </w:p>
        </w:tc>
        <w:tc>
          <w:tcPr>
            <w:tcW w:w="1701" w:type="dxa"/>
            <w:vAlign w:val="center"/>
          </w:tcPr>
          <w:p w:rsidR="00E82139" w:rsidRPr="002E0D55" w:rsidRDefault="00E82139" w:rsidP="00E82139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2E0D55">
              <w:rPr>
                <w:rFonts w:ascii="Times New Roman" w:hAnsi="Times New Roman"/>
                <w:lang w:val="kk-KZ"/>
              </w:rPr>
              <w:t>491</w:t>
            </w:r>
          </w:p>
        </w:tc>
      </w:tr>
      <w:tr w:rsidR="00E82139" w:rsidRPr="00EA3A17" w:rsidTr="00E82139">
        <w:trPr>
          <w:trHeight w:val="227"/>
          <w:jc w:val="center"/>
        </w:trPr>
        <w:tc>
          <w:tcPr>
            <w:tcW w:w="704" w:type="dxa"/>
          </w:tcPr>
          <w:p w:rsidR="00E82139" w:rsidRPr="002E0D55" w:rsidRDefault="00E82139" w:rsidP="00E8213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2E0D55">
              <w:rPr>
                <w:rFonts w:ascii="Times New Roman" w:hAnsi="Times New Roman"/>
              </w:rPr>
              <w:t>6</w:t>
            </w:r>
          </w:p>
        </w:tc>
        <w:tc>
          <w:tcPr>
            <w:tcW w:w="5361" w:type="dxa"/>
          </w:tcPr>
          <w:p w:rsidR="00E82139" w:rsidRPr="002E0D55" w:rsidRDefault="00E82139" w:rsidP="00E82139">
            <w:pPr>
              <w:rPr>
                <w:rFonts w:ascii="Times New Roman" w:hAnsi="Times New Roman"/>
                <w:szCs w:val="28"/>
              </w:rPr>
            </w:pPr>
            <w:r w:rsidRPr="002E0D55">
              <w:rPr>
                <w:rFonts w:ascii="Times New Roman" w:hAnsi="Times New Roman"/>
                <w:szCs w:val="28"/>
                <w:lang w:val="kk-KZ"/>
              </w:rPr>
              <w:t>КАРИЕВА ТУРСУНАЙ ЖАНЫБЕКОВНА</w:t>
            </w:r>
          </w:p>
        </w:tc>
        <w:tc>
          <w:tcPr>
            <w:tcW w:w="1701" w:type="dxa"/>
            <w:vAlign w:val="center"/>
          </w:tcPr>
          <w:p w:rsidR="00E82139" w:rsidRPr="002E0D55" w:rsidRDefault="00E82139" w:rsidP="00E82139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2E0D55">
              <w:rPr>
                <w:rFonts w:ascii="Times New Roman" w:hAnsi="Times New Roman"/>
                <w:lang w:val="kk-KZ"/>
              </w:rPr>
              <w:t>454</w:t>
            </w:r>
          </w:p>
        </w:tc>
      </w:tr>
      <w:tr w:rsidR="00E82139" w:rsidRPr="00EA3A17" w:rsidTr="00E82139">
        <w:trPr>
          <w:trHeight w:val="227"/>
          <w:jc w:val="center"/>
        </w:trPr>
        <w:tc>
          <w:tcPr>
            <w:tcW w:w="704" w:type="dxa"/>
          </w:tcPr>
          <w:p w:rsidR="00E82139" w:rsidRPr="002E0D55" w:rsidRDefault="00E82139" w:rsidP="00E8213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2E0D55">
              <w:rPr>
                <w:rFonts w:ascii="Times New Roman" w:hAnsi="Times New Roman"/>
              </w:rPr>
              <w:t>7</w:t>
            </w:r>
          </w:p>
        </w:tc>
        <w:tc>
          <w:tcPr>
            <w:tcW w:w="5361" w:type="dxa"/>
          </w:tcPr>
          <w:p w:rsidR="00E82139" w:rsidRPr="002E0D55" w:rsidRDefault="00E82139" w:rsidP="00E82139">
            <w:pPr>
              <w:rPr>
                <w:rFonts w:ascii="Times New Roman" w:hAnsi="Times New Roman"/>
                <w:szCs w:val="28"/>
              </w:rPr>
            </w:pPr>
            <w:r w:rsidRPr="002E0D55">
              <w:rPr>
                <w:rFonts w:ascii="Times New Roman" w:hAnsi="Times New Roman"/>
                <w:szCs w:val="28"/>
                <w:lang w:val="kk-KZ"/>
              </w:rPr>
              <w:t>КЕНЕЕВА ГҮЛНАРА АКИЙЕВНА</w:t>
            </w:r>
          </w:p>
        </w:tc>
        <w:tc>
          <w:tcPr>
            <w:tcW w:w="1701" w:type="dxa"/>
            <w:vAlign w:val="center"/>
          </w:tcPr>
          <w:p w:rsidR="00E82139" w:rsidRPr="002E0D55" w:rsidRDefault="00E82139" w:rsidP="00E82139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2E0D55">
              <w:rPr>
                <w:rFonts w:ascii="Times New Roman" w:hAnsi="Times New Roman"/>
                <w:lang w:val="kk-KZ"/>
              </w:rPr>
              <w:t>460</w:t>
            </w:r>
          </w:p>
        </w:tc>
      </w:tr>
      <w:tr w:rsidR="00E82139" w:rsidRPr="00EA3A17" w:rsidTr="00E82139">
        <w:trPr>
          <w:trHeight w:val="227"/>
          <w:jc w:val="center"/>
        </w:trPr>
        <w:tc>
          <w:tcPr>
            <w:tcW w:w="704" w:type="dxa"/>
          </w:tcPr>
          <w:p w:rsidR="00E82139" w:rsidRPr="002E0D55" w:rsidRDefault="00E82139" w:rsidP="00E8213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2E0D55">
              <w:rPr>
                <w:rFonts w:ascii="Times New Roman" w:hAnsi="Times New Roman"/>
              </w:rPr>
              <w:t>8</w:t>
            </w:r>
          </w:p>
        </w:tc>
        <w:tc>
          <w:tcPr>
            <w:tcW w:w="5361" w:type="dxa"/>
          </w:tcPr>
          <w:p w:rsidR="00E82139" w:rsidRPr="002E0D55" w:rsidRDefault="00E82139" w:rsidP="00E82139">
            <w:pPr>
              <w:rPr>
                <w:rFonts w:ascii="Times New Roman" w:hAnsi="Times New Roman"/>
                <w:szCs w:val="28"/>
              </w:rPr>
            </w:pPr>
            <w:r w:rsidRPr="002E0D55">
              <w:rPr>
                <w:rFonts w:ascii="Times New Roman" w:hAnsi="Times New Roman"/>
                <w:szCs w:val="28"/>
                <w:lang w:val="kk-KZ"/>
              </w:rPr>
              <w:t>КУШТАРБЕК УУЛУ МАЙРАМБЕК</w:t>
            </w:r>
          </w:p>
        </w:tc>
        <w:tc>
          <w:tcPr>
            <w:tcW w:w="1701" w:type="dxa"/>
            <w:vAlign w:val="center"/>
          </w:tcPr>
          <w:p w:rsidR="00E82139" w:rsidRPr="002E0D55" w:rsidRDefault="00E82139" w:rsidP="00E82139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2E0D55">
              <w:rPr>
                <w:rFonts w:ascii="Times New Roman" w:hAnsi="Times New Roman"/>
                <w:lang w:val="kk-KZ"/>
              </w:rPr>
              <w:t>458</w:t>
            </w:r>
          </w:p>
        </w:tc>
      </w:tr>
      <w:tr w:rsidR="00E82139" w:rsidRPr="00EA3A17" w:rsidTr="00E82139">
        <w:trPr>
          <w:trHeight w:val="227"/>
          <w:jc w:val="center"/>
        </w:trPr>
        <w:tc>
          <w:tcPr>
            <w:tcW w:w="704" w:type="dxa"/>
          </w:tcPr>
          <w:p w:rsidR="00E82139" w:rsidRPr="002E0D55" w:rsidRDefault="00E82139" w:rsidP="00E8213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2E0D55">
              <w:rPr>
                <w:rFonts w:ascii="Times New Roman" w:hAnsi="Times New Roman"/>
              </w:rPr>
              <w:t>9</w:t>
            </w:r>
          </w:p>
        </w:tc>
        <w:tc>
          <w:tcPr>
            <w:tcW w:w="5361" w:type="dxa"/>
          </w:tcPr>
          <w:p w:rsidR="00E82139" w:rsidRPr="002E0D55" w:rsidRDefault="00E82139" w:rsidP="00E82139">
            <w:pPr>
              <w:rPr>
                <w:rFonts w:ascii="Times New Roman" w:hAnsi="Times New Roman"/>
                <w:szCs w:val="28"/>
              </w:rPr>
            </w:pPr>
            <w:r w:rsidRPr="002E0D55">
              <w:rPr>
                <w:rFonts w:ascii="Times New Roman" w:hAnsi="Times New Roman"/>
                <w:szCs w:val="28"/>
                <w:lang w:val="kk-KZ"/>
              </w:rPr>
              <w:t>КЫЛЫЧБЕКОВ КАЙРАТ КЫЛЫЧБЕКОВИЧ</w:t>
            </w:r>
          </w:p>
        </w:tc>
        <w:tc>
          <w:tcPr>
            <w:tcW w:w="1701" w:type="dxa"/>
            <w:vAlign w:val="center"/>
          </w:tcPr>
          <w:p w:rsidR="00E82139" w:rsidRPr="002E0D55" w:rsidRDefault="00E82139" w:rsidP="00E82139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2E0D55">
              <w:rPr>
                <w:rFonts w:ascii="Times New Roman" w:hAnsi="Times New Roman"/>
                <w:lang w:val="kk-KZ"/>
              </w:rPr>
              <w:t>447</w:t>
            </w:r>
          </w:p>
        </w:tc>
      </w:tr>
      <w:tr w:rsidR="00E82139" w:rsidRPr="00EA3A17" w:rsidTr="00E82139">
        <w:trPr>
          <w:trHeight w:val="227"/>
          <w:jc w:val="center"/>
        </w:trPr>
        <w:tc>
          <w:tcPr>
            <w:tcW w:w="704" w:type="dxa"/>
          </w:tcPr>
          <w:p w:rsidR="00E82139" w:rsidRPr="002E0D55" w:rsidRDefault="00E82139" w:rsidP="00E8213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2E0D55">
              <w:rPr>
                <w:rFonts w:ascii="Times New Roman" w:hAnsi="Times New Roman"/>
              </w:rPr>
              <w:t>10</w:t>
            </w:r>
          </w:p>
        </w:tc>
        <w:tc>
          <w:tcPr>
            <w:tcW w:w="5361" w:type="dxa"/>
          </w:tcPr>
          <w:p w:rsidR="00E82139" w:rsidRPr="002E0D55" w:rsidRDefault="00E82139" w:rsidP="00E82139">
            <w:pPr>
              <w:rPr>
                <w:rFonts w:ascii="Times New Roman" w:hAnsi="Times New Roman"/>
                <w:szCs w:val="28"/>
              </w:rPr>
            </w:pPr>
            <w:r w:rsidRPr="002E0D55">
              <w:rPr>
                <w:rFonts w:ascii="Times New Roman" w:hAnsi="Times New Roman"/>
                <w:szCs w:val="28"/>
                <w:lang w:val="kk-KZ"/>
              </w:rPr>
              <w:t>МАМБЕТАКУНОВА НУРГҮЛ КАРАКЕЕВНА</w:t>
            </w:r>
          </w:p>
        </w:tc>
        <w:tc>
          <w:tcPr>
            <w:tcW w:w="1701" w:type="dxa"/>
            <w:vAlign w:val="center"/>
          </w:tcPr>
          <w:p w:rsidR="00E82139" w:rsidRPr="002E0D55" w:rsidRDefault="00E82139" w:rsidP="00E82139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2E0D55">
              <w:rPr>
                <w:rFonts w:ascii="Times New Roman" w:hAnsi="Times New Roman"/>
                <w:lang w:val="kk-KZ"/>
              </w:rPr>
              <w:t>355</w:t>
            </w:r>
          </w:p>
        </w:tc>
      </w:tr>
      <w:tr w:rsidR="00E82139" w:rsidRPr="00EA3A17" w:rsidTr="00E82139">
        <w:trPr>
          <w:trHeight w:val="227"/>
          <w:jc w:val="center"/>
        </w:trPr>
        <w:tc>
          <w:tcPr>
            <w:tcW w:w="704" w:type="dxa"/>
          </w:tcPr>
          <w:p w:rsidR="00E82139" w:rsidRPr="002E0D55" w:rsidRDefault="00E82139" w:rsidP="00E8213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2E0D55">
              <w:rPr>
                <w:rFonts w:ascii="Times New Roman" w:hAnsi="Times New Roman"/>
              </w:rPr>
              <w:t>11</w:t>
            </w:r>
          </w:p>
        </w:tc>
        <w:tc>
          <w:tcPr>
            <w:tcW w:w="5361" w:type="dxa"/>
          </w:tcPr>
          <w:p w:rsidR="00E82139" w:rsidRPr="002E0D55" w:rsidRDefault="00E82139" w:rsidP="00E82139">
            <w:pPr>
              <w:rPr>
                <w:rFonts w:ascii="Times New Roman" w:hAnsi="Times New Roman"/>
                <w:szCs w:val="28"/>
              </w:rPr>
            </w:pPr>
            <w:r w:rsidRPr="002E0D55">
              <w:rPr>
                <w:rFonts w:ascii="Times New Roman" w:hAnsi="Times New Roman"/>
                <w:szCs w:val="28"/>
                <w:lang w:val="kk-KZ"/>
              </w:rPr>
              <w:t>МУХАМБЕТ-АЗИМ УУЛУ АЙБЕК</w:t>
            </w:r>
          </w:p>
        </w:tc>
        <w:tc>
          <w:tcPr>
            <w:tcW w:w="1701" w:type="dxa"/>
            <w:vAlign w:val="center"/>
          </w:tcPr>
          <w:p w:rsidR="00E82139" w:rsidRPr="002E0D55" w:rsidRDefault="00E82139" w:rsidP="00E82139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2E0D55">
              <w:rPr>
                <w:rFonts w:ascii="Times New Roman" w:hAnsi="Times New Roman"/>
                <w:lang w:val="kk-KZ"/>
              </w:rPr>
              <w:t>236</w:t>
            </w:r>
          </w:p>
        </w:tc>
      </w:tr>
      <w:tr w:rsidR="00E82139" w:rsidRPr="00EA3A17" w:rsidTr="00E82139">
        <w:trPr>
          <w:trHeight w:val="227"/>
          <w:jc w:val="center"/>
        </w:trPr>
        <w:tc>
          <w:tcPr>
            <w:tcW w:w="704" w:type="dxa"/>
          </w:tcPr>
          <w:p w:rsidR="00E82139" w:rsidRPr="002E0D55" w:rsidRDefault="00E82139" w:rsidP="00E8213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2E0D55">
              <w:rPr>
                <w:rFonts w:ascii="Times New Roman" w:hAnsi="Times New Roman"/>
              </w:rPr>
              <w:t>12</w:t>
            </w:r>
          </w:p>
        </w:tc>
        <w:tc>
          <w:tcPr>
            <w:tcW w:w="5361" w:type="dxa"/>
          </w:tcPr>
          <w:p w:rsidR="00E82139" w:rsidRPr="002E0D55" w:rsidRDefault="00E82139" w:rsidP="00E82139">
            <w:pPr>
              <w:rPr>
                <w:rFonts w:ascii="Times New Roman" w:hAnsi="Times New Roman"/>
                <w:szCs w:val="28"/>
              </w:rPr>
            </w:pPr>
            <w:r w:rsidRPr="002E0D55">
              <w:rPr>
                <w:rFonts w:ascii="Times New Roman" w:hAnsi="Times New Roman"/>
                <w:szCs w:val="28"/>
                <w:lang w:val="kk-KZ"/>
              </w:rPr>
              <w:t>НУСУПОВ РУСТАМ АСКАРБЕКОВИЧ</w:t>
            </w:r>
          </w:p>
        </w:tc>
        <w:tc>
          <w:tcPr>
            <w:tcW w:w="1701" w:type="dxa"/>
            <w:vAlign w:val="center"/>
          </w:tcPr>
          <w:p w:rsidR="00E82139" w:rsidRPr="002E0D55" w:rsidRDefault="00E82139" w:rsidP="00E82139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2E0D55">
              <w:rPr>
                <w:rFonts w:ascii="Times New Roman" w:hAnsi="Times New Roman"/>
                <w:lang w:val="kk-KZ"/>
              </w:rPr>
              <w:t>445</w:t>
            </w:r>
          </w:p>
        </w:tc>
      </w:tr>
      <w:tr w:rsidR="00E82139" w:rsidRPr="00EA3A17" w:rsidTr="00E82139">
        <w:trPr>
          <w:trHeight w:val="227"/>
          <w:jc w:val="center"/>
        </w:trPr>
        <w:tc>
          <w:tcPr>
            <w:tcW w:w="704" w:type="dxa"/>
          </w:tcPr>
          <w:p w:rsidR="00E82139" w:rsidRPr="002E0D55" w:rsidRDefault="00E82139" w:rsidP="00E8213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2E0D55">
              <w:rPr>
                <w:rFonts w:ascii="Times New Roman" w:hAnsi="Times New Roman"/>
              </w:rPr>
              <w:t>13</w:t>
            </w:r>
          </w:p>
        </w:tc>
        <w:tc>
          <w:tcPr>
            <w:tcW w:w="5361" w:type="dxa"/>
          </w:tcPr>
          <w:p w:rsidR="00E82139" w:rsidRPr="002E0D55" w:rsidRDefault="00E82139" w:rsidP="00E82139">
            <w:pPr>
              <w:rPr>
                <w:rFonts w:ascii="Times New Roman" w:hAnsi="Times New Roman"/>
                <w:szCs w:val="28"/>
              </w:rPr>
            </w:pPr>
            <w:r w:rsidRPr="002E0D55">
              <w:rPr>
                <w:rFonts w:ascii="Times New Roman" w:hAnsi="Times New Roman"/>
                <w:szCs w:val="28"/>
                <w:lang w:val="kk-KZ"/>
              </w:rPr>
              <w:t>ОРУНБАЕВ ТАЛАНТБЕК ОРОЗОБЕКОВИЧ</w:t>
            </w:r>
          </w:p>
        </w:tc>
        <w:tc>
          <w:tcPr>
            <w:tcW w:w="1701" w:type="dxa"/>
            <w:vAlign w:val="center"/>
          </w:tcPr>
          <w:p w:rsidR="00E82139" w:rsidRPr="002E0D55" w:rsidRDefault="00E82139" w:rsidP="00E82139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2E0D55">
              <w:rPr>
                <w:rFonts w:ascii="Times New Roman" w:hAnsi="Times New Roman"/>
                <w:lang w:val="kk-KZ"/>
              </w:rPr>
              <w:t>487</w:t>
            </w:r>
          </w:p>
        </w:tc>
      </w:tr>
      <w:tr w:rsidR="00E82139" w:rsidRPr="00EA3A17" w:rsidTr="00E82139">
        <w:trPr>
          <w:trHeight w:val="227"/>
          <w:jc w:val="center"/>
        </w:trPr>
        <w:tc>
          <w:tcPr>
            <w:tcW w:w="704" w:type="dxa"/>
          </w:tcPr>
          <w:p w:rsidR="00E82139" w:rsidRPr="002E0D55" w:rsidRDefault="00E82139" w:rsidP="00E8213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2E0D55">
              <w:rPr>
                <w:rFonts w:ascii="Times New Roman" w:hAnsi="Times New Roman"/>
              </w:rPr>
              <w:t>14</w:t>
            </w:r>
          </w:p>
        </w:tc>
        <w:tc>
          <w:tcPr>
            <w:tcW w:w="5361" w:type="dxa"/>
          </w:tcPr>
          <w:p w:rsidR="00E82139" w:rsidRPr="002E0D55" w:rsidRDefault="00E82139" w:rsidP="00E82139">
            <w:pPr>
              <w:rPr>
                <w:rFonts w:ascii="Times New Roman" w:hAnsi="Times New Roman"/>
                <w:szCs w:val="28"/>
              </w:rPr>
            </w:pPr>
            <w:r w:rsidRPr="002E0D55">
              <w:rPr>
                <w:rFonts w:ascii="Times New Roman" w:hAnsi="Times New Roman"/>
                <w:szCs w:val="28"/>
                <w:lang w:val="kk-KZ"/>
              </w:rPr>
              <w:t>ӨМҮРОВ НУРЛАН ДОКТУРБЕКОВИЧ</w:t>
            </w:r>
          </w:p>
        </w:tc>
        <w:tc>
          <w:tcPr>
            <w:tcW w:w="1701" w:type="dxa"/>
            <w:vAlign w:val="center"/>
          </w:tcPr>
          <w:p w:rsidR="00E82139" w:rsidRPr="002E0D55" w:rsidRDefault="00E82139" w:rsidP="00E82139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2E0D55">
              <w:rPr>
                <w:rFonts w:ascii="Times New Roman" w:hAnsi="Times New Roman"/>
                <w:lang w:val="kk-KZ"/>
              </w:rPr>
              <w:t>205</w:t>
            </w:r>
          </w:p>
        </w:tc>
      </w:tr>
      <w:tr w:rsidR="00E82139" w:rsidRPr="00EA3A17" w:rsidTr="00E82139">
        <w:trPr>
          <w:trHeight w:val="227"/>
          <w:jc w:val="center"/>
        </w:trPr>
        <w:tc>
          <w:tcPr>
            <w:tcW w:w="704" w:type="dxa"/>
          </w:tcPr>
          <w:p w:rsidR="00E82139" w:rsidRPr="002E0D55" w:rsidRDefault="00E82139" w:rsidP="00E8213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2E0D55">
              <w:rPr>
                <w:rFonts w:ascii="Times New Roman" w:hAnsi="Times New Roman"/>
              </w:rPr>
              <w:t>15</w:t>
            </w:r>
          </w:p>
        </w:tc>
        <w:tc>
          <w:tcPr>
            <w:tcW w:w="5361" w:type="dxa"/>
          </w:tcPr>
          <w:p w:rsidR="00E82139" w:rsidRPr="002E0D55" w:rsidRDefault="00E82139" w:rsidP="00E82139">
            <w:pPr>
              <w:rPr>
                <w:rFonts w:ascii="Times New Roman" w:hAnsi="Times New Roman"/>
                <w:szCs w:val="28"/>
              </w:rPr>
            </w:pPr>
            <w:r w:rsidRPr="002E0D55">
              <w:rPr>
                <w:rFonts w:ascii="Times New Roman" w:hAnsi="Times New Roman"/>
                <w:szCs w:val="28"/>
                <w:lang w:val="kk-KZ"/>
              </w:rPr>
              <w:t>ТОКСОБАЕВА ЖЫЛДЫЗ ДҮЙШӨНОВНА</w:t>
            </w:r>
          </w:p>
        </w:tc>
        <w:tc>
          <w:tcPr>
            <w:tcW w:w="1701" w:type="dxa"/>
            <w:vAlign w:val="center"/>
          </w:tcPr>
          <w:p w:rsidR="00E82139" w:rsidRPr="002E0D55" w:rsidRDefault="00E82139" w:rsidP="00E82139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2E0D55">
              <w:rPr>
                <w:rFonts w:ascii="Times New Roman" w:hAnsi="Times New Roman"/>
                <w:lang w:val="kk-KZ"/>
              </w:rPr>
              <w:t>202</w:t>
            </w:r>
          </w:p>
        </w:tc>
      </w:tr>
      <w:tr w:rsidR="00E82139" w:rsidRPr="00EA3A17" w:rsidTr="00E82139">
        <w:trPr>
          <w:trHeight w:val="227"/>
          <w:jc w:val="center"/>
        </w:trPr>
        <w:tc>
          <w:tcPr>
            <w:tcW w:w="704" w:type="dxa"/>
          </w:tcPr>
          <w:p w:rsidR="00E82139" w:rsidRPr="002E0D55" w:rsidRDefault="00E82139" w:rsidP="00E8213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2E0D55">
              <w:rPr>
                <w:rFonts w:ascii="Times New Roman" w:hAnsi="Times New Roman"/>
              </w:rPr>
              <w:t>16</w:t>
            </w:r>
          </w:p>
        </w:tc>
        <w:tc>
          <w:tcPr>
            <w:tcW w:w="5361" w:type="dxa"/>
          </w:tcPr>
          <w:p w:rsidR="00E82139" w:rsidRPr="002E0D55" w:rsidRDefault="00E82139" w:rsidP="00E82139">
            <w:pPr>
              <w:rPr>
                <w:rFonts w:ascii="Times New Roman" w:hAnsi="Times New Roman"/>
                <w:szCs w:val="28"/>
              </w:rPr>
            </w:pPr>
            <w:r w:rsidRPr="002E0D55">
              <w:rPr>
                <w:rFonts w:ascii="Times New Roman" w:hAnsi="Times New Roman"/>
                <w:szCs w:val="28"/>
                <w:lang w:val="kk-KZ"/>
              </w:rPr>
              <w:t>ТОКТОГОНОВА АИДА МЫКТЫБЕКОВНА</w:t>
            </w:r>
          </w:p>
        </w:tc>
        <w:tc>
          <w:tcPr>
            <w:tcW w:w="1701" w:type="dxa"/>
            <w:vAlign w:val="center"/>
          </w:tcPr>
          <w:p w:rsidR="00E82139" w:rsidRPr="002E0D55" w:rsidRDefault="00E82139" w:rsidP="00E82139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2E0D55">
              <w:rPr>
                <w:rFonts w:ascii="Times New Roman" w:hAnsi="Times New Roman"/>
                <w:lang w:val="kk-KZ"/>
              </w:rPr>
              <w:t>223</w:t>
            </w:r>
          </w:p>
        </w:tc>
      </w:tr>
      <w:tr w:rsidR="00E82139" w:rsidRPr="00EA3A17" w:rsidTr="00E82139">
        <w:trPr>
          <w:trHeight w:val="227"/>
          <w:jc w:val="center"/>
        </w:trPr>
        <w:tc>
          <w:tcPr>
            <w:tcW w:w="704" w:type="dxa"/>
          </w:tcPr>
          <w:p w:rsidR="00E82139" w:rsidRPr="002E0D55" w:rsidRDefault="00E82139" w:rsidP="00E82139">
            <w:pPr>
              <w:pStyle w:val="1"/>
              <w:spacing w:after="0" w:line="240" w:lineRule="auto"/>
              <w:ind w:left="29"/>
              <w:rPr>
                <w:rFonts w:ascii="Times New Roman" w:hAnsi="Times New Roman"/>
              </w:rPr>
            </w:pPr>
            <w:r w:rsidRPr="002E0D55">
              <w:rPr>
                <w:rFonts w:ascii="Times New Roman" w:hAnsi="Times New Roman"/>
              </w:rPr>
              <w:t xml:space="preserve">  17</w:t>
            </w:r>
          </w:p>
        </w:tc>
        <w:tc>
          <w:tcPr>
            <w:tcW w:w="5361" w:type="dxa"/>
          </w:tcPr>
          <w:p w:rsidR="00E82139" w:rsidRPr="002E0D55" w:rsidRDefault="00E82139" w:rsidP="00E82139">
            <w:pPr>
              <w:rPr>
                <w:rFonts w:ascii="Times New Roman" w:hAnsi="Times New Roman"/>
                <w:szCs w:val="28"/>
                <w:lang w:val="kk-KZ"/>
              </w:rPr>
            </w:pPr>
            <w:r w:rsidRPr="002E0D55">
              <w:rPr>
                <w:rFonts w:ascii="Times New Roman" w:hAnsi="Times New Roman"/>
                <w:szCs w:val="28"/>
                <w:lang w:val="kk-KZ"/>
              </w:rPr>
              <w:t>ТУРДУКОЖОЕВ  НУРБЕК  АСИМЖАНОВИЧ</w:t>
            </w:r>
          </w:p>
        </w:tc>
        <w:tc>
          <w:tcPr>
            <w:tcW w:w="1701" w:type="dxa"/>
            <w:vAlign w:val="center"/>
          </w:tcPr>
          <w:p w:rsidR="00E82139" w:rsidRPr="002E0D55" w:rsidRDefault="00E82139" w:rsidP="00E82139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2E0D55">
              <w:rPr>
                <w:rFonts w:ascii="Times New Roman" w:hAnsi="Times New Roman"/>
                <w:lang w:val="kk-KZ"/>
              </w:rPr>
              <w:t>224</w:t>
            </w:r>
          </w:p>
        </w:tc>
      </w:tr>
      <w:tr w:rsidR="00E82139" w:rsidRPr="00EA3A17" w:rsidTr="00E82139">
        <w:trPr>
          <w:trHeight w:val="227"/>
          <w:jc w:val="center"/>
        </w:trPr>
        <w:tc>
          <w:tcPr>
            <w:tcW w:w="704" w:type="dxa"/>
          </w:tcPr>
          <w:p w:rsidR="00E82139" w:rsidRPr="002E0D55" w:rsidRDefault="00E82139" w:rsidP="00E8213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2E0D55">
              <w:rPr>
                <w:rFonts w:ascii="Times New Roman" w:hAnsi="Times New Roman"/>
              </w:rPr>
              <w:t>18</w:t>
            </w:r>
          </w:p>
        </w:tc>
        <w:tc>
          <w:tcPr>
            <w:tcW w:w="5361" w:type="dxa"/>
          </w:tcPr>
          <w:p w:rsidR="00E82139" w:rsidRPr="002E0D55" w:rsidRDefault="00E82139" w:rsidP="00E82139">
            <w:pPr>
              <w:rPr>
                <w:rFonts w:ascii="Times New Roman" w:hAnsi="Times New Roman"/>
                <w:szCs w:val="28"/>
                <w:lang w:val="ky-KG"/>
              </w:rPr>
            </w:pPr>
            <w:r w:rsidRPr="002E0D55">
              <w:rPr>
                <w:rFonts w:ascii="Times New Roman" w:hAnsi="Times New Roman"/>
              </w:rPr>
              <w:t>БААРЫНА КАРШЫ</w:t>
            </w:r>
          </w:p>
        </w:tc>
        <w:tc>
          <w:tcPr>
            <w:tcW w:w="1701" w:type="dxa"/>
            <w:vAlign w:val="center"/>
          </w:tcPr>
          <w:p w:rsidR="00E82139" w:rsidRPr="002E0D55" w:rsidRDefault="00E82139" w:rsidP="00E82139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2E0D55">
              <w:rPr>
                <w:rFonts w:ascii="Times New Roman" w:hAnsi="Times New Roman"/>
                <w:lang w:val="kk-KZ"/>
              </w:rPr>
              <w:t>1</w:t>
            </w:r>
          </w:p>
        </w:tc>
      </w:tr>
    </w:tbl>
    <w:p w:rsidR="00C81BBE" w:rsidRDefault="002E0D55" w:rsidP="00C81BBE">
      <w:pPr>
        <w:spacing w:after="0" w:line="240" w:lineRule="auto"/>
        <w:ind w:left="294"/>
        <w:contextualSpacing/>
        <w:rPr>
          <w:rFonts w:ascii="Times New Roman" w:hAnsi="Times New Roman"/>
          <w:b/>
          <w:sz w:val="24"/>
          <w:szCs w:val="24"/>
          <w:lang w:val="ky-KG"/>
        </w:rPr>
      </w:pPr>
      <w:r w:rsidRPr="0065762D">
        <w:rPr>
          <w:rFonts w:ascii="Times New Roman" w:hAnsi="Times New Roman"/>
          <w:sz w:val="24"/>
          <w:szCs w:val="24"/>
          <w:lang w:val="ky-KG"/>
        </w:rPr>
        <w:t>№2 таблица</w:t>
      </w:r>
    </w:p>
    <w:p w:rsidR="00AB29FD" w:rsidRPr="00AB29FD" w:rsidRDefault="00AB29FD" w:rsidP="00AB29FD">
      <w:pPr>
        <w:ind w:left="294"/>
        <w:contextualSpacing/>
        <w:rPr>
          <w:rFonts w:ascii="Times New Roman" w:hAnsi="Times New Roman"/>
          <w:b/>
          <w:sz w:val="24"/>
          <w:szCs w:val="24"/>
          <w:lang w:val="ky-KG"/>
        </w:rPr>
      </w:pPr>
      <w:r w:rsidRPr="00AB29FD">
        <w:rPr>
          <w:rFonts w:ascii="Times New Roman" w:hAnsi="Times New Roman"/>
          <w:b/>
          <w:sz w:val="24"/>
          <w:szCs w:val="24"/>
          <w:lang w:val="ky-KG"/>
        </w:rPr>
        <w:t>2  мандаттуу Жерге-Тал шайлоо округу боюнча</w:t>
      </w:r>
    </w:p>
    <w:p w:rsidR="00C81BBE" w:rsidRPr="00AB29FD" w:rsidRDefault="00C81BBE" w:rsidP="00AB29FD">
      <w:pPr>
        <w:ind w:left="-426"/>
        <w:rPr>
          <w:rFonts w:ascii="Times New Roman" w:hAnsi="Times New Roman"/>
          <w:b/>
          <w:lang w:val="ky-KG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5285"/>
        <w:gridCol w:w="1701"/>
      </w:tblGrid>
      <w:tr w:rsidR="00C81BBE" w:rsidRPr="00EA3A17" w:rsidTr="00E82139">
        <w:trPr>
          <w:cantSplit/>
          <w:trHeight w:val="253"/>
          <w:jc w:val="center"/>
        </w:trPr>
        <w:tc>
          <w:tcPr>
            <w:tcW w:w="669" w:type="dxa"/>
            <w:vMerge w:val="restart"/>
          </w:tcPr>
          <w:p w:rsidR="00C81BBE" w:rsidRPr="00EA3A17" w:rsidRDefault="00C81BBE" w:rsidP="00E82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A1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85" w:type="dxa"/>
            <w:vMerge w:val="restart"/>
          </w:tcPr>
          <w:p w:rsidR="00C81BBE" w:rsidRPr="00EA3A17" w:rsidRDefault="00C81BBE" w:rsidP="00E8213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3A1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r w:rsidRPr="00EA3A1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r w:rsidRPr="00EA3A1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EA3A1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EA3A1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EA3A1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EA3A1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EA3A1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EA3A1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EA3A1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</w:tcPr>
          <w:p w:rsidR="00C81BBE" w:rsidRPr="00EA3A17" w:rsidRDefault="00C81BBE" w:rsidP="00E8213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3A1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EA3A17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EA3A1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EA3A17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C81BBE" w:rsidRPr="00EA3A17" w:rsidTr="00E82139">
        <w:trPr>
          <w:cantSplit/>
          <w:trHeight w:val="253"/>
          <w:jc w:val="center"/>
        </w:trPr>
        <w:tc>
          <w:tcPr>
            <w:tcW w:w="669" w:type="dxa"/>
            <w:vMerge/>
            <w:vAlign w:val="center"/>
          </w:tcPr>
          <w:p w:rsidR="00C81BBE" w:rsidRPr="00EA3A17" w:rsidRDefault="00C81BBE" w:rsidP="00E82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Merge/>
            <w:vAlign w:val="center"/>
          </w:tcPr>
          <w:p w:rsidR="00C81BBE" w:rsidRPr="00EA3A17" w:rsidRDefault="00C81BBE" w:rsidP="00E821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C81BBE" w:rsidRPr="00EA3A17" w:rsidRDefault="00C81BBE" w:rsidP="00E821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20E2D" w:rsidRPr="00EA3A17" w:rsidTr="00E82139">
        <w:trPr>
          <w:trHeight w:val="227"/>
          <w:jc w:val="center"/>
        </w:trPr>
        <w:tc>
          <w:tcPr>
            <w:tcW w:w="669" w:type="dxa"/>
          </w:tcPr>
          <w:p w:rsidR="00520E2D" w:rsidRPr="00A45996" w:rsidRDefault="00520E2D" w:rsidP="00AB29FD">
            <w:pPr>
              <w:ind w:left="360"/>
              <w:rPr>
                <w:rFonts w:ascii="Times New Roman" w:hAnsi="Times New Roman"/>
                <w:lang w:val="ky-KG"/>
              </w:rPr>
            </w:pPr>
            <w:r w:rsidRPr="00A45996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5285" w:type="dxa"/>
          </w:tcPr>
          <w:p w:rsidR="00520E2D" w:rsidRPr="00A45996" w:rsidRDefault="00520E2D" w:rsidP="00AB29FD">
            <w:pPr>
              <w:rPr>
                <w:rFonts w:ascii="Times New Roman" w:hAnsi="Times New Roman"/>
                <w:szCs w:val="28"/>
                <w:lang w:val="ky-KG"/>
              </w:rPr>
            </w:pPr>
            <w:r w:rsidRPr="00A45996">
              <w:rPr>
                <w:rFonts w:ascii="Times New Roman" w:hAnsi="Times New Roman"/>
                <w:szCs w:val="28"/>
                <w:lang w:val="ky-KG"/>
              </w:rPr>
              <w:t>ЖУМАЛИЕВ МИРБЕК МАКЕНОВИЧ</w:t>
            </w:r>
          </w:p>
        </w:tc>
        <w:tc>
          <w:tcPr>
            <w:tcW w:w="1701" w:type="dxa"/>
            <w:vAlign w:val="center"/>
          </w:tcPr>
          <w:p w:rsidR="00520E2D" w:rsidRPr="00A45996" w:rsidRDefault="00520E2D" w:rsidP="00AB29FD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A45996">
              <w:rPr>
                <w:rFonts w:ascii="Times New Roman" w:hAnsi="Times New Roman"/>
                <w:lang w:val="kk-KZ"/>
              </w:rPr>
              <w:t>112</w:t>
            </w:r>
          </w:p>
        </w:tc>
      </w:tr>
      <w:tr w:rsidR="00520E2D" w:rsidRPr="00EA3A17" w:rsidTr="00E82139">
        <w:trPr>
          <w:trHeight w:val="227"/>
          <w:jc w:val="center"/>
        </w:trPr>
        <w:tc>
          <w:tcPr>
            <w:tcW w:w="669" w:type="dxa"/>
          </w:tcPr>
          <w:p w:rsidR="00520E2D" w:rsidRPr="00A45996" w:rsidRDefault="00520E2D" w:rsidP="00AB29FD">
            <w:pPr>
              <w:ind w:left="360"/>
              <w:rPr>
                <w:rFonts w:ascii="Times New Roman" w:hAnsi="Times New Roman"/>
                <w:lang w:val="ky-KG"/>
              </w:rPr>
            </w:pPr>
            <w:r w:rsidRPr="00A45996"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5285" w:type="dxa"/>
          </w:tcPr>
          <w:p w:rsidR="00520E2D" w:rsidRPr="00A45996" w:rsidRDefault="00520E2D" w:rsidP="00AB29FD">
            <w:pPr>
              <w:rPr>
                <w:rFonts w:ascii="Times New Roman" w:hAnsi="Times New Roman"/>
                <w:szCs w:val="28"/>
                <w:lang w:val="ky-KG"/>
              </w:rPr>
            </w:pPr>
            <w:r w:rsidRPr="00A45996">
              <w:rPr>
                <w:rFonts w:ascii="Times New Roman" w:hAnsi="Times New Roman"/>
                <w:szCs w:val="28"/>
                <w:lang w:val="ky-KG"/>
              </w:rPr>
              <w:t>ШЕРАЛЫ УУЛУ УЛАНБЕК</w:t>
            </w:r>
          </w:p>
        </w:tc>
        <w:tc>
          <w:tcPr>
            <w:tcW w:w="1701" w:type="dxa"/>
            <w:vAlign w:val="center"/>
          </w:tcPr>
          <w:p w:rsidR="00520E2D" w:rsidRPr="00A45996" w:rsidRDefault="00520E2D" w:rsidP="00AB29FD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A45996">
              <w:rPr>
                <w:rFonts w:ascii="Times New Roman" w:hAnsi="Times New Roman"/>
                <w:lang w:val="kk-KZ"/>
              </w:rPr>
              <w:t>133</w:t>
            </w:r>
          </w:p>
        </w:tc>
      </w:tr>
      <w:tr w:rsidR="00AB29FD" w:rsidRPr="00EA3A17" w:rsidTr="00E82139">
        <w:trPr>
          <w:trHeight w:val="227"/>
          <w:jc w:val="center"/>
        </w:trPr>
        <w:tc>
          <w:tcPr>
            <w:tcW w:w="669" w:type="dxa"/>
          </w:tcPr>
          <w:p w:rsidR="00AB29FD" w:rsidRPr="00A45996" w:rsidRDefault="00AB29FD" w:rsidP="00AB29FD">
            <w:pPr>
              <w:ind w:left="360"/>
              <w:rPr>
                <w:rFonts w:ascii="Times New Roman" w:hAnsi="Times New Roman"/>
                <w:lang w:val="ky-KG"/>
              </w:rPr>
            </w:pPr>
            <w:r w:rsidRPr="00A45996"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5285" w:type="dxa"/>
          </w:tcPr>
          <w:p w:rsidR="00AB29FD" w:rsidRPr="00A45996" w:rsidRDefault="00AB29FD" w:rsidP="00AB29FD">
            <w:pPr>
              <w:rPr>
                <w:rFonts w:ascii="Times New Roman" w:hAnsi="Times New Roman"/>
                <w:szCs w:val="28"/>
                <w:lang w:val="ky-KG"/>
              </w:rPr>
            </w:pPr>
            <w:r w:rsidRPr="00A45996">
              <w:rPr>
                <w:rFonts w:ascii="Times New Roman" w:hAnsi="Times New Roman"/>
                <w:szCs w:val="28"/>
                <w:lang w:val="ky-KG"/>
              </w:rPr>
              <w:t>БААРЫНА КАРШЫ</w:t>
            </w:r>
          </w:p>
        </w:tc>
        <w:tc>
          <w:tcPr>
            <w:tcW w:w="1701" w:type="dxa"/>
            <w:vAlign w:val="center"/>
          </w:tcPr>
          <w:p w:rsidR="00AB29FD" w:rsidRPr="00A45996" w:rsidRDefault="00AB29FD" w:rsidP="00AB29FD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A45996">
              <w:rPr>
                <w:rFonts w:ascii="Times New Roman" w:hAnsi="Times New Roman"/>
                <w:lang w:val="kk-KZ"/>
              </w:rPr>
              <w:t>1</w:t>
            </w:r>
          </w:p>
        </w:tc>
      </w:tr>
    </w:tbl>
    <w:p w:rsidR="00C81BBE" w:rsidRPr="00EA3A17" w:rsidRDefault="00C81BBE" w:rsidP="00A45996">
      <w:pPr>
        <w:pStyle w:val="1"/>
        <w:ind w:left="-426"/>
        <w:jc w:val="both"/>
        <w:rPr>
          <w:rFonts w:ascii="Times New Roman" w:hAnsi="Times New Roman"/>
          <w:b/>
        </w:rPr>
      </w:pPr>
      <w:r w:rsidRPr="00EA3A17">
        <w:rPr>
          <w:rFonts w:ascii="Times New Roman" w:hAnsi="Times New Roman"/>
          <w:b/>
          <w:lang w:val="ky-KG"/>
        </w:rPr>
        <w:t>Шайлоонун натыйжалары төмөнкүдөй аныкталды</w:t>
      </w:r>
      <w:r w:rsidRPr="00EA3A17">
        <w:rPr>
          <w:rFonts w:ascii="Times New Roman" w:hAnsi="Times New Roman"/>
          <w:b/>
        </w:rPr>
        <w:t>:</w:t>
      </w:r>
    </w:p>
    <w:p w:rsidR="00C81BBE" w:rsidRPr="00EA3A17" w:rsidRDefault="00C81BBE" w:rsidP="00A45996">
      <w:pPr>
        <w:pStyle w:val="1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 w:rsidRPr="00EA3A17">
        <w:rPr>
          <w:rFonts w:ascii="Times New Roman" w:hAnsi="Times New Roman"/>
          <w:sz w:val="24"/>
          <w:szCs w:val="24"/>
          <w:lang w:val="ky-KG"/>
        </w:rPr>
        <w:t>Аял талапкер үчүн резервде калты</w:t>
      </w:r>
      <w:r w:rsidR="00520E2D">
        <w:rPr>
          <w:rFonts w:ascii="Times New Roman" w:hAnsi="Times New Roman"/>
          <w:sz w:val="24"/>
          <w:szCs w:val="24"/>
          <w:lang w:val="ky-KG"/>
        </w:rPr>
        <w:t>рылган мандаттар боюнча Жерге-Тал</w:t>
      </w:r>
      <w:r w:rsidRPr="00EA3A17">
        <w:rPr>
          <w:rFonts w:ascii="Times New Roman" w:hAnsi="Times New Roman"/>
          <w:sz w:val="24"/>
          <w:szCs w:val="24"/>
          <w:lang w:val="ky-KG"/>
        </w:rPr>
        <w:t xml:space="preserve"> айылдык кеңешинин депутаттары болуп шайланды (№ </w:t>
      </w:r>
      <w:r w:rsidR="00520E2D">
        <w:rPr>
          <w:rFonts w:ascii="Times New Roman" w:hAnsi="Times New Roman"/>
          <w:sz w:val="24"/>
          <w:szCs w:val="24"/>
          <w:lang w:val="ky-KG"/>
        </w:rPr>
        <w:t>3</w:t>
      </w:r>
      <w:r w:rsidRPr="00EA3A17">
        <w:rPr>
          <w:rFonts w:ascii="Times New Roman" w:hAnsi="Times New Roman"/>
          <w:sz w:val="24"/>
          <w:szCs w:val="24"/>
          <w:lang w:val="ky-KG"/>
        </w:rPr>
        <w:t xml:space="preserve"> таблицалар)</w:t>
      </w:r>
    </w:p>
    <w:p w:rsidR="00C81BBE" w:rsidRPr="00EA3A17" w:rsidRDefault="00C81BBE" w:rsidP="00C81BBE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C81BBE" w:rsidRPr="00EA3A17" w:rsidRDefault="00AB29FD" w:rsidP="00AB29FD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  <w:r w:rsidRPr="00960C7F">
        <w:rPr>
          <w:rFonts w:ascii="Times New Roman" w:hAnsi="Times New Roman"/>
          <w:b/>
          <w:sz w:val="24"/>
          <w:szCs w:val="24"/>
          <w:lang w:val="ky-KG"/>
        </w:rPr>
        <w:t>9  мандаттуу</w:t>
      </w:r>
      <w:r w:rsidRPr="00960C7F">
        <w:rPr>
          <w:rFonts w:ascii="Times New Roman" w:hAnsi="Times New Roman"/>
          <w:b/>
          <w:lang w:val="ky-KG"/>
        </w:rPr>
        <w:t xml:space="preserve"> Чолок-Кайын</w:t>
      </w:r>
      <w:r w:rsidRPr="00960C7F">
        <w:rPr>
          <w:rFonts w:ascii="Times New Roman" w:hAnsi="Times New Roman"/>
          <w:b/>
          <w:sz w:val="24"/>
          <w:szCs w:val="24"/>
          <w:lang w:val="ky-KG"/>
        </w:rPr>
        <w:t xml:space="preserve">  шайлоо округу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боюнча</w:t>
      </w:r>
      <w:r w:rsidR="00C81BBE" w:rsidRPr="00EA3A17">
        <w:rPr>
          <w:rFonts w:ascii="Times New Roman" w:hAnsi="Times New Roman"/>
          <w:sz w:val="24"/>
          <w:szCs w:val="24"/>
          <w:lang w:val="ky-KG"/>
        </w:rPr>
        <w:t>№ 3 таблиц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5384"/>
        <w:gridCol w:w="2552"/>
      </w:tblGrid>
      <w:tr w:rsidR="00C81BBE" w:rsidRPr="004A393A" w:rsidTr="00E82139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C81BBE" w:rsidRPr="00EA3A17" w:rsidRDefault="00C81BBE" w:rsidP="00E82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C81BBE" w:rsidRPr="00EA3A17" w:rsidRDefault="00C81BBE" w:rsidP="00E821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C81BBE" w:rsidRPr="00EA3A17" w:rsidRDefault="00C81BBE" w:rsidP="00E821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C81BBE" w:rsidRPr="004A393A" w:rsidTr="00E82139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C81BBE" w:rsidRPr="00EA3A17" w:rsidRDefault="00C81BBE" w:rsidP="00E82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C81BBE" w:rsidRPr="00EA3A17" w:rsidRDefault="00C81BBE" w:rsidP="00E82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C81BBE" w:rsidRPr="00EA3A17" w:rsidRDefault="00C81BBE" w:rsidP="00E8213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AB29FD" w:rsidRPr="00EA3A17" w:rsidTr="00E82139">
        <w:trPr>
          <w:trHeight w:val="227"/>
          <w:jc w:val="center"/>
        </w:trPr>
        <w:tc>
          <w:tcPr>
            <w:tcW w:w="712" w:type="dxa"/>
          </w:tcPr>
          <w:p w:rsidR="00AB29FD" w:rsidRPr="00AB29FD" w:rsidRDefault="00AB29FD" w:rsidP="00AB29FD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B29F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</w:tcPr>
          <w:p w:rsidR="00AB29FD" w:rsidRPr="00AB29FD" w:rsidRDefault="00AB29FD" w:rsidP="00AB29FD">
            <w:pPr>
              <w:rPr>
                <w:rFonts w:ascii="Times New Roman" w:hAnsi="Times New Roman"/>
                <w:szCs w:val="28"/>
              </w:rPr>
            </w:pPr>
            <w:r w:rsidRPr="00AB29FD">
              <w:rPr>
                <w:rFonts w:ascii="Times New Roman" w:hAnsi="Times New Roman"/>
                <w:szCs w:val="28"/>
                <w:lang w:val="kk-KZ"/>
              </w:rPr>
              <w:t>КЕНЕЕВА ГҮЛНАРА АКИЙЕВНА</w:t>
            </w:r>
          </w:p>
        </w:tc>
        <w:tc>
          <w:tcPr>
            <w:tcW w:w="2552" w:type="dxa"/>
            <w:vAlign w:val="center"/>
          </w:tcPr>
          <w:p w:rsidR="00AB29FD" w:rsidRPr="00AB29FD" w:rsidRDefault="00AB29FD" w:rsidP="00AB29FD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AB29FD">
              <w:rPr>
                <w:rFonts w:ascii="Times New Roman" w:hAnsi="Times New Roman"/>
                <w:lang w:val="kk-KZ"/>
              </w:rPr>
              <w:t>460</w:t>
            </w:r>
          </w:p>
        </w:tc>
      </w:tr>
      <w:tr w:rsidR="00AB29FD" w:rsidRPr="00EA3A17" w:rsidTr="00E82139">
        <w:trPr>
          <w:trHeight w:val="227"/>
          <w:jc w:val="center"/>
        </w:trPr>
        <w:tc>
          <w:tcPr>
            <w:tcW w:w="712" w:type="dxa"/>
          </w:tcPr>
          <w:p w:rsidR="00AB29FD" w:rsidRPr="00AB29FD" w:rsidRDefault="00AB29FD" w:rsidP="00AB29FD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AB29FD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</w:tcPr>
          <w:p w:rsidR="00AB29FD" w:rsidRPr="00AB29FD" w:rsidRDefault="00AB29FD" w:rsidP="00AB29FD">
            <w:pPr>
              <w:rPr>
                <w:rFonts w:ascii="Times New Roman" w:hAnsi="Times New Roman"/>
                <w:szCs w:val="28"/>
                <w:lang w:val="ky-KG"/>
              </w:rPr>
            </w:pPr>
            <w:r w:rsidRPr="00AB29FD">
              <w:rPr>
                <w:rFonts w:ascii="Times New Roman" w:hAnsi="Times New Roman"/>
                <w:szCs w:val="28"/>
                <w:lang w:val="kk-KZ"/>
              </w:rPr>
              <w:t>КАРИЕВА ТУРСУНАЙ ЖАНЫБЕКОВНА</w:t>
            </w:r>
          </w:p>
        </w:tc>
        <w:tc>
          <w:tcPr>
            <w:tcW w:w="2552" w:type="dxa"/>
            <w:vAlign w:val="center"/>
          </w:tcPr>
          <w:p w:rsidR="00AB29FD" w:rsidRPr="00AB29FD" w:rsidRDefault="00AB29FD" w:rsidP="00AB29FD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AB29FD">
              <w:rPr>
                <w:rFonts w:ascii="Times New Roman" w:hAnsi="Times New Roman"/>
                <w:lang w:val="kk-KZ"/>
              </w:rPr>
              <w:t>454</w:t>
            </w:r>
          </w:p>
        </w:tc>
      </w:tr>
      <w:tr w:rsidR="00AB29FD" w:rsidRPr="00EA3A17" w:rsidTr="00E82139">
        <w:trPr>
          <w:trHeight w:val="227"/>
          <w:jc w:val="center"/>
        </w:trPr>
        <w:tc>
          <w:tcPr>
            <w:tcW w:w="712" w:type="dxa"/>
          </w:tcPr>
          <w:p w:rsidR="00AB29FD" w:rsidRPr="00AB29FD" w:rsidRDefault="00AB29FD" w:rsidP="00AB29FD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AB29FD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84" w:type="dxa"/>
          </w:tcPr>
          <w:p w:rsidR="00AB29FD" w:rsidRPr="00AB29FD" w:rsidRDefault="00AB29FD" w:rsidP="00AB29FD">
            <w:pPr>
              <w:rPr>
                <w:rFonts w:ascii="Times New Roman" w:hAnsi="Times New Roman"/>
                <w:szCs w:val="28"/>
              </w:rPr>
            </w:pPr>
            <w:r w:rsidRPr="00AB29FD">
              <w:rPr>
                <w:rFonts w:ascii="Times New Roman" w:hAnsi="Times New Roman"/>
                <w:szCs w:val="28"/>
                <w:lang w:val="kk-KZ"/>
              </w:rPr>
              <w:t>МАМБЕТАКУНОВА НУРГҮЛ КАРАКЕЕВНА</w:t>
            </w:r>
          </w:p>
        </w:tc>
        <w:tc>
          <w:tcPr>
            <w:tcW w:w="2552" w:type="dxa"/>
            <w:vAlign w:val="center"/>
          </w:tcPr>
          <w:p w:rsidR="00AB29FD" w:rsidRPr="00AB29FD" w:rsidRDefault="00AB29FD" w:rsidP="00AB29FD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AB29FD">
              <w:rPr>
                <w:rFonts w:ascii="Times New Roman" w:hAnsi="Times New Roman"/>
                <w:lang w:val="kk-KZ"/>
              </w:rPr>
              <w:t>355</w:t>
            </w:r>
          </w:p>
        </w:tc>
      </w:tr>
    </w:tbl>
    <w:p w:rsidR="00C81BBE" w:rsidRPr="00EA3A17" w:rsidRDefault="00C81BBE" w:rsidP="00C81BBE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C81BBE" w:rsidRPr="00EA3A17" w:rsidRDefault="00C81BBE" w:rsidP="00C81BBE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shd w:val="clear" w:color="auto" w:fill="FFFFFF"/>
          <w:lang w:val="ky-KG"/>
        </w:rPr>
      </w:pPr>
      <w:r w:rsidRPr="00EA3A17">
        <w:rPr>
          <w:rFonts w:ascii="Times New Roman" w:hAnsi="Times New Roman"/>
          <w:sz w:val="24"/>
          <w:szCs w:val="24"/>
          <w:lang w:val="ky-KG"/>
        </w:rPr>
        <w:t>2)</w:t>
      </w:r>
      <w:r w:rsidRPr="00EA3A17">
        <w:rPr>
          <w:rFonts w:ascii="Times New Roman" w:hAnsi="Times New Roman"/>
          <w:sz w:val="24"/>
          <w:szCs w:val="24"/>
          <w:lang w:val="ky-KG"/>
        </w:rPr>
        <w:tab/>
        <w:t xml:space="preserve">Шайлоонун натыйжалары боюнча </w:t>
      </w:r>
      <w:r w:rsidR="00520E2D">
        <w:rPr>
          <w:rFonts w:ascii="Times New Roman" w:hAnsi="Times New Roman"/>
          <w:sz w:val="24"/>
          <w:szCs w:val="24"/>
          <w:lang w:val="ky-KG"/>
        </w:rPr>
        <w:t>Жерге-Тал</w:t>
      </w:r>
      <w:r w:rsidRPr="00EA3A17">
        <w:rPr>
          <w:rFonts w:ascii="Times New Roman" w:hAnsi="Times New Roman"/>
          <w:sz w:val="24"/>
          <w:szCs w:val="24"/>
          <w:lang w:val="ky-KG"/>
        </w:rPr>
        <w:t xml:space="preserve"> айылдык кеңешинин депутаттары болуп төмөнкү талапкерлер шайланды </w:t>
      </w:r>
      <w:r w:rsidR="00520E2D">
        <w:rPr>
          <w:rFonts w:ascii="Times New Roman" w:hAnsi="Times New Roman"/>
          <w:sz w:val="24"/>
          <w:szCs w:val="24"/>
          <w:lang w:val="ky-KG"/>
        </w:rPr>
        <w:t>(№ 4</w:t>
      </w:r>
      <w:r w:rsidR="002E0D55">
        <w:rPr>
          <w:rFonts w:ascii="Times New Roman" w:hAnsi="Times New Roman"/>
          <w:sz w:val="24"/>
          <w:szCs w:val="24"/>
          <w:lang w:val="ky-KG"/>
        </w:rPr>
        <w:t>,5</w:t>
      </w:r>
      <w:r w:rsidR="00520E2D">
        <w:rPr>
          <w:rFonts w:ascii="Times New Roman" w:hAnsi="Times New Roman"/>
          <w:sz w:val="24"/>
          <w:szCs w:val="24"/>
          <w:lang w:val="ky-KG"/>
        </w:rPr>
        <w:t xml:space="preserve"> таблица</w:t>
      </w:r>
      <w:r w:rsidRPr="00EA3A17">
        <w:rPr>
          <w:rFonts w:ascii="Times New Roman" w:hAnsi="Times New Roman"/>
          <w:sz w:val="24"/>
          <w:szCs w:val="24"/>
          <w:lang w:val="ky-KG"/>
        </w:rPr>
        <w:t>)</w:t>
      </w:r>
    </w:p>
    <w:p w:rsidR="00C81BBE" w:rsidRPr="00EA3A17" w:rsidRDefault="00C81BBE" w:rsidP="00C81BBE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C81BBE" w:rsidRPr="00EA3A17" w:rsidRDefault="00520E2D" w:rsidP="00520E2D">
      <w:pPr>
        <w:pStyle w:val="1"/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9</w:t>
      </w:r>
      <w:r w:rsidRPr="00960C7F">
        <w:rPr>
          <w:rFonts w:ascii="Times New Roman" w:hAnsi="Times New Roman"/>
          <w:b/>
          <w:sz w:val="24"/>
          <w:szCs w:val="24"/>
          <w:lang w:val="ky-KG"/>
        </w:rPr>
        <w:t>мандаттуу</w:t>
      </w:r>
      <w:r w:rsidRPr="00960C7F">
        <w:rPr>
          <w:rFonts w:ascii="Times New Roman" w:hAnsi="Times New Roman"/>
          <w:b/>
          <w:lang w:val="ky-KG"/>
        </w:rPr>
        <w:t xml:space="preserve"> Чолок-Кайын</w:t>
      </w:r>
      <w:r w:rsidRPr="00960C7F">
        <w:rPr>
          <w:rFonts w:ascii="Times New Roman" w:hAnsi="Times New Roman"/>
          <w:b/>
          <w:sz w:val="24"/>
          <w:szCs w:val="24"/>
          <w:lang w:val="ky-KG"/>
        </w:rPr>
        <w:t xml:space="preserve">  шайлоо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округу боюнча</w:t>
      </w:r>
      <w:r>
        <w:rPr>
          <w:rFonts w:ascii="Times New Roman" w:hAnsi="Times New Roman"/>
          <w:sz w:val="24"/>
          <w:szCs w:val="24"/>
        </w:rPr>
        <w:t>№ 4</w:t>
      </w:r>
      <w:r w:rsidR="00C81BBE" w:rsidRPr="00EA3A17">
        <w:rPr>
          <w:rFonts w:ascii="Times New Roman" w:hAnsi="Times New Roman"/>
          <w:sz w:val="24"/>
          <w:szCs w:val="24"/>
        </w:rPr>
        <w:t xml:space="preserve"> таблиц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386"/>
        <w:gridCol w:w="2552"/>
      </w:tblGrid>
      <w:tr w:rsidR="00C81BBE" w:rsidRPr="004A393A" w:rsidTr="00E82139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C81BBE" w:rsidRPr="00EA3A17" w:rsidRDefault="00C81BBE" w:rsidP="00E82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6" w:type="dxa"/>
            <w:vMerge w:val="restart"/>
          </w:tcPr>
          <w:p w:rsidR="00C81BBE" w:rsidRPr="00EA3A17" w:rsidRDefault="00C81BBE" w:rsidP="00E821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C81BBE" w:rsidRPr="00EA3A17" w:rsidRDefault="00C81BBE" w:rsidP="00E821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C81BBE" w:rsidRPr="004A393A" w:rsidTr="00E82139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C81BBE" w:rsidRPr="00EA3A17" w:rsidRDefault="00C81BBE" w:rsidP="00E82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Merge/>
            <w:vAlign w:val="center"/>
          </w:tcPr>
          <w:p w:rsidR="00C81BBE" w:rsidRPr="00EA3A17" w:rsidRDefault="00C81BBE" w:rsidP="00E82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C81BBE" w:rsidRPr="00EA3A17" w:rsidRDefault="00C81BBE" w:rsidP="00E82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520E2D" w:rsidRPr="00EA3A17" w:rsidTr="00E82139">
        <w:trPr>
          <w:trHeight w:val="227"/>
          <w:jc w:val="center"/>
        </w:trPr>
        <w:tc>
          <w:tcPr>
            <w:tcW w:w="710" w:type="dxa"/>
          </w:tcPr>
          <w:p w:rsidR="00520E2D" w:rsidRPr="00A45996" w:rsidRDefault="00A45996" w:rsidP="00520E2D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A45996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86" w:type="dxa"/>
          </w:tcPr>
          <w:p w:rsidR="00520E2D" w:rsidRPr="00A45996" w:rsidRDefault="00520E2D" w:rsidP="00520E2D">
            <w:pPr>
              <w:rPr>
                <w:rFonts w:ascii="Times New Roman" w:hAnsi="Times New Roman"/>
                <w:szCs w:val="28"/>
              </w:rPr>
            </w:pPr>
            <w:r w:rsidRPr="00A45996">
              <w:rPr>
                <w:rFonts w:ascii="Times New Roman" w:hAnsi="Times New Roman"/>
                <w:szCs w:val="28"/>
                <w:lang w:val="kk-KZ"/>
              </w:rPr>
              <w:t>АЖЫБАЕВ БАКТЫБЕК РЫСМЕНДЕЕВИЧ</w:t>
            </w:r>
          </w:p>
        </w:tc>
        <w:tc>
          <w:tcPr>
            <w:tcW w:w="2552" w:type="dxa"/>
            <w:vAlign w:val="center"/>
          </w:tcPr>
          <w:p w:rsidR="00520E2D" w:rsidRPr="00A45996" w:rsidRDefault="00520E2D" w:rsidP="00520E2D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A45996">
              <w:rPr>
                <w:rFonts w:ascii="Times New Roman" w:hAnsi="Times New Roman"/>
                <w:lang w:val="kk-KZ"/>
              </w:rPr>
              <w:t>467</w:t>
            </w:r>
          </w:p>
        </w:tc>
      </w:tr>
      <w:tr w:rsidR="00520E2D" w:rsidRPr="00EA3A17" w:rsidTr="00E82139">
        <w:trPr>
          <w:trHeight w:val="227"/>
          <w:jc w:val="center"/>
        </w:trPr>
        <w:tc>
          <w:tcPr>
            <w:tcW w:w="710" w:type="dxa"/>
          </w:tcPr>
          <w:p w:rsidR="00520E2D" w:rsidRPr="00A45996" w:rsidRDefault="00A45996" w:rsidP="00520E2D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45996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5386" w:type="dxa"/>
          </w:tcPr>
          <w:p w:rsidR="00520E2D" w:rsidRPr="00A45996" w:rsidRDefault="00520E2D" w:rsidP="00520E2D">
            <w:pPr>
              <w:rPr>
                <w:rFonts w:ascii="Times New Roman" w:hAnsi="Times New Roman"/>
                <w:szCs w:val="28"/>
              </w:rPr>
            </w:pPr>
            <w:r w:rsidRPr="00A45996">
              <w:rPr>
                <w:rFonts w:ascii="Times New Roman" w:hAnsi="Times New Roman"/>
                <w:szCs w:val="28"/>
                <w:lang w:val="kk-KZ"/>
              </w:rPr>
              <w:t>КАРИЕВ ТАЛАНТБЕК ЖАНЫБЕКОВИЧ</w:t>
            </w:r>
          </w:p>
        </w:tc>
        <w:tc>
          <w:tcPr>
            <w:tcW w:w="2552" w:type="dxa"/>
            <w:vAlign w:val="center"/>
          </w:tcPr>
          <w:p w:rsidR="00520E2D" w:rsidRPr="00A45996" w:rsidRDefault="00520E2D" w:rsidP="00520E2D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A45996">
              <w:rPr>
                <w:rFonts w:ascii="Times New Roman" w:hAnsi="Times New Roman"/>
                <w:lang w:val="kk-KZ"/>
              </w:rPr>
              <w:t>491</w:t>
            </w:r>
          </w:p>
        </w:tc>
      </w:tr>
      <w:tr w:rsidR="00520E2D" w:rsidRPr="00EA3A17" w:rsidTr="00E82139">
        <w:trPr>
          <w:trHeight w:val="227"/>
          <w:jc w:val="center"/>
        </w:trPr>
        <w:tc>
          <w:tcPr>
            <w:tcW w:w="710" w:type="dxa"/>
          </w:tcPr>
          <w:p w:rsidR="00520E2D" w:rsidRPr="00A45996" w:rsidRDefault="00A45996" w:rsidP="00520E2D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A45996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86" w:type="dxa"/>
          </w:tcPr>
          <w:p w:rsidR="00520E2D" w:rsidRPr="00A45996" w:rsidRDefault="00520E2D" w:rsidP="00520E2D">
            <w:pPr>
              <w:rPr>
                <w:rFonts w:ascii="Times New Roman" w:hAnsi="Times New Roman"/>
                <w:szCs w:val="28"/>
                <w:lang w:val="ky-KG"/>
              </w:rPr>
            </w:pPr>
            <w:r w:rsidRPr="00A45996">
              <w:rPr>
                <w:rFonts w:ascii="Times New Roman" w:hAnsi="Times New Roman"/>
                <w:szCs w:val="28"/>
                <w:lang w:val="kk-KZ"/>
              </w:rPr>
              <w:t>КАРИЕВА ТУРСУНАЙ ЖАНЫБЕКОВНА</w:t>
            </w:r>
          </w:p>
        </w:tc>
        <w:tc>
          <w:tcPr>
            <w:tcW w:w="2552" w:type="dxa"/>
            <w:vAlign w:val="center"/>
          </w:tcPr>
          <w:p w:rsidR="00520E2D" w:rsidRPr="00A45996" w:rsidRDefault="00520E2D" w:rsidP="00520E2D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A45996">
              <w:rPr>
                <w:rFonts w:ascii="Times New Roman" w:hAnsi="Times New Roman"/>
                <w:lang w:val="kk-KZ"/>
              </w:rPr>
              <w:t>454</w:t>
            </w:r>
          </w:p>
        </w:tc>
      </w:tr>
      <w:tr w:rsidR="00520E2D" w:rsidRPr="00EA3A17" w:rsidTr="00E82139">
        <w:trPr>
          <w:trHeight w:val="227"/>
          <w:jc w:val="center"/>
        </w:trPr>
        <w:tc>
          <w:tcPr>
            <w:tcW w:w="710" w:type="dxa"/>
          </w:tcPr>
          <w:p w:rsidR="00520E2D" w:rsidRPr="00A45996" w:rsidRDefault="00A45996" w:rsidP="00520E2D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A45996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86" w:type="dxa"/>
          </w:tcPr>
          <w:p w:rsidR="00520E2D" w:rsidRPr="00A45996" w:rsidRDefault="00520E2D" w:rsidP="00520E2D">
            <w:pPr>
              <w:rPr>
                <w:rFonts w:ascii="Times New Roman" w:hAnsi="Times New Roman"/>
                <w:szCs w:val="28"/>
              </w:rPr>
            </w:pPr>
            <w:r w:rsidRPr="00A45996">
              <w:rPr>
                <w:rFonts w:ascii="Times New Roman" w:hAnsi="Times New Roman"/>
                <w:szCs w:val="28"/>
                <w:lang w:val="kk-KZ"/>
              </w:rPr>
              <w:t>КЕНЕЕВА ГҮЛНАРА АКИЙЕВНА</w:t>
            </w:r>
          </w:p>
        </w:tc>
        <w:tc>
          <w:tcPr>
            <w:tcW w:w="2552" w:type="dxa"/>
            <w:vAlign w:val="center"/>
          </w:tcPr>
          <w:p w:rsidR="00520E2D" w:rsidRPr="00A45996" w:rsidRDefault="00520E2D" w:rsidP="00520E2D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A45996">
              <w:rPr>
                <w:rFonts w:ascii="Times New Roman" w:hAnsi="Times New Roman"/>
                <w:lang w:val="kk-KZ"/>
              </w:rPr>
              <w:t>460</w:t>
            </w:r>
          </w:p>
        </w:tc>
      </w:tr>
      <w:tr w:rsidR="00520E2D" w:rsidRPr="00EA3A17" w:rsidTr="00E82139">
        <w:trPr>
          <w:trHeight w:val="227"/>
          <w:jc w:val="center"/>
        </w:trPr>
        <w:tc>
          <w:tcPr>
            <w:tcW w:w="710" w:type="dxa"/>
          </w:tcPr>
          <w:p w:rsidR="00520E2D" w:rsidRPr="00A45996" w:rsidRDefault="00A45996" w:rsidP="00520E2D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A45996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386" w:type="dxa"/>
          </w:tcPr>
          <w:p w:rsidR="00520E2D" w:rsidRPr="00A45996" w:rsidRDefault="00520E2D" w:rsidP="00520E2D">
            <w:pPr>
              <w:rPr>
                <w:rFonts w:ascii="Times New Roman" w:hAnsi="Times New Roman"/>
                <w:szCs w:val="28"/>
              </w:rPr>
            </w:pPr>
            <w:r w:rsidRPr="00A45996">
              <w:rPr>
                <w:rFonts w:ascii="Times New Roman" w:hAnsi="Times New Roman"/>
                <w:szCs w:val="28"/>
                <w:lang w:val="kk-KZ"/>
              </w:rPr>
              <w:t>КУШТАРБЕК УУЛУ МАЙРАМБЕК</w:t>
            </w:r>
          </w:p>
        </w:tc>
        <w:tc>
          <w:tcPr>
            <w:tcW w:w="2552" w:type="dxa"/>
            <w:vAlign w:val="center"/>
          </w:tcPr>
          <w:p w:rsidR="00520E2D" w:rsidRPr="00A45996" w:rsidRDefault="00520E2D" w:rsidP="00520E2D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A45996">
              <w:rPr>
                <w:rFonts w:ascii="Times New Roman" w:hAnsi="Times New Roman"/>
                <w:lang w:val="kk-KZ"/>
              </w:rPr>
              <w:t>458</w:t>
            </w:r>
          </w:p>
        </w:tc>
      </w:tr>
      <w:tr w:rsidR="00520E2D" w:rsidRPr="00EA3A17" w:rsidTr="00E82139">
        <w:trPr>
          <w:trHeight w:val="227"/>
          <w:jc w:val="center"/>
        </w:trPr>
        <w:tc>
          <w:tcPr>
            <w:tcW w:w="710" w:type="dxa"/>
          </w:tcPr>
          <w:p w:rsidR="00520E2D" w:rsidRPr="00A45996" w:rsidRDefault="00A45996" w:rsidP="00520E2D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A45996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386" w:type="dxa"/>
          </w:tcPr>
          <w:p w:rsidR="00520E2D" w:rsidRPr="00A45996" w:rsidRDefault="00520E2D" w:rsidP="00520E2D">
            <w:pPr>
              <w:rPr>
                <w:rFonts w:ascii="Times New Roman" w:hAnsi="Times New Roman"/>
                <w:szCs w:val="28"/>
              </w:rPr>
            </w:pPr>
            <w:r w:rsidRPr="00A45996">
              <w:rPr>
                <w:rFonts w:ascii="Times New Roman" w:hAnsi="Times New Roman"/>
                <w:szCs w:val="28"/>
                <w:lang w:val="kk-KZ"/>
              </w:rPr>
              <w:t>КЫЛЫЧБЕКОВ КАЙРАТ КЫЛЫЧБЕКОВИЧ</w:t>
            </w:r>
          </w:p>
        </w:tc>
        <w:tc>
          <w:tcPr>
            <w:tcW w:w="2552" w:type="dxa"/>
            <w:vAlign w:val="center"/>
          </w:tcPr>
          <w:p w:rsidR="00520E2D" w:rsidRPr="00A45996" w:rsidRDefault="00520E2D" w:rsidP="00520E2D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A45996">
              <w:rPr>
                <w:rFonts w:ascii="Times New Roman" w:hAnsi="Times New Roman"/>
                <w:lang w:val="kk-KZ"/>
              </w:rPr>
              <w:t>447</w:t>
            </w:r>
          </w:p>
        </w:tc>
      </w:tr>
      <w:tr w:rsidR="00520E2D" w:rsidRPr="00EA3A17" w:rsidTr="00E82139">
        <w:trPr>
          <w:trHeight w:val="227"/>
          <w:jc w:val="center"/>
        </w:trPr>
        <w:tc>
          <w:tcPr>
            <w:tcW w:w="710" w:type="dxa"/>
          </w:tcPr>
          <w:p w:rsidR="00520E2D" w:rsidRPr="00A45996" w:rsidRDefault="00A45996" w:rsidP="00520E2D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A45996"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386" w:type="dxa"/>
          </w:tcPr>
          <w:p w:rsidR="00520E2D" w:rsidRPr="00A45996" w:rsidRDefault="00520E2D" w:rsidP="00520E2D">
            <w:pPr>
              <w:rPr>
                <w:rFonts w:ascii="Times New Roman" w:hAnsi="Times New Roman"/>
                <w:szCs w:val="28"/>
              </w:rPr>
            </w:pPr>
            <w:r w:rsidRPr="00A45996">
              <w:rPr>
                <w:rFonts w:ascii="Times New Roman" w:hAnsi="Times New Roman"/>
                <w:szCs w:val="28"/>
                <w:lang w:val="kk-KZ"/>
              </w:rPr>
              <w:t>МАМБЕТАКУНОВА НУРГҮЛ КАРАКЕЕВНА</w:t>
            </w:r>
          </w:p>
        </w:tc>
        <w:tc>
          <w:tcPr>
            <w:tcW w:w="2552" w:type="dxa"/>
            <w:vAlign w:val="center"/>
          </w:tcPr>
          <w:p w:rsidR="00520E2D" w:rsidRPr="00A45996" w:rsidRDefault="00520E2D" w:rsidP="00520E2D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A45996">
              <w:rPr>
                <w:rFonts w:ascii="Times New Roman" w:hAnsi="Times New Roman"/>
                <w:lang w:val="kk-KZ"/>
              </w:rPr>
              <w:t>355</w:t>
            </w:r>
          </w:p>
        </w:tc>
      </w:tr>
      <w:tr w:rsidR="00520E2D" w:rsidRPr="00EA3A17" w:rsidTr="00E82139">
        <w:trPr>
          <w:trHeight w:val="227"/>
          <w:jc w:val="center"/>
        </w:trPr>
        <w:tc>
          <w:tcPr>
            <w:tcW w:w="710" w:type="dxa"/>
          </w:tcPr>
          <w:p w:rsidR="00520E2D" w:rsidRPr="00A45996" w:rsidRDefault="00A45996" w:rsidP="00520E2D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A45996"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386" w:type="dxa"/>
          </w:tcPr>
          <w:p w:rsidR="00520E2D" w:rsidRPr="00A45996" w:rsidRDefault="00520E2D" w:rsidP="00520E2D">
            <w:pPr>
              <w:rPr>
                <w:rFonts w:ascii="Times New Roman" w:hAnsi="Times New Roman"/>
                <w:szCs w:val="28"/>
              </w:rPr>
            </w:pPr>
            <w:r w:rsidRPr="00A45996">
              <w:rPr>
                <w:rFonts w:ascii="Times New Roman" w:hAnsi="Times New Roman"/>
                <w:szCs w:val="28"/>
                <w:lang w:val="kk-KZ"/>
              </w:rPr>
              <w:t>НУСУПОВ РУСТАМ АСКАРБЕКОВИЧ</w:t>
            </w:r>
          </w:p>
        </w:tc>
        <w:tc>
          <w:tcPr>
            <w:tcW w:w="2552" w:type="dxa"/>
            <w:vAlign w:val="center"/>
          </w:tcPr>
          <w:p w:rsidR="00520E2D" w:rsidRPr="00A45996" w:rsidRDefault="00520E2D" w:rsidP="00520E2D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A45996">
              <w:rPr>
                <w:rFonts w:ascii="Times New Roman" w:hAnsi="Times New Roman"/>
                <w:lang w:val="kk-KZ"/>
              </w:rPr>
              <w:t>445</w:t>
            </w:r>
          </w:p>
        </w:tc>
      </w:tr>
      <w:tr w:rsidR="00520E2D" w:rsidRPr="00EA3A17" w:rsidTr="00E82139">
        <w:trPr>
          <w:trHeight w:val="227"/>
          <w:jc w:val="center"/>
        </w:trPr>
        <w:tc>
          <w:tcPr>
            <w:tcW w:w="710" w:type="dxa"/>
          </w:tcPr>
          <w:p w:rsidR="00520E2D" w:rsidRPr="00A45996" w:rsidRDefault="00A45996" w:rsidP="00520E2D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A45996"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5386" w:type="dxa"/>
          </w:tcPr>
          <w:p w:rsidR="00520E2D" w:rsidRPr="00A45996" w:rsidRDefault="00520E2D" w:rsidP="00520E2D">
            <w:pPr>
              <w:rPr>
                <w:rFonts w:ascii="Times New Roman" w:hAnsi="Times New Roman"/>
                <w:szCs w:val="28"/>
              </w:rPr>
            </w:pPr>
            <w:r w:rsidRPr="00A45996">
              <w:rPr>
                <w:rFonts w:ascii="Times New Roman" w:hAnsi="Times New Roman"/>
                <w:szCs w:val="28"/>
                <w:lang w:val="kk-KZ"/>
              </w:rPr>
              <w:t>ОРУНБАЕВ ТАЛАНТБЕК ОРОЗОБЕКОВИЧ</w:t>
            </w:r>
          </w:p>
        </w:tc>
        <w:tc>
          <w:tcPr>
            <w:tcW w:w="2552" w:type="dxa"/>
            <w:vAlign w:val="center"/>
          </w:tcPr>
          <w:p w:rsidR="00520E2D" w:rsidRPr="00A45996" w:rsidRDefault="00520E2D" w:rsidP="00520E2D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A45996">
              <w:rPr>
                <w:rFonts w:ascii="Times New Roman" w:hAnsi="Times New Roman"/>
                <w:lang w:val="kk-KZ"/>
              </w:rPr>
              <w:t>487</w:t>
            </w:r>
          </w:p>
        </w:tc>
      </w:tr>
    </w:tbl>
    <w:p w:rsidR="00520E2D" w:rsidRDefault="00520E2D" w:rsidP="00520E2D">
      <w:pPr>
        <w:spacing w:after="0" w:line="240" w:lineRule="auto"/>
        <w:ind w:left="294"/>
        <w:contextualSpacing/>
        <w:rPr>
          <w:rFonts w:ascii="Times New Roman" w:hAnsi="Times New Roman"/>
          <w:b/>
          <w:lang w:val="ky-KG"/>
        </w:rPr>
      </w:pPr>
    </w:p>
    <w:p w:rsidR="00520E2D" w:rsidRDefault="00520E2D" w:rsidP="00520E2D">
      <w:pPr>
        <w:spacing w:after="0" w:line="240" w:lineRule="auto"/>
        <w:ind w:left="294"/>
        <w:contextualSpacing/>
        <w:rPr>
          <w:rFonts w:ascii="Times New Roman" w:hAnsi="Times New Roman"/>
          <w:b/>
          <w:lang w:val="ky-KG"/>
        </w:rPr>
      </w:pPr>
    </w:p>
    <w:p w:rsidR="00520E2D" w:rsidRPr="00EA3A17" w:rsidRDefault="00520E2D" w:rsidP="00520E2D">
      <w:pPr>
        <w:spacing w:after="0" w:line="240" w:lineRule="auto"/>
        <w:ind w:left="294"/>
        <w:contextualSpacing/>
        <w:rPr>
          <w:rFonts w:ascii="Times New Roman" w:hAnsi="Times New Roman"/>
          <w:sz w:val="24"/>
          <w:szCs w:val="24"/>
        </w:rPr>
      </w:pPr>
      <w:r w:rsidRPr="00520E2D">
        <w:rPr>
          <w:rFonts w:ascii="Times New Roman" w:hAnsi="Times New Roman"/>
          <w:b/>
          <w:lang w:val="ky-KG"/>
        </w:rPr>
        <w:t xml:space="preserve">2  мандаттуу Жерге-Тал шайлоо округу боюнча                                      </w:t>
      </w:r>
      <w:r w:rsidR="00A45996">
        <w:rPr>
          <w:rFonts w:ascii="Times New Roman" w:hAnsi="Times New Roman"/>
          <w:sz w:val="24"/>
          <w:szCs w:val="24"/>
          <w:lang w:val="ky-KG"/>
        </w:rPr>
        <w:t xml:space="preserve"> 5</w:t>
      </w:r>
      <w:r w:rsidRPr="00EA3A17">
        <w:rPr>
          <w:rFonts w:ascii="Times New Roman" w:hAnsi="Times New Roman"/>
          <w:sz w:val="24"/>
          <w:szCs w:val="24"/>
        </w:rPr>
        <w:t xml:space="preserve"> таблица</w:t>
      </w:r>
    </w:p>
    <w:p w:rsidR="00C81BBE" w:rsidRPr="00EA3A17" w:rsidRDefault="00C81BBE" w:rsidP="00C81BBE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386"/>
        <w:gridCol w:w="2552"/>
      </w:tblGrid>
      <w:tr w:rsidR="00C81BBE" w:rsidRPr="004A393A" w:rsidTr="00E82139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C81BBE" w:rsidRPr="00EA3A17" w:rsidRDefault="00C81BBE" w:rsidP="00E82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>№</w:t>
            </w:r>
          </w:p>
        </w:tc>
        <w:tc>
          <w:tcPr>
            <w:tcW w:w="5386" w:type="dxa"/>
            <w:vMerge w:val="restart"/>
          </w:tcPr>
          <w:p w:rsidR="00C81BBE" w:rsidRPr="00EA3A17" w:rsidRDefault="00C81BBE" w:rsidP="00E821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C81BBE" w:rsidRPr="00EA3A17" w:rsidRDefault="00C81BBE" w:rsidP="00E821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C81BBE" w:rsidRPr="004A393A" w:rsidTr="00E82139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C81BBE" w:rsidRPr="00EA3A17" w:rsidRDefault="00C81BBE" w:rsidP="00E82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Merge/>
            <w:vAlign w:val="center"/>
          </w:tcPr>
          <w:p w:rsidR="00C81BBE" w:rsidRPr="00EA3A17" w:rsidRDefault="00C81BBE" w:rsidP="00E82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C81BBE" w:rsidRPr="00EA3A17" w:rsidRDefault="00C81BBE" w:rsidP="00E82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520E2D" w:rsidRPr="00EA3A17" w:rsidTr="00E82139">
        <w:trPr>
          <w:trHeight w:val="227"/>
          <w:jc w:val="center"/>
        </w:trPr>
        <w:tc>
          <w:tcPr>
            <w:tcW w:w="710" w:type="dxa"/>
          </w:tcPr>
          <w:p w:rsidR="00520E2D" w:rsidRPr="00520E2D" w:rsidRDefault="00520E2D" w:rsidP="00520E2D">
            <w:pPr>
              <w:ind w:left="360"/>
              <w:rPr>
                <w:rFonts w:ascii="Times New Roman" w:hAnsi="Times New Roman"/>
                <w:lang w:val="ky-KG"/>
              </w:rPr>
            </w:pPr>
            <w:r w:rsidRPr="00520E2D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5386" w:type="dxa"/>
          </w:tcPr>
          <w:p w:rsidR="00520E2D" w:rsidRPr="00520E2D" w:rsidRDefault="00520E2D" w:rsidP="00520E2D">
            <w:pPr>
              <w:rPr>
                <w:rFonts w:ascii="Times New Roman" w:hAnsi="Times New Roman"/>
                <w:szCs w:val="28"/>
                <w:lang w:val="ky-KG"/>
              </w:rPr>
            </w:pPr>
            <w:r w:rsidRPr="00520E2D">
              <w:rPr>
                <w:rFonts w:ascii="Times New Roman" w:hAnsi="Times New Roman"/>
                <w:szCs w:val="28"/>
                <w:lang w:val="ky-KG"/>
              </w:rPr>
              <w:t>ЖУМАЛИЕВ МИРБЕК МАКЕНОВИЧ</w:t>
            </w:r>
          </w:p>
        </w:tc>
        <w:tc>
          <w:tcPr>
            <w:tcW w:w="2552" w:type="dxa"/>
            <w:vAlign w:val="center"/>
          </w:tcPr>
          <w:p w:rsidR="00520E2D" w:rsidRPr="00520E2D" w:rsidRDefault="00520E2D" w:rsidP="00520E2D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520E2D">
              <w:rPr>
                <w:rFonts w:ascii="Times New Roman" w:hAnsi="Times New Roman"/>
                <w:lang w:val="kk-KZ"/>
              </w:rPr>
              <w:t>112</w:t>
            </w:r>
          </w:p>
        </w:tc>
      </w:tr>
      <w:tr w:rsidR="00520E2D" w:rsidRPr="00EA3A17" w:rsidTr="00E82139">
        <w:trPr>
          <w:trHeight w:val="227"/>
          <w:jc w:val="center"/>
        </w:trPr>
        <w:tc>
          <w:tcPr>
            <w:tcW w:w="710" w:type="dxa"/>
          </w:tcPr>
          <w:p w:rsidR="00520E2D" w:rsidRPr="00520E2D" w:rsidRDefault="00520E2D" w:rsidP="00520E2D">
            <w:pPr>
              <w:ind w:left="360"/>
              <w:rPr>
                <w:rFonts w:ascii="Times New Roman" w:hAnsi="Times New Roman"/>
                <w:lang w:val="ky-KG"/>
              </w:rPr>
            </w:pPr>
            <w:r w:rsidRPr="00520E2D"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5386" w:type="dxa"/>
          </w:tcPr>
          <w:p w:rsidR="00520E2D" w:rsidRPr="00520E2D" w:rsidRDefault="00520E2D" w:rsidP="00520E2D">
            <w:pPr>
              <w:rPr>
                <w:rFonts w:ascii="Times New Roman" w:hAnsi="Times New Roman"/>
                <w:szCs w:val="28"/>
                <w:lang w:val="ky-KG"/>
              </w:rPr>
            </w:pPr>
            <w:r w:rsidRPr="00520E2D">
              <w:rPr>
                <w:rFonts w:ascii="Times New Roman" w:hAnsi="Times New Roman"/>
                <w:szCs w:val="28"/>
                <w:lang w:val="ky-KG"/>
              </w:rPr>
              <w:t>ШЕРАЛЫ УУЛУ УЛАНБЕК</w:t>
            </w:r>
          </w:p>
        </w:tc>
        <w:tc>
          <w:tcPr>
            <w:tcW w:w="2552" w:type="dxa"/>
            <w:vAlign w:val="center"/>
          </w:tcPr>
          <w:p w:rsidR="00520E2D" w:rsidRPr="00520E2D" w:rsidRDefault="00520E2D" w:rsidP="00520E2D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520E2D">
              <w:rPr>
                <w:rFonts w:ascii="Times New Roman" w:hAnsi="Times New Roman"/>
                <w:lang w:val="kk-KZ"/>
              </w:rPr>
              <w:t>133</w:t>
            </w:r>
          </w:p>
        </w:tc>
      </w:tr>
    </w:tbl>
    <w:p w:rsidR="00C81BBE" w:rsidRPr="00EA3A17" w:rsidRDefault="00C81BBE" w:rsidP="00C81BBE">
      <w:pPr>
        <w:rPr>
          <w:rFonts w:ascii="Times New Roman" w:hAnsi="Times New Roman"/>
          <w:sz w:val="24"/>
          <w:lang w:val="ky-KG"/>
        </w:rPr>
      </w:pPr>
      <w:r w:rsidRPr="00EA3A17">
        <w:rPr>
          <w:rFonts w:ascii="Times New Roman" w:hAnsi="Times New Roman"/>
          <w:b/>
          <w:sz w:val="24"/>
          <w:lang w:val="ky-KG"/>
        </w:rPr>
        <w:t>Протокол 20____жылдын «_____» _______________ _____ саат ____ мүнөттө түзүлдү.</w:t>
      </w:r>
    </w:p>
    <w:p w:rsidR="00C81BBE" w:rsidRPr="00EA3A17" w:rsidRDefault="00C81BBE" w:rsidP="00C81BBE">
      <w:pPr>
        <w:rPr>
          <w:rFonts w:ascii="Times New Roman" w:hAnsi="Times New Roman"/>
          <w:b/>
          <w:lang w:val="ky-KG"/>
        </w:rPr>
      </w:pPr>
      <w:r w:rsidRPr="00EA3A17">
        <w:rPr>
          <w:rFonts w:ascii="Times New Roman" w:hAnsi="Times New Roman"/>
          <w:b/>
          <w:lang w:val="ky-KG"/>
        </w:rPr>
        <w:t xml:space="preserve">________________________ </w:t>
      </w:r>
      <w:r w:rsidRPr="00EA3A17">
        <w:rPr>
          <w:rFonts w:ascii="Times New Roman" w:hAnsi="Times New Roman"/>
          <w:b/>
          <w:color w:val="000000"/>
          <w:lang w:val="ky-KG"/>
        </w:rPr>
        <w:t>аймактык шайлоо комиссия</w:t>
      </w:r>
      <w:r w:rsidRPr="00EA3A17">
        <w:rPr>
          <w:rFonts w:ascii="Times New Roman" w:hAnsi="Times New Roman"/>
          <w:b/>
          <w:lang w:val="ky-KG"/>
        </w:rPr>
        <w:t xml:space="preserve">сынын </w:t>
      </w:r>
      <w:r w:rsidRPr="00EA3A17">
        <w:rPr>
          <w:rFonts w:ascii="Times New Roman" w:hAnsi="Times New Roman"/>
          <w:b/>
          <w:color w:val="000000"/>
          <w:lang w:val="ky-KG"/>
        </w:rPr>
        <w:t>мүчөлөрү</w:t>
      </w:r>
      <w:r w:rsidRPr="00EA3A17">
        <w:rPr>
          <w:rFonts w:ascii="Times New Roman" w:hAnsi="Times New Roman"/>
          <w:b/>
          <w:lang w:val="ky-KG"/>
        </w:rPr>
        <w:t xml:space="preserve">нүн колтамгалары </w:t>
      </w:r>
    </w:p>
    <w:p w:rsidR="00C81BBE" w:rsidRPr="00EA3A17" w:rsidRDefault="009C7640" w:rsidP="00C81BBE">
      <w:pPr>
        <w:jc w:val="center"/>
        <w:rPr>
          <w:rFonts w:ascii="Times New Roman" w:hAnsi="Times New Roman"/>
          <w:b/>
          <w:lang w:val="ky-KG"/>
        </w:rPr>
      </w:pPr>
      <w:r w:rsidRPr="009C7640">
        <w:rPr>
          <w:rFonts w:ascii="Times New Roman" w:hAnsi="Times New Roman"/>
          <w:noProof/>
        </w:rPr>
        <w:pict>
          <v:oval id="Овал 8" o:spid="_x0000_s1038" style="position:absolute;left:0;text-align:left;margin-left:62.8pt;margin-top:7.8pt;width:132.15pt;height:9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" filled="f"/>
        </w:pict>
      </w:r>
    </w:p>
    <w:tbl>
      <w:tblPr>
        <w:tblpPr w:leftFromText="180" w:rightFromText="180" w:vertAnchor="text" w:tblpXSpec="center" w:tblpY="1"/>
        <w:tblOverlap w:val="never"/>
        <w:tblW w:w="0" w:type="auto"/>
        <w:tblLook w:val="00A0"/>
      </w:tblPr>
      <w:tblGrid>
        <w:gridCol w:w="504"/>
        <w:gridCol w:w="1916"/>
        <w:gridCol w:w="2735"/>
        <w:gridCol w:w="4416"/>
      </w:tblGrid>
      <w:tr w:rsidR="00C81BBE" w:rsidRPr="00EA3A17" w:rsidTr="00E82139">
        <w:tc>
          <w:tcPr>
            <w:tcW w:w="534" w:type="dxa"/>
          </w:tcPr>
          <w:p w:rsidR="00C81BBE" w:rsidRPr="00EA3A17" w:rsidRDefault="006F1BA1" w:rsidP="006F1BA1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>1</w:t>
            </w:r>
          </w:p>
        </w:tc>
        <w:tc>
          <w:tcPr>
            <w:tcW w:w="2409" w:type="dxa"/>
          </w:tcPr>
          <w:p w:rsidR="00C81BBE" w:rsidRPr="00EA3A17" w:rsidRDefault="00C81BBE" w:rsidP="00E82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Төрага </w:t>
            </w:r>
            <w:r w:rsidRPr="00EA3A17"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EA3A17">
              <w:rPr>
                <w:rFonts w:ascii="Times New Roman" w:hAnsi="Times New Roman"/>
                <w:sz w:val="24"/>
                <w:szCs w:val="24"/>
                <w:lang w:val="ky-KG" w:eastAsia="en-US"/>
              </w:rPr>
              <w:t>о</w:t>
            </w:r>
            <w:r w:rsidRPr="00EA3A1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88" w:type="dxa"/>
          </w:tcPr>
          <w:p w:rsidR="00C81BBE" w:rsidRPr="00EA3A17" w:rsidRDefault="00C81BBE" w:rsidP="00E82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C81BBE" w:rsidRPr="00EA3A17" w:rsidRDefault="00C81BBE" w:rsidP="00E8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C81BBE" w:rsidRPr="00EA3A17" w:rsidRDefault="00C81BBE" w:rsidP="00E82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C81BBE" w:rsidRPr="00EA3A17" w:rsidRDefault="00C81BBE" w:rsidP="00E8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C81BBE" w:rsidRPr="00EA3A17" w:rsidTr="00E82139">
        <w:tc>
          <w:tcPr>
            <w:tcW w:w="534" w:type="dxa"/>
          </w:tcPr>
          <w:p w:rsidR="00C81BBE" w:rsidRPr="00EA3A17" w:rsidRDefault="006F1BA1" w:rsidP="006F1BA1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</w:tcPr>
          <w:p w:rsidR="00C81BBE" w:rsidRPr="00EA3A17" w:rsidRDefault="00C81BBE" w:rsidP="00E82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Катчы </w:t>
            </w:r>
          </w:p>
        </w:tc>
        <w:tc>
          <w:tcPr>
            <w:tcW w:w="2888" w:type="dxa"/>
          </w:tcPr>
          <w:p w:rsidR="00C81BBE" w:rsidRPr="00EA3A17" w:rsidRDefault="00C81BBE" w:rsidP="00E82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C81BBE" w:rsidRPr="00EA3A17" w:rsidRDefault="00C81BBE" w:rsidP="00E8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C81BBE" w:rsidRPr="00EA3A17" w:rsidRDefault="00C81BBE" w:rsidP="00E82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C81BBE" w:rsidRPr="00EA3A17" w:rsidRDefault="00C81BBE" w:rsidP="00E8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C81BBE" w:rsidRPr="00EA3A17" w:rsidTr="00E82139">
        <w:tc>
          <w:tcPr>
            <w:tcW w:w="534" w:type="dxa"/>
          </w:tcPr>
          <w:p w:rsidR="00C81BBE" w:rsidRPr="00EA3A17" w:rsidRDefault="006F1BA1" w:rsidP="006F1BA1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9" w:type="dxa"/>
          </w:tcPr>
          <w:p w:rsidR="00C81BBE" w:rsidRPr="00EA3A17" w:rsidRDefault="00C81BBE" w:rsidP="00E82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EA3A17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en-US"/>
              </w:rPr>
              <w:t>мүчөлөр</w:t>
            </w:r>
          </w:p>
        </w:tc>
        <w:tc>
          <w:tcPr>
            <w:tcW w:w="2888" w:type="dxa"/>
          </w:tcPr>
          <w:p w:rsidR="00C81BBE" w:rsidRPr="00EA3A17" w:rsidRDefault="00C81BBE" w:rsidP="00E82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C81BBE" w:rsidRPr="00EA3A17" w:rsidRDefault="00C81BBE" w:rsidP="00E8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C81BBE" w:rsidRPr="00EA3A17" w:rsidRDefault="00C81BBE" w:rsidP="00E82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C81BBE" w:rsidRPr="00EA3A17" w:rsidRDefault="00C81BBE" w:rsidP="00E8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C81BBE" w:rsidRPr="00EA3A17" w:rsidTr="00E82139">
        <w:tc>
          <w:tcPr>
            <w:tcW w:w="534" w:type="dxa"/>
          </w:tcPr>
          <w:p w:rsidR="00C81BBE" w:rsidRPr="00EA3A17" w:rsidRDefault="006F1BA1" w:rsidP="006F1BA1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9" w:type="dxa"/>
          </w:tcPr>
          <w:p w:rsidR="00C81BBE" w:rsidRPr="00EA3A17" w:rsidRDefault="00C81BBE" w:rsidP="00E8213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C81BBE" w:rsidRPr="00EA3A17" w:rsidRDefault="00C81BBE" w:rsidP="00E82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C81BBE" w:rsidRPr="00EA3A17" w:rsidRDefault="00C81BBE" w:rsidP="00E8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C81BBE" w:rsidRPr="00EA3A17" w:rsidRDefault="00C81BBE" w:rsidP="00E82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C81BBE" w:rsidRPr="00EA3A17" w:rsidRDefault="00C81BBE" w:rsidP="00E8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C81BBE" w:rsidRPr="00EA3A17" w:rsidTr="00E82139">
        <w:tc>
          <w:tcPr>
            <w:tcW w:w="534" w:type="dxa"/>
          </w:tcPr>
          <w:p w:rsidR="00C81BBE" w:rsidRPr="00EA3A17" w:rsidRDefault="00D633A4" w:rsidP="006F1BA1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09" w:type="dxa"/>
          </w:tcPr>
          <w:p w:rsidR="00C81BBE" w:rsidRPr="00EA3A17" w:rsidRDefault="00C81BBE" w:rsidP="00E8213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C81BBE" w:rsidRPr="00EA3A17" w:rsidRDefault="00C81BBE" w:rsidP="00E82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C81BBE" w:rsidRPr="00EA3A17" w:rsidRDefault="00C81BBE" w:rsidP="00E8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C81BBE" w:rsidRPr="00EA3A17" w:rsidRDefault="00C81BBE" w:rsidP="00E82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C81BBE" w:rsidRPr="00EA3A17" w:rsidRDefault="00C81BBE" w:rsidP="00E8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C81BBE" w:rsidRPr="00EA3A17" w:rsidTr="00E82139">
        <w:tc>
          <w:tcPr>
            <w:tcW w:w="534" w:type="dxa"/>
          </w:tcPr>
          <w:p w:rsidR="00C81BBE" w:rsidRPr="00EA3A17" w:rsidRDefault="00D633A4" w:rsidP="006F1BA1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09" w:type="dxa"/>
          </w:tcPr>
          <w:p w:rsidR="00C81BBE" w:rsidRPr="00EA3A17" w:rsidRDefault="00C81BBE" w:rsidP="00E8213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C81BBE" w:rsidRPr="00EA3A17" w:rsidRDefault="00C81BBE" w:rsidP="00E82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C81BBE" w:rsidRPr="00EA3A17" w:rsidRDefault="00C81BBE" w:rsidP="00E8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C81BBE" w:rsidRPr="00EA3A17" w:rsidRDefault="00C81BBE" w:rsidP="00E82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C81BBE" w:rsidRPr="00EA3A17" w:rsidRDefault="00C81BBE" w:rsidP="00E8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C81BBE" w:rsidRPr="00EA3A17" w:rsidTr="00E82139">
        <w:tc>
          <w:tcPr>
            <w:tcW w:w="534" w:type="dxa"/>
          </w:tcPr>
          <w:p w:rsidR="00C81BBE" w:rsidRPr="00EA3A17" w:rsidRDefault="00D633A4" w:rsidP="006F1BA1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09" w:type="dxa"/>
          </w:tcPr>
          <w:p w:rsidR="00C81BBE" w:rsidRPr="00EA3A17" w:rsidRDefault="00C81BBE" w:rsidP="00E8213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C81BBE" w:rsidRPr="00EA3A17" w:rsidRDefault="00C81BBE" w:rsidP="00E82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C81BBE" w:rsidRPr="00EA3A17" w:rsidRDefault="00C81BBE" w:rsidP="00E8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C81BBE" w:rsidRPr="00EA3A17" w:rsidRDefault="00C81BBE" w:rsidP="00E82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C81BBE" w:rsidRPr="00EA3A17" w:rsidRDefault="00C81BBE" w:rsidP="00E8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C81BBE" w:rsidRPr="00EA3A17" w:rsidTr="00E82139">
        <w:tc>
          <w:tcPr>
            <w:tcW w:w="534" w:type="dxa"/>
          </w:tcPr>
          <w:p w:rsidR="00C81BBE" w:rsidRPr="00EA3A17" w:rsidRDefault="00D633A4" w:rsidP="006F1BA1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09" w:type="dxa"/>
          </w:tcPr>
          <w:p w:rsidR="00C81BBE" w:rsidRPr="00EA3A17" w:rsidRDefault="00C81BBE" w:rsidP="00E8213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C81BBE" w:rsidRPr="00EA3A17" w:rsidRDefault="00C81BBE" w:rsidP="00E82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C81BBE" w:rsidRPr="00EA3A17" w:rsidRDefault="00C81BBE" w:rsidP="00E8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C81BBE" w:rsidRPr="00EA3A17" w:rsidRDefault="00C81BBE" w:rsidP="00E82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C81BBE" w:rsidRPr="00EA3A17" w:rsidRDefault="00C81BBE" w:rsidP="00E8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C81BBE" w:rsidRPr="00EA3A17" w:rsidTr="00E82139">
        <w:tc>
          <w:tcPr>
            <w:tcW w:w="534" w:type="dxa"/>
          </w:tcPr>
          <w:p w:rsidR="00C81BBE" w:rsidRPr="00EA3A17" w:rsidRDefault="00D633A4" w:rsidP="006F1BA1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9" w:type="dxa"/>
          </w:tcPr>
          <w:p w:rsidR="00C81BBE" w:rsidRPr="00EA3A17" w:rsidRDefault="00C81BBE" w:rsidP="00E8213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C81BBE" w:rsidRPr="00EA3A17" w:rsidRDefault="00C81BBE" w:rsidP="00E82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C81BBE" w:rsidRPr="00EA3A17" w:rsidRDefault="00C81BBE" w:rsidP="00E8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C81BBE" w:rsidRPr="00EA3A17" w:rsidRDefault="00C81BBE" w:rsidP="00E82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C81BBE" w:rsidRPr="00EA3A17" w:rsidRDefault="00C81BBE" w:rsidP="00E8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C81BBE" w:rsidRPr="00EA3A17" w:rsidTr="00E82139">
        <w:tc>
          <w:tcPr>
            <w:tcW w:w="534" w:type="dxa"/>
          </w:tcPr>
          <w:p w:rsidR="00C81BBE" w:rsidRPr="00EA3A17" w:rsidRDefault="00D633A4" w:rsidP="006F1BA1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9" w:type="dxa"/>
          </w:tcPr>
          <w:p w:rsidR="00C81BBE" w:rsidRPr="00EA3A17" w:rsidRDefault="00C81BBE" w:rsidP="00E8213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C81BBE" w:rsidRPr="00EA3A17" w:rsidRDefault="00C81BBE" w:rsidP="00E82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C81BBE" w:rsidRPr="00EA3A17" w:rsidRDefault="00C81BBE" w:rsidP="00E8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C81BBE" w:rsidRPr="00EA3A17" w:rsidRDefault="00C81BBE" w:rsidP="00E82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C81BBE" w:rsidRPr="00EA3A17" w:rsidRDefault="00C81BBE" w:rsidP="00E8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C81BBE" w:rsidRPr="00EA3A17" w:rsidTr="00E82139">
        <w:tc>
          <w:tcPr>
            <w:tcW w:w="534" w:type="dxa"/>
          </w:tcPr>
          <w:p w:rsidR="00C81BBE" w:rsidRPr="00EA3A17" w:rsidRDefault="006F1BA1" w:rsidP="006F1BA1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09" w:type="dxa"/>
          </w:tcPr>
          <w:p w:rsidR="00C81BBE" w:rsidRPr="00EA3A17" w:rsidRDefault="00C81BBE" w:rsidP="00E8213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C81BBE" w:rsidRPr="00EA3A17" w:rsidRDefault="00C81BBE" w:rsidP="00E82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C81BBE" w:rsidRPr="00EA3A17" w:rsidRDefault="00C81BBE" w:rsidP="00E8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C81BBE" w:rsidRPr="00EA3A17" w:rsidRDefault="00C81BBE" w:rsidP="00E82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C81BBE" w:rsidRPr="00EA3A17" w:rsidRDefault="00C81BBE" w:rsidP="00E8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C81BBE" w:rsidRPr="00EA3A17" w:rsidTr="00E82139">
        <w:tc>
          <w:tcPr>
            <w:tcW w:w="534" w:type="dxa"/>
          </w:tcPr>
          <w:p w:rsidR="00C81BBE" w:rsidRPr="00EA3A17" w:rsidRDefault="006F1BA1" w:rsidP="006F1BA1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09" w:type="dxa"/>
          </w:tcPr>
          <w:p w:rsidR="00C81BBE" w:rsidRPr="00EA3A17" w:rsidRDefault="00C81BBE" w:rsidP="00E8213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C81BBE" w:rsidRPr="00EA3A17" w:rsidRDefault="00C81BBE" w:rsidP="00E82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C81BBE" w:rsidRPr="00EA3A17" w:rsidRDefault="00C81BBE" w:rsidP="00E8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C81BBE" w:rsidRPr="00EA3A17" w:rsidRDefault="00C81BBE" w:rsidP="00E82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C81BBE" w:rsidRPr="00EA3A17" w:rsidRDefault="00C81BBE" w:rsidP="00E8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3A17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</w:tbl>
    <w:p w:rsidR="00C81BBE" w:rsidRPr="00EA3A17" w:rsidRDefault="00C81BBE" w:rsidP="00C81BBE">
      <w:pPr>
        <w:ind w:left="-426"/>
        <w:rPr>
          <w:rFonts w:ascii="Times New Roman" w:hAnsi="Times New Roman"/>
          <w:b/>
        </w:rPr>
      </w:pPr>
    </w:p>
    <w:p w:rsidR="00C81BBE" w:rsidRDefault="00C81BBE" w:rsidP="00C81BBE">
      <w:pPr>
        <w:rPr>
          <w:rFonts w:ascii="Times New Roman" w:hAnsi="Times New Roman"/>
        </w:rPr>
      </w:pPr>
    </w:p>
    <w:p w:rsidR="00C81BBE" w:rsidRDefault="00C81BBE" w:rsidP="00C81BBE">
      <w:pPr>
        <w:rPr>
          <w:rFonts w:ascii="Times New Roman" w:hAnsi="Times New Roman"/>
        </w:rPr>
      </w:pPr>
    </w:p>
    <w:p w:rsidR="00C81BBE" w:rsidRDefault="00C81BBE" w:rsidP="004A79F5">
      <w:pPr>
        <w:rPr>
          <w:rFonts w:ascii="Times New Roman" w:hAnsi="Times New Roman"/>
        </w:rPr>
      </w:pPr>
    </w:p>
    <w:p w:rsidR="00D633A4" w:rsidRDefault="00D633A4" w:rsidP="005A7017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D633A4" w:rsidRDefault="00D633A4" w:rsidP="005A7017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D633A4" w:rsidRDefault="00D633A4" w:rsidP="005A7017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D633A4" w:rsidRDefault="00D633A4" w:rsidP="005A7017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D633A4" w:rsidRDefault="00D633A4" w:rsidP="005A7017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D633A4" w:rsidRDefault="00D633A4" w:rsidP="005A7017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D633A4" w:rsidRDefault="00D633A4" w:rsidP="005A7017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D633A4" w:rsidRDefault="00D633A4" w:rsidP="005A7017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D633A4" w:rsidRDefault="00D633A4" w:rsidP="005A7017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D633A4" w:rsidRDefault="00D633A4" w:rsidP="005A7017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D633A4" w:rsidRDefault="00D633A4" w:rsidP="005A7017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D633A4" w:rsidRDefault="00D633A4" w:rsidP="005A7017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D633A4" w:rsidRDefault="00D633A4" w:rsidP="005A7017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D633A4" w:rsidRDefault="00D633A4" w:rsidP="005A7017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5A7017" w:rsidRPr="00D633A4" w:rsidRDefault="005A7017" w:rsidP="005A7017">
      <w:pPr>
        <w:spacing w:after="0"/>
        <w:jc w:val="center"/>
        <w:rPr>
          <w:rFonts w:ascii="Times New Roman" w:hAnsi="Times New Roman"/>
          <w:b/>
        </w:rPr>
      </w:pPr>
      <w:r w:rsidRPr="00D633A4">
        <w:rPr>
          <w:rFonts w:ascii="Times New Roman" w:hAnsi="Times New Roman"/>
          <w:b/>
          <w:bCs/>
          <w:iCs/>
          <w:lang w:val="ky-KG"/>
        </w:rPr>
        <w:t xml:space="preserve">2021-жылдын </w:t>
      </w:r>
      <w:r w:rsidRPr="00D633A4">
        <w:rPr>
          <w:rFonts w:ascii="Times New Roman" w:hAnsi="Times New Roman"/>
          <w:b/>
        </w:rPr>
        <w:t>11</w:t>
      </w:r>
      <w:r w:rsidRPr="00D633A4">
        <w:rPr>
          <w:rFonts w:ascii="Times New Roman" w:hAnsi="Times New Roman"/>
          <w:b/>
          <w:lang w:val="ky-KG"/>
        </w:rPr>
        <w:t>- апрели</w:t>
      </w:r>
    </w:p>
    <w:p w:rsidR="005A7017" w:rsidRPr="00D633A4" w:rsidRDefault="005A7017" w:rsidP="005A7017">
      <w:pPr>
        <w:spacing w:after="0"/>
        <w:jc w:val="center"/>
        <w:rPr>
          <w:rFonts w:ascii="Times New Roman" w:hAnsi="Times New Roman"/>
          <w:b/>
        </w:rPr>
      </w:pPr>
      <w:r w:rsidRPr="00D633A4">
        <w:rPr>
          <w:rFonts w:ascii="Times New Roman" w:hAnsi="Times New Roman"/>
          <w:b/>
          <w:lang w:val="ky-KG"/>
        </w:rPr>
        <w:lastRenderedPageBreak/>
        <w:t xml:space="preserve">КЫРГЫЗ РЕСПУБЛИКАСЫНЫН ЖЕРГИЛИКТҮҮ КЕҢЕШТЕРИНИН ДЕПУТАТТАРЫН ШАЙЛОО </w:t>
      </w:r>
    </w:p>
    <w:p w:rsidR="00E20B1D" w:rsidRPr="00D633A4" w:rsidRDefault="00E20B1D" w:rsidP="00E20B1D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D633A4">
        <w:rPr>
          <w:rFonts w:ascii="Times New Roman" w:hAnsi="Times New Roman"/>
          <w:b/>
          <w:sz w:val="24"/>
          <w:szCs w:val="24"/>
          <w:lang w:val="ky-KG"/>
        </w:rPr>
        <w:t>Нарын облусу, Ак-Талаа району</w:t>
      </w:r>
    </w:p>
    <w:p w:rsidR="00E20B1D" w:rsidRPr="00D633A4" w:rsidRDefault="00E20B1D" w:rsidP="00E20B1D">
      <w:pPr>
        <w:spacing w:after="0"/>
        <w:jc w:val="center"/>
        <w:rPr>
          <w:rFonts w:ascii="Times New Roman" w:hAnsi="Times New Roman"/>
          <w:sz w:val="20"/>
          <w:szCs w:val="20"/>
          <w:lang w:val="ky-KG"/>
        </w:rPr>
      </w:pPr>
      <w:r w:rsidRPr="00D633A4">
        <w:rPr>
          <w:rFonts w:ascii="Times New Roman" w:hAnsi="Times New Roman"/>
          <w:sz w:val="20"/>
          <w:szCs w:val="20"/>
          <w:lang w:val="ky-KG"/>
        </w:rPr>
        <w:t xml:space="preserve"> (облустун, райондун, аймактын аталышы)</w:t>
      </w:r>
    </w:p>
    <w:p w:rsidR="00E20B1D" w:rsidRPr="00D633A4" w:rsidRDefault="00E20B1D" w:rsidP="00E20B1D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D633A4">
        <w:rPr>
          <w:rFonts w:ascii="Times New Roman" w:hAnsi="Times New Roman"/>
          <w:sz w:val="24"/>
          <w:szCs w:val="24"/>
          <w:lang w:val="kk-KZ"/>
        </w:rPr>
        <w:t xml:space="preserve">БАЕТОВ </w:t>
      </w:r>
      <w:r w:rsidRPr="00D633A4">
        <w:rPr>
          <w:rFonts w:ascii="Times New Roman" w:hAnsi="Times New Roman"/>
          <w:sz w:val="24"/>
          <w:szCs w:val="24"/>
          <w:lang w:val="ky-KG"/>
        </w:rPr>
        <w:t xml:space="preserve">АЙЫЛДЫК КЕҢЕШИНИН ДЕПУТАТТАРЫН  </w:t>
      </w:r>
    </w:p>
    <w:p w:rsidR="00E20B1D" w:rsidRPr="00D633A4" w:rsidRDefault="00E20B1D" w:rsidP="00E20B1D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D633A4">
        <w:rPr>
          <w:rFonts w:ascii="Times New Roman" w:hAnsi="Times New Roman"/>
          <w:sz w:val="24"/>
          <w:szCs w:val="24"/>
          <w:lang w:val="ky-KG"/>
        </w:rPr>
        <w:t xml:space="preserve">ШАЙЛООНУН НАТЫЙЖАЛАРЫ ЖӨНҮНДӨ </w:t>
      </w:r>
    </w:p>
    <w:p w:rsidR="00E20B1D" w:rsidRPr="00D633A4" w:rsidRDefault="00E20B1D" w:rsidP="00E20B1D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D633A4">
        <w:rPr>
          <w:rFonts w:ascii="Times New Roman" w:hAnsi="Times New Roman"/>
          <w:sz w:val="24"/>
          <w:szCs w:val="24"/>
          <w:lang w:val="ky-KG"/>
        </w:rPr>
        <w:t>П Р О Т О К О Л</w:t>
      </w:r>
    </w:p>
    <w:p w:rsidR="00E20B1D" w:rsidRPr="00E20B1D" w:rsidRDefault="00E20B1D" w:rsidP="00E20B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E20B1D">
        <w:rPr>
          <w:rFonts w:ascii="Times New Roman" w:hAnsi="Times New Roman"/>
          <w:b/>
          <w:sz w:val="24"/>
          <w:szCs w:val="24"/>
          <w:lang w:val="ky-KG"/>
        </w:rPr>
        <w:t>Баетов айылдык кеңешинин депутаттарын  шайлоо натыйжаларын аныктоо</w:t>
      </w:r>
    </w:p>
    <w:p w:rsidR="00E20B1D" w:rsidRPr="00E20B1D" w:rsidRDefault="00E20B1D" w:rsidP="00E20B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5A7017" w:rsidRPr="00A24ADA" w:rsidRDefault="005A7017" w:rsidP="005A7017">
      <w:pPr>
        <w:pStyle w:val="1"/>
        <w:spacing w:after="0" w:line="240" w:lineRule="auto"/>
        <w:ind w:left="0"/>
        <w:rPr>
          <w:rFonts w:ascii="Times New Roman" w:hAnsi="Times New Roman"/>
          <w:lang w:val="ky-KG"/>
        </w:rPr>
      </w:pPr>
      <w:r w:rsidRPr="00A24ADA">
        <w:rPr>
          <w:rFonts w:ascii="Times New Roman" w:hAnsi="Times New Roman"/>
          <w:b/>
          <w:lang w:val="ky-KG"/>
        </w:rPr>
        <w:t>1.</w:t>
      </w:r>
      <w:r w:rsidRPr="00A24ADA">
        <w:rPr>
          <w:rFonts w:ascii="Times New Roman" w:hAnsi="Times New Roman"/>
          <w:lang w:val="ky-KG"/>
        </w:rPr>
        <w:t xml:space="preserve">2021-жылдын 11-апрели </w:t>
      </w:r>
      <w:r w:rsidR="00E20B1D" w:rsidRPr="00E20B1D">
        <w:rPr>
          <w:rFonts w:ascii="Times New Roman" w:hAnsi="Times New Roman"/>
          <w:b/>
          <w:sz w:val="24"/>
          <w:szCs w:val="24"/>
          <w:lang w:val="ky-KG"/>
        </w:rPr>
        <w:t>Баетов</w:t>
      </w:r>
      <w:r w:rsidRPr="00A24ADA">
        <w:rPr>
          <w:rFonts w:ascii="Times New Roman" w:hAnsi="Times New Roman"/>
          <w:lang w:val="ky-KG"/>
        </w:rPr>
        <w:t xml:space="preserve"> айылдык кеңешинин депутаттарын шайлоо болуп өттү деп табылсын  (Добуш берүүнүн жыйынтыктары жөнүндө протоколдор жана жыйынды таблицалар тиркелет).</w:t>
      </w:r>
    </w:p>
    <w:p w:rsidR="005A7017" w:rsidRPr="00A24ADA" w:rsidRDefault="005A7017" w:rsidP="005A7017">
      <w:pPr>
        <w:pStyle w:val="1"/>
        <w:spacing w:after="0" w:line="240" w:lineRule="auto"/>
        <w:ind w:left="0"/>
        <w:jc w:val="both"/>
        <w:rPr>
          <w:rFonts w:ascii="Times New Roman" w:hAnsi="Times New Roman"/>
          <w:lang w:val="ky-KG"/>
        </w:rPr>
      </w:pPr>
      <w:r w:rsidRPr="00A24ADA">
        <w:rPr>
          <w:rFonts w:ascii="Times New Roman" w:hAnsi="Times New Roman"/>
          <w:b/>
          <w:lang w:val="ky-KG"/>
        </w:rPr>
        <w:t>2.</w:t>
      </w:r>
      <w:r w:rsidR="00E20B1D" w:rsidRPr="00E20B1D">
        <w:rPr>
          <w:rFonts w:ascii="Times New Roman" w:hAnsi="Times New Roman"/>
          <w:b/>
          <w:sz w:val="24"/>
          <w:szCs w:val="24"/>
          <w:lang w:val="ky-KG"/>
        </w:rPr>
        <w:t>Баетов</w:t>
      </w:r>
      <w:r w:rsidRPr="00A24ADA">
        <w:rPr>
          <w:rFonts w:ascii="Times New Roman" w:hAnsi="Times New Roman"/>
          <w:lang w:val="ky-KG"/>
        </w:rPr>
        <w:t xml:space="preserve"> айылдык кеңешинин депутаттарын шайлоо боюнча добуш берүүнүн жыйынтыкта</w:t>
      </w:r>
      <w:r w:rsidR="00F45CA3">
        <w:rPr>
          <w:rFonts w:ascii="Times New Roman" w:hAnsi="Times New Roman"/>
          <w:lang w:val="ky-KG"/>
        </w:rPr>
        <w:t>ры белгиленди жана № 1,2,3,</w:t>
      </w:r>
      <w:r w:rsidR="003F7724">
        <w:rPr>
          <w:rFonts w:ascii="Times New Roman" w:hAnsi="Times New Roman"/>
          <w:lang w:val="ky-KG"/>
        </w:rPr>
        <w:t>4,5,6,7,8,9,10,11,12</w:t>
      </w:r>
      <w:r w:rsidRPr="00A24ADA">
        <w:rPr>
          <w:rFonts w:ascii="Times New Roman" w:hAnsi="Times New Roman"/>
          <w:lang w:val="ky-KG"/>
        </w:rPr>
        <w:t xml:space="preserve">таблица түрүндө сунушталат. </w:t>
      </w:r>
    </w:p>
    <w:p w:rsidR="005A7017" w:rsidRDefault="005A7017" w:rsidP="00D633A4">
      <w:pPr>
        <w:pStyle w:val="1"/>
        <w:spacing w:after="0" w:line="240" w:lineRule="auto"/>
        <w:ind w:left="0"/>
        <w:jc w:val="both"/>
        <w:rPr>
          <w:rFonts w:ascii="Times New Roman" w:hAnsi="Times New Roman"/>
        </w:rPr>
      </w:pPr>
      <w:r w:rsidRPr="00A24ADA">
        <w:rPr>
          <w:rFonts w:ascii="Times New Roman" w:hAnsi="Times New Roman"/>
        </w:rPr>
        <w:t>№1</w:t>
      </w:r>
      <w:r w:rsidRPr="00A24ADA">
        <w:rPr>
          <w:rFonts w:ascii="Times New Roman" w:hAnsi="Times New Roman"/>
          <w:lang w:val="ky-KG"/>
        </w:rPr>
        <w:t xml:space="preserve"> т</w:t>
      </w:r>
      <w:r w:rsidRPr="00A24ADA">
        <w:rPr>
          <w:rFonts w:ascii="Times New Roman" w:hAnsi="Times New Roman"/>
        </w:rPr>
        <w:t xml:space="preserve">аблица </w:t>
      </w:r>
    </w:p>
    <w:p w:rsidR="00F36DA0" w:rsidRDefault="00F36DA0" w:rsidP="005A7017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F36DA0" w:rsidRPr="00F36DA0" w:rsidRDefault="00F36DA0" w:rsidP="00F36DA0">
      <w:pPr>
        <w:pStyle w:val="1"/>
        <w:spacing w:after="0" w:line="240" w:lineRule="auto"/>
        <w:ind w:left="294"/>
        <w:rPr>
          <w:rFonts w:ascii="Times New Roman" w:hAnsi="Times New Roman"/>
        </w:rPr>
      </w:pPr>
      <w:r w:rsidRPr="00F36DA0">
        <w:rPr>
          <w:rFonts w:ascii="Times New Roman" w:hAnsi="Times New Roman"/>
          <w:b/>
          <w:lang w:val="ky-KG"/>
        </w:rPr>
        <w:t>6 мандаттуу №1УОС шайлоо округу боюнча</w:t>
      </w: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5361"/>
        <w:gridCol w:w="1701"/>
      </w:tblGrid>
      <w:tr w:rsidR="005A7017" w:rsidRPr="00A24ADA" w:rsidTr="008C23AC">
        <w:trPr>
          <w:cantSplit/>
          <w:trHeight w:val="253"/>
          <w:jc w:val="center"/>
        </w:trPr>
        <w:tc>
          <w:tcPr>
            <w:tcW w:w="593" w:type="dxa"/>
            <w:vMerge w:val="restart"/>
          </w:tcPr>
          <w:p w:rsidR="005A7017" w:rsidRPr="00A24ADA" w:rsidRDefault="005A7017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A7017" w:rsidRPr="00A24ADA" w:rsidRDefault="005A7017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16"/>
              </w:rPr>
            </w:pPr>
            <w:r w:rsidRPr="00A24ADA">
              <w:rPr>
                <w:rFonts w:ascii="Times New Roman" w:hAnsi="Times New Roman"/>
                <w:b/>
                <w:color w:val="000000"/>
                <w:szCs w:val="16"/>
              </w:rPr>
              <w:t>№</w:t>
            </w:r>
          </w:p>
          <w:p w:rsidR="005A7017" w:rsidRPr="00A24ADA" w:rsidRDefault="005A7017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61" w:type="dxa"/>
            <w:vMerge w:val="restart"/>
          </w:tcPr>
          <w:p w:rsidR="005A7017" w:rsidRPr="00A24ADA" w:rsidRDefault="005A7017" w:rsidP="008C23A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</w:tcPr>
          <w:p w:rsidR="005A7017" w:rsidRPr="00A24ADA" w:rsidRDefault="005A7017" w:rsidP="008C23A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A24ADA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A24ADA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5A7017" w:rsidRPr="00A24ADA" w:rsidTr="008C23AC">
        <w:trPr>
          <w:cantSplit/>
          <w:trHeight w:val="253"/>
          <w:jc w:val="center"/>
        </w:trPr>
        <w:tc>
          <w:tcPr>
            <w:tcW w:w="593" w:type="dxa"/>
            <w:vMerge/>
            <w:vAlign w:val="center"/>
          </w:tcPr>
          <w:p w:rsidR="005A7017" w:rsidRPr="00A24ADA" w:rsidRDefault="005A7017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61" w:type="dxa"/>
            <w:vMerge/>
            <w:vAlign w:val="center"/>
          </w:tcPr>
          <w:p w:rsidR="005A7017" w:rsidRPr="00A24ADA" w:rsidRDefault="005A7017" w:rsidP="008C23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5A7017" w:rsidRPr="00A24ADA" w:rsidRDefault="005A7017" w:rsidP="008C23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C23AC" w:rsidRPr="00A24ADA" w:rsidTr="008C23AC">
        <w:trPr>
          <w:trHeight w:val="227"/>
          <w:jc w:val="center"/>
        </w:trPr>
        <w:tc>
          <w:tcPr>
            <w:tcW w:w="593" w:type="dxa"/>
          </w:tcPr>
          <w:p w:rsidR="008C23AC" w:rsidRPr="00A24ADA" w:rsidRDefault="008C23AC" w:rsidP="008C23A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A24ADA">
              <w:rPr>
                <w:rFonts w:ascii="Times New Roman" w:hAnsi="Times New Roman"/>
              </w:rPr>
              <w:t>1</w:t>
            </w:r>
          </w:p>
        </w:tc>
        <w:tc>
          <w:tcPr>
            <w:tcW w:w="5361" w:type="dxa"/>
          </w:tcPr>
          <w:p w:rsidR="008C23AC" w:rsidRPr="00A24ADA" w:rsidRDefault="008C23AC" w:rsidP="008C23AC">
            <w:pPr>
              <w:rPr>
                <w:rFonts w:ascii="Times New Roman" w:hAnsi="Times New Roman"/>
                <w:szCs w:val="28"/>
                <w:lang w:val="ky-KG"/>
              </w:rPr>
            </w:pPr>
            <w:r w:rsidRPr="00A24ADA">
              <w:rPr>
                <w:rFonts w:ascii="Times New Roman" w:hAnsi="Times New Roman"/>
                <w:szCs w:val="28"/>
                <w:lang w:val="ky-KG"/>
              </w:rPr>
              <w:t>АБЫШБАЕВ РУСЛАН КАЧКЫНБЕКОВИЧ</w:t>
            </w:r>
          </w:p>
        </w:tc>
        <w:tc>
          <w:tcPr>
            <w:tcW w:w="1701" w:type="dxa"/>
            <w:vAlign w:val="center"/>
          </w:tcPr>
          <w:p w:rsidR="008C23AC" w:rsidRPr="00A24ADA" w:rsidRDefault="008C23AC" w:rsidP="008C23AC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A24ADA">
              <w:rPr>
                <w:rFonts w:ascii="Times New Roman" w:hAnsi="Times New Roman"/>
                <w:lang w:val="kk-KZ"/>
              </w:rPr>
              <w:t>188</w:t>
            </w:r>
          </w:p>
        </w:tc>
      </w:tr>
      <w:tr w:rsidR="008C23AC" w:rsidRPr="00A24ADA" w:rsidTr="008C23AC">
        <w:trPr>
          <w:trHeight w:val="227"/>
          <w:jc w:val="center"/>
        </w:trPr>
        <w:tc>
          <w:tcPr>
            <w:tcW w:w="593" w:type="dxa"/>
          </w:tcPr>
          <w:p w:rsidR="008C23AC" w:rsidRPr="00A24ADA" w:rsidRDefault="008C23AC" w:rsidP="008C23A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A24ADA">
              <w:rPr>
                <w:rFonts w:ascii="Times New Roman" w:hAnsi="Times New Roman"/>
              </w:rPr>
              <w:t>2</w:t>
            </w:r>
          </w:p>
        </w:tc>
        <w:tc>
          <w:tcPr>
            <w:tcW w:w="5361" w:type="dxa"/>
          </w:tcPr>
          <w:p w:rsidR="008C23AC" w:rsidRPr="00A24ADA" w:rsidRDefault="008C23AC" w:rsidP="008C23AC">
            <w:pPr>
              <w:rPr>
                <w:rFonts w:ascii="Times New Roman" w:hAnsi="Times New Roman"/>
                <w:szCs w:val="28"/>
                <w:lang w:val="ky-KG"/>
              </w:rPr>
            </w:pPr>
            <w:r w:rsidRPr="00A24ADA">
              <w:rPr>
                <w:rFonts w:ascii="Times New Roman" w:hAnsi="Times New Roman"/>
                <w:szCs w:val="28"/>
                <w:lang w:val="ky-KG"/>
              </w:rPr>
              <w:t xml:space="preserve"> АСАН УУЛУ НУРСУЛТАН</w:t>
            </w:r>
          </w:p>
        </w:tc>
        <w:tc>
          <w:tcPr>
            <w:tcW w:w="1701" w:type="dxa"/>
            <w:vAlign w:val="center"/>
          </w:tcPr>
          <w:p w:rsidR="008C23AC" w:rsidRPr="00A24ADA" w:rsidRDefault="008C23AC" w:rsidP="008C23AC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A24ADA">
              <w:rPr>
                <w:rFonts w:ascii="Times New Roman" w:hAnsi="Times New Roman"/>
                <w:lang w:val="kk-KZ"/>
              </w:rPr>
              <w:t>134</w:t>
            </w:r>
          </w:p>
        </w:tc>
      </w:tr>
      <w:tr w:rsidR="008C23AC" w:rsidRPr="00A24ADA" w:rsidTr="008C23AC">
        <w:trPr>
          <w:trHeight w:val="227"/>
          <w:jc w:val="center"/>
        </w:trPr>
        <w:tc>
          <w:tcPr>
            <w:tcW w:w="593" w:type="dxa"/>
          </w:tcPr>
          <w:p w:rsidR="008C23AC" w:rsidRPr="00A24ADA" w:rsidRDefault="008C23AC" w:rsidP="008C23A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A24ADA">
              <w:rPr>
                <w:rFonts w:ascii="Times New Roman" w:hAnsi="Times New Roman"/>
              </w:rPr>
              <w:t>3</w:t>
            </w:r>
          </w:p>
        </w:tc>
        <w:tc>
          <w:tcPr>
            <w:tcW w:w="5361" w:type="dxa"/>
          </w:tcPr>
          <w:p w:rsidR="008C23AC" w:rsidRPr="00A24ADA" w:rsidRDefault="008C23AC" w:rsidP="008C23AC">
            <w:pPr>
              <w:rPr>
                <w:rFonts w:ascii="Times New Roman" w:hAnsi="Times New Roman"/>
                <w:szCs w:val="28"/>
                <w:lang w:val="ky-KG"/>
              </w:rPr>
            </w:pPr>
            <w:r w:rsidRPr="00A24ADA">
              <w:rPr>
                <w:rFonts w:ascii="Times New Roman" w:hAnsi="Times New Roman"/>
                <w:szCs w:val="28"/>
                <w:lang w:val="ky-KG"/>
              </w:rPr>
              <w:t xml:space="preserve"> АСКАРБЕКОВ АЗАМАТ</w:t>
            </w:r>
          </w:p>
        </w:tc>
        <w:tc>
          <w:tcPr>
            <w:tcW w:w="1701" w:type="dxa"/>
            <w:vAlign w:val="center"/>
          </w:tcPr>
          <w:p w:rsidR="008C23AC" w:rsidRPr="00A24ADA" w:rsidRDefault="008C23AC" w:rsidP="008C23AC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A24ADA">
              <w:rPr>
                <w:rFonts w:ascii="Times New Roman" w:hAnsi="Times New Roman"/>
                <w:lang w:val="kk-KZ"/>
              </w:rPr>
              <w:t>180</w:t>
            </w:r>
          </w:p>
        </w:tc>
      </w:tr>
      <w:tr w:rsidR="008C23AC" w:rsidRPr="00A24ADA" w:rsidTr="008C23AC">
        <w:trPr>
          <w:trHeight w:val="227"/>
          <w:jc w:val="center"/>
        </w:trPr>
        <w:tc>
          <w:tcPr>
            <w:tcW w:w="593" w:type="dxa"/>
          </w:tcPr>
          <w:p w:rsidR="008C23AC" w:rsidRPr="00A24ADA" w:rsidRDefault="008C23AC" w:rsidP="008C23A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A24ADA">
              <w:rPr>
                <w:rFonts w:ascii="Times New Roman" w:hAnsi="Times New Roman"/>
              </w:rPr>
              <w:t>4</w:t>
            </w:r>
          </w:p>
        </w:tc>
        <w:tc>
          <w:tcPr>
            <w:tcW w:w="5361" w:type="dxa"/>
          </w:tcPr>
          <w:p w:rsidR="008C23AC" w:rsidRPr="00A24ADA" w:rsidRDefault="008C23AC" w:rsidP="008C23AC">
            <w:pPr>
              <w:rPr>
                <w:rFonts w:ascii="Times New Roman" w:hAnsi="Times New Roman"/>
                <w:szCs w:val="28"/>
                <w:lang w:val="ky-KG"/>
              </w:rPr>
            </w:pPr>
            <w:r w:rsidRPr="00A24ADA">
              <w:rPr>
                <w:rFonts w:ascii="Times New Roman" w:hAnsi="Times New Roman"/>
                <w:szCs w:val="28"/>
                <w:lang w:val="ky-KG"/>
              </w:rPr>
              <w:t xml:space="preserve"> АТТОКУРОВ САНЖАРБЕК АТТОКУРОВИЧ</w:t>
            </w:r>
          </w:p>
        </w:tc>
        <w:tc>
          <w:tcPr>
            <w:tcW w:w="1701" w:type="dxa"/>
            <w:vAlign w:val="center"/>
          </w:tcPr>
          <w:p w:rsidR="008C23AC" w:rsidRPr="00A24ADA" w:rsidRDefault="008C23AC" w:rsidP="008C23AC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A24ADA">
              <w:rPr>
                <w:rFonts w:ascii="Times New Roman" w:hAnsi="Times New Roman"/>
                <w:lang w:val="kk-KZ"/>
              </w:rPr>
              <w:t>81</w:t>
            </w:r>
          </w:p>
        </w:tc>
      </w:tr>
      <w:tr w:rsidR="008C23AC" w:rsidRPr="00A24ADA" w:rsidTr="008C23AC">
        <w:trPr>
          <w:trHeight w:val="227"/>
          <w:jc w:val="center"/>
        </w:trPr>
        <w:tc>
          <w:tcPr>
            <w:tcW w:w="593" w:type="dxa"/>
          </w:tcPr>
          <w:p w:rsidR="008C23AC" w:rsidRPr="00A24ADA" w:rsidRDefault="008C23AC" w:rsidP="008C23A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A24ADA">
              <w:rPr>
                <w:rFonts w:ascii="Times New Roman" w:hAnsi="Times New Roman"/>
              </w:rPr>
              <w:t>5</w:t>
            </w:r>
          </w:p>
        </w:tc>
        <w:tc>
          <w:tcPr>
            <w:tcW w:w="5361" w:type="dxa"/>
          </w:tcPr>
          <w:p w:rsidR="008C23AC" w:rsidRPr="00A24ADA" w:rsidRDefault="008C23AC" w:rsidP="008C23AC">
            <w:pPr>
              <w:rPr>
                <w:rFonts w:ascii="Times New Roman" w:hAnsi="Times New Roman"/>
                <w:szCs w:val="28"/>
                <w:lang w:val="ky-KG"/>
              </w:rPr>
            </w:pPr>
            <w:r w:rsidRPr="00A24ADA">
              <w:rPr>
                <w:rFonts w:ascii="Times New Roman" w:hAnsi="Times New Roman"/>
                <w:szCs w:val="28"/>
                <w:lang w:val="ky-KG"/>
              </w:rPr>
              <w:t xml:space="preserve"> БЕККЕЛДИЕВ ЭДИЛ МУХАМБЕТОВИЧ</w:t>
            </w:r>
          </w:p>
        </w:tc>
        <w:tc>
          <w:tcPr>
            <w:tcW w:w="1701" w:type="dxa"/>
            <w:vAlign w:val="center"/>
          </w:tcPr>
          <w:p w:rsidR="008C23AC" w:rsidRPr="00A24ADA" w:rsidRDefault="008C23AC" w:rsidP="008C23AC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A24ADA">
              <w:rPr>
                <w:rFonts w:ascii="Times New Roman" w:hAnsi="Times New Roman"/>
                <w:lang w:val="kk-KZ"/>
              </w:rPr>
              <w:t>206</w:t>
            </w:r>
          </w:p>
        </w:tc>
      </w:tr>
      <w:tr w:rsidR="008C23AC" w:rsidRPr="00A24ADA" w:rsidTr="008C23AC">
        <w:trPr>
          <w:trHeight w:val="227"/>
          <w:jc w:val="center"/>
        </w:trPr>
        <w:tc>
          <w:tcPr>
            <w:tcW w:w="593" w:type="dxa"/>
          </w:tcPr>
          <w:p w:rsidR="008C23AC" w:rsidRPr="00A24ADA" w:rsidRDefault="008C23AC" w:rsidP="008C23A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A24ADA">
              <w:rPr>
                <w:rFonts w:ascii="Times New Roman" w:hAnsi="Times New Roman"/>
              </w:rPr>
              <w:t>6</w:t>
            </w:r>
          </w:p>
        </w:tc>
        <w:tc>
          <w:tcPr>
            <w:tcW w:w="5361" w:type="dxa"/>
          </w:tcPr>
          <w:p w:rsidR="008C23AC" w:rsidRPr="00A24ADA" w:rsidRDefault="008C23AC" w:rsidP="008C23AC">
            <w:pPr>
              <w:rPr>
                <w:rFonts w:ascii="Times New Roman" w:hAnsi="Times New Roman"/>
                <w:szCs w:val="28"/>
                <w:lang w:val="ky-KG"/>
              </w:rPr>
            </w:pPr>
            <w:r w:rsidRPr="00A24ADA">
              <w:rPr>
                <w:rFonts w:ascii="Times New Roman" w:hAnsi="Times New Roman"/>
                <w:szCs w:val="28"/>
                <w:lang w:val="ky-KG"/>
              </w:rPr>
              <w:t>ЖАКЫПБЕКОВ РУСЛАН ЖАКЫПБЕКОВИЧ</w:t>
            </w:r>
          </w:p>
        </w:tc>
        <w:tc>
          <w:tcPr>
            <w:tcW w:w="1701" w:type="dxa"/>
            <w:vAlign w:val="center"/>
          </w:tcPr>
          <w:p w:rsidR="008C23AC" w:rsidRPr="00A24ADA" w:rsidRDefault="008C23AC" w:rsidP="008C23AC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A24ADA">
              <w:rPr>
                <w:rFonts w:ascii="Times New Roman" w:hAnsi="Times New Roman"/>
                <w:lang w:val="kk-KZ"/>
              </w:rPr>
              <w:t>177</w:t>
            </w:r>
          </w:p>
        </w:tc>
      </w:tr>
      <w:tr w:rsidR="008C23AC" w:rsidRPr="00A24ADA" w:rsidTr="008C23AC">
        <w:trPr>
          <w:trHeight w:val="227"/>
          <w:jc w:val="center"/>
        </w:trPr>
        <w:tc>
          <w:tcPr>
            <w:tcW w:w="593" w:type="dxa"/>
          </w:tcPr>
          <w:p w:rsidR="008C23AC" w:rsidRPr="00A24ADA" w:rsidRDefault="008C23AC" w:rsidP="008C23A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A24ADA">
              <w:rPr>
                <w:rFonts w:ascii="Times New Roman" w:hAnsi="Times New Roman"/>
              </w:rPr>
              <w:t>7</w:t>
            </w:r>
          </w:p>
        </w:tc>
        <w:tc>
          <w:tcPr>
            <w:tcW w:w="5361" w:type="dxa"/>
          </w:tcPr>
          <w:p w:rsidR="008C23AC" w:rsidRPr="00A24ADA" w:rsidRDefault="008C23AC" w:rsidP="008C23AC">
            <w:pPr>
              <w:rPr>
                <w:rFonts w:ascii="Times New Roman" w:hAnsi="Times New Roman"/>
                <w:szCs w:val="28"/>
                <w:lang w:val="ky-KG"/>
              </w:rPr>
            </w:pPr>
            <w:r w:rsidRPr="00A24ADA">
              <w:rPr>
                <w:rFonts w:ascii="Times New Roman" w:hAnsi="Times New Roman"/>
                <w:szCs w:val="28"/>
                <w:lang w:val="ky-KG"/>
              </w:rPr>
              <w:t>ЖОЛДУБАЕВ НУРБЕК ТИЛЕКБЕКОВИЧ</w:t>
            </w:r>
          </w:p>
        </w:tc>
        <w:tc>
          <w:tcPr>
            <w:tcW w:w="1701" w:type="dxa"/>
            <w:vAlign w:val="center"/>
          </w:tcPr>
          <w:p w:rsidR="008C23AC" w:rsidRPr="00A24ADA" w:rsidRDefault="008C23AC" w:rsidP="008C23AC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A24ADA">
              <w:rPr>
                <w:rFonts w:ascii="Times New Roman" w:hAnsi="Times New Roman"/>
                <w:lang w:val="kk-KZ"/>
              </w:rPr>
              <w:t>179</w:t>
            </w:r>
          </w:p>
        </w:tc>
      </w:tr>
      <w:tr w:rsidR="008C23AC" w:rsidRPr="00A24ADA" w:rsidTr="008C23AC">
        <w:trPr>
          <w:trHeight w:val="227"/>
          <w:jc w:val="center"/>
        </w:trPr>
        <w:tc>
          <w:tcPr>
            <w:tcW w:w="593" w:type="dxa"/>
          </w:tcPr>
          <w:p w:rsidR="008C23AC" w:rsidRPr="00A24ADA" w:rsidRDefault="008C23AC" w:rsidP="008C23A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A24ADA">
              <w:rPr>
                <w:rFonts w:ascii="Times New Roman" w:hAnsi="Times New Roman"/>
              </w:rPr>
              <w:t>8</w:t>
            </w:r>
          </w:p>
        </w:tc>
        <w:tc>
          <w:tcPr>
            <w:tcW w:w="5361" w:type="dxa"/>
          </w:tcPr>
          <w:p w:rsidR="008C23AC" w:rsidRPr="00A24ADA" w:rsidRDefault="008C23AC" w:rsidP="008C23AC">
            <w:pPr>
              <w:rPr>
                <w:rFonts w:ascii="Times New Roman" w:hAnsi="Times New Roman"/>
                <w:szCs w:val="28"/>
                <w:lang w:val="ky-KG"/>
              </w:rPr>
            </w:pPr>
            <w:r w:rsidRPr="00A24ADA">
              <w:rPr>
                <w:rFonts w:ascii="Times New Roman" w:hAnsi="Times New Roman"/>
                <w:szCs w:val="28"/>
                <w:lang w:val="ky-KG"/>
              </w:rPr>
              <w:t>КАМЧЫБЕКОВ РЫСБЕК ТУРСУНБЕКОВИЧ</w:t>
            </w:r>
          </w:p>
        </w:tc>
        <w:tc>
          <w:tcPr>
            <w:tcW w:w="1701" w:type="dxa"/>
            <w:vAlign w:val="center"/>
          </w:tcPr>
          <w:p w:rsidR="008C23AC" w:rsidRPr="00A24ADA" w:rsidRDefault="008C23AC" w:rsidP="008C23AC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A24ADA">
              <w:rPr>
                <w:rFonts w:ascii="Times New Roman" w:hAnsi="Times New Roman"/>
                <w:lang w:val="kk-KZ"/>
              </w:rPr>
              <w:t>207</w:t>
            </w:r>
          </w:p>
        </w:tc>
      </w:tr>
      <w:tr w:rsidR="008C23AC" w:rsidRPr="00A24ADA" w:rsidTr="008C23AC">
        <w:trPr>
          <w:trHeight w:val="227"/>
          <w:jc w:val="center"/>
        </w:trPr>
        <w:tc>
          <w:tcPr>
            <w:tcW w:w="593" w:type="dxa"/>
          </w:tcPr>
          <w:p w:rsidR="008C23AC" w:rsidRPr="00A24ADA" w:rsidRDefault="008C23AC" w:rsidP="008C23A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A24ADA">
              <w:rPr>
                <w:rFonts w:ascii="Times New Roman" w:hAnsi="Times New Roman"/>
              </w:rPr>
              <w:t>9</w:t>
            </w:r>
          </w:p>
        </w:tc>
        <w:tc>
          <w:tcPr>
            <w:tcW w:w="5361" w:type="dxa"/>
          </w:tcPr>
          <w:p w:rsidR="008C23AC" w:rsidRPr="00A24ADA" w:rsidRDefault="008C23AC" w:rsidP="008C23AC">
            <w:pPr>
              <w:rPr>
                <w:rFonts w:ascii="Times New Roman" w:hAnsi="Times New Roman"/>
                <w:szCs w:val="28"/>
                <w:lang w:val="ky-KG"/>
              </w:rPr>
            </w:pPr>
            <w:r w:rsidRPr="00A24ADA">
              <w:rPr>
                <w:rFonts w:ascii="Times New Roman" w:hAnsi="Times New Roman"/>
                <w:szCs w:val="28"/>
                <w:lang w:val="ky-KG"/>
              </w:rPr>
              <w:t xml:space="preserve">КАПАРБЕК УУЛУ  БИЛИМБЕК </w:t>
            </w:r>
          </w:p>
        </w:tc>
        <w:tc>
          <w:tcPr>
            <w:tcW w:w="1701" w:type="dxa"/>
            <w:vAlign w:val="center"/>
          </w:tcPr>
          <w:p w:rsidR="008C23AC" w:rsidRPr="00A24ADA" w:rsidRDefault="008C23AC" w:rsidP="008C23AC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A24ADA">
              <w:rPr>
                <w:rFonts w:ascii="Times New Roman" w:hAnsi="Times New Roman"/>
                <w:lang w:val="kk-KZ"/>
              </w:rPr>
              <w:t>182</w:t>
            </w:r>
          </w:p>
        </w:tc>
      </w:tr>
      <w:tr w:rsidR="008C23AC" w:rsidRPr="00A24ADA" w:rsidTr="008C23AC">
        <w:trPr>
          <w:trHeight w:val="227"/>
          <w:jc w:val="center"/>
        </w:trPr>
        <w:tc>
          <w:tcPr>
            <w:tcW w:w="593" w:type="dxa"/>
          </w:tcPr>
          <w:p w:rsidR="008C23AC" w:rsidRPr="00A24ADA" w:rsidRDefault="008C23AC" w:rsidP="008C23A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A24ADA">
              <w:rPr>
                <w:rFonts w:ascii="Times New Roman" w:hAnsi="Times New Roman"/>
              </w:rPr>
              <w:t>10</w:t>
            </w:r>
          </w:p>
        </w:tc>
        <w:tc>
          <w:tcPr>
            <w:tcW w:w="5361" w:type="dxa"/>
          </w:tcPr>
          <w:p w:rsidR="008C23AC" w:rsidRPr="00A24ADA" w:rsidRDefault="008C23AC" w:rsidP="008C23AC">
            <w:pPr>
              <w:rPr>
                <w:rFonts w:ascii="Times New Roman" w:hAnsi="Times New Roman"/>
                <w:szCs w:val="28"/>
                <w:lang w:val="ky-KG"/>
              </w:rPr>
            </w:pPr>
            <w:r w:rsidRPr="00A24ADA">
              <w:rPr>
                <w:rFonts w:ascii="Times New Roman" w:hAnsi="Times New Roman"/>
                <w:szCs w:val="28"/>
                <w:lang w:val="ky-KG"/>
              </w:rPr>
              <w:t>КАПАРОВА АЙГҮЛ</w:t>
            </w:r>
          </w:p>
        </w:tc>
        <w:tc>
          <w:tcPr>
            <w:tcW w:w="1701" w:type="dxa"/>
            <w:vAlign w:val="center"/>
          </w:tcPr>
          <w:p w:rsidR="008C23AC" w:rsidRPr="00A24ADA" w:rsidRDefault="008C23AC" w:rsidP="008C23AC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A24ADA">
              <w:rPr>
                <w:rFonts w:ascii="Times New Roman" w:hAnsi="Times New Roman"/>
                <w:lang w:val="kk-KZ"/>
              </w:rPr>
              <w:t>126</w:t>
            </w:r>
          </w:p>
        </w:tc>
      </w:tr>
      <w:tr w:rsidR="008C23AC" w:rsidRPr="00A24ADA" w:rsidTr="008C23AC">
        <w:trPr>
          <w:trHeight w:val="227"/>
          <w:jc w:val="center"/>
        </w:trPr>
        <w:tc>
          <w:tcPr>
            <w:tcW w:w="593" w:type="dxa"/>
          </w:tcPr>
          <w:p w:rsidR="008C23AC" w:rsidRPr="00A24ADA" w:rsidRDefault="008C23AC" w:rsidP="008C23A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A24ADA">
              <w:rPr>
                <w:rFonts w:ascii="Times New Roman" w:hAnsi="Times New Roman"/>
              </w:rPr>
              <w:t>11</w:t>
            </w:r>
          </w:p>
        </w:tc>
        <w:tc>
          <w:tcPr>
            <w:tcW w:w="5361" w:type="dxa"/>
          </w:tcPr>
          <w:p w:rsidR="008C23AC" w:rsidRPr="00A24ADA" w:rsidRDefault="008C23AC" w:rsidP="008C23AC">
            <w:pPr>
              <w:rPr>
                <w:rFonts w:ascii="Times New Roman" w:hAnsi="Times New Roman"/>
                <w:szCs w:val="28"/>
                <w:lang w:val="ky-KG"/>
              </w:rPr>
            </w:pPr>
            <w:r w:rsidRPr="00A24ADA">
              <w:rPr>
                <w:rFonts w:ascii="Times New Roman" w:hAnsi="Times New Roman"/>
                <w:szCs w:val="28"/>
                <w:lang w:val="ky-KG"/>
              </w:rPr>
              <w:t xml:space="preserve"> КУБАНЫЧБЕКОВ НУРСУЛТАН КУБАНЫЧБЕКОВИЧ</w:t>
            </w:r>
          </w:p>
        </w:tc>
        <w:tc>
          <w:tcPr>
            <w:tcW w:w="1701" w:type="dxa"/>
            <w:vAlign w:val="center"/>
          </w:tcPr>
          <w:p w:rsidR="008C23AC" w:rsidRPr="00A24ADA" w:rsidRDefault="008C23AC" w:rsidP="008C23AC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A24ADA">
              <w:rPr>
                <w:rFonts w:ascii="Times New Roman" w:hAnsi="Times New Roman"/>
                <w:lang w:val="kk-KZ"/>
              </w:rPr>
              <w:t>178</w:t>
            </w:r>
          </w:p>
        </w:tc>
      </w:tr>
      <w:tr w:rsidR="008C23AC" w:rsidRPr="00A24ADA" w:rsidTr="008C23AC">
        <w:trPr>
          <w:trHeight w:val="227"/>
          <w:jc w:val="center"/>
        </w:trPr>
        <w:tc>
          <w:tcPr>
            <w:tcW w:w="593" w:type="dxa"/>
          </w:tcPr>
          <w:p w:rsidR="008C23AC" w:rsidRPr="00A24ADA" w:rsidRDefault="008C23AC" w:rsidP="008C23A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A24ADA">
              <w:rPr>
                <w:rFonts w:ascii="Times New Roman" w:hAnsi="Times New Roman"/>
              </w:rPr>
              <w:t>12</w:t>
            </w:r>
          </w:p>
        </w:tc>
        <w:tc>
          <w:tcPr>
            <w:tcW w:w="5361" w:type="dxa"/>
          </w:tcPr>
          <w:p w:rsidR="008C23AC" w:rsidRPr="00A24ADA" w:rsidRDefault="008C23AC" w:rsidP="008C23AC">
            <w:pPr>
              <w:rPr>
                <w:rFonts w:ascii="Times New Roman" w:hAnsi="Times New Roman"/>
                <w:szCs w:val="28"/>
                <w:lang w:val="ky-KG"/>
              </w:rPr>
            </w:pPr>
            <w:r w:rsidRPr="00A24ADA">
              <w:rPr>
                <w:rFonts w:ascii="Times New Roman" w:hAnsi="Times New Roman"/>
                <w:szCs w:val="28"/>
                <w:lang w:val="ky-KG"/>
              </w:rPr>
              <w:t xml:space="preserve"> МАДИЕВ ЫМАН ЖУМАГУЛОВИЧ</w:t>
            </w:r>
          </w:p>
        </w:tc>
        <w:tc>
          <w:tcPr>
            <w:tcW w:w="1701" w:type="dxa"/>
            <w:vAlign w:val="center"/>
          </w:tcPr>
          <w:p w:rsidR="008C23AC" w:rsidRPr="00A24ADA" w:rsidRDefault="008C23AC" w:rsidP="008C23AC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A24ADA">
              <w:rPr>
                <w:rFonts w:ascii="Times New Roman" w:hAnsi="Times New Roman"/>
                <w:lang w:val="kk-KZ"/>
              </w:rPr>
              <w:t>152</w:t>
            </w:r>
          </w:p>
        </w:tc>
      </w:tr>
      <w:tr w:rsidR="008C23AC" w:rsidRPr="00A24ADA" w:rsidTr="008C23AC">
        <w:trPr>
          <w:trHeight w:val="227"/>
          <w:jc w:val="center"/>
        </w:trPr>
        <w:tc>
          <w:tcPr>
            <w:tcW w:w="593" w:type="dxa"/>
          </w:tcPr>
          <w:p w:rsidR="008C23AC" w:rsidRPr="00A24ADA" w:rsidRDefault="008C23AC" w:rsidP="008C23A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A24ADA">
              <w:rPr>
                <w:rFonts w:ascii="Times New Roman" w:hAnsi="Times New Roman"/>
              </w:rPr>
              <w:t>13</w:t>
            </w:r>
          </w:p>
        </w:tc>
        <w:tc>
          <w:tcPr>
            <w:tcW w:w="5361" w:type="dxa"/>
          </w:tcPr>
          <w:p w:rsidR="008C23AC" w:rsidRPr="00A24ADA" w:rsidRDefault="008C23AC" w:rsidP="008C23AC">
            <w:pPr>
              <w:rPr>
                <w:rFonts w:ascii="Times New Roman" w:hAnsi="Times New Roman"/>
                <w:szCs w:val="28"/>
                <w:lang w:val="ky-KG"/>
              </w:rPr>
            </w:pPr>
            <w:r w:rsidRPr="00A24ADA">
              <w:rPr>
                <w:rFonts w:ascii="Times New Roman" w:hAnsi="Times New Roman"/>
                <w:szCs w:val="28"/>
                <w:lang w:val="ky-KG"/>
              </w:rPr>
              <w:t xml:space="preserve"> МАМЫТБЕКОВА ГҮЛБАРЧЫН БАТЫРБЕКОВНА</w:t>
            </w:r>
          </w:p>
        </w:tc>
        <w:tc>
          <w:tcPr>
            <w:tcW w:w="1701" w:type="dxa"/>
            <w:vAlign w:val="center"/>
          </w:tcPr>
          <w:p w:rsidR="008C23AC" w:rsidRPr="00A24ADA" w:rsidRDefault="008C23AC" w:rsidP="008C23AC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A24ADA">
              <w:rPr>
                <w:rFonts w:ascii="Times New Roman" w:hAnsi="Times New Roman"/>
                <w:lang w:val="kk-KZ"/>
              </w:rPr>
              <w:t>148</w:t>
            </w:r>
          </w:p>
        </w:tc>
      </w:tr>
      <w:tr w:rsidR="008C23AC" w:rsidRPr="00A24ADA" w:rsidTr="008C23AC">
        <w:trPr>
          <w:trHeight w:val="227"/>
          <w:jc w:val="center"/>
        </w:trPr>
        <w:tc>
          <w:tcPr>
            <w:tcW w:w="593" w:type="dxa"/>
          </w:tcPr>
          <w:p w:rsidR="008C23AC" w:rsidRPr="00A24ADA" w:rsidRDefault="008C23AC" w:rsidP="008C23A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A24ADA">
              <w:rPr>
                <w:rFonts w:ascii="Times New Roman" w:hAnsi="Times New Roman"/>
              </w:rPr>
              <w:t>14</w:t>
            </w:r>
          </w:p>
        </w:tc>
        <w:tc>
          <w:tcPr>
            <w:tcW w:w="5361" w:type="dxa"/>
          </w:tcPr>
          <w:p w:rsidR="008C23AC" w:rsidRPr="00A24ADA" w:rsidRDefault="008C23AC" w:rsidP="008C23AC">
            <w:pPr>
              <w:rPr>
                <w:rFonts w:ascii="Times New Roman" w:hAnsi="Times New Roman"/>
                <w:szCs w:val="28"/>
                <w:lang w:val="ky-KG"/>
              </w:rPr>
            </w:pPr>
            <w:r w:rsidRPr="00A24ADA">
              <w:rPr>
                <w:rFonts w:ascii="Times New Roman" w:hAnsi="Times New Roman"/>
                <w:szCs w:val="28"/>
                <w:lang w:val="ky-KG"/>
              </w:rPr>
              <w:t>МУНДУСБАЕВА МАЙРАМКҮЛ САМАРОВНА</w:t>
            </w:r>
          </w:p>
        </w:tc>
        <w:tc>
          <w:tcPr>
            <w:tcW w:w="1701" w:type="dxa"/>
            <w:vAlign w:val="center"/>
          </w:tcPr>
          <w:p w:rsidR="008C23AC" w:rsidRPr="00A24ADA" w:rsidRDefault="008C23AC" w:rsidP="008C23AC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A24ADA">
              <w:rPr>
                <w:rFonts w:ascii="Times New Roman" w:hAnsi="Times New Roman"/>
                <w:lang w:val="kk-KZ"/>
              </w:rPr>
              <w:t>161</w:t>
            </w:r>
          </w:p>
        </w:tc>
      </w:tr>
      <w:tr w:rsidR="008C23AC" w:rsidRPr="00A24ADA" w:rsidTr="008C23AC">
        <w:trPr>
          <w:trHeight w:val="227"/>
          <w:jc w:val="center"/>
        </w:trPr>
        <w:tc>
          <w:tcPr>
            <w:tcW w:w="593" w:type="dxa"/>
          </w:tcPr>
          <w:p w:rsidR="008C23AC" w:rsidRPr="00A24ADA" w:rsidRDefault="008C23AC" w:rsidP="008C23A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A24ADA">
              <w:rPr>
                <w:rFonts w:ascii="Times New Roman" w:hAnsi="Times New Roman"/>
              </w:rPr>
              <w:t>15</w:t>
            </w:r>
          </w:p>
        </w:tc>
        <w:tc>
          <w:tcPr>
            <w:tcW w:w="5361" w:type="dxa"/>
          </w:tcPr>
          <w:p w:rsidR="008C23AC" w:rsidRPr="00A24ADA" w:rsidRDefault="008C23AC" w:rsidP="008C23AC">
            <w:pPr>
              <w:rPr>
                <w:rFonts w:ascii="Times New Roman" w:hAnsi="Times New Roman"/>
                <w:szCs w:val="28"/>
                <w:lang w:val="ky-KG"/>
              </w:rPr>
            </w:pPr>
            <w:r w:rsidRPr="00A24ADA">
              <w:rPr>
                <w:rFonts w:ascii="Times New Roman" w:hAnsi="Times New Roman"/>
                <w:szCs w:val="28"/>
                <w:lang w:val="ky-KG"/>
              </w:rPr>
              <w:t xml:space="preserve"> ОСМОНКУЛОВА ДАМИРА МЕДЕТОВНА</w:t>
            </w:r>
          </w:p>
        </w:tc>
        <w:tc>
          <w:tcPr>
            <w:tcW w:w="1701" w:type="dxa"/>
            <w:vAlign w:val="center"/>
          </w:tcPr>
          <w:p w:rsidR="008C23AC" w:rsidRPr="00A24ADA" w:rsidRDefault="008C23AC" w:rsidP="008C23AC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A24ADA">
              <w:rPr>
                <w:rFonts w:ascii="Times New Roman" w:hAnsi="Times New Roman"/>
                <w:lang w:val="kk-KZ"/>
              </w:rPr>
              <w:t>132</w:t>
            </w:r>
          </w:p>
        </w:tc>
      </w:tr>
      <w:tr w:rsidR="008C23AC" w:rsidRPr="00A24ADA" w:rsidTr="008C23AC">
        <w:trPr>
          <w:trHeight w:val="227"/>
          <w:jc w:val="center"/>
        </w:trPr>
        <w:tc>
          <w:tcPr>
            <w:tcW w:w="593" w:type="dxa"/>
          </w:tcPr>
          <w:p w:rsidR="008C23AC" w:rsidRPr="00A24ADA" w:rsidRDefault="008C23AC" w:rsidP="008C23A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A24ADA">
              <w:rPr>
                <w:rFonts w:ascii="Times New Roman" w:hAnsi="Times New Roman"/>
              </w:rPr>
              <w:t>16</w:t>
            </w:r>
          </w:p>
        </w:tc>
        <w:tc>
          <w:tcPr>
            <w:tcW w:w="5361" w:type="dxa"/>
          </w:tcPr>
          <w:p w:rsidR="008C23AC" w:rsidRPr="00A24ADA" w:rsidRDefault="008C23AC" w:rsidP="008C23AC">
            <w:pPr>
              <w:rPr>
                <w:rFonts w:ascii="Times New Roman" w:hAnsi="Times New Roman"/>
                <w:szCs w:val="28"/>
                <w:lang w:val="ky-KG"/>
              </w:rPr>
            </w:pPr>
            <w:r w:rsidRPr="00A24ADA">
              <w:rPr>
                <w:rFonts w:ascii="Times New Roman" w:hAnsi="Times New Roman"/>
                <w:szCs w:val="28"/>
                <w:lang w:val="ky-KG"/>
              </w:rPr>
              <w:t>ОТОРОВА АЙНУСКА КЕРИМБЕКОВНА</w:t>
            </w:r>
          </w:p>
        </w:tc>
        <w:tc>
          <w:tcPr>
            <w:tcW w:w="1701" w:type="dxa"/>
            <w:vAlign w:val="center"/>
          </w:tcPr>
          <w:p w:rsidR="008C23AC" w:rsidRPr="00A24ADA" w:rsidRDefault="008C23AC" w:rsidP="008C23AC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A24ADA">
              <w:rPr>
                <w:rFonts w:ascii="Times New Roman" w:hAnsi="Times New Roman"/>
                <w:lang w:val="kk-KZ"/>
              </w:rPr>
              <w:t>86</w:t>
            </w:r>
          </w:p>
        </w:tc>
      </w:tr>
      <w:tr w:rsidR="008C23AC" w:rsidRPr="00A24ADA" w:rsidTr="008C23AC">
        <w:trPr>
          <w:trHeight w:val="227"/>
          <w:jc w:val="center"/>
        </w:trPr>
        <w:tc>
          <w:tcPr>
            <w:tcW w:w="593" w:type="dxa"/>
          </w:tcPr>
          <w:p w:rsidR="008C23AC" w:rsidRPr="00A24ADA" w:rsidRDefault="008C23AC" w:rsidP="008C23A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A24ADA">
              <w:rPr>
                <w:rFonts w:ascii="Times New Roman" w:hAnsi="Times New Roman"/>
              </w:rPr>
              <w:t>17</w:t>
            </w:r>
          </w:p>
        </w:tc>
        <w:tc>
          <w:tcPr>
            <w:tcW w:w="5361" w:type="dxa"/>
          </w:tcPr>
          <w:p w:rsidR="008C23AC" w:rsidRPr="00A24ADA" w:rsidRDefault="008C23AC" w:rsidP="008C23AC">
            <w:pPr>
              <w:rPr>
                <w:rFonts w:ascii="Times New Roman" w:hAnsi="Times New Roman"/>
                <w:szCs w:val="28"/>
                <w:lang w:val="ky-KG"/>
              </w:rPr>
            </w:pPr>
            <w:r w:rsidRPr="00A24ADA">
              <w:rPr>
                <w:rFonts w:ascii="Times New Roman" w:hAnsi="Times New Roman"/>
                <w:szCs w:val="28"/>
                <w:lang w:val="ky-KG"/>
              </w:rPr>
              <w:t xml:space="preserve"> САПАРБЕКОВ ТОКТОСАНАТ САПАРБЕКОВИЧ</w:t>
            </w:r>
          </w:p>
        </w:tc>
        <w:tc>
          <w:tcPr>
            <w:tcW w:w="1701" w:type="dxa"/>
            <w:vAlign w:val="center"/>
          </w:tcPr>
          <w:p w:rsidR="008C23AC" w:rsidRPr="00A24ADA" w:rsidRDefault="008C23AC" w:rsidP="008C23AC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A24ADA">
              <w:rPr>
                <w:rFonts w:ascii="Times New Roman" w:hAnsi="Times New Roman"/>
                <w:lang w:val="kk-KZ"/>
              </w:rPr>
              <w:t>87</w:t>
            </w:r>
          </w:p>
        </w:tc>
      </w:tr>
      <w:tr w:rsidR="008C23AC" w:rsidRPr="00A24ADA" w:rsidTr="008C23AC">
        <w:trPr>
          <w:trHeight w:val="227"/>
          <w:jc w:val="center"/>
        </w:trPr>
        <w:tc>
          <w:tcPr>
            <w:tcW w:w="593" w:type="dxa"/>
          </w:tcPr>
          <w:p w:rsidR="008C23AC" w:rsidRPr="00A24ADA" w:rsidRDefault="008C23AC" w:rsidP="008C23A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A24ADA">
              <w:rPr>
                <w:rFonts w:ascii="Times New Roman" w:hAnsi="Times New Roman"/>
              </w:rPr>
              <w:t>18</w:t>
            </w:r>
          </w:p>
        </w:tc>
        <w:tc>
          <w:tcPr>
            <w:tcW w:w="5361" w:type="dxa"/>
          </w:tcPr>
          <w:p w:rsidR="008C23AC" w:rsidRPr="00A24ADA" w:rsidRDefault="008C23AC" w:rsidP="008C23AC">
            <w:pPr>
              <w:rPr>
                <w:rFonts w:ascii="Times New Roman" w:hAnsi="Times New Roman"/>
                <w:szCs w:val="28"/>
                <w:lang w:val="ky-KG"/>
              </w:rPr>
            </w:pPr>
            <w:r w:rsidRPr="00A24ADA">
              <w:rPr>
                <w:rFonts w:ascii="Times New Roman" w:hAnsi="Times New Roman"/>
                <w:szCs w:val="28"/>
                <w:lang w:val="ky-KG"/>
              </w:rPr>
              <w:t xml:space="preserve"> САРЫКОВ СЫЙМЫКБЕК ЖЭЭНБЕКОВИЧ</w:t>
            </w:r>
          </w:p>
        </w:tc>
        <w:tc>
          <w:tcPr>
            <w:tcW w:w="1701" w:type="dxa"/>
            <w:vAlign w:val="center"/>
          </w:tcPr>
          <w:p w:rsidR="008C23AC" w:rsidRPr="00A24ADA" w:rsidRDefault="00A24ADA" w:rsidP="008C23AC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A24ADA">
              <w:rPr>
                <w:rFonts w:ascii="Times New Roman" w:hAnsi="Times New Roman"/>
                <w:lang w:val="kk-KZ"/>
              </w:rPr>
              <w:t>167</w:t>
            </w:r>
          </w:p>
        </w:tc>
      </w:tr>
      <w:tr w:rsidR="008C23AC" w:rsidRPr="00A24ADA" w:rsidTr="008C23AC">
        <w:trPr>
          <w:trHeight w:val="227"/>
          <w:jc w:val="center"/>
        </w:trPr>
        <w:tc>
          <w:tcPr>
            <w:tcW w:w="593" w:type="dxa"/>
          </w:tcPr>
          <w:p w:rsidR="008C23AC" w:rsidRPr="00A24ADA" w:rsidRDefault="008C23AC" w:rsidP="008C23A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</w:rPr>
            </w:pPr>
            <w:r w:rsidRPr="00A24ADA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5361" w:type="dxa"/>
          </w:tcPr>
          <w:p w:rsidR="008C23AC" w:rsidRPr="00A24ADA" w:rsidRDefault="008C23AC" w:rsidP="008C23AC">
            <w:pPr>
              <w:rPr>
                <w:rFonts w:ascii="Times New Roman" w:hAnsi="Times New Roman"/>
                <w:szCs w:val="28"/>
                <w:lang w:val="ky-KG"/>
              </w:rPr>
            </w:pPr>
            <w:r w:rsidRPr="00A24ADA">
              <w:rPr>
                <w:rFonts w:ascii="Times New Roman" w:hAnsi="Times New Roman"/>
                <w:szCs w:val="28"/>
                <w:lang w:val="ky-KG"/>
              </w:rPr>
              <w:t>ТИЛЕНБАЕВА КУРМАНЖАН ЖУМАШЕВНА</w:t>
            </w:r>
          </w:p>
        </w:tc>
        <w:tc>
          <w:tcPr>
            <w:tcW w:w="1701" w:type="dxa"/>
            <w:vAlign w:val="center"/>
          </w:tcPr>
          <w:p w:rsidR="008C23AC" w:rsidRPr="00A24ADA" w:rsidRDefault="008C23AC" w:rsidP="008C23AC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A24ADA">
              <w:rPr>
                <w:rFonts w:ascii="Times New Roman" w:hAnsi="Times New Roman"/>
                <w:lang w:val="kk-KZ"/>
              </w:rPr>
              <w:t>237</w:t>
            </w:r>
          </w:p>
        </w:tc>
      </w:tr>
      <w:tr w:rsidR="008C23AC" w:rsidRPr="00A24ADA" w:rsidTr="008C23AC">
        <w:trPr>
          <w:trHeight w:val="227"/>
          <w:jc w:val="center"/>
        </w:trPr>
        <w:tc>
          <w:tcPr>
            <w:tcW w:w="593" w:type="dxa"/>
          </w:tcPr>
          <w:p w:rsidR="008C23AC" w:rsidRPr="00A24ADA" w:rsidRDefault="008C23AC" w:rsidP="008C23A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A24ADA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5361" w:type="dxa"/>
          </w:tcPr>
          <w:p w:rsidR="008C23AC" w:rsidRPr="00A24ADA" w:rsidRDefault="008C23AC" w:rsidP="008C23AC">
            <w:pPr>
              <w:rPr>
                <w:rFonts w:ascii="Times New Roman" w:hAnsi="Times New Roman"/>
                <w:szCs w:val="28"/>
                <w:lang w:val="ky-KG"/>
              </w:rPr>
            </w:pPr>
            <w:r w:rsidRPr="00A24ADA">
              <w:rPr>
                <w:rFonts w:ascii="Times New Roman" w:hAnsi="Times New Roman"/>
                <w:szCs w:val="28"/>
                <w:lang w:val="ky-KG"/>
              </w:rPr>
              <w:t>ТОКТОГУЛОВА АСТРА БЕКТУРСУНОВНА</w:t>
            </w:r>
          </w:p>
        </w:tc>
        <w:tc>
          <w:tcPr>
            <w:tcW w:w="1701" w:type="dxa"/>
            <w:vAlign w:val="center"/>
          </w:tcPr>
          <w:p w:rsidR="008C23AC" w:rsidRPr="00A24ADA" w:rsidRDefault="008C23AC" w:rsidP="008C23AC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A24ADA">
              <w:rPr>
                <w:rFonts w:ascii="Times New Roman" w:hAnsi="Times New Roman"/>
                <w:lang w:val="kk-KZ"/>
              </w:rPr>
              <w:t>161</w:t>
            </w:r>
          </w:p>
        </w:tc>
      </w:tr>
      <w:tr w:rsidR="008C23AC" w:rsidRPr="00A24ADA" w:rsidTr="008C23AC">
        <w:trPr>
          <w:trHeight w:val="227"/>
          <w:jc w:val="center"/>
        </w:trPr>
        <w:tc>
          <w:tcPr>
            <w:tcW w:w="593" w:type="dxa"/>
          </w:tcPr>
          <w:p w:rsidR="008C23AC" w:rsidRPr="00A24ADA" w:rsidRDefault="008C23AC" w:rsidP="008C23A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A24ADA">
              <w:rPr>
                <w:rFonts w:ascii="Times New Roman" w:hAnsi="Times New Roman"/>
              </w:rPr>
              <w:t>21</w:t>
            </w:r>
          </w:p>
        </w:tc>
        <w:tc>
          <w:tcPr>
            <w:tcW w:w="5361" w:type="dxa"/>
          </w:tcPr>
          <w:p w:rsidR="008C23AC" w:rsidRPr="00A24ADA" w:rsidRDefault="008C23AC" w:rsidP="008C23AC">
            <w:pPr>
              <w:rPr>
                <w:rFonts w:ascii="Times New Roman" w:hAnsi="Times New Roman"/>
                <w:szCs w:val="28"/>
                <w:lang w:val="ky-KG"/>
              </w:rPr>
            </w:pPr>
            <w:r w:rsidRPr="00A24ADA">
              <w:rPr>
                <w:rFonts w:ascii="Times New Roman" w:hAnsi="Times New Roman"/>
                <w:szCs w:val="28"/>
                <w:lang w:val="ky-KG"/>
              </w:rPr>
              <w:t xml:space="preserve"> ШЕРАЛИЕВ МИРЛАН КУМАРБЕКОВИЧ</w:t>
            </w:r>
          </w:p>
        </w:tc>
        <w:tc>
          <w:tcPr>
            <w:tcW w:w="1701" w:type="dxa"/>
            <w:vAlign w:val="center"/>
          </w:tcPr>
          <w:p w:rsidR="008C23AC" w:rsidRPr="00A24ADA" w:rsidRDefault="00A24ADA" w:rsidP="008C23AC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A24ADA">
              <w:rPr>
                <w:rFonts w:ascii="Times New Roman" w:hAnsi="Times New Roman"/>
                <w:lang w:val="kk-KZ"/>
              </w:rPr>
              <w:t>169</w:t>
            </w:r>
          </w:p>
        </w:tc>
      </w:tr>
      <w:tr w:rsidR="008C23AC" w:rsidRPr="00A24ADA" w:rsidTr="008C23AC">
        <w:trPr>
          <w:trHeight w:val="227"/>
          <w:jc w:val="center"/>
        </w:trPr>
        <w:tc>
          <w:tcPr>
            <w:tcW w:w="593" w:type="dxa"/>
          </w:tcPr>
          <w:p w:rsidR="008C23AC" w:rsidRPr="00A24ADA" w:rsidRDefault="008C23AC" w:rsidP="008C23A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A24ADA">
              <w:rPr>
                <w:rFonts w:ascii="Times New Roman" w:hAnsi="Times New Roman"/>
              </w:rPr>
              <w:t>22</w:t>
            </w:r>
          </w:p>
        </w:tc>
        <w:tc>
          <w:tcPr>
            <w:tcW w:w="5361" w:type="dxa"/>
          </w:tcPr>
          <w:p w:rsidR="008C23AC" w:rsidRPr="00A24ADA" w:rsidRDefault="008C23AC" w:rsidP="008C23AC">
            <w:pPr>
              <w:rPr>
                <w:rFonts w:ascii="Times New Roman" w:hAnsi="Times New Roman"/>
              </w:rPr>
            </w:pPr>
            <w:r w:rsidRPr="00A24ADA">
              <w:rPr>
                <w:rFonts w:ascii="Times New Roman" w:hAnsi="Times New Roman"/>
                <w:szCs w:val="28"/>
                <w:lang w:val="ky-KG"/>
              </w:rPr>
              <w:t xml:space="preserve"> ШЕРИПБЕК УУЛУ УЛАНБЕК</w:t>
            </w:r>
          </w:p>
        </w:tc>
        <w:tc>
          <w:tcPr>
            <w:tcW w:w="1701" w:type="dxa"/>
            <w:vAlign w:val="center"/>
          </w:tcPr>
          <w:p w:rsidR="008C23AC" w:rsidRPr="00A24ADA" w:rsidRDefault="00A24ADA" w:rsidP="008C23AC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A24ADA">
              <w:rPr>
                <w:rFonts w:ascii="Times New Roman" w:hAnsi="Times New Roman"/>
                <w:lang w:val="kk-KZ"/>
              </w:rPr>
              <w:t>138</w:t>
            </w:r>
          </w:p>
        </w:tc>
      </w:tr>
      <w:tr w:rsidR="008C23AC" w:rsidRPr="00A24ADA" w:rsidTr="008C23AC">
        <w:trPr>
          <w:trHeight w:val="227"/>
          <w:jc w:val="center"/>
        </w:trPr>
        <w:tc>
          <w:tcPr>
            <w:tcW w:w="593" w:type="dxa"/>
          </w:tcPr>
          <w:p w:rsidR="008C23AC" w:rsidRPr="00A24ADA" w:rsidRDefault="008C23AC" w:rsidP="008C23A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A24ADA">
              <w:rPr>
                <w:rFonts w:ascii="Times New Roman" w:hAnsi="Times New Roman"/>
              </w:rPr>
              <w:t>23</w:t>
            </w:r>
          </w:p>
        </w:tc>
        <w:tc>
          <w:tcPr>
            <w:tcW w:w="5361" w:type="dxa"/>
          </w:tcPr>
          <w:p w:rsidR="008C23AC" w:rsidRPr="00A24ADA" w:rsidRDefault="008C23AC" w:rsidP="008C23AC">
            <w:pPr>
              <w:rPr>
                <w:rFonts w:ascii="Times New Roman" w:hAnsi="Times New Roman"/>
              </w:rPr>
            </w:pPr>
            <w:r w:rsidRPr="00A24ADA">
              <w:rPr>
                <w:rFonts w:ascii="Times New Roman" w:hAnsi="Times New Roman"/>
              </w:rPr>
              <w:t>БААРЫНА КАРШЫ</w:t>
            </w:r>
          </w:p>
        </w:tc>
        <w:tc>
          <w:tcPr>
            <w:tcW w:w="1701" w:type="dxa"/>
            <w:vAlign w:val="center"/>
          </w:tcPr>
          <w:p w:rsidR="008C23AC" w:rsidRPr="00A24ADA" w:rsidRDefault="008C23AC" w:rsidP="008C23AC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A24ADA">
              <w:rPr>
                <w:rFonts w:ascii="Times New Roman" w:hAnsi="Times New Roman"/>
                <w:lang w:val="kk-KZ"/>
              </w:rPr>
              <w:t>0</w:t>
            </w:r>
          </w:p>
        </w:tc>
      </w:tr>
    </w:tbl>
    <w:p w:rsidR="005A7017" w:rsidRPr="00A24ADA" w:rsidRDefault="005A7017" w:rsidP="00F36DA0">
      <w:pPr>
        <w:pStyle w:val="1"/>
        <w:spacing w:after="0" w:line="240" w:lineRule="auto"/>
        <w:ind w:left="294"/>
        <w:jc w:val="center"/>
        <w:rPr>
          <w:rFonts w:ascii="Times New Roman" w:hAnsi="Times New Roman"/>
        </w:rPr>
      </w:pPr>
      <w:r w:rsidRPr="00A24ADA">
        <w:rPr>
          <w:rFonts w:ascii="Times New Roman" w:hAnsi="Times New Roman"/>
        </w:rPr>
        <w:t>№2</w:t>
      </w:r>
      <w:r w:rsidRPr="00A24ADA">
        <w:rPr>
          <w:rFonts w:ascii="Times New Roman" w:hAnsi="Times New Roman"/>
          <w:lang w:val="ky-KG"/>
        </w:rPr>
        <w:t xml:space="preserve"> т</w:t>
      </w:r>
      <w:r w:rsidRPr="00A24ADA">
        <w:rPr>
          <w:rFonts w:ascii="Times New Roman" w:hAnsi="Times New Roman"/>
        </w:rPr>
        <w:t xml:space="preserve">аблица </w:t>
      </w:r>
    </w:p>
    <w:p w:rsidR="005A7017" w:rsidRPr="00F36DA0" w:rsidRDefault="00F36DA0" w:rsidP="005A7017">
      <w:pPr>
        <w:ind w:left="-426"/>
        <w:rPr>
          <w:rFonts w:ascii="Times New Roman" w:hAnsi="Times New Roman"/>
          <w:b/>
        </w:rPr>
      </w:pPr>
      <w:r w:rsidRPr="00F36DA0">
        <w:rPr>
          <w:rFonts w:ascii="Times New Roman" w:hAnsi="Times New Roman"/>
          <w:b/>
          <w:lang w:val="ky-KG"/>
        </w:rPr>
        <w:t xml:space="preserve">6 мандаттуу </w:t>
      </w:r>
      <w:r w:rsidRPr="00F36DA0">
        <w:rPr>
          <w:rFonts w:ascii="Times New Roman" w:hAnsi="Times New Roman"/>
          <w:b/>
        </w:rPr>
        <w:t>№2</w:t>
      </w:r>
      <w:r w:rsidRPr="00F36DA0">
        <w:rPr>
          <w:rFonts w:ascii="Times New Roman" w:hAnsi="Times New Roman"/>
          <w:b/>
          <w:lang w:val="ky-KG"/>
        </w:rPr>
        <w:t xml:space="preserve"> Ветборбор шайлоо округу боюнча</w:t>
      </w: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5285"/>
        <w:gridCol w:w="1701"/>
      </w:tblGrid>
      <w:tr w:rsidR="005A7017" w:rsidRPr="00A24ADA" w:rsidTr="008C23AC">
        <w:trPr>
          <w:cantSplit/>
          <w:trHeight w:val="253"/>
          <w:jc w:val="center"/>
        </w:trPr>
        <w:tc>
          <w:tcPr>
            <w:tcW w:w="669" w:type="dxa"/>
            <w:vMerge w:val="restart"/>
          </w:tcPr>
          <w:p w:rsidR="005A7017" w:rsidRPr="00A24ADA" w:rsidRDefault="005A7017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4AD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85" w:type="dxa"/>
            <w:vMerge w:val="restart"/>
          </w:tcPr>
          <w:p w:rsidR="005A7017" w:rsidRPr="00A24ADA" w:rsidRDefault="005A7017" w:rsidP="008C23A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</w:tcPr>
          <w:p w:rsidR="005A7017" w:rsidRPr="00A24ADA" w:rsidRDefault="005A7017" w:rsidP="008C23A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A24ADA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A24ADA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5A7017" w:rsidRPr="00A24ADA" w:rsidTr="008C23AC">
        <w:trPr>
          <w:cantSplit/>
          <w:trHeight w:val="253"/>
          <w:jc w:val="center"/>
        </w:trPr>
        <w:tc>
          <w:tcPr>
            <w:tcW w:w="669" w:type="dxa"/>
            <w:vMerge/>
            <w:vAlign w:val="center"/>
          </w:tcPr>
          <w:p w:rsidR="005A7017" w:rsidRPr="00A24ADA" w:rsidRDefault="005A7017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Merge/>
            <w:vAlign w:val="center"/>
          </w:tcPr>
          <w:p w:rsidR="005A7017" w:rsidRPr="00A24ADA" w:rsidRDefault="005A7017" w:rsidP="008C23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5A7017" w:rsidRPr="00A24ADA" w:rsidRDefault="005A7017" w:rsidP="008C23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36DA0" w:rsidRPr="00A24ADA" w:rsidTr="003F4338">
        <w:trPr>
          <w:trHeight w:val="227"/>
          <w:jc w:val="center"/>
        </w:trPr>
        <w:tc>
          <w:tcPr>
            <w:tcW w:w="669" w:type="dxa"/>
          </w:tcPr>
          <w:p w:rsidR="00F36DA0" w:rsidRPr="003F7724" w:rsidRDefault="00F36DA0" w:rsidP="00F36DA0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1</w:t>
            </w:r>
          </w:p>
        </w:tc>
        <w:tc>
          <w:tcPr>
            <w:tcW w:w="5285" w:type="dxa"/>
          </w:tcPr>
          <w:p w:rsidR="00F36DA0" w:rsidRPr="003F7724" w:rsidRDefault="00F36DA0" w:rsidP="00F36DA0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y-KG"/>
              </w:rPr>
              <w:t>ААЛИЕВ АМАНБЕК НАСИРДИНОВИЧ</w:t>
            </w:r>
          </w:p>
        </w:tc>
        <w:tc>
          <w:tcPr>
            <w:tcW w:w="1701" w:type="dxa"/>
            <w:vAlign w:val="center"/>
          </w:tcPr>
          <w:p w:rsidR="00F36DA0" w:rsidRPr="003F7724" w:rsidRDefault="00F36DA0" w:rsidP="00F36DA0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438</w:t>
            </w:r>
          </w:p>
        </w:tc>
      </w:tr>
      <w:tr w:rsidR="00F36DA0" w:rsidRPr="00A24ADA" w:rsidTr="003F4338">
        <w:trPr>
          <w:trHeight w:val="227"/>
          <w:jc w:val="center"/>
        </w:trPr>
        <w:tc>
          <w:tcPr>
            <w:tcW w:w="669" w:type="dxa"/>
          </w:tcPr>
          <w:p w:rsidR="00F36DA0" w:rsidRPr="003F7724" w:rsidRDefault="00F36DA0" w:rsidP="00F36DA0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2</w:t>
            </w:r>
          </w:p>
        </w:tc>
        <w:tc>
          <w:tcPr>
            <w:tcW w:w="5285" w:type="dxa"/>
          </w:tcPr>
          <w:p w:rsidR="00F36DA0" w:rsidRPr="003F7724" w:rsidRDefault="00F36DA0" w:rsidP="00F36DA0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y-KG"/>
              </w:rPr>
              <w:t>АБДУЛХАИРОВ ЭРМЕК КУБАНЫЧБЕКОВИЧ</w:t>
            </w:r>
          </w:p>
        </w:tc>
        <w:tc>
          <w:tcPr>
            <w:tcW w:w="1701" w:type="dxa"/>
            <w:vAlign w:val="center"/>
          </w:tcPr>
          <w:p w:rsidR="00F36DA0" w:rsidRPr="003F7724" w:rsidRDefault="00F36DA0" w:rsidP="00F36DA0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214</w:t>
            </w:r>
          </w:p>
        </w:tc>
      </w:tr>
      <w:tr w:rsidR="00F36DA0" w:rsidRPr="00A24ADA" w:rsidTr="003F4338">
        <w:trPr>
          <w:trHeight w:val="227"/>
          <w:jc w:val="center"/>
        </w:trPr>
        <w:tc>
          <w:tcPr>
            <w:tcW w:w="669" w:type="dxa"/>
          </w:tcPr>
          <w:p w:rsidR="00F36DA0" w:rsidRPr="003F7724" w:rsidRDefault="00F36DA0" w:rsidP="00F36DA0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3</w:t>
            </w:r>
          </w:p>
        </w:tc>
        <w:tc>
          <w:tcPr>
            <w:tcW w:w="5285" w:type="dxa"/>
          </w:tcPr>
          <w:p w:rsidR="00F36DA0" w:rsidRPr="003F7724" w:rsidRDefault="00F36DA0" w:rsidP="00F36DA0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y-KG"/>
              </w:rPr>
              <w:t>АЗИМЖАНОВ ЧЕРЛЭНС МУКАШОВИЧ</w:t>
            </w:r>
          </w:p>
        </w:tc>
        <w:tc>
          <w:tcPr>
            <w:tcW w:w="1701" w:type="dxa"/>
            <w:vAlign w:val="center"/>
          </w:tcPr>
          <w:p w:rsidR="00F36DA0" w:rsidRPr="003F7724" w:rsidRDefault="00F36DA0" w:rsidP="00F36DA0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380</w:t>
            </w:r>
          </w:p>
        </w:tc>
      </w:tr>
      <w:tr w:rsidR="00F36DA0" w:rsidRPr="00A24ADA" w:rsidTr="003F4338">
        <w:trPr>
          <w:trHeight w:val="227"/>
          <w:jc w:val="center"/>
        </w:trPr>
        <w:tc>
          <w:tcPr>
            <w:tcW w:w="669" w:type="dxa"/>
          </w:tcPr>
          <w:p w:rsidR="00F36DA0" w:rsidRPr="003F7724" w:rsidRDefault="00F36DA0" w:rsidP="00F36DA0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4</w:t>
            </w:r>
          </w:p>
        </w:tc>
        <w:tc>
          <w:tcPr>
            <w:tcW w:w="5285" w:type="dxa"/>
          </w:tcPr>
          <w:p w:rsidR="00F36DA0" w:rsidRPr="003F7724" w:rsidRDefault="00F36DA0" w:rsidP="00F36DA0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y-KG"/>
              </w:rPr>
              <w:t>АКМАТБЕКОВА ЧОЛПОН ЖОЛОЧУБЕКОВНА</w:t>
            </w:r>
          </w:p>
        </w:tc>
        <w:tc>
          <w:tcPr>
            <w:tcW w:w="1701" w:type="dxa"/>
            <w:vAlign w:val="center"/>
          </w:tcPr>
          <w:p w:rsidR="00F36DA0" w:rsidRPr="003F7724" w:rsidRDefault="00F36DA0" w:rsidP="00F36DA0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264</w:t>
            </w:r>
          </w:p>
        </w:tc>
      </w:tr>
      <w:tr w:rsidR="00F36DA0" w:rsidRPr="00A24ADA" w:rsidTr="003F4338">
        <w:trPr>
          <w:trHeight w:val="20"/>
          <w:jc w:val="center"/>
        </w:trPr>
        <w:tc>
          <w:tcPr>
            <w:tcW w:w="669" w:type="dxa"/>
          </w:tcPr>
          <w:p w:rsidR="00F36DA0" w:rsidRPr="003F7724" w:rsidRDefault="00F36DA0" w:rsidP="00F36DA0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5</w:t>
            </w:r>
          </w:p>
        </w:tc>
        <w:tc>
          <w:tcPr>
            <w:tcW w:w="5285" w:type="dxa"/>
          </w:tcPr>
          <w:p w:rsidR="00F36DA0" w:rsidRPr="003F7724" w:rsidRDefault="00F36DA0" w:rsidP="00F36DA0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y-KG"/>
              </w:rPr>
              <w:t>БУЗУРМАНОВА НУРМИРА АДЫЛБЕКОВНА</w:t>
            </w:r>
          </w:p>
        </w:tc>
        <w:tc>
          <w:tcPr>
            <w:tcW w:w="1701" w:type="dxa"/>
            <w:vAlign w:val="center"/>
          </w:tcPr>
          <w:p w:rsidR="00F36DA0" w:rsidRPr="003F7724" w:rsidRDefault="00F36DA0" w:rsidP="00F36DA0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36</w:t>
            </w:r>
          </w:p>
        </w:tc>
      </w:tr>
      <w:tr w:rsidR="00F36DA0" w:rsidRPr="00A24ADA" w:rsidTr="003F4338">
        <w:trPr>
          <w:trHeight w:val="227"/>
          <w:jc w:val="center"/>
        </w:trPr>
        <w:tc>
          <w:tcPr>
            <w:tcW w:w="669" w:type="dxa"/>
          </w:tcPr>
          <w:p w:rsidR="00F36DA0" w:rsidRPr="003F7724" w:rsidRDefault="00F36DA0" w:rsidP="00F36DA0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6</w:t>
            </w:r>
          </w:p>
        </w:tc>
        <w:tc>
          <w:tcPr>
            <w:tcW w:w="5285" w:type="dxa"/>
          </w:tcPr>
          <w:p w:rsidR="00F36DA0" w:rsidRPr="003F7724" w:rsidRDefault="00F36DA0" w:rsidP="00F36DA0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y-KG"/>
              </w:rPr>
              <w:t xml:space="preserve">ДОКТУРАЛИЕВ МИРБЕК ОРОЗБЕКОВИЧ </w:t>
            </w:r>
          </w:p>
        </w:tc>
        <w:tc>
          <w:tcPr>
            <w:tcW w:w="1701" w:type="dxa"/>
            <w:vAlign w:val="center"/>
          </w:tcPr>
          <w:p w:rsidR="00F36DA0" w:rsidRPr="003F7724" w:rsidRDefault="00F36DA0" w:rsidP="00F36DA0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277</w:t>
            </w:r>
          </w:p>
        </w:tc>
      </w:tr>
      <w:tr w:rsidR="00F36DA0" w:rsidRPr="00A24ADA" w:rsidTr="003F4338">
        <w:trPr>
          <w:trHeight w:val="227"/>
          <w:jc w:val="center"/>
        </w:trPr>
        <w:tc>
          <w:tcPr>
            <w:tcW w:w="669" w:type="dxa"/>
          </w:tcPr>
          <w:p w:rsidR="00F36DA0" w:rsidRPr="003F7724" w:rsidRDefault="00F36DA0" w:rsidP="00F36DA0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7</w:t>
            </w:r>
          </w:p>
        </w:tc>
        <w:tc>
          <w:tcPr>
            <w:tcW w:w="5285" w:type="dxa"/>
          </w:tcPr>
          <w:p w:rsidR="00F36DA0" w:rsidRPr="003F7724" w:rsidRDefault="00F36DA0" w:rsidP="00F36DA0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y-KG"/>
              </w:rPr>
              <w:t>ЖАНБОЛОТОВ САМАТ ТЕМИРБОЛОТОВИЧ</w:t>
            </w:r>
          </w:p>
        </w:tc>
        <w:tc>
          <w:tcPr>
            <w:tcW w:w="1701" w:type="dxa"/>
            <w:vAlign w:val="center"/>
          </w:tcPr>
          <w:p w:rsidR="00F36DA0" w:rsidRPr="003F7724" w:rsidRDefault="00F36DA0" w:rsidP="00F36DA0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280</w:t>
            </w:r>
          </w:p>
        </w:tc>
      </w:tr>
      <w:tr w:rsidR="00F36DA0" w:rsidRPr="00A24ADA" w:rsidTr="003F4338">
        <w:trPr>
          <w:trHeight w:val="227"/>
          <w:jc w:val="center"/>
        </w:trPr>
        <w:tc>
          <w:tcPr>
            <w:tcW w:w="669" w:type="dxa"/>
          </w:tcPr>
          <w:p w:rsidR="00F36DA0" w:rsidRPr="003F7724" w:rsidRDefault="00F36DA0" w:rsidP="00F36DA0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8</w:t>
            </w:r>
          </w:p>
        </w:tc>
        <w:tc>
          <w:tcPr>
            <w:tcW w:w="5285" w:type="dxa"/>
          </w:tcPr>
          <w:p w:rsidR="00F36DA0" w:rsidRPr="003F7724" w:rsidRDefault="00F36DA0" w:rsidP="00F36DA0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y-KG"/>
              </w:rPr>
              <w:t xml:space="preserve">ЖУЗУЕВ ТӨРӨГЕЛДИ КАРАБАГЫШОВИЧ </w:t>
            </w:r>
          </w:p>
        </w:tc>
        <w:tc>
          <w:tcPr>
            <w:tcW w:w="1701" w:type="dxa"/>
            <w:vAlign w:val="center"/>
          </w:tcPr>
          <w:p w:rsidR="00F36DA0" w:rsidRPr="003F7724" w:rsidRDefault="00F36DA0" w:rsidP="00F36DA0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337</w:t>
            </w:r>
          </w:p>
        </w:tc>
      </w:tr>
      <w:tr w:rsidR="00F36DA0" w:rsidRPr="00A24ADA" w:rsidTr="003F4338">
        <w:trPr>
          <w:trHeight w:val="227"/>
          <w:jc w:val="center"/>
        </w:trPr>
        <w:tc>
          <w:tcPr>
            <w:tcW w:w="669" w:type="dxa"/>
          </w:tcPr>
          <w:p w:rsidR="00F36DA0" w:rsidRPr="003F7724" w:rsidRDefault="00F36DA0" w:rsidP="00F36DA0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9</w:t>
            </w:r>
          </w:p>
        </w:tc>
        <w:tc>
          <w:tcPr>
            <w:tcW w:w="5285" w:type="dxa"/>
          </w:tcPr>
          <w:p w:rsidR="00F36DA0" w:rsidRPr="003F7724" w:rsidRDefault="00F36DA0" w:rsidP="00F36DA0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y-KG"/>
              </w:rPr>
              <w:t>КАЛЕНОВ САТАРБЕК ТОКТОБЕКОВИЧ</w:t>
            </w:r>
          </w:p>
        </w:tc>
        <w:tc>
          <w:tcPr>
            <w:tcW w:w="1701" w:type="dxa"/>
            <w:vAlign w:val="center"/>
          </w:tcPr>
          <w:p w:rsidR="00F36DA0" w:rsidRPr="003F7724" w:rsidRDefault="00F36DA0" w:rsidP="00F36DA0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359</w:t>
            </w:r>
          </w:p>
        </w:tc>
      </w:tr>
      <w:tr w:rsidR="00F36DA0" w:rsidRPr="00A24ADA" w:rsidTr="003F4338">
        <w:trPr>
          <w:trHeight w:val="227"/>
          <w:jc w:val="center"/>
        </w:trPr>
        <w:tc>
          <w:tcPr>
            <w:tcW w:w="669" w:type="dxa"/>
          </w:tcPr>
          <w:p w:rsidR="00F36DA0" w:rsidRPr="003F7724" w:rsidRDefault="00F36DA0" w:rsidP="00F36DA0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10</w:t>
            </w:r>
          </w:p>
        </w:tc>
        <w:tc>
          <w:tcPr>
            <w:tcW w:w="5285" w:type="dxa"/>
          </w:tcPr>
          <w:p w:rsidR="00F36DA0" w:rsidRPr="003F7724" w:rsidRDefault="00F36DA0" w:rsidP="00F36DA0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y-KG"/>
              </w:rPr>
              <w:t>КАПАРБЕКОВА ГҮЛЖАЗ КАПАРБЕКОВНА</w:t>
            </w:r>
          </w:p>
        </w:tc>
        <w:tc>
          <w:tcPr>
            <w:tcW w:w="1701" w:type="dxa"/>
            <w:vAlign w:val="center"/>
          </w:tcPr>
          <w:p w:rsidR="00F36DA0" w:rsidRPr="003F7724" w:rsidRDefault="00F36DA0" w:rsidP="00F36DA0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160</w:t>
            </w:r>
          </w:p>
        </w:tc>
      </w:tr>
      <w:tr w:rsidR="00F36DA0" w:rsidRPr="00A24ADA" w:rsidTr="003F4338">
        <w:trPr>
          <w:trHeight w:val="227"/>
          <w:jc w:val="center"/>
        </w:trPr>
        <w:tc>
          <w:tcPr>
            <w:tcW w:w="669" w:type="dxa"/>
          </w:tcPr>
          <w:p w:rsidR="00F36DA0" w:rsidRPr="003F7724" w:rsidRDefault="00F36DA0" w:rsidP="00F36DA0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11</w:t>
            </w:r>
          </w:p>
        </w:tc>
        <w:tc>
          <w:tcPr>
            <w:tcW w:w="5285" w:type="dxa"/>
          </w:tcPr>
          <w:p w:rsidR="00F36DA0" w:rsidRPr="003F7724" w:rsidRDefault="00F36DA0" w:rsidP="00F36DA0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y-KG"/>
              </w:rPr>
              <w:t>КЕЛДИБЕК УУЛУ БЕРДИБЕК</w:t>
            </w:r>
          </w:p>
        </w:tc>
        <w:tc>
          <w:tcPr>
            <w:tcW w:w="1701" w:type="dxa"/>
            <w:vAlign w:val="center"/>
          </w:tcPr>
          <w:p w:rsidR="00F36DA0" w:rsidRPr="003F7724" w:rsidRDefault="00F36DA0" w:rsidP="00F36DA0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311</w:t>
            </w:r>
          </w:p>
        </w:tc>
      </w:tr>
      <w:tr w:rsidR="00F36DA0" w:rsidRPr="00A24ADA" w:rsidTr="003F4338">
        <w:trPr>
          <w:trHeight w:val="227"/>
          <w:jc w:val="center"/>
        </w:trPr>
        <w:tc>
          <w:tcPr>
            <w:tcW w:w="669" w:type="dxa"/>
          </w:tcPr>
          <w:p w:rsidR="00F36DA0" w:rsidRPr="003F7724" w:rsidRDefault="00F36DA0" w:rsidP="00F36DA0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12</w:t>
            </w:r>
          </w:p>
        </w:tc>
        <w:tc>
          <w:tcPr>
            <w:tcW w:w="5285" w:type="dxa"/>
          </w:tcPr>
          <w:p w:rsidR="00F36DA0" w:rsidRPr="003F7724" w:rsidRDefault="00F36DA0" w:rsidP="00F36DA0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y-KG"/>
              </w:rPr>
              <w:t>МАМБЕТОВА НУРГҮЛ  КЕРИМБЕКОВНА</w:t>
            </w:r>
          </w:p>
        </w:tc>
        <w:tc>
          <w:tcPr>
            <w:tcW w:w="1701" w:type="dxa"/>
            <w:vAlign w:val="center"/>
          </w:tcPr>
          <w:p w:rsidR="00F36DA0" w:rsidRPr="003F7724" w:rsidRDefault="00F36DA0" w:rsidP="00F36DA0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293</w:t>
            </w:r>
          </w:p>
        </w:tc>
      </w:tr>
      <w:tr w:rsidR="00F36DA0" w:rsidRPr="00A24ADA" w:rsidTr="003F4338">
        <w:trPr>
          <w:trHeight w:val="20"/>
          <w:jc w:val="center"/>
        </w:trPr>
        <w:tc>
          <w:tcPr>
            <w:tcW w:w="669" w:type="dxa"/>
          </w:tcPr>
          <w:p w:rsidR="00F36DA0" w:rsidRPr="003F7724" w:rsidRDefault="00F36DA0" w:rsidP="00F36DA0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13</w:t>
            </w:r>
          </w:p>
        </w:tc>
        <w:tc>
          <w:tcPr>
            <w:tcW w:w="5285" w:type="dxa"/>
          </w:tcPr>
          <w:p w:rsidR="00F36DA0" w:rsidRPr="003F7724" w:rsidRDefault="00F36DA0" w:rsidP="00F36DA0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y-KG"/>
              </w:rPr>
              <w:t>МАМЕТОВА АКЫЛАЙ ЖЫРГАЛБЕКОВНА</w:t>
            </w:r>
          </w:p>
        </w:tc>
        <w:tc>
          <w:tcPr>
            <w:tcW w:w="1701" w:type="dxa"/>
            <w:vAlign w:val="center"/>
          </w:tcPr>
          <w:p w:rsidR="00F36DA0" w:rsidRPr="003F7724" w:rsidRDefault="00F36DA0" w:rsidP="00F36DA0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106</w:t>
            </w:r>
          </w:p>
        </w:tc>
      </w:tr>
      <w:tr w:rsidR="00F36DA0" w:rsidRPr="00A24ADA" w:rsidTr="003F4338">
        <w:trPr>
          <w:trHeight w:val="20"/>
          <w:jc w:val="center"/>
        </w:trPr>
        <w:tc>
          <w:tcPr>
            <w:tcW w:w="669" w:type="dxa"/>
          </w:tcPr>
          <w:p w:rsidR="00F36DA0" w:rsidRPr="003F7724" w:rsidRDefault="00F36DA0" w:rsidP="00F36DA0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14</w:t>
            </w:r>
          </w:p>
        </w:tc>
        <w:tc>
          <w:tcPr>
            <w:tcW w:w="5285" w:type="dxa"/>
          </w:tcPr>
          <w:p w:rsidR="00F36DA0" w:rsidRPr="003F7724" w:rsidRDefault="00F36DA0" w:rsidP="00F36DA0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y-KG"/>
              </w:rPr>
              <w:t>СУПАБАЕВ УЛАНБЕК ТЕМИРКОЖОЕВИЧ</w:t>
            </w:r>
          </w:p>
        </w:tc>
        <w:tc>
          <w:tcPr>
            <w:tcW w:w="1701" w:type="dxa"/>
            <w:vAlign w:val="center"/>
          </w:tcPr>
          <w:p w:rsidR="00F36DA0" w:rsidRPr="003F7724" w:rsidRDefault="00F36DA0" w:rsidP="00F36DA0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91</w:t>
            </w:r>
          </w:p>
        </w:tc>
      </w:tr>
      <w:tr w:rsidR="00F36DA0" w:rsidRPr="00A24ADA" w:rsidTr="003F4338">
        <w:trPr>
          <w:trHeight w:val="227"/>
          <w:jc w:val="center"/>
        </w:trPr>
        <w:tc>
          <w:tcPr>
            <w:tcW w:w="669" w:type="dxa"/>
          </w:tcPr>
          <w:p w:rsidR="00F36DA0" w:rsidRPr="003F7724" w:rsidRDefault="00F36DA0" w:rsidP="00F36DA0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15</w:t>
            </w:r>
          </w:p>
        </w:tc>
        <w:tc>
          <w:tcPr>
            <w:tcW w:w="5285" w:type="dxa"/>
          </w:tcPr>
          <w:p w:rsidR="00F36DA0" w:rsidRPr="003F7724" w:rsidRDefault="00F36DA0" w:rsidP="00F36DA0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y-KG"/>
              </w:rPr>
              <w:t>ТОКТАЛИЕВ ТААЛАЙБЕК РЫСКУЛБЕКОВИЧ</w:t>
            </w:r>
          </w:p>
        </w:tc>
        <w:tc>
          <w:tcPr>
            <w:tcW w:w="1701" w:type="dxa"/>
            <w:vAlign w:val="center"/>
          </w:tcPr>
          <w:p w:rsidR="00F36DA0" w:rsidRPr="003F7724" w:rsidRDefault="00F36DA0" w:rsidP="00F36DA0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229</w:t>
            </w:r>
          </w:p>
        </w:tc>
      </w:tr>
      <w:tr w:rsidR="00F36DA0" w:rsidRPr="00A24ADA" w:rsidTr="003F4338">
        <w:trPr>
          <w:trHeight w:val="20"/>
          <w:jc w:val="center"/>
        </w:trPr>
        <w:tc>
          <w:tcPr>
            <w:tcW w:w="669" w:type="dxa"/>
          </w:tcPr>
          <w:p w:rsidR="00F36DA0" w:rsidRPr="003F7724" w:rsidRDefault="00F36DA0" w:rsidP="00F36DA0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16</w:t>
            </w:r>
          </w:p>
        </w:tc>
        <w:tc>
          <w:tcPr>
            <w:tcW w:w="5285" w:type="dxa"/>
          </w:tcPr>
          <w:p w:rsidR="00F36DA0" w:rsidRPr="003F7724" w:rsidRDefault="00F36DA0" w:rsidP="00F36DA0">
            <w:pPr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БААРЫНА КАРШЫ</w:t>
            </w:r>
          </w:p>
        </w:tc>
        <w:tc>
          <w:tcPr>
            <w:tcW w:w="1701" w:type="dxa"/>
            <w:vAlign w:val="center"/>
          </w:tcPr>
          <w:p w:rsidR="00F36DA0" w:rsidRPr="003F7724" w:rsidRDefault="00F36DA0" w:rsidP="00F36DA0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0</w:t>
            </w:r>
          </w:p>
        </w:tc>
      </w:tr>
    </w:tbl>
    <w:p w:rsidR="005A7017" w:rsidRDefault="005A7017" w:rsidP="005A7017">
      <w:pPr>
        <w:ind w:left="-426"/>
        <w:rPr>
          <w:rFonts w:ascii="Times New Roman" w:hAnsi="Times New Roman"/>
          <w:b/>
        </w:rPr>
      </w:pPr>
    </w:p>
    <w:p w:rsidR="00F36DA0" w:rsidRPr="00A24ADA" w:rsidRDefault="00F36DA0" w:rsidP="00F36DA0">
      <w:pPr>
        <w:pStyle w:val="1"/>
        <w:spacing w:after="0" w:line="240" w:lineRule="auto"/>
        <w:ind w:left="294"/>
        <w:jc w:val="center"/>
        <w:rPr>
          <w:rFonts w:ascii="Times New Roman" w:hAnsi="Times New Roman"/>
        </w:rPr>
      </w:pPr>
      <w:r w:rsidRPr="00A24ADA">
        <w:rPr>
          <w:rFonts w:ascii="Times New Roman" w:hAnsi="Times New Roman"/>
        </w:rPr>
        <w:t>№</w:t>
      </w:r>
      <w:r>
        <w:rPr>
          <w:rFonts w:ascii="Times New Roman" w:hAnsi="Times New Roman"/>
        </w:rPr>
        <w:t>3</w:t>
      </w:r>
      <w:r w:rsidRPr="00A24ADA">
        <w:rPr>
          <w:rFonts w:ascii="Times New Roman" w:hAnsi="Times New Roman"/>
          <w:lang w:val="ky-KG"/>
        </w:rPr>
        <w:t xml:space="preserve"> т</w:t>
      </w:r>
      <w:r w:rsidRPr="00A24ADA">
        <w:rPr>
          <w:rFonts w:ascii="Times New Roman" w:hAnsi="Times New Roman"/>
        </w:rPr>
        <w:t xml:space="preserve">аблица </w:t>
      </w:r>
    </w:p>
    <w:p w:rsidR="00F36DA0" w:rsidRPr="00F36DA0" w:rsidRDefault="00F36DA0" w:rsidP="00F36DA0">
      <w:pPr>
        <w:ind w:left="294"/>
        <w:contextualSpacing/>
        <w:rPr>
          <w:rFonts w:ascii="Times New Roman" w:hAnsi="Times New Roman"/>
          <w:b/>
          <w:sz w:val="24"/>
          <w:szCs w:val="24"/>
          <w:lang w:val="ky-KG"/>
        </w:rPr>
      </w:pPr>
      <w:r w:rsidRPr="00F36DA0">
        <w:rPr>
          <w:rFonts w:ascii="Times New Roman" w:hAnsi="Times New Roman"/>
          <w:b/>
          <w:sz w:val="24"/>
          <w:szCs w:val="24"/>
          <w:lang w:val="ky-KG"/>
        </w:rPr>
        <w:t>4 мандаттуу №3 Айыл Окмот шайлоо округу боюнча</w:t>
      </w:r>
    </w:p>
    <w:p w:rsidR="00F36DA0" w:rsidRPr="00F36DA0" w:rsidRDefault="00F36DA0" w:rsidP="00F36DA0">
      <w:pPr>
        <w:ind w:left="-426"/>
        <w:rPr>
          <w:rFonts w:ascii="Times New Roman" w:hAnsi="Times New Roman"/>
          <w:b/>
          <w:lang w:val="ky-KG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5285"/>
        <w:gridCol w:w="1701"/>
      </w:tblGrid>
      <w:tr w:rsidR="00F36DA0" w:rsidRPr="00A24ADA" w:rsidTr="003F4338">
        <w:trPr>
          <w:cantSplit/>
          <w:trHeight w:val="253"/>
          <w:jc w:val="center"/>
        </w:trPr>
        <w:tc>
          <w:tcPr>
            <w:tcW w:w="669" w:type="dxa"/>
            <w:vMerge w:val="restart"/>
          </w:tcPr>
          <w:p w:rsidR="00F36DA0" w:rsidRPr="00A24ADA" w:rsidRDefault="00F36DA0" w:rsidP="003F4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4AD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85" w:type="dxa"/>
            <w:vMerge w:val="restart"/>
          </w:tcPr>
          <w:p w:rsidR="00F36DA0" w:rsidRPr="00A24ADA" w:rsidRDefault="00F36DA0" w:rsidP="003F433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</w:tcPr>
          <w:p w:rsidR="00F36DA0" w:rsidRPr="00A24ADA" w:rsidRDefault="00F36DA0" w:rsidP="003F433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A24ADA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A24ADA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F36DA0" w:rsidRPr="00A24ADA" w:rsidTr="003F4338">
        <w:trPr>
          <w:cantSplit/>
          <w:trHeight w:val="253"/>
          <w:jc w:val="center"/>
        </w:trPr>
        <w:tc>
          <w:tcPr>
            <w:tcW w:w="669" w:type="dxa"/>
            <w:vMerge/>
            <w:vAlign w:val="center"/>
          </w:tcPr>
          <w:p w:rsidR="00F36DA0" w:rsidRPr="00A24ADA" w:rsidRDefault="00F36DA0" w:rsidP="003F4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Merge/>
            <w:vAlign w:val="center"/>
          </w:tcPr>
          <w:p w:rsidR="00F36DA0" w:rsidRPr="00A24ADA" w:rsidRDefault="00F36DA0" w:rsidP="003F43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F36DA0" w:rsidRPr="00A24ADA" w:rsidRDefault="00F36DA0" w:rsidP="003F43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45CA3" w:rsidRPr="00A24ADA" w:rsidTr="003F4338">
        <w:trPr>
          <w:trHeight w:val="227"/>
          <w:jc w:val="center"/>
        </w:trPr>
        <w:tc>
          <w:tcPr>
            <w:tcW w:w="669" w:type="dxa"/>
          </w:tcPr>
          <w:p w:rsidR="00F45CA3" w:rsidRPr="003F7724" w:rsidRDefault="00F45CA3" w:rsidP="00F36DA0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1</w:t>
            </w:r>
          </w:p>
        </w:tc>
        <w:tc>
          <w:tcPr>
            <w:tcW w:w="5285" w:type="dxa"/>
          </w:tcPr>
          <w:p w:rsidR="00F45CA3" w:rsidRPr="003F7724" w:rsidRDefault="00F45CA3" w:rsidP="00F36DA0">
            <w:pPr>
              <w:rPr>
                <w:rFonts w:ascii="Times New Roman" w:hAnsi="Times New Roman"/>
                <w:szCs w:val="28"/>
              </w:rPr>
            </w:pPr>
            <w:r w:rsidRPr="003F7724">
              <w:rPr>
                <w:rFonts w:ascii="Times New Roman" w:hAnsi="Times New Roman"/>
                <w:szCs w:val="28"/>
                <w:lang w:val="kk-KZ"/>
              </w:rPr>
              <w:t>АБДЫЛДАЕВ АКЫЛБЕК ЖАКШЫЛЫКОВИЧ</w:t>
            </w:r>
          </w:p>
        </w:tc>
        <w:tc>
          <w:tcPr>
            <w:tcW w:w="1701" w:type="dxa"/>
            <w:vAlign w:val="center"/>
          </w:tcPr>
          <w:p w:rsidR="00F45CA3" w:rsidRPr="003F7724" w:rsidRDefault="00F45CA3" w:rsidP="00F36DA0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229</w:t>
            </w:r>
          </w:p>
        </w:tc>
      </w:tr>
      <w:tr w:rsidR="00F45CA3" w:rsidRPr="00A24ADA" w:rsidTr="003F4338">
        <w:trPr>
          <w:trHeight w:val="227"/>
          <w:jc w:val="center"/>
        </w:trPr>
        <w:tc>
          <w:tcPr>
            <w:tcW w:w="669" w:type="dxa"/>
          </w:tcPr>
          <w:p w:rsidR="00F45CA3" w:rsidRPr="003F7724" w:rsidRDefault="00F45CA3" w:rsidP="00F36DA0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2</w:t>
            </w:r>
          </w:p>
        </w:tc>
        <w:tc>
          <w:tcPr>
            <w:tcW w:w="5285" w:type="dxa"/>
          </w:tcPr>
          <w:p w:rsidR="00F45CA3" w:rsidRPr="003F7724" w:rsidRDefault="00F45CA3" w:rsidP="00F36DA0">
            <w:pPr>
              <w:rPr>
                <w:rFonts w:ascii="Times New Roman" w:hAnsi="Times New Roman"/>
                <w:szCs w:val="28"/>
              </w:rPr>
            </w:pPr>
            <w:r w:rsidRPr="003F7724">
              <w:rPr>
                <w:rFonts w:ascii="Times New Roman" w:hAnsi="Times New Roman"/>
                <w:szCs w:val="28"/>
                <w:lang w:val="kk-KZ"/>
              </w:rPr>
              <w:t>АБДЫЛДАЕВА МАХАБАТ АЙДАРБЕКОВНА</w:t>
            </w:r>
          </w:p>
        </w:tc>
        <w:tc>
          <w:tcPr>
            <w:tcW w:w="1701" w:type="dxa"/>
            <w:vAlign w:val="center"/>
          </w:tcPr>
          <w:p w:rsidR="00F45CA3" w:rsidRPr="003F7724" w:rsidRDefault="00F45CA3" w:rsidP="00F36DA0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166</w:t>
            </w:r>
          </w:p>
        </w:tc>
      </w:tr>
      <w:tr w:rsidR="00F45CA3" w:rsidRPr="00A24ADA" w:rsidTr="003F4338">
        <w:trPr>
          <w:trHeight w:val="20"/>
          <w:jc w:val="center"/>
        </w:trPr>
        <w:tc>
          <w:tcPr>
            <w:tcW w:w="669" w:type="dxa"/>
          </w:tcPr>
          <w:p w:rsidR="00F45CA3" w:rsidRPr="003F7724" w:rsidRDefault="00F45CA3" w:rsidP="00F36DA0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5285" w:type="dxa"/>
          </w:tcPr>
          <w:p w:rsidR="00F45CA3" w:rsidRPr="003F7724" w:rsidRDefault="00F45CA3" w:rsidP="00F36DA0">
            <w:pPr>
              <w:rPr>
                <w:rFonts w:ascii="Times New Roman" w:hAnsi="Times New Roman"/>
                <w:szCs w:val="28"/>
              </w:rPr>
            </w:pPr>
            <w:r w:rsidRPr="003F7724">
              <w:rPr>
                <w:rFonts w:ascii="Times New Roman" w:hAnsi="Times New Roman"/>
                <w:szCs w:val="28"/>
                <w:lang w:val="kk-KZ"/>
              </w:rPr>
              <w:t>АБЫШБАЕВА ВЕНЕРА ЧЫКЫНОВНА</w:t>
            </w:r>
          </w:p>
        </w:tc>
        <w:tc>
          <w:tcPr>
            <w:tcW w:w="1701" w:type="dxa"/>
            <w:vAlign w:val="center"/>
          </w:tcPr>
          <w:p w:rsidR="00F45CA3" w:rsidRPr="003F7724" w:rsidRDefault="00F45CA3" w:rsidP="00F36DA0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236</w:t>
            </w:r>
          </w:p>
        </w:tc>
      </w:tr>
      <w:tr w:rsidR="00F45CA3" w:rsidRPr="00A24ADA" w:rsidTr="003F4338">
        <w:trPr>
          <w:trHeight w:val="20"/>
          <w:jc w:val="center"/>
        </w:trPr>
        <w:tc>
          <w:tcPr>
            <w:tcW w:w="669" w:type="dxa"/>
          </w:tcPr>
          <w:p w:rsidR="00F45CA3" w:rsidRPr="003F7724" w:rsidRDefault="00F45CA3" w:rsidP="00F36DA0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4</w:t>
            </w:r>
          </w:p>
        </w:tc>
        <w:tc>
          <w:tcPr>
            <w:tcW w:w="5285" w:type="dxa"/>
          </w:tcPr>
          <w:p w:rsidR="00F45CA3" w:rsidRPr="003F7724" w:rsidRDefault="00F45CA3" w:rsidP="00F36DA0">
            <w:pPr>
              <w:rPr>
                <w:rFonts w:ascii="Times New Roman" w:hAnsi="Times New Roman"/>
                <w:szCs w:val="28"/>
              </w:rPr>
            </w:pPr>
            <w:r w:rsidRPr="003F7724">
              <w:rPr>
                <w:rFonts w:ascii="Times New Roman" w:hAnsi="Times New Roman"/>
                <w:szCs w:val="28"/>
                <w:lang w:val="kk-KZ"/>
              </w:rPr>
              <w:t>АКМАТАЛИЕВА ЖЫПАРБҮБҮ</w:t>
            </w:r>
          </w:p>
        </w:tc>
        <w:tc>
          <w:tcPr>
            <w:tcW w:w="1701" w:type="dxa"/>
            <w:vAlign w:val="center"/>
          </w:tcPr>
          <w:p w:rsidR="00F45CA3" w:rsidRPr="003F7724" w:rsidRDefault="00F45CA3" w:rsidP="00F36DA0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183</w:t>
            </w:r>
          </w:p>
        </w:tc>
      </w:tr>
      <w:tr w:rsidR="00F45CA3" w:rsidRPr="00A24ADA" w:rsidTr="003F4338">
        <w:trPr>
          <w:trHeight w:val="227"/>
          <w:jc w:val="center"/>
        </w:trPr>
        <w:tc>
          <w:tcPr>
            <w:tcW w:w="669" w:type="dxa"/>
          </w:tcPr>
          <w:p w:rsidR="00F45CA3" w:rsidRPr="003F7724" w:rsidRDefault="00F45CA3" w:rsidP="00F36DA0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5</w:t>
            </w:r>
          </w:p>
        </w:tc>
        <w:tc>
          <w:tcPr>
            <w:tcW w:w="5285" w:type="dxa"/>
          </w:tcPr>
          <w:p w:rsidR="00F45CA3" w:rsidRPr="003F7724" w:rsidRDefault="00F45CA3" w:rsidP="00F36DA0">
            <w:pPr>
              <w:rPr>
                <w:rFonts w:ascii="Times New Roman" w:hAnsi="Times New Roman"/>
                <w:szCs w:val="28"/>
              </w:rPr>
            </w:pPr>
            <w:r w:rsidRPr="003F7724">
              <w:rPr>
                <w:rFonts w:ascii="Times New Roman" w:hAnsi="Times New Roman"/>
                <w:szCs w:val="28"/>
                <w:lang w:val="kk-KZ"/>
              </w:rPr>
              <w:t>ИМАНКУЛОВ ШАЙЫРБЕК</w:t>
            </w:r>
          </w:p>
        </w:tc>
        <w:tc>
          <w:tcPr>
            <w:tcW w:w="1701" w:type="dxa"/>
            <w:vAlign w:val="center"/>
          </w:tcPr>
          <w:p w:rsidR="00F45CA3" w:rsidRPr="003F7724" w:rsidRDefault="00F45CA3" w:rsidP="00F36DA0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106</w:t>
            </w:r>
          </w:p>
        </w:tc>
      </w:tr>
      <w:tr w:rsidR="00F45CA3" w:rsidRPr="00A24ADA" w:rsidTr="003F4338">
        <w:trPr>
          <w:trHeight w:val="227"/>
          <w:jc w:val="center"/>
        </w:trPr>
        <w:tc>
          <w:tcPr>
            <w:tcW w:w="669" w:type="dxa"/>
          </w:tcPr>
          <w:p w:rsidR="00F45CA3" w:rsidRPr="003F7724" w:rsidRDefault="00F45CA3" w:rsidP="00F36DA0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6</w:t>
            </w:r>
          </w:p>
        </w:tc>
        <w:tc>
          <w:tcPr>
            <w:tcW w:w="5285" w:type="dxa"/>
          </w:tcPr>
          <w:p w:rsidR="00F45CA3" w:rsidRPr="003F7724" w:rsidRDefault="00F45CA3" w:rsidP="00F36DA0">
            <w:pPr>
              <w:rPr>
                <w:rFonts w:ascii="Times New Roman" w:hAnsi="Times New Roman"/>
                <w:szCs w:val="28"/>
              </w:rPr>
            </w:pPr>
            <w:r w:rsidRPr="003F7724">
              <w:rPr>
                <w:rFonts w:ascii="Times New Roman" w:hAnsi="Times New Roman"/>
                <w:szCs w:val="28"/>
                <w:lang w:val="kk-KZ"/>
              </w:rPr>
              <w:t>КУДАШОВ АЛЫМКУЛ КОЖАЛИЕВИЧ</w:t>
            </w:r>
          </w:p>
        </w:tc>
        <w:tc>
          <w:tcPr>
            <w:tcW w:w="1701" w:type="dxa"/>
            <w:vAlign w:val="center"/>
          </w:tcPr>
          <w:p w:rsidR="00F45CA3" w:rsidRPr="003F7724" w:rsidRDefault="00F45CA3" w:rsidP="00F36DA0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296</w:t>
            </w:r>
          </w:p>
        </w:tc>
      </w:tr>
      <w:tr w:rsidR="00F45CA3" w:rsidRPr="00A24ADA" w:rsidTr="003F4338">
        <w:trPr>
          <w:trHeight w:val="227"/>
          <w:jc w:val="center"/>
        </w:trPr>
        <w:tc>
          <w:tcPr>
            <w:tcW w:w="669" w:type="dxa"/>
          </w:tcPr>
          <w:p w:rsidR="00F45CA3" w:rsidRPr="003F7724" w:rsidRDefault="00F45CA3" w:rsidP="00F36DA0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7</w:t>
            </w:r>
          </w:p>
        </w:tc>
        <w:tc>
          <w:tcPr>
            <w:tcW w:w="5285" w:type="dxa"/>
          </w:tcPr>
          <w:p w:rsidR="00F45CA3" w:rsidRPr="003F7724" w:rsidRDefault="00F45CA3" w:rsidP="00F36DA0">
            <w:pPr>
              <w:rPr>
                <w:rFonts w:ascii="Times New Roman" w:hAnsi="Times New Roman"/>
                <w:szCs w:val="28"/>
              </w:rPr>
            </w:pPr>
            <w:r w:rsidRPr="003F7724">
              <w:rPr>
                <w:rFonts w:ascii="Times New Roman" w:hAnsi="Times New Roman"/>
                <w:szCs w:val="28"/>
                <w:lang w:val="kk-KZ"/>
              </w:rPr>
              <w:t>МАМБЕТКАЛЫЕВ НООРУЗБЕК МАМБЕТКАЛЫЕВИЧ</w:t>
            </w:r>
          </w:p>
        </w:tc>
        <w:tc>
          <w:tcPr>
            <w:tcW w:w="1701" w:type="dxa"/>
            <w:vAlign w:val="center"/>
          </w:tcPr>
          <w:p w:rsidR="00F45CA3" w:rsidRPr="003F7724" w:rsidRDefault="00F45CA3" w:rsidP="00F36DA0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136</w:t>
            </w:r>
          </w:p>
        </w:tc>
      </w:tr>
      <w:tr w:rsidR="00F45CA3" w:rsidRPr="00A24ADA" w:rsidTr="003F4338">
        <w:trPr>
          <w:trHeight w:val="227"/>
          <w:jc w:val="center"/>
        </w:trPr>
        <w:tc>
          <w:tcPr>
            <w:tcW w:w="669" w:type="dxa"/>
          </w:tcPr>
          <w:p w:rsidR="00F45CA3" w:rsidRPr="003F7724" w:rsidRDefault="00F45CA3" w:rsidP="00F36DA0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8</w:t>
            </w:r>
          </w:p>
        </w:tc>
        <w:tc>
          <w:tcPr>
            <w:tcW w:w="5285" w:type="dxa"/>
          </w:tcPr>
          <w:p w:rsidR="00F45CA3" w:rsidRPr="003F7724" w:rsidRDefault="00F45CA3" w:rsidP="00F36DA0">
            <w:pPr>
              <w:rPr>
                <w:rFonts w:ascii="Times New Roman" w:hAnsi="Times New Roman"/>
                <w:szCs w:val="28"/>
              </w:rPr>
            </w:pPr>
            <w:r w:rsidRPr="003F7724">
              <w:rPr>
                <w:rFonts w:ascii="Times New Roman" w:hAnsi="Times New Roman"/>
                <w:szCs w:val="28"/>
                <w:lang w:val="kk-KZ"/>
              </w:rPr>
              <w:t>САТЫЛГАНОВА НУРГҮЛ ЖАЛКЫБАЕВНА</w:t>
            </w:r>
          </w:p>
        </w:tc>
        <w:tc>
          <w:tcPr>
            <w:tcW w:w="1701" w:type="dxa"/>
            <w:vAlign w:val="center"/>
          </w:tcPr>
          <w:p w:rsidR="00F45CA3" w:rsidRPr="003F7724" w:rsidRDefault="00F45CA3" w:rsidP="00F36DA0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205</w:t>
            </w:r>
          </w:p>
        </w:tc>
      </w:tr>
      <w:tr w:rsidR="00F45CA3" w:rsidRPr="00A24ADA" w:rsidTr="003F4338">
        <w:trPr>
          <w:trHeight w:val="227"/>
          <w:jc w:val="center"/>
        </w:trPr>
        <w:tc>
          <w:tcPr>
            <w:tcW w:w="669" w:type="dxa"/>
          </w:tcPr>
          <w:p w:rsidR="00F45CA3" w:rsidRPr="003F7724" w:rsidRDefault="00F45CA3" w:rsidP="00F36DA0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9</w:t>
            </w:r>
          </w:p>
        </w:tc>
        <w:tc>
          <w:tcPr>
            <w:tcW w:w="5285" w:type="dxa"/>
          </w:tcPr>
          <w:p w:rsidR="00F45CA3" w:rsidRPr="003F7724" w:rsidRDefault="00F45CA3" w:rsidP="00F36DA0">
            <w:pPr>
              <w:rPr>
                <w:rFonts w:ascii="Times New Roman" w:hAnsi="Times New Roman"/>
                <w:szCs w:val="28"/>
              </w:rPr>
            </w:pPr>
            <w:r w:rsidRPr="003F7724">
              <w:rPr>
                <w:rFonts w:ascii="Times New Roman" w:hAnsi="Times New Roman"/>
                <w:szCs w:val="28"/>
                <w:lang w:val="kk-KZ"/>
              </w:rPr>
              <w:t>СЕЙДИБАКАСОВ НУРБЕК ШЕРАЛИЕВИЧ</w:t>
            </w:r>
          </w:p>
        </w:tc>
        <w:tc>
          <w:tcPr>
            <w:tcW w:w="1701" w:type="dxa"/>
            <w:vAlign w:val="center"/>
          </w:tcPr>
          <w:p w:rsidR="00F45CA3" w:rsidRPr="003F7724" w:rsidRDefault="00F45CA3" w:rsidP="00F36DA0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213</w:t>
            </w:r>
          </w:p>
        </w:tc>
      </w:tr>
      <w:tr w:rsidR="00F45CA3" w:rsidRPr="00A24ADA" w:rsidTr="003F4338">
        <w:trPr>
          <w:trHeight w:val="20"/>
          <w:jc w:val="center"/>
        </w:trPr>
        <w:tc>
          <w:tcPr>
            <w:tcW w:w="669" w:type="dxa"/>
          </w:tcPr>
          <w:p w:rsidR="00F45CA3" w:rsidRPr="003F7724" w:rsidRDefault="00F45CA3" w:rsidP="00F36DA0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10</w:t>
            </w:r>
          </w:p>
        </w:tc>
        <w:tc>
          <w:tcPr>
            <w:tcW w:w="5285" w:type="dxa"/>
          </w:tcPr>
          <w:p w:rsidR="00F45CA3" w:rsidRPr="003F7724" w:rsidRDefault="00F45CA3" w:rsidP="00F36DA0">
            <w:pPr>
              <w:rPr>
                <w:rFonts w:ascii="Times New Roman" w:hAnsi="Times New Roman"/>
                <w:szCs w:val="28"/>
              </w:rPr>
            </w:pPr>
            <w:r w:rsidRPr="003F7724">
              <w:rPr>
                <w:rFonts w:ascii="Times New Roman" w:hAnsi="Times New Roman"/>
                <w:szCs w:val="28"/>
                <w:lang w:val="kk-KZ"/>
              </w:rPr>
              <w:t>СУЛАЙМАНОВ ТЫНЧТЫКБЕК КАБЫЛБЕКОВИЧ</w:t>
            </w:r>
          </w:p>
        </w:tc>
        <w:tc>
          <w:tcPr>
            <w:tcW w:w="1701" w:type="dxa"/>
            <w:vAlign w:val="center"/>
          </w:tcPr>
          <w:p w:rsidR="00F45CA3" w:rsidRPr="003F7724" w:rsidRDefault="00F45CA3" w:rsidP="00F36DA0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51</w:t>
            </w:r>
          </w:p>
        </w:tc>
      </w:tr>
      <w:tr w:rsidR="00F45CA3" w:rsidRPr="00A24ADA" w:rsidTr="003F4338">
        <w:trPr>
          <w:trHeight w:val="227"/>
          <w:jc w:val="center"/>
        </w:trPr>
        <w:tc>
          <w:tcPr>
            <w:tcW w:w="669" w:type="dxa"/>
          </w:tcPr>
          <w:p w:rsidR="00F45CA3" w:rsidRPr="003F7724" w:rsidRDefault="00F45CA3" w:rsidP="00F36DA0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11</w:t>
            </w:r>
          </w:p>
        </w:tc>
        <w:tc>
          <w:tcPr>
            <w:tcW w:w="5285" w:type="dxa"/>
          </w:tcPr>
          <w:p w:rsidR="00F45CA3" w:rsidRPr="003F7724" w:rsidRDefault="00F45CA3" w:rsidP="00F36DA0">
            <w:pPr>
              <w:rPr>
                <w:rFonts w:ascii="Times New Roman" w:hAnsi="Times New Roman"/>
                <w:szCs w:val="28"/>
              </w:rPr>
            </w:pPr>
            <w:r w:rsidRPr="003F7724">
              <w:rPr>
                <w:rFonts w:ascii="Times New Roman" w:hAnsi="Times New Roman"/>
                <w:szCs w:val="28"/>
                <w:lang w:val="kk-KZ"/>
              </w:rPr>
              <w:t>ТАШТАНКУЛОВ АЗАМАТ АСАНАЛИЕВИЧ</w:t>
            </w:r>
          </w:p>
        </w:tc>
        <w:tc>
          <w:tcPr>
            <w:tcW w:w="1701" w:type="dxa"/>
            <w:vAlign w:val="center"/>
          </w:tcPr>
          <w:p w:rsidR="00F45CA3" w:rsidRPr="003F7724" w:rsidRDefault="00F45CA3" w:rsidP="00F36DA0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194</w:t>
            </w:r>
          </w:p>
        </w:tc>
      </w:tr>
      <w:tr w:rsidR="00F45CA3" w:rsidRPr="00A24ADA" w:rsidTr="003F4338">
        <w:trPr>
          <w:trHeight w:val="20"/>
          <w:jc w:val="center"/>
        </w:trPr>
        <w:tc>
          <w:tcPr>
            <w:tcW w:w="669" w:type="dxa"/>
          </w:tcPr>
          <w:p w:rsidR="00F45CA3" w:rsidRPr="003F7724" w:rsidRDefault="00F45CA3" w:rsidP="00F36DA0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12</w:t>
            </w:r>
          </w:p>
        </w:tc>
        <w:tc>
          <w:tcPr>
            <w:tcW w:w="5285" w:type="dxa"/>
          </w:tcPr>
          <w:p w:rsidR="00F45CA3" w:rsidRPr="003F7724" w:rsidRDefault="00F45CA3" w:rsidP="00F36DA0">
            <w:pPr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  <w:szCs w:val="28"/>
                <w:lang w:val="kk-KZ"/>
              </w:rPr>
              <w:t>ТОСТОКОВ АЛМАЗБЕК ОРОЗБАЕВИЧ</w:t>
            </w:r>
          </w:p>
        </w:tc>
        <w:tc>
          <w:tcPr>
            <w:tcW w:w="1701" w:type="dxa"/>
            <w:vAlign w:val="center"/>
          </w:tcPr>
          <w:p w:rsidR="00F45CA3" w:rsidRPr="003F7724" w:rsidRDefault="00F45CA3" w:rsidP="00F36DA0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116</w:t>
            </w:r>
          </w:p>
        </w:tc>
      </w:tr>
      <w:tr w:rsidR="00F36DA0" w:rsidRPr="00A24ADA" w:rsidTr="003F4338">
        <w:trPr>
          <w:trHeight w:val="227"/>
          <w:jc w:val="center"/>
        </w:trPr>
        <w:tc>
          <w:tcPr>
            <w:tcW w:w="669" w:type="dxa"/>
          </w:tcPr>
          <w:p w:rsidR="00F36DA0" w:rsidRPr="003F7724" w:rsidRDefault="00F45CA3" w:rsidP="00F36DA0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13</w:t>
            </w:r>
          </w:p>
        </w:tc>
        <w:tc>
          <w:tcPr>
            <w:tcW w:w="5285" w:type="dxa"/>
          </w:tcPr>
          <w:p w:rsidR="00F36DA0" w:rsidRPr="003F7724" w:rsidRDefault="00F36DA0" w:rsidP="00F36DA0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</w:rPr>
              <w:t>БААРЫНА КАРШЫ</w:t>
            </w:r>
          </w:p>
        </w:tc>
        <w:tc>
          <w:tcPr>
            <w:tcW w:w="1701" w:type="dxa"/>
            <w:vAlign w:val="center"/>
          </w:tcPr>
          <w:p w:rsidR="00F36DA0" w:rsidRPr="003F7724" w:rsidRDefault="00F36DA0" w:rsidP="00F36DA0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0</w:t>
            </w:r>
          </w:p>
        </w:tc>
      </w:tr>
    </w:tbl>
    <w:p w:rsidR="00F45CA3" w:rsidRPr="00A24ADA" w:rsidRDefault="00F45CA3" w:rsidP="00F45CA3">
      <w:pPr>
        <w:pStyle w:val="1"/>
        <w:spacing w:after="0" w:line="240" w:lineRule="auto"/>
        <w:ind w:left="294"/>
        <w:jc w:val="center"/>
        <w:rPr>
          <w:rFonts w:ascii="Times New Roman" w:hAnsi="Times New Roman"/>
        </w:rPr>
      </w:pPr>
      <w:r w:rsidRPr="00A24ADA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4 </w:t>
      </w:r>
      <w:r w:rsidRPr="00A24ADA">
        <w:rPr>
          <w:rFonts w:ascii="Times New Roman" w:hAnsi="Times New Roman"/>
          <w:lang w:val="ky-KG"/>
        </w:rPr>
        <w:t>т</w:t>
      </w:r>
      <w:r w:rsidRPr="00A24ADA">
        <w:rPr>
          <w:rFonts w:ascii="Times New Roman" w:hAnsi="Times New Roman"/>
        </w:rPr>
        <w:t xml:space="preserve">аблица </w:t>
      </w:r>
    </w:p>
    <w:p w:rsidR="00F45CA3" w:rsidRPr="00F45CA3" w:rsidRDefault="00F45CA3" w:rsidP="00F45CA3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F45CA3">
        <w:rPr>
          <w:rFonts w:ascii="Times New Roman" w:hAnsi="Times New Roman"/>
          <w:b/>
          <w:lang w:val="ky-KG"/>
        </w:rPr>
        <w:t>5 мандаттуу №4 Алтын Муун-Б.Мусуралиева шайлоо округу боюнча</w:t>
      </w:r>
    </w:p>
    <w:p w:rsidR="00F45CA3" w:rsidRPr="00F45CA3" w:rsidRDefault="00F45CA3" w:rsidP="00F45CA3">
      <w:pPr>
        <w:ind w:left="-426"/>
        <w:rPr>
          <w:rFonts w:ascii="Times New Roman" w:hAnsi="Times New Roman"/>
          <w:b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5285"/>
        <w:gridCol w:w="1701"/>
      </w:tblGrid>
      <w:tr w:rsidR="00F45CA3" w:rsidRPr="00A24ADA" w:rsidTr="003F4338">
        <w:trPr>
          <w:cantSplit/>
          <w:trHeight w:val="253"/>
          <w:jc w:val="center"/>
        </w:trPr>
        <w:tc>
          <w:tcPr>
            <w:tcW w:w="669" w:type="dxa"/>
            <w:vMerge w:val="restart"/>
          </w:tcPr>
          <w:p w:rsidR="00F45CA3" w:rsidRPr="00A24ADA" w:rsidRDefault="00F45CA3" w:rsidP="003F4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4AD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85" w:type="dxa"/>
            <w:vMerge w:val="restart"/>
          </w:tcPr>
          <w:p w:rsidR="00F45CA3" w:rsidRPr="00A24ADA" w:rsidRDefault="00F45CA3" w:rsidP="003F433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</w:tcPr>
          <w:p w:rsidR="00F45CA3" w:rsidRPr="00A24ADA" w:rsidRDefault="00F45CA3" w:rsidP="003F433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A24ADA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A24ADA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F45CA3" w:rsidRPr="00A24ADA" w:rsidTr="003F4338">
        <w:trPr>
          <w:cantSplit/>
          <w:trHeight w:val="253"/>
          <w:jc w:val="center"/>
        </w:trPr>
        <w:tc>
          <w:tcPr>
            <w:tcW w:w="669" w:type="dxa"/>
            <w:vMerge/>
            <w:vAlign w:val="center"/>
          </w:tcPr>
          <w:p w:rsidR="00F45CA3" w:rsidRPr="00A24ADA" w:rsidRDefault="00F45CA3" w:rsidP="003F4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Merge/>
            <w:vAlign w:val="center"/>
          </w:tcPr>
          <w:p w:rsidR="00F45CA3" w:rsidRPr="00A24ADA" w:rsidRDefault="00F45CA3" w:rsidP="003F43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F45CA3" w:rsidRPr="00A24ADA" w:rsidRDefault="00F45CA3" w:rsidP="003F43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45CA3" w:rsidRPr="00A24ADA" w:rsidTr="003F4338">
        <w:trPr>
          <w:trHeight w:val="227"/>
          <w:jc w:val="center"/>
        </w:trPr>
        <w:tc>
          <w:tcPr>
            <w:tcW w:w="669" w:type="dxa"/>
          </w:tcPr>
          <w:p w:rsidR="00F45CA3" w:rsidRPr="003F7724" w:rsidRDefault="00E20B1D" w:rsidP="00F45CA3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1</w:t>
            </w:r>
          </w:p>
        </w:tc>
        <w:tc>
          <w:tcPr>
            <w:tcW w:w="5285" w:type="dxa"/>
          </w:tcPr>
          <w:p w:rsidR="00F45CA3" w:rsidRPr="003F7724" w:rsidRDefault="00F45CA3" w:rsidP="00F45CA3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k-KZ"/>
              </w:rPr>
              <w:t>АБДЫЛДАЕВ АЛМАЗ ОРОЗБЕКОВИЧ</w:t>
            </w:r>
          </w:p>
        </w:tc>
        <w:tc>
          <w:tcPr>
            <w:tcW w:w="1701" w:type="dxa"/>
            <w:vAlign w:val="center"/>
          </w:tcPr>
          <w:p w:rsidR="00F45CA3" w:rsidRPr="003F7724" w:rsidRDefault="00F45CA3" w:rsidP="00F45CA3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476</w:t>
            </w:r>
          </w:p>
        </w:tc>
      </w:tr>
      <w:tr w:rsidR="00F45CA3" w:rsidRPr="00A24ADA" w:rsidTr="003F4338">
        <w:trPr>
          <w:trHeight w:val="227"/>
          <w:jc w:val="center"/>
        </w:trPr>
        <w:tc>
          <w:tcPr>
            <w:tcW w:w="669" w:type="dxa"/>
          </w:tcPr>
          <w:p w:rsidR="00F45CA3" w:rsidRPr="003F7724" w:rsidRDefault="00E20B1D" w:rsidP="00F45CA3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2</w:t>
            </w:r>
          </w:p>
        </w:tc>
        <w:tc>
          <w:tcPr>
            <w:tcW w:w="5285" w:type="dxa"/>
          </w:tcPr>
          <w:p w:rsidR="00F45CA3" w:rsidRPr="003F7724" w:rsidRDefault="00F45CA3" w:rsidP="00F45CA3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k-KZ"/>
              </w:rPr>
              <w:t>АКМАТОВА НАЗИРА КАРМЫШОВНА</w:t>
            </w:r>
          </w:p>
        </w:tc>
        <w:tc>
          <w:tcPr>
            <w:tcW w:w="1701" w:type="dxa"/>
            <w:vAlign w:val="center"/>
          </w:tcPr>
          <w:p w:rsidR="00F45CA3" w:rsidRPr="003F7724" w:rsidRDefault="00F45CA3" w:rsidP="00F45CA3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333</w:t>
            </w:r>
          </w:p>
        </w:tc>
      </w:tr>
      <w:tr w:rsidR="00F45CA3" w:rsidRPr="00A24ADA" w:rsidTr="003F4338">
        <w:trPr>
          <w:trHeight w:val="227"/>
          <w:jc w:val="center"/>
        </w:trPr>
        <w:tc>
          <w:tcPr>
            <w:tcW w:w="669" w:type="dxa"/>
          </w:tcPr>
          <w:p w:rsidR="00F45CA3" w:rsidRPr="003F7724" w:rsidRDefault="00E20B1D" w:rsidP="00F45CA3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3</w:t>
            </w:r>
          </w:p>
        </w:tc>
        <w:tc>
          <w:tcPr>
            <w:tcW w:w="5285" w:type="dxa"/>
          </w:tcPr>
          <w:p w:rsidR="00F45CA3" w:rsidRPr="003F7724" w:rsidRDefault="00F45CA3" w:rsidP="00F45CA3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k-KZ"/>
              </w:rPr>
              <w:t>АМАНГАЗИЕВ НУРГАЗЫ ТАЛАНТБЕКОВИЧ</w:t>
            </w:r>
          </w:p>
        </w:tc>
        <w:tc>
          <w:tcPr>
            <w:tcW w:w="1701" w:type="dxa"/>
            <w:vAlign w:val="center"/>
          </w:tcPr>
          <w:p w:rsidR="00F45CA3" w:rsidRPr="003F7724" w:rsidRDefault="00F45CA3" w:rsidP="00F45CA3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345</w:t>
            </w:r>
          </w:p>
        </w:tc>
      </w:tr>
      <w:tr w:rsidR="00F45CA3" w:rsidRPr="00A24ADA" w:rsidTr="003F4338">
        <w:trPr>
          <w:trHeight w:val="227"/>
          <w:jc w:val="center"/>
        </w:trPr>
        <w:tc>
          <w:tcPr>
            <w:tcW w:w="669" w:type="dxa"/>
          </w:tcPr>
          <w:p w:rsidR="00F45CA3" w:rsidRPr="003F7724" w:rsidRDefault="00E20B1D" w:rsidP="00F45CA3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4</w:t>
            </w:r>
          </w:p>
        </w:tc>
        <w:tc>
          <w:tcPr>
            <w:tcW w:w="5285" w:type="dxa"/>
          </w:tcPr>
          <w:p w:rsidR="00F45CA3" w:rsidRPr="003F7724" w:rsidRDefault="00F45CA3" w:rsidP="00F45CA3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k-KZ"/>
              </w:rPr>
              <w:t>АСАНАЛЫ УУЛУ МЕДЕРБЕК</w:t>
            </w:r>
          </w:p>
        </w:tc>
        <w:tc>
          <w:tcPr>
            <w:tcW w:w="1701" w:type="dxa"/>
            <w:vAlign w:val="center"/>
          </w:tcPr>
          <w:p w:rsidR="00F45CA3" w:rsidRPr="003F7724" w:rsidRDefault="00F45CA3" w:rsidP="00F45CA3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296</w:t>
            </w:r>
          </w:p>
        </w:tc>
      </w:tr>
      <w:tr w:rsidR="00F45CA3" w:rsidRPr="00A24ADA" w:rsidTr="003F4338">
        <w:trPr>
          <w:trHeight w:val="227"/>
          <w:jc w:val="center"/>
        </w:trPr>
        <w:tc>
          <w:tcPr>
            <w:tcW w:w="669" w:type="dxa"/>
          </w:tcPr>
          <w:p w:rsidR="00F45CA3" w:rsidRPr="003F7724" w:rsidRDefault="00E20B1D" w:rsidP="00F45CA3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5</w:t>
            </w:r>
          </w:p>
        </w:tc>
        <w:tc>
          <w:tcPr>
            <w:tcW w:w="5285" w:type="dxa"/>
          </w:tcPr>
          <w:p w:rsidR="00F45CA3" w:rsidRPr="003F7724" w:rsidRDefault="00F45CA3" w:rsidP="00F45CA3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k-KZ"/>
              </w:rPr>
              <w:t>АЯНОВА ГҮЛМИРА СҮЙҮНБАЕВНА</w:t>
            </w:r>
          </w:p>
        </w:tc>
        <w:tc>
          <w:tcPr>
            <w:tcW w:w="1701" w:type="dxa"/>
            <w:vAlign w:val="center"/>
          </w:tcPr>
          <w:p w:rsidR="00F45CA3" w:rsidRPr="003F7724" w:rsidRDefault="00F45CA3" w:rsidP="00F45CA3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136</w:t>
            </w:r>
          </w:p>
        </w:tc>
      </w:tr>
      <w:tr w:rsidR="00F45CA3" w:rsidRPr="00A24ADA" w:rsidTr="003F4338">
        <w:trPr>
          <w:trHeight w:val="227"/>
          <w:jc w:val="center"/>
        </w:trPr>
        <w:tc>
          <w:tcPr>
            <w:tcW w:w="669" w:type="dxa"/>
          </w:tcPr>
          <w:p w:rsidR="00F45CA3" w:rsidRPr="003F7724" w:rsidRDefault="00E20B1D" w:rsidP="00F45CA3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6</w:t>
            </w:r>
          </w:p>
        </w:tc>
        <w:tc>
          <w:tcPr>
            <w:tcW w:w="5285" w:type="dxa"/>
          </w:tcPr>
          <w:p w:rsidR="00F45CA3" w:rsidRPr="003F7724" w:rsidRDefault="00F45CA3" w:rsidP="00F45CA3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k-KZ"/>
              </w:rPr>
              <w:t>БОЛОТАКУНОВА АЙГУЛЬ КУРМАНБЕКОВНА</w:t>
            </w:r>
          </w:p>
        </w:tc>
        <w:tc>
          <w:tcPr>
            <w:tcW w:w="1701" w:type="dxa"/>
            <w:vAlign w:val="center"/>
          </w:tcPr>
          <w:p w:rsidR="00F45CA3" w:rsidRPr="003F7724" w:rsidRDefault="00F45CA3" w:rsidP="00F45CA3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165</w:t>
            </w:r>
          </w:p>
        </w:tc>
      </w:tr>
      <w:tr w:rsidR="00F45CA3" w:rsidRPr="00A24ADA" w:rsidTr="003F4338">
        <w:trPr>
          <w:trHeight w:val="227"/>
          <w:jc w:val="center"/>
        </w:trPr>
        <w:tc>
          <w:tcPr>
            <w:tcW w:w="669" w:type="dxa"/>
          </w:tcPr>
          <w:p w:rsidR="00F45CA3" w:rsidRPr="003F7724" w:rsidRDefault="00E20B1D" w:rsidP="00F45CA3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7</w:t>
            </w:r>
          </w:p>
        </w:tc>
        <w:tc>
          <w:tcPr>
            <w:tcW w:w="5285" w:type="dxa"/>
          </w:tcPr>
          <w:p w:rsidR="00F45CA3" w:rsidRPr="003F7724" w:rsidRDefault="00F45CA3" w:rsidP="00F45CA3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k-KZ"/>
              </w:rPr>
              <w:t>КАРАСАРТОВ ЭЛДИЯР ЖАНЫШБЕКОВИЧ</w:t>
            </w:r>
          </w:p>
        </w:tc>
        <w:tc>
          <w:tcPr>
            <w:tcW w:w="1701" w:type="dxa"/>
            <w:vAlign w:val="center"/>
          </w:tcPr>
          <w:p w:rsidR="00F45CA3" w:rsidRPr="003F7724" w:rsidRDefault="00F45CA3" w:rsidP="00F45CA3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252</w:t>
            </w:r>
          </w:p>
        </w:tc>
      </w:tr>
      <w:tr w:rsidR="00F45CA3" w:rsidRPr="00A24ADA" w:rsidTr="003F4338">
        <w:trPr>
          <w:trHeight w:val="227"/>
          <w:jc w:val="center"/>
        </w:trPr>
        <w:tc>
          <w:tcPr>
            <w:tcW w:w="669" w:type="dxa"/>
          </w:tcPr>
          <w:p w:rsidR="00F45CA3" w:rsidRPr="003F7724" w:rsidRDefault="00E20B1D" w:rsidP="00F45CA3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8</w:t>
            </w:r>
          </w:p>
        </w:tc>
        <w:tc>
          <w:tcPr>
            <w:tcW w:w="5285" w:type="dxa"/>
          </w:tcPr>
          <w:p w:rsidR="00F45CA3" w:rsidRPr="003F7724" w:rsidRDefault="00F45CA3" w:rsidP="00F45CA3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k-KZ"/>
              </w:rPr>
              <w:t>КАРЫМШАКОВ ТАЛАНТБЕК АСАНКОЖОЕВИЧ</w:t>
            </w:r>
          </w:p>
        </w:tc>
        <w:tc>
          <w:tcPr>
            <w:tcW w:w="1701" w:type="dxa"/>
            <w:vAlign w:val="center"/>
          </w:tcPr>
          <w:p w:rsidR="00F45CA3" w:rsidRPr="003F7724" w:rsidRDefault="00F45CA3" w:rsidP="00F45CA3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166</w:t>
            </w:r>
          </w:p>
        </w:tc>
      </w:tr>
      <w:tr w:rsidR="00F45CA3" w:rsidRPr="00A24ADA" w:rsidTr="003F4338">
        <w:trPr>
          <w:trHeight w:val="227"/>
          <w:jc w:val="center"/>
        </w:trPr>
        <w:tc>
          <w:tcPr>
            <w:tcW w:w="669" w:type="dxa"/>
          </w:tcPr>
          <w:p w:rsidR="00F45CA3" w:rsidRPr="003F7724" w:rsidRDefault="00E20B1D" w:rsidP="00F45CA3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9</w:t>
            </w:r>
          </w:p>
        </w:tc>
        <w:tc>
          <w:tcPr>
            <w:tcW w:w="5285" w:type="dxa"/>
          </w:tcPr>
          <w:p w:rsidR="00F45CA3" w:rsidRPr="003F7724" w:rsidRDefault="00F45CA3" w:rsidP="00F45CA3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k-KZ"/>
              </w:rPr>
              <w:t>МАЙРАМБЕКОВ АЗАМАТ МАЙРАМБЕКОВИЧ</w:t>
            </w:r>
          </w:p>
        </w:tc>
        <w:tc>
          <w:tcPr>
            <w:tcW w:w="1701" w:type="dxa"/>
            <w:vAlign w:val="center"/>
          </w:tcPr>
          <w:p w:rsidR="00F45CA3" w:rsidRPr="003F7724" w:rsidRDefault="00F45CA3" w:rsidP="00F45CA3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259</w:t>
            </w:r>
          </w:p>
        </w:tc>
      </w:tr>
      <w:tr w:rsidR="00F45CA3" w:rsidRPr="00A24ADA" w:rsidTr="003F4338">
        <w:trPr>
          <w:trHeight w:val="20"/>
          <w:jc w:val="center"/>
        </w:trPr>
        <w:tc>
          <w:tcPr>
            <w:tcW w:w="669" w:type="dxa"/>
          </w:tcPr>
          <w:p w:rsidR="00F45CA3" w:rsidRPr="003F7724" w:rsidRDefault="00E20B1D" w:rsidP="00F45CA3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10</w:t>
            </w:r>
          </w:p>
        </w:tc>
        <w:tc>
          <w:tcPr>
            <w:tcW w:w="5285" w:type="dxa"/>
          </w:tcPr>
          <w:p w:rsidR="00F45CA3" w:rsidRPr="003F7724" w:rsidRDefault="00F45CA3" w:rsidP="00F45CA3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k-KZ"/>
              </w:rPr>
              <w:t>МОЛДАШЫРОВ ЭРНИС ТААЛАЙБЕКОВИЧ</w:t>
            </w:r>
          </w:p>
        </w:tc>
        <w:tc>
          <w:tcPr>
            <w:tcW w:w="1701" w:type="dxa"/>
            <w:vAlign w:val="center"/>
          </w:tcPr>
          <w:p w:rsidR="00F45CA3" w:rsidRPr="003F7724" w:rsidRDefault="00F45CA3" w:rsidP="00F45CA3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110</w:t>
            </w:r>
          </w:p>
        </w:tc>
      </w:tr>
      <w:tr w:rsidR="00F45CA3" w:rsidRPr="00A24ADA" w:rsidTr="003F4338">
        <w:trPr>
          <w:trHeight w:val="227"/>
          <w:jc w:val="center"/>
        </w:trPr>
        <w:tc>
          <w:tcPr>
            <w:tcW w:w="669" w:type="dxa"/>
          </w:tcPr>
          <w:p w:rsidR="00F45CA3" w:rsidRPr="003F7724" w:rsidRDefault="00E20B1D" w:rsidP="00F45CA3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11</w:t>
            </w:r>
          </w:p>
        </w:tc>
        <w:tc>
          <w:tcPr>
            <w:tcW w:w="5285" w:type="dxa"/>
          </w:tcPr>
          <w:p w:rsidR="00F45CA3" w:rsidRPr="003F7724" w:rsidRDefault="00F45CA3" w:rsidP="00F45CA3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k-KZ"/>
              </w:rPr>
              <w:t>НУРДӨӨЛӨТОВА ТУРАРКАН ЖАПАРОВНА</w:t>
            </w:r>
          </w:p>
        </w:tc>
        <w:tc>
          <w:tcPr>
            <w:tcW w:w="1701" w:type="dxa"/>
            <w:vAlign w:val="center"/>
          </w:tcPr>
          <w:p w:rsidR="00F45CA3" w:rsidRPr="003F7724" w:rsidRDefault="00F45CA3" w:rsidP="00F45CA3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246</w:t>
            </w:r>
          </w:p>
        </w:tc>
      </w:tr>
      <w:tr w:rsidR="00F45CA3" w:rsidRPr="00A24ADA" w:rsidTr="003F4338">
        <w:trPr>
          <w:trHeight w:val="227"/>
          <w:jc w:val="center"/>
        </w:trPr>
        <w:tc>
          <w:tcPr>
            <w:tcW w:w="669" w:type="dxa"/>
          </w:tcPr>
          <w:p w:rsidR="00F45CA3" w:rsidRPr="003F7724" w:rsidRDefault="00E20B1D" w:rsidP="00F45CA3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12</w:t>
            </w:r>
          </w:p>
        </w:tc>
        <w:tc>
          <w:tcPr>
            <w:tcW w:w="5285" w:type="dxa"/>
          </w:tcPr>
          <w:p w:rsidR="00F45CA3" w:rsidRPr="003F7724" w:rsidRDefault="00F45CA3" w:rsidP="00F45CA3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k-KZ"/>
              </w:rPr>
              <w:t>ӨМҮРКУЛ УУЛУ НАРЫНБЕК</w:t>
            </w:r>
          </w:p>
        </w:tc>
        <w:tc>
          <w:tcPr>
            <w:tcW w:w="1701" w:type="dxa"/>
            <w:vAlign w:val="center"/>
          </w:tcPr>
          <w:p w:rsidR="00F45CA3" w:rsidRPr="003F7724" w:rsidRDefault="00F45CA3" w:rsidP="00F45CA3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415</w:t>
            </w:r>
          </w:p>
        </w:tc>
      </w:tr>
      <w:tr w:rsidR="00F45CA3" w:rsidRPr="00A24ADA" w:rsidTr="003F4338">
        <w:trPr>
          <w:trHeight w:val="227"/>
          <w:jc w:val="center"/>
        </w:trPr>
        <w:tc>
          <w:tcPr>
            <w:tcW w:w="669" w:type="dxa"/>
          </w:tcPr>
          <w:p w:rsidR="00F45CA3" w:rsidRPr="003F7724" w:rsidRDefault="00E20B1D" w:rsidP="00F45CA3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13</w:t>
            </w:r>
          </w:p>
        </w:tc>
        <w:tc>
          <w:tcPr>
            <w:tcW w:w="5285" w:type="dxa"/>
          </w:tcPr>
          <w:p w:rsidR="00F45CA3" w:rsidRPr="003F7724" w:rsidRDefault="00F45CA3" w:rsidP="00F45CA3">
            <w:pPr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  <w:szCs w:val="28"/>
                <w:lang w:val="kk-KZ"/>
              </w:rPr>
              <w:t>ШЫГАЕВ КУРМАН АБДРАЛИЕВИЧ</w:t>
            </w:r>
          </w:p>
        </w:tc>
        <w:tc>
          <w:tcPr>
            <w:tcW w:w="1701" w:type="dxa"/>
            <w:vAlign w:val="center"/>
          </w:tcPr>
          <w:p w:rsidR="00F45CA3" w:rsidRPr="003F7724" w:rsidRDefault="00F45CA3" w:rsidP="00F45CA3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327</w:t>
            </w:r>
          </w:p>
        </w:tc>
      </w:tr>
      <w:tr w:rsidR="00F45CA3" w:rsidRPr="00A24ADA" w:rsidTr="003F4338">
        <w:trPr>
          <w:trHeight w:val="20"/>
          <w:jc w:val="center"/>
        </w:trPr>
        <w:tc>
          <w:tcPr>
            <w:tcW w:w="669" w:type="dxa"/>
          </w:tcPr>
          <w:p w:rsidR="00F45CA3" w:rsidRPr="003F7724" w:rsidRDefault="00E20B1D" w:rsidP="00F45CA3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14</w:t>
            </w:r>
          </w:p>
        </w:tc>
        <w:tc>
          <w:tcPr>
            <w:tcW w:w="5285" w:type="dxa"/>
          </w:tcPr>
          <w:p w:rsidR="00F45CA3" w:rsidRPr="003F7724" w:rsidRDefault="00F45CA3" w:rsidP="00F45CA3">
            <w:pPr>
              <w:spacing w:after="0" w:line="240" w:lineRule="auto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БААРЫНА КАРШЫ</w:t>
            </w:r>
          </w:p>
        </w:tc>
        <w:tc>
          <w:tcPr>
            <w:tcW w:w="1701" w:type="dxa"/>
          </w:tcPr>
          <w:p w:rsidR="00F45CA3" w:rsidRPr="003F7724" w:rsidRDefault="00F45CA3" w:rsidP="00F45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1</w:t>
            </w:r>
          </w:p>
        </w:tc>
      </w:tr>
    </w:tbl>
    <w:p w:rsidR="00F36DA0" w:rsidRDefault="00F36DA0" w:rsidP="005A7017">
      <w:pPr>
        <w:ind w:left="-426"/>
        <w:rPr>
          <w:rFonts w:ascii="Times New Roman" w:hAnsi="Times New Roman"/>
          <w:b/>
        </w:rPr>
      </w:pPr>
    </w:p>
    <w:p w:rsidR="00F36DA0" w:rsidRDefault="00F36DA0" w:rsidP="005A7017">
      <w:pPr>
        <w:ind w:left="-426"/>
        <w:rPr>
          <w:rFonts w:ascii="Times New Roman" w:hAnsi="Times New Roman"/>
          <w:b/>
        </w:rPr>
      </w:pPr>
    </w:p>
    <w:p w:rsidR="00F36DA0" w:rsidRPr="00A24ADA" w:rsidRDefault="00F36DA0" w:rsidP="005A7017">
      <w:pPr>
        <w:ind w:left="-426"/>
        <w:rPr>
          <w:rFonts w:ascii="Times New Roman" w:hAnsi="Times New Roman"/>
          <w:b/>
        </w:rPr>
      </w:pPr>
    </w:p>
    <w:p w:rsidR="005A7017" w:rsidRPr="00A24ADA" w:rsidRDefault="005A7017" w:rsidP="005A7017">
      <w:pPr>
        <w:pStyle w:val="1"/>
        <w:ind w:left="-426"/>
        <w:jc w:val="both"/>
        <w:rPr>
          <w:rFonts w:ascii="Times New Roman" w:hAnsi="Times New Roman"/>
          <w:b/>
        </w:rPr>
      </w:pPr>
      <w:r w:rsidRPr="00A24ADA">
        <w:rPr>
          <w:rFonts w:ascii="Times New Roman" w:hAnsi="Times New Roman"/>
          <w:b/>
          <w:lang w:val="ky-KG"/>
        </w:rPr>
        <w:t xml:space="preserve">       3.Шайлоонун натыйжалары төмөнкүдөй аныкталды</w:t>
      </w:r>
      <w:r w:rsidRPr="00A24ADA">
        <w:rPr>
          <w:rFonts w:ascii="Times New Roman" w:hAnsi="Times New Roman"/>
          <w:b/>
        </w:rPr>
        <w:t>:</w:t>
      </w:r>
    </w:p>
    <w:p w:rsidR="005A7017" w:rsidRPr="00A24ADA" w:rsidRDefault="005A7017" w:rsidP="005A7017">
      <w:pPr>
        <w:pStyle w:val="1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 w:rsidRPr="00A24ADA">
        <w:rPr>
          <w:rFonts w:ascii="Times New Roman" w:hAnsi="Times New Roman"/>
          <w:sz w:val="24"/>
          <w:szCs w:val="24"/>
          <w:lang w:val="ky-KG"/>
        </w:rPr>
        <w:t>Аял талапкер үчүн резервде калтырылган мандаттар боюн</w:t>
      </w:r>
      <w:r w:rsidR="00FE6B3A">
        <w:rPr>
          <w:rFonts w:ascii="Times New Roman" w:hAnsi="Times New Roman"/>
          <w:sz w:val="24"/>
          <w:szCs w:val="24"/>
          <w:lang w:val="ky-KG"/>
        </w:rPr>
        <w:t xml:space="preserve">ча </w:t>
      </w:r>
      <w:r w:rsidR="00FE6B3A" w:rsidRPr="00FE6B3A">
        <w:rPr>
          <w:rFonts w:ascii="Times New Roman" w:hAnsi="Times New Roman"/>
          <w:b/>
          <w:sz w:val="24"/>
          <w:szCs w:val="24"/>
          <w:lang w:val="ky-KG"/>
        </w:rPr>
        <w:t>Баетов</w:t>
      </w:r>
      <w:r w:rsidRPr="00FE6B3A">
        <w:rPr>
          <w:rFonts w:ascii="Times New Roman" w:hAnsi="Times New Roman"/>
          <w:b/>
          <w:sz w:val="24"/>
          <w:szCs w:val="24"/>
          <w:lang w:val="ky-KG"/>
        </w:rPr>
        <w:t xml:space="preserve"> айылдык</w:t>
      </w:r>
      <w:r w:rsidRPr="00A24ADA">
        <w:rPr>
          <w:rFonts w:ascii="Times New Roman" w:hAnsi="Times New Roman"/>
          <w:sz w:val="24"/>
          <w:szCs w:val="24"/>
          <w:lang w:val="ky-KG"/>
        </w:rPr>
        <w:t xml:space="preserve"> кеңешинин депутаттары болуп шайланды (№ </w:t>
      </w:r>
      <w:r w:rsidR="00FE6B3A">
        <w:rPr>
          <w:rFonts w:ascii="Times New Roman" w:hAnsi="Times New Roman"/>
          <w:sz w:val="24"/>
          <w:szCs w:val="24"/>
          <w:lang w:val="ky-KG"/>
        </w:rPr>
        <w:t>5,6,7,8</w:t>
      </w:r>
      <w:r w:rsidRPr="00A24ADA">
        <w:rPr>
          <w:rFonts w:ascii="Times New Roman" w:hAnsi="Times New Roman"/>
          <w:sz w:val="24"/>
          <w:szCs w:val="24"/>
          <w:lang w:val="ky-KG"/>
        </w:rPr>
        <w:t xml:space="preserve"> таблицалар)</w:t>
      </w:r>
    </w:p>
    <w:p w:rsidR="005A7017" w:rsidRPr="00A24ADA" w:rsidRDefault="005A7017" w:rsidP="005A7017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5A7017" w:rsidRPr="00A24ADA" w:rsidRDefault="005A7017" w:rsidP="005A7017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A24ADA">
        <w:rPr>
          <w:rFonts w:ascii="Times New Roman" w:hAnsi="Times New Roman"/>
          <w:sz w:val="24"/>
          <w:szCs w:val="24"/>
          <w:lang w:val="ky-KG"/>
        </w:rPr>
        <w:t xml:space="preserve">№ </w:t>
      </w:r>
      <w:r w:rsidR="00FE6B3A">
        <w:rPr>
          <w:rFonts w:ascii="Times New Roman" w:hAnsi="Times New Roman"/>
          <w:sz w:val="24"/>
          <w:szCs w:val="24"/>
          <w:lang w:val="ky-KG"/>
        </w:rPr>
        <w:t>5</w:t>
      </w:r>
      <w:r w:rsidRPr="00A24ADA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5A7017" w:rsidRPr="00A24ADA" w:rsidRDefault="00FE6B3A" w:rsidP="005A7017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6 мандаттуу</w:t>
      </w:r>
      <w:r w:rsidRPr="00A56733">
        <w:rPr>
          <w:rFonts w:ascii="Times New Roman" w:hAnsi="Times New Roman"/>
          <w:b/>
          <w:lang w:val="ky-KG"/>
        </w:rPr>
        <w:t>№1 УОС</w:t>
      </w:r>
      <w:r w:rsidRPr="00A56733">
        <w:rPr>
          <w:rFonts w:ascii="Times New Roman" w:hAnsi="Times New Roman"/>
          <w:b/>
          <w:sz w:val="24"/>
          <w:szCs w:val="24"/>
          <w:lang w:val="ky-KG"/>
        </w:rPr>
        <w:t xml:space="preserve"> шайлоо округу боюнча</w:t>
      </w:r>
    </w:p>
    <w:p w:rsidR="005A7017" w:rsidRPr="00A24ADA" w:rsidRDefault="005A7017" w:rsidP="005A7017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5384"/>
        <w:gridCol w:w="2552"/>
      </w:tblGrid>
      <w:tr w:rsidR="005A7017" w:rsidRPr="004A393A" w:rsidTr="008C23AC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5A7017" w:rsidRPr="00A24ADA" w:rsidRDefault="005A7017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5A7017" w:rsidRPr="00A24ADA" w:rsidRDefault="005A7017" w:rsidP="008C23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5A7017" w:rsidRPr="00A24ADA" w:rsidRDefault="005A7017" w:rsidP="008C23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5A7017" w:rsidRPr="004A393A" w:rsidTr="008C23AC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5A7017" w:rsidRPr="00A24ADA" w:rsidRDefault="005A7017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5A7017" w:rsidRPr="00A24ADA" w:rsidRDefault="005A7017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5A7017" w:rsidRPr="00A24ADA" w:rsidRDefault="005A7017" w:rsidP="008C23A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FE6B3A" w:rsidRPr="00A24ADA" w:rsidTr="003F4338">
        <w:trPr>
          <w:trHeight w:val="227"/>
          <w:jc w:val="center"/>
        </w:trPr>
        <w:tc>
          <w:tcPr>
            <w:tcW w:w="712" w:type="dxa"/>
          </w:tcPr>
          <w:p w:rsidR="00FE6B3A" w:rsidRPr="003F7724" w:rsidRDefault="00FE6B3A" w:rsidP="00FE6B3A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F7724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</w:tcPr>
          <w:p w:rsidR="00FE6B3A" w:rsidRPr="003F7724" w:rsidRDefault="00FE6B3A" w:rsidP="00FE6B3A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y-KG"/>
              </w:rPr>
              <w:t>ТИЛЕНБАЕВА КУРМАНЖАН ЖУМАШЕВНА</w:t>
            </w:r>
          </w:p>
        </w:tc>
        <w:tc>
          <w:tcPr>
            <w:tcW w:w="2552" w:type="dxa"/>
            <w:vAlign w:val="center"/>
          </w:tcPr>
          <w:p w:rsidR="00FE6B3A" w:rsidRPr="003F7724" w:rsidRDefault="00FE6B3A" w:rsidP="00FE6B3A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237</w:t>
            </w:r>
          </w:p>
        </w:tc>
      </w:tr>
      <w:tr w:rsidR="00FE6B3A" w:rsidRPr="00A24ADA" w:rsidTr="003F4338">
        <w:trPr>
          <w:trHeight w:val="227"/>
          <w:jc w:val="center"/>
        </w:trPr>
        <w:tc>
          <w:tcPr>
            <w:tcW w:w="712" w:type="dxa"/>
          </w:tcPr>
          <w:p w:rsidR="00FE6B3A" w:rsidRPr="003F7724" w:rsidRDefault="00FE6B3A" w:rsidP="00FE6B3A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F7724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</w:tcPr>
          <w:p w:rsidR="00FE6B3A" w:rsidRPr="003F7724" w:rsidRDefault="00FE6B3A" w:rsidP="00FE6B3A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y-KG"/>
              </w:rPr>
              <w:t>МУНДУСБАЕВА МАЙРАМКҮЛ САМАРОВНА</w:t>
            </w:r>
          </w:p>
        </w:tc>
        <w:tc>
          <w:tcPr>
            <w:tcW w:w="2552" w:type="dxa"/>
            <w:vAlign w:val="center"/>
          </w:tcPr>
          <w:p w:rsidR="00FE6B3A" w:rsidRPr="003F7724" w:rsidRDefault="00FE6B3A" w:rsidP="00FE6B3A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161</w:t>
            </w:r>
          </w:p>
        </w:tc>
      </w:tr>
    </w:tbl>
    <w:p w:rsidR="00FE6B3A" w:rsidRPr="00A24ADA" w:rsidRDefault="00FE6B3A" w:rsidP="00FE6B3A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A24ADA">
        <w:rPr>
          <w:rFonts w:ascii="Times New Roman" w:hAnsi="Times New Roman"/>
          <w:sz w:val="24"/>
          <w:szCs w:val="24"/>
          <w:lang w:val="ky-KG"/>
        </w:rPr>
        <w:t xml:space="preserve">№ </w:t>
      </w:r>
      <w:r>
        <w:rPr>
          <w:rFonts w:ascii="Times New Roman" w:hAnsi="Times New Roman"/>
          <w:sz w:val="24"/>
          <w:szCs w:val="24"/>
          <w:lang w:val="ky-KG"/>
        </w:rPr>
        <w:t>6</w:t>
      </w:r>
      <w:r w:rsidRPr="00A24ADA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FE6B3A" w:rsidRPr="00A24ADA" w:rsidRDefault="00FE6B3A" w:rsidP="00FE6B3A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 w:rsidRPr="00D81AAA">
        <w:rPr>
          <w:rFonts w:ascii="Times New Roman" w:hAnsi="Times New Roman"/>
          <w:b/>
          <w:sz w:val="24"/>
          <w:szCs w:val="24"/>
          <w:lang w:val="ky-KG"/>
        </w:rPr>
        <w:t>6  мандаттуу</w:t>
      </w:r>
      <w:r w:rsidRPr="00D81AAA">
        <w:rPr>
          <w:rFonts w:ascii="Times New Roman" w:hAnsi="Times New Roman"/>
          <w:b/>
          <w:lang w:val="ky-KG"/>
        </w:rPr>
        <w:t xml:space="preserve"> №2 Ветборбор</w:t>
      </w:r>
      <w:r w:rsidRPr="00D81AAA">
        <w:rPr>
          <w:rFonts w:ascii="Times New Roman" w:hAnsi="Times New Roman"/>
          <w:b/>
          <w:sz w:val="24"/>
          <w:szCs w:val="24"/>
          <w:lang w:val="ky-KG"/>
        </w:rPr>
        <w:t xml:space="preserve"> шайлоо округу боюнча    </w:t>
      </w:r>
    </w:p>
    <w:p w:rsidR="00FE6B3A" w:rsidRPr="00A24ADA" w:rsidRDefault="00FE6B3A" w:rsidP="00FE6B3A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5384"/>
        <w:gridCol w:w="2552"/>
      </w:tblGrid>
      <w:tr w:rsidR="00FE6B3A" w:rsidRPr="004A393A" w:rsidTr="003F4338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FE6B3A" w:rsidRPr="00A24ADA" w:rsidRDefault="00FE6B3A" w:rsidP="003F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FE6B3A" w:rsidRPr="00A24ADA" w:rsidRDefault="00FE6B3A" w:rsidP="003F43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FE6B3A" w:rsidRPr="00A24ADA" w:rsidRDefault="00FE6B3A" w:rsidP="003F43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FE6B3A" w:rsidRPr="004A393A" w:rsidTr="003F4338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FE6B3A" w:rsidRPr="00A24ADA" w:rsidRDefault="00FE6B3A" w:rsidP="003F43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FE6B3A" w:rsidRPr="00A24ADA" w:rsidRDefault="00FE6B3A" w:rsidP="003F43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FE6B3A" w:rsidRPr="00A24ADA" w:rsidRDefault="00FE6B3A" w:rsidP="003F4338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FE6B3A" w:rsidRPr="00A24ADA" w:rsidTr="003F4338">
        <w:trPr>
          <w:trHeight w:val="227"/>
          <w:jc w:val="center"/>
        </w:trPr>
        <w:tc>
          <w:tcPr>
            <w:tcW w:w="712" w:type="dxa"/>
          </w:tcPr>
          <w:p w:rsidR="00FE6B3A" w:rsidRPr="003F7724" w:rsidRDefault="00FE6B3A" w:rsidP="00FE6B3A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F7724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</w:tcPr>
          <w:p w:rsidR="00FE6B3A" w:rsidRPr="003F7724" w:rsidRDefault="00FE6B3A" w:rsidP="00FE6B3A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y-KG"/>
              </w:rPr>
              <w:t>МАМБЕТОВА НУРГҮЛ  КЕРИМБЕКОВНА</w:t>
            </w:r>
          </w:p>
        </w:tc>
        <w:tc>
          <w:tcPr>
            <w:tcW w:w="2552" w:type="dxa"/>
            <w:vAlign w:val="center"/>
          </w:tcPr>
          <w:p w:rsidR="00FE6B3A" w:rsidRPr="003F7724" w:rsidRDefault="00FE6B3A" w:rsidP="00FE6B3A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293</w:t>
            </w:r>
          </w:p>
        </w:tc>
      </w:tr>
      <w:tr w:rsidR="00FE6B3A" w:rsidRPr="00A24ADA" w:rsidTr="003F4338">
        <w:trPr>
          <w:trHeight w:val="227"/>
          <w:jc w:val="center"/>
        </w:trPr>
        <w:tc>
          <w:tcPr>
            <w:tcW w:w="712" w:type="dxa"/>
          </w:tcPr>
          <w:p w:rsidR="00FE6B3A" w:rsidRPr="003F7724" w:rsidRDefault="00FE6B3A" w:rsidP="00FE6B3A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F7724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</w:tcPr>
          <w:p w:rsidR="00FE6B3A" w:rsidRPr="003F7724" w:rsidRDefault="00FE6B3A" w:rsidP="00FE6B3A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y-KG"/>
              </w:rPr>
              <w:t>АКМАТБЕКОВА ЧОЛПОН ЖОЛОЧУБЕКОВНА</w:t>
            </w:r>
          </w:p>
        </w:tc>
        <w:tc>
          <w:tcPr>
            <w:tcW w:w="2552" w:type="dxa"/>
            <w:vAlign w:val="center"/>
          </w:tcPr>
          <w:p w:rsidR="00FE6B3A" w:rsidRPr="003F7724" w:rsidRDefault="00FE6B3A" w:rsidP="00FE6B3A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264</w:t>
            </w:r>
          </w:p>
        </w:tc>
      </w:tr>
    </w:tbl>
    <w:p w:rsidR="005A7017" w:rsidRPr="00A24ADA" w:rsidRDefault="005A7017" w:rsidP="005A7017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5A7017" w:rsidRPr="00A24ADA" w:rsidRDefault="005A7017" w:rsidP="005A7017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E6B3A" w:rsidRDefault="00FE6B3A" w:rsidP="005A7017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</w:p>
    <w:p w:rsidR="005A7017" w:rsidRPr="00A24ADA" w:rsidRDefault="005A7017" w:rsidP="005A7017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A24ADA">
        <w:rPr>
          <w:rFonts w:ascii="Times New Roman" w:hAnsi="Times New Roman"/>
          <w:sz w:val="24"/>
          <w:szCs w:val="24"/>
        </w:rPr>
        <w:t>№</w:t>
      </w:r>
      <w:r w:rsidR="00FE6B3A">
        <w:rPr>
          <w:rFonts w:ascii="Times New Roman" w:hAnsi="Times New Roman"/>
          <w:sz w:val="24"/>
          <w:szCs w:val="24"/>
          <w:lang w:val="ky-KG"/>
        </w:rPr>
        <w:t>7</w:t>
      </w:r>
      <w:r w:rsidRPr="00A24ADA">
        <w:rPr>
          <w:rFonts w:ascii="Times New Roman" w:hAnsi="Times New Roman"/>
          <w:sz w:val="24"/>
          <w:szCs w:val="24"/>
        </w:rPr>
        <w:t xml:space="preserve"> таблица</w:t>
      </w:r>
    </w:p>
    <w:p w:rsidR="00FE6B3A" w:rsidRPr="00A24ADA" w:rsidRDefault="00FE6B3A" w:rsidP="00FE6B3A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 w:rsidRPr="005C399C">
        <w:rPr>
          <w:rFonts w:ascii="Times New Roman" w:hAnsi="Times New Roman"/>
          <w:b/>
          <w:lang w:val="ky-KG"/>
        </w:rPr>
        <w:t>4 мандаттуу №3 Айыл окмот шайлоо округу боюнча</w:t>
      </w:r>
    </w:p>
    <w:p w:rsidR="00FE6B3A" w:rsidRPr="00A24ADA" w:rsidRDefault="00FE6B3A" w:rsidP="00FE6B3A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376"/>
        <w:gridCol w:w="2552"/>
      </w:tblGrid>
      <w:tr w:rsidR="005A7017" w:rsidRPr="004A393A" w:rsidTr="008C23AC">
        <w:trPr>
          <w:cantSplit/>
          <w:trHeight w:val="276"/>
          <w:jc w:val="center"/>
        </w:trPr>
        <w:tc>
          <w:tcPr>
            <w:tcW w:w="720" w:type="dxa"/>
            <w:vMerge w:val="restart"/>
          </w:tcPr>
          <w:p w:rsidR="005A7017" w:rsidRPr="00A24ADA" w:rsidRDefault="005A7017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76" w:type="dxa"/>
            <w:vMerge w:val="restart"/>
          </w:tcPr>
          <w:p w:rsidR="005A7017" w:rsidRPr="00A24ADA" w:rsidRDefault="005A7017" w:rsidP="008C23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5A7017" w:rsidRPr="00A24ADA" w:rsidRDefault="005A7017" w:rsidP="008C23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5A7017" w:rsidRPr="004A393A" w:rsidTr="008C23AC">
        <w:trPr>
          <w:cantSplit/>
          <w:trHeight w:val="276"/>
          <w:jc w:val="center"/>
        </w:trPr>
        <w:tc>
          <w:tcPr>
            <w:tcW w:w="720" w:type="dxa"/>
            <w:vMerge/>
            <w:vAlign w:val="center"/>
          </w:tcPr>
          <w:p w:rsidR="005A7017" w:rsidRPr="00A24ADA" w:rsidRDefault="005A7017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Merge/>
            <w:vAlign w:val="center"/>
          </w:tcPr>
          <w:p w:rsidR="005A7017" w:rsidRPr="00A24ADA" w:rsidRDefault="005A7017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5A7017" w:rsidRPr="00A24ADA" w:rsidRDefault="005A7017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FE6B3A" w:rsidRPr="00A24ADA" w:rsidTr="003F4338">
        <w:trPr>
          <w:trHeight w:val="227"/>
          <w:jc w:val="center"/>
        </w:trPr>
        <w:tc>
          <w:tcPr>
            <w:tcW w:w="720" w:type="dxa"/>
          </w:tcPr>
          <w:p w:rsidR="00FE6B3A" w:rsidRPr="003F7724" w:rsidRDefault="00FE6B3A" w:rsidP="00FE6B3A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F7724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76" w:type="dxa"/>
          </w:tcPr>
          <w:p w:rsidR="00FE6B3A" w:rsidRPr="003F7724" w:rsidRDefault="00FE6B3A" w:rsidP="00FE6B3A">
            <w:pPr>
              <w:rPr>
                <w:rFonts w:ascii="Times New Roman" w:hAnsi="Times New Roman"/>
                <w:szCs w:val="28"/>
              </w:rPr>
            </w:pPr>
            <w:r w:rsidRPr="003F7724">
              <w:rPr>
                <w:rFonts w:ascii="Times New Roman" w:hAnsi="Times New Roman"/>
                <w:szCs w:val="28"/>
                <w:lang w:val="kk-KZ"/>
              </w:rPr>
              <w:t>АБЫШБАЕВА ВЕНЕРА ЧЫКЫНОВНА</w:t>
            </w:r>
          </w:p>
        </w:tc>
        <w:tc>
          <w:tcPr>
            <w:tcW w:w="2552" w:type="dxa"/>
            <w:vAlign w:val="center"/>
          </w:tcPr>
          <w:p w:rsidR="00FE6B3A" w:rsidRPr="003F7724" w:rsidRDefault="00FE6B3A" w:rsidP="00FE6B3A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236</w:t>
            </w:r>
          </w:p>
        </w:tc>
      </w:tr>
      <w:tr w:rsidR="00FE6B3A" w:rsidRPr="00A24ADA" w:rsidTr="003F4338">
        <w:trPr>
          <w:trHeight w:val="227"/>
          <w:jc w:val="center"/>
        </w:trPr>
        <w:tc>
          <w:tcPr>
            <w:tcW w:w="720" w:type="dxa"/>
          </w:tcPr>
          <w:p w:rsidR="00FE6B3A" w:rsidRPr="003F7724" w:rsidRDefault="00FE6B3A" w:rsidP="00FE6B3A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F7724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76" w:type="dxa"/>
          </w:tcPr>
          <w:p w:rsidR="00FE6B3A" w:rsidRPr="003F7724" w:rsidRDefault="00FE6B3A" w:rsidP="00FE6B3A">
            <w:pPr>
              <w:rPr>
                <w:rFonts w:ascii="Times New Roman" w:hAnsi="Times New Roman"/>
                <w:szCs w:val="28"/>
              </w:rPr>
            </w:pPr>
            <w:r w:rsidRPr="003F7724">
              <w:rPr>
                <w:rFonts w:ascii="Times New Roman" w:hAnsi="Times New Roman"/>
                <w:szCs w:val="28"/>
                <w:lang w:val="kk-KZ"/>
              </w:rPr>
              <w:t>САТЫЛГАНОВА НУРГҮЛ ЖАЛКЫБАЕВНА</w:t>
            </w:r>
          </w:p>
        </w:tc>
        <w:tc>
          <w:tcPr>
            <w:tcW w:w="2552" w:type="dxa"/>
            <w:vAlign w:val="center"/>
          </w:tcPr>
          <w:p w:rsidR="00FE6B3A" w:rsidRPr="003F7724" w:rsidRDefault="00FE6B3A" w:rsidP="00FE6B3A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205</w:t>
            </w:r>
          </w:p>
        </w:tc>
      </w:tr>
    </w:tbl>
    <w:p w:rsidR="00FE6B3A" w:rsidRPr="00A24ADA" w:rsidRDefault="00FE6B3A" w:rsidP="00FE6B3A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A24ADA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lang w:val="ky-KG"/>
        </w:rPr>
        <w:t>8</w:t>
      </w:r>
      <w:r w:rsidRPr="00A24ADA">
        <w:rPr>
          <w:rFonts w:ascii="Times New Roman" w:hAnsi="Times New Roman"/>
          <w:sz w:val="24"/>
          <w:szCs w:val="24"/>
        </w:rPr>
        <w:t xml:space="preserve"> таблица</w:t>
      </w:r>
    </w:p>
    <w:p w:rsidR="00FE6B3A" w:rsidRPr="00A24ADA" w:rsidRDefault="00FE6B3A" w:rsidP="00FE6B3A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 w:rsidRPr="005C399C">
        <w:rPr>
          <w:rFonts w:ascii="Times New Roman" w:hAnsi="Times New Roman"/>
          <w:b/>
          <w:lang w:val="ky-KG"/>
        </w:rPr>
        <w:t>5 мандаттуу №4 Алтын Муун-Б.Мусуралиева шайлоо округу боюнча</w:t>
      </w:r>
    </w:p>
    <w:p w:rsidR="00FE6B3A" w:rsidRPr="00A24ADA" w:rsidRDefault="00FE6B3A" w:rsidP="00FE6B3A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376"/>
        <w:gridCol w:w="2552"/>
      </w:tblGrid>
      <w:tr w:rsidR="00FE6B3A" w:rsidRPr="004A393A" w:rsidTr="003F4338">
        <w:trPr>
          <w:cantSplit/>
          <w:trHeight w:val="276"/>
          <w:jc w:val="center"/>
        </w:trPr>
        <w:tc>
          <w:tcPr>
            <w:tcW w:w="720" w:type="dxa"/>
            <w:vMerge w:val="restart"/>
          </w:tcPr>
          <w:p w:rsidR="00FE6B3A" w:rsidRPr="00A24ADA" w:rsidRDefault="00FE6B3A" w:rsidP="003F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76" w:type="dxa"/>
            <w:vMerge w:val="restart"/>
          </w:tcPr>
          <w:p w:rsidR="00FE6B3A" w:rsidRPr="00A24ADA" w:rsidRDefault="00FE6B3A" w:rsidP="003F43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FE6B3A" w:rsidRPr="00A24ADA" w:rsidRDefault="00FE6B3A" w:rsidP="003F43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FE6B3A" w:rsidRPr="004A393A" w:rsidTr="003F4338">
        <w:trPr>
          <w:cantSplit/>
          <w:trHeight w:val="276"/>
          <w:jc w:val="center"/>
        </w:trPr>
        <w:tc>
          <w:tcPr>
            <w:tcW w:w="720" w:type="dxa"/>
            <w:vMerge/>
            <w:vAlign w:val="center"/>
          </w:tcPr>
          <w:p w:rsidR="00FE6B3A" w:rsidRPr="00A24ADA" w:rsidRDefault="00FE6B3A" w:rsidP="003F43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Merge/>
            <w:vAlign w:val="center"/>
          </w:tcPr>
          <w:p w:rsidR="00FE6B3A" w:rsidRPr="00A24ADA" w:rsidRDefault="00FE6B3A" w:rsidP="003F43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FE6B3A" w:rsidRPr="00A24ADA" w:rsidRDefault="00FE6B3A" w:rsidP="003F43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FE6B3A" w:rsidRPr="00A24ADA" w:rsidTr="003F4338">
        <w:trPr>
          <w:trHeight w:val="227"/>
          <w:jc w:val="center"/>
        </w:trPr>
        <w:tc>
          <w:tcPr>
            <w:tcW w:w="720" w:type="dxa"/>
          </w:tcPr>
          <w:p w:rsidR="00FE6B3A" w:rsidRPr="003F7724" w:rsidRDefault="00FE6B3A" w:rsidP="00FE6B3A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F7724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76" w:type="dxa"/>
          </w:tcPr>
          <w:p w:rsidR="00FE6B3A" w:rsidRPr="003F7724" w:rsidRDefault="00FE6B3A" w:rsidP="00FE6B3A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k-KZ"/>
              </w:rPr>
              <w:t>АКМАТОВА НАЗИРА КАРМЫШОВНА</w:t>
            </w:r>
          </w:p>
        </w:tc>
        <w:tc>
          <w:tcPr>
            <w:tcW w:w="2552" w:type="dxa"/>
            <w:vAlign w:val="center"/>
          </w:tcPr>
          <w:p w:rsidR="00FE6B3A" w:rsidRPr="003F7724" w:rsidRDefault="00FE6B3A" w:rsidP="00FE6B3A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333</w:t>
            </w:r>
          </w:p>
        </w:tc>
      </w:tr>
      <w:tr w:rsidR="00FE6B3A" w:rsidRPr="00A24ADA" w:rsidTr="003F4338">
        <w:trPr>
          <w:trHeight w:val="227"/>
          <w:jc w:val="center"/>
        </w:trPr>
        <w:tc>
          <w:tcPr>
            <w:tcW w:w="720" w:type="dxa"/>
          </w:tcPr>
          <w:p w:rsidR="00FE6B3A" w:rsidRPr="003F7724" w:rsidRDefault="00FE6B3A" w:rsidP="00FE6B3A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F7724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76" w:type="dxa"/>
          </w:tcPr>
          <w:p w:rsidR="00FE6B3A" w:rsidRPr="003F7724" w:rsidRDefault="00FE6B3A" w:rsidP="00FE6B3A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k-KZ"/>
              </w:rPr>
              <w:t>НУРДӨӨЛӨТОВА ТУРАРКАН ЖАПАРОВНА</w:t>
            </w:r>
          </w:p>
        </w:tc>
        <w:tc>
          <w:tcPr>
            <w:tcW w:w="2552" w:type="dxa"/>
            <w:vAlign w:val="center"/>
          </w:tcPr>
          <w:p w:rsidR="00FE6B3A" w:rsidRPr="003F7724" w:rsidRDefault="00FE6B3A" w:rsidP="00FE6B3A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246</w:t>
            </w:r>
          </w:p>
        </w:tc>
      </w:tr>
    </w:tbl>
    <w:p w:rsidR="00FE6B3A" w:rsidRPr="00A24ADA" w:rsidRDefault="00FE6B3A" w:rsidP="005A7017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5A7017" w:rsidRPr="00A24ADA" w:rsidRDefault="005A7017" w:rsidP="005A7017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shd w:val="clear" w:color="auto" w:fill="FFFFFF"/>
          <w:lang w:val="ky-KG"/>
        </w:rPr>
      </w:pPr>
      <w:r w:rsidRPr="00A24ADA">
        <w:rPr>
          <w:rFonts w:ascii="Times New Roman" w:hAnsi="Times New Roman"/>
          <w:sz w:val="24"/>
          <w:szCs w:val="24"/>
          <w:lang w:val="ky-KG"/>
        </w:rPr>
        <w:t>2)</w:t>
      </w:r>
      <w:r w:rsidRPr="00A24ADA">
        <w:rPr>
          <w:rFonts w:ascii="Times New Roman" w:hAnsi="Times New Roman"/>
          <w:sz w:val="24"/>
          <w:szCs w:val="24"/>
          <w:lang w:val="ky-KG"/>
        </w:rPr>
        <w:tab/>
        <w:t xml:space="preserve">Шайлоонун натыйжалары боюнча </w:t>
      </w:r>
      <w:r w:rsidR="00E20B1D" w:rsidRPr="00E20B1D">
        <w:rPr>
          <w:rFonts w:ascii="Times New Roman" w:hAnsi="Times New Roman"/>
          <w:b/>
          <w:sz w:val="24"/>
          <w:szCs w:val="24"/>
          <w:lang w:val="ky-KG"/>
        </w:rPr>
        <w:t>Баетов</w:t>
      </w:r>
      <w:r w:rsidRPr="00E20B1D">
        <w:rPr>
          <w:rFonts w:ascii="Times New Roman" w:hAnsi="Times New Roman"/>
          <w:b/>
          <w:sz w:val="24"/>
          <w:szCs w:val="24"/>
          <w:lang w:val="ky-KG"/>
        </w:rPr>
        <w:t xml:space="preserve"> айылдык</w:t>
      </w:r>
      <w:r w:rsidRPr="00A24ADA">
        <w:rPr>
          <w:rFonts w:ascii="Times New Roman" w:hAnsi="Times New Roman"/>
          <w:sz w:val="24"/>
          <w:szCs w:val="24"/>
          <w:lang w:val="ky-KG"/>
        </w:rPr>
        <w:t xml:space="preserve"> кеңешинин депутаттары болуп төмөнкү талапкерлер шайланды </w:t>
      </w:r>
      <w:r w:rsidR="00FE6B3A">
        <w:rPr>
          <w:rFonts w:ascii="Times New Roman" w:hAnsi="Times New Roman"/>
          <w:sz w:val="24"/>
          <w:szCs w:val="24"/>
          <w:lang w:val="ky-KG"/>
        </w:rPr>
        <w:t>(№9,10,11,12</w:t>
      </w:r>
      <w:r w:rsidRPr="00A24ADA">
        <w:rPr>
          <w:rFonts w:ascii="Times New Roman" w:hAnsi="Times New Roman"/>
          <w:sz w:val="24"/>
          <w:szCs w:val="24"/>
          <w:lang w:val="ky-KG"/>
        </w:rPr>
        <w:t>таблицалар)</w:t>
      </w:r>
    </w:p>
    <w:p w:rsidR="005A7017" w:rsidRPr="00A24ADA" w:rsidRDefault="005A7017" w:rsidP="005A7017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5A7017" w:rsidRPr="00A24ADA" w:rsidRDefault="005A7017" w:rsidP="005A7017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FE6B3A">
        <w:rPr>
          <w:rFonts w:ascii="Times New Roman" w:hAnsi="Times New Roman"/>
          <w:sz w:val="24"/>
          <w:szCs w:val="24"/>
          <w:lang w:val="ky-KG"/>
        </w:rPr>
        <w:t>№</w:t>
      </w:r>
      <w:r w:rsidR="00FE6B3A">
        <w:rPr>
          <w:rFonts w:ascii="Times New Roman" w:hAnsi="Times New Roman"/>
          <w:sz w:val="24"/>
          <w:szCs w:val="24"/>
          <w:lang w:val="ky-KG"/>
        </w:rPr>
        <w:t xml:space="preserve"> 9</w:t>
      </w:r>
      <w:r w:rsidRPr="00FE6B3A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5A7017" w:rsidRPr="00A24ADA" w:rsidRDefault="00E20B1D" w:rsidP="005A7017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6 </w:t>
      </w:r>
      <w:r w:rsidRPr="00A56733">
        <w:rPr>
          <w:rFonts w:ascii="Times New Roman" w:hAnsi="Times New Roman"/>
          <w:b/>
          <w:sz w:val="24"/>
          <w:szCs w:val="24"/>
          <w:lang w:val="ky-KG"/>
        </w:rPr>
        <w:t>мандаттуу</w:t>
      </w:r>
      <w:r w:rsidRPr="00A56733">
        <w:rPr>
          <w:rFonts w:ascii="Times New Roman" w:hAnsi="Times New Roman"/>
          <w:b/>
          <w:lang w:val="ky-KG"/>
        </w:rPr>
        <w:t xml:space="preserve"> №1 УОС</w:t>
      </w:r>
      <w:r w:rsidRPr="00A56733">
        <w:rPr>
          <w:rFonts w:ascii="Times New Roman" w:hAnsi="Times New Roman"/>
          <w:b/>
          <w:sz w:val="24"/>
          <w:szCs w:val="24"/>
          <w:lang w:val="ky-KG"/>
        </w:rPr>
        <w:t xml:space="preserve">  шайлоо округу боюнча</w:t>
      </w:r>
    </w:p>
    <w:p w:rsidR="005A7017" w:rsidRPr="00A24ADA" w:rsidRDefault="005A7017" w:rsidP="005A7017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386"/>
        <w:gridCol w:w="2552"/>
      </w:tblGrid>
      <w:tr w:rsidR="005A7017" w:rsidRPr="004A393A" w:rsidTr="008C23AC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5A7017" w:rsidRPr="00A24ADA" w:rsidRDefault="005A7017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6" w:type="dxa"/>
            <w:vMerge w:val="restart"/>
          </w:tcPr>
          <w:p w:rsidR="005A7017" w:rsidRPr="00A24ADA" w:rsidRDefault="005A7017" w:rsidP="008C23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5A7017" w:rsidRPr="00A24ADA" w:rsidRDefault="005A7017" w:rsidP="008C23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5A7017" w:rsidRPr="004A393A" w:rsidTr="008C23AC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5A7017" w:rsidRPr="00A24ADA" w:rsidRDefault="005A7017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Merge/>
            <w:vAlign w:val="center"/>
          </w:tcPr>
          <w:p w:rsidR="005A7017" w:rsidRPr="00A24ADA" w:rsidRDefault="005A7017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5A7017" w:rsidRPr="00A24ADA" w:rsidRDefault="005A7017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E20B1D" w:rsidRPr="00A24ADA" w:rsidTr="003F4338">
        <w:trPr>
          <w:trHeight w:val="227"/>
          <w:jc w:val="center"/>
        </w:trPr>
        <w:tc>
          <w:tcPr>
            <w:tcW w:w="710" w:type="dxa"/>
          </w:tcPr>
          <w:p w:rsidR="00E20B1D" w:rsidRPr="003F7724" w:rsidRDefault="00E20B1D" w:rsidP="00E20B1D">
            <w:pPr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1</w:t>
            </w:r>
          </w:p>
        </w:tc>
        <w:tc>
          <w:tcPr>
            <w:tcW w:w="5386" w:type="dxa"/>
          </w:tcPr>
          <w:p w:rsidR="00E20B1D" w:rsidRPr="003F7724" w:rsidRDefault="00E20B1D" w:rsidP="00E20B1D">
            <w:pPr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 xml:space="preserve"> БЕККЕЛДИЕВ ЭДИЛ МУХАМБЕТОВИЧ</w:t>
            </w:r>
          </w:p>
        </w:tc>
        <w:tc>
          <w:tcPr>
            <w:tcW w:w="2552" w:type="dxa"/>
          </w:tcPr>
          <w:p w:rsidR="00E20B1D" w:rsidRPr="003F7724" w:rsidRDefault="00E20B1D" w:rsidP="00E20B1D">
            <w:pPr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206</w:t>
            </w:r>
          </w:p>
        </w:tc>
      </w:tr>
      <w:tr w:rsidR="00E20B1D" w:rsidRPr="00A24ADA" w:rsidTr="003F4338">
        <w:trPr>
          <w:trHeight w:val="227"/>
          <w:jc w:val="center"/>
        </w:trPr>
        <w:tc>
          <w:tcPr>
            <w:tcW w:w="710" w:type="dxa"/>
          </w:tcPr>
          <w:p w:rsidR="00E20B1D" w:rsidRPr="003F7724" w:rsidRDefault="00E20B1D" w:rsidP="00E20B1D">
            <w:pPr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2</w:t>
            </w:r>
          </w:p>
        </w:tc>
        <w:tc>
          <w:tcPr>
            <w:tcW w:w="5386" w:type="dxa"/>
          </w:tcPr>
          <w:p w:rsidR="00E20B1D" w:rsidRPr="003F7724" w:rsidRDefault="00E20B1D" w:rsidP="00E20B1D">
            <w:pPr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КАМЧЫБЕКОВ РЫСБЕК ТУРСУНБЕКОВИЧ</w:t>
            </w:r>
          </w:p>
        </w:tc>
        <w:tc>
          <w:tcPr>
            <w:tcW w:w="2552" w:type="dxa"/>
          </w:tcPr>
          <w:p w:rsidR="00E20B1D" w:rsidRPr="003F7724" w:rsidRDefault="00E20B1D" w:rsidP="00E20B1D">
            <w:pPr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207</w:t>
            </w:r>
          </w:p>
        </w:tc>
      </w:tr>
      <w:tr w:rsidR="00E20B1D" w:rsidRPr="00A24ADA" w:rsidTr="003F4338">
        <w:trPr>
          <w:trHeight w:val="227"/>
          <w:jc w:val="center"/>
        </w:trPr>
        <w:tc>
          <w:tcPr>
            <w:tcW w:w="710" w:type="dxa"/>
          </w:tcPr>
          <w:p w:rsidR="00E20B1D" w:rsidRPr="003F7724" w:rsidRDefault="00E20B1D" w:rsidP="00E20B1D">
            <w:pPr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3</w:t>
            </w:r>
          </w:p>
        </w:tc>
        <w:tc>
          <w:tcPr>
            <w:tcW w:w="5386" w:type="dxa"/>
          </w:tcPr>
          <w:p w:rsidR="00E20B1D" w:rsidRPr="003F7724" w:rsidRDefault="00E20B1D" w:rsidP="00E20B1D">
            <w:pPr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АБЫШБАЕВ РУСЛАН КАЧКЫНБЕКОВИЧ</w:t>
            </w:r>
          </w:p>
        </w:tc>
        <w:tc>
          <w:tcPr>
            <w:tcW w:w="2552" w:type="dxa"/>
          </w:tcPr>
          <w:p w:rsidR="00E20B1D" w:rsidRPr="003F7724" w:rsidRDefault="00E20B1D" w:rsidP="00E20B1D">
            <w:pPr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188</w:t>
            </w:r>
          </w:p>
        </w:tc>
      </w:tr>
      <w:tr w:rsidR="00E20B1D" w:rsidRPr="00A24ADA" w:rsidTr="003F4338">
        <w:trPr>
          <w:trHeight w:val="227"/>
          <w:jc w:val="center"/>
        </w:trPr>
        <w:tc>
          <w:tcPr>
            <w:tcW w:w="710" w:type="dxa"/>
          </w:tcPr>
          <w:p w:rsidR="00E20B1D" w:rsidRPr="003F7724" w:rsidRDefault="00E20B1D" w:rsidP="00E20B1D">
            <w:pPr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4</w:t>
            </w:r>
          </w:p>
        </w:tc>
        <w:tc>
          <w:tcPr>
            <w:tcW w:w="5386" w:type="dxa"/>
          </w:tcPr>
          <w:p w:rsidR="00E20B1D" w:rsidRPr="003F7724" w:rsidRDefault="00E20B1D" w:rsidP="00E20B1D">
            <w:pPr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 xml:space="preserve">КАПАРБЕК УУЛУ  БИЛИМБЕК </w:t>
            </w:r>
          </w:p>
        </w:tc>
        <w:tc>
          <w:tcPr>
            <w:tcW w:w="2552" w:type="dxa"/>
          </w:tcPr>
          <w:p w:rsidR="00E20B1D" w:rsidRPr="003F7724" w:rsidRDefault="00E20B1D" w:rsidP="00E20B1D">
            <w:pPr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182</w:t>
            </w:r>
          </w:p>
        </w:tc>
      </w:tr>
    </w:tbl>
    <w:p w:rsidR="005A7017" w:rsidRPr="00A24ADA" w:rsidRDefault="005A7017" w:rsidP="005A7017">
      <w:pPr>
        <w:pStyle w:val="a6"/>
        <w:rPr>
          <w:rFonts w:ascii="Times New Roman" w:hAnsi="Times New Roman"/>
          <w:sz w:val="24"/>
          <w:szCs w:val="24"/>
          <w:lang w:val="ky-KG"/>
        </w:rPr>
      </w:pPr>
    </w:p>
    <w:p w:rsidR="005A7017" w:rsidRPr="00A24ADA" w:rsidRDefault="005A7017" w:rsidP="005A7017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  <w:r w:rsidRPr="00A24ADA">
        <w:rPr>
          <w:rFonts w:ascii="Times New Roman" w:hAnsi="Times New Roman"/>
          <w:sz w:val="24"/>
          <w:szCs w:val="24"/>
        </w:rPr>
        <w:t>№</w:t>
      </w:r>
      <w:r w:rsidR="00FE6B3A">
        <w:rPr>
          <w:rFonts w:ascii="Times New Roman" w:hAnsi="Times New Roman"/>
          <w:sz w:val="24"/>
          <w:szCs w:val="24"/>
          <w:lang w:val="ky-KG"/>
        </w:rPr>
        <w:t>10</w:t>
      </w:r>
      <w:r w:rsidRPr="00A24ADA">
        <w:rPr>
          <w:rFonts w:ascii="Times New Roman" w:hAnsi="Times New Roman"/>
          <w:sz w:val="24"/>
          <w:szCs w:val="24"/>
        </w:rPr>
        <w:t xml:space="preserve"> таблица</w:t>
      </w:r>
    </w:p>
    <w:p w:rsidR="005A7017" w:rsidRPr="00A24ADA" w:rsidRDefault="005A7017" w:rsidP="005A7017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</w:p>
    <w:p w:rsidR="005A7017" w:rsidRPr="00A24ADA" w:rsidRDefault="00E20B1D" w:rsidP="005A7017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 w:rsidRPr="005C399C">
        <w:rPr>
          <w:rFonts w:ascii="Times New Roman" w:hAnsi="Times New Roman"/>
          <w:b/>
          <w:sz w:val="24"/>
          <w:szCs w:val="24"/>
          <w:lang w:val="ky-KG"/>
        </w:rPr>
        <w:t>6 мандаттуу</w:t>
      </w:r>
      <w:r w:rsidRPr="005C399C">
        <w:rPr>
          <w:rFonts w:ascii="Times New Roman" w:hAnsi="Times New Roman"/>
          <w:b/>
          <w:lang w:val="ky-KG"/>
        </w:rPr>
        <w:t xml:space="preserve"> №2 Ветборбор</w:t>
      </w:r>
      <w:r w:rsidRPr="005C399C">
        <w:rPr>
          <w:rFonts w:ascii="Times New Roman" w:hAnsi="Times New Roman"/>
          <w:b/>
          <w:sz w:val="24"/>
          <w:szCs w:val="24"/>
          <w:lang w:val="ky-KG"/>
        </w:rPr>
        <w:t xml:space="preserve">  шайлоо округу боюнча  </w:t>
      </w:r>
    </w:p>
    <w:p w:rsidR="005A7017" w:rsidRPr="00A24ADA" w:rsidRDefault="005A7017" w:rsidP="005A7017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386"/>
        <w:gridCol w:w="2552"/>
      </w:tblGrid>
      <w:tr w:rsidR="005A7017" w:rsidRPr="004A393A" w:rsidTr="008C23AC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5A7017" w:rsidRPr="00A24ADA" w:rsidRDefault="005A7017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6" w:type="dxa"/>
            <w:vMerge w:val="restart"/>
          </w:tcPr>
          <w:p w:rsidR="005A7017" w:rsidRPr="00A24ADA" w:rsidRDefault="005A7017" w:rsidP="008C23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5A7017" w:rsidRPr="00A24ADA" w:rsidRDefault="005A7017" w:rsidP="008C23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5A7017" w:rsidRPr="004A393A" w:rsidTr="008C23AC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5A7017" w:rsidRPr="00A24ADA" w:rsidRDefault="005A7017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Merge/>
            <w:vAlign w:val="center"/>
          </w:tcPr>
          <w:p w:rsidR="005A7017" w:rsidRPr="00A24ADA" w:rsidRDefault="005A7017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5A7017" w:rsidRPr="00A24ADA" w:rsidRDefault="005A7017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E20B1D" w:rsidRPr="00A24ADA" w:rsidTr="003F4338">
        <w:trPr>
          <w:trHeight w:val="227"/>
          <w:jc w:val="center"/>
        </w:trPr>
        <w:tc>
          <w:tcPr>
            <w:tcW w:w="710" w:type="dxa"/>
          </w:tcPr>
          <w:p w:rsidR="00E20B1D" w:rsidRPr="003F7724" w:rsidRDefault="00E20B1D" w:rsidP="00E20B1D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F7724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86" w:type="dxa"/>
          </w:tcPr>
          <w:p w:rsidR="00E20B1D" w:rsidRPr="003F7724" w:rsidRDefault="00E20B1D" w:rsidP="00E20B1D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y-KG"/>
              </w:rPr>
              <w:t>ААЛИЕВ АМАНБЕК НАСИРДИНОВИЧ</w:t>
            </w:r>
          </w:p>
        </w:tc>
        <w:tc>
          <w:tcPr>
            <w:tcW w:w="2552" w:type="dxa"/>
            <w:vAlign w:val="center"/>
          </w:tcPr>
          <w:p w:rsidR="00E20B1D" w:rsidRPr="003F7724" w:rsidRDefault="00E20B1D" w:rsidP="00E20B1D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438</w:t>
            </w:r>
          </w:p>
        </w:tc>
      </w:tr>
      <w:tr w:rsidR="00E20B1D" w:rsidRPr="00A24ADA" w:rsidTr="003F4338">
        <w:trPr>
          <w:trHeight w:val="227"/>
          <w:jc w:val="center"/>
        </w:trPr>
        <w:tc>
          <w:tcPr>
            <w:tcW w:w="710" w:type="dxa"/>
          </w:tcPr>
          <w:p w:rsidR="00E20B1D" w:rsidRPr="003F7724" w:rsidRDefault="00E20B1D" w:rsidP="00E20B1D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F7724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6" w:type="dxa"/>
          </w:tcPr>
          <w:p w:rsidR="00E20B1D" w:rsidRPr="003F7724" w:rsidRDefault="00E20B1D" w:rsidP="00E20B1D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y-KG"/>
              </w:rPr>
              <w:t>АЗИМЖАНОВ ЧЕРЛЭНС МУКАШОВИЧ</w:t>
            </w:r>
          </w:p>
        </w:tc>
        <w:tc>
          <w:tcPr>
            <w:tcW w:w="2552" w:type="dxa"/>
            <w:vAlign w:val="center"/>
          </w:tcPr>
          <w:p w:rsidR="00E20B1D" w:rsidRPr="003F7724" w:rsidRDefault="00E20B1D" w:rsidP="00E20B1D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380</w:t>
            </w:r>
          </w:p>
        </w:tc>
      </w:tr>
      <w:tr w:rsidR="00E20B1D" w:rsidRPr="00A24ADA" w:rsidTr="003F4338">
        <w:trPr>
          <w:trHeight w:val="227"/>
          <w:jc w:val="center"/>
        </w:trPr>
        <w:tc>
          <w:tcPr>
            <w:tcW w:w="710" w:type="dxa"/>
          </w:tcPr>
          <w:p w:rsidR="00E20B1D" w:rsidRPr="003F7724" w:rsidRDefault="00E20B1D" w:rsidP="00E20B1D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F7724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86" w:type="dxa"/>
          </w:tcPr>
          <w:p w:rsidR="00E20B1D" w:rsidRPr="003F7724" w:rsidRDefault="00E20B1D" w:rsidP="00E20B1D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y-KG"/>
              </w:rPr>
              <w:t>КАЛЕНОВ САТАРБЕК ТОКТОБЕКОВИЧ</w:t>
            </w:r>
          </w:p>
        </w:tc>
        <w:tc>
          <w:tcPr>
            <w:tcW w:w="2552" w:type="dxa"/>
            <w:vAlign w:val="center"/>
          </w:tcPr>
          <w:p w:rsidR="00E20B1D" w:rsidRPr="003F7724" w:rsidRDefault="00E20B1D" w:rsidP="00E20B1D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359</w:t>
            </w:r>
          </w:p>
        </w:tc>
      </w:tr>
      <w:tr w:rsidR="00E20B1D" w:rsidRPr="00A24ADA" w:rsidTr="003F4338">
        <w:trPr>
          <w:trHeight w:val="227"/>
          <w:jc w:val="center"/>
        </w:trPr>
        <w:tc>
          <w:tcPr>
            <w:tcW w:w="710" w:type="dxa"/>
          </w:tcPr>
          <w:p w:rsidR="00E20B1D" w:rsidRPr="003F7724" w:rsidRDefault="00E20B1D" w:rsidP="00E20B1D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F7724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86" w:type="dxa"/>
          </w:tcPr>
          <w:p w:rsidR="00E20B1D" w:rsidRPr="003F7724" w:rsidRDefault="00E20B1D" w:rsidP="00E20B1D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y-KG"/>
              </w:rPr>
              <w:t xml:space="preserve">ЖУЗУЕВ ТӨРӨГЕЛДИ КАРАБАГЫШОВИЧ </w:t>
            </w:r>
          </w:p>
        </w:tc>
        <w:tc>
          <w:tcPr>
            <w:tcW w:w="2552" w:type="dxa"/>
            <w:vAlign w:val="center"/>
          </w:tcPr>
          <w:p w:rsidR="00E20B1D" w:rsidRPr="003F7724" w:rsidRDefault="00E20B1D" w:rsidP="00E20B1D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337</w:t>
            </w:r>
          </w:p>
        </w:tc>
      </w:tr>
    </w:tbl>
    <w:p w:rsidR="00FE6B3A" w:rsidRPr="00A24ADA" w:rsidRDefault="00FE6B3A" w:rsidP="00FE6B3A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  <w:r w:rsidRPr="00A24ADA">
        <w:rPr>
          <w:rFonts w:ascii="Times New Roman" w:hAnsi="Times New Roman"/>
          <w:sz w:val="24"/>
          <w:szCs w:val="24"/>
        </w:rPr>
        <w:t>№</w:t>
      </w:r>
      <w:r w:rsidR="00E20B1D">
        <w:rPr>
          <w:rFonts w:ascii="Times New Roman" w:hAnsi="Times New Roman"/>
          <w:sz w:val="24"/>
          <w:szCs w:val="24"/>
          <w:lang w:val="ky-KG"/>
        </w:rPr>
        <w:t>11</w:t>
      </w:r>
      <w:r w:rsidRPr="00A24ADA">
        <w:rPr>
          <w:rFonts w:ascii="Times New Roman" w:hAnsi="Times New Roman"/>
          <w:sz w:val="24"/>
          <w:szCs w:val="24"/>
        </w:rPr>
        <w:t xml:space="preserve"> таблица</w:t>
      </w:r>
    </w:p>
    <w:p w:rsidR="00FE6B3A" w:rsidRPr="00A24ADA" w:rsidRDefault="00FE6B3A" w:rsidP="00FE6B3A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</w:p>
    <w:p w:rsidR="00FE6B3A" w:rsidRPr="00A24ADA" w:rsidRDefault="00E20B1D" w:rsidP="00FE6B3A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 w:rsidRPr="005C399C">
        <w:rPr>
          <w:rFonts w:ascii="Times New Roman" w:hAnsi="Times New Roman"/>
          <w:b/>
          <w:lang w:val="ky-KG"/>
        </w:rPr>
        <w:t>4 мандаттуу №3 Айыл окмот шайлоо округу боюнча</w:t>
      </w:r>
    </w:p>
    <w:p w:rsidR="00FE6B3A" w:rsidRPr="00A24ADA" w:rsidRDefault="00FE6B3A" w:rsidP="00FE6B3A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386"/>
        <w:gridCol w:w="2552"/>
      </w:tblGrid>
      <w:tr w:rsidR="00FE6B3A" w:rsidRPr="004A393A" w:rsidTr="003F4338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FE6B3A" w:rsidRPr="00A24ADA" w:rsidRDefault="00FE6B3A" w:rsidP="003F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6" w:type="dxa"/>
            <w:vMerge w:val="restart"/>
          </w:tcPr>
          <w:p w:rsidR="00FE6B3A" w:rsidRPr="00A24ADA" w:rsidRDefault="00FE6B3A" w:rsidP="003F43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FE6B3A" w:rsidRPr="00A24ADA" w:rsidRDefault="00FE6B3A" w:rsidP="003F43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FE6B3A" w:rsidRPr="004A393A" w:rsidTr="003F4338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FE6B3A" w:rsidRPr="00A24ADA" w:rsidRDefault="00FE6B3A" w:rsidP="003F43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Merge/>
            <w:vAlign w:val="center"/>
          </w:tcPr>
          <w:p w:rsidR="00FE6B3A" w:rsidRPr="00A24ADA" w:rsidRDefault="00FE6B3A" w:rsidP="003F43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FE6B3A" w:rsidRPr="00A24ADA" w:rsidRDefault="00FE6B3A" w:rsidP="003F43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E20B1D" w:rsidRPr="00A24ADA" w:rsidTr="003F4338">
        <w:trPr>
          <w:trHeight w:val="227"/>
          <w:jc w:val="center"/>
        </w:trPr>
        <w:tc>
          <w:tcPr>
            <w:tcW w:w="710" w:type="dxa"/>
          </w:tcPr>
          <w:p w:rsidR="00E20B1D" w:rsidRPr="003F7724" w:rsidRDefault="00E20B1D" w:rsidP="00E20B1D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F7724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86" w:type="dxa"/>
          </w:tcPr>
          <w:p w:rsidR="00E20B1D" w:rsidRPr="003F7724" w:rsidRDefault="00E20B1D" w:rsidP="00E20B1D">
            <w:pPr>
              <w:rPr>
                <w:rFonts w:ascii="Times New Roman" w:hAnsi="Times New Roman"/>
                <w:szCs w:val="28"/>
              </w:rPr>
            </w:pPr>
            <w:r w:rsidRPr="003F7724">
              <w:rPr>
                <w:rFonts w:ascii="Times New Roman" w:hAnsi="Times New Roman"/>
                <w:szCs w:val="28"/>
                <w:lang w:val="kk-KZ"/>
              </w:rPr>
              <w:t>КУДАШОВ АЛЫМКУЛ КОЖАЛИЕВИЧ</w:t>
            </w:r>
          </w:p>
        </w:tc>
        <w:tc>
          <w:tcPr>
            <w:tcW w:w="2552" w:type="dxa"/>
            <w:vAlign w:val="center"/>
          </w:tcPr>
          <w:p w:rsidR="00E20B1D" w:rsidRPr="003F7724" w:rsidRDefault="00E20B1D" w:rsidP="00E20B1D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296</w:t>
            </w:r>
          </w:p>
        </w:tc>
      </w:tr>
      <w:tr w:rsidR="00E20B1D" w:rsidRPr="00A24ADA" w:rsidTr="003F4338">
        <w:trPr>
          <w:trHeight w:val="227"/>
          <w:jc w:val="center"/>
        </w:trPr>
        <w:tc>
          <w:tcPr>
            <w:tcW w:w="710" w:type="dxa"/>
          </w:tcPr>
          <w:p w:rsidR="00E20B1D" w:rsidRPr="003F7724" w:rsidRDefault="00E20B1D" w:rsidP="00E20B1D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F7724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6" w:type="dxa"/>
          </w:tcPr>
          <w:p w:rsidR="00E20B1D" w:rsidRPr="003F7724" w:rsidRDefault="00E20B1D" w:rsidP="00E20B1D">
            <w:pPr>
              <w:rPr>
                <w:rFonts w:ascii="Times New Roman" w:hAnsi="Times New Roman"/>
                <w:szCs w:val="28"/>
              </w:rPr>
            </w:pPr>
            <w:r w:rsidRPr="003F7724">
              <w:rPr>
                <w:rFonts w:ascii="Times New Roman" w:hAnsi="Times New Roman"/>
                <w:szCs w:val="28"/>
                <w:lang w:val="kk-KZ"/>
              </w:rPr>
              <w:t>АБДЫЛДАЕВ АКЫЛБЕК ЖАКШЫЛЫКОВИЧ</w:t>
            </w:r>
          </w:p>
        </w:tc>
        <w:tc>
          <w:tcPr>
            <w:tcW w:w="2552" w:type="dxa"/>
            <w:vAlign w:val="center"/>
          </w:tcPr>
          <w:p w:rsidR="00E20B1D" w:rsidRPr="003F7724" w:rsidRDefault="00E20B1D" w:rsidP="00E20B1D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229</w:t>
            </w:r>
          </w:p>
        </w:tc>
      </w:tr>
    </w:tbl>
    <w:p w:rsidR="00FE6B3A" w:rsidRPr="00A24ADA" w:rsidRDefault="00FE6B3A" w:rsidP="00FE6B3A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  <w:r w:rsidRPr="00A24ADA">
        <w:rPr>
          <w:rFonts w:ascii="Times New Roman" w:hAnsi="Times New Roman"/>
          <w:sz w:val="24"/>
          <w:szCs w:val="24"/>
        </w:rPr>
        <w:t>№</w:t>
      </w:r>
      <w:r w:rsidR="00E20B1D">
        <w:rPr>
          <w:rFonts w:ascii="Times New Roman" w:hAnsi="Times New Roman"/>
          <w:sz w:val="24"/>
          <w:szCs w:val="24"/>
          <w:lang w:val="ky-KG"/>
        </w:rPr>
        <w:t>12</w:t>
      </w:r>
      <w:r w:rsidRPr="00A24ADA">
        <w:rPr>
          <w:rFonts w:ascii="Times New Roman" w:hAnsi="Times New Roman"/>
          <w:sz w:val="24"/>
          <w:szCs w:val="24"/>
        </w:rPr>
        <w:t xml:space="preserve"> таблица</w:t>
      </w:r>
    </w:p>
    <w:p w:rsidR="00FE6B3A" w:rsidRPr="00A24ADA" w:rsidRDefault="00FE6B3A" w:rsidP="00FE6B3A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</w:p>
    <w:p w:rsidR="00FE6B3A" w:rsidRPr="00A24ADA" w:rsidRDefault="00E20B1D" w:rsidP="00E20B1D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 w:rsidRPr="005C399C">
        <w:rPr>
          <w:rFonts w:ascii="Times New Roman" w:hAnsi="Times New Roman"/>
          <w:b/>
          <w:lang w:val="ky-KG"/>
        </w:rPr>
        <w:t>5 мандаттуу №4 Алтын Муун-Б.Мусуралиева шайлоо округу боюнча</w:t>
      </w:r>
    </w:p>
    <w:p w:rsidR="00FE6B3A" w:rsidRPr="00A24ADA" w:rsidRDefault="00FE6B3A" w:rsidP="00FE6B3A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386"/>
        <w:gridCol w:w="2552"/>
      </w:tblGrid>
      <w:tr w:rsidR="00FE6B3A" w:rsidRPr="004A393A" w:rsidTr="003F4338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FE6B3A" w:rsidRPr="00A24ADA" w:rsidRDefault="00FE6B3A" w:rsidP="003F4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6" w:type="dxa"/>
            <w:vMerge w:val="restart"/>
          </w:tcPr>
          <w:p w:rsidR="00FE6B3A" w:rsidRPr="00A24ADA" w:rsidRDefault="00FE6B3A" w:rsidP="003F43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FE6B3A" w:rsidRPr="00A24ADA" w:rsidRDefault="00FE6B3A" w:rsidP="003F43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FE6B3A" w:rsidRPr="004A393A" w:rsidTr="003F4338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FE6B3A" w:rsidRPr="00A24ADA" w:rsidRDefault="00FE6B3A" w:rsidP="003F43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Merge/>
            <w:vAlign w:val="center"/>
          </w:tcPr>
          <w:p w:rsidR="00FE6B3A" w:rsidRPr="00A24ADA" w:rsidRDefault="00FE6B3A" w:rsidP="003F43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FE6B3A" w:rsidRPr="00A24ADA" w:rsidRDefault="00FE6B3A" w:rsidP="003F43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E20B1D" w:rsidRPr="00A24ADA" w:rsidTr="003F4338">
        <w:trPr>
          <w:trHeight w:val="227"/>
          <w:jc w:val="center"/>
        </w:trPr>
        <w:tc>
          <w:tcPr>
            <w:tcW w:w="710" w:type="dxa"/>
          </w:tcPr>
          <w:p w:rsidR="00E20B1D" w:rsidRPr="003F7724" w:rsidRDefault="00E20B1D" w:rsidP="00E20B1D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F7724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86" w:type="dxa"/>
          </w:tcPr>
          <w:p w:rsidR="00E20B1D" w:rsidRPr="003F7724" w:rsidRDefault="00E20B1D" w:rsidP="00E20B1D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k-KZ"/>
              </w:rPr>
              <w:t>АБДЫЛДАЕВ АЛМАЗ ОРОЗБЕКОВИЧ</w:t>
            </w:r>
          </w:p>
        </w:tc>
        <w:tc>
          <w:tcPr>
            <w:tcW w:w="2552" w:type="dxa"/>
            <w:vAlign w:val="center"/>
          </w:tcPr>
          <w:p w:rsidR="00E20B1D" w:rsidRPr="003F7724" w:rsidRDefault="00E20B1D" w:rsidP="00E20B1D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476</w:t>
            </w:r>
          </w:p>
        </w:tc>
      </w:tr>
      <w:tr w:rsidR="00E20B1D" w:rsidRPr="00A24ADA" w:rsidTr="003F4338">
        <w:trPr>
          <w:trHeight w:val="227"/>
          <w:jc w:val="center"/>
        </w:trPr>
        <w:tc>
          <w:tcPr>
            <w:tcW w:w="710" w:type="dxa"/>
          </w:tcPr>
          <w:p w:rsidR="00E20B1D" w:rsidRPr="003F7724" w:rsidRDefault="00E20B1D" w:rsidP="00E20B1D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F7724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6" w:type="dxa"/>
          </w:tcPr>
          <w:p w:rsidR="00E20B1D" w:rsidRPr="003F7724" w:rsidRDefault="00E20B1D" w:rsidP="00E20B1D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k-KZ"/>
              </w:rPr>
              <w:t>ӨМҮРКУЛ УУЛУ НАРЫНБЕК</w:t>
            </w:r>
          </w:p>
        </w:tc>
        <w:tc>
          <w:tcPr>
            <w:tcW w:w="2552" w:type="dxa"/>
            <w:vAlign w:val="center"/>
          </w:tcPr>
          <w:p w:rsidR="00E20B1D" w:rsidRPr="003F7724" w:rsidRDefault="00E20B1D" w:rsidP="00E20B1D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415</w:t>
            </w:r>
          </w:p>
        </w:tc>
      </w:tr>
      <w:tr w:rsidR="00E20B1D" w:rsidRPr="00A24ADA" w:rsidTr="003F4338">
        <w:trPr>
          <w:trHeight w:val="227"/>
          <w:jc w:val="center"/>
        </w:trPr>
        <w:tc>
          <w:tcPr>
            <w:tcW w:w="710" w:type="dxa"/>
          </w:tcPr>
          <w:p w:rsidR="00E20B1D" w:rsidRPr="003F7724" w:rsidRDefault="00E20B1D" w:rsidP="00E20B1D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F7724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3</w:t>
            </w:r>
          </w:p>
        </w:tc>
        <w:tc>
          <w:tcPr>
            <w:tcW w:w="5386" w:type="dxa"/>
          </w:tcPr>
          <w:p w:rsidR="00E20B1D" w:rsidRPr="003F7724" w:rsidRDefault="00E20B1D" w:rsidP="00E20B1D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k-KZ"/>
              </w:rPr>
              <w:t>АМАНГАЗИЕВ НУРГАЗЫ ТАЛАНТБЕКОВИЧ</w:t>
            </w:r>
          </w:p>
        </w:tc>
        <w:tc>
          <w:tcPr>
            <w:tcW w:w="2552" w:type="dxa"/>
            <w:vAlign w:val="center"/>
          </w:tcPr>
          <w:p w:rsidR="00E20B1D" w:rsidRPr="003F7724" w:rsidRDefault="00E20B1D" w:rsidP="00E20B1D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345</w:t>
            </w:r>
          </w:p>
        </w:tc>
      </w:tr>
    </w:tbl>
    <w:p w:rsidR="005A7017" w:rsidRPr="00A24ADA" w:rsidRDefault="005A7017" w:rsidP="005A7017">
      <w:pPr>
        <w:rPr>
          <w:rFonts w:ascii="Times New Roman" w:hAnsi="Times New Roman"/>
          <w:b/>
          <w:sz w:val="24"/>
          <w:lang w:val="ky-KG"/>
        </w:rPr>
      </w:pPr>
    </w:p>
    <w:p w:rsidR="005A7017" w:rsidRPr="00A24ADA" w:rsidRDefault="005A7017" w:rsidP="005A7017">
      <w:pPr>
        <w:rPr>
          <w:rFonts w:ascii="Times New Roman" w:hAnsi="Times New Roman"/>
          <w:sz w:val="24"/>
          <w:lang w:val="ky-KG"/>
        </w:rPr>
      </w:pPr>
      <w:r w:rsidRPr="00A24ADA">
        <w:rPr>
          <w:rFonts w:ascii="Times New Roman" w:hAnsi="Times New Roman"/>
          <w:b/>
          <w:sz w:val="24"/>
          <w:lang w:val="ky-KG"/>
        </w:rPr>
        <w:t>Протокол 20____жылдын «_____» _______________ _____ саат ____ мүнөттө түзүлдү.</w:t>
      </w:r>
    </w:p>
    <w:p w:rsidR="005A7017" w:rsidRPr="00A24ADA" w:rsidRDefault="005A7017" w:rsidP="005A7017">
      <w:pPr>
        <w:rPr>
          <w:rFonts w:ascii="Times New Roman" w:hAnsi="Times New Roman"/>
          <w:b/>
          <w:lang w:val="ky-KG"/>
        </w:rPr>
      </w:pPr>
      <w:r w:rsidRPr="00A24ADA">
        <w:rPr>
          <w:rFonts w:ascii="Times New Roman" w:hAnsi="Times New Roman"/>
          <w:b/>
          <w:lang w:val="ky-KG"/>
        </w:rPr>
        <w:t xml:space="preserve">________________________ </w:t>
      </w:r>
      <w:r w:rsidRPr="00A24ADA">
        <w:rPr>
          <w:rFonts w:ascii="Times New Roman" w:hAnsi="Times New Roman"/>
          <w:b/>
          <w:color w:val="000000"/>
          <w:lang w:val="ky-KG"/>
        </w:rPr>
        <w:t>аймактык шайлоо комиссия</w:t>
      </w:r>
      <w:r w:rsidRPr="00A24ADA">
        <w:rPr>
          <w:rFonts w:ascii="Times New Roman" w:hAnsi="Times New Roman"/>
          <w:b/>
          <w:lang w:val="ky-KG"/>
        </w:rPr>
        <w:t xml:space="preserve">сынын </w:t>
      </w:r>
      <w:r w:rsidRPr="00A24ADA">
        <w:rPr>
          <w:rFonts w:ascii="Times New Roman" w:hAnsi="Times New Roman"/>
          <w:b/>
          <w:color w:val="000000"/>
          <w:lang w:val="ky-KG"/>
        </w:rPr>
        <w:t>мүчөлөрү</w:t>
      </w:r>
      <w:r w:rsidRPr="00A24ADA">
        <w:rPr>
          <w:rFonts w:ascii="Times New Roman" w:hAnsi="Times New Roman"/>
          <w:b/>
          <w:lang w:val="ky-KG"/>
        </w:rPr>
        <w:t xml:space="preserve">нүн колтамгалары </w:t>
      </w:r>
    </w:p>
    <w:p w:rsidR="005A7017" w:rsidRPr="00A24ADA" w:rsidRDefault="009C7640" w:rsidP="005A7017">
      <w:pPr>
        <w:jc w:val="center"/>
        <w:rPr>
          <w:rFonts w:ascii="Times New Roman" w:hAnsi="Times New Roman"/>
          <w:b/>
          <w:lang w:val="ky-KG"/>
        </w:rPr>
      </w:pPr>
      <w:r w:rsidRPr="009C7640">
        <w:rPr>
          <w:rFonts w:ascii="Times New Roman" w:hAnsi="Times New Roman"/>
          <w:noProof/>
        </w:rPr>
        <w:pict>
          <v:oval id="Овал 17" o:spid="_x0000_s1037" style="position:absolute;left:0;text-align:left;margin-left:62.8pt;margin-top:7.8pt;width:132.15pt;height:9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" filled="f"/>
        </w:pict>
      </w:r>
    </w:p>
    <w:tbl>
      <w:tblPr>
        <w:tblpPr w:leftFromText="180" w:rightFromText="180" w:vertAnchor="text" w:tblpXSpec="center" w:tblpY="1"/>
        <w:tblOverlap w:val="never"/>
        <w:tblW w:w="0" w:type="auto"/>
        <w:tblLook w:val="00A0"/>
      </w:tblPr>
      <w:tblGrid>
        <w:gridCol w:w="504"/>
        <w:gridCol w:w="1916"/>
        <w:gridCol w:w="2735"/>
        <w:gridCol w:w="4416"/>
      </w:tblGrid>
      <w:tr w:rsidR="005A7017" w:rsidRPr="00A24ADA" w:rsidTr="008C23AC">
        <w:tc>
          <w:tcPr>
            <w:tcW w:w="534" w:type="dxa"/>
          </w:tcPr>
          <w:p w:rsidR="005A7017" w:rsidRPr="00A24ADA" w:rsidRDefault="005A7017" w:rsidP="005A7017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>1</w:t>
            </w:r>
          </w:p>
        </w:tc>
        <w:tc>
          <w:tcPr>
            <w:tcW w:w="2409" w:type="dxa"/>
          </w:tcPr>
          <w:p w:rsidR="005A7017" w:rsidRPr="00A24ADA" w:rsidRDefault="005A7017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Төрага </w:t>
            </w:r>
            <w:r w:rsidRPr="00A24ADA"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A24ADA">
              <w:rPr>
                <w:rFonts w:ascii="Times New Roman" w:hAnsi="Times New Roman"/>
                <w:sz w:val="24"/>
                <w:szCs w:val="24"/>
                <w:lang w:val="ky-KG" w:eastAsia="en-US"/>
              </w:rPr>
              <w:t>о</w:t>
            </w:r>
            <w:r w:rsidRPr="00A24AD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88" w:type="dxa"/>
          </w:tcPr>
          <w:p w:rsidR="005A7017" w:rsidRPr="00A24ADA" w:rsidRDefault="005A7017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5A7017" w:rsidRPr="00A24ADA" w:rsidRDefault="005A7017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5A7017" w:rsidRPr="00A24ADA" w:rsidRDefault="005A7017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5A7017" w:rsidRPr="00A24ADA" w:rsidRDefault="005A7017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5A7017" w:rsidRPr="00A24ADA" w:rsidTr="008C23AC">
        <w:tc>
          <w:tcPr>
            <w:tcW w:w="534" w:type="dxa"/>
          </w:tcPr>
          <w:p w:rsidR="005A7017" w:rsidRPr="00A24ADA" w:rsidRDefault="005A7017" w:rsidP="005A7017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</w:tcPr>
          <w:p w:rsidR="005A7017" w:rsidRPr="00A24ADA" w:rsidRDefault="005A7017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Катчы </w:t>
            </w:r>
          </w:p>
        </w:tc>
        <w:tc>
          <w:tcPr>
            <w:tcW w:w="2888" w:type="dxa"/>
          </w:tcPr>
          <w:p w:rsidR="005A7017" w:rsidRPr="00A24ADA" w:rsidRDefault="005A7017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5A7017" w:rsidRPr="00A24ADA" w:rsidRDefault="005A7017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5A7017" w:rsidRPr="00A24ADA" w:rsidRDefault="005A7017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5A7017" w:rsidRPr="00A24ADA" w:rsidRDefault="005A7017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5A7017" w:rsidRPr="00A24ADA" w:rsidTr="008C23AC">
        <w:tc>
          <w:tcPr>
            <w:tcW w:w="534" w:type="dxa"/>
          </w:tcPr>
          <w:p w:rsidR="005A7017" w:rsidRPr="00A24ADA" w:rsidRDefault="005A7017" w:rsidP="005A7017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9" w:type="dxa"/>
          </w:tcPr>
          <w:p w:rsidR="005A7017" w:rsidRPr="00A24ADA" w:rsidRDefault="005A7017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A24AD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en-US"/>
              </w:rPr>
              <w:t>мүчөлөр</w:t>
            </w:r>
          </w:p>
        </w:tc>
        <w:tc>
          <w:tcPr>
            <w:tcW w:w="2888" w:type="dxa"/>
          </w:tcPr>
          <w:p w:rsidR="005A7017" w:rsidRPr="00A24ADA" w:rsidRDefault="005A7017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5A7017" w:rsidRPr="00A24ADA" w:rsidRDefault="005A7017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5A7017" w:rsidRPr="00A24ADA" w:rsidRDefault="005A7017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5A7017" w:rsidRPr="00A24ADA" w:rsidRDefault="005A7017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5A7017" w:rsidRPr="00A24ADA" w:rsidTr="008C23AC">
        <w:tc>
          <w:tcPr>
            <w:tcW w:w="534" w:type="dxa"/>
          </w:tcPr>
          <w:p w:rsidR="005A7017" w:rsidRPr="00A24ADA" w:rsidRDefault="005A7017" w:rsidP="005A7017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9" w:type="dxa"/>
          </w:tcPr>
          <w:p w:rsidR="005A7017" w:rsidRPr="00A24ADA" w:rsidRDefault="005A7017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5A7017" w:rsidRPr="00A24ADA" w:rsidRDefault="005A7017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5A7017" w:rsidRPr="00A24ADA" w:rsidRDefault="005A7017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5A7017" w:rsidRPr="00A24ADA" w:rsidRDefault="005A7017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5A7017" w:rsidRPr="00A24ADA" w:rsidRDefault="005A7017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5A7017" w:rsidRPr="00A24ADA" w:rsidTr="008C23AC">
        <w:tc>
          <w:tcPr>
            <w:tcW w:w="534" w:type="dxa"/>
          </w:tcPr>
          <w:p w:rsidR="005A7017" w:rsidRPr="00A24ADA" w:rsidRDefault="005A7017" w:rsidP="005A7017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09" w:type="dxa"/>
          </w:tcPr>
          <w:p w:rsidR="005A7017" w:rsidRPr="00A24ADA" w:rsidRDefault="005A7017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5A7017" w:rsidRPr="00A24ADA" w:rsidRDefault="005A7017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5A7017" w:rsidRPr="00A24ADA" w:rsidRDefault="005A7017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5A7017" w:rsidRPr="00A24ADA" w:rsidRDefault="005A7017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5A7017" w:rsidRPr="00A24ADA" w:rsidRDefault="005A7017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5A7017" w:rsidRPr="00A24ADA" w:rsidTr="008C23AC">
        <w:tc>
          <w:tcPr>
            <w:tcW w:w="534" w:type="dxa"/>
          </w:tcPr>
          <w:p w:rsidR="005A7017" w:rsidRPr="00A24ADA" w:rsidRDefault="005A7017" w:rsidP="005A7017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09" w:type="dxa"/>
          </w:tcPr>
          <w:p w:rsidR="005A7017" w:rsidRPr="00A24ADA" w:rsidRDefault="005A7017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5A7017" w:rsidRPr="00A24ADA" w:rsidRDefault="005A7017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5A7017" w:rsidRPr="00A24ADA" w:rsidRDefault="005A7017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5A7017" w:rsidRPr="00A24ADA" w:rsidRDefault="005A7017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5A7017" w:rsidRPr="00A24ADA" w:rsidRDefault="005A7017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5A7017" w:rsidRPr="00A24ADA" w:rsidTr="008C23AC">
        <w:tc>
          <w:tcPr>
            <w:tcW w:w="534" w:type="dxa"/>
          </w:tcPr>
          <w:p w:rsidR="005A7017" w:rsidRPr="00A24ADA" w:rsidRDefault="005A7017" w:rsidP="005A7017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09" w:type="dxa"/>
          </w:tcPr>
          <w:p w:rsidR="005A7017" w:rsidRPr="00A24ADA" w:rsidRDefault="005A7017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5A7017" w:rsidRPr="00A24ADA" w:rsidRDefault="005A7017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5A7017" w:rsidRPr="00A24ADA" w:rsidRDefault="005A7017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5A7017" w:rsidRPr="00A24ADA" w:rsidRDefault="005A7017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5A7017" w:rsidRPr="00A24ADA" w:rsidRDefault="005A7017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5A7017" w:rsidRPr="00A24ADA" w:rsidTr="008C23AC">
        <w:tc>
          <w:tcPr>
            <w:tcW w:w="534" w:type="dxa"/>
          </w:tcPr>
          <w:p w:rsidR="005A7017" w:rsidRPr="00A24ADA" w:rsidRDefault="005A7017" w:rsidP="005A7017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09" w:type="dxa"/>
          </w:tcPr>
          <w:p w:rsidR="005A7017" w:rsidRPr="00A24ADA" w:rsidRDefault="005A7017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5A7017" w:rsidRPr="00A24ADA" w:rsidRDefault="005A7017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5A7017" w:rsidRPr="00A24ADA" w:rsidRDefault="005A7017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5A7017" w:rsidRPr="00A24ADA" w:rsidRDefault="005A7017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5A7017" w:rsidRPr="00A24ADA" w:rsidRDefault="005A7017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5A7017" w:rsidRPr="00A24ADA" w:rsidTr="008C23AC">
        <w:tc>
          <w:tcPr>
            <w:tcW w:w="534" w:type="dxa"/>
          </w:tcPr>
          <w:p w:rsidR="005A7017" w:rsidRPr="00A24ADA" w:rsidRDefault="005A7017" w:rsidP="005A7017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9" w:type="dxa"/>
          </w:tcPr>
          <w:p w:rsidR="005A7017" w:rsidRPr="00A24ADA" w:rsidRDefault="005A7017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5A7017" w:rsidRPr="00A24ADA" w:rsidRDefault="005A7017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5A7017" w:rsidRPr="00A24ADA" w:rsidRDefault="005A7017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5A7017" w:rsidRPr="00A24ADA" w:rsidRDefault="005A7017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5A7017" w:rsidRPr="00A24ADA" w:rsidRDefault="005A7017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5A7017" w:rsidRPr="00A24ADA" w:rsidTr="008C23AC">
        <w:tc>
          <w:tcPr>
            <w:tcW w:w="534" w:type="dxa"/>
          </w:tcPr>
          <w:p w:rsidR="005A7017" w:rsidRPr="00A24ADA" w:rsidRDefault="005A7017" w:rsidP="005A7017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9" w:type="dxa"/>
          </w:tcPr>
          <w:p w:rsidR="005A7017" w:rsidRPr="00A24ADA" w:rsidRDefault="005A7017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5A7017" w:rsidRPr="00A24ADA" w:rsidRDefault="005A7017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5A7017" w:rsidRPr="00A24ADA" w:rsidRDefault="005A7017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5A7017" w:rsidRPr="00A24ADA" w:rsidRDefault="005A7017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5A7017" w:rsidRPr="00A24ADA" w:rsidRDefault="005A7017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5A7017" w:rsidRPr="00A24ADA" w:rsidTr="008C23AC">
        <w:tc>
          <w:tcPr>
            <w:tcW w:w="534" w:type="dxa"/>
          </w:tcPr>
          <w:p w:rsidR="005A7017" w:rsidRPr="00A24ADA" w:rsidRDefault="005A7017" w:rsidP="005A7017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09" w:type="dxa"/>
          </w:tcPr>
          <w:p w:rsidR="005A7017" w:rsidRPr="00A24ADA" w:rsidRDefault="005A7017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5A7017" w:rsidRPr="00A24ADA" w:rsidRDefault="005A7017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5A7017" w:rsidRPr="00A24ADA" w:rsidRDefault="005A7017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5A7017" w:rsidRPr="00A24ADA" w:rsidRDefault="005A7017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5A7017" w:rsidRPr="00A24ADA" w:rsidRDefault="005A7017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5A7017" w:rsidRPr="00A24ADA" w:rsidTr="008C23AC">
        <w:tc>
          <w:tcPr>
            <w:tcW w:w="534" w:type="dxa"/>
          </w:tcPr>
          <w:p w:rsidR="005A7017" w:rsidRPr="00A24ADA" w:rsidRDefault="005A7017" w:rsidP="005A7017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09" w:type="dxa"/>
          </w:tcPr>
          <w:p w:rsidR="005A7017" w:rsidRPr="00A24ADA" w:rsidRDefault="005A7017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5A7017" w:rsidRPr="00A24ADA" w:rsidRDefault="005A7017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5A7017" w:rsidRPr="00A24ADA" w:rsidRDefault="005A7017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5A7017" w:rsidRPr="00A24ADA" w:rsidRDefault="005A7017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5A7017" w:rsidRPr="00A24ADA" w:rsidRDefault="005A7017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</w:tbl>
    <w:p w:rsidR="005A7017" w:rsidRPr="00A24ADA" w:rsidRDefault="005A7017" w:rsidP="005A7017">
      <w:pPr>
        <w:ind w:left="-426"/>
        <w:rPr>
          <w:rFonts w:ascii="Times New Roman" w:hAnsi="Times New Roman"/>
          <w:b/>
        </w:rPr>
      </w:pPr>
    </w:p>
    <w:p w:rsidR="005A7017" w:rsidRPr="00A24ADA" w:rsidRDefault="005A7017" w:rsidP="005A7017">
      <w:pPr>
        <w:rPr>
          <w:rFonts w:ascii="Times New Roman" w:hAnsi="Times New Roman"/>
        </w:rPr>
      </w:pPr>
    </w:p>
    <w:p w:rsidR="003F7724" w:rsidRDefault="003F7724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3F7724" w:rsidRDefault="003F7724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3F7724" w:rsidRDefault="003F7724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3F7724" w:rsidRDefault="003F7724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3F7724" w:rsidRDefault="003F7724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3F7724" w:rsidRDefault="003F7724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3F7724" w:rsidRDefault="003F7724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3F7724" w:rsidRDefault="003F7724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3F7724" w:rsidRDefault="003F7724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3F7724" w:rsidRDefault="003F7724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3F7724" w:rsidRDefault="003F7724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3F7724" w:rsidRDefault="003F7724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3F7724" w:rsidRDefault="003F7724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3F7724" w:rsidRDefault="003F7724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3F7724" w:rsidRDefault="003F7724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3F7724" w:rsidRDefault="003F7724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3F7724" w:rsidRDefault="003F7724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3F7724" w:rsidRDefault="003F7724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3F7724" w:rsidRDefault="003F7724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3F7724" w:rsidRDefault="003F7724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8C23AC" w:rsidRPr="003F7724" w:rsidRDefault="008C23AC" w:rsidP="008C23AC">
      <w:pPr>
        <w:spacing w:after="0"/>
        <w:jc w:val="center"/>
        <w:rPr>
          <w:rFonts w:ascii="Times New Roman" w:hAnsi="Times New Roman"/>
          <w:b/>
        </w:rPr>
      </w:pPr>
      <w:r w:rsidRPr="003F7724">
        <w:rPr>
          <w:rFonts w:ascii="Times New Roman" w:hAnsi="Times New Roman"/>
          <w:b/>
          <w:bCs/>
          <w:iCs/>
          <w:lang w:val="ky-KG"/>
        </w:rPr>
        <w:t xml:space="preserve">2021-жылдын </w:t>
      </w:r>
      <w:r w:rsidRPr="003F7724">
        <w:rPr>
          <w:rFonts w:ascii="Times New Roman" w:hAnsi="Times New Roman"/>
          <w:b/>
        </w:rPr>
        <w:t>11</w:t>
      </w:r>
      <w:r w:rsidRPr="003F7724">
        <w:rPr>
          <w:rFonts w:ascii="Times New Roman" w:hAnsi="Times New Roman"/>
          <w:b/>
          <w:lang w:val="ky-KG"/>
        </w:rPr>
        <w:t>- апрели</w:t>
      </w:r>
    </w:p>
    <w:p w:rsidR="008C23AC" w:rsidRPr="003F7724" w:rsidRDefault="008C23AC" w:rsidP="008C23AC">
      <w:pPr>
        <w:spacing w:after="0"/>
        <w:jc w:val="center"/>
        <w:rPr>
          <w:rFonts w:ascii="Times New Roman" w:hAnsi="Times New Roman"/>
          <w:b/>
          <w:lang w:val="ky-KG"/>
        </w:rPr>
      </w:pPr>
      <w:r w:rsidRPr="003F7724">
        <w:rPr>
          <w:rFonts w:ascii="Times New Roman" w:hAnsi="Times New Roman"/>
          <w:b/>
          <w:lang w:val="ky-KG"/>
        </w:rPr>
        <w:t xml:space="preserve">КЫРГЫЗ РЕСПУБЛИКАСЫНЫН ЖЕРГИЛИКТҮҮ КЕҢЕШТЕРИНИН ДЕПУТАТТАРЫН ШАЙЛОО </w:t>
      </w:r>
    </w:p>
    <w:p w:rsidR="00E20B1D" w:rsidRPr="003F7724" w:rsidRDefault="00E20B1D" w:rsidP="00E20B1D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3F7724">
        <w:rPr>
          <w:rFonts w:ascii="Times New Roman" w:hAnsi="Times New Roman"/>
          <w:b/>
          <w:sz w:val="24"/>
          <w:szCs w:val="24"/>
          <w:lang w:val="ky-KG"/>
        </w:rPr>
        <w:lastRenderedPageBreak/>
        <w:t>Нарын облусу, Ак-Талаа району</w:t>
      </w:r>
    </w:p>
    <w:p w:rsidR="00E20B1D" w:rsidRPr="003F7724" w:rsidRDefault="00E20B1D" w:rsidP="00E20B1D">
      <w:pPr>
        <w:spacing w:after="0"/>
        <w:jc w:val="center"/>
        <w:rPr>
          <w:rFonts w:ascii="Times New Roman" w:hAnsi="Times New Roman"/>
          <w:sz w:val="20"/>
          <w:szCs w:val="20"/>
          <w:lang w:val="ky-KG"/>
        </w:rPr>
      </w:pPr>
      <w:r w:rsidRPr="003F7724">
        <w:rPr>
          <w:rFonts w:ascii="Times New Roman" w:hAnsi="Times New Roman"/>
          <w:sz w:val="20"/>
          <w:szCs w:val="20"/>
          <w:lang w:val="ky-KG"/>
        </w:rPr>
        <w:t xml:space="preserve"> (облустун, райондун, аймактын аталышы)</w:t>
      </w:r>
    </w:p>
    <w:p w:rsidR="00E20B1D" w:rsidRPr="003F7724" w:rsidRDefault="00E20B1D" w:rsidP="00E20B1D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3F7724">
        <w:rPr>
          <w:rFonts w:ascii="Times New Roman" w:hAnsi="Times New Roman"/>
          <w:sz w:val="24"/>
          <w:szCs w:val="24"/>
          <w:lang w:val="kk-KZ"/>
        </w:rPr>
        <w:t xml:space="preserve">ҮГҮТ </w:t>
      </w:r>
      <w:r w:rsidRPr="003F7724">
        <w:rPr>
          <w:rFonts w:ascii="Times New Roman" w:hAnsi="Times New Roman"/>
          <w:sz w:val="24"/>
          <w:szCs w:val="24"/>
          <w:lang w:val="ky-KG"/>
        </w:rPr>
        <w:t xml:space="preserve">АЙЫЛДЫК КЕҢЕШИНИН ДЕПУТАТТАРЫН  </w:t>
      </w:r>
    </w:p>
    <w:p w:rsidR="00E20B1D" w:rsidRPr="003F7724" w:rsidRDefault="00E20B1D" w:rsidP="00E20B1D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3F7724">
        <w:rPr>
          <w:rFonts w:ascii="Times New Roman" w:hAnsi="Times New Roman"/>
          <w:sz w:val="24"/>
          <w:szCs w:val="24"/>
          <w:lang w:val="ky-KG"/>
        </w:rPr>
        <w:t xml:space="preserve">ШАЙЛООНУН НАТЫЙЖАЛАРЫ ЖӨНҮНДӨ </w:t>
      </w:r>
    </w:p>
    <w:p w:rsidR="00E20B1D" w:rsidRPr="003F7724" w:rsidRDefault="00E20B1D" w:rsidP="00E20B1D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3F7724">
        <w:rPr>
          <w:rFonts w:ascii="Times New Roman" w:hAnsi="Times New Roman"/>
          <w:sz w:val="24"/>
          <w:szCs w:val="24"/>
          <w:lang w:val="ky-KG"/>
        </w:rPr>
        <w:t>П Р О Т О К О Л</w:t>
      </w:r>
    </w:p>
    <w:p w:rsidR="00E20B1D" w:rsidRPr="00E20B1D" w:rsidRDefault="00E20B1D" w:rsidP="00E20B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E20B1D">
        <w:rPr>
          <w:rFonts w:ascii="Times New Roman" w:hAnsi="Times New Roman"/>
          <w:b/>
          <w:sz w:val="24"/>
          <w:szCs w:val="24"/>
          <w:lang w:val="kk-KZ"/>
        </w:rPr>
        <w:t>ҮГҮТ</w:t>
      </w:r>
      <w:r w:rsidRPr="00E20B1D">
        <w:rPr>
          <w:rFonts w:ascii="Times New Roman" w:hAnsi="Times New Roman"/>
          <w:b/>
          <w:sz w:val="24"/>
          <w:szCs w:val="24"/>
          <w:lang w:val="ky-KG"/>
        </w:rPr>
        <w:t xml:space="preserve"> айылдык кеңешинин депутаттарын  шайлоо натыйжаларын аныктоо</w:t>
      </w:r>
    </w:p>
    <w:p w:rsidR="00E20B1D" w:rsidRPr="00E20B1D" w:rsidRDefault="00E20B1D" w:rsidP="00E20B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8C23AC" w:rsidRPr="00A24ADA" w:rsidRDefault="008C23AC" w:rsidP="008C23AC">
      <w:pPr>
        <w:pStyle w:val="1"/>
        <w:spacing w:after="0" w:line="240" w:lineRule="auto"/>
        <w:ind w:left="0"/>
        <w:rPr>
          <w:rFonts w:ascii="Times New Roman" w:hAnsi="Times New Roman"/>
          <w:lang w:val="ky-KG"/>
        </w:rPr>
      </w:pPr>
      <w:r w:rsidRPr="00A24ADA">
        <w:rPr>
          <w:rFonts w:ascii="Times New Roman" w:hAnsi="Times New Roman"/>
          <w:b/>
          <w:lang w:val="ky-KG"/>
        </w:rPr>
        <w:t>1.</w:t>
      </w:r>
      <w:r w:rsidRPr="00A24ADA">
        <w:rPr>
          <w:rFonts w:ascii="Times New Roman" w:hAnsi="Times New Roman"/>
          <w:lang w:val="ky-KG"/>
        </w:rPr>
        <w:t xml:space="preserve">2021-жылдын 11-апрели </w:t>
      </w:r>
      <w:r w:rsidR="00E20B1D" w:rsidRPr="00E20B1D">
        <w:rPr>
          <w:rFonts w:ascii="Times New Roman" w:hAnsi="Times New Roman"/>
          <w:sz w:val="24"/>
          <w:szCs w:val="24"/>
          <w:lang w:val="kk-KZ"/>
        </w:rPr>
        <w:t>ҮГҮТ</w:t>
      </w:r>
      <w:r w:rsidRPr="00A24ADA">
        <w:rPr>
          <w:rFonts w:ascii="Times New Roman" w:hAnsi="Times New Roman"/>
          <w:lang w:val="ky-KG"/>
        </w:rPr>
        <w:t>айылдык кеңешинин депутаттарын шайлоо болуп өттү деп табылсын  (Добуш берүүнүн жыйынтыктары жөнүндө протоколдор жана жыйынды таблицалар тиркелет).</w:t>
      </w:r>
    </w:p>
    <w:p w:rsidR="008C23AC" w:rsidRPr="00A24ADA" w:rsidRDefault="008C23AC" w:rsidP="008C23AC">
      <w:pPr>
        <w:pStyle w:val="1"/>
        <w:spacing w:after="0" w:line="240" w:lineRule="auto"/>
        <w:ind w:left="0"/>
        <w:jc w:val="both"/>
        <w:rPr>
          <w:rFonts w:ascii="Times New Roman" w:hAnsi="Times New Roman"/>
          <w:lang w:val="ky-KG"/>
        </w:rPr>
      </w:pPr>
      <w:r w:rsidRPr="00A24ADA">
        <w:rPr>
          <w:rFonts w:ascii="Times New Roman" w:hAnsi="Times New Roman"/>
          <w:b/>
          <w:lang w:val="ky-KG"/>
        </w:rPr>
        <w:t>2.</w:t>
      </w:r>
      <w:r w:rsidR="00E20B1D" w:rsidRPr="00E20B1D">
        <w:rPr>
          <w:rFonts w:ascii="Times New Roman" w:hAnsi="Times New Roman"/>
          <w:sz w:val="24"/>
          <w:szCs w:val="24"/>
          <w:lang w:val="kk-KZ"/>
        </w:rPr>
        <w:t>ҮГҮТ</w:t>
      </w:r>
      <w:r w:rsidRPr="00A24ADA">
        <w:rPr>
          <w:rFonts w:ascii="Times New Roman" w:hAnsi="Times New Roman"/>
          <w:lang w:val="ky-KG"/>
        </w:rPr>
        <w:t xml:space="preserve"> айылдык кеңешинин депутаттарын шайлоо боюнча добуш берүүнүн жыйынтыкта</w:t>
      </w:r>
      <w:r w:rsidR="00480ADC">
        <w:rPr>
          <w:rFonts w:ascii="Times New Roman" w:hAnsi="Times New Roman"/>
          <w:lang w:val="ky-KG"/>
        </w:rPr>
        <w:t xml:space="preserve">ры белгиленди жана № 1,2,3,4,5,6 </w:t>
      </w:r>
      <w:r w:rsidRPr="00A24ADA">
        <w:rPr>
          <w:rFonts w:ascii="Times New Roman" w:hAnsi="Times New Roman"/>
          <w:lang w:val="ky-KG"/>
        </w:rPr>
        <w:t xml:space="preserve">таблица түрүндө сунушталат.  </w:t>
      </w:r>
    </w:p>
    <w:p w:rsidR="008C23AC" w:rsidRPr="00A24ADA" w:rsidRDefault="008C23AC" w:rsidP="008C23AC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A24ADA">
        <w:rPr>
          <w:rFonts w:ascii="Times New Roman" w:hAnsi="Times New Roman"/>
        </w:rPr>
        <w:t>№1</w:t>
      </w:r>
      <w:r w:rsidRPr="00A24ADA">
        <w:rPr>
          <w:rFonts w:ascii="Times New Roman" w:hAnsi="Times New Roman"/>
          <w:lang w:val="ky-KG"/>
        </w:rPr>
        <w:t xml:space="preserve"> т</w:t>
      </w:r>
      <w:r w:rsidRPr="00A24ADA">
        <w:rPr>
          <w:rFonts w:ascii="Times New Roman" w:hAnsi="Times New Roman"/>
        </w:rPr>
        <w:t xml:space="preserve">аблица </w:t>
      </w:r>
    </w:p>
    <w:p w:rsidR="00480ADC" w:rsidRPr="00480ADC" w:rsidRDefault="00480ADC" w:rsidP="00480AD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ky-KG"/>
        </w:rPr>
      </w:pPr>
      <w:r w:rsidRPr="00480ADC">
        <w:rPr>
          <w:rFonts w:ascii="Times New Roman" w:hAnsi="Times New Roman"/>
          <w:b/>
          <w:sz w:val="24"/>
          <w:szCs w:val="24"/>
          <w:lang w:val="ky-KG"/>
        </w:rPr>
        <w:t>7 мандаттуу Үгүт шайлоо округу боюнча</w:t>
      </w:r>
    </w:p>
    <w:p w:rsidR="008C23AC" w:rsidRPr="00A24ADA" w:rsidRDefault="008C23AC" w:rsidP="008C23AC">
      <w:pPr>
        <w:spacing w:after="0" w:line="240" w:lineRule="auto"/>
        <w:rPr>
          <w:rFonts w:ascii="Times New Roman" w:hAnsi="Times New Roman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5361"/>
        <w:gridCol w:w="1701"/>
      </w:tblGrid>
      <w:tr w:rsidR="008C23AC" w:rsidRPr="00A24ADA" w:rsidTr="008C23AC">
        <w:trPr>
          <w:cantSplit/>
          <w:trHeight w:val="253"/>
          <w:jc w:val="center"/>
        </w:trPr>
        <w:tc>
          <w:tcPr>
            <w:tcW w:w="593" w:type="dxa"/>
            <w:vMerge w:val="restart"/>
          </w:tcPr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16"/>
              </w:rPr>
            </w:pPr>
            <w:r w:rsidRPr="00A24ADA">
              <w:rPr>
                <w:rFonts w:ascii="Times New Roman" w:hAnsi="Times New Roman"/>
                <w:b/>
                <w:color w:val="000000"/>
                <w:szCs w:val="16"/>
              </w:rPr>
              <w:t>№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61" w:type="dxa"/>
            <w:vMerge w:val="restart"/>
          </w:tcPr>
          <w:p w:rsidR="008C23AC" w:rsidRPr="00A24ADA" w:rsidRDefault="008C23AC" w:rsidP="008C23A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</w:tcPr>
          <w:p w:rsidR="008C23AC" w:rsidRPr="00A24ADA" w:rsidRDefault="008C23AC" w:rsidP="008C23A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A24ADA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A24ADA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8C23AC" w:rsidRPr="00A24ADA" w:rsidTr="008C23AC">
        <w:trPr>
          <w:cantSplit/>
          <w:trHeight w:val="253"/>
          <w:jc w:val="center"/>
        </w:trPr>
        <w:tc>
          <w:tcPr>
            <w:tcW w:w="593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61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80ADC" w:rsidRPr="00A24ADA" w:rsidTr="003F4338">
        <w:trPr>
          <w:trHeight w:val="227"/>
          <w:jc w:val="center"/>
        </w:trPr>
        <w:tc>
          <w:tcPr>
            <w:tcW w:w="593" w:type="dxa"/>
          </w:tcPr>
          <w:p w:rsidR="00480ADC" w:rsidRPr="003F7724" w:rsidRDefault="00480ADC" w:rsidP="00480AD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1</w:t>
            </w:r>
          </w:p>
        </w:tc>
        <w:tc>
          <w:tcPr>
            <w:tcW w:w="5361" w:type="dxa"/>
          </w:tcPr>
          <w:p w:rsidR="00480ADC" w:rsidRPr="003F7724" w:rsidRDefault="00480ADC" w:rsidP="00480ADC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y-KG"/>
              </w:rPr>
              <w:t>АБДЫРАЕВА САЛТАНАТ СУЛТАНОВНА</w:t>
            </w:r>
          </w:p>
        </w:tc>
        <w:tc>
          <w:tcPr>
            <w:tcW w:w="1701" w:type="dxa"/>
            <w:vAlign w:val="center"/>
          </w:tcPr>
          <w:p w:rsidR="00480ADC" w:rsidRPr="003F7724" w:rsidRDefault="00480ADC" w:rsidP="00480ADC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141</w:t>
            </w:r>
          </w:p>
        </w:tc>
      </w:tr>
      <w:tr w:rsidR="00480ADC" w:rsidRPr="00A24ADA" w:rsidTr="003F4338">
        <w:trPr>
          <w:trHeight w:val="227"/>
          <w:jc w:val="center"/>
        </w:trPr>
        <w:tc>
          <w:tcPr>
            <w:tcW w:w="593" w:type="dxa"/>
          </w:tcPr>
          <w:p w:rsidR="00480ADC" w:rsidRPr="003F7724" w:rsidRDefault="00480ADC" w:rsidP="00480AD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2</w:t>
            </w:r>
          </w:p>
        </w:tc>
        <w:tc>
          <w:tcPr>
            <w:tcW w:w="5361" w:type="dxa"/>
          </w:tcPr>
          <w:p w:rsidR="00480ADC" w:rsidRPr="003F7724" w:rsidRDefault="00480ADC" w:rsidP="00480ADC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y-KG"/>
              </w:rPr>
              <w:t>АЛИЕВА АЙСУЛУУ КАНИМЕТОВНА</w:t>
            </w:r>
          </w:p>
        </w:tc>
        <w:tc>
          <w:tcPr>
            <w:tcW w:w="1701" w:type="dxa"/>
            <w:vAlign w:val="center"/>
          </w:tcPr>
          <w:p w:rsidR="00480ADC" w:rsidRPr="003F7724" w:rsidRDefault="00480ADC" w:rsidP="00480ADC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109</w:t>
            </w:r>
          </w:p>
        </w:tc>
      </w:tr>
      <w:tr w:rsidR="00480ADC" w:rsidRPr="00A24ADA" w:rsidTr="003F4338">
        <w:trPr>
          <w:trHeight w:val="227"/>
          <w:jc w:val="center"/>
        </w:trPr>
        <w:tc>
          <w:tcPr>
            <w:tcW w:w="593" w:type="dxa"/>
          </w:tcPr>
          <w:p w:rsidR="00480ADC" w:rsidRPr="003F7724" w:rsidRDefault="00480ADC" w:rsidP="00480AD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3</w:t>
            </w:r>
          </w:p>
        </w:tc>
        <w:tc>
          <w:tcPr>
            <w:tcW w:w="5361" w:type="dxa"/>
          </w:tcPr>
          <w:p w:rsidR="00480ADC" w:rsidRPr="003F7724" w:rsidRDefault="00480ADC" w:rsidP="00480ADC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y-KG"/>
              </w:rPr>
              <w:t>ЖАКЫПОВА СЪЕЗБҮБҮ БЕРДААЛИЕВНА</w:t>
            </w:r>
          </w:p>
        </w:tc>
        <w:tc>
          <w:tcPr>
            <w:tcW w:w="1701" w:type="dxa"/>
            <w:vAlign w:val="center"/>
          </w:tcPr>
          <w:p w:rsidR="00480ADC" w:rsidRPr="003F7724" w:rsidRDefault="00480ADC" w:rsidP="00480ADC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151</w:t>
            </w:r>
          </w:p>
        </w:tc>
      </w:tr>
      <w:tr w:rsidR="00480ADC" w:rsidRPr="00A24ADA" w:rsidTr="003F4338">
        <w:trPr>
          <w:trHeight w:val="227"/>
          <w:jc w:val="center"/>
        </w:trPr>
        <w:tc>
          <w:tcPr>
            <w:tcW w:w="593" w:type="dxa"/>
          </w:tcPr>
          <w:p w:rsidR="00480ADC" w:rsidRPr="003F7724" w:rsidRDefault="00480ADC" w:rsidP="00480AD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4</w:t>
            </w:r>
          </w:p>
        </w:tc>
        <w:tc>
          <w:tcPr>
            <w:tcW w:w="5361" w:type="dxa"/>
          </w:tcPr>
          <w:p w:rsidR="00480ADC" w:rsidRPr="003F7724" w:rsidRDefault="00480ADC" w:rsidP="00480ADC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y-KG"/>
              </w:rPr>
              <w:t>ЖУСУБАЛИЕВ ЖЫЛДЫЗБЕК ТОЛТОЕВИЧ</w:t>
            </w:r>
          </w:p>
        </w:tc>
        <w:tc>
          <w:tcPr>
            <w:tcW w:w="1701" w:type="dxa"/>
            <w:vAlign w:val="center"/>
          </w:tcPr>
          <w:p w:rsidR="00480ADC" w:rsidRPr="003F7724" w:rsidRDefault="00480ADC" w:rsidP="00480ADC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61</w:t>
            </w:r>
          </w:p>
        </w:tc>
      </w:tr>
      <w:tr w:rsidR="00480ADC" w:rsidRPr="00A24ADA" w:rsidTr="003F4338">
        <w:trPr>
          <w:trHeight w:val="227"/>
          <w:jc w:val="center"/>
        </w:trPr>
        <w:tc>
          <w:tcPr>
            <w:tcW w:w="593" w:type="dxa"/>
          </w:tcPr>
          <w:p w:rsidR="00480ADC" w:rsidRPr="003F7724" w:rsidRDefault="00480ADC" w:rsidP="00480AD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5</w:t>
            </w:r>
          </w:p>
        </w:tc>
        <w:tc>
          <w:tcPr>
            <w:tcW w:w="5361" w:type="dxa"/>
          </w:tcPr>
          <w:p w:rsidR="00480ADC" w:rsidRPr="003F7724" w:rsidRDefault="00480ADC" w:rsidP="00480ADC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y-KG"/>
              </w:rPr>
              <w:t>ЖУСУПБЕКОВА ЖЫРГАЛБҮБҮ КЕЛГЕНБАЕВНА</w:t>
            </w:r>
          </w:p>
        </w:tc>
        <w:tc>
          <w:tcPr>
            <w:tcW w:w="1701" w:type="dxa"/>
            <w:vAlign w:val="center"/>
          </w:tcPr>
          <w:p w:rsidR="00480ADC" w:rsidRPr="003F7724" w:rsidRDefault="00480ADC" w:rsidP="00480ADC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71</w:t>
            </w:r>
          </w:p>
        </w:tc>
      </w:tr>
      <w:tr w:rsidR="00480ADC" w:rsidRPr="00A24ADA" w:rsidTr="003F4338">
        <w:trPr>
          <w:trHeight w:val="227"/>
          <w:jc w:val="center"/>
        </w:trPr>
        <w:tc>
          <w:tcPr>
            <w:tcW w:w="593" w:type="dxa"/>
          </w:tcPr>
          <w:p w:rsidR="00480ADC" w:rsidRPr="003F7724" w:rsidRDefault="00480ADC" w:rsidP="00480AD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6</w:t>
            </w:r>
          </w:p>
        </w:tc>
        <w:tc>
          <w:tcPr>
            <w:tcW w:w="5361" w:type="dxa"/>
          </w:tcPr>
          <w:p w:rsidR="00480ADC" w:rsidRPr="003F7724" w:rsidRDefault="00480ADC" w:rsidP="00480ADC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y-KG"/>
              </w:rPr>
              <w:t>КАПАКОВ ЖОЛДУБАЙ СООРОНБАЕВИЧ</w:t>
            </w:r>
          </w:p>
        </w:tc>
        <w:tc>
          <w:tcPr>
            <w:tcW w:w="1701" w:type="dxa"/>
            <w:vAlign w:val="center"/>
          </w:tcPr>
          <w:p w:rsidR="00480ADC" w:rsidRPr="003F7724" w:rsidRDefault="00480ADC" w:rsidP="00480ADC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89</w:t>
            </w:r>
          </w:p>
        </w:tc>
      </w:tr>
      <w:tr w:rsidR="00480ADC" w:rsidRPr="00A24ADA" w:rsidTr="003F4338">
        <w:trPr>
          <w:trHeight w:val="227"/>
          <w:jc w:val="center"/>
        </w:trPr>
        <w:tc>
          <w:tcPr>
            <w:tcW w:w="593" w:type="dxa"/>
          </w:tcPr>
          <w:p w:rsidR="00480ADC" w:rsidRPr="003F7724" w:rsidRDefault="00480ADC" w:rsidP="00480AD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7</w:t>
            </w:r>
          </w:p>
        </w:tc>
        <w:tc>
          <w:tcPr>
            <w:tcW w:w="5361" w:type="dxa"/>
          </w:tcPr>
          <w:p w:rsidR="00480ADC" w:rsidRPr="003F7724" w:rsidRDefault="00480ADC" w:rsidP="00480ADC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y-KG"/>
              </w:rPr>
              <w:t>СҮЙҮНБЕКОВ ИЛГИЗ СҮЙҮНБЕКОВИЧ</w:t>
            </w:r>
          </w:p>
        </w:tc>
        <w:tc>
          <w:tcPr>
            <w:tcW w:w="1701" w:type="dxa"/>
            <w:vAlign w:val="center"/>
          </w:tcPr>
          <w:p w:rsidR="00480ADC" w:rsidRPr="003F7724" w:rsidRDefault="00480ADC" w:rsidP="00480ADC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95</w:t>
            </w:r>
          </w:p>
        </w:tc>
      </w:tr>
      <w:tr w:rsidR="00480ADC" w:rsidRPr="00A24ADA" w:rsidTr="003F4338">
        <w:trPr>
          <w:trHeight w:val="227"/>
          <w:jc w:val="center"/>
        </w:trPr>
        <w:tc>
          <w:tcPr>
            <w:tcW w:w="593" w:type="dxa"/>
          </w:tcPr>
          <w:p w:rsidR="00480ADC" w:rsidRPr="003F7724" w:rsidRDefault="00480ADC" w:rsidP="00480AD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</w:rPr>
            </w:pPr>
            <w:r w:rsidRPr="003F7724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361" w:type="dxa"/>
          </w:tcPr>
          <w:p w:rsidR="00480ADC" w:rsidRPr="003F7724" w:rsidRDefault="00480ADC" w:rsidP="00480ADC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y-KG"/>
              </w:rPr>
              <w:t>ТЕМИР УУЛУ ЭРКИНБЕК</w:t>
            </w:r>
          </w:p>
        </w:tc>
        <w:tc>
          <w:tcPr>
            <w:tcW w:w="1701" w:type="dxa"/>
            <w:vAlign w:val="center"/>
          </w:tcPr>
          <w:p w:rsidR="00480ADC" w:rsidRPr="003F7724" w:rsidRDefault="00480ADC" w:rsidP="00480ADC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172</w:t>
            </w:r>
          </w:p>
        </w:tc>
      </w:tr>
      <w:tr w:rsidR="00480ADC" w:rsidRPr="00A24ADA" w:rsidTr="003F4338">
        <w:trPr>
          <w:trHeight w:val="227"/>
          <w:jc w:val="center"/>
        </w:trPr>
        <w:tc>
          <w:tcPr>
            <w:tcW w:w="593" w:type="dxa"/>
          </w:tcPr>
          <w:p w:rsidR="00480ADC" w:rsidRPr="003F7724" w:rsidRDefault="00480ADC" w:rsidP="00480AD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9</w:t>
            </w:r>
          </w:p>
        </w:tc>
        <w:tc>
          <w:tcPr>
            <w:tcW w:w="5361" w:type="dxa"/>
          </w:tcPr>
          <w:p w:rsidR="00480ADC" w:rsidRPr="003F7724" w:rsidRDefault="00480ADC" w:rsidP="00480ADC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y-KG"/>
              </w:rPr>
              <w:t>ТОКОН УУЛУ АДИЛЕТ</w:t>
            </w:r>
          </w:p>
        </w:tc>
        <w:tc>
          <w:tcPr>
            <w:tcW w:w="1701" w:type="dxa"/>
            <w:vAlign w:val="center"/>
          </w:tcPr>
          <w:p w:rsidR="00480ADC" w:rsidRPr="003F7724" w:rsidRDefault="00480ADC" w:rsidP="00480ADC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132</w:t>
            </w:r>
          </w:p>
        </w:tc>
      </w:tr>
      <w:tr w:rsidR="00480ADC" w:rsidRPr="00A24ADA" w:rsidTr="003F4338">
        <w:trPr>
          <w:trHeight w:val="227"/>
          <w:jc w:val="center"/>
        </w:trPr>
        <w:tc>
          <w:tcPr>
            <w:tcW w:w="593" w:type="dxa"/>
          </w:tcPr>
          <w:p w:rsidR="00480ADC" w:rsidRPr="003F7724" w:rsidRDefault="00480ADC" w:rsidP="00480AD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10</w:t>
            </w:r>
          </w:p>
        </w:tc>
        <w:tc>
          <w:tcPr>
            <w:tcW w:w="5361" w:type="dxa"/>
          </w:tcPr>
          <w:p w:rsidR="00480ADC" w:rsidRPr="003F7724" w:rsidRDefault="00480ADC" w:rsidP="00480ADC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y-KG"/>
              </w:rPr>
              <w:t>ЧЫНЫБАЕВ ӨМҮРБЕК КАРЫБЕКОВИЧ</w:t>
            </w:r>
          </w:p>
        </w:tc>
        <w:tc>
          <w:tcPr>
            <w:tcW w:w="1701" w:type="dxa"/>
            <w:vAlign w:val="center"/>
          </w:tcPr>
          <w:p w:rsidR="00480ADC" w:rsidRPr="003F7724" w:rsidRDefault="00480ADC" w:rsidP="00480ADC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118</w:t>
            </w:r>
          </w:p>
        </w:tc>
      </w:tr>
      <w:tr w:rsidR="00480ADC" w:rsidRPr="00A24ADA" w:rsidTr="003F4338">
        <w:trPr>
          <w:trHeight w:val="227"/>
          <w:jc w:val="center"/>
        </w:trPr>
        <w:tc>
          <w:tcPr>
            <w:tcW w:w="593" w:type="dxa"/>
          </w:tcPr>
          <w:p w:rsidR="00480ADC" w:rsidRPr="003F7724" w:rsidRDefault="00480ADC" w:rsidP="00480AD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11</w:t>
            </w:r>
          </w:p>
        </w:tc>
        <w:tc>
          <w:tcPr>
            <w:tcW w:w="5361" w:type="dxa"/>
          </w:tcPr>
          <w:p w:rsidR="00480ADC" w:rsidRPr="003F7724" w:rsidRDefault="00480ADC" w:rsidP="00480ADC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y-KG"/>
              </w:rPr>
              <w:t>ЭСЕНГУЛОВ БАКТЫБЕК АЙТБАЕВИЧ</w:t>
            </w:r>
          </w:p>
        </w:tc>
        <w:tc>
          <w:tcPr>
            <w:tcW w:w="1701" w:type="dxa"/>
            <w:vAlign w:val="center"/>
          </w:tcPr>
          <w:p w:rsidR="00480ADC" w:rsidRPr="003F7724" w:rsidRDefault="00480ADC" w:rsidP="00480ADC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72</w:t>
            </w:r>
          </w:p>
        </w:tc>
      </w:tr>
      <w:tr w:rsidR="00480ADC" w:rsidRPr="00A24ADA" w:rsidTr="003F4338">
        <w:trPr>
          <w:trHeight w:val="227"/>
          <w:jc w:val="center"/>
        </w:trPr>
        <w:tc>
          <w:tcPr>
            <w:tcW w:w="593" w:type="dxa"/>
          </w:tcPr>
          <w:p w:rsidR="00480ADC" w:rsidRPr="003F7724" w:rsidRDefault="00480ADC" w:rsidP="00480AD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12</w:t>
            </w:r>
          </w:p>
        </w:tc>
        <w:tc>
          <w:tcPr>
            <w:tcW w:w="5361" w:type="dxa"/>
          </w:tcPr>
          <w:p w:rsidR="00480ADC" w:rsidRPr="003F7724" w:rsidRDefault="00480ADC" w:rsidP="00480ADC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</w:rPr>
              <w:t>БААРЫНА КАРШЫ</w:t>
            </w:r>
          </w:p>
        </w:tc>
        <w:tc>
          <w:tcPr>
            <w:tcW w:w="1701" w:type="dxa"/>
            <w:vAlign w:val="center"/>
          </w:tcPr>
          <w:p w:rsidR="00480ADC" w:rsidRPr="003F7724" w:rsidRDefault="00480ADC" w:rsidP="00480ADC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2</w:t>
            </w:r>
          </w:p>
        </w:tc>
      </w:tr>
    </w:tbl>
    <w:p w:rsidR="008C23AC" w:rsidRPr="00A24ADA" w:rsidRDefault="008C23AC" w:rsidP="008C23AC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A24ADA">
        <w:rPr>
          <w:rFonts w:ascii="Times New Roman" w:hAnsi="Times New Roman"/>
        </w:rPr>
        <w:t>№2</w:t>
      </w:r>
      <w:r w:rsidRPr="00A24ADA">
        <w:rPr>
          <w:rFonts w:ascii="Times New Roman" w:hAnsi="Times New Roman"/>
          <w:lang w:val="ky-KG"/>
        </w:rPr>
        <w:t xml:space="preserve"> т</w:t>
      </w:r>
      <w:r w:rsidRPr="00A24ADA">
        <w:rPr>
          <w:rFonts w:ascii="Times New Roman" w:hAnsi="Times New Roman"/>
        </w:rPr>
        <w:t xml:space="preserve">аблица </w:t>
      </w:r>
    </w:p>
    <w:p w:rsidR="008C23AC" w:rsidRPr="00480ADC" w:rsidRDefault="00480ADC" w:rsidP="00480AD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4 мандаттуу Байгончок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шайлоо округу боюнча</w:t>
      </w:r>
    </w:p>
    <w:p w:rsidR="008C23AC" w:rsidRPr="00A24ADA" w:rsidRDefault="008C23AC" w:rsidP="008C23AC">
      <w:pPr>
        <w:ind w:left="-426"/>
        <w:rPr>
          <w:rFonts w:ascii="Times New Roman" w:hAnsi="Times New Roman"/>
          <w:b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5285"/>
        <w:gridCol w:w="1701"/>
      </w:tblGrid>
      <w:tr w:rsidR="008C23AC" w:rsidRPr="00A24ADA" w:rsidTr="008C23AC">
        <w:trPr>
          <w:cantSplit/>
          <w:trHeight w:val="253"/>
          <w:jc w:val="center"/>
        </w:trPr>
        <w:tc>
          <w:tcPr>
            <w:tcW w:w="669" w:type="dxa"/>
            <w:vMerge w:val="restart"/>
          </w:tcPr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4AD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85" w:type="dxa"/>
            <w:vMerge w:val="restart"/>
          </w:tcPr>
          <w:p w:rsidR="008C23AC" w:rsidRPr="00A24ADA" w:rsidRDefault="008C23AC" w:rsidP="008C23A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</w:tcPr>
          <w:p w:rsidR="008C23AC" w:rsidRPr="00A24ADA" w:rsidRDefault="008C23AC" w:rsidP="008C23A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A24ADA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A24ADA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8C23AC" w:rsidRPr="00A24ADA" w:rsidTr="008C23AC">
        <w:trPr>
          <w:cantSplit/>
          <w:trHeight w:val="253"/>
          <w:jc w:val="center"/>
        </w:trPr>
        <w:tc>
          <w:tcPr>
            <w:tcW w:w="669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80ADC" w:rsidRPr="003F7724" w:rsidTr="003F4338">
        <w:trPr>
          <w:trHeight w:val="227"/>
          <w:jc w:val="center"/>
        </w:trPr>
        <w:tc>
          <w:tcPr>
            <w:tcW w:w="669" w:type="dxa"/>
          </w:tcPr>
          <w:p w:rsidR="00480ADC" w:rsidRPr="003F7724" w:rsidRDefault="00480ADC" w:rsidP="00480ADC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1</w:t>
            </w:r>
          </w:p>
        </w:tc>
        <w:tc>
          <w:tcPr>
            <w:tcW w:w="5285" w:type="dxa"/>
          </w:tcPr>
          <w:p w:rsidR="00480ADC" w:rsidRPr="003F7724" w:rsidRDefault="00480ADC" w:rsidP="00480ADC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y-KG"/>
              </w:rPr>
              <w:t>БУКАРАЕВА ТОКТОБҮБҮ НУРАКУНОВНА</w:t>
            </w:r>
          </w:p>
        </w:tc>
        <w:tc>
          <w:tcPr>
            <w:tcW w:w="1701" w:type="dxa"/>
            <w:vAlign w:val="center"/>
          </w:tcPr>
          <w:p w:rsidR="00480ADC" w:rsidRPr="003F7724" w:rsidRDefault="00480ADC" w:rsidP="00480ADC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39</w:t>
            </w:r>
          </w:p>
        </w:tc>
      </w:tr>
      <w:tr w:rsidR="00480ADC" w:rsidRPr="003F7724" w:rsidTr="003F4338">
        <w:trPr>
          <w:trHeight w:val="227"/>
          <w:jc w:val="center"/>
        </w:trPr>
        <w:tc>
          <w:tcPr>
            <w:tcW w:w="669" w:type="dxa"/>
          </w:tcPr>
          <w:p w:rsidR="00480ADC" w:rsidRPr="003F7724" w:rsidRDefault="00480ADC" w:rsidP="00480ADC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2</w:t>
            </w:r>
          </w:p>
        </w:tc>
        <w:tc>
          <w:tcPr>
            <w:tcW w:w="5285" w:type="dxa"/>
          </w:tcPr>
          <w:p w:rsidR="00480ADC" w:rsidRPr="003F7724" w:rsidRDefault="00480ADC" w:rsidP="00480ADC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y-KG"/>
              </w:rPr>
              <w:t>ЖАБДАСЫНОВ АТАНТАЙ ЭЛЕМАНОВИЧ</w:t>
            </w:r>
          </w:p>
        </w:tc>
        <w:tc>
          <w:tcPr>
            <w:tcW w:w="1701" w:type="dxa"/>
            <w:vAlign w:val="center"/>
          </w:tcPr>
          <w:p w:rsidR="00480ADC" w:rsidRPr="003F7724" w:rsidRDefault="00480ADC" w:rsidP="00480ADC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61</w:t>
            </w:r>
          </w:p>
        </w:tc>
      </w:tr>
      <w:tr w:rsidR="00480ADC" w:rsidRPr="003F7724" w:rsidTr="003F4338">
        <w:trPr>
          <w:trHeight w:val="227"/>
          <w:jc w:val="center"/>
        </w:trPr>
        <w:tc>
          <w:tcPr>
            <w:tcW w:w="669" w:type="dxa"/>
          </w:tcPr>
          <w:p w:rsidR="00480ADC" w:rsidRPr="003F7724" w:rsidRDefault="00480ADC" w:rsidP="00480ADC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3</w:t>
            </w:r>
          </w:p>
        </w:tc>
        <w:tc>
          <w:tcPr>
            <w:tcW w:w="5285" w:type="dxa"/>
          </w:tcPr>
          <w:p w:rsidR="00480ADC" w:rsidRPr="003F7724" w:rsidRDefault="00480ADC" w:rsidP="00480ADC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y-KG"/>
              </w:rPr>
              <w:t>ЖАКЫПОВ САБАТБЕК БЕРДАЛИЕВИЧ</w:t>
            </w:r>
          </w:p>
        </w:tc>
        <w:tc>
          <w:tcPr>
            <w:tcW w:w="1701" w:type="dxa"/>
            <w:vAlign w:val="center"/>
          </w:tcPr>
          <w:p w:rsidR="00480ADC" w:rsidRPr="003F7724" w:rsidRDefault="00480ADC" w:rsidP="00480ADC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75</w:t>
            </w:r>
          </w:p>
        </w:tc>
      </w:tr>
      <w:tr w:rsidR="00480ADC" w:rsidRPr="003F7724" w:rsidTr="003F4338">
        <w:trPr>
          <w:trHeight w:val="227"/>
          <w:jc w:val="center"/>
        </w:trPr>
        <w:tc>
          <w:tcPr>
            <w:tcW w:w="669" w:type="dxa"/>
          </w:tcPr>
          <w:p w:rsidR="00480ADC" w:rsidRPr="003F7724" w:rsidRDefault="00480ADC" w:rsidP="00480ADC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4</w:t>
            </w:r>
          </w:p>
        </w:tc>
        <w:tc>
          <w:tcPr>
            <w:tcW w:w="5285" w:type="dxa"/>
          </w:tcPr>
          <w:p w:rsidR="00480ADC" w:rsidRPr="003F7724" w:rsidRDefault="00480ADC" w:rsidP="00480ADC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y-KG"/>
              </w:rPr>
              <w:t>ИМАНКАДЫРОВ НУРЛАН ТОКТОБЕКОВИЧ</w:t>
            </w:r>
          </w:p>
        </w:tc>
        <w:tc>
          <w:tcPr>
            <w:tcW w:w="1701" w:type="dxa"/>
            <w:vAlign w:val="center"/>
          </w:tcPr>
          <w:p w:rsidR="00480ADC" w:rsidRPr="003F7724" w:rsidRDefault="00480ADC" w:rsidP="00480ADC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81</w:t>
            </w:r>
          </w:p>
        </w:tc>
      </w:tr>
      <w:tr w:rsidR="00480ADC" w:rsidRPr="003F7724" w:rsidTr="003F4338">
        <w:trPr>
          <w:trHeight w:val="227"/>
          <w:jc w:val="center"/>
        </w:trPr>
        <w:tc>
          <w:tcPr>
            <w:tcW w:w="669" w:type="dxa"/>
          </w:tcPr>
          <w:p w:rsidR="00480ADC" w:rsidRPr="003F7724" w:rsidRDefault="00480ADC" w:rsidP="00480ADC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5285" w:type="dxa"/>
          </w:tcPr>
          <w:p w:rsidR="00480ADC" w:rsidRPr="003F7724" w:rsidRDefault="00480ADC" w:rsidP="00480ADC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y-KG"/>
              </w:rPr>
              <w:t>ТОКТОГОНОВ АКТАН ТОКТОГОНОВИЧ</w:t>
            </w:r>
          </w:p>
        </w:tc>
        <w:tc>
          <w:tcPr>
            <w:tcW w:w="1701" w:type="dxa"/>
            <w:vAlign w:val="center"/>
          </w:tcPr>
          <w:p w:rsidR="00480ADC" w:rsidRPr="003F7724" w:rsidRDefault="00480ADC" w:rsidP="00480ADC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86</w:t>
            </w:r>
          </w:p>
        </w:tc>
      </w:tr>
      <w:tr w:rsidR="00480ADC" w:rsidRPr="003F7724" w:rsidTr="003F4338">
        <w:trPr>
          <w:trHeight w:val="227"/>
          <w:jc w:val="center"/>
        </w:trPr>
        <w:tc>
          <w:tcPr>
            <w:tcW w:w="669" w:type="dxa"/>
          </w:tcPr>
          <w:p w:rsidR="00480ADC" w:rsidRPr="003F7724" w:rsidRDefault="00480ADC" w:rsidP="00480ADC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</w:rPr>
            </w:pPr>
            <w:r w:rsidRPr="003F7724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285" w:type="dxa"/>
          </w:tcPr>
          <w:p w:rsidR="00480ADC" w:rsidRPr="003F7724" w:rsidRDefault="00480ADC" w:rsidP="00480ADC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y-KG"/>
              </w:rPr>
              <w:t>ТОКТОСУНОВ УРМАТ ЖАПАРАЛИЕВИЧ</w:t>
            </w:r>
          </w:p>
        </w:tc>
        <w:tc>
          <w:tcPr>
            <w:tcW w:w="1701" w:type="dxa"/>
            <w:vAlign w:val="center"/>
          </w:tcPr>
          <w:p w:rsidR="00480ADC" w:rsidRPr="003F7724" w:rsidRDefault="00480ADC" w:rsidP="00480ADC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93</w:t>
            </w:r>
          </w:p>
        </w:tc>
      </w:tr>
      <w:tr w:rsidR="00480ADC" w:rsidRPr="003F7724" w:rsidTr="003F4338">
        <w:trPr>
          <w:trHeight w:val="227"/>
          <w:jc w:val="center"/>
        </w:trPr>
        <w:tc>
          <w:tcPr>
            <w:tcW w:w="669" w:type="dxa"/>
          </w:tcPr>
          <w:p w:rsidR="00480ADC" w:rsidRPr="003F7724" w:rsidRDefault="00480ADC" w:rsidP="00480ADC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7</w:t>
            </w:r>
          </w:p>
        </w:tc>
        <w:tc>
          <w:tcPr>
            <w:tcW w:w="5285" w:type="dxa"/>
          </w:tcPr>
          <w:p w:rsidR="00480ADC" w:rsidRPr="003F7724" w:rsidRDefault="00480ADC" w:rsidP="00480ADC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y-KG"/>
              </w:rPr>
              <w:t>ЧОГУЛДУРОВА ЗАМИРА БЕРДИБАЕВНА</w:t>
            </w:r>
          </w:p>
        </w:tc>
        <w:tc>
          <w:tcPr>
            <w:tcW w:w="1701" w:type="dxa"/>
            <w:vAlign w:val="center"/>
          </w:tcPr>
          <w:p w:rsidR="00480ADC" w:rsidRPr="003F7724" w:rsidRDefault="00480ADC" w:rsidP="00480ADC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16</w:t>
            </w:r>
          </w:p>
        </w:tc>
      </w:tr>
      <w:tr w:rsidR="00480ADC" w:rsidRPr="003F7724" w:rsidTr="003F4338">
        <w:trPr>
          <w:trHeight w:val="227"/>
          <w:jc w:val="center"/>
        </w:trPr>
        <w:tc>
          <w:tcPr>
            <w:tcW w:w="669" w:type="dxa"/>
          </w:tcPr>
          <w:p w:rsidR="00480ADC" w:rsidRPr="003F7724" w:rsidRDefault="00480ADC" w:rsidP="00480ADC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8</w:t>
            </w:r>
          </w:p>
        </w:tc>
        <w:tc>
          <w:tcPr>
            <w:tcW w:w="5285" w:type="dxa"/>
          </w:tcPr>
          <w:p w:rsidR="00480ADC" w:rsidRPr="003F7724" w:rsidRDefault="00480ADC" w:rsidP="00480ADC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</w:rPr>
              <w:t>БААРЫНА КАРШЫ</w:t>
            </w:r>
          </w:p>
        </w:tc>
        <w:tc>
          <w:tcPr>
            <w:tcW w:w="1701" w:type="dxa"/>
            <w:vAlign w:val="center"/>
          </w:tcPr>
          <w:p w:rsidR="00480ADC" w:rsidRPr="003F7724" w:rsidRDefault="00480ADC" w:rsidP="00480ADC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3F7724">
              <w:rPr>
                <w:rFonts w:ascii="Times New Roman" w:hAnsi="Times New Roman"/>
              </w:rPr>
              <w:t>2</w:t>
            </w:r>
          </w:p>
        </w:tc>
      </w:tr>
    </w:tbl>
    <w:p w:rsidR="008C23AC" w:rsidRPr="003F7724" w:rsidRDefault="008C23AC" w:rsidP="008C23AC">
      <w:pPr>
        <w:ind w:left="-426"/>
        <w:rPr>
          <w:rFonts w:ascii="Times New Roman" w:hAnsi="Times New Roman"/>
          <w:b/>
        </w:rPr>
      </w:pPr>
    </w:p>
    <w:p w:rsidR="008C23AC" w:rsidRPr="00A24ADA" w:rsidRDefault="008C23AC" w:rsidP="008C23AC">
      <w:pPr>
        <w:pStyle w:val="1"/>
        <w:ind w:left="-426"/>
        <w:jc w:val="both"/>
        <w:rPr>
          <w:rFonts w:ascii="Times New Roman" w:hAnsi="Times New Roman"/>
          <w:b/>
        </w:rPr>
      </w:pPr>
      <w:r w:rsidRPr="00A24ADA">
        <w:rPr>
          <w:rFonts w:ascii="Times New Roman" w:hAnsi="Times New Roman"/>
          <w:b/>
          <w:lang w:val="ky-KG"/>
        </w:rPr>
        <w:t xml:space="preserve">       3.Шайлоонун натыйжалары төмөнкүдөй аныкталды</w:t>
      </w:r>
      <w:r w:rsidRPr="00A24ADA">
        <w:rPr>
          <w:rFonts w:ascii="Times New Roman" w:hAnsi="Times New Roman"/>
          <w:b/>
        </w:rPr>
        <w:t>:</w:t>
      </w:r>
    </w:p>
    <w:p w:rsidR="008C23AC" w:rsidRPr="00A24ADA" w:rsidRDefault="008C23AC" w:rsidP="008C23AC">
      <w:pPr>
        <w:pStyle w:val="1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 w:rsidRPr="00A24ADA">
        <w:rPr>
          <w:rFonts w:ascii="Times New Roman" w:hAnsi="Times New Roman"/>
          <w:sz w:val="24"/>
          <w:szCs w:val="24"/>
          <w:lang w:val="ky-KG"/>
        </w:rPr>
        <w:t>Аял талапкер үчүн резервде калтырылган мандаттар боюн</w:t>
      </w:r>
      <w:r w:rsidR="00E20B1D">
        <w:rPr>
          <w:rFonts w:ascii="Times New Roman" w:hAnsi="Times New Roman"/>
          <w:sz w:val="24"/>
          <w:szCs w:val="24"/>
          <w:lang w:val="ky-KG"/>
        </w:rPr>
        <w:t xml:space="preserve">ча </w:t>
      </w:r>
      <w:r w:rsidR="00E20B1D" w:rsidRPr="00E20B1D">
        <w:rPr>
          <w:rFonts w:ascii="Times New Roman" w:hAnsi="Times New Roman"/>
          <w:sz w:val="24"/>
          <w:szCs w:val="24"/>
          <w:lang w:val="kk-KZ"/>
        </w:rPr>
        <w:t>ҮГҮТ</w:t>
      </w:r>
      <w:r w:rsidRPr="00A24ADA">
        <w:rPr>
          <w:rFonts w:ascii="Times New Roman" w:hAnsi="Times New Roman"/>
          <w:sz w:val="24"/>
          <w:szCs w:val="24"/>
          <w:lang w:val="ky-KG"/>
        </w:rPr>
        <w:t xml:space="preserve"> айылдык кеңешинин депутаттары болуп шайланды (№ </w:t>
      </w:r>
      <w:r w:rsidR="00480ADC">
        <w:rPr>
          <w:rFonts w:ascii="Times New Roman" w:hAnsi="Times New Roman"/>
          <w:sz w:val="24"/>
          <w:szCs w:val="24"/>
          <w:lang w:val="ky-KG"/>
        </w:rPr>
        <w:t>3,4</w:t>
      </w:r>
      <w:r w:rsidRPr="00A24ADA">
        <w:rPr>
          <w:rFonts w:ascii="Times New Roman" w:hAnsi="Times New Roman"/>
          <w:sz w:val="24"/>
          <w:szCs w:val="24"/>
          <w:lang w:val="ky-KG"/>
        </w:rPr>
        <w:t xml:space="preserve"> таблицалар)</w:t>
      </w:r>
    </w:p>
    <w:p w:rsidR="008C23AC" w:rsidRPr="00A24ADA" w:rsidRDefault="008C23AC" w:rsidP="008C23A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8C23AC" w:rsidRPr="00A24ADA" w:rsidRDefault="008C23AC" w:rsidP="008C23A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A24ADA">
        <w:rPr>
          <w:rFonts w:ascii="Times New Roman" w:hAnsi="Times New Roman"/>
          <w:sz w:val="24"/>
          <w:szCs w:val="24"/>
          <w:lang w:val="ky-KG"/>
        </w:rPr>
        <w:t>№ 3 таблица</w:t>
      </w:r>
    </w:p>
    <w:p w:rsidR="00480ADC" w:rsidRPr="00480ADC" w:rsidRDefault="00480ADC" w:rsidP="00480AD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ky-KG"/>
        </w:rPr>
      </w:pPr>
      <w:r w:rsidRPr="00480ADC">
        <w:rPr>
          <w:rFonts w:ascii="Times New Roman" w:hAnsi="Times New Roman"/>
          <w:b/>
          <w:sz w:val="24"/>
          <w:szCs w:val="24"/>
          <w:lang w:val="ky-KG"/>
        </w:rPr>
        <w:t>7 мандаттуу Үгүт шайлоо округу боюнча</w:t>
      </w:r>
    </w:p>
    <w:p w:rsidR="00480ADC" w:rsidRPr="00A24ADA" w:rsidRDefault="00480ADC" w:rsidP="00480ADC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</w:p>
    <w:p w:rsidR="008C23AC" w:rsidRPr="00A24ADA" w:rsidRDefault="008C23AC" w:rsidP="008C23A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5384"/>
        <w:gridCol w:w="2552"/>
      </w:tblGrid>
      <w:tr w:rsidR="008C23AC" w:rsidRPr="004A393A" w:rsidTr="008C23AC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8C23AC" w:rsidRPr="00A24ADA" w:rsidRDefault="008C23AC" w:rsidP="008C23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8C23AC" w:rsidRPr="00A24ADA" w:rsidRDefault="008C23AC" w:rsidP="008C23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8C23AC" w:rsidRPr="004A393A" w:rsidTr="008C23AC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8C23AC" w:rsidRPr="00A24ADA" w:rsidRDefault="008C23AC" w:rsidP="008C23A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480ADC" w:rsidRPr="00A24ADA" w:rsidTr="003F4338">
        <w:trPr>
          <w:trHeight w:val="227"/>
          <w:jc w:val="center"/>
        </w:trPr>
        <w:tc>
          <w:tcPr>
            <w:tcW w:w="712" w:type="dxa"/>
          </w:tcPr>
          <w:p w:rsidR="00480ADC" w:rsidRPr="003F7724" w:rsidRDefault="00480ADC" w:rsidP="00480AD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F772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</w:tcPr>
          <w:p w:rsidR="00480ADC" w:rsidRPr="003F7724" w:rsidRDefault="00480ADC" w:rsidP="00480ADC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y-KG"/>
              </w:rPr>
              <w:t>ЖАКЫПОВА СЪЕЗБҮБҮ БЕРДААЛИЕВНА</w:t>
            </w:r>
          </w:p>
        </w:tc>
        <w:tc>
          <w:tcPr>
            <w:tcW w:w="2552" w:type="dxa"/>
            <w:vAlign w:val="center"/>
          </w:tcPr>
          <w:p w:rsidR="00480ADC" w:rsidRPr="003F7724" w:rsidRDefault="00480ADC" w:rsidP="00480ADC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151</w:t>
            </w:r>
          </w:p>
        </w:tc>
      </w:tr>
      <w:tr w:rsidR="00480ADC" w:rsidRPr="00A24ADA" w:rsidTr="003F4338">
        <w:trPr>
          <w:trHeight w:val="227"/>
          <w:jc w:val="center"/>
        </w:trPr>
        <w:tc>
          <w:tcPr>
            <w:tcW w:w="712" w:type="dxa"/>
          </w:tcPr>
          <w:p w:rsidR="00480ADC" w:rsidRPr="003F7724" w:rsidRDefault="00480ADC" w:rsidP="00480AD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F7724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</w:tcPr>
          <w:p w:rsidR="00480ADC" w:rsidRPr="003F7724" w:rsidRDefault="00480ADC" w:rsidP="00480ADC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y-KG"/>
              </w:rPr>
              <w:t>АБДЫРАЕВА САЛТАНАТ СУЛТАНОВНА</w:t>
            </w:r>
          </w:p>
        </w:tc>
        <w:tc>
          <w:tcPr>
            <w:tcW w:w="2552" w:type="dxa"/>
            <w:vAlign w:val="center"/>
          </w:tcPr>
          <w:p w:rsidR="00480ADC" w:rsidRPr="003F7724" w:rsidRDefault="00480ADC" w:rsidP="00480ADC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141</w:t>
            </w:r>
          </w:p>
        </w:tc>
      </w:tr>
      <w:tr w:rsidR="00480ADC" w:rsidRPr="00A24ADA" w:rsidTr="003F4338">
        <w:trPr>
          <w:trHeight w:val="227"/>
          <w:jc w:val="center"/>
        </w:trPr>
        <w:tc>
          <w:tcPr>
            <w:tcW w:w="712" w:type="dxa"/>
          </w:tcPr>
          <w:p w:rsidR="00480ADC" w:rsidRPr="003F7724" w:rsidRDefault="00480ADC" w:rsidP="00480AD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F7724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84" w:type="dxa"/>
          </w:tcPr>
          <w:p w:rsidR="00480ADC" w:rsidRPr="003F7724" w:rsidRDefault="00480ADC" w:rsidP="00480ADC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y-KG"/>
              </w:rPr>
              <w:t>АЛИЕВА АЙСУЛУУ КАНИМЕТОВНА</w:t>
            </w:r>
          </w:p>
        </w:tc>
        <w:tc>
          <w:tcPr>
            <w:tcW w:w="2552" w:type="dxa"/>
            <w:vAlign w:val="center"/>
          </w:tcPr>
          <w:p w:rsidR="00480ADC" w:rsidRPr="003F7724" w:rsidRDefault="00480ADC" w:rsidP="00480ADC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109</w:t>
            </w:r>
          </w:p>
        </w:tc>
      </w:tr>
    </w:tbl>
    <w:p w:rsidR="008C23AC" w:rsidRPr="00A24ADA" w:rsidRDefault="008C23AC" w:rsidP="008C23A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8C23AC" w:rsidRPr="00A24ADA" w:rsidRDefault="008C23AC" w:rsidP="008C23A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8C23AC" w:rsidRPr="00A24ADA" w:rsidRDefault="008C23AC" w:rsidP="008C23A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8C23AC" w:rsidRPr="00A24ADA" w:rsidRDefault="008C23AC" w:rsidP="008C23A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A24ADA">
        <w:rPr>
          <w:rFonts w:ascii="Times New Roman" w:hAnsi="Times New Roman"/>
          <w:sz w:val="24"/>
          <w:szCs w:val="24"/>
        </w:rPr>
        <w:t>№</w:t>
      </w:r>
      <w:r w:rsidRPr="00A24ADA">
        <w:rPr>
          <w:rFonts w:ascii="Times New Roman" w:hAnsi="Times New Roman"/>
          <w:sz w:val="24"/>
          <w:szCs w:val="24"/>
          <w:lang w:val="ky-KG"/>
        </w:rPr>
        <w:t xml:space="preserve"> 4</w:t>
      </w:r>
      <w:r w:rsidRPr="00A24ADA">
        <w:rPr>
          <w:rFonts w:ascii="Times New Roman" w:hAnsi="Times New Roman"/>
          <w:sz w:val="24"/>
          <w:szCs w:val="24"/>
        </w:rPr>
        <w:t xml:space="preserve"> таблица</w:t>
      </w:r>
    </w:p>
    <w:p w:rsidR="008C23AC" w:rsidRPr="00A24ADA" w:rsidRDefault="00480ADC" w:rsidP="008C23A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4 мандаттуу Байгончок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шайлоо округу боюнча</w:t>
      </w:r>
    </w:p>
    <w:p w:rsidR="008C23AC" w:rsidRPr="00A24ADA" w:rsidRDefault="008C23AC" w:rsidP="008C23A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376"/>
        <w:gridCol w:w="2552"/>
      </w:tblGrid>
      <w:tr w:rsidR="008C23AC" w:rsidRPr="004A393A" w:rsidTr="008C23AC">
        <w:trPr>
          <w:cantSplit/>
          <w:trHeight w:val="276"/>
          <w:jc w:val="center"/>
        </w:trPr>
        <w:tc>
          <w:tcPr>
            <w:tcW w:w="720" w:type="dxa"/>
            <w:vMerge w:val="restart"/>
          </w:tcPr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76" w:type="dxa"/>
            <w:vMerge w:val="restart"/>
          </w:tcPr>
          <w:p w:rsidR="008C23AC" w:rsidRPr="00A24ADA" w:rsidRDefault="008C23AC" w:rsidP="008C23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8C23AC" w:rsidRPr="00A24ADA" w:rsidRDefault="008C23AC" w:rsidP="008C23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8C23AC" w:rsidRPr="004A393A" w:rsidTr="008C23AC">
        <w:trPr>
          <w:cantSplit/>
          <w:trHeight w:val="276"/>
          <w:jc w:val="center"/>
        </w:trPr>
        <w:tc>
          <w:tcPr>
            <w:tcW w:w="720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480ADC" w:rsidRPr="00A24ADA" w:rsidTr="003F4338">
        <w:trPr>
          <w:trHeight w:val="227"/>
          <w:jc w:val="center"/>
        </w:trPr>
        <w:tc>
          <w:tcPr>
            <w:tcW w:w="720" w:type="dxa"/>
          </w:tcPr>
          <w:p w:rsidR="00480ADC" w:rsidRPr="003F7724" w:rsidRDefault="00480ADC" w:rsidP="00480AD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F772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76" w:type="dxa"/>
          </w:tcPr>
          <w:p w:rsidR="00480ADC" w:rsidRPr="003F7724" w:rsidRDefault="00480ADC" w:rsidP="00480ADC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y-KG"/>
              </w:rPr>
              <w:t>БУКАРАЕВА ТОКТОБҮБҮ НУРАКУНОВНА</w:t>
            </w:r>
          </w:p>
        </w:tc>
        <w:tc>
          <w:tcPr>
            <w:tcW w:w="2552" w:type="dxa"/>
            <w:vAlign w:val="center"/>
          </w:tcPr>
          <w:p w:rsidR="00480ADC" w:rsidRPr="003F7724" w:rsidRDefault="00480ADC" w:rsidP="00480ADC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39</w:t>
            </w:r>
          </w:p>
        </w:tc>
      </w:tr>
      <w:tr w:rsidR="00480ADC" w:rsidRPr="00A24ADA" w:rsidTr="003F4338">
        <w:trPr>
          <w:trHeight w:val="227"/>
          <w:jc w:val="center"/>
        </w:trPr>
        <w:tc>
          <w:tcPr>
            <w:tcW w:w="720" w:type="dxa"/>
          </w:tcPr>
          <w:p w:rsidR="00480ADC" w:rsidRPr="003F7724" w:rsidRDefault="00480ADC" w:rsidP="00480AD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F7724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76" w:type="dxa"/>
          </w:tcPr>
          <w:p w:rsidR="00480ADC" w:rsidRPr="003F7724" w:rsidRDefault="00480ADC" w:rsidP="00480ADC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y-KG"/>
              </w:rPr>
              <w:t>ЧОГУЛДУРОВА ЗАМИРА БЕРДИБАЕВНА</w:t>
            </w:r>
          </w:p>
        </w:tc>
        <w:tc>
          <w:tcPr>
            <w:tcW w:w="2552" w:type="dxa"/>
            <w:vAlign w:val="center"/>
          </w:tcPr>
          <w:p w:rsidR="00480ADC" w:rsidRPr="003F7724" w:rsidRDefault="00480ADC" w:rsidP="00480ADC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16</w:t>
            </w:r>
          </w:p>
        </w:tc>
      </w:tr>
    </w:tbl>
    <w:p w:rsidR="008C23AC" w:rsidRPr="00A24ADA" w:rsidRDefault="008C23AC" w:rsidP="008C23AC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shd w:val="clear" w:color="auto" w:fill="FFFFFF"/>
          <w:lang w:val="ky-KG"/>
        </w:rPr>
      </w:pPr>
      <w:r w:rsidRPr="00A24ADA">
        <w:rPr>
          <w:rFonts w:ascii="Times New Roman" w:hAnsi="Times New Roman"/>
          <w:sz w:val="24"/>
          <w:szCs w:val="24"/>
          <w:lang w:val="ky-KG"/>
        </w:rPr>
        <w:t>2)</w:t>
      </w:r>
      <w:r w:rsidRPr="00A24ADA">
        <w:rPr>
          <w:rFonts w:ascii="Times New Roman" w:hAnsi="Times New Roman"/>
          <w:sz w:val="24"/>
          <w:szCs w:val="24"/>
          <w:lang w:val="ky-KG"/>
        </w:rPr>
        <w:tab/>
        <w:t xml:space="preserve">Шайлоонун натыйжалары боюнча </w:t>
      </w:r>
      <w:r w:rsidR="00E20B1D" w:rsidRPr="00E20B1D">
        <w:rPr>
          <w:rFonts w:ascii="Times New Roman" w:hAnsi="Times New Roman"/>
          <w:sz w:val="24"/>
          <w:szCs w:val="24"/>
          <w:lang w:val="kk-KZ"/>
        </w:rPr>
        <w:t>ҮГҮТ</w:t>
      </w:r>
      <w:r w:rsidRPr="00A24ADA">
        <w:rPr>
          <w:rFonts w:ascii="Times New Roman" w:hAnsi="Times New Roman"/>
          <w:sz w:val="24"/>
          <w:szCs w:val="24"/>
          <w:lang w:val="ky-KG"/>
        </w:rPr>
        <w:t xml:space="preserve"> айылдык кеңешинин депутаттары болуп төмөнкү талапкерлер шайланды </w:t>
      </w:r>
      <w:r w:rsidR="00480ADC">
        <w:rPr>
          <w:rFonts w:ascii="Times New Roman" w:hAnsi="Times New Roman"/>
          <w:sz w:val="24"/>
          <w:szCs w:val="24"/>
          <w:lang w:val="ky-KG"/>
        </w:rPr>
        <w:t xml:space="preserve">(№5, 6, </w:t>
      </w:r>
      <w:r w:rsidRPr="00A24ADA">
        <w:rPr>
          <w:rFonts w:ascii="Times New Roman" w:hAnsi="Times New Roman"/>
          <w:sz w:val="24"/>
          <w:szCs w:val="24"/>
          <w:lang w:val="ky-KG"/>
        </w:rPr>
        <w:t>таблицалар)</w:t>
      </w:r>
    </w:p>
    <w:p w:rsidR="008C23AC" w:rsidRPr="00A24ADA" w:rsidRDefault="008C23AC" w:rsidP="008C23A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8C23AC" w:rsidRPr="00A24ADA" w:rsidRDefault="008C23AC" w:rsidP="008C23A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480ADC">
        <w:rPr>
          <w:rFonts w:ascii="Times New Roman" w:hAnsi="Times New Roman"/>
          <w:sz w:val="24"/>
          <w:szCs w:val="24"/>
          <w:lang w:val="ky-KG"/>
        </w:rPr>
        <w:t>№ 5 таблица</w:t>
      </w:r>
    </w:p>
    <w:p w:rsidR="00480ADC" w:rsidRPr="00480ADC" w:rsidRDefault="00480ADC" w:rsidP="00480AD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ky-KG"/>
        </w:rPr>
      </w:pPr>
      <w:r w:rsidRPr="00480ADC">
        <w:rPr>
          <w:rFonts w:ascii="Times New Roman" w:hAnsi="Times New Roman"/>
          <w:b/>
          <w:sz w:val="24"/>
          <w:szCs w:val="24"/>
          <w:lang w:val="ky-KG"/>
        </w:rPr>
        <w:t>7 мандаттуу Үгүт шайлоо округу боюнча</w:t>
      </w:r>
    </w:p>
    <w:p w:rsidR="008C23AC" w:rsidRPr="00A24ADA" w:rsidRDefault="008C23AC" w:rsidP="008C23A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386"/>
        <w:gridCol w:w="2552"/>
      </w:tblGrid>
      <w:tr w:rsidR="008C23AC" w:rsidRPr="004A393A" w:rsidTr="008C23AC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6" w:type="dxa"/>
            <w:vMerge w:val="restart"/>
          </w:tcPr>
          <w:p w:rsidR="008C23AC" w:rsidRPr="00A24ADA" w:rsidRDefault="008C23AC" w:rsidP="008C23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8C23AC" w:rsidRPr="00A24ADA" w:rsidRDefault="008C23AC" w:rsidP="008C23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8C23AC" w:rsidRPr="004A393A" w:rsidTr="008C23AC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480ADC" w:rsidRPr="00A24ADA" w:rsidTr="003F4338">
        <w:trPr>
          <w:trHeight w:val="227"/>
          <w:jc w:val="center"/>
        </w:trPr>
        <w:tc>
          <w:tcPr>
            <w:tcW w:w="710" w:type="dxa"/>
          </w:tcPr>
          <w:p w:rsidR="00480ADC" w:rsidRPr="003F7724" w:rsidRDefault="00480ADC" w:rsidP="00480AD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F772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6" w:type="dxa"/>
          </w:tcPr>
          <w:p w:rsidR="00480ADC" w:rsidRPr="003F7724" w:rsidRDefault="00480ADC" w:rsidP="00480ADC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y-KG"/>
              </w:rPr>
              <w:t>ТЕМИР УУЛУ ЭРКИНБЕК</w:t>
            </w:r>
          </w:p>
        </w:tc>
        <w:tc>
          <w:tcPr>
            <w:tcW w:w="2552" w:type="dxa"/>
            <w:vAlign w:val="center"/>
          </w:tcPr>
          <w:p w:rsidR="00480ADC" w:rsidRPr="003F7724" w:rsidRDefault="00480ADC" w:rsidP="00480ADC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172</w:t>
            </w:r>
          </w:p>
        </w:tc>
      </w:tr>
      <w:tr w:rsidR="00480ADC" w:rsidRPr="00A24ADA" w:rsidTr="003F4338">
        <w:trPr>
          <w:trHeight w:val="227"/>
          <w:jc w:val="center"/>
        </w:trPr>
        <w:tc>
          <w:tcPr>
            <w:tcW w:w="710" w:type="dxa"/>
          </w:tcPr>
          <w:p w:rsidR="00480ADC" w:rsidRPr="003F7724" w:rsidRDefault="00480ADC" w:rsidP="00480AD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F7724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6" w:type="dxa"/>
          </w:tcPr>
          <w:p w:rsidR="00480ADC" w:rsidRPr="003F7724" w:rsidRDefault="00480ADC" w:rsidP="00480ADC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y-KG"/>
              </w:rPr>
              <w:t>ТОКОН УУЛУ АДИЛЕТ</w:t>
            </w:r>
          </w:p>
        </w:tc>
        <w:tc>
          <w:tcPr>
            <w:tcW w:w="2552" w:type="dxa"/>
            <w:vAlign w:val="center"/>
          </w:tcPr>
          <w:p w:rsidR="00480ADC" w:rsidRPr="003F7724" w:rsidRDefault="00480ADC" w:rsidP="00480ADC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132</w:t>
            </w:r>
          </w:p>
        </w:tc>
      </w:tr>
      <w:tr w:rsidR="00480ADC" w:rsidRPr="00A24ADA" w:rsidTr="003F4338">
        <w:trPr>
          <w:trHeight w:val="227"/>
          <w:jc w:val="center"/>
        </w:trPr>
        <w:tc>
          <w:tcPr>
            <w:tcW w:w="710" w:type="dxa"/>
          </w:tcPr>
          <w:p w:rsidR="00480ADC" w:rsidRPr="003F7724" w:rsidRDefault="00480ADC" w:rsidP="00480AD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F7724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3</w:t>
            </w:r>
          </w:p>
        </w:tc>
        <w:tc>
          <w:tcPr>
            <w:tcW w:w="5386" w:type="dxa"/>
          </w:tcPr>
          <w:p w:rsidR="00480ADC" w:rsidRPr="003F7724" w:rsidRDefault="00480ADC" w:rsidP="00480ADC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y-KG"/>
              </w:rPr>
              <w:t>ЧЫНЫБАЕВ ӨМҮРБЕК КАРЫБЕКОВИЧ</w:t>
            </w:r>
          </w:p>
        </w:tc>
        <w:tc>
          <w:tcPr>
            <w:tcW w:w="2552" w:type="dxa"/>
            <w:vAlign w:val="center"/>
          </w:tcPr>
          <w:p w:rsidR="00480ADC" w:rsidRPr="003F7724" w:rsidRDefault="00480ADC" w:rsidP="00480ADC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118</w:t>
            </w:r>
          </w:p>
        </w:tc>
      </w:tr>
      <w:tr w:rsidR="00480ADC" w:rsidRPr="00A24ADA" w:rsidTr="003F4338">
        <w:trPr>
          <w:trHeight w:val="227"/>
          <w:jc w:val="center"/>
        </w:trPr>
        <w:tc>
          <w:tcPr>
            <w:tcW w:w="710" w:type="dxa"/>
          </w:tcPr>
          <w:p w:rsidR="00480ADC" w:rsidRPr="003F7724" w:rsidRDefault="00480ADC" w:rsidP="00480AD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F7724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86" w:type="dxa"/>
          </w:tcPr>
          <w:p w:rsidR="00480ADC" w:rsidRPr="003F7724" w:rsidRDefault="00480ADC" w:rsidP="00480ADC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y-KG"/>
              </w:rPr>
              <w:t>СҮЙҮНБЕКОВ ИЛГИЗ СҮЙҮНБЕКОВИЧ</w:t>
            </w:r>
          </w:p>
        </w:tc>
        <w:tc>
          <w:tcPr>
            <w:tcW w:w="2552" w:type="dxa"/>
            <w:vAlign w:val="center"/>
          </w:tcPr>
          <w:p w:rsidR="00480ADC" w:rsidRPr="003F7724" w:rsidRDefault="00480ADC" w:rsidP="00480ADC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95</w:t>
            </w:r>
          </w:p>
        </w:tc>
      </w:tr>
    </w:tbl>
    <w:p w:rsidR="008C23AC" w:rsidRPr="00A24ADA" w:rsidRDefault="008C23AC" w:rsidP="008C23AC">
      <w:pPr>
        <w:pStyle w:val="a6"/>
        <w:rPr>
          <w:rFonts w:ascii="Times New Roman" w:hAnsi="Times New Roman"/>
          <w:sz w:val="24"/>
          <w:szCs w:val="24"/>
          <w:lang w:val="ky-KG"/>
        </w:rPr>
      </w:pPr>
    </w:p>
    <w:p w:rsidR="008C23AC" w:rsidRPr="00A24ADA" w:rsidRDefault="008C23AC" w:rsidP="008C23A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  <w:r w:rsidRPr="00A24ADA">
        <w:rPr>
          <w:rFonts w:ascii="Times New Roman" w:hAnsi="Times New Roman"/>
          <w:sz w:val="24"/>
          <w:szCs w:val="24"/>
        </w:rPr>
        <w:t>№</w:t>
      </w:r>
      <w:r w:rsidRPr="00A24ADA">
        <w:rPr>
          <w:rFonts w:ascii="Times New Roman" w:hAnsi="Times New Roman"/>
          <w:sz w:val="24"/>
          <w:szCs w:val="24"/>
          <w:lang w:val="ky-KG"/>
        </w:rPr>
        <w:t xml:space="preserve"> 6</w:t>
      </w:r>
      <w:r w:rsidRPr="00A24ADA">
        <w:rPr>
          <w:rFonts w:ascii="Times New Roman" w:hAnsi="Times New Roman"/>
          <w:sz w:val="24"/>
          <w:szCs w:val="24"/>
        </w:rPr>
        <w:t xml:space="preserve"> таблица</w:t>
      </w:r>
    </w:p>
    <w:p w:rsidR="008C23AC" w:rsidRPr="00A24ADA" w:rsidRDefault="008C23AC" w:rsidP="008C23AC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</w:p>
    <w:p w:rsidR="00480ADC" w:rsidRPr="00A24ADA" w:rsidRDefault="00480ADC" w:rsidP="00480AD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4 мандаттуу Байгончок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шайлоо округу боюнча</w:t>
      </w:r>
    </w:p>
    <w:p w:rsidR="00480ADC" w:rsidRPr="00A24ADA" w:rsidRDefault="00480ADC" w:rsidP="00480AD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386"/>
        <w:gridCol w:w="2552"/>
      </w:tblGrid>
      <w:tr w:rsidR="008C23AC" w:rsidRPr="004A393A" w:rsidTr="008C23AC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Merge w:val="restart"/>
          </w:tcPr>
          <w:p w:rsidR="008C23AC" w:rsidRPr="00A24ADA" w:rsidRDefault="008C23AC" w:rsidP="008C23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8C23AC" w:rsidRPr="00A24ADA" w:rsidRDefault="008C23AC" w:rsidP="008C23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8C23AC" w:rsidRPr="004A393A" w:rsidTr="008C23AC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480ADC" w:rsidRPr="00A24ADA" w:rsidTr="003F4338">
        <w:trPr>
          <w:trHeight w:val="227"/>
          <w:jc w:val="center"/>
        </w:trPr>
        <w:tc>
          <w:tcPr>
            <w:tcW w:w="710" w:type="dxa"/>
          </w:tcPr>
          <w:p w:rsidR="00480ADC" w:rsidRPr="003F7724" w:rsidRDefault="00480ADC" w:rsidP="00480AD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F772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6" w:type="dxa"/>
          </w:tcPr>
          <w:p w:rsidR="00480ADC" w:rsidRPr="003F7724" w:rsidRDefault="00480ADC" w:rsidP="00480ADC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y-KG"/>
              </w:rPr>
              <w:t>ТОКТОСУНОВ УРМАТ ЖАПАРАЛИЕВИЧ</w:t>
            </w:r>
          </w:p>
        </w:tc>
        <w:tc>
          <w:tcPr>
            <w:tcW w:w="2552" w:type="dxa"/>
            <w:vAlign w:val="center"/>
          </w:tcPr>
          <w:p w:rsidR="00480ADC" w:rsidRPr="003F7724" w:rsidRDefault="00480ADC" w:rsidP="00480ADC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93</w:t>
            </w:r>
          </w:p>
        </w:tc>
      </w:tr>
      <w:tr w:rsidR="00480ADC" w:rsidRPr="00A24ADA" w:rsidTr="003F4338">
        <w:trPr>
          <w:trHeight w:val="227"/>
          <w:jc w:val="center"/>
        </w:trPr>
        <w:tc>
          <w:tcPr>
            <w:tcW w:w="710" w:type="dxa"/>
          </w:tcPr>
          <w:p w:rsidR="00480ADC" w:rsidRPr="003F7724" w:rsidRDefault="00480ADC" w:rsidP="00480AD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F7724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6" w:type="dxa"/>
          </w:tcPr>
          <w:p w:rsidR="00480ADC" w:rsidRPr="003F7724" w:rsidRDefault="00480ADC" w:rsidP="00480ADC">
            <w:pPr>
              <w:rPr>
                <w:rFonts w:ascii="Times New Roman" w:hAnsi="Times New Roman"/>
                <w:szCs w:val="28"/>
                <w:lang w:val="ky-KG"/>
              </w:rPr>
            </w:pPr>
            <w:r w:rsidRPr="003F7724">
              <w:rPr>
                <w:rFonts w:ascii="Times New Roman" w:hAnsi="Times New Roman"/>
                <w:szCs w:val="28"/>
                <w:lang w:val="ky-KG"/>
              </w:rPr>
              <w:t>ТОКТОГОНОВ АКТАН ТОКТОГОНОВИЧ</w:t>
            </w:r>
          </w:p>
        </w:tc>
        <w:tc>
          <w:tcPr>
            <w:tcW w:w="2552" w:type="dxa"/>
            <w:vAlign w:val="center"/>
          </w:tcPr>
          <w:p w:rsidR="00480ADC" w:rsidRPr="003F7724" w:rsidRDefault="00480ADC" w:rsidP="00480ADC">
            <w:pPr>
              <w:spacing w:line="19" w:lineRule="atLeast"/>
              <w:jc w:val="center"/>
              <w:rPr>
                <w:rFonts w:ascii="Times New Roman" w:hAnsi="Times New Roman"/>
                <w:lang w:val="kk-KZ"/>
              </w:rPr>
            </w:pPr>
            <w:r w:rsidRPr="003F7724">
              <w:rPr>
                <w:rFonts w:ascii="Times New Roman" w:hAnsi="Times New Roman"/>
                <w:lang w:val="kk-KZ"/>
              </w:rPr>
              <w:t>86</w:t>
            </w:r>
          </w:p>
        </w:tc>
      </w:tr>
    </w:tbl>
    <w:p w:rsidR="008C23AC" w:rsidRPr="00A24ADA" w:rsidRDefault="008C23AC" w:rsidP="008C23AC">
      <w:pPr>
        <w:rPr>
          <w:rFonts w:ascii="Times New Roman" w:hAnsi="Times New Roman"/>
          <w:sz w:val="24"/>
          <w:lang w:val="ky-KG"/>
        </w:rPr>
      </w:pPr>
      <w:r w:rsidRPr="00A24ADA">
        <w:rPr>
          <w:rFonts w:ascii="Times New Roman" w:hAnsi="Times New Roman"/>
          <w:b/>
          <w:sz w:val="24"/>
          <w:lang w:val="ky-KG"/>
        </w:rPr>
        <w:t>Протокол 20____жылдын «_____» _______________ _____ саат ____ мүнөттө түзүлдү.</w:t>
      </w:r>
    </w:p>
    <w:p w:rsidR="008C23AC" w:rsidRPr="00A24ADA" w:rsidRDefault="008C23AC" w:rsidP="008C23AC">
      <w:pPr>
        <w:rPr>
          <w:rFonts w:ascii="Times New Roman" w:hAnsi="Times New Roman"/>
          <w:b/>
          <w:lang w:val="ky-KG"/>
        </w:rPr>
      </w:pPr>
      <w:r w:rsidRPr="00A24ADA">
        <w:rPr>
          <w:rFonts w:ascii="Times New Roman" w:hAnsi="Times New Roman"/>
          <w:b/>
          <w:lang w:val="ky-KG"/>
        </w:rPr>
        <w:t xml:space="preserve">________________________ </w:t>
      </w:r>
      <w:r w:rsidRPr="00A24ADA">
        <w:rPr>
          <w:rFonts w:ascii="Times New Roman" w:hAnsi="Times New Roman"/>
          <w:b/>
          <w:color w:val="000000"/>
          <w:lang w:val="ky-KG"/>
        </w:rPr>
        <w:t>аймактык шайлоо комиссия</w:t>
      </w:r>
      <w:r w:rsidRPr="00A24ADA">
        <w:rPr>
          <w:rFonts w:ascii="Times New Roman" w:hAnsi="Times New Roman"/>
          <w:b/>
          <w:lang w:val="ky-KG"/>
        </w:rPr>
        <w:t xml:space="preserve">сынын </w:t>
      </w:r>
      <w:r w:rsidRPr="00A24ADA">
        <w:rPr>
          <w:rFonts w:ascii="Times New Roman" w:hAnsi="Times New Roman"/>
          <w:b/>
          <w:color w:val="000000"/>
          <w:lang w:val="ky-KG"/>
        </w:rPr>
        <w:t>мүчөлөрү</w:t>
      </w:r>
      <w:r w:rsidRPr="00A24ADA">
        <w:rPr>
          <w:rFonts w:ascii="Times New Roman" w:hAnsi="Times New Roman"/>
          <w:b/>
          <w:lang w:val="ky-KG"/>
        </w:rPr>
        <w:t xml:space="preserve">нүн колтамгалары </w:t>
      </w:r>
    </w:p>
    <w:p w:rsidR="008C23AC" w:rsidRPr="00A24ADA" w:rsidRDefault="009C7640" w:rsidP="008C23AC">
      <w:pPr>
        <w:jc w:val="center"/>
        <w:rPr>
          <w:rFonts w:ascii="Times New Roman" w:hAnsi="Times New Roman"/>
          <w:b/>
          <w:lang w:val="ky-KG"/>
        </w:rPr>
      </w:pPr>
      <w:r w:rsidRPr="009C7640">
        <w:rPr>
          <w:rFonts w:ascii="Times New Roman" w:hAnsi="Times New Roman"/>
          <w:noProof/>
        </w:rPr>
        <w:pict>
          <v:oval id="Овал 18" o:spid="_x0000_s1036" style="position:absolute;left:0;text-align:left;margin-left:62.8pt;margin-top:7.8pt;width:132.15pt;height:9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" filled="f"/>
        </w:pict>
      </w:r>
    </w:p>
    <w:tbl>
      <w:tblPr>
        <w:tblpPr w:leftFromText="180" w:rightFromText="180" w:vertAnchor="text" w:tblpXSpec="center" w:tblpY="1"/>
        <w:tblOverlap w:val="never"/>
        <w:tblW w:w="0" w:type="auto"/>
        <w:tblLook w:val="00A0"/>
      </w:tblPr>
      <w:tblGrid>
        <w:gridCol w:w="504"/>
        <w:gridCol w:w="1916"/>
        <w:gridCol w:w="2735"/>
        <w:gridCol w:w="4416"/>
      </w:tblGrid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>1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Төрага </w:t>
            </w:r>
            <w:r w:rsidRPr="00A24ADA"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A24ADA">
              <w:rPr>
                <w:rFonts w:ascii="Times New Roman" w:hAnsi="Times New Roman"/>
                <w:sz w:val="24"/>
                <w:szCs w:val="24"/>
                <w:lang w:val="ky-KG" w:eastAsia="en-US"/>
              </w:rPr>
              <w:t>о</w:t>
            </w:r>
            <w:r w:rsidRPr="00A24AD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Катчы </w:t>
            </w: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A24AD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en-US"/>
              </w:rPr>
              <w:t>мүчөлөр</w:t>
            </w: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</w:tbl>
    <w:p w:rsidR="008C23AC" w:rsidRPr="00A24ADA" w:rsidRDefault="008C23AC" w:rsidP="008C23AC">
      <w:pPr>
        <w:ind w:left="-426"/>
        <w:rPr>
          <w:rFonts w:ascii="Times New Roman" w:hAnsi="Times New Roman"/>
          <w:b/>
        </w:rPr>
      </w:pPr>
    </w:p>
    <w:p w:rsidR="008C23AC" w:rsidRPr="00A24ADA" w:rsidRDefault="008C23AC" w:rsidP="008C23AC">
      <w:pPr>
        <w:rPr>
          <w:rFonts w:ascii="Times New Roman" w:hAnsi="Times New Roman"/>
        </w:rPr>
      </w:pPr>
    </w:p>
    <w:p w:rsidR="008C23AC" w:rsidRPr="00A24ADA" w:rsidRDefault="008C23AC" w:rsidP="008C23AC">
      <w:pPr>
        <w:rPr>
          <w:rFonts w:ascii="Times New Roman" w:hAnsi="Times New Roman"/>
        </w:rPr>
      </w:pPr>
    </w:p>
    <w:p w:rsidR="003F7724" w:rsidRDefault="003F7724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3F7724" w:rsidRDefault="003F7724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3F7724" w:rsidRDefault="003F7724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3F7724" w:rsidRDefault="003F7724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3F7724" w:rsidRDefault="003F7724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8C23AC" w:rsidRPr="003F7724" w:rsidRDefault="008C23AC" w:rsidP="008C23AC">
      <w:pPr>
        <w:spacing w:after="0"/>
        <w:jc w:val="center"/>
        <w:rPr>
          <w:rFonts w:ascii="Times New Roman" w:hAnsi="Times New Roman"/>
          <w:b/>
        </w:rPr>
      </w:pPr>
      <w:r w:rsidRPr="003F7724">
        <w:rPr>
          <w:rFonts w:ascii="Times New Roman" w:hAnsi="Times New Roman"/>
          <w:b/>
          <w:bCs/>
          <w:iCs/>
          <w:lang w:val="ky-KG"/>
        </w:rPr>
        <w:t xml:space="preserve">2021-жылдын </w:t>
      </w:r>
      <w:r w:rsidRPr="003F7724">
        <w:rPr>
          <w:rFonts w:ascii="Times New Roman" w:hAnsi="Times New Roman"/>
          <w:b/>
        </w:rPr>
        <w:t>11</w:t>
      </w:r>
      <w:r w:rsidRPr="003F7724">
        <w:rPr>
          <w:rFonts w:ascii="Times New Roman" w:hAnsi="Times New Roman"/>
          <w:b/>
          <w:lang w:val="ky-KG"/>
        </w:rPr>
        <w:t>- апрели</w:t>
      </w:r>
    </w:p>
    <w:p w:rsidR="008C23AC" w:rsidRPr="003F7724" w:rsidRDefault="008C23AC" w:rsidP="008C23AC">
      <w:pPr>
        <w:spacing w:after="0"/>
        <w:jc w:val="center"/>
        <w:rPr>
          <w:rFonts w:ascii="Times New Roman" w:hAnsi="Times New Roman"/>
          <w:b/>
          <w:lang w:val="ky-KG"/>
        </w:rPr>
      </w:pPr>
      <w:r w:rsidRPr="003F7724">
        <w:rPr>
          <w:rFonts w:ascii="Times New Roman" w:hAnsi="Times New Roman"/>
          <w:b/>
          <w:lang w:val="ky-KG"/>
        </w:rPr>
        <w:t xml:space="preserve">КЫРГЫЗ РЕСПУБЛИКАСЫНЫН ЖЕРГИЛИКТҮҮ КЕҢЕШТЕРИНИН ДЕПУТАТТАРЫН ШАЙЛОО </w:t>
      </w:r>
    </w:p>
    <w:p w:rsidR="00480ADC" w:rsidRPr="003F7724" w:rsidRDefault="00480ADC" w:rsidP="00480ADC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3F7724">
        <w:rPr>
          <w:rFonts w:ascii="Times New Roman" w:hAnsi="Times New Roman"/>
          <w:sz w:val="24"/>
          <w:szCs w:val="24"/>
          <w:lang w:val="ky-KG"/>
        </w:rPr>
        <w:t xml:space="preserve">АК-ЧИЙ АЙЫЛДЫК КЕҢЕШИНИН ДЕПУТАТТАРЫН  </w:t>
      </w:r>
    </w:p>
    <w:p w:rsidR="00480ADC" w:rsidRPr="003F7724" w:rsidRDefault="00480ADC" w:rsidP="00480ADC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3F7724">
        <w:rPr>
          <w:rFonts w:ascii="Times New Roman" w:hAnsi="Times New Roman"/>
          <w:sz w:val="24"/>
          <w:szCs w:val="24"/>
          <w:lang w:val="ky-KG"/>
        </w:rPr>
        <w:lastRenderedPageBreak/>
        <w:t xml:space="preserve">ШАЙЛООНУН НАТЫЙЖАЛАРЫ ЖӨНҮНДӨ </w:t>
      </w:r>
    </w:p>
    <w:p w:rsidR="00480ADC" w:rsidRPr="003F7724" w:rsidRDefault="00480ADC" w:rsidP="00480ADC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3F7724">
        <w:rPr>
          <w:rFonts w:ascii="Times New Roman" w:hAnsi="Times New Roman"/>
          <w:sz w:val="24"/>
          <w:szCs w:val="24"/>
          <w:lang w:val="ky-KG"/>
        </w:rPr>
        <w:t>П Р О Т О К О Л</w:t>
      </w:r>
    </w:p>
    <w:p w:rsidR="00480ADC" w:rsidRPr="00480ADC" w:rsidRDefault="00480ADC" w:rsidP="00480A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480ADC">
        <w:rPr>
          <w:rFonts w:ascii="Times New Roman" w:hAnsi="Times New Roman"/>
          <w:b/>
          <w:sz w:val="24"/>
          <w:szCs w:val="24"/>
          <w:lang w:val="ky-KG"/>
        </w:rPr>
        <w:t>Ак-Чий айылдык кеңешинин депутаттарын  шайлоо натыйжаларын аныктоо</w:t>
      </w:r>
    </w:p>
    <w:p w:rsidR="00480ADC" w:rsidRPr="00480ADC" w:rsidRDefault="00480ADC" w:rsidP="00480A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8C23AC" w:rsidRPr="00A24ADA" w:rsidRDefault="008C23AC" w:rsidP="008C23AC">
      <w:pPr>
        <w:pStyle w:val="1"/>
        <w:spacing w:after="0" w:line="240" w:lineRule="auto"/>
        <w:ind w:left="0"/>
        <w:rPr>
          <w:rFonts w:ascii="Times New Roman" w:hAnsi="Times New Roman"/>
          <w:lang w:val="ky-KG"/>
        </w:rPr>
      </w:pPr>
      <w:r w:rsidRPr="00A24ADA">
        <w:rPr>
          <w:rFonts w:ascii="Times New Roman" w:hAnsi="Times New Roman"/>
          <w:b/>
          <w:lang w:val="ky-KG"/>
        </w:rPr>
        <w:t>1.</w:t>
      </w:r>
      <w:r w:rsidRPr="00A24ADA">
        <w:rPr>
          <w:rFonts w:ascii="Times New Roman" w:hAnsi="Times New Roman"/>
          <w:lang w:val="ky-KG"/>
        </w:rPr>
        <w:t xml:space="preserve">2021-жылдын 11-апрели  </w:t>
      </w:r>
      <w:r w:rsidR="00480ADC" w:rsidRPr="00480ADC">
        <w:rPr>
          <w:rFonts w:ascii="Times New Roman" w:hAnsi="Times New Roman"/>
          <w:b/>
          <w:sz w:val="24"/>
          <w:szCs w:val="24"/>
          <w:lang w:val="ky-KG"/>
        </w:rPr>
        <w:t xml:space="preserve">Ак-Чий </w:t>
      </w:r>
      <w:r w:rsidRPr="00A24ADA">
        <w:rPr>
          <w:rFonts w:ascii="Times New Roman" w:hAnsi="Times New Roman"/>
          <w:lang w:val="ky-KG"/>
        </w:rPr>
        <w:t>айылдык кеңешинин депутаттарын шайлоо болуп өттү деп табылсын  (Добуш берүүнүн жыйынтыктары жөнүндө протоколдор жана жыйынды таблицалар тиркелет).</w:t>
      </w:r>
    </w:p>
    <w:p w:rsidR="008C23AC" w:rsidRPr="00A24ADA" w:rsidRDefault="008C23AC" w:rsidP="008C23AC">
      <w:pPr>
        <w:pStyle w:val="1"/>
        <w:spacing w:after="0" w:line="240" w:lineRule="auto"/>
        <w:ind w:left="0"/>
        <w:jc w:val="both"/>
        <w:rPr>
          <w:rFonts w:ascii="Times New Roman" w:hAnsi="Times New Roman"/>
          <w:lang w:val="ky-KG"/>
        </w:rPr>
      </w:pPr>
      <w:r w:rsidRPr="00A24ADA">
        <w:rPr>
          <w:rFonts w:ascii="Times New Roman" w:hAnsi="Times New Roman"/>
          <w:b/>
          <w:lang w:val="ky-KG"/>
        </w:rPr>
        <w:t>2.</w:t>
      </w:r>
      <w:r w:rsidR="00480ADC" w:rsidRPr="00480ADC">
        <w:rPr>
          <w:rFonts w:ascii="Times New Roman" w:hAnsi="Times New Roman"/>
          <w:b/>
          <w:sz w:val="24"/>
          <w:szCs w:val="24"/>
          <w:lang w:val="ky-KG"/>
        </w:rPr>
        <w:t xml:space="preserve"> Ак-Чий </w:t>
      </w:r>
      <w:r w:rsidRPr="00A24ADA">
        <w:rPr>
          <w:rFonts w:ascii="Times New Roman" w:hAnsi="Times New Roman"/>
          <w:lang w:val="ky-KG"/>
        </w:rPr>
        <w:t>айылдык кеңешинин депутаттарын шайлоо боюнча добуш берүүнүн жыйынтыкта</w:t>
      </w:r>
      <w:r w:rsidR="003F7724">
        <w:rPr>
          <w:rFonts w:ascii="Times New Roman" w:hAnsi="Times New Roman"/>
          <w:lang w:val="ky-KG"/>
        </w:rPr>
        <w:t xml:space="preserve">ры белгиленди жана № 1,2,3,4,5,6 </w:t>
      </w:r>
      <w:r w:rsidRPr="00A24ADA">
        <w:rPr>
          <w:rFonts w:ascii="Times New Roman" w:hAnsi="Times New Roman"/>
          <w:lang w:val="ky-KG"/>
        </w:rPr>
        <w:t xml:space="preserve">таблица түрүндө сунушталат.  </w:t>
      </w:r>
    </w:p>
    <w:p w:rsidR="008C23AC" w:rsidRPr="00A24ADA" w:rsidRDefault="008C23AC" w:rsidP="008C23AC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A24ADA">
        <w:rPr>
          <w:rFonts w:ascii="Times New Roman" w:hAnsi="Times New Roman"/>
        </w:rPr>
        <w:t>№1</w:t>
      </w:r>
      <w:r w:rsidRPr="00A24ADA">
        <w:rPr>
          <w:rFonts w:ascii="Times New Roman" w:hAnsi="Times New Roman"/>
          <w:lang w:val="ky-KG"/>
        </w:rPr>
        <w:t xml:space="preserve"> т</w:t>
      </w:r>
      <w:r w:rsidRPr="00A24ADA">
        <w:rPr>
          <w:rFonts w:ascii="Times New Roman" w:hAnsi="Times New Roman"/>
        </w:rPr>
        <w:t xml:space="preserve">аблица </w:t>
      </w:r>
    </w:p>
    <w:p w:rsidR="008C23AC" w:rsidRPr="003F7724" w:rsidRDefault="00480ADC" w:rsidP="008C23AC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3F7724">
        <w:rPr>
          <w:rFonts w:ascii="Times New Roman" w:hAnsi="Times New Roman"/>
          <w:b/>
          <w:lang w:val="ky-KG"/>
        </w:rPr>
        <w:t>6  мандаттуу Ак-Чий шайлоо округу боюнча</w:t>
      </w:r>
    </w:p>
    <w:p w:rsidR="008C23AC" w:rsidRPr="003F7724" w:rsidRDefault="008C23AC" w:rsidP="008C23AC">
      <w:pPr>
        <w:spacing w:after="0" w:line="240" w:lineRule="auto"/>
        <w:rPr>
          <w:rFonts w:ascii="Times New Roman" w:hAnsi="Times New Roman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5361"/>
        <w:gridCol w:w="1701"/>
      </w:tblGrid>
      <w:tr w:rsidR="008C23AC" w:rsidRPr="00A24ADA" w:rsidTr="008C23AC">
        <w:trPr>
          <w:cantSplit/>
          <w:trHeight w:val="253"/>
          <w:jc w:val="center"/>
        </w:trPr>
        <w:tc>
          <w:tcPr>
            <w:tcW w:w="593" w:type="dxa"/>
            <w:vMerge w:val="restart"/>
          </w:tcPr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16"/>
              </w:rPr>
            </w:pPr>
            <w:r w:rsidRPr="00A24ADA">
              <w:rPr>
                <w:rFonts w:ascii="Times New Roman" w:hAnsi="Times New Roman"/>
                <w:b/>
                <w:color w:val="000000"/>
                <w:szCs w:val="16"/>
              </w:rPr>
              <w:t>№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61" w:type="dxa"/>
            <w:vMerge w:val="restart"/>
          </w:tcPr>
          <w:p w:rsidR="008C23AC" w:rsidRPr="00A24ADA" w:rsidRDefault="008C23AC" w:rsidP="008C23A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</w:tcPr>
          <w:p w:rsidR="008C23AC" w:rsidRPr="00A24ADA" w:rsidRDefault="008C23AC" w:rsidP="008C23A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A24ADA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A24ADA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8C23AC" w:rsidRPr="00A24ADA" w:rsidTr="008C23AC">
        <w:trPr>
          <w:cantSplit/>
          <w:trHeight w:val="253"/>
          <w:jc w:val="center"/>
        </w:trPr>
        <w:tc>
          <w:tcPr>
            <w:tcW w:w="593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61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80ADC" w:rsidRPr="00A24ADA" w:rsidTr="003F4338">
        <w:trPr>
          <w:trHeight w:val="227"/>
          <w:jc w:val="center"/>
        </w:trPr>
        <w:tc>
          <w:tcPr>
            <w:tcW w:w="593" w:type="dxa"/>
          </w:tcPr>
          <w:p w:rsidR="00480ADC" w:rsidRPr="00F62895" w:rsidRDefault="00F62895" w:rsidP="00480AD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F62895">
              <w:rPr>
                <w:rFonts w:ascii="Times New Roman" w:hAnsi="Times New Roman"/>
              </w:rPr>
              <w:t>1</w:t>
            </w:r>
          </w:p>
        </w:tc>
        <w:tc>
          <w:tcPr>
            <w:tcW w:w="5361" w:type="dxa"/>
          </w:tcPr>
          <w:p w:rsidR="00480ADC" w:rsidRPr="00F62895" w:rsidRDefault="00480ADC" w:rsidP="00480ADC">
            <w:pPr>
              <w:rPr>
                <w:rFonts w:ascii="Times New Roman" w:hAnsi="Times New Roman"/>
                <w:szCs w:val="28"/>
                <w:lang w:val="ky-KG"/>
              </w:rPr>
            </w:pPr>
            <w:r w:rsidRPr="00F62895">
              <w:rPr>
                <w:rFonts w:ascii="Times New Roman" w:hAnsi="Times New Roman"/>
                <w:szCs w:val="28"/>
                <w:lang w:val="ky-KG"/>
              </w:rPr>
              <w:t>АБДЫРАКМАНОВА АНАРКҮЛ АБЫЛГАЗИЕВНА</w:t>
            </w:r>
          </w:p>
        </w:tc>
        <w:tc>
          <w:tcPr>
            <w:tcW w:w="1701" w:type="dxa"/>
            <w:vAlign w:val="center"/>
          </w:tcPr>
          <w:p w:rsidR="00480ADC" w:rsidRPr="00F62895" w:rsidRDefault="00480ADC" w:rsidP="00480ADC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F62895">
              <w:rPr>
                <w:rFonts w:ascii="Times New Roman" w:hAnsi="Times New Roman"/>
              </w:rPr>
              <w:t>112</w:t>
            </w:r>
          </w:p>
        </w:tc>
      </w:tr>
      <w:tr w:rsidR="00480ADC" w:rsidRPr="00A24ADA" w:rsidTr="003F4338">
        <w:trPr>
          <w:trHeight w:val="227"/>
          <w:jc w:val="center"/>
        </w:trPr>
        <w:tc>
          <w:tcPr>
            <w:tcW w:w="593" w:type="dxa"/>
          </w:tcPr>
          <w:p w:rsidR="00480ADC" w:rsidRPr="00F62895" w:rsidRDefault="00F62895" w:rsidP="00480AD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</w:rPr>
            </w:pPr>
            <w:r w:rsidRPr="00F6289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361" w:type="dxa"/>
          </w:tcPr>
          <w:p w:rsidR="00480ADC" w:rsidRPr="00F62895" w:rsidRDefault="00480ADC" w:rsidP="00480ADC">
            <w:pPr>
              <w:rPr>
                <w:rFonts w:ascii="Times New Roman" w:hAnsi="Times New Roman"/>
                <w:szCs w:val="28"/>
                <w:lang w:val="ky-KG"/>
              </w:rPr>
            </w:pPr>
            <w:r w:rsidRPr="00F62895">
              <w:rPr>
                <w:rFonts w:ascii="Times New Roman" w:hAnsi="Times New Roman"/>
                <w:szCs w:val="28"/>
                <w:lang w:val="ky-KG"/>
              </w:rPr>
              <w:t>ЖАЛИЛОВ УЛАНБЕК ЖАЛИЛОВИЧ</w:t>
            </w:r>
          </w:p>
        </w:tc>
        <w:tc>
          <w:tcPr>
            <w:tcW w:w="1701" w:type="dxa"/>
            <w:vAlign w:val="center"/>
          </w:tcPr>
          <w:p w:rsidR="00480ADC" w:rsidRPr="00F62895" w:rsidRDefault="00480ADC" w:rsidP="00480ADC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F62895">
              <w:rPr>
                <w:rFonts w:ascii="Times New Roman" w:hAnsi="Times New Roman"/>
              </w:rPr>
              <w:t>152</w:t>
            </w:r>
          </w:p>
        </w:tc>
      </w:tr>
      <w:tr w:rsidR="00480ADC" w:rsidRPr="00A24ADA" w:rsidTr="003F4338">
        <w:trPr>
          <w:trHeight w:val="227"/>
          <w:jc w:val="center"/>
        </w:trPr>
        <w:tc>
          <w:tcPr>
            <w:tcW w:w="593" w:type="dxa"/>
          </w:tcPr>
          <w:p w:rsidR="00480ADC" w:rsidRPr="00F62895" w:rsidRDefault="00F62895" w:rsidP="00480AD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F62895">
              <w:rPr>
                <w:rFonts w:ascii="Times New Roman" w:hAnsi="Times New Roman"/>
              </w:rPr>
              <w:t>3</w:t>
            </w:r>
          </w:p>
        </w:tc>
        <w:tc>
          <w:tcPr>
            <w:tcW w:w="5361" w:type="dxa"/>
          </w:tcPr>
          <w:p w:rsidR="00480ADC" w:rsidRPr="00F62895" w:rsidRDefault="00480ADC" w:rsidP="00480ADC">
            <w:pPr>
              <w:rPr>
                <w:rFonts w:ascii="Times New Roman" w:hAnsi="Times New Roman"/>
                <w:szCs w:val="28"/>
                <w:lang w:val="ky-KG"/>
              </w:rPr>
            </w:pPr>
            <w:r w:rsidRPr="00F62895">
              <w:rPr>
                <w:rFonts w:ascii="Times New Roman" w:hAnsi="Times New Roman"/>
                <w:szCs w:val="28"/>
                <w:lang w:val="ky-KG"/>
              </w:rPr>
              <w:t>ЖУНУСОВ АСКАР СТАЛБЕКОВИЧ</w:t>
            </w:r>
          </w:p>
        </w:tc>
        <w:tc>
          <w:tcPr>
            <w:tcW w:w="1701" w:type="dxa"/>
            <w:vAlign w:val="center"/>
          </w:tcPr>
          <w:p w:rsidR="00480ADC" w:rsidRPr="00F62895" w:rsidRDefault="00480ADC" w:rsidP="00480ADC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F62895">
              <w:rPr>
                <w:rFonts w:ascii="Times New Roman" w:hAnsi="Times New Roman"/>
              </w:rPr>
              <w:t>118</w:t>
            </w:r>
          </w:p>
        </w:tc>
      </w:tr>
      <w:tr w:rsidR="00480ADC" w:rsidRPr="00A24ADA" w:rsidTr="003F4338">
        <w:trPr>
          <w:trHeight w:val="227"/>
          <w:jc w:val="center"/>
        </w:trPr>
        <w:tc>
          <w:tcPr>
            <w:tcW w:w="593" w:type="dxa"/>
          </w:tcPr>
          <w:p w:rsidR="00480ADC" w:rsidRPr="00F62895" w:rsidRDefault="00F62895" w:rsidP="00480AD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F62895">
              <w:rPr>
                <w:rFonts w:ascii="Times New Roman" w:hAnsi="Times New Roman"/>
              </w:rPr>
              <w:t>4</w:t>
            </w:r>
          </w:p>
        </w:tc>
        <w:tc>
          <w:tcPr>
            <w:tcW w:w="5361" w:type="dxa"/>
          </w:tcPr>
          <w:p w:rsidR="00480ADC" w:rsidRPr="00F62895" w:rsidRDefault="00480ADC" w:rsidP="00480ADC">
            <w:pPr>
              <w:rPr>
                <w:rFonts w:ascii="Times New Roman" w:hAnsi="Times New Roman"/>
                <w:szCs w:val="28"/>
                <w:lang w:val="ky-KG"/>
              </w:rPr>
            </w:pPr>
            <w:r w:rsidRPr="00F62895">
              <w:rPr>
                <w:rFonts w:ascii="Times New Roman" w:hAnsi="Times New Roman"/>
                <w:szCs w:val="28"/>
                <w:lang w:val="ky-KG"/>
              </w:rPr>
              <w:t>ИСКЕНДЕРОВ БОЛОТ</w:t>
            </w:r>
          </w:p>
        </w:tc>
        <w:tc>
          <w:tcPr>
            <w:tcW w:w="1701" w:type="dxa"/>
            <w:vAlign w:val="center"/>
          </w:tcPr>
          <w:p w:rsidR="00480ADC" w:rsidRPr="00F62895" w:rsidRDefault="00480ADC" w:rsidP="00480ADC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F62895">
              <w:rPr>
                <w:rFonts w:ascii="Times New Roman" w:hAnsi="Times New Roman"/>
              </w:rPr>
              <w:t>89</w:t>
            </w:r>
          </w:p>
        </w:tc>
      </w:tr>
      <w:tr w:rsidR="00480ADC" w:rsidRPr="00A24ADA" w:rsidTr="003F4338">
        <w:trPr>
          <w:trHeight w:val="227"/>
          <w:jc w:val="center"/>
        </w:trPr>
        <w:tc>
          <w:tcPr>
            <w:tcW w:w="593" w:type="dxa"/>
          </w:tcPr>
          <w:p w:rsidR="00480ADC" w:rsidRPr="00F62895" w:rsidRDefault="00F62895" w:rsidP="00480AD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F62895">
              <w:rPr>
                <w:rFonts w:ascii="Times New Roman" w:hAnsi="Times New Roman"/>
              </w:rPr>
              <w:t>5</w:t>
            </w:r>
          </w:p>
        </w:tc>
        <w:tc>
          <w:tcPr>
            <w:tcW w:w="5361" w:type="dxa"/>
          </w:tcPr>
          <w:p w:rsidR="00480ADC" w:rsidRPr="00F62895" w:rsidRDefault="00480ADC" w:rsidP="00480ADC">
            <w:pPr>
              <w:rPr>
                <w:rFonts w:ascii="Times New Roman" w:hAnsi="Times New Roman"/>
                <w:szCs w:val="28"/>
                <w:lang w:val="ky-KG"/>
              </w:rPr>
            </w:pPr>
            <w:r w:rsidRPr="00F62895">
              <w:rPr>
                <w:rFonts w:ascii="Times New Roman" w:hAnsi="Times New Roman"/>
                <w:szCs w:val="28"/>
                <w:lang w:val="ky-KG"/>
              </w:rPr>
              <w:t>КАЛДЫБЕКОВА МУХАРА МОЛДОГАЗИЕВНА</w:t>
            </w:r>
          </w:p>
        </w:tc>
        <w:tc>
          <w:tcPr>
            <w:tcW w:w="1701" w:type="dxa"/>
            <w:vAlign w:val="center"/>
          </w:tcPr>
          <w:p w:rsidR="00480ADC" w:rsidRPr="00F62895" w:rsidRDefault="00480ADC" w:rsidP="00480ADC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F62895">
              <w:rPr>
                <w:rFonts w:ascii="Times New Roman" w:hAnsi="Times New Roman"/>
              </w:rPr>
              <w:t>82</w:t>
            </w:r>
          </w:p>
        </w:tc>
      </w:tr>
      <w:tr w:rsidR="00480ADC" w:rsidRPr="00A24ADA" w:rsidTr="003F4338">
        <w:trPr>
          <w:trHeight w:val="227"/>
          <w:jc w:val="center"/>
        </w:trPr>
        <w:tc>
          <w:tcPr>
            <w:tcW w:w="593" w:type="dxa"/>
          </w:tcPr>
          <w:p w:rsidR="00480ADC" w:rsidRPr="00F62895" w:rsidRDefault="00F62895" w:rsidP="00480AD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F62895">
              <w:rPr>
                <w:rFonts w:ascii="Times New Roman" w:hAnsi="Times New Roman"/>
              </w:rPr>
              <w:t>6</w:t>
            </w:r>
          </w:p>
        </w:tc>
        <w:tc>
          <w:tcPr>
            <w:tcW w:w="5361" w:type="dxa"/>
          </w:tcPr>
          <w:p w:rsidR="00480ADC" w:rsidRPr="00F62895" w:rsidRDefault="00480ADC" w:rsidP="00480ADC">
            <w:pPr>
              <w:rPr>
                <w:rFonts w:ascii="Times New Roman" w:hAnsi="Times New Roman"/>
                <w:szCs w:val="28"/>
                <w:lang w:val="ky-KG"/>
              </w:rPr>
            </w:pPr>
            <w:r w:rsidRPr="00F62895">
              <w:rPr>
                <w:rFonts w:ascii="Times New Roman" w:hAnsi="Times New Roman"/>
                <w:szCs w:val="28"/>
                <w:lang w:val="ky-KG"/>
              </w:rPr>
              <w:t>КАСМАЛИЕВА НАЗГҮЛ АБДЫКАЛЫКОВНА</w:t>
            </w:r>
          </w:p>
        </w:tc>
        <w:tc>
          <w:tcPr>
            <w:tcW w:w="1701" w:type="dxa"/>
            <w:vAlign w:val="center"/>
          </w:tcPr>
          <w:p w:rsidR="00480ADC" w:rsidRPr="00F62895" w:rsidRDefault="00480ADC" w:rsidP="00480ADC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F62895">
              <w:rPr>
                <w:rFonts w:ascii="Times New Roman" w:hAnsi="Times New Roman"/>
              </w:rPr>
              <w:t>84</w:t>
            </w:r>
          </w:p>
        </w:tc>
      </w:tr>
      <w:tr w:rsidR="00480ADC" w:rsidRPr="00A24ADA" w:rsidTr="003F4338">
        <w:trPr>
          <w:trHeight w:val="227"/>
          <w:jc w:val="center"/>
        </w:trPr>
        <w:tc>
          <w:tcPr>
            <w:tcW w:w="593" w:type="dxa"/>
          </w:tcPr>
          <w:p w:rsidR="00480ADC" w:rsidRPr="00F62895" w:rsidRDefault="00F62895" w:rsidP="00480AD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F62895">
              <w:rPr>
                <w:rFonts w:ascii="Times New Roman" w:hAnsi="Times New Roman"/>
              </w:rPr>
              <w:t>7</w:t>
            </w:r>
          </w:p>
        </w:tc>
        <w:tc>
          <w:tcPr>
            <w:tcW w:w="5361" w:type="dxa"/>
          </w:tcPr>
          <w:p w:rsidR="00480ADC" w:rsidRPr="00F62895" w:rsidRDefault="00480ADC" w:rsidP="00480ADC">
            <w:pPr>
              <w:rPr>
                <w:rFonts w:ascii="Times New Roman" w:hAnsi="Times New Roman"/>
                <w:szCs w:val="28"/>
                <w:lang w:val="ky-KG"/>
              </w:rPr>
            </w:pPr>
            <w:r w:rsidRPr="00F62895">
              <w:rPr>
                <w:rFonts w:ascii="Times New Roman" w:hAnsi="Times New Roman"/>
                <w:szCs w:val="28"/>
                <w:lang w:val="ky-KG"/>
              </w:rPr>
              <w:t>КОҢУРБАЙ УУЛУ СЕРГЕК</w:t>
            </w:r>
          </w:p>
        </w:tc>
        <w:tc>
          <w:tcPr>
            <w:tcW w:w="1701" w:type="dxa"/>
            <w:vAlign w:val="center"/>
          </w:tcPr>
          <w:p w:rsidR="00480ADC" w:rsidRPr="00F62895" w:rsidRDefault="00480ADC" w:rsidP="00480ADC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F62895">
              <w:rPr>
                <w:rFonts w:ascii="Times New Roman" w:hAnsi="Times New Roman"/>
              </w:rPr>
              <w:t>109</w:t>
            </w:r>
          </w:p>
        </w:tc>
      </w:tr>
      <w:tr w:rsidR="00480ADC" w:rsidRPr="00A24ADA" w:rsidTr="003F4338">
        <w:trPr>
          <w:trHeight w:val="227"/>
          <w:jc w:val="center"/>
        </w:trPr>
        <w:tc>
          <w:tcPr>
            <w:tcW w:w="593" w:type="dxa"/>
          </w:tcPr>
          <w:p w:rsidR="00480ADC" w:rsidRPr="00F62895" w:rsidRDefault="00F62895" w:rsidP="00480AD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F62895">
              <w:rPr>
                <w:rFonts w:ascii="Times New Roman" w:hAnsi="Times New Roman"/>
              </w:rPr>
              <w:t>8</w:t>
            </w:r>
          </w:p>
        </w:tc>
        <w:tc>
          <w:tcPr>
            <w:tcW w:w="5361" w:type="dxa"/>
          </w:tcPr>
          <w:p w:rsidR="00480ADC" w:rsidRPr="00F62895" w:rsidRDefault="00480ADC" w:rsidP="00480ADC">
            <w:pPr>
              <w:rPr>
                <w:rFonts w:ascii="Times New Roman" w:hAnsi="Times New Roman"/>
                <w:szCs w:val="28"/>
                <w:lang w:val="ky-KG"/>
              </w:rPr>
            </w:pPr>
            <w:r w:rsidRPr="00F62895">
              <w:rPr>
                <w:rFonts w:ascii="Times New Roman" w:hAnsi="Times New Roman"/>
                <w:szCs w:val="28"/>
                <w:lang w:val="ky-KG"/>
              </w:rPr>
              <w:t>МААМЕТ УУЛУ КАМЧЫБЕК</w:t>
            </w:r>
          </w:p>
        </w:tc>
        <w:tc>
          <w:tcPr>
            <w:tcW w:w="1701" w:type="dxa"/>
            <w:vAlign w:val="center"/>
          </w:tcPr>
          <w:p w:rsidR="00480ADC" w:rsidRPr="00F62895" w:rsidRDefault="00480ADC" w:rsidP="00480ADC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F62895">
              <w:rPr>
                <w:rFonts w:ascii="Times New Roman" w:hAnsi="Times New Roman"/>
              </w:rPr>
              <w:t>79</w:t>
            </w:r>
          </w:p>
        </w:tc>
      </w:tr>
      <w:tr w:rsidR="00480ADC" w:rsidRPr="00A24ADA" w:rsidTr="003F4338">
        <w:trPr>
          <w:trHeight w:val="227"/>
          <w:jc w:val="center"/>
        </w:trPr>
        <w:tc>
          <w:tcPr>
            <w:tcW w:w="593" w:type="dxa"/>
          </w:tcPr>
          <w:p w:rsidR="00480ADC" w:rsidRPr="00F62895" w:rsidRDefault="00F62895" w:rsidP="00480AD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F62895">
              <w:rPr>
                <w:rFonts w:ascii="Times New Roman" w:hAnsi="Times New Roman"/>
              </w:rPr>
              <w:t>9</w:t>
            </w:r>
          </w:p>
        </w:tc>
        <w:tc>
          <w:tcPr>
            <w:tcW w:w="5361" w:type="dxa"/>
          </w:tcPr>
          <w:p w:rsidR="00480ADC" w:rsidRPr="00F62895" w:rsidRDefault="00480ADC" w:rsidP="00480ADC">
            <w:pPr>
              <w:rPr>
                <w:rFonts w:ascii="Times New Roman" w:hAnsi="Times New Roman"/>
                <w:szCs w:val="28"/>
                <w:lang w:val="ky-KG"/>
              </w:rPr>
            </w:pPr>
            <w:r w:rsidRPr="00F62895">
              <w:rPr>
                <w:rFonts w:ascii="Times New Roman" w:hAnsi="Times New Roman"/>
                <w:szCs w:val="28"/>
                <w:lang w:val="ky-KG"/>
              </w:rPr>
              <w:t>НУРМАНБЕТОВ ШАБДАН МОҢОЛДОРОВИЧ</w:t>
            </w:r>
          </w:p>
        </w:tc>
        <w:tc>
          <w:tcPr>
            <w:tcW w:w="1701" w:type="dxa"/>
            <w:vAlign w:val="center"/>
          </w:tcPr>
          <w:p w:rsidR="00480ADC" w:rsidRPr="00F62895" w:rsidRDefault="00480ADC" w:rsidP="00480ADC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F62895">
              <w:rPr>
                <w:rFonts w:ascii="Times New Roman" w:hAnsi="Times New Roman"/>
              </w:rPr>
              <w:t>112</w:t>
            </w:r>
          </w:p>
        </w:tc>
      </w:tr>
      <w:tr w:rsidR="00480ADC" w:rsidRPr="00A24ADA" w:rsidTr="003F4338">
        <w:trPr>
          <w:trHeight w:val="227"/>
          <w:jc w:val="center"/>
        </w:trPr>
        <w:tc>
          <w:tcPr>
            <w:tcW w:w="593" w:type="dxa"/>
          </w:tcPr>
          <w:p w:rsidR="00480ADC" w:rsidRPr="00F62895" w:rsidRDefault="00F62895" w:rsidP="00480AD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F62895">
              <w:rPr>
                <w:rFonts w:ascii="Times New Roman" w:hAnsi="Times New Roman"/>
              </w:rPr>
              <w:t>10</w:t>
            </w:r>
          </w:p>
        </w:tc>
        <w:tc>
          <w:tcPr>
            <w:tcW w:w="5361" w:type="dxa"/>
          </w:tcPr>
          <w:p w:rsidR="00480ADC" w:rsidRPr="00F62895" w:rsidRDefault="00480ADC" w:rsidP="00480ADC">
            <w:pPr>
              <w:rPr>
                <w:rFonts w:ascii="Times New Roman" w:hAnsi="Times New Roman"/>
                <w:szCs w:val="28"/>
                <w:lang w:val="ky-KG"/>
              </w:rPr>
            </w:pPr>
            <w:r w:rsidRPr="00F62895">
              <w:rPr>
                <w:rFonts w:ascii="Times New Roman" w:hAnsi="Times New Roman"/>
                <w:szCs w:val="28"/>
                <w:lang w:val="ky-KG"/>
              </w:rPr>
              <w:t>РАЙЫМОВ ЖАКШЫЛЫК ТОКТОСУНОВИЧ</w:t>
            </w:r>
          </w:p>
        </w:tc>
        <w:tc>
          <w:tcPr>
            <w:tcW w:w="1701" w:type="dxa"/>
            <w:vAlign w:val="center"/>
          </w:tcPr>
          <w:p w:rsidR="00480ADC" w:rsidRPr="00F62895" w:rsidRDefault="00480ADC" w:rsidP="00480ADC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F62895">
              <w:rPr>
                <w:rFonts w:ascii="Times New Roman" w:hAnsi="Times New Roman"/>
              </w:rPr>
              <w:t>77</w:t>
            </w:r>
          </w:p>
        </w:tc>
      </w:tr>
      <w:tr w:rsidR="00480ADC" w:rsidRPr="00A24ADA" w:rsidTr="003F4338">
        <w:trPr>
          <w:trHeight w:val="227"/>
          <w:jc w:val="center"/>
        </w:trPr>
        <w:tc>
          <w:tcPr>
            <w:tcW w:w="593" w:type="dxa"/>
          </w:tcPr>
          <w:p w:rsidR="00480ADC" w:rsidRPr="00F62895" w:rsidRDefault="00F62895" w:rsidP="00480AD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F62895">
              <w:rPr>
                <w:rFonts w:ascii="Times New Roman" w:hAnsi="Times New Roman"/>
              </w:rPr>
              <w:t>11</w:t>
            </w:r>
          </w:p>
        </w:tc>
        <w:tc>
          <w:tcPr>
            <w:tcW w:w="5361" w:type="dxa"/>
          </w:tcPr>
          <w:p w:rsidR="00480ADC" w:rsidRPr="00F62895" w:rsidRDefault="00480ADC" w:rsidP="00480ADC">
            <w:pPr>
              <w:rPr>
                <w:rFonts w:ascii="Times New Roman" w:hAnsi="Times New Roman"/>
                <w:szCs w:val="28"/>
                <w:lang w:val="ky-KG"/>
              </w:rPr>
            </w:pPr>
            <w:r w:rsidRPr="00F62895">
              <w:rPr>
                <w:rFonts w:ascii="Times New Roman" w:hAnsi="Times New Roman"/>
                <w:szCs w:val="28"/>
                <w:lang w:val="ky-KG"/>
              </w:rPr>
              <w:t>РЫСПАЕВА МЕДИНА МЕЛИСОВНА</w:t>
            </w:r>
          </w:p>
        </w:tc>
        <w:tc>
          <w:tcPr>
            <w:tcW w:w="1701" w:type="dxa"/>
            <w:vAlign w:val="center"/>
          </w:tcPr>
          <w:p w:rsidR="00480ADC" w:rsidRPr="00F62895" w:rsidRDefault="00480ADC" w:rsidP="00480ADC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F62895">
              <w:rPr>
                <w:rFonts w:ascii="Times New Roman" w:hAnsi="Times New Roman"/>
              </w:rPr>
              <w:t>111</w:t>
            </w:r>
          </w:p>
        </w:tc>
      </w:tr>
      <w:tr w:rsidR="00480ADC" w:rsidRPr="00A24ADA" w:rsidTr="003F4338">
        <w:trPr>
          <w:trHeight w:val="227"/>
          <w:jc w:val="center"/>
        </w:trPr>
        <w:tc>
          <w:tcPr>
            <w:tcW w:w="593" w:type="dxa"/>
          </w:tcPr>
          <w:p w:rsidR="00480ADC" w:rsidRPr="00F62895" w:rsidRDefault="00F62895" w:rsidP="00480AD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F62895">
              <w:rPr>
                <w:rFonts w:ascii="Times New Roman" w:hAnsi="Times New Roman"/>
              </w:rPr>
              <w:t>12</w:t>
            </w:r>
          </w:p>
        </w:tc>
        <w:tc>
          <w:tcPr>
            <w:tcW w:w="5361" w:type="dxa"/>
          </w:tcPr>
          <w:p w:rsidR="00480ADC" w:rsidRPr="00F62895" w:rsidRDefault="00480ADC" w:rsidP="00480ADC">
            <w:pPr>
              <w:rPr>
                <w:rFonts w:ascii="Times New Roman" w:hAnsi="Times New Roman"/>
                <w:szCs w:val="28"/>
                <w:lang w:val="ky-KG"/>
              </w:rPr>
            </w:pPr>
            <w:r w:rsidRPr="00F62895">
              <w:rPr>
                <w:rFonts w:ascii="Times New Roman" w:hAnsi="Times New Roman"/>
                <w:szCs w:val="28"/>
                <w:lang w:val="ky-KG"/>
              </w:rPr>
              <w:t>ҮРҮСТӨНБЕК УУЛУ ЭРКИНБЕК</w:t>
            </w:r>
          </w:p>
        </w:tc>
        <w:tc>
          <w:tcPr>
            <w:tcW w:w="1701" w:type="dxa"/>
            <w:vAlign w:val="center"/>
          </w:tcPr>
          <w:p w:rsidR="00480ADC" w:rsidRPr="00F62895" w:rsidRDefault="00480ADC" w:rsidP="00480ADC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F62895">
              <w:rPr>
                <w:rFonts w:ascii="Times New Roman" w:hAnsi="Times New Roman"/>
              </w:rPr>
              <w:t>96</w:t>
            </w:r>
          </w:p>
        </w:tc>
      </w:tr>
      <w:tr w:rsidR="00480ADC" w:rsidRPr="00A24ADA" w:rsidTr="003F4338">
        <w:trPr>
          <w:trHeight w:val="227"/>
          <w:jc w:val="center"/>
        </w:trPr>
        <w:tc>
          <w:tcPr>
            <w:tcW w:w="593" w:type="dxa"/>
          </w:tcPr>
          <w:p w:rsidR="00480ADC" w:rsidRPr="00F62895" w:rsidRDefault="00F62895" w:rsidP="00480AD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F62895">
              <w:rPr>
                <w:rFonts w:ascii="Times New Roman" w:hAnsi="Times New Roman"/>
              </w:rPr>
              <w:t>13</w:t>
            </w:r>
          </w:p>
        </w:tc>
        <w:tc>
          <w:tcPr>
            <w:tcW w:w="5361" w:type="dxa"/>
          </w:tcPr>
          <w:p w:rsidR="00480ADC" w:rsidRPr="00F62895" w:rsidRDefault="00480ADC" w:rsidP="00480ADC">
            <w:pPr>
              <w:rPr>
                <w:rFonts w:ascii="Times New Roman" w:hAnsi="Times New Roman"/>
                <w:szCs w:val="28"/>
                <w:lang w:val="ky-KG"/>
              </w:rPr>
            </w:pPr>
            <w:r w:rsidRPr="00F62895">
              <w:rPr>
                <w:rFonts w:ascii="Times New Roman" w:hAnsi="Times New Roman"/>
              </w:rPr>
              <w:t>БААРЫНА КАРШЫ</w:t>
            </w:r>
          </w:p>
        </w:tc>
        <w:tc>
          <w:tcPr>
            <w:tcW w:w="1701" w:type="dxa"/>
            <w:vAlign w:val="center"/>
          </w:tcPr>
          <w:p w:rsidR="00480ADC" w:rsidRPr="00F62895" w:rsidRDefault="00480ADC" w:rsidP="00480ADC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F62895">
              <w:rPr>
                <w:rFonts w:ascii="Times New Roman" w:hAnsi="Times New Roman"/>
              </w:rPr>
              <w:t>0</w:t>
            </w:r>
          </w:p>
        </w:tc>
      </w:tr>
    </w:tbl>
    <w:p w:rsidR="008C23AC" w:rsidRPr="00A24ADA" w:rsidRDefault="008C23AC" w:rsidP="008C23AC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A24ADA">
        <w:rPr>
          <w:rFonts w:ascii="Times New Roman" w:hAnsi="Times New Roman"/>
        </w:rPr>
        <w:t>№2</w:t>
      </w:r>
      <w:r w:rsidRPr="00A24ADA">
        <w:rPr>
          <w:rFonts w:ascii="Times New Roman" w:hAnsi="Times New Roman"/>
          <w:lang w:val="ky-KG"/>
        </w:rPr>
        <w:t xml:space="preserve"> т</w:t>
      </w:r>
      <w:r w:rsidRPr="00A24ADA">
        <w:rPr>
          <w:rFonts w:ascii="Times New Roman" w:hAnsi="Times New Roman"/>
        </w:rPr>
        <w:t xml:space="preserve">аблица </w:t>
      </w:r>
    </w:p>
    <w:p w:rsidR="008C23AC" w:rsidRPr="00F62895" w:rsidRDefault="00F62895" w:rsidP="003F7724">
      <w:pPr>
        <w:pStyle w:val="1"/>
        <w:spacing w:after="0" w:line="240" w:lineRule="auto"/>
        <w:ind w:left="294"/>
        <w:rPr>
          <w:rFonts w:ascii="Times New Roman" w:hAnsi="Times New Roman"/>
          <w:b/>
        </w:rPr>
      </w:pPr>
      <w:r w:rsidRPr="00F62895">
        <w:rPr>
          <w:rFonts w:ascii="Times New Roman" w:hAnsi="Times New Roman"/>
          <w:b/>
          <w:lang w:val="ky-KG"/>
        </w:rPr>
        <w:t>5  мандаттуу Жаны-Тилек шайлоо округу боюнча</w:t>
      </w: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5285"/>
        <w:gridCol w:w="1701"/>
      </w:tblGrid>
      <w:tr w:rsidR="008C23AC" w:rsidRPr="00A24ADA" w:rsidTr="008C23AC">
        <w:trPr>
          <w:cantSplit/>
          <w:trHeight w:val="253"/>
          <w:jc w:val="center"/>
        </w:trPr>
        <w:tc>
          <w:tcPr>
            <w:tcW w:w="669" w:type="dxa"/>
            <w:vMerge w:val="restart"/>
          </w:tcPr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4AD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85" w:type="dxa"/>
            <w:vMerge w:val="restart"/>
          </w:tcPr>
          <w:p w:rsidR="008C23AC" w:rsidRPr="00A24ADA" w:rsidRDefault="008C23AC" w:rsidP="008C23A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</w:tcPr>
          <w:p w:rsidR="008C23AC" w:rsidRPr="00A24ADA" w:rsidRDefault="008C23AC" w:rsidP="008C23A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A24ADA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A24ADA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8C23AC" w:rsidRPr="00A24ADA" w:rsidTr="008C23AC">
        <w:trPr>
          <w:cantSplit/>
          <w:trHeight w:val="253"/>
          <w:jc w:val="center"/>
        </w:trPr>
        <w:tc>
          <w:tcPr>
            <w:tcW w:w="669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62895" w:rsidRPr="00F62895" w:rsidTr="003F4338">
        <w:trPr>
          <w:trHeight w:val="227"/>
          <w:jc w:val="center"/>
        </w:trPr>
        <w:tc>
          <w:tcPr>
            <w:tcW w:w="669" w:type="dxa"/>
          </w:tcPr>
          <w:p w:rsidR="00F62895" w:rsidRPr="00F62895" w:rsidRDefault="00F62895" w:rsidP="00F62895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F62895">
              <w:rPr>
                <w:rFonts w:ascii="Times New Roman" w:hAnsi="Times New Roman"/>
              </w:rPr>
              <w:t>1</w:t>
            </w:r>
          </w:p>
        </w:tc>
        <w:tc>
          <w:tcPr>
            <w:tcW w:w="5285" w:type="dxa"/>
          </w:tcPr>
          <w:p w:rsidR="00F62895" w:rsidRPr="00F62895" w:rsidRDefault="00F62895" w:rsidP="00F62895">
            <w:pPr>
              <w:rPr>
                <w:rFonts w:ascii="Times New Roman" w:hAnsi="Times New Roman"/>
                <w:szCs w:val="28"/>
                <w:lang w:val="ky-KG"/>
              </w:rPr>
            </w:pPr>
            <w:r w:rsidRPr="00F62895">
              <w:rPr>
                <w:rFonts w:ascii="Times New Roman" w:hAnsi="Times New Roman"/>
                <w:szCs w:val="28"/>
                <w:lang w:val="ky-KG"/>
              </w:rPr>
              <w:t>АЙЫПОВ ЭРМЕК АЙЫПОВИЧ</w:t>
            </w:r>
          </w:p>
        </w:tc>
        <w:tc>
          <w:tcPr>
            <w:tcW w:w="1701" w:type="dxa"/>
            <w:vAlign w:val="center"/>
          </w:tcPr>
          <w:p w:rsidR="00F62895" w:rsidRPr="00F62895" w:rsidRDefault="00F62895" w:rsidP="00F62895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F62895">
              <w:rPr>
                <w:rFonts w:ascii="Times New Roman" w:hAnsi="Times New Roman"/>
              </w:rPr>
              <w:t>67</w:t>
            </w:r>
          </w:p>
        </w:tc>
      </w:tr>
      <w:tr w:rsidR="00F62895" w:rsidRPr="00F62895" w:rsidTr="003F4338">
        <w:trPr>
          <w:trHeight w:val="227"/>
          <w:jc w:val="center"/>
        </w:trPr>
        <w:tc>
          <w:tcPr>
            <w:tcW w:w="669" w:type="dxa"/>
          </w:tcPr>
          <w:p w:rsidR="00F62895" w:rsidRPr="00F62895" w:rsidRDefault="00F62895" w:rsidP="00F62895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F62895">
              <w:rPr>
                <w:rFonts w:ascii="Times New Roman" w:hAnsi="Times New Roman"/>
              </w:rPr>
              <w:t>2</w:t>
            </w:r>
          </w:p>
        </w:tc>
        <w:tc>
          <w:tcPr>
            <w:tcW w:w="5285" w:type="dxa"/>
          </w:tcPr>
          <w:p w:rsidR="00F62895" w:rsidRPr="00F62895" w:rsidRDefault="00F62895" w:rsidP="00F62895">
            <w:pPr>
              <w:rPr>
                <w:rFonts w:ascii="Times New Roman" w:hAnsi="Times New Roman"/>
                <w:szCs w:val="28"/>
                <w:lang w:val="ky-KG"/>
              </w:rPr>
            </w:pPr>
            <w:r w:rsidRPr="00F62895">
              <w:rPr>
                <w:rFonts w:ascii="Times New Roman" w:hAnsi="Times New Roman"/>
                <w:szCs w:val="28"/>
                <w:lang w:val="ky-KG"/>
              </w:rPr>
              <w:t>БАЙСЕРКЕЕВА ВАЛЕНТИНА ЖУМАДИЛОВНА</w:t>
            </w:r>
          </w:p>
        </w:tc>
        <w:tc>
          <w:tcPr>
            <w:tcW w:w="1701" w:type="dxa"/>
            <w:vAlign w:val="center"/>
          </w:tcPr>
          <w:p w:rsidR="00F62895" w:rsidRPr="00F62895" w:rsidRDefault="00F62895" w:rsidP="00F62895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F62895">
              <w:rPr>
                <w:rFonts w:ascii="Times New Roman" w:hAnsi="Times New Roman"/>
              </w:rPr>
              <w:t>58</w:t>
            </w:r>
          </w:p>
        </w:tc>
      </w:tr>
      <w:tr w:rsidR="00F62895" w:rsidRPr="00F62895" w:rsidTr="003F4338">
        <w:trPr>
          <w:trHeight w:val="227"/>
          <w:jc w:val="center"/>
        </w:trPr>
        <w:tc>
          <w:tcPr>
            <w:tcW w:w="669" w:type="dxa"/>
          </w:tcPr>
          <w:p w:rsidR="00F62895" w:rsidRPr="00F62895" w:rsidRDefault="00F62895" w:rsidP="00F62895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F62895">
              <w:rPr>
                <w:rFonts w:ascii="Times New Roman" w:hAnsi="Times New Roman"/>
              </w:rPr>
              <w:t>3</w:t>
            </w:r>
          </w:p>
        </w:tc>
        <w:tc>
          <w:tcPr>
            <w:tcW w:w="5285" w:type="dxa"/>
          </w:tcPr>
          <w:p w:rsidR="00F62895" w:rsidRPr="00F62895" w:rsidRDefault="00F62895" w:rsidP="00F62895">
            <w:pPr>
              <w:rPr>
                <w:rFonts w:ascii="Times New Roman" w:hAnsi="Times New Roman"/>
                <w:szCs w:val="28"/>
                <w:lang w:val="ky-KG"/>
              </w:rPr>
            </w:pPr>
            <w:r w:rsidRPr="00F62895">
              <w:rPr>
                <w:rFonts w:ascii="Times New Roman" w:hAnsi="Times New Roman"/>
                <w:szCs w:val="28"/>
                <w:lang w:val="ky-KG"/>
              </w:rPr>
              <w:t>ДУБАНАЕВА ЧЫНАРКҮЛ КЕМИЛДИНОВНА</w:t>
            </w:r>
          </w:p>
        </w:tc>
        <w:tc>
          <w:tcPr>
            <w:tcW w:w="1701" w:type="dxa"/>
            <w:vAlign w:val="center"/>
          </w:tcPr>
          <w:p w:rsidR="00F62895" w:rsidRPr="00F62895" w:rsidRDefault="00F62895" w:rsidP="00F62895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F62895">
              <w:rPr>
                <w:rFonts w:ascii="Times New Roman" w:hAnsi="Times New Roman"/>
              </w:rPr>
              <w:t>66</w:t>
            </w:r>
          </w:p>
        </w:tc>
      </w:tr>
      <w:tr w:rsidR="00F62895" w:rsidRPr="00F62895" w:rsidTr="003F4338">
        <w:trPr>
          <w:trHeight w:val="227"/>
          <w:jc w:val="center"/>
        </w:trPr>
        <w:tc>
          <w:tcPr>
            <w:tcW w:w="669" w:type="dxa"/>
          </w:tcPr>
          <w:p w:rsidR="00F62895" w:rsidRPr="00F62895" w:rsidRDefault="00F62895" w:rsidP="00F62895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F62895">
              <w:rPr>
                <w:rFonts w:ascii="Times New Roman" w:hAnsi="Times New Roman"/>
              </w:rPr>
              <w:t>4</w:t>
            </w:r>
          </w:p>
        </w:tc>
        <w:tc>
          <w:tcPr>
            <w:tcW w:w="5285" w:type="dxa"/>
          </w:tcPr>
          <w:p w:rsidR="00F62895" w:rsidRPr="00F62895" w:rsidRDefault="00F62895" w:rsidP="00F62895">
            <w:pPr>
              <w:rPr>
                <w:rFonts w:ascii="Times New Roman" w:hAnsi="Times New Roman"/>
                <w:szCs w:val="28"/>
                <w:lang w:val="ky-KG"/>
              </w:rPr>
            </w:pPr>
            <w:r w:rsidRPr="00F62895">
              <w:rPr>
                <w:rFonts w:ascii="Times New Roman" w:hAnsi="Times New Roman"/>
                <w:szCs w:val="28"/>
                <w:lang w:val="ky-KG"/>
              </w:rPr>
              <w:t>МУРЗАБЕКОВА НАРГИЗА МАНАПОВНА</w:t>
            </w:r>
          </w:p>
        </w:tc>
        <w:tc>
          <w:tcPr>
            <w:tcW w:w="1701" w:type="dxa"/>
            <w:vAlign w:val="center"/>
          </w:tcPr>
          <w:p w:rsidR="00F62895" w:rsidRPr="00F62895" w:rsidRDefault="00F62895" w:rsidP="00F62895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F62895">
              <w:rPr>
                <w:rFonts w:ascii="Times New Roman" w:hAnsi="Times New Roman"/>
              </w:rPr>
              <w:t>81</w:t>
            </w:r>
          </w:p>
        </w:tc>
      </w:tr>
      <w:tr w:rsidR="00F62895" w:rsidRPr="00F62895" w:rsidTr="003F4338">
        <w:trPr>
          <w:trHeight w:val="227"/>
          <w:jc w:val="center"/>
        </w:trPr>
        <w:tc>
          <w:tcPr>
            <w:tcW w:w="669" w:type="dxa"/>
          </w:tcPr>
          <w:p w:rsidR="00F62895" w:rsidRPr="00F62895" w:rsidRDefault="00F62895" w:rsidP="00F62895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</w:rPr>
            </w:pPr>
            <w:r w:rsidRPr="00F6289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285" w:type="dxa"/>
          </w:tcPr>
          <w:p w:rsidR="00F62895" w:rsidRPr="00F62895" w:rsidRDefault="00F62895" w:rsidP="00F62895">
            <w:pPr>
              <w:rPr>
                <w:rFonts w:ascii="Times New Roman" w:hAnsi="Times New Roman"/>
                <w:szCs w:val="28"/>
                <w:lang w:val="ky-KG"/>
              </w:rPr>
            </w:pPr>
            <w:r w:rsidRPr="00F62895">
              <w:rPr>
                <w:rFonts w:ascii="Times New Roman" w:hAnsi="Times New Roman"/>
                <w:szCs w:val="28"/>
                <w:lang w:val="ky-KG"/>
              </w:rPr>
              <w:t>СУЛТАНАЛИЕВА МИНАРА КЫЛЫЧБЕКОВНА</w:t>
            </w:r>
          </w:p>
        </w:tc>
        <w:tc>
          <w:tcPr>
            <w:tcW w:w="1701" w:type="dxa"/>
            <w:vAlign w:val="center"/>
          </w:tcPr>
          <w:p w:rsidR="00F62895" w:rsidRPr="00F62895" w:rsidRDefault="00F62895" w:rsidP="00F62895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F62895">
              <w:rPr>
                <w:rFonts w:ascii="Times New Roman" w:hAnsi="Times New Roman"/>
              </w:rPr>
              <w:t>102</w:t>
            </w:r>
          </w:p>
        </w:tc>
      </w:tr>
      <w:tr w:rsidR="00F62895" w:rsidRPr="00F62895" w:rsidTr="003F4338">
        <w:trPr>
          <w:trHeight w:val="227"/>
          <w:jc w:val="center"/>
        </w:trPr>
        <w:tc>
          <w:tcPr>
            <w:tcW w:w="669" w:type="dxa"/>
          </w:tcPr>
          <w:p w:rsidR="00F62895" w:rsidRPr="00F62895" w:rsidRDefault="00F62895" w:rsidP="00F62895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F62895">
              <w:rPr>
                <w:rFonts w:ascii="Times New Roman" w:hAnsi="Times New Roman"/>
              </w:rPr>
              <w:t>6</w:t>
            </w:r>
          </w:p>
        </w:tc>
        <w:tc>
          <w:tcPr>
            <w:tcW w:w="5285" w:type="dxa"/>
          </w:tcPr>
          <w:p w:rsidR="00F62895" w:rsidRPr="00F62895" w:rsidRDefault="00F62895" w:rsidP="00F62895">
            <w:pPr>
              <w:rPr>
                <w:rFonts w:ascii="Times New Roman" w:hAnsi="Times New Roman"/>
                <w:szCs w:val="28"/>
                <w:lang w:val="ky-KG"/>
              </w:rPr>
            </w:pPr>
            <w:r w:rsidRPr="00F62895">
              <w:rPr>
                <w:rFonts w:ascii="Times New Roman" w:hAnsi="Times New Roman"/>
                <w:szCs w:val="28"/>
                <w:lang w:val="ky-KG"/>
              </w:rPr>
              <w:t>ТУРУМБЕКОВ ЖАНЫБЕК ЭСЕНБАЕВИЧ</w:t>
            </w:r>
          </w:p>
        </w:tc>
        <w:tc>
          <w:tcPr>
            <w:tcW w:w="1701" w:type="dxa"/>
            <w:vAlign w:val="center"/>
          </w:tcPr>
          <w:p w:rsidR="00F62895" w:rsidRPr="00F62895" w:rsidRDefault="00F62895" w:rsidP="00F62895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F62895">
              <w:rPr>
                <w:rFonts w:ascii="Times New Roman" w:hAnsi="Times New Roman"/>
              </w:rPr>
              <w:t>93</w:t>
            </w:r>
          </w:p>
        </w:tc>
      </w:tr>
      <w:tr w:rsidR="00F62895" w:rsidRPr="00F62895" w:rsidTr="003F4338">
        <w:trPr>
          <w:trHeight w:val="227"/>
          <w:jc w:val="center"/>
        </w:trPr>
        <w:tc>
          <w:tcPr>
            <w:tcW w:w="669" w:type="dxa"/>
          </w:tcPr>
          <w:p w:rsidR="00F62895" w:rsidRPr="00F62895" w:rsidRDefault="00F62895" w:rsidP="00F62895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F62895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5285" w:type="dxa"/>
          </w:tcPr>
          <w:p w:rsidR="00F62895" w:rsidRPr="00F62895" w:rsidRDefault="00F62895" w:rsidP="00F62895">
            <w:pPr>
              <w:rPr>
                <w:rFonts w:ascii="Times New Roman" w:hAnsi="Times New Roman"/>
                <w:szCs w:val="28"/>
                <w:lang w:val="ky-KG"/>
              </w:rPr>
            </w:pPr>
            <w:r w:rsidRPr="00F62895">
              <w:rPr>
                <w:rFonts w:ascii="Times New Roman" w:hAnsi="Times New Roman"/>
                <w:szCs w:val="28"/>
                <w:lang w:val="ky-KG"/>
              </w:rPr>
              <w:t>ТУРУМБЕКОВ ШАЙЫРБЕК ЭСЕНБАЕВИЧ</w:t>
            </w:r>
          </w:p>
        </w:tc>
        <w:tc>
          <w:tcPr>
            <w:tcW w:w="1701" w:type="dxa"/>
            <w:vAlign w:val="center"/>
          </w:tcPr>
          <w:p w:rsidR="00F62895" w:rsidRPr="00F62895" w:rsidRDefault="00F62895" w:rsidP="00F62895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F62895">
              <w:rPr>
                <w:rFonts w:ascii="Times New Roman" w:hAnsi="Times New Roman"/>
              </w:rPr>
              <w:t>80</w:t>
            </w:r>
          </w:p>
        </w:tc>
      </w:tr>
      <w:tr w:rsidR="00F62895" w:rsidRPr="00F62895" w:rsidTr="003F4338">
        <w:trPr>
          <w:trHeight w:val="227"/>
          <w:jc w:val="center"/>
        </w:trPr>
        <w:tc>
          <w:tcPr>
            <w:tcW w:w="669" w:type="dxa"/>
          </w:tcPr>
          <w:p w:rsidR="00F62895" w:rsidRPr="00F62895" w:rsidRDefault="00F62895" w:rsidP="00F62895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F62895">
              <w:rPr>
                <w:rFonts w:ascii="Times New Roman" w:hAnsi="Times New Roman"/>
              </w:rPr>
              <w:t>8</w:t>
            </w:r>
          </w:p>
        </w:tc>
        <w:tc>
          <w:tcPr>
            <w:tcW w:w="5285" w:type="dxa"/>
          </w:tcPr>
          <w:p w:rsidR="00F62895" w:rsidRPr="00F62895" w:rsidRDefault="00F62895" w:rsidP="00F62895">
            <w:pPr>
              <w:rPr>
                <w:rFonts w:ascii="Times New Roman" w:hAnsi="Times New Roman"/>
                <w:szCs w:val="28"/>
                <w:lang w:val="ky-KG"/>
              </w:rPr>
            </w:pPr>
            <w:r w:rsidRPr="00F62895">
              <w:rPr>
                <w:rFonts w:ascii="Times New Roman" w:hAnsi="Times New Roman"/>
              </w:rPr>
              <w:t>БААРЫНА КАРШЫ</w:t>
            </w:r>
          </w:p>
        </w:tc>
        <w:tc>
          <w:tcPr>
            <w:tcW w:w="1701" w:type="dxa"/>
            <w:vAlign w:val="center"/>
          </w:tcPr>
          <w:p w:rsidR="00F62895" w:rsidRPr="00F62895" w:rsidRDefault="00F62895" w:rsidP="00F62895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F62895">
              <w:rPr>
                <w:rFonts w:ascii="Times New Roman" w:hAnsi="Times New Roman"/>
              </w:rPr>
              <w:t>0</w:t>
            </w:r>
          </w:p>
        </w:tc>
      </w:tr>
    </w:tbl>
    <w:p w:rsidR="008C23AC" w:rsidRPr="00A24ADA" w:rsidRDefault="008C23AC" w:rsidP="008C23AC">
      <w:pPr>
        <w:pStyle w:val="1"/>
        <w:ind w:left="-426"/>
        <w:jc w:val="both"/>
        <w:rPr>
          <w:rFonts w:ascii="Times New Roman" w:hAnsi="Times New Roman"/>
          <w:b/>
        </w:rPr>
      </w:pPr>
      <w:r w:rsidRPr="00A24ADA">
        <w:rPr>
          <w:rFonts w:ascii="Times New Roman" w:hAnsi="Times New Roman"/>
          <w:b/>
          <w:lang w:val="ky-KG"/>
        </w:rPr>
        <w:t>Шайлоонун натыйжалары төмөнкүдөй аныкталды</w:t>
      </w:r>
      <w:r w:rsidRPr="00A24ADA">
        <w:rPr>
          <w:rFonts w:ascii="Times New Roman" w:hAnsi="Times New Roman"/>
          <w:b/>
        </w:rPr>
        <w:t>:</w:t>
      </w:r>
    </w:p>
    <w:p w:rsidR="008C23AC" w:rsidRPr="00A24ADA" w:rsidRDefault="008C23AC" w:rsidP="003F7724">
      <w:pPr>
        <w:pStyle w:val="1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 w:rsidRPr="00A24ADA">
        <w:rPr>
          <w:rFonts w:ascii="Times New Roman" w:hAnsi="Times New Roman"/>
          <w:sz w:val="24"/>
          <w:szCs w:val="24"/>
          <w:lang w:val="ky-KG"/>
        </w:rPr>
        <w:t>Аял талапкер үчүн резервде калтырылган мандаттар боюн</w:t>
      </w:r>
      <w:r w:rsidR="00F62895">
        <w:rPr>
          <w:rFonts w:ascii="Times New Roman" w:hAnsi="Times New Roman"/>
          <w:sz w:val="24"/>
          <w:szCs w:val="24"/>
          <w:lang w:val="ky-KG"/>
        </w:rPr>
        <w:t>ча Ак-Чий</w:t>
      </w:r>
      <w:r w:rsidRPr="00A24ADA">
        <w:rPr>
          <w:rFonts w:ascii="Times New Roman" w:hAnsi="Times New Roman"/>
          <w:sz w:val="24"/>
          <w:szCs w:val="24"/>
          <w:lang w:val="ky-KG"/>
        </w:rPr>
        <w:t xml:space="preserve"> айылдык кеңешинин депутаттары болуп шайланды (№ </w:t>
      </w:r>
      <w:r w:rsidR="00F62895">
        <w:rPr>
          <w:rFonts w:ascii="Times New Roman" w:hAnsi="Times New Roman"/>
          <w:sz w:val="24"/>
          <w:szCs w:val="24"/>
          <w:lang w:val="ky-KG"/>
        </w:rPr>
        <w:t>3,4</w:t>
      </w:r>
      <w:r w:rsidRPr="00A24ADA">
        <w:rPr>
          <w:rFonts w:ascii="Times New Roman" w:hAnsi="Times New Roman"/>
          <w:sz w:val="24"/>
          <w:szCs w:val="24"/>
          <w:lang w:val="ky-KG"/>
        </w:rPr>
        <w:t xml:space="preserve"> таблицалар)</w:t>
      </w:r>
    </w:p>
    <w:p w:rsidR="008C23AC" w:rsidRPr="00A24ADA" w:rsidRDefault="008C23AC" w:rsidP="008C23A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A24ADA">
        <w:rPr>
          <w:rFonts w:ascii="Times New Roman" w:hAnsi="Times New Roman"/>
          <w:sz w:val="24"/>
          <w:szCs w:val="24"/>
          <w:lang w:val="ky-KG"/>
        </w:rPr>
        <w:t>№ 3 таблица</w:t>
      </w:r>
    </w:p>
    <w:p w:rsidR="008C23AC" w:rsidRPr="00A24ADA" w:rsidRDefault="00F62895" w:rsidP="008C23A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6</w:t>
      </w:r>
      <w:r w:rsidRPr="00C83687">
        <w:rPr>
          <w:rFonts w:ascii="Times New Roman" w:hAnsi="Times New Roman"/>
          <w:b/>
          <w:sz w:val="24"/>
          <w:szCs w:val="24"/>
        </w:rPr>
        <w:t xml:space="preserve"> мандат</w:t>
      </w:r>
      <w:r>
        <w:rPr>
          <w:rFonts w:ascii="Times New Roman" w:hAnsi="Times New Roman"/>
          <w:b/>
          <w:sz w:val="24"/>
          <w:szCs w:val="24"/>
          <w:lang w:val="ky-KG"/>
        </w:rPr>
        <w:t>туу Ак-Чий</w:t>
      </w:r>
      <w:r w:rsidRPr="00C83687">
        <w:rPr>
          <w:rFonts w:ascii="Times New Roman" w:hAnsi="Times New Roman"/>
          <w:b/>
          <w:sz w:val="24"/>
          <w:szCs w:val="24"/>
        </w:rPr>
        <w:t xml:space="preserve"> шайлоо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p w:rsidR="008C23AC" w:rsidRPr="00A24ADA" w:rsidRDefault="008C23AC" w:rsidP="008C23A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5384"/>
        <w:gridCol w:w="2552"/>
      </w:tblGrid>
      <w:tr w:rsidR="008C23AC" w:rsidRPr="004A393A" w:rsidTr="008C23AC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8C23AC" w:rsidRPr="00A24ADA" w:rsidRDefault="008C23AC" w:rsidP="008C23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8C23AC" w:rsidRPr="00A24ADA" w:rsidRDefault="008C23AC" w:rsidP="008C23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8C23AC" w:rsidRPr="004A393A" w:rsidTr="008C23AC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8C23AC" w:rsidRPr="00A24ADA" w:rsidRDefault="008C23AC" w:rsidP="008C23A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F62895" w:rsidRPr="00A24ADA" w:rsidTr="003F4338">
        <w:trPr>
          <w:trHeight w:val="227"/>
          <w:jc w:val="center"/>
        </w:trPr>
        <w:tc>
          <w:tcPr>
            <w:tcW w:w="712" w:type="dxa"/>
          </w:tcPr>
          <w:p w:rsidR="00F62895" w:rsidRPr="00F16E87" w:rsidRDefault="00F62895" w:rsidP="00F62895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16E87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</w:tcPr>
          <w:p w:rsidR="00F62895" w:rsidRPr="00F16E87" w:rsidRDefault="00F62895" w:rsidP="00F62895">
            <w:pPr>
              <w:rPr>
                <w:rFonts w:ascii="Times New Roman" w:hAnsi="Times New Roman"/>
                <w:szCs w:val="28"/>
                <w:lang w:val="ky-KG"/>
              </w:rPr>
            </w:pPr>
            <w:r w:rsidRPr="00F16E87">
              <w:rPr>
                <w:rFonts w:ascii="Times New Roman" w:hAnsi="Times New Roman"/>
                <w:szCs w:val="28"/>
                <w:lang w:val="ky-KG"/>
              </w:rPr>
              <w:t>АБДЫРАКМАНОВА АНАРКҮЛ АБЫЛГАЗИЕВНА</w:t>
            </w:r>
          </w:p>
        </w:tc>
        <w:tc>
          <w:tcPr>
            <w:tcW w:w="2552" w:type="dxa"/>
            <w:vAlign w:val="center"/>
          </w:tcPr>
          <w:p w:rsidR="00F62895" w:rsidRPr="00F16E87" w:rsidRDefault="00F62895" w:rsidP="00F62895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F16E87">
              <w:rPr>
                <w:rFonts w:ascii="Times New Roman" w:hAnsi="Times New Roman"/>
              </w:rPr>
              <w:t>112</w:t>
            </w:r>
          </w:p>
        </w:tc>
      </w:tr>
      <w:tr w:rsidR="00F62895" w:rsidRPr="00A24ADA" w:rsidTr="003F4338">
        <w:trPr>
          <w:trHeight w:val="227"/>
          <w:jc w:val="center"/>
        </w:trPr>
        <w:tc>
          <w:tcPr>
            <w:tcW w:w="712" w:type="dxa"/>
          </w:tcPr>
          <w:p w:rsidR="00F62895" w:rsidRPr="00F16E87" w:rsidRDefault="00F62895" w:rsidP="00F62895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16E87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</w:tcPr>
          <w:p w:rsidR="00F62895" w:rsidRPr="00F16E87" w:rsidRDefault="00F62895" w:rsidP="00F62895">
            <w:pPr>
              <w:rPr>
                <w:rFonts w:ascii="Times New Roman" w:hAnsi="Times New Roman"/>
                <w:szCs w:val="28"/>
                <w:lang w:val="ky-KG"/>
              </w:rPr>
            </w:pPr>
            <w:r w:rsidRPr="00F16E87">
              <w:rPr>
                <w:rFonts w:ascii="Times New Roman" w:hAnsi="Times New Roman"/>
                <w:szCs w:val="28"/>
                <w:lang w:val="ky-KG"/>
              </w:rPr>
              <w:t>РЫСПАЕВА МЕДИНА МЕЛИСОВНА</w:t>
            </w:r>
          </w:p>
        </w:tc>
        <w:tc>
          <w:tcPr>
            <w:tcW w:w="2552" w:type="dxa"/>
            <w:vAlign w:val="center"/>
          </w:tcPr>
          <w:p w:rsidR="00F62895" w:rsidRPr="00F16E87" w:rsidRDefault="00F62895" w:rsidP="00F62895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F16E87">
              <w:rPr>
                <w:rFonts w:ascii="Times New Roman" w:hAnsi="Times New Roman"/>
              </w:rPr>
              <w:t>111</w:t>
            </w:r>
          </w:p>
        </w:tc>
      </w:tr>
    </w:tbl>
    <w:p w:rsidR="008C23AC" w:rsidRPr="00A24ADA" w:rsidRDefault="008C23AC" w:rsidP="008C23A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8C23AC" w:rsidRPr="00A24ADA" w:rsidRDefault="008C23AC" w:rsidP="008C23A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8C23AC" w:rsidRPr="00A24ADA" w:rsidRDefault="008C23AC" w:rsidP="008C23A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A24ADA">
        <w:rPr>
          <w:rFonts w:ascii="Times New Roman" w:hAnsi="Times New Roman"/>
          <w:sz w:val="24"/>
          <w:szCs w:val="24"/>
        </w:rPr>
        <w:t>№</w:t>
      </w:r>
      <w:r w:rsidRPr="00A24ADA">
        <w:rPr>
          <w:rFonts w:ascii="Times New Roman" w:hAnsi="Times New Roman"/>
          <w:sz w:val="24"/>
          <w:szCs w:val="24"/>
          <w:lang w:val="ky-KG"/>
        </w:rPr>
        <w:t xml:space="preserve"> 4</w:t>
      </w:r>
      <w:r w:rsidRPr="00A24ADA">
        <w:rPr>
          <w:rFonts w:ascii="Times New Roman" w:hAnsi="Times New Roman"/>
          <w:sz w:val="24"/>
          <w:szCs w:val="24"/>
        </w:rPr>
        <w:t xml:space="preserve"> таблица</w:t>
      </w:r>
    </w:p>
    <w:p w:rsidR="008C23AC" w:rsidRPr="00F62895" w:rsidRDefault="00F62895" w:rsidP="008C23A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 w:rsidRPr="00F62895">
        <w:rPr>
          <w:rFonts w:ascii="Times New Roman" w:hAnsi="Times New Roman"/>
          <w:b/>
          <w:lang w:val="ky-KG"/>
        </w:rPr>
        <w:t>5  мандаттуу Жаны-Тилек шайлоо округу боюнча</w:t>
      </w:r>
    </w:p>
    <w:p w:rsidR="008C23AC" w:rsidRPr="00F62895" w:rsidRDefault="008C23AC" w:rsidP="008C23A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376"/>
        <w:gridCol w:w="2552"/>
      </w:tblGrid>
      <w:tr w:rsidR="008C23AC" w:rsidRPr="004A393A" w:rsidTr="008C23AC">
        <w:trPr>
          <w:cantSplit/>
          <w:trHeight w:val="276"/>
          <w:jc w:val="center"/>
        </w:trPr>
        <w:tc>
          <w:tcPr>
            <w:tcW w:w="720" w:type="dxa"/>
            <w:vMerge w:val="restart"/>
          </w:tcPr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76" w:type="dxa"/>
            <w:vMerge w:val="restart"/>
          </w:tcPr>
          <w:p w:rsidR="008C23AC" w:rsidRPr="00A24ADA" w:rsidRDefault="008C23AC" w:rsidP="008C23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8C23AC" w:rsidRPr="00A24ADA" w:rsidRDefault="008C23AC" w:rsidP="008C23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8C23AC" w:rsidRPr="004A393A" w:rsidTr="008C23AC">
        <w:trPr>
          <w:cantSplit/>
          <w:trHeight w:val="276"/>
          <w:jc w:val="center"/>
        </w:trPr>
        <w:tc>
          <w:tcPr>
            <w:tcW w:w="720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F62895" w:rsidRPr="00A24ADA" w:rsidTr="003F4338">
        <w:trPr>
          <w:trHeight w:val="227"/>
          <w:jc w:val="center"/>
        </w:trPr>
        <w:tc>
          <w:tcPr>
            <w:tcW w:w="720" w:type="dxa"/>
          </w:tcPr>
          <w:p w:rsidR="00F62895" w:rsidRPr="00F62895" w:rsidRDefault="00F62895" w:rsidP="00F62895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6289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76" w:type="dxa"/>
          </w:tcPr>
          <w:p w:rsidR="00F62895" w:rsidRPr="00F62895" w:rsidRDefault="00F62895" w:rsidP="00F62895">
            <w:pPr>
              <w:rPr>
                <w:rFonts w:ascii="Times New Roman" w:hAnsi="Times New Roman"/>
                <w:szCs w:val="28"/>
                <w:lang w:val="ky-KG"/>
              </w:rPr>
            </w:pPr>
            <w:r w:rsidRPr="00F62895">
              <w:rPr>
                <w:rFonts w:ascii="Times New Roman" w:hAnsi="Times New Roman"/>
                <w:szCs w:val="28"/>
                <w:lang w:val="ky-KG"/>
              </w:rPr>
              <w:t>СУЛТАНАЛИЕВА МИНАРА КЫЛЫЧБЕКОВНА</w:t>
            </w:r>
          </w:p>
        </w:tc>
        <w:tc>
          <w:tcPr>
            <w:tcW w:w="2552" w:type="dxa"/>
            <w:vAlign w:val="center"/>
          </w:tcPr>
          <w:p w:rsidR="00F62895" w:rsidRPr="00F62895" w:rsidRDefault="00F62895" w:rsidP="00F62895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F62895">
              <w:rPr>
                <w:rFonts w:ascii="Times New Roman" w:hAnsi="Times New Roman"/>
              </w:rPr>
              <w:t>102</w:t>
            </w:r>
          </w:p>
        </w:tc>
      </w:tr>
      <w:tr w:rsidR="00F62895" w:rsidRPr="00A24ADA" w:rsidTr="003F4338">
        <w:trPr>
          <w:trHeight w:val="227"/>
          <w:jc w:val="center"/>
        </w:trPr>
        <w:tc>
          <w:tcPr>
            <w:tcW w:w="720" w:type="dxa"/>
          </w:tcPr>
          <w:p w:rsidR="00F62895" w:rsidRPr="00F62895" w:rsidRDefault="00F62895" w:rsidP="00F62895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62895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76" w:type="dxa"/>
          </w:tcPr>
          <w:p w:rsidR="00F62895" w:rsidRPr="00F62895" w:rsidRDefault="00F62895" w:rsidP="00F62895">
            <w:pPr>
              <w:rPr>
                <w:rFonts w:ascii="Times New Roman" w:hAnsi="Times New Roman"/>
                <w:szCs w:val="28"/>
                <w:lang w:val="ky-KG"/>
              </w:rPr>
            </w:pPr>
            <w:r w:rsidRPr="00F62895">
              <w:rPr>
                <w:rFonts w:ascii="Times New Roman" w:hAnsi="Times New Roman"/>
                <w:szCs w:val="28"/>
                <w:lang w:val="ky-KG"/>
              </w:rPr>
              <w:t>МУРЗАБЕКОВА НАРГИЗА МАНАПОВНА</w:t>
            </w:r>
          </w:p>
        </w:tc>
        <w:tc>
          <w:tcPr>
            <w:tcW w:w="2552" w:type="dxa"/>
            <w:vAlign w:val="center"/>
          </w:tcPr>
          <w:p w:rsidR="00F62895" w:rsidRPr="00F62895" w:rsidRDefault="00F62895" w:rsidP="00F62895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F62895">
              <w:rPr>
                <w:rFonts w:ascii="Times New Roman" w:hAnsi="Times New Roman"/>
              </w:rPr>
              <w:t>81</w:t>
            </w:r>
          </w:p>
        </w:tc>
      </w:tr>
    </w:tbl>
    <w:p w:rsidR="008C23AC" w:rsidRPr="00A24ADA" w:rsidRDefault="008C23AC" w:rsidP="008C23A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8C23AC" w:rsidRPr="00A24ADA" w:rsidRDefault="008C23AC" w:rsidP="008C23AC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shd w:val="clear" w:color="auto" w:fill="FFFFFF"/>
          <w:lang w:val="ky-KG"/>
        </w:rPr>
      </w:pPr>
      <w:r w:rsidRPr="003F7724">
        <w:rPr>
          <w:rFonts w:ascii="Times New Roman" w:hAnsi="Times New Roman"/>
          <w:b/>
          <w:sz w:val="24"/>
          <w:szCs w:val="24"/>
          <w:lang w:val="ky-KG"/>
        </w:rPr>
        <w:t>2)</w:t>
      </w:r>
      <w:r w:rsidRPr="00A24ADA">
        <w:rPr>
          <w:rFonts w:ascii="Times New Roman" w:hAnsi="Times New Roman"/>
          <w:sz w:val="24"/>
          <w:szCs w:val="24"/>
          <w:lang w:val="ky-KG"/>
        </w:rPr>
        <w:tab/>
        <w:t xml:space="preserve">Шайлоонун натыйжалары боюнча </w:t>
      </w:r>
      <w:r w:rsidR="00F62895">
        <w:rPr>
          <w:rFonts w:ascii="Times New Roman" w:hAnsi="Times New Roman"/>
          <w:sz w:val="24"/>
          <w:szCs w:val="24"/>
          <w:lang w:val="ky-KG"/>
        </w:rPr>
        <w:t>Ак-Чий</w:t>
      </w:r>
      <w:r w:rsidRPr="00A24ADA">
        <w:rPr>
          <w:rFonts w:ascii="Times New Roman" w:hAnsi="Times New Roman"/>
          <w:sz w:val="24"/>
          <w:szCs w:val="24"/>
          <w:lang w:val="ky-KG"/>
        </w:rPr>
        <w:t xml:space="preserve"> айылдык кеңешинин депутаттары болуп төмөнкү талапкерлер шайланды </w:t>
      </w:r>
      <w:r w:rsidR="00F62895">
        <w:rPr>
          <w:rFonts w:ascii="Times New Roman" w:hAnsi="Times New Roman"/>
          <w:sz w:val="24"/>
          <w:szCs w:val="24"/>
          <w:lang w:val="ky-KG"/>
        </w:rPr>
        <w:t>(№5, 6</w:t>
      </w:r>
      <w:r w:rsidRPr="00A24ADA">
        <w:rPr>
          <w:rFonts w:ascii="Times New Roman" w:hAnsi="Times New Roman"/>
          <w:sz w:val="24"/>
          <w:szCs w:val="24"/>
          <w:lang w:val="ky-KG"/>
        </w:rPr>
        <w:t xml:space="preserve"> таблицалар)</w:t>
      </w:r>
    </w:p>
    <w:p w:rsidR="008C23AC" w:rsidRPr="00A24ADA" w:rsidRDefault="008C23AC" w:rsidP="008C23A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8C23AC" w:rsidRPr="00A24ADA" w:rsidRDefault="008C23AC" w:rsidP="008C23A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A24ADA">
        <w:rPr>
          <w:rFonts w:ascii="Times New Roman" w:hAnsi="Times New Roman"/>
          <w:sz w:val="24"/>
          <w:szCs w:val="24"/>
        </w:rPr>
        <w:t>№ 5 таблица</w:t>
      </w:r>
    </w:p>
    <w:p w:rsidR="008C23AC" w:rsidRPr="00A24ADA" w:rsidRDefault="00F62895" w:rsidP="008C23A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6</w:t>
      </w:r>
      <w:r w:rsidRPr="00C83687">
        <w:rPr>
          <w:rFonts w:ascii="Times New Roman" w:hAnsi="Times New Roman"/>
          <w:b/>
          <w:sz w:val="24"/>
          <w:szCs w:val="24"/>
        </w:rPr>
        <w:t xml:space="preserve"> мандат</w:t>
      </w:r>
      <w:r>
        <w:rPr>
          <w:rFonts w:ascii="Times New Roman" w:hAnsi="Times New Roman"/>
          <w:b/>
          <w:sz w:val="24"/>
          <w:szCs w:val="24"/>
          <w:lang w:val="ky-KG"/>
        </w:rPr>
        <w:t>туу Ак-Чий</w:t>
      </w:r>
      <w:r w:rsidRPr="00C83687">
        <w:rPr>
          <w:rFonts w:ascii="Times New Roman" w:hAnsi="Times New Roman"/>
          <w:b/>
          <w:sz w:val="24"/>
          <w:szCs w:val="24"/>
        </w:rPr>
        <w:t xml:space="preserve"> шайлоо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p w:rsidR="008C23AC" w:rsidRPr="00A24ADA" w:rsidRDefault="008C23AC" w:rsidP="008C23A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386"/>
        <w:gridCol w:w="2552"/>
      </w:tblGrid>
      <w:tr w:rsidR="008C23AC" w:rsidRPr="004A393A" w:rsidTr="008C23AC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6" w:type="dxa"/>
            <w:vMerge w:val="restart"/>
          </w:tcPr>
          <w:p w:rsidR="008C23AC" w:rsidRPr="00A24ADA" w:rsidRDefault="008C23AC" w:rsidP="008C23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8C23AC" w:rsidRPr="00A24ADA" w:rsidRDefault="008C23AC" w:rsidP="008C23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8C23AC" w:rsidRPr="004A393A" w:rsidTr="008C23AC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F62895" w:rsidRPr="00A24ADA" w:rsidTr="003F4338">
        <w:trPr>
          <w:trHeight w:val="227"/>
          <w:jc w:val="center"/>
        </w:trPr>
        <w:tc>
          <w:tcPr>
            <w:tcW w:w="710" w:type="dxa"/>
          </w:tcPr>
          <w:p w:rsidR="00F62895" w:rsidRPr="00F62895" w:rsidRDefault="00F62895" w:rsidP="00F62895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6289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6" w:type="dxa"/>
          </w:tcPr>
          <w:p w:rsidR="00F62895" w:rsidRPr="00F62895" w:rsidRDefault="00F62895" w:rsidP="00F62895">
            <w:pPr>
              <w:rPr>
                <w:rFonts w:ascii="Times New Roman" w:hAnsi="Times New Roman"/>
                <w:szCs w:val="28"/>
                <w:lang w:val="ky-KG"/>
              </w:rPr>
            </w:pPr>
            <w:r w:rsidRPr="00F62895">
              <w:rPr>
                <w:rFonts w:ascii="Times New Roman" w:hAnsi="Times New Roman"/>
                <w:szCs w:val="28"/>
                <w:lang w:val="ky-KG"/>
              </w:rPr>
              <w:t>ЖАЛИЛОВ УЛАНБЕК ЖАЛИЛОВИЧ</w:t>
            </w:r>
          </w:p>
        </w:tc>
        <w:tc>
          <w:tcPr>
            <w:tcW w:w="2552" w:type="dxa"/>
            <w:vAlign w:val="center"/>
          </w:tcPr>
          <w:p w:rsidR="00F62895" w:rsidRPr="00F62895" w:rsidRDefault="00F62895" w:rsidP="00F62895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F62895">
              <w:rPr>
                <w:rFonts w:ascii="Times New Roman" w:hAnsi="Times New Roman"/>
              </w:rPr>
              <w:t>152</w:t>
            </w:r>
          </w:p>
        </w:tc>
      </w:tr>
      <w:tr w:rsidR="00F62895" w:rsidRPr="00A24ADA" w:rsidTr="003F4338">
        <w:trPr>
          <w:trHeight w:val="227"/>
          <w:jc w:val="center"/>
        </w:trPr>
        <w:tc>
          <w:tcPr>
            <w:tcW w:w="710" w:type="dxa"/>
          </w:tcPr>
          <w:p w:rsidR="00F62895" w:rsidRPr="00F62895" w:rsidRDefault="00F62895" w:rsidP="00F62895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62895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6" w:type="dxa"/>
          </w:tcPr>
          <w:p w:rsidR="00F62895" w:rsidRPr="00F62895" w:rsidRDefault="00F62895" w:rsidP="00F62895">
            <w:pPr>
              <w:rPr>
                <w:rFonts w:ascii="Times New Roman" w:hAnsi="Times New Roman"/>
                <w:szCs w:val="28"/>
                <w:lang w:val="ky-KG"/>
              </w:rPr>
            </w:pPr>
            <w:r w:rsidRPr="00F62895">
              <w:rPr>
                <w:rFonts w:ascii="Times New Roman" w:hAnsi="Times New Roman"/>
                <w:szCs w:val="28"/>
                <w:lang w:val="ky-KG"/>
              </w:rPr>
              <w:t>ЖУНУСОВ АСКАР СТАЛБЕКОВИЧ</w:t>
            </w:r>
          </w:p>
        </w:tc>
        <w:tc>
          <w:tcPr>
            <w:tcW w:w="2552" w:type="dxa"/>
            <w:vAlign w:val="center"/>
          </w:tcPr>
          <w:p w:rsidR="00F62895" w:rsidRPr="00F62895" w:rsidRDefault="00F62895" w:rsidP="00F62895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F62895">
              <w:rPr>
                <w:rFonts w:ascii="Times New Roman" w:hAnsi="Times New Roman"/>
              </w:rPr>
              <w:t>118</w:t>
            </w:r>
          </w:p>
        </w:tc>
      </w:tr>
      <w:tr w:rsidR="00F62895" w:rsidRPr="00A24ADA" w:rsidTr="003F4338">
        <w:trPr>
          <w:trHeight w:val="227"/>
          <w:jc w:val="center"/>
        </w:trPr>
        <w:tc>
          <w:tcPr>
            <w:tcW w:w="710" w:type="dxa"/>
          </w:tcPr>
          <w:p w:rsidR="00F62895" w:rsidRPr="00F62895" w:rsidRDefault="00F62895" w:rsidP="00F62895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62895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86" w:type="dxa"/>
          </w:tcPr>
          <w:p w:rsidR="00F62895" w:rsidRPr="00F62895" w:rsidRDefault="00F62895" w:rsidP="00F62895">
            <w:pPr>
              <w:rPr>
                <w:rFonts w:ascii="Times New Roman" w:hAnsi="Times New Roman"/>
                <w:szCs w:val="28"/>
                <w:lang w:val="ky-KG"/>
              </w:rPr>
            </w:pPr>
            <w:r w:rsidRPr="00F62895">
              <w:rPr>
                <w:rFonts w:ascii="Times New Roman" w:hAnsi="Times New Roman"/>
                <w:szCs w:val="28"/>
                <w:lang w:val="ky-KG"/>
              </w:rPr>
              <w:t>НУРМАНБЕТОВ ШАБДАН МОҢОЛДОРОВИЧ</w:t>
            </w:r>
          </w:p>
        </w:tc>
        <w:tc>
          <w:tcPr>
            <w:tcW w:w="2552" w:type="dxa"/>
            <w:vAlign w:val="center"/>
          </w:tcPr>
          <w:p w:rsidR="00F62895" w:rsidRPr="00F62895" w:rsidRDefault="00F62895" w:rsidP="00F62895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F62895">
              <w:rPr>
                <w:rFonts w:ascii="Times New Roman" w:hAnsi="Times New Roman"/>
              </w:rPr>
              <w:t>112</w:t>
            </w:r>
          </w:p>
        </w:tc>
      </w:tr>
      <w:tr w:rsidR="00F62895" w:rsidRPr="00A24ADA" w:rsidTr="003F4338">
        <w:trPr>
          <w:trHeight w:val="227"/>
          <w:jc w:val="center"/>
        </w:trPr>
        <w:tc>
          <w:tcPr>
            <w:tcW w:w="710" w:type="dxa"/>
          </w:tcPr>
          <w:p w:rsidR="00F62895" w:rsidRPr="00F62895" w:rsidRDefault="00F62895" w:rsidP="00F62895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62895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86" w:type="dxa"/>
          </w:tcPr>
          <w:p w:rsidR="00F62895" w:rsidRPr="00F62895" w:rsidRDefault="00F62895" w:rsidP="00F62895">
            <w:pPr>
              <w:rPr>
                <w:rFonts w:ascii="Times New Roman" w:hAnsi="Times New Roman"/>
                <w:szCs w:val="28"/>
                <w:lang w:val="ky-KG"/>
              </w:rPr>
            </w:pPr>
            <w:r w:rsidRPr="00F62895">
              <w:rPr>
                <w:rFonts w:ascii="Times New Roman" w:hAnsi="Times New Roman"/>
                <w:szCs w:val="28"/>
                <w:lang w:val="ky-KG"/>
              </w:rPr>
              <w:t>КОҢУРБАЙ УУЛУ СЕРГЕК</w:t>
            </w:r>
          </w:p>
        </w:tc>
        <w:tc>
          <w:tcPr>
            <w:tcW w:w="2552" w:type="dxa"/>
            <w:vAlign w:val="center"/>
          </w:tcPr>
          <w:p w:rsidR="00F62895" w:rsidRPr="00F62895" w:rsidRDefault="00F62895" w:rsidP="00F62895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F62895">
              <w:rPr>
                <w:rFonts w:ascii="Times New Roman" w:hAnsi="Times New Roman"/>
              </w:rPr>
              <w:t>109</w:t>
            </w:r>
          </w:p>
        </w:tc>
      </w:tr>
    </w:tbl>
    <w:p w:rsidR="008C23AC" w:rsidRPr="00A24ADA" w:rsidRDefault="008C23AC" w:rsidP="008C23AC">
      <w:pPr>
        <w:pStyle w:val="a6"/>
        <w:rPr>
          <w:rFonts w:ascii="Times New Roman" w:hAnsi="Times New Roman"/>
          <w:sz w:val="24"/>
          <w:szCs w:val="24"/>
          <w:lang w:val="ky-KG"/>
        </w:rPr>
      </w:pPr>
    </w:p>
    <w:p w:rsidR="008C23AC" w:rsidRPr="00A24ADA" w:rsidRDefault="008C23AC" w:rsidP="008C23A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  <w:r w:rsidRPr="00A24ADA">
        <w:rPr>
          <w:rFonts w:ascii="Times New Roman" w:hAnsi="Times New Roman"/>
          <w:sz w:val="24"/>
          <w:szCs w:val="24"/>
        </w:rPr>
        <w:t>№</w:t>
      </w:r>
      <w:r w:rsidRPr="00A24ADA">
        <w:rPr>
          <w:rFonts w:ascii="Times New Roman" w:hAnsi="Times New Roman"/>
          <w:sz w:val="24"/>
          <w:szCs w:val="24"/>
          <w:lang w:val="ky-KG"/>
        </w:rPr>
        <w:t xml:space="preserve"> 6</w:t>
      </w:r>
      <w:r w:rsidRPr="00A24ADA">
        <w:rPr>
          <w:rFonts w:ascii="Times New Roman" w:hAnsi="Times New Roman"/>
          <w:sz w:val="24"/>
          <w:szCs w:val="24"/>
        </w:rPr>
        <w:t xml:space="preserve"> таблица</w:t>
      </w:r>
    </w:p>
    <w:p w:rsidR="008C23AC" w:rsidRPr="00A24ADA" w:rsidRDefault="008C23AC" w:rsidP="008C23AC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</w:p>
    <w:p w:rsidR="00F62895" w:rsidRPr="00F62895" w:rsidRDefault="00F62895" w:rsidP="00F62895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 w:rsidRPr="00F62895">
        <w:rPr>
          <w:rFonts w:ascii="Times New Roman" w:hAnsi="Times New Roman"/>
          <w:b/>
          <w:lang w:val="ky-KG"/>
        </w:rPr>
        <w:t>5  мандаттуу Жаны-Тилек шайлоо округу боюнча</w:t>
      </w:r>
    </w:p>
    <w:p w:rsidR="008C23AC" w:rsidRPr="00A24ADA" w:rsidRDefault="008C23AC" w:rsidP="008C23A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386"/>
        <w:gridCol w:w="2552"/>
      </w:tblGrid>
      <w:tr w:rsidR="008C23AC" w:rsidRPr="004A393A" w:rsidTr="008C23AC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6" w:type="dxa"/>
            <w:vMerge w:val="restart"/>
          </w:tcPr>
          <w:p w:rsidR="008C23AC" w:rsidRPr="00A24ADA" w:rsidRDefault="008C23AC" w:rsidP="008C23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</w:t>
            </w: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 xml:space="preserve">аты </w:t>
            </w:r>
          </w:p>
        </w:tc>
        <w:tc>
          <w:tcPr>
            <w:tcW w:w="2552" w:type="dxa"/>
            <w:vMerge w:val="restart"/>
          </w:tcPr>
          <w:p w:rsidR="008C23AC" w:rsidRPr="00A24ADA" w:rsidRDefault="008C23AC" w:rsidP="008C23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 xml:space="preserve">Шайлоочулардын </w:t>
            </w: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 xml:space="preserve">талапкер үчүн берген добуштарынын саны  </w:t>
            </w:r>
          </w:p>
        </w:tc>
      </w:tr>
      <w:tr w:rsidR="008C23AC" w:rsidRPr="004A393A" w:rsidTr="008C23AC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F62895" w:rsidRPr="00A24ADA" w:rsidTr="003F4338">
        <w:trPr>
          <w:trHeight w:val="227"/>
          <w:jc w:val="center"/>
        </w:trPr>
        <w:tc>
          <w:tcPr>
            <w:tcW w:w="710" w:type="dxa"/>
          </w:tcPr>
          <w:p w:rsidR="00F62895" w:rsidRPr="00F62895" w:rsidRDefault="00F62895" w:rsidP="00F62895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6289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>1</w:t>
            </w:r>
          </w:p>
        </w:tc>
        <w:tc>
          <w:tcPr>
            <w:tcW w:w="5386" w:type="dxa"/>
          </w:tcPr>
          <w:p w:rsidR="00F62895" w:rsidRPr="00F62895" w:rsidRDefault="00F62895" w:rsidP="00F62895">
            <w:pPr>
              <w:rPr>
                <w:rFonts w:ascii="Times New Roman" w:hAnsi="Times New Roman"/>
                <w:szCs w:val="28"/>
                <w:lang w:val="ky-KG"/>
              </w:rPr>
            </w:pPr>
            <w:r w:rsidRPr="00F62895">
              <w:rPr>
                <w:rFonts w:ascii="Times New Roman" w:hAnsi="Times New Roman"/>
                <w:szCs w:val="28"/>
                <w:lang w:val="ky-KG"/>
              </w:rPr>
              <w:t>ТУРУМБЕКОВ ЖАНЫБЕК ЭСЕНБАЕВИЧ</w:t>
            </w:r>
          </w:p>
        </w:tc>
        <w:tc>
          <w:tcPr>
            <w:tcW w:w="2552" w:type="dxa"/>
            <w:vAlign w:val="center"/>
          </w:tcPr>
          <w:p w:rsidR="00F62895" w:rsidRPr="00F62895" w:rsidRDefault="00F62895" w:rsidP="00F62895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F62895">
              <w:rPr>
                <w:rFonts w:ascii="Times New Roman" w:hAnsi="Times New Roman"/>
              </w:rPr>
              <w:t>93</w:t>
            </w:r>
          </w:p>
        </w:tc>
      </w:tr>
      <w:tr w:rsidR="00F62895" w:rsidRPr="00A24ADA" w:rsidTr="003F4338">
        <w:trPr>
          <w:trHeight w:val="227"/>
          <w:jc w:val="center"/>
        </w:trPr>
        <w:tc>
          <w:tcPr>
            <w:tcW w:w="710" w:type="dxa"/>
          </w:tcPr>
          <w:p w:rsidR="00F62895" w:rsidRPr="00F62895" w:rsidRDefault="00F62895" w:rsidP="00F62895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62895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6" w:type="dxa"/>
          </w:tcPr>
          <w:p w:rsidR="00F62895" w:rsidRPr="00F62895" w:rsidRDefault="00F62895" w:rsidP="00F62895">
            <w:pPr>
              <w:rPr>
                <w:rFonts w:ascii="Times New Roman" w:hAnsi="Times New Roman"/>
                <w:szCs w:val="28"/>
                <w:lang w:val="ky-KG"/>
              </w:rPr>
            </w:pPr>
            <w:r w:rsidRPr="00F62895">
              <w:rPr>
                <w:rFonts w:ascii="Times New Roman" w:hAnsi="Times New Roman"/>
                <w:szCs w:val="28"/>
                <w:lang w:val="ky-KG"/>
              </w:rPr>
              <w:t>ТУРУМБЕКОВ ШАЙЫРБЕК ЭСЕНБАЕВИЧ</w:t>
            </w:r>
          </w:p>
        </w:tc>
        <w:tc>
          <w:tcPr>
            <w:tcW w:w="2552" w:type="dxa"/>
            <w:vAlign w:val="center"/>
          </w:tcPr>
          <w:p w:rsidR="00F62895" w:rsidRPr="00F62895" w:rsidRDefault="00F62895" w:rsidP="00F62895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F62895">
              <w:rPr>
                <w:rFonts w:ascii="Times New Roman" w:hAnsi="Times New Roman"/>
              </w:rPr>
              <w:t>80</w:t>
            </w:r>
          </w:p>
        </w:tc>
      </w:tr>
      <w:tr w:rsidR="00F62895" w:rsidRPr="00A24ADA" w:rsidTr="003F4338">
        <w:trPr>
          <w:trHeight w:val="227"/>
          <w:jc w:val="center"/>
        </w:trPr>
        <w:tc>
          <w:tcPr>
            <w:tcW w:w="710" w:type="dxa"/>
          </w:tcPr>
          <w:p w:rsidR="00F62895" w:rsidRPr="00F62895" w:rsidRDefault="00F62895" w:rsidP="00F62895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62895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86" w:type="dxa"/>
          </w:tcPr>
          <w:p w:rsidR="00F62895" w:rsidRPr="00F62895" w:rsidRDefault="00F62895" w:rsidP="00F62895">
            <w:pPr>
              <w:rPr>
                <w:rFonts w:ascii="Times New Roman" w:hAnsi="Times New Roman"/>
                <w:szCs w:val="28"/>
                <w:lang w:val="ky-KG"/>
              </w:rPr>
            </w:pPr>
            <w:r w:rsidRPr="00F62895">
              <w:rPr>
                <w:rFonts w:ascii="Times New Roman" w:hAnsi="Times New Roman"/>
                <w:szCs w:val="28"/>
                <w:lang w:val="ky-KG"/>
              </w:rPr>
              <w:t>АЙЫПОВ ЭРМЕК АЙЫПОВИЧ</w:t>
            </w:r>
          </w:p>
        </w:tc>
        <w:tc>
          <w:tcPr>
            <w:tcW w:w="2552" w:type="dxa"/>
            <w:vAlign w:val="center"/>
          </w:tcPr>
          <w:p w:rsidR="00F62895" w:rsidRPr="00F62895" w:rsidRDefault="00F62895" w:rsidP="00F62895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F62895">
              <w:rPr>
                <w:rFonts w:ascii="Times New Roman" w:hAnsi="Times New Roman"/>
              </w:rPr>
              <w:t>67</w:t>
            </w:r>
          </w:p>
        </w:tc>
      </w:tr>
    </w:tbl>
    <w:p w:rsidR="008C23AC" w:rsidRPr="00A24ADA" w:rsidRDefault="008C23AC" w:rsidP="008C23AC">
      <w:pPr>
        <w:rPr>
          <w:rFonts w:ascii="Times New Roman" w:hAnsi="Times New Roman"/>
          <w:sz w:val="24"/>
          <w:lang w:val="ky-KG"/>
        </w:rPr>
      </w:pPr>
      <w:r w:rsidRPr="00A24ADA">
        <w:rPr>
          <w:rFonts w:ascii="Times New Roman" w:hAnsi="Times New Roman"/>
          <w:b/>
          <w:sz w:val="24"/>
          <w:lang w:val="ky-KG"/>
        </w:rPr>
        <w:t>Протокол 20____жылдын «_____» _______________ _____ саат ____ мүнөттө түзүлдү.</w:t>
      </w:r>
    </w:p>
    <w:p w:rsidR="008C23AC" w:rsidRPr="00A24ADA" w:rsidRDefault="008C23AC" w:rsidP="008C23AC">
      <w:pPr>
        <w:rPr>
          <w:rFonts w:ascii="Times New Roman" w:hAnsi="Times New Roman"/>
          <w:b/>
          <w:lang w:val="ky-KG"/>
        </w:rPr>
      </w:pPr>
      <w:r w:rsidRPr="00A24ADA">
        <w:rPr>
          <w:rFonts w:ascii="Times New Roman" w:hAnsi="Times New Roman"/>
          <w:b/>
          <w:lang w:val="ky-KG"/>
        </w:rPr>
        <w:t xml:space="preserve">________________________ </w:t>
      </w:r>
      <w:r w:rsidRPr="00A24ADA">
        <w:rPr>
          <w:rFonts w:ascii="Times New Roman" w:hAnsi="Times New Roman"/>
          <w:b/>
          <w:color w:val="000000"/>
          <w:lang w:val="ky-KG"/>
        </w:rPr>
        <w:t>аймактык шайлоо комиссия</w:t>
      </w:r>
      <w:r w:rsidRPr="00A24ADA">
        <w:rPr>
          <w:rFonts w:ascii="Times New Roman" w:hAnsi="Times New Roman"/>
          <w:b/>
          <w:lang w:val="ky-KG"/>
        </w:rPr>
        <w:t xml:space="preserve">сынын </w:t>
      </w:r>
      <w:r w:rsidRPr="00A24ADA">
        <w:rPr>
          <w:rFonts w:ascii="Times New Roman" w:hAnsi="Times New Roman"/>
          <w:b/>
          <w:color w:val="000000"/>
          <w:lang w:val="ky-KG"/>
        </w:rPr>
        <w:t>мүчөлөрү</w:t>
      </w:r>
      <w:r w:rsidRPr="00A24ADA">
        <w:rPr>
          <w:rFonts w:ascii="Times New Roman" w:hAnsi="Times New Roman"/>
          <w:b/>
          <w:lang w:val="ky-KG"/>
        </w:rPr>
        <w:t xml:space="preserve">нүн колтамгалары </w:t>
      </w:r>
    </w:p>
    <w:p w:rsidR="008C23AC" w:rsidRPr="00A24ADA" w:rsidRDefault="009C7640" w:rsidP="008C23AC">
      <w:pPr>
        <w:jc w:val="center"/>
        <w:rPr>
          <w:rFonts w:ascii="Times New Roman" w:hAnsi="Times New Roman"/>
          <w:b/>
          <w:lang w:val="ky-KG"/>
        </w:rPr>
      </w:pPr>
      <w:r w:rsidRPr="009C7640">
        <w:rPr>
          <w:rFonts w:ascii="Times New Roman" w:hAnsi="Times New Roman"/>
          <w:noProof/>
        </w:rPr>
        <w:pict>
          <v:oval id="Овал 19" o:spid="_x0000_s1035" style="position:absolute;left:0;text-align:left;margin-left:62.8pt;margin-top:7.8pt;width:132.15pt;height:9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" filled="f"/>
        </w:pict>
      </w:r>
    </w:p>
    <w:tbl>
      <w:tblPr>
        <w:tblpPr w:leftFromText="180" w:rightFromText="180" w:vertAnchor="text" w:tblpXSpec="center" w:tblpY="1"/>
        <w:tblOverlap w:val="never"/>
        <w:tblW w:w="0" w:type="auto"/>
        <w:tblLook w:val="00A0"/>
      </w:tblPr>
      <w:tblGrid>
        <w:gridCol w:w="504"/>
        <w:gridCol w:w="1916"/>
        <w:gridCol w:w="2735"/>
        <w:gridCol w:w="4416"/>
      </w:tblGrid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>1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Төрага </w:t>
            </w:r>
            <w:r w:rsidRPr="00A24ADA"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A24ADA">
              <w:rPr>
                <w:rFonts w:ascii="Times New Roman" w:hAnsi="Times New Roman"/>
                <w:sz w:val="24"/>
                <w:szCs w:val="24"/>
                <w:lang w:val="ky-KG" w:eastAsia="en-US"/>
              </w:rPr>
              <w:t>о</w:t>
            </w:r>
            <w:r w:rsidRPr="00A24AD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Катчы </w:t>
            </w: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A24AD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en-US"/>
              </w:rPr>
              <w:t>мүчөлөр</w:t>
            </w: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</w:tbl>
    <w:p w:rsidR="008C23AC" w:rsidRPr="00A24ADA" w:rsidRDefault="008C23AC" w:rsidP="008C23AC">
      <w:pPr>
        <w:ind w:left="-426"/>
        <w:rPr>
          <w:rFonts w:ascii="Times New Roman" w:hAnsi="Times New Roman"/>
          <w:b/>
        </w:rPr>
      </w:pPr>
    </w:p>
    <w:p w:rsidR="008C23AC" w:rsidRPr="00A24ADA" w:rsidRDefault="008C23AC" w:rsidP="008C23AC">
      <w:pPr>
        <w:rPr>
          <w:rFonts w:ascii="Times New Roman" w:hAnsi="Times New Roman"/>
        </w:rPr>
      </w:pPr>
    </w:p>
    <w:p w:rsidR="008C23AC" w:rsidRDefault="008C23AC" w:rsidP="008C23AC">
      <w:pPr>
        <w:rPr>
          <w:rFonts w:ascii="Times New Roman" w:hAnsi="Times New Roman"/>
        </w:rPr>
      </w:pPr>
    </w:p>
    <w:p w:rsidR="00F16E87" w:rsidRDefault="00F16E87" w:rsidP="008C23AC">
      <w:pPr>
        <w:rPr>
          <w:rFonts w:ascii="Times New Roman" w:hAnsi="Times New Roman"/>
        </w:rPr>
      </w:pPr>
    </w:p>
    <w:p w:rsidR="00F16E87" w:rsidRDefault="00F16E87" w:rsidP="008C23AC">
      <w:pPr>
        <w:rPr>
          <w:rFonts w:ascii="Times New Roman" w:hAnsi="Times New Roman"/>
        </w:rPr>
      </w:pPr>
    </w:p>
    <w:p w:rsidR="00F16E87" w:rsidRDefault="00F16E87" w:rsidP="008C23AC">
      <w:pPr>
        <w:rPr>
          <w:rFonts w:ascii="Times New Roman" w:hAnsi="Times New Roman"/>
        </w:rPr>
      </w:pPr>
    </w:p>
    <w:p w:rsidR="00F16E87" w:rsidRDefault="00F16E87" w:rsidP="008C23AC">
      <w:pPr>
        <w:rPr>
          <w:rFonts w:ascii="Times New Roman" w:hAnsi="Times New Roman"/>
        </w:rPr>
      </w:pPr>
    </w:p>
    <w:p w:rsidR="00F16E87" w:rsidRDefault="00F16E87" w:rsidP="008C23AC">
      <w:pPr>
        <w:rPr>
          <w:rFonts w:ascii="Times New Roman" w:hAnsi="Times New Roman"/>
        </w:rPr>
      </w:pPr>
    </w:p>
    <w:p w:rsidR="00F16E87" w:rsidRDefault="00F16E87" w:rsidP="008C23AC">
      <w:pPr>
        <w:rPr>
          <w:rFonts w:ascii="Times New Roman" w:hAnsi="Times New Roman"/>
        </w:rPr>
      </w:pPr>
    </w:p>
    <w:p w:rsidR="00F16E87" w:rsidRPr="00A24ADA" w:rsidRDefault="00F16E87" w:rsidP="008C23AC">
      <w:pPr>
        <w:rPr>
          <w:rFonts w:ascii="Times New Roman" w:hAnsi="Times New Roman"/>
        </w:rPr>
      </w:pPr>
    </w:p>
    <w:p w:rsidR="008C23AC" w:rsidRPr="00F16E87" w:rsidRDefault="008C23AC" w:rsidP="008C23AC">
      <w:pPr>
        <w:spacing w:after="0"/>
        <w:jc w:val="center"/>
        <w:rPr>
          <w:rFonts w:ascii="Times New Roman" w:hAnsi="Times New Roman"/>
          <w:b/>
        </w:rPr>
      </w:pPr>
      <w:r w:rsidRPr="00F16E87">
        <w:rPr>
          <w:rFonts w:ascii="Times New Roman" w:hAnsi="Times New Roman"/>
          <w:b/>
          <w:bCs/>
          <w:iCs/>
          <w:lang w:val="ky-KG"/>
        </w:rPr>
        <w:t xml:space="preserve">2021-жылдын </w:t>
      </w:r>
      <w:r w:rsidRPr="00F16E87">
        <w:rPr>
          <w:rFonts w:ascii="Times New Roman" w:hAnsi="Times New Roman"/>
          <w:b/>
        </w:rPr>
        <w:t>11</w:t>
      </w:r>
      <w:r w:rsidRPr="00F16E87">
        <w:rPr>
          <w:rFonts w:ascii="Times New Roman" w:hAnsi="Times New Roman"/>
          <w:b/>
          <w:lang w:val="ky-KG"/>
        </w:rPr>
        <w:t>- апрели</w:t>
      </w:r>
    </w:p>
    <w:p w:rsidR="00F62895" w:rsidRPr="00F16E87" w:rsidRDefault="008C23AC" w:rsidP="008C23AC">
      <w:pPr>
        <w:spacing w:after="0"/>
        <w:jc w:val="center"/>
        <w:rPr>
          <w:rFonts w:ascii="Times New Roman" w:hAnsi="Times New Roman"/>
          <w:b/>
          <w:lang w:val="ky-KG"/>
        </w:rPr>
      </w:pPr>
      <w:r w:rsidRPr="00F16E87">
        <w:rPr>
          <w:rFonts w:ascii="Times New Roman" w:hAnsi="Times New Roman"/>
          <w:b/>
          <w:lang w:val="ky-KG"/>
        </w:rPr>
        <w:t>КЫРГЫЗ РЕСПУБЛИКАСЫНЫН ЖЕРГИЛИКТҮҮ КЕҢЕШТЕРИНИН ДЕПУТАТТАРЫН ШАЙЛОО</w:t>
      </w:r>
    </w:p>
    <w:p w:rsidR="00F62895" w:rsidRPr="00F16E87" w:rsidRDefault="003F4338" w:rsidP="00F62895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F16E87">
        <w:rPr>
          <w:rFonts w:ascii="Times New Roman" w:hAnsi="Times New Roman"/>
          <w:sz w:val="24"/>
          <w:szCs w:val="24"/>
          <w:lang w:val="ky-KG"/>
        </w:rPr>
        <w:t>КОҢ</w:t>
      </w:r>
      <w:r w:rsidR="00F62895" w:rsidRPr="00F16E87">
        <w:rPr>
          <w:rFonts w:ascii="Times New Roman" w:hAnsi="Times New Roman"/>
          <w:sz w:val="24"/>
          <w:szCs w:val="24"/>
          <w:lang w:val="ky-KG"/>
        </w:rPr>
        <w:t xml:space="preserve">ОРЧОК АЙЫЛДЫК КЕҢЕШИНИН ДЕПУТАТТАРЫН  </w:t>
      </w:r>
    </w:p>
    <w:p w:rsidR="00F62895" w:rsidRPr="00F16E87" w:rsidRDefault="00F62895" w:rsidP="00F62895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F16E87">
        <w:rPr>
          <w:rFonts w:ascii="Times New Roman" w:hAnsi="Times New Roman"/>
          <w:sz w:val="24"/>
          <w:szCs w:val="24"/>
          <w:lang w:val="ky-KG"/>
        </w:rPr>
        <w:lastRenderedPageBreak/>
        <w:t xml:space="preserve">ШАЙЛООНУН НАТЫЙЖАЛАРЫ ЖӨНҮНДӨ </w:t>
      </w:r>
    </w:p>
    <w:p w:rsidR="00F16E87" w:rsidRPr="00F16E87" w:rsidRDefault="00F62895" w:rsidP="00F62895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F16E87">
        <w:rPr>
          <w:rFonts w:ascii="Times New Roman" w:hAnsi="Times New Roman"/>
          <w:sz w:val="24"/>
          <w:szCs w:val="24"/>
          <w:lang w:val="ky-KG"/>
        </w:rPr>
        <w:t>П Р О Т О К О Л</w:t>
      </w:r>
    </w:p>
    <w:p w:rsidR="008C23AC" w:rsidRDefault="003F4338" w:rsidP="00F16E87">
      <w:pPr>
        <w:spacing w:after="0" w:line="240" w:lineRule="auto"/>
        <w:jc w:val="both"/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Коң</w:t>
      </w:r>
      <w:r w:rsidR="00F62895" w:rsidRPr="00F62895">
        <w:rPr>
          <w:rFonts w:ascii="Times New Roman" w:hAnsi="Times New Roman"/>
          <w:b/>
          <w:sz w:val="24"/>
          <w:szCs w:val="24"/>
          <w:lang w:val="ky-KG"/>
        </w:rPr>
        <w:t>орчок айылдык кеңешинин депутаттарын  шайлоо натыйжаларын аныктоо</w:t>
      </w:r>
    </w:p>
    <w:p w:rsidR="00F16E87" w:rsidRPr="003F4338" w:rsidRDefault="00F16E87" w:rsidP="008C23AC">
      <w:pPr>
        <w:spacing w:after="0"/>
        <w:jc w:val="center"/>
        <w:rPr>
          <w:rFonts w:ascii="Times New Roman" w:hAnsi="Times New Roman"/>
          <w:b/>
          <w:lang w:val="ky-KG"/>
        </w:rPr>
      </w:pPr>
    </w:p>
    <w:p w:rsidR="008C23AC" w:rsidRPr="00A24ADA" w:rsidRDefault="008C23AC" w:rsidP="008C23AC">
      <w:pPr>
        <w:pStyle w:val="1"/>
        <w:spacing w:after="0" w:line="240" w:lineRule="auto"/>
        <w:ind w:left="0"/>
        <w:rPr>
          <w:rFonts w:ascii="Times New Roman" w:hAnsi="Times New Roman"/>
          <w:lang w:val="ky-KG"/>
        </w:rPr>
      </w:pPr>
      <w:r w:rsidRPr="00A24ADA">
        <w:rPr>
          <w:rFonts w:ascii="Times New Roman" w:hAnsi="Times New Roman"/>
          <w:b/>
          <w:lang w:val="ky-KG"/>
        </w:rPr>
        <w:t>1.</w:t>
      </w:r>
      <w:r w:rsidRPr="00A24ADA">
        <w:rPr>
          <w:rFonts w:ascii="Times New Roman" w:hAnsi="Times New Roman"/>
          <w:lang w:val="ky-KG"/>
        </w:rPr>
        <w:t xml:space="preserve">2021-жылдын 11-апрели </w:t>
      </w:r>
      <w:r w:rsidR="003F4338">
        <w:rPr>
          <w:rFonts w:ascii="Times New Roman" w:hAnsi="Times New Roman"/>
          <w:b/>
          <w:sz w:val="24"/>
          <w:szCs w:val="24"/>
          <w:lang w:val="ky-KG"/>
        </w:rPr>
        <w:t>Коң</w:t>
      </w:r>
      <w:r w:rsidR="003F4338" w:rsidRPr="00F62895">
        <w:rPr>
          <w:rFonts w:ascii="Times New Roman" w:hAnsi="Times New Roman"/>
          <w:b/>
          <w:sz w:val="24"/>
          <w:szCs w:val="24"/>
          <w:lang w:val="ky-KG"/>
        </w:rPr>
        <w:t>орчок</w:t>
      </w:r>
      <w:r w:rsidRPr="00A24ADA">
        <w:rPr>
          <w:rFonts w:ascii="Times New Roman" w:hAnsi="Times New Roman"/>
          <w:lang w:val="ky-KG"/>
        </w:rPr>
        <w:t>айылдык кеңешинин депутаттарын шайлоо болуп өттү деп табылсын  (Добуш берүүнүн жыйынтыктары жөнүндө протоколдор жана жыйынды таблицалар тиркелет).</w:t>
      </w:r>
    </w:p>
    <w:p w:rsidR="008C23AC" w:rsidRPr="00A24ADA" w:rsidRDefault="008C23AC" w:rsidP="008C23AC">
      <w:pPr>
        <w:pStyle w:val="1"/>
        <w:spacing w:after="0" w:line="240" w:lineRule="auto"/>
        <w:ind w:left="0"/>
        <w:jc w:val="both"/>
        <w:rPr>
          <w:rFonts w:ascii="Times New Roman" w:hAnsi="Times New Roman"/>
          <w:lang w:val="ky-KG"/>
        </w:rPr>
      </w:pPr>
      <w:r w:rsidRPr="00A24ADA">
        <w:rPr>
          <w:rFonts w:ascii="Times New Roman" w:hAnsi="Times New Roman"/>
          <w:b/>
          <w:lang w:val="ky-KG"/>
        </w:rPr>
        <w:t>2.</w:t>
      </w:r>
      <w:r w:rsidR="003F4338">
        <w:rPr>
          <w:rFonts w:ascii="Times New Roman" w:hAnsi="Times New Roman"/>
          <w:b/>
          <w:sz w:val="24"/>
          <w:szCs w:val="24"/>
          <w:lang w:val="ky-KG"/>
        </w:rPr>
        <w:t>Коң</w:t>
      </w:r>
      <w:r w:rsidR="003F4338" w:rsidRPr="00F62895">
        <w:rPr>
          <w:rFonts w:ascii="Times New Roman" w:hAnsi="Times New Roman"/>
          <w:b/>
          <w:sz w:val="24"/>
          <w:szCs w:val="24"/>
          <w:lang w:val="ky-KG"/>
        </w:rPr>
        <w:t>орчок</w:t>
      </w:r>
      <w:r w:rsidRPr="00A24ADA">
        <w:rPr>
          <w:rFonts w:ascii="Times New Roman" w:hAnsi="Times New Roman"/>
          <w:lang w:val="ky-KG"/>
        </w:rPr>
        <w:t>айылдык кеңешинин депутаттарын шайлоо боюнча добуш берүүнүн жыйынтыкта</w:t>
      </w:r>
      <w:r w:rsidR="001F7859">
        <w:rPr>
          <w:rFonts w:ascii="Times New Roman" w:hAnsi="Times New Roman"/>
          <w:lang w:val="ky-KG"/>
        </w:rPr>
        <w:t>ры белгиленди жана № 1</w:t>
      </w:r>
      <w:r w:rsidR="003F4338">
        <w:rPr>
          <w:rFonts w:ascii="Times New Roman" w:hAnsi="Times New Roman"/>
          <w:lang w:val="ky-KG"/>
        </w:rPr>
        <w:t>,2,3</w:t>
      </w:r>
      <w:r w:rsidRPr="00A24ADA">
        <w:rPr>
          <w:rFonts w:ascii="Times New Roman" w:hAnsi="Times New Roman"/>
          <w:lang w:val="ky-KG"/>
        </w:rPr>
        <w:t xml:space="preserve">таблица түрүндө сунушталат.  </w:t>
      </w:r>
    </w:p>
    <w:p w:rsidR="008C23AC" w:rsidRPr="00A24ADA" w:rsidRDefault="008C23AC" w:rsidP="008C23AC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A24ADA">
        <w:rPr>
          <w:rFonts w:ascii="Times New Roman" w:hAnsi="Times New Roman"/>
        </w:rPr>
        <w:t>№1</w:t>
      </w:r>
      <w:r w:rsidRPr="00A24ADA">
        <w:rPr>
          <w:rFonts w:ascii="Times New Roman" w:hAnsi="Times New Roman"/>
          <w:lang w:val="ky-KG"/>
        </w:rPr>
        <w:t xml:space="preserve"> т</w:t>
      </w:r>
      <w:r w:rsidRPr="00A24ADA">
        <w:rPr>
          <w:rFonts w:ascii="Times New Roman" w:hAnsi="Times New Roman"/>
        </w:rPr>
        <w:t xml:space="preserve">аблица </w:t>
      </w:r>
    </w:p>
    <w:p w:rsidR="008C23AC" w:rsidRPr="00A24ADA" w:rsidRDefault="003F4338" w:rsidP="008C23AC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>
        <w:rPr>
          <w:rFonts w:ascii="Times New Roman" w:hAnsi="Times New Roman"/>
          <w:b/>
          <w:lang w:val="ky-KG"/>
        </w:rPr>
        <w:t xml:space="preserve">11  мандаттуу </w:t>
      </w:r>
      <w:r>
        <w:rPr>
          <w:rFonts w:ascii="Times New Roman" w:hAnsi="Times New Roman"/>
          <w:b/>
          <w:sz w:val="24"/>
          <w:szCs w:val="24"/>
          <w:lang w:val="ky-KG"/>
        </w:rPr>
        <w:t>Коң</w:t>
      </w:r>
      <w:r w:rsidRPr="00F62895">
        <w:rPr>
          <w:rFonts w:ascii="Times New Roman" w:hAnsi="Times New Roman"/>
          <w:b/>
          <w:sz w:val="24"/>
          <w:szCs w:val="24"/>
          <w:lang w:val="ky-KG"/>
        </w:rPr>
        <w:t>орчок</w:t>
      </w:r>
      <w:r w:rsidR="001F7859" w:rsidRPr="001F7859">
        <w:rPr>
          <w:rFonts w:ascii="Times New Roman" w:hAnsi="Times New Roman"/>
          <w:b/>
          <w:lang w:val="ky-KG"/>
        </w:rPr>
        <w:t xml:space="preserve"> шайлоо округу боюнча</w:t>
      </w:r>
    </w:p>
    <w:p w:rsidR="008C23AC" w:rsidRPr="00A24ADA" w:rsidRDefault="008C23AC" w:rsidP="008C23AC">
      <w:pPr>
        <w:spacing w:after="0" w:line="240" w:lineRule="auto"/>
        <w:rPr>
          <w:rFonts w:ascii="Times New Roman" w:hAnsi="Times New Roman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5361"/>
        <w:gridCol w:w="1701"/>
      </w:tblGrid>
      <w:tr w:rsidR="008C23AC" w:rsidRPr="00A24ADA" w:rsidTr="008C23AC">
        <w:trPr>
          <w:cantSplit/>
          <w:trHeight w:val="253"/>
          <w:jc w:val="center"/>
        </w:trPr>
        <w:tc>
          <w:tcPr>
            <w:tcW w:w="593" w:type="dxa"/>
            <w:vMerge w:val="restart"/>
          </w:tcPr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16"/>
              </w:rPr>
            </w:pPr>
            <w:r w:rsidRPr="00A24ADA">
              <w:rPr>
                <w:rFonts w:ascii="Times New Roman" w:hAnsi="Times New Roman"/>
                <w:b/>
                <w:color w:val="000000"/>
                <w:szCs w:val="16"/>
              </w:rPr>
              <w:t>№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61" w:type="dxa"/>
            <w:vMerge w:val="restart"/>
          </w:tcPr>
          <w:p w:rsidR="008C23AC" w:rsidRPr="00A24ADA" w:rsidRDefault="008C23AC" w:rsidP="008C23A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</w:tcPr>
          <w:p w:rsidR="008C23AC" w:rsidRPr="00A24ADA" w:rsidRDefault="008C23AC" w:rsidP="008C23A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A24ADA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A24ADA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8C23AC" w:rsidRPr="00A24ADA" w:rsidTr="008C23AC">
        <w:trPr>
          <w:cantSplit/>
          <w:trHeight w:val="253"/>
          <w:jc w:val="center"/>
        </w:trPr>
        <w:tc>
          <w:tcPr>
            <w:tcW w:w="593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61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F7859" w:rsidRPr="00A24ADA" w:rsidTr="003F4338">
        <w:trPr>
          <w:trHeight w:val="227"/>
          <w:jc w:val="center"/>
        </w:trPr>
        <w:tc>
          <w:tcPr>
            <w:tcW w:w="593" w:type="dxa"/>
          </w:tcPr>
          <w:p w:rsidR="001F7859" w:rsidRPr="001F7859" w:rsidRDefault="001F7859" w:rsidP="001F785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1F7859">
              <w:rPr>
                <w:rFonts w:ascii="Times New Roman" w:hAnsi="Times New Roman"/>
              </w:rPr>
              <w:t>1</w:t>
            </w:r>
          </w:p>
        </w:tc>
        <w:tc>
          <w:tcPr>
            <w:tcW w:w="5361" w:type="dxa"/>
          </w:tcPr>
          <w:p w:rsidR="001F7859" w:rsidRPr="001F7859" w:rsidRDefault="001F7859" w:rsidP="001F7859">
            <w:pPr>
              <w:rPr>
                <w:rFonts w:ascii="Times New Roman" w:hAnsi="Times New Roman"/>
                <w:szCs w:val="28"/>
                <w:lang w:val="ky-KG"/>
              </w:rPr>
            </w:pPr>
            <w:r w:rsidRPr="001F7859">
              <w:rPr>
                <w:rFonts w:ascii="Times New Roman" w:hAnsi="Times New Roman"/>
                <w:szCs w:val="28"/>
                <w:lang w:val="ky-KG"/>
              </w:rPr>
              <w:t>АБДЫБЕКОВ АКЖОЛТОЙ НАМАТБЕКОВИЧ</w:t>
            </w:r>
          </w:p>
        </w:tc>
        <w:tc>
          <w:tcPr>
            <w:tcW w:w="1701" w:type="dxa"/>
            <w:vAlign w:val="center"/>
          </w:tcPr>
          <w:p w:rsidR="001F7859" w:rsidRPr="001F7859" w:rsidRDefault="001F7859" w:rsidP="001F7859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F7859">
              <w:rPr>
                <w:rFonts w:ascii="Times New Roman" w:hAnsi="Times New Roman"/>
              </w:rPr>
              <w:t>133</w:t>
            </w:r>
          </w:p>
        </w:tc>
      </w:tr>
      <w:tr w:rsidR="001F7859" w:rsidRPr="00A24ADA" w:rsidTr="003F4338">
        <w:trPr>
          <w:trHeight w:val="227"/>
          <w:jc w:val="center"/>
        </w:trPr>
        <w:tc>
          <w:tcPr>
            <w:tcW w:w="593" w:type="dxa"/>
          </w:tcPr>
          <w:p w:rsidR="001F7859" w:rsidRPr="001F7859" w:rsidRDefault="001F7859" w:rsidP="001F785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1F7859">
              <w:rPr>
                <w:rFonts w:ascii="Times New Roman" w:hAnsi="Times New Roman"/>
              </w:rPr>
              <w:t>2</w:t>
            </w:r>
          </w:p>
        </w:tc>
        <w:tc>
          <w:tcPr>
            <w:tcW w:w="5361" w:type="dxa"/>
          </w:tcPr>
          <w:p w:rsidR="001F7859" w:rsidRPr="001F7859" w:rsidRDefault="001F7859" w:rsidP="001F7859">
            <w:pPr>
              <w:rPr>
                <w:rFonts w:ascii="Times New Roman" w:hAnsi="Times New Roman"/>
                <w:szCs w:val="28"/>
                <w:lang w:val="ky-KG"/>
              </w:rPr>
            </w:pPr>
            <w:r w:rsidRPr="001F7859">
              <w:rPr>
                <w:rFonts w:ascii="Times New Roman" w:hAnsi="Times New Roman"/>
                <w:szCs w:val="28"/>
                <w:lang w:val="ky-KG"/>
              </w:rPr>
              <w:t>АМАНБЕК УУЛУ УЛУКБЕК</w:t>
            </w:r>
          </w:p>
        </w:tc>
        <w:tc>
          <w:tcPr>
            <w:tcW w:w="1701" w:type="dxa"/>
            <w:vAlign w:val="center"/>
          </w:tcPr>
          <w:p w:rsidR="001F7859" w:rsidRPr="001F7859" w:rsidRDefault="001F7859" w:rsidP="001F7859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F7859">
              <w:rPr>
                <w:rFonts w:ascii="Times New Roman" w:hAnsi="Times New Roman"/>
              </w:rPr>
              <w:t>172</w:t>
            </w:r>
          </w:p>
        </w:tc>
      </w:tr>
      <w:tr w:rsidR="001F7859" w:rsidRPr="00A24ADA" w:rsidTr="003F4338">
        <w:trPr>
          <w:trHeight w:val="227"/>
          <w:jc w:val="center"/>
        </w:trPr>
        <w:tc>
          <w:tcPr>
            <w:tcW w:w="593" w:type="dxa"/>
          </w:tcPr>
          <w:p w:rsidR="001F7859" w:rsidRPr="001F7859" w:rsidRDefault="001F7859" w:rsidP="001F785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1F7859">
              <w:rPr>
                <w:rFonts w:ascii="Times New Roman" w:hAnsi="Times New Roman"/>
              </w:rPr>
              <w:t>3</w:t>
            </w:r>
          </w:p>
        </w:tc>
        <w:tc>
          <w:tcPr>
            <w:tcW w:w="5361" w:type="dxa"/>
          </w:tcPr>
          <w:p w:rsidR="001F7859" w:rsidRPr="001F7859" w:rsidRDefault="001F7859" w:rsidP="001F7859">
            <w:pPr>
              <w:rPr>
                <w:rFonts w:ascii="Times New Roman" w:hAnsi="Times New Roman"/>
                <w:szCs w:val="28"/>
                <w:lang w:val="ky-KG"/>
              </w:rPr>
            </w:pPr>
            <w:r w:rsidRPr="001F7859">
              <w:rPr>
                <w:rFonts w:ascii="Times New Roman" w:hAnsi="Times New Roman"/>
                <w:szCs w:val="28"/>
                <w:lang w:val="ky-KG"/>
              </w:rPr>
              <w:t>АСАНОВА КАЛИМАН КЫШТОБАЕВНА</w:t>
            </w:r>
          </w:p>
        </w:tc>
        <w:tc>
          <w:tcPr>
            <w:tcW w:w="1701" w:type="dxa"/>
            <w:vAlign w:val="center"/>
          </w:tcPr>
          <w:p w:rsidR="001F7859" w:rsidRPr="001F7859" w:rsidRDefault="001F7859" w:rsidP="001F7859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F7859">
              <w:rPr>
                <w:rFonts w:ascii="Times New Roman" w:hAnsi="Times New Roman"/>
              </w:rPr>
              <w:t>157</w:t>
            </w:r>
          </w:p>
        </w:tc>
      </w:tr>
      <w:tr w:rsidR="001F7859" w:rsidRPr="00A24ADA" w:rsidTr="003F4338">
        <w:trPr>
          <w:trHeight w:val="227"/>
          <w:jc w:val="center"/>
        </w:trPr>
        <w:tc>
          <w:tcPr>
            <w:tcW w:w="593" w:type="dxa"/>
          </w:tcPr>
          <w:p w:rsidR="001F7859" w:rsidRPr="001F7859" w:rsidRDefault="001F7859" w:rsidP="001F785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1F7859">
              <w:rPr>
                <w:rFonts w:ascii="Times New Roman" w:hAnsi="Times New Roman"/>
              </w:rPr>
              <w:t>4</w:t>
            </w:r>
          </w:p>
        </w:tc>
        <w:tc>
          <w:tcPr>
            <w:tcW w:w="5361" w:type="dxa"/>
          </w:tcPr>
          <w:p w:rsidR="001F7859" w:rsidRPr="001F7859" w:rsidRDefault="001F7859" w:rsidP="001F7859">
            <w:pPr>
              <w:rPr>
                <w:rFonts w:ascii="Times New Roman" w:hAnsi="Times New Roman"/>
                <w:szCs w:val="28"/>
                <w:lang w:val="ky-KG"/>
              </w:rPr>
            </w:pPr>
            <w:r w:rsidRPr="001F7859">
              <w:rPr>
                <w:rFonts w:ascii="Times New Roman" w:hAnsi="Times New Roman"/>
                <w:szCs w:val="28"/>
                <w:lang w:val="ky-KG"/>
              </w:rPr>
              <w:t>БАБЫГУЛОВ ЭРКИНБЕК САРИЕВИЧ</w:t>
            </w:r>
          </w:p>
        </w:tc>
        <w:tc>
          <w:tcPr>
            <w:tcW w:w="1701" w:type="dxa"/>
            <w:vAlign w:val="center"/>
          </w:tcPr>
          <w:p w:rsidR="001F7859" w:rsidRPr="001F7859" w:rsidRDefault="001F7859" w:rsidP="001F7859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F7859">
              <w:rPr>
                <w:rFonts w:ascii="Times New Roman" w:hAnsi="Times New Roman"/>
              </w:rPr>
              <w:t>158</w:t>
            </w:r>
          </w:p>
        </w:tc>
      </w:tr>
      <w:tr w:rsidR="001F7859" w:rsidRPr="00A24ADA" w:rsidTr="003F4338">
        <w:trPr>
          <w:trHeight w:val="227"/>
          <w:jc w:val="center"/>
        </w:trPr>
        <w:tc>
          <w:tcPr>
            <w:tcW w:w="593" w:type="dxa"/>
          </w:tcPr>
          <w:p w:rsidR="001F7859" w:rsidRPr="001F7859" w:rsidRDefault="001F7859" w:rsidP="001F785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1F7859">
              <w:rPr>
                <w:rFonts w:ascii="Times New Roman" w:hAnsi="Times New Roman"/>
              </w:rPr>
              <w:t>5</w:t>
            </w:r>
          </w:p>
        </w:tc>
        <w:tc>
          <w:tcPr>
            <w:tcW w:w="5361" w:type="dxa"/>
          </w:tcPr>
          <w:p w:rsidR="001F7859" w:rsidRPr="001F7859" w:rsidRDefault="001F7859" w:rsidP="001F7859">
            <w:pPr>
              <w:rPr>
                <w:rFonts w:ascii="Times New Roman" w:hAnsi="Times New Roman"/>
                <w:szCs w:val="28"/>
                <w:lang w:val="ky-KG"/>
              </w:rPr>
            </w:pPr>
            <w:r w:rsidRPr="001F7859">
              <w:rPr>
                <w:rFonts w:ascii="Times New Roman" w:hAnsi="Times New Roman"/>
                <w:szCs w:val="28"/>
                <w:lang w:val="ky-KG"/>
              </w:rPr>
              <w:t>БОТАЛИЕВ ТААЛАЙБЕК ЭСЕНГУЛОВИЧ</w:t>
            </w:r>
          </w:p>
        </w:tc>
        <w:tc>
          <w:tcPr>
            <w:tcW w:w="1701" w:type="dxa"/>
            <w:vAlign w:val="center"/>
          </w:tcPr>
          <w:p w:rsidR="001F7859" w:rsidRPr="001F7859" w:rsidRDefault="001F7859" w:rsidP="001F7859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F7859">
              <w:rPr>
                <w:rFonts w:ascii="Times New Roman" w:hAnsi="Times New Roman"/>
              </w:rPr>
              <w:t>173</w:t>
            </w:r>
          </w:p>
        </w:tc>
      </w:tr>
      <w:tr w:rsidR="001F7859" w:rsidRPr="00A24ADA" w:rsidTr="003F4338">
        <w:trPr>
          <w:trHeight w:val="227"/>
          <w:jc w:val="center"/>
        </w:trPr>
        <w:tc>
          <w:tcPr>
            <w:tcW w:w="593" w:type="dxa"/>
          </w:tcPr>
          <w:p w:rsidR="001F7859" w:rsidRPr="001F7859" w:rsidRDefault="001F7859" w:rsidP="001F785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1F7859">
              <w:rPr>
                <w:rFonts w:ascii="Times New Roman" w:hAnsi="Times New Roman"/>
              </w:rPr>
              <w:t>6</w:t>
            </w:r>
          </w:p>
        </w:tc>
        <w:tc>
          <w:tcPr>
            <w:tcW w:w="5361" w:type="dxa"/>
          </w:tcPr>
          <w:p w:rsidR="001F7859" w:rsidRPr="001F7859" w:rsidRDefault="001F7859" w:rsidP="001F7859">
            <w:pPr>
              <w:rPr>
                <w:rFonts w:ascii="Times New Roman" w:hAnsi="Times New Roman"/>
                <w:szCs w:val="28"/>
                <w:lang w:val="ky-KG"/>
              </w:rPr>
            </w:pPr>
            <w:r w:rsidRPr="001F7859">
              <w:rPr>
                <w:rFonts w:ascii="Times New Roman" w:hAnsi="Times New Roman"/>
                <w:szCs w:val="28"/>
                <w:lang w:val="ky-KG"/>
              </w:rPr>
              <w:t>ЖУМАЕВА НУРКАН КУТУЛДАБЕКОВНА</w:t>
            </w:r>
          </w:p>
        </w:tc>
        <w:tc>
          <w:tcPr>
            <w:tcW w:w="1701" w:type="dxa"/>
            <w:vAlign w:val="center"/>
          </w:tcPr>
          <w:p w:rsidR="001F7859" w:rsidRPr="001F7859" w:rsidRDefault="001F7859" w:rsidP="001F7859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F7859">
              <w:rPr>
                <w:rFonts w:ascii="Times New Roman" w:hAnsi="Times New Roman"/>
              </w:rPr>
              <w:t>154</w:t>
            </w:r>
          </w:p>
        </w:tc>
      </w:tr>
      <w:tr w:rsidR="001F7859" w:rsidRPr="00A24ADA" w:rsidTr="003F4338">
        <w:trPr>
          <w:trHeight w:val="227"/>
          <w:jc w:val="center"/>
        </w:trPr>
        <w:tc>
          <w:tcPr>
            <w:tcW w:w="593" w:type="dxa"/>
          </w:tcPr>
          <w:p w:rsidR="001F7859" w:rsidRPr="001F7859" w:rsidRDefault="001F7859" w:rsidP="001F785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1F7859">
              <w:rPr>
                <w:rFonts w:ascii="Times New Roman" w:hAnsi="Times New Roman"/>
              </w:rPr>
              <w:t>7</w:t>
            </w:r>
          </w:p>
        </w:tc>
        <w:tc>
          <w:tcPr>
            <w:tcW w:w="5361" w:type="dxa"/>
          </w:tcPr>
          <w:p w:rsidR="001F7859" w:rsidRPr="001F7859" w:rsidRDefault="001F7859" w:rsidP="001F7859">
            <w:pPr>
              <w:rPr>
                <w:rFonts w:ascii="Times New Roman" w:hAnsi="Times New Roman"/>
                <w:szCs w:val="28"/>
                <w:lang w:val="ky-KG"/>
              </w:rPr>
            </w:pPr>
            <w:r w:rsidRPr="001F7859">
              <w:rPr>
                <w:rFonts w:ascii="Times New Roman" w:hAnsi="Times New Roman"/>
                <w:szCs w:val="28"/>
                <w:lang w:val="ky-KG"/>
              </w:rPr>
              <w:t>КАСЫМБЕКОВА ТУМАР АСАНБЕКОВНА</w:t>
            </w:r>
          </w:p>
        </w:tc>
        <w:tc>
          <w:tcPr>
            <w:tcW w:w="1701" w:type="dxa"/>
            <w:vAlign w:val="center"/>
          </w:tcPr>
          <w:p w:rsidR="001F7859" w:rsidRPr="001F7859" w:rsidRDefault="001F7859" w:rsidP="001F7859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F7859">
              <w:rPr>
                <w:rFonts w:ascii="Times New Roman" w:hAnsi="Times New Roman"/>
              </w:rPr>
              <w:t>164</w:t>
            </w:r>
          </w:p>
        </w:tc>
      </w:tr>
      <w:tr w:rsidR="001F7859" w:rsidRPr="00A24ADA" w:rsidTr="003F4338">
        <w:trPr>
          <w:trHeight w:val="227"/>
          <w:jc w:val="center"/>
        </w:trPr>
        <w:tc>
          <w:tcPr>
            <w:tcW w:w="593" w:type="dxa"/>
          </w:tcPr>
          <w:p w:rsidR="001F7859" w:rsidRPr="001F7859" w:rsidRDefault="001F7859" w:rsidP="001F785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1F7859">
              <w:rPr>
                <w:rFonts w:ascii="Times New Roman" w:hAnsi="Times New Roman"/>
              </w:rPr>
              <w:t>8</w:t>
            </w:r>
          </w:p>
        </w:tc>
        <w:tc>
          <w:tcPr>
            <w:tcW w:w="5361" w:type="dxa"/>
          </w:tcPr>
          <w:p w:rsidR="001F7859" w:rsidRPr="001F7859" w:rsidRDefault="001F7859" w:rsidP="001F7859">
            <w:pPr>
              <w:rPr>
                <w:rFonts w:ascii="Times New Roman" w:hAnsi="Times New Roman"/>
                <w:szCs w:val="28"/>
                <w:lang w:val="ky-KG"/>
              </w:rPr>
            </w:pPr>
            <w:r w:rsidRPr="001F7859">
              <w:rPr>
                <w:rFonts w:ascii="Times New Roman" w:hAnsi="Times New Roman"/>
                <w:szCs w:val="28"/>
                <w:lang w:val="ky-KG"/>
              </w:rPr>
              <w:t>КОЖОЕВ АЙБЕК ТОКОНОВИЧ</w:t>
            </w:r>
          </w:p>
        </w:tc>
        <w:tc>
          <w:tcPr>
            <w:tcW w:w="1701" w:type="dxa"/>
            <w:vAlign w:val="center"/>
          </w:tcPr>
          <w:p w:rsidR="001F7859" w:rsidRPr="001F7859" w:rsidRDefault="001F7859" w:rsidP="001F7859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F7859">
              <w:rPr>
                <w:rFonts w:ascii="Times New Roman" w:hAnsi="Times New Roman"/>
              </w:rPr>
              <w:t>212</w:t>
            </w:r>
          </w:p>
        </w:tc>
      </w:tr>
      <w:tr w:rsidR="001F7859" w:rsidRPr="00A24ADA" w:rsidTr="003F4338">
        <w:trPr>
          <w:trHeight w:val="227"/>
          <w:jc w:val="center"/>
        </w:trPr>
        <w:tc>
          <w:tcPr>
            <w:tcW w:w="593" w:type="dxa"/>
          </w:tcPr>
          <w:p w:rsidR="001F7859" w:rsidRPr="001F7859" w:rsidRDefault="001F7859" w:rsidP="001F785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1F7859">
              <w:rPr>
                <w:rFonts w:ascii="Times New Roman" w:hAnsi="Times New Roman"/>
              </w:rPr>
              <w:t>9</w:t>
            </w:r>
          </w:p>
        </w:tc>
        <w:tc>
          <w:tcPr>
            <w:tcW w:w="5361" w:type="dxa"/>
          </w:tcPr>
          <w:p w:rsidR="001F7859" w:rsidRPr="001F7859" w:rsidRDefault="001F7859" w:rsidP="001F7859">
            <w:pPr>
              <w:rPr>
                <w:rFonts w:ascii="Times New Roman" w:hAnsi="Times New Roman"/>
                <w:szCs w:val="28"/>
                <w:lang w:val="ky-KG"/>
              </w:rPr>
            </w:pPr>
            <w:r w:rsidRPr="001F7859">
              <w:rPr>
                <w:rFonts w:ascii="Times New Roman" w:hAnsi="Times New Roman"/>
                <w:szCs w:val="28"/>
                <w:lang w:val="ky-KG"/>
              </w:rPr>
              <w:t>КУРМАНБАЕВ АКЫЛБЕК ЖЭЭНБАЕВИЧ</w:t>
            </w:r>
          </w:p>
        </w:tc>
        <w:tc>
          <w:tcPr>
            <w:tcW w:w="1701" w:type="dxa"/>
            <w:vAlign w:val="center"/>
          </w:tcPr>
          <w:p w:rsidR="001F7859" w:rsidRPr="001F7859" w:rsidRDefault="001F7859" w:rsidP="001F7859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F7859">
              <w:rPr>
                <w:rFonts w:ascii="Times New Roman" w:hAnsi="Times New Roman"/>
              </w:rPr>
              <w:t>213</w:t>
            </w:r>
          </w:p>
        </w:tc>
      </w:tr>
      <w:tr w:rsidR="001F7859" w:rsidRPr="00A24ADA" w:rsidTr="003F4338">
        <w:trPr>
          <w:trHeight w:val="227"/>
          <w:jc w:val="center"/>
        </w:trPr>
        <w:tc>
          <w:tcPr>
            <w:tcW w:w="593" w:type="dxa"/>
          </w:tcPr>
          <w:p w:rsidR="001F7859" w:rsidRPr="001F7859" w:rsidRDefault="001F7859" w:rsidP="001F785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1F7859">
              <w:rPr>
                <w:rFonts w:ascii="Times New Roman" w:hAnsi="Times New Roman"/>
              </w:rPr>
              <w:t>10</w:t>
            </w:r>
          </w:p>
        </w:tc>
        <w:tc>
          <w:tcPr>
            <w:tcW w:w="5361" w:type="dxa"/>
          </w:tcPr>
          <w:p w:rsidR="001F7859" w:rsidRPr="001F7859" w:rsidRDefault="001F7859" w:rsidP="001F7859">
            <w:pPr>
              <w:rPr>
                <w:rFonts w:ascii="Times New Roman" w:hAnsi="Times New Roman"/>
                <w:szCs w:val="28"/>
                <w:lang w:val="ky-KG"/>
              </w:rPr>
            </w:pPr>
            <w:r w:rsidRPr="001F7859">
              <w:rPr>
                <w:rFonts w:ascii="Times New Roman" w:hAnsi="Times New Roman"/>
                <w:szCs w:val="28"/>
                <w:lang w:val="ky-KG"/>
              </w:rPr>
              <w:t>МАМБЕТАЗИМОВА НУРПЕРИ МУРАТБЕКОВНА</w:t>
            </w:r>
          </w:p>
        </w:tc>
        <w:tc>
          <w:tcPr>
            <w:tcW w:w="1701" w:type="dxa"/>
            <w:vAlign w:val="center"/>
          </w:tcPr>
          <w:p w:rsidR="001F7859" w:rsidRPr="001F7859" w:rsidRDefault="001F7859" w:rsidP="001F7859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F7859">
              <w:rPr>
                <w:rFonts w:ascii="Times New Roman" w:hAnsi="Times New Roman"/>
              </w:rPr>
              <w:t>167</w:t>
            </w:r>
          </w:p>
        </w:tc>
      </w:tr>
      <w:tr w:rsidR="001F7859" w:rsidRPr="00A24ADA" w:rsidTr="003F4338">
        <w:trPr>
          <w:trHeight w:val="227"/>
          <w:jc w:val="center"/>
        </w:trPr>
        <w:tc>
          <w:tcPr>
            <w:tcW w:w="593" w:type="dxa"/>
          </w:tcPr>
          <w:p w:rsidR="001F7859" w:rsidRPr="001F7859" w:rsidRDefault="001F7859" w:rsidP="001F785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1F7859">
              <w:rPr>
                <w:rFonts w:ascii="Times New Roman" w:hAnsi="Times New Roman"/>
              </w:rPr>
              <w:t>11</w:t>
            </w:r>
          </w:p>
        </w:tc>
        <w:tc>
          <w:tcPr>
            <w:tcW w:w="5361" w:type="dxa"/>
          </w:tcPr>
          <w:p w:rsidR="001F7859" w:rsidRPr="001F7859" w:rsidRDefault="001F7859" w:rsidP="001F7859">
            <w:pPr>
              <w:rPr>
                <w:rFonts w:ascii="Times New Roman" w:hAnsi="Times New Roman"/>
                <w:szCs w:val="28"/>
                <w:lang w:val="ky-KG"/>
              </w:rPr>
            </w:pPr>
            <w:r w:rsidRPr="001F7859">
              <w:rPr>
                <w:rFonts w:ascii="Times New Roman" w:hAnsi="Times New Roman"/>
                <w:szCs w:val="28"/>
                <w:lang w:val="ky-KG"/>
              </w:rPr>
              <w:t>МАМЕТКАДЫРОВА ГҮЛЖАМАЛ</w:t>
            </w:r>
          </w:p>
        </w:tc>
        <w:tc>
          <w:tcPr>
            <w:tcW w:w="1701" w:type="dxa"/>
            <w:vAlign w:val="center"/>
          </w:tcPr>
          <w:p w:rsidR="001F7859" w:rsidRPr="001F7859" w:rsidRDefault="001F7859" w:rsidP="001F7859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F7859">
              <w:rPr>
                <w:rFonts w:ascii="Times New Roman" w:hAnsi="Times New Roman"/>
              </w:rPr>
              <w:t>135</w:t>
            </w:r>
          </w:p>
        </w:tc>
      </w:tr>
      <w:tr w:rsidR="001F7859" w:rsidRPr="00A24ADA" w:rsidTr="003F4338">
        <w:trPr>
          <w:trHeight w:val="227"/>
          <w:jc w:val="center"/>
        </w:trPr>
        <w:tc>
          <w:tcPr>
            <w:tcW w:w="593" w:type="dxa"/>
          </w:tcPr>
          <w:p w:rsidR="001F7859" w:rsidRPr="001F7859" w:rsidRDefault="001F7859" w:rsidP="001F785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1F7859">
              <w:rPr>
                <w:rFonts w:ascii="Times New Roman" w:hAnsi="Times New Roman"/>
              </w:rPr>
              <w:t>12</w:t>
            </w:r>
          </w:p>
        </w:tc>
        <w:tc>
          <w:tcPr>
            <w:tcW w:w="5361" w:type="dxa"/>
          </w:tcPr>
          <w:p w:rsidR="001F7859" w:rsidRPr="001F7859" w:rsidRDefault="001F7859" w:rsidP="001F7859">
            <w:pPr>
              <w:rPr>
                <w:rFonts w:ascii="Times New Roman" w:hAnsi="Times New Roman"/>
                <w:szCs w:val="28"/>
                <w:lang w:val="ky-KG"/>
              </w:rPr>
            </w:pPr>
            <w:r w:rsidRPr="001F7859">
              <w:rPr>
                <w:rFonts w:ascii="Times New Roman" w:hAnsi="Times New Roman"/>
                <w:szCs w:val="28"/>
                <w:lang w:val="ky-KG"/>
              </w:rPr>
              <w:t>МУРАТАЛИЕВ АЗАМАТ ШАРШЕНБЕКОВИЧ</w:t>
            </w:r>
          </w:p>
        </w:tc>
        <w:tc>
          <w:tcPr>
            <w:tcW w:w="1701" w:type="dxa"/>
            <w:vAlign w:val="center"/>
          </w:tcPr>
          <w:p w:rsidR="001F7859" w:rsidRPr="001F7859" w:rsidRDefault="001F7859" w:rsidP="001F7859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F7859">
              <w:rPr>
                <w:rFonts w:ascii="Times New Roman" w:hAnsi="Times New Roman"/>
              </w:rPr>
              <w:t>158</w:t>
            </w:r>
          </w:p>
        </w:tc>
      </w:tr>
      <w:tr w:rsidR="001F7859" w:rsidRPr="00A24ADA" w:rsidTr="003F4338">
        <w:trPr>
          <w:trHeight w:val="227"/>
          <w:jc w:val="center"/>
        </w:trPr>
        <w:tc>
          <w:tcPr>
            <w:tcW w:w="593" w:type="dxa"/>
          </w:tcPr>
          <w:p w:rsidR="001F7859" w:rsidRPr="001F7859" w:rsidRDefault="001F7859" w:rsidP="001F785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1F7859">
              <w:rPr>
                <w:rFonts w:ascii="Times New Roman" w:hAnsi="Times New Roman"/>
              </w:rPr>
              <w:t>13</w:t>
            </w:r>
          </w:p>
        </w:tc>
        <w:tc>
          <w:tcPr>
            <w:tcW w:w="5361" w:type="dxa"/>
          </w:tcPr>
          <w:p w:rsidR="001F7859" w:rsidRPr="001F7859" w:rsidRDefault="001F7859" w:rsidP="001F7859">
            <w:pPr>
              <w:rPr>
                <w:rFonts w:ascii="Times New Roman" w:hAnsi="Times New Roman"/>
                <w:szCs w:val="28"/>
                <w:lang w:val="ky-KG"/>
              </w:rPr>
            </w:pPr>
            <w:r w:rsidRPr="001F7859">
              <w:rPr>
                <w:rFonts w:ascii="Times New Roman" w:hAnsi="Times New Roman"/>
                <w:szCs w:val="28"/>
                <w:lang w:val="ky-KG"/>
              </w:rPr>
              <w:t>НАРЫНБЕК УУЛУ МАКСАТ</w:t>
            </w:r>
          </w:p>
        </w:tc>
        <w:tc>
          <w:tcPr>
            <w:tcW w:w="1701" w:type="dxa"/>
            <w:vAlign w:val="center"/>
          </w:tcPr>
          <w:p w:rsidR="001F7859" w:rsidRPr="001F7859" w:rsidRDefault="001F7859" w:rsidP="001F7859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F7859">
              <w:rPr>
                <w:rFonts w:ascii="Times New Roman" w:hAnsi="Times New Roman"/>
              </w:rPr>
              <w:t>175</w:t>
            </w:r>
          </w:p>
        </w:tc>
      </w:tr>
      <w:tr w:rsidR="001F7859" w:rsidRPr="00A24ADA" w:rsidTr="003F4338">
        <w:trPr>
          <w:trHeight w:val="227"/>
          <w:jc w:val="center"/>
        </w:trPr>
        <w:tc>
          <w:tcPr>
            <w:tcW w:w="593" w:type="dxa"/>
          </w:tcPr>
          <w:p w:rsidR="001F7859" w:rsidRPr="001F7859" w:rsidRDefault="001F7859" w:rsidP="001F785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1F7859">
              <w:rPr>
                <w:rFonts w:ascii="Times New Roman" w:hAnsi="Times New Roman"/>
              </w:rPr>
              <w:t>14</w:t>
            </w:r>
          </w:p>
        </w:tc>
        <w:tc>
          <w:tcPr>
            <w:tcW w:w="5361" w:type="dxa"/>
          </w:tcPr>
          <w:p w:rsidR="001F7859" w:rsidRPr="001F7859" w:rsidRDefault="001F7859" w:rsidP="001F7859">
            <w:pPr>
              <w:rPr>
                <w:rFonts w:ascii="Times New Roman" w:hAnsi="Times New Roman"/>
                <w:szCs w:val="28"/>
                <w:lang w:val="ky-KG"/>
              </w:rPr>
            </w:pPr>
            <w:r w:rsidRPr="001F7859">
              <w:rPr>
                <w:rFonts w:ascii="Times New Roman" w:hAnsi="Times New Roman"/>
                <w:szCs w:val="28"/>
                <w:lang w:val="ky-KG"/>
              </w:rPr>
              <w:t>НАСЫРБАЕВ МАЙРАМБЕК ШАРШЕНБАЕВИЧ</w:t>
            </w:r>
          </w:p>
        </w:tc>
        <w:tc>
          <w:tcPr>
            <w:tcW w:w="1701" w:type="dxa"/>
            <w:vAlign w:val="center"/>
          </w:tcPr>
          <w:p w:rsidR="001F7859" w:rsidRPr="001F7859" w:rsidRDefault="001F7859" w:rsidP="001F7859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F7859">
              <w:rPr>
                <w:rFonts w:ascii="Times New Roman" w:hAnsi="Times New Roman"/>
              </w:rPr>
              <w:t>169</w:t>
            </w:r>
          </w:p>
        </w:tc>
      </w:tr>
      <w:tr w:rsidR="001F7859" w:rsidRPr="00A24ADA" w:rsidTr="003F4338">
        <w:trPr>
          <w:trHeight w:val="227"/>
          <w:jc w:val="center"/>
        </w:trPr>
        <w:tc>
          <w:tcPr>
            <w:tcW w:w="593" w:type="dxa"/>
          </w:tcPr>
          <w:p w:rsidR="001F7859" w:rsidRPr="001F7859" w:rsidRDefault="001F7859" w:rsidP="001F785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1F7859">
              <w:rPr>
                <w:rFonts w:ascii="Times New Roman" w:hAnsi="Times New Roman"/>
              </w:rPr>
              <w:t>15</w:t>
            </w:r>
          </w:p>
        </w:tc>
        <w:tc>
          <w:tcPr>
            <w:tcW w:w="5361" w:type="dxa"/>
          </w:tcPr>
          <w:p w:rsidR="001F7859" w:rsidRPr="001F7859" w:rsidRDefault="001F7859" w:rsidP="001F7859">
            <w:pPr>
              <w:rPr>
                <w:rFonts w:ascii="Times New Roman" w:hAnsi="Times New Roman"/>
                <w:szCs w:val="28"/>
                <w:lang w:val="ky-KG"/>
              </w:rPr>
            </w:pPr>
            <w:r w:rsidRPr="001F7859">
              <w:rPr>
                <w:rFonts w:ascii="Times New Roman" w:hAnsi="Times New Roman"/>
                <w:szCs w:val="28"/>
                <w:lang w:val="ky-KG"/>
              </w:rPr>
              <w:t>САТЫНДИЕВ КУРМАНБАЙ МАМЕТЖУСУПОВИЧ</w:t>
            </w:r>
          </w:p>
        </w:tc>
        <w:tc>
          <w:tcPr>
            <w:tcW w:w="1701" w:type="dxa"/>
            <w:vAlign w:val="center"/>
          </w:tcPr>
          <w:p w:rsidR="001F7859" w:rsidRPr="001F7859" w:rsidRDefault="001F7859" w:rsidP="001F7859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F7859">
              <w:rPr>
                <w:rFonts w:ascii="Times New Roman" w:hAnsi="Times New Roman"/>
              </w:rPr>
              <w:t>153</w:t>
            </w:r>
          </w:p>
        </w:tc>
      </w:tr>
      <w:tr w:rsidR="001F7859" w:rsidRPr="00A24ADA" w:rsidTr="003F4338">
        <w:trPr>
          <w:trHeight w:val="227"/>
          <w:jc w:val="center"/>
        </w:trPr>
        <w:tc>
          <w:tcPr>
            <w:tcW w:w="593" w:type="dxa"/>
          </w:tcPr>
          <w:p w:rsidR="001F7859" w:rsidRPr="001F7859" w:rsidRDefault="001F7859" w:rsidP="001F785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</w:rPr>
            </w:pPr>
            <w:r w:rsidRPr="001F7859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5361" w:type="dxa"/>
          </w:tcPr>
          <w:p w:rsidR="001F7859" w:rsidRPr="001F7859" w:rsidRDefault="001F7859" w:rsidP="001F7859">
            <w:pPr>
              <w:rPr>
                <w:rFonts w:ascii="Times New Roman" w:hAnsi="Times New Roman"/>
                <w:szCs w:val="28"/>
                <w:lang w:val="ky-KG"/>
              </w:rPr>
            </w:pPr>
            <w:r w:rsidRPr="001F7859">
              <w:rPr>
                <w:rFonts w:ascii="Times New Roman" w:hAnsi="Times New Roman"/>
                <w:szCs w:val="28"/>
                <w:lang w:val="ky-KG"/>
              </w:rPr>
              <w:t>ТААЛАЙБЕКОВ МОЛДОАКМАТ ТААЛАЙБЕКОВИЧ</w:t>
            </w:r>
          </w:p>
        </w:tc>
        <w:tc>
          <w:tcPr>
            <w:tcW w:w="1701" w:type="dxa"/>
            <w:vAlign w:val="center"/>
          </w:tcPr>
          <w:p w:rsidR="001F7859" w:rsidRPr="001F7859" w:rsidRDefault="001F7859" w:rsidP="001F7859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F7859">
              <w:rPr>
                <w:rFonts w:ascii="Times New Roman" w:hAnsi="Times New Roman"/>
              </w:rPr>
              <w:t>217</w:t>
            </w:r>
          </w:p>
        </w:tc>
      </w:tr>
      <w:tr w:rsidR="001F7859" w:rsidRPr="00A24ADA" w:rsidTr="003F4338">
        <w:trPr>
          <w:trHeight w:val="227"/>
          <w:jc w:val="center"/>
        </w:trPr>
        <w:tc>
          <w:tcPr>
            <w:tcW w:w="593" w:type="dxa"/>
          </w:tcPr>
          <w:p w:rsidR="001F7859" w:rsidRPr="001F7859" w:rsidRDefault="001F7859" w:rsidP="001F785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1F7859">
              <w:rPr>
                <w:rFonts w:ascii="Times New Roman" w:hAnsi="Times New Roman"/>
              </w:rPr>
              <w:t>17</w:t>
            </w:r>
          </w:p>
        </w:tc>
        <w:tc>
          <w:tcPr>
            <w:tcW w:w="5361" w:type="dxa"/>
          </w:tcPr>
          <w:p w:rsidR="001F7859" w:rsidRPr="001F7859" w:rsidRDefault="001F7859" w:rsidP="001F7859">
            <w:pPr>
              <w:rPr>
                <w:rFonts w:ascii="Times New Roman" w:hAnsi="Times New Roman"/>
                <w:szCs w:val="28"/>
                <w:lang w:val="ky-KG"/>
              </w:rPr>
            </w:pPr>
            <w:r w:rsidRPr="001F7859">
              <w:rPr>
                <w:rFonts w:ascii="Times New Roman" w:hAnsi="Times New Roman"/>
                <w:szCs w:val="28"/>
                <w:lang w:val="ky-KG"/>
              </w:rPr>
              <w:t>ШАМШЫБЕКОВ АЛТАЙ ШАМШЫБЕКОВИЧ</w:t>
            </w:r>
          </w:p>
        </w:tc>
        <w:tc>
          <w:tcPr>
            <w:tcW w:w="1701" w:type="dxa"/>
            <w:vAlign w:val="center"/>
          </w:tcPr>
          <w:p w:rsidR="001F7859" w:rsidRPr="001F7859" w:rsidRDefault="001F7859" w:rsidP="001F7859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F7859">
              <w:rPr>
                <w:rFonts w:ascii="Times New Roman" w:hAnsi="Times New Roman"/>
              </w:rPr>
              <w:t>192</w:t>
            </w:r>
          </w:p>
        </w:tc>
      </w:tr>
      <w:tr w:rsidR="001F7859" w:rsidRPr="00A24ADA" w:rsidTr="003F4338">
        <w:trPr>
          <w:trHeight w:val="227"/>
          <w:jc w:val="center"/>
        </w:trPr>
        <w:tc>
          <w:tcPr>
            <w:tcW w:w="593" w:type="dxa"/>
          </w:tcPr>
          <w:p w:rsidR="001F7859" w:rsidRPr="001F7859" w:rsidRDefault="001F7859" w:rsidP="001F785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1F7859">
              <w:rPr>
                <w:rFonts w:ascii="Times New Roman" w:hAnsi="Times New Roman"/>
              </w:rPr>
              <w:t>18</w:t>
            </w:r>
          </w:p>
        </w:tc>
        <w:tc>
          <w:tcPr>
            <w:tcW w:w="5361" w:type="dxa"/>
          </w:tcPr>
          <w:p w:rsidR="001F7859" w:rsidRPr="001F7859" w:rsidRDefault="001F7859" w:rsidP="001F7859">
            <w:pPr>
              <w:rPr>
                <w:rFonts w:ascii="Times New Roman" w:hAnsi="Times New Roman"/>
                <w:lang w:val="ky-KG"/>
              </w:rPr>
            </w:pPr>
            <w:r w:rsidRPr="001F7859">
              <w:rPr>
                <w:rFonts w:ascii="Times New Roman" w:hAnsi="Times New Roman"/>
              </w:rPr>
              <w:t>БААРЫНА КАРШЫ</w:t>
            </w:r>
          </w:p>
        </w:tc>
        <w:tc>
          <w:tcPr>
            <w:tcW w:w="1701" w:type="dxa"/>
            <w:vAlign w:val="center"/>
          </w:tcPr>
          <w:p w:rsidR="001F7859" w:rsidRPr="001F7859" w:rsidRDefault="001F7859" w:rsidP="001F7859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F7859">
              <w:rPr>
                <w:rFonts w:ascii="Times New Roman" w:hAnsi="Times New Roman"/>
              </w:rPr>
              <w:t>4</w:t>
            </w:r>
          </w:p>
        </w:tc>
      </w:tr>
    </w:tbl>
    <w:p w:rsidR="008C23AC" w:rsidRPr="001F7859" w:rsidRDefault="008C23AC" w:rsidP="001F7859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8C23AC" w:rsidRPr="00A24ADA" w:rsidRDefault="008C23AC" w:rsidP="008C23AC">
      <w:pPr>
        <w:pStyle w:val="1"/>
        <w:ind w:left="-426"/>
        <w:jc w:val="both"/>
        <w:rPr>
          <w:rFonts w:ascii="Times New Roman" w:hAnsi="Times New Roman"/>
          <w:b/>
        </w:rPr>
      </w:pPr>
      <w:r w:rsidRPr="00A24ADA">
        <w:rPr>
          <w:rFonts w:ascii="Times New Roman" w:hAnsi="Times New Roman"/>
          <w:b/>
          <w:lang w:val="ky-KG"/>
        </w:rPr>
        <w:t xml:space="preserve">       3.Шайлоонун натыйжалары төмөнкүдөй аныкталды</w:t>
      </w:r>
      <w:r w:rsidRPr="00A24ADA">
        <w:rPr>
          <w:rFonts w:ascii="Times New Roman" w:hAnsi="Times New Roman"/>
          <w:b/>
        </w:rPr>
        <w:t>:</w:t>
      </w:r>
    </w:p>
    <w:p w:rsidR="008C23AC" w:rsidRPr="00A24ADA" w:rsidRDefault="008C23AC" w:rsidP="003F7724">
      <w:pPr>
        <w:pStyle w:val="1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 w:rsidRPr="00A24ADA">
        <w:rPr>
          <w:rFonts w:ascii="Times New Roman" w:hAnsi="Times New Roman"/>
          <w:sz w:val="24"/>
          <w:szCs w:val="24"/>
          <w:lang w:val="ky-KG"/>
        </w:rPr>
        <w:t xml:space="preserve">Аял талапкер үчүн резервде калтырылган мандаттар боюнча </w:t>
      </w:r>
      <w:r w:rsidR="003F4338">
        <w:rPr>
          <w:rFonts w:ascii="Times New Roman" w:hAnsi="Times New Roman"/>
          <w:b/>
          <w:sz w:val="24"/>
          <w:szCs w:val="24"/>
          <w:lang w:val="ky-KG"/>
        </w:rPr>
        <w:t>Коң</w:t>
      </w:r>
      <w:r w:rsidR="003F4338" w:rsidRPr="00F62895">
        <w:rPr>
          <w:rFonts w:ascii="Times New Roman" w:hAnsi="Times New Roman"/>
          <w:b/>
          <w:sz w:val="24"/>
          <w:szCs w:val="24"/>
          <w:lang w:val="ky-KG"/>
        </w:rPr>
        <w:t>орчок</w:t>
      </w:r>
      <w:r w:rsidRPr="00A24ADA">
        <w:rPr>
          <w:rFonts w:ascii="Times New Roman" w:hAnsi="Times New Roman"/>
          <w:sz w:val="24"/>
          <w:szCs w:val="24"/>
          <w:lang w:val="ky-KG"/>
        </w:rPr>
        <w:t xml:space="preserve"> айылдык кеңешинин депутаттары болуп шайланды (№ </w:t>
      </w:r>
      <w:r w:rsidR="001F7859">
        <w:rPr>
          <w:rFonts w:ascii="Times New Roman" w:hAnsi="Times New Roman"/>
          <w:sz w:val="24"/>
          <w:szCs w:val="24"/>
          <w:lang w:val="ky-KG"/>
        </w:rPr>
        <w:t>2 таблица</w:t>
      </w:r>
      <w:r w:rsidRPr="00A24ADA">
        <w:rPr>
          <w:rFonts w:ascii="Times New Roman" w:hAnsi="Times New Roman"/>
          <w:sz w:val="24"/>
          <w:szCs w:val="24"/>
          <w:lang w:val="ky-KG"/>
        </w:rPr>
        <w:t>)</w:t>
      </w:r>
    </w:p>
    <w:p w:rsidR="008C23AC" w:rsidRPr="00A24ADA" w:rsidRDefault="008C23AC" w:rsidP="008C23A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A24ADA">
        <w:rPr>
          <w:rFonts w:ascii="Times New Roman" w:hAnsi="Times New Roman"/>
          <w:sz w:val="24"/>
          <w:szCs w:val="24"/>
          <w:lang w:val="ky-KG"/>
        </w:rPr>
        <w:t xml:space="preserve">№ </w:t>
      </w:r>
      <w:r w:rsidR="001F7859">
        <w:rPr>
          <w:rFonts w:ascii="Times New Roman" w:hAnsi="Times New Roman"/>
          <w:sz w:val="24"/>
          <w:szCs w:val="24"/>
          <w:lang w:val="ky-KG"/>
        </w:rPr>
        <w:t>2</w:t>
      </w:r>
      <w:r w:rsidRPr="00A24ADA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1F7859" w:rsidRPr="00A24ADA" w:rsidRDefault="001F7859" w:rsidP="001F7859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1F7859">
        <w:rPr>
          <w:rFonts w:ascii="Times New Roman" w:hAnsi="Times New Roman"/>
          <w:b/>
          <w:lang w:val="ky-KG"/>
        </w:rPr>
        <w:t>11  мандаттуу Конорчок шайлоо округу боюнча</w:t>
      </w:r>
    </w:p>
    <w:p w:rsidR="008C23AC" w:rsidRPr="00A24ADA" w:rsidRDefault="008C23AC" w:rsidP="008C23A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p w:rsidR="008C23AC" w:rsidRPr="00A24ADA" w:rsidRDefault="008C23AC" w:rsidP="008C23A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5384"/>
        <w:gridCol w:w="2552"/>
      </w:tblGrid>
      <w:tr w:rsidR="008C23AC" w:rsidRPr="004A393A" w:rsidTr="008C23AC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8C23AC" w:rsidRPr="00A24ADA" w:rsidRDefault="008C23AC" w:rsidP="008C23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8C23AC" w:rsidRPr="00A24ADA" w:rsidRDefault="008C23AC" w:rsidP="008C23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8C23AC" w:rsidRPr="004A393A" w:rsidTr="008C23AC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8C23AC" w:rsidRPr="00A24ADA" w:rsidRDefault="008C23AC" w:rsidP="008C23A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1F7859" w:rsidRPr="00A24ADA" w:rsidTr="003F4338">
        <w:trPr>
          <w:trHeight w:val="227"/>
          <w:jc w:val="center"/>
        </w:trPr>
        <w:tc>
          <w:tcPr>
            <w:tcW w:w="712" w:type="dxa"/>
          </w:tcPr>
          <w:p w:rsidR="001F7859" w:rsidRPr="001F7859" w:rsidRDefault="001F7859" w:rsidP="001F7859">
            <w:pPr>
              <w:rPr>
                <w:rFonts w:ascii="Times New Roman" w:hAnsi="Times New Roman"/>
              </w:rPr>
            </w:pPr>
            <w:r w:rsidRPr="001F7859">
              <w:rPr>
                <w:rFonts w:ascii="Times New Roman" w:hAnsi="Times New Roman"/>
              </w:rPr>
              <w:t>1</w:t>
            </w:r>
          </w:p>
        </w:tc>
        <w:tc>
          <w:tcPr>
            <w:tcW w:w="5384" w:type="dxa"/>
          </w:tcPr>
          <w:p w:rsidR="001F7859" w:rsidRPr="001F7859" w:rsidRDefault="001F7859" w:rsidP="001F7859">
            <w:pPr>
              <w:rPr>
                <w:rFonts w:ascii="Times New Roman" w:hAnsi="Times New Roman"/>
              </w:rPr>
            </w:pPr>
            <w:r w:rsidRPr="001F7859">
              <w:rPr>
                <w:rFonts w:ascii="Times New Roman" w:hAnsi="Times New Roman"/>
              </w:rPr>
              <w:t>МАМБЕТАЗИМОВА НУРПЕРИ МУРАТБЕКОВНА</w:t>
            </w:r>
          </w:p>
        </w:tc>
        <w:tc>
          <w:tcPr>
            <w:tcW w:w="2552" w:type="dxa"/>
          </w:tcPr>
          <w:p w:rsidR="001F7859" w:rsidRPr="001F7859" w:rsidRDefault="001F7859" w:rsidP="001F7859">
            <w:pPr>
              <w:rPr>
                <w:rFonts w:ascii="Times New Roman" w:hAnsi="Times New Roman"/>
              </w:rPr>
            </w:pPr>
            <w:r w:rsidRPr="001F7859">
              <w:rPr>
                <w:rFonts w:ascii="Times New Roman" w:hAnsi="Times New Roman"/>
              </w:rPr>
              <w:t>167</w:t>
            </w:r>
          </w:p>
        </w:tc>
      </w:tr>
      <w:tr w:rsidR="001F7859" w:rsidRPr="00A24ADA" w:rsidTr="003F4338">
        <w:trPr>
          <w:trHeight w:val="227"/>
          <w:jc w:val="center"/>
        </w:trPr>
        <w:tc>
          <w:tcPr>
            <w:tcW w:w="712" w:type="dxa"/>
          </w:tcPr>
          <w:p w:rsidR="001F7859" w:rsidRPr="001F7859" w:rsidRDefault="001F7859" w:rsidP="001F7859">
            <w:pPr>
              <w:rPr>
                <w:rFonts w:ascii="Times New Roman" w:hAnsi="Times New Roman"/>
              </w:rPr>
            </w:pPr>
            <w:r w:rsidRPr="001F7859">
              <w:rPr>
                <w:rFonts w:ascii="Times New Roman" w:hAnsi="Times New Roman"/>
              </w:rPr>
              <w:t>2</w:t>
            </w:r>
          </w:p>
        </w:tc>
        <w:tc>
          <w:tcPr>
            <w:tcW w:w="5384" w:type="dxa"/>
          </w:tcPr>
          <w:p w:rsidR="001F7859" w:rsidRPr="001F7859" w:rsidRDefault="001F7859" w:rsidP="001F7859">
            <w:pPr>
              <w:rPr>
                <w:rFonts w:ascii="Times New Roman" w:hAnsi="Times New Roman"/>
              </w:rPr>
            </w:pPr>
            <w:r w:rsidRPr="001F7859">
              <w:rPr>
                <w:rFonts w:ascii="Times New Roman" w:hAnsi="Times New Roman"/>
              </w:rPr>
              <w:t>КАСЫМБЕКОВА ТУМАР АСАНБЕКОВНА</w:t>
            </w:r>
          </w:p>
        </w:tc>
        <w:tc>
          <w:tcPr>
            <w:tcW w:w="2552" w:type="dxa"/>
          </w:tcPr>
          <w:p w:rsidR="001F7859" w:rsidRPr="001F7859" w:rsidRDefault="001F7859" w:rsidP="001F7859">
            <w:pPr>
              <w:rPr>
                <w:rFonts w:ascii="Times New Roman" w:hAnsi="Times New Roman"/>
              </w:rPr>
            </w:pPr>
            <w:r w:rsidRPr="001F7859">
              <w:rPr>
                <w:rFonts w:ascii="Times New Roman" w:hAnsi="Times New Roman"/>
              </w:rPr>
              <w:t>164</w:t>
            </w:r>
          </w:p>
        </w:tc>
      </w:tr>
      <w:tr w:rsidR="001F7859" w:rsidRPr="00A24ADA" w:rsidTr="003F4338">
        <w:trPr>
          <w:trHeight w:val="227"/>
          <w:jc w:val="center"/>
        </w:trPr>
        <w:tc>
          <w:tcPr>
            <w:tcW w:w="712" w:type="dxa"/>
          </w:tcPr>
          <w:p w:rsidR="001F7859" w:rsidRPr="001F7859" w:rsidRDefault="001F7859" w:rsidP="001F7859">
            <w:pPr>
              <w:rPr>
                <w:rFonts w:ascii="Times New Roman" w:hAnsi="Times New Roman"/>
              </w:rPr>
            </w:pPr>
            <w:r w:rsidRPr="001F7859">
              <w:rPr>
                <w:rFonts w:ascii="Times New Roman" w:hAnsi="Times New Roman"/>
              </w:rPr>
              <w:t>3</w:t>
            </w:r>
          </w:p>
        </w:tc>
        <w:tc>
          <w:tcPr>
            <w:tcW w:w="5384" w:type="dxa"/>
          </w:tcPr>
          <w:p w:rsidR="001F7859" w:rsidRPr="001F7859" w:rsidRDefault="001F7859" w:rsidP="001F7859">
            <w:pPr>
              <w:rPr>
                <w:rFonts w:ascii="Times New Roman" w:hAnsi="Times New Roman"/>
              </w:rPr>
            </w:pPr>
            <w:r w:rsidRPr="001F7859">
              <w:rPr>
                <w:rFonts w:ascii="Times New Roman" w:hAnsi="Times New Roman"/>
              </w:rPr>
              <w:t>АСАНОВА КАЛИМАН КЫШТОБАЕВНА</w:t>
            </w:r>
          </w:p>
        </w:tc>
        <w:tc>
          <w:tcPr>
            <w:tcW w:w="2552" w:type="dxa"/>
          </w:tcPr>
          <w:p w:rsidR="001F7859" w:rsidRPr="001F7859" w:rsidRDefault="001F7859" w:rsidP="001F7859">
            <w:pPr>
              <w:rPr>
                <w:rFonts w:ascii="Times New Roman" w:hAnsi="Times New Roman"/>
              </w:rPr>
            </w:pPr>
            <w:r w:rsidRPr="001F7859">
              <w:rPr>
                <w:rFonts w:ascii="Times New Roman" w:hAnsi="Times New Roman"/>
              </w:rPr>
              <w:t>157</w:t>
            </w:r>
          </w:p>
        </w:tc>
      </w:tr>
      <w:tr w:rsidR="001F7859" w:rsidRPr="00A24ADA" w:rsidTr="003F4338">
        <w:trPr>
          <w:trHeight w:val="227"/>
          <w:jc w:val="center"/>
        </w:trPr>
        <w:tc>
          <w:tcPr>
            <w:tcW w:w="712" w:type="dxa"/>
          </w:tcPr>
          <w:p w:rsidR="001F7859" w:rsidRPr="001F7859" w:rsidRDefault="001F7859" w:rsidP="001F7859">
            <w:pPr>
              <w:rPr>
                <w:rFonts w:ascii="Times New Roman" w:hAnsi="Times New Roman"/>
              </w:rPr>
            </w:pPr>
            <w:r w:rsidRPr="001F7859">
              <w:rPr>
                <w:rFonts w:ascii="Times New Roman" w:hAnsi="Times New Roman"/>
              </w:rPr>
              <w:t>4</w:t>
            </w:r>
          </w:p>
        </w:tc>
        <w:tc>
          <w:tcPr>
            <w:tcW w:w="5384" w:type="dxa"/>
          </w:tcPr>
          <w:p w:rsidR="001F7859" w:rsidRPr="001F7859" w:rsidRDefault="001F7859" w:rsidP="001F7859">
            <w:pPr>
              <w:rPr>
                <w:rFonts w:ascii="Times New Roman" w:hAnsi="Times New Roman"/>
              </w:rPr>
            </w:pPr>
            <w:r w:rsidRPr="001F7859">
              <w:rPr>
                <w:rFonts w:ascii="Times New Roman" w:hAnsi="Times New Roman"/>
              </w:rPr>
              <w:t>ЖУМАЕВА НУРКАН КУТУЛДАБЕКОВНА</w:t>
            </w:r>
          </w:p>
        </w:tc>
        <w:tc>
          <w:tcPr>
            <w:tcW w:w="2552" w:type="dxa"/>
          </w:tcPr>
          <w:p w:rsidR="001F7859" w:rsidRPr="001F7859" w:rsidRDefault="001F7859" w:rsidP="001F7859">
            <w:pPr>
              <w:rPr>
                <w:rFonts w:ascii="Times New Roman" w:hAnsi="Times New Roman"/>
              </w:rPr>
            </w:pPr>
            <w:r w:rsidRPr="001F7859">
              <w:rPr>
                <w:rFonts w:ascii="Times New Roman" w:hAnsi="Times New Roman"/>
              </w:rPr>
              <w:t>154</w:t>
            </w:r>
          </w:p>
        </w:tc>
      </w:tr>
    </w:tbl>
    <w:p w:rsidR="008C23AC" w:rsidRPr="00A24ADA" w:rsidRDefault="008C23AC" w:rsidP="008C23AC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shd w:val="clear" w:color="auto" w:fill="FFFFFF"/>
          <w:lang w:val="ky-KG"/>
        </w:rPr>
      </w:pPr>
      <w:r w:rsidRPr="00A24ADA">
        <w:rPr>
          <w:rFonts w:ascii="Times New Roman" w:hAnsi="Times New Roman"/>
          <w:sz w:val="24"/>
          <w:szCs w:val="24"/>
          <w:lang w:val="ky-KG"/>
        </w:rPr>
        <w:t>2)</w:t>
      </w:r>
      <w:r w:rsidRPr="00A24ADA">
        <w:rPr>
          <w:rFonts w:ascii="Times New Roman" w:hAnsi="Times New Roman"/>
          <w:sz w:val="24"/>
          <w:szCs w:val="24"/>
          <w:lang w:val="ky-KG"/>
        </w:rPr>
        <w:tab/>
        <w:t xml:space="preserve">Шайлоонун натыйжалары боюнча </w:t>
      </w:r>
      <w:r w:rsidR="003F4338">
        <w:rPr>
          <w:rFonts w:ascii="Times New Roman" w:hAnsi="Times New Roman"/>
          <w:b/>
          <w:sz w:val="24"/>
          <w:szCs w:val="24"/>
          <w:lang w:val="ky-KG"/>
        </w:rPr>
        <w:t>Коң</w:t>
      </w:r>
      <w:r w:rsidR="003F4338" w:rsidRPr="00F62895">
        <w:rPr>
          <w:rFonts w:ascii="Times New Roman" w:hAnsi="Times New Roman"/>
          <w:b/>
          <w:sz w:val="24"/>
          <w:szCs w:val="24"/>
          <w:lang w:val="ky-KG"/>
        </w:rPr>
        <w:t>орчок</w:t>
      </w:r>
      <w:r w:rsidRPr="00A24ADA">
        <w:rPr>
          <w:rFonts w:ascii="Times New Roman" w:hAnsi="Times New Roman"/>
          <w:sz w:val="24"/>
          <w:szCs w:val="24"/>
          <w:lang w:val="ky-KG"/>
        </w:rPr>
        <w:t xml:space="preserve"> айылдык кеңешинин депутаттары болуп төмөнкү талапкерлер шайланды </w:t>
      </w:r>
      <w:r w:rsidR="001F7859">
        <w:rPr>
          <w:rFonts w:ascii="Times New Roman" w:hAnsi="Times New Roman"/>
          <w:sz w:val="24"/>
          <w:szCs w:val="24"/>
          <w:lang w:val="ky-KG"/>
        </w:rPr>
        <w:t>(№3 таблица</w:t>
      </w:r>
      <w:r w:rsidRPr="00A24ADA">
        <w:rPr>
          <w:rFonts w:ascii="Times New Roman" w:hAnsi="Times New Roman"/>
          <w:sz w:val="24"/>
          <w:szCs w:val="24"/>
          <w:lang w:val="ky-KG"/>
        </w:rPr>
        <w:t>)</w:t>
      </w:r>
    </w:p>
    <w:p w:rsidR="008C23AC" w:rsidRPr="00A24ADA" w:rsidRDefault="008C23AC" w:rsidP="008C23A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1F7859">
        <w:rPr>
          <w:rFonts w:ascii="Times New Roman" w:hAnsi="Times New Roman"/>
          <w:sz w:val="24"/>
          <w:szCs w:val="24"/>
          <w:lang w:val="ky-KG"/>
        </w:rPr>
        <w:t>№</w:t>
      </w:r>
      <w:r w:rsidR="001F7859" w:rsidRPr="001F7859">
        <w:rPr>
          <w:rFonts w:ascii="Times New Roman" w:hAnsi="Times New Roman"/>
          <w:sz w:val="24"/>
          <w:szCs w:val="24"/>
          <w:lang w:val="ky-KG"/>
        </w:rPr>
        <w:t xml:space="preserve"> 3</w:t>
      </w:r>
      <w:r w:rsidRPr="001F7859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8C23AC" w:rsidRPr="00A24ADA" w:rsidRDefault="001F7859" w:rsidP="008C23A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 w:rsidRPr="001F7859">
        <w:rPr>
          <w:rFonts w:ascii="Times New Roman" w:hAnsi="Times New Roman"/>
          <w:b/>
          <w:lang w:val="ky-KG"/>
        </w:rPr>
        <w:t>11  мандаттуу Конорчок шайлоо округу боюнча</w:t>
      </w:r>
    </w:p>
    <w:p w:rsidR="008C23AC" w:rsidRPr="00A24ADA" w:rsidRDefault="008C23AC" w:rsidP="008C23A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386"/>
        <w:gridCol w:w="2552"/>
      </w:tblGrid>
      <w:tr w:rsidR="008C23AC" w:rsidRPr="004A393A" w:rsidTr="008C23AC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6" w:type="dxa"/>
            <w:vMerge w:val="restart"/>
          </w:tcPr>
          <w:p w:rsidR="008C23AC" w:rsidRPr="00A24ADA" w:rsidRDefault="008C23AC" w:rsidP="008C23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8C23AC" w:rsidRPr="00A24ADA" w:rsidRDefault="008C23AC" w:rsidP="008C23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8C23AC" w:rsidRPr="004A393A" w:rsidTr="008C23AC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1F7859" w:rsidRPr="001F7859" w:rsidTr="003F4338">
        <w:trPr>
          <w:trHeight w:val="227"/>
          <w:jc w:val="center"/>
        </w:trPr>
        <w:tc>
          <w:tcPr>
            <w:tcW w:w="710" w:type="dxa"/>
          </w:tcPr>
          <w:p w:rsidR="001F7859" w:rsidRPr="001F7859" w:rsidRDefault="001F7859" w:rsidP="001F7859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1F785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6" w:type="dxa"/>
          </w:tcPr>
          <w:p w:rsidR="001F7859" w:rsidRPr="001F7859" w:rsidRDefault="001F7859" w:rsidP="001F7859">
            <w:pPr>
              <w:rPr>
                <w:rFonts w:ascii="Times New Roman" w:hAnsi="Times New Roman"/>
                <w:szCs w:val="28"/>
                <w:lang w:val="ky-KG"/>
              </w:rPr>
            </w:pPr>
            <w:r w:rsidRPr="001F7859">
              <w:rPr>
                <w:rFonts w:ascii="Times New Roman" w:hAnsi="Times New Roman"/>
                <w:szCs w:val="28"/>
                <w:lang w:val="ky-KG"/>
              </w:rPr>
              <w:t>ТААЛАЙБЕКОВ МОЛДОАКМАТ ТААЛАЙБЕКОВИЧ</w:t>
            </w:r>
          </w:p>
        </w:tc>
        <w:tc>
          <w:tcPr>
            <w:tcW w:w="2552" w:type="dxa"/>
            <w:vAlign w:val="center"/>
          </w:tcPr>
          <w:p w:rsidR="001F7859" w:rsidRPr="001F7859" w:rsidRDefault="001F7859" w:rsidP="001F7859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F7859">
              <w:rPr>
                <w:rFonts w:ascii="Times New Roman" w:hAnsi="Times New Roman"/>
              </w:rPr>
              <w:t>217</w:t>
            </w:r>
          </w:p>
        </w:tc>
      </w:tr>
      <w:tr w:rsidR="001F7859" w:rsidRPr="001F7859" w:rsidTr="003F4338">
        <w:trPr>
          <w:trHeight w:val="227"/>
          <w:jc w:val="center"/>
        </w:trPr>
        <w:tc>
          <w:tcPr>
            <w:tcW w:w="710" w:type="dxa"/>
          </w:tcPr>
          <w:p w:rsidR="001F7859" w:rsidRPr="001F7859" w:rsidRDefault="001F7859" w:rsidP="001F785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F7859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6" w:type="dxa"/>
          </w:tcPr>
          <w:p w:rsidR="001F7859" w:rsidRPr="001F7859" w:rsidRDefault="001F7859" w:rsidP="001F7859">
            <w:pPr>
              <w:rPr>
                <w:rFonts w:ascii="Times New Roman" w:hAnsi="Times New Roman"/>
                <w:szCs w:val="28"/>
                <w:lang w:val="ky-KG"/>
              </w:rPr>
            </w:pPr>
            <w:r w:rsidRPr="001F7859">
              <w:rPr>
                <w:rFonts w:ascii="Times New Roman" w:hAnsi="Times New Roman"/>
                <w:szCs w:val="28"/>
                <w:lang w:val="ky-KG"/>
              </w:rPr>
              <w:t>КУРМАНБАЕВ АКЫЛБЕК ЖЭЭНБАЕВИЧ</w:t>
            </w:r>
          </w:p>
        </w:tc>
        <w:tc>
          <w:tcPr>
            <w:tcW w:w="2552" w:type="dxa"/>
            <w:vAlign w:val="center"/>
          </w:tcPr>
          <w:p w:rsidR="001F7859" w:rsidRPr="001F7859" w:rsidRDefault="001F7859" w:rsidP="001F7859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F7859">
              <w:rPr>
                <w:rFonts w:ascii="Times New Roman" w:hAnsi="Times New Roman"/>
              </w:rPr>
              <w:t>213</w:t>
            </w:r>
          </w:p>
        </w:tc>
      </w:tr>
      <w:tr w:rsidR="001F7859" w:rsidRPr="001F7859" w:rsidTr="003F4338">
        <w:trPr>
          <w:trHeight w:val="227"/>
          <w:jc w:val="center"/>
        </w:trPr>
        <w:tc>
          <w:tcPr>
            <w:tcW w:w="710" w:type="dxa"/>
          </w:tcPr>
          <w:p w:rsidR="001F7859" w:rsidRPr="001F7859" w:rsidRDefault="001F7859" w:rsidP="001F785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F7859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86" w:type="dxa"/>
          </w:tcPr>
          <w:p w:rsidR="001F7859" w:rsidRPr="001F7859" w:rsidRDefault="001F7859" w:rsidP="001F7859">
            <w:pPr>
              <w:rPr>
                <w:rFonts w:ascii="Times New Roman" w:hAnsi="Times New Roman"/>
                <w:szCs w:val="28"/>
                <w:lang w:val="ky-KG"/>
              </w:rPr>
            </w:pPr>
            <w:r w:rsidRPr="001F7859">
              <w:rPr>
                <w:rFonts w:ascii="Times New Roman" w:hAnsi="Times New Roman"/>
                <w:szCs w:val="28"/>
                <w:lang w:val="ky-KG"/>
              </w:rPr>
              <w:t>КОЖОЕВ АЙБЕК ТОКОНОВИЧ</w:t>
            </w:r>
          </w:p>
        </w:tc>
        <w:tc>
          <w:tcPr>
            <w:tcW w:w="2552" w:type="dxa"/>
            <w:vAlign w:val="center"/>
          </w:tcPr>
          <w:p w:rsidR="001F7859" w:rsidRPr="001F7859" w:rsidRDefault="001F7859" w:rsidP="001F7859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F7859">
              <w:rPr>
                <w:rFonts w:ascii="Times New Roman" w:hAnsi="Times New Roman"/>
              </w:rPr>
              <w:t>212</w:t>
            </w:r>
          </w:p>
        </w:tc>
      </w:tr>
      <w:tr w:rsidR="001F7859" w:rsidRPr="001F7859" w:rsidTr="003F4338">
        <w:trPr>
          <w:trHeight w:val="227"/>
          <w:jc w:val="center"/>
        </w:trPr>
        <w:tc>
          <w:tcPr>
            <w:tcW w:w="710" w:type="dxa"/>
          </w:tcPr>
          <w:p w:rsidR="001F7859" w:rsidRPr="001F7859" w:rsidRDefault="001F7859" w:rsidP="001F785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F7859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86" w:type="dxa"/>
          </w:tcPr>
          <w:p w:rsidR="001F7859" w:rsidRPr="001F7859" w:rsidRDefault="001F7859" w:rsidP="001F7859">
            <w:pPr>
              <w:rPr>
                <w:rFonts w:ascii="Times New Roman" w:hAnsi="Times New Roman"/>
                <w:szCs w:val="28"/>
                <w:lang w:val="ky-KG"/>
              </w:rPr>
            </w:pPr>
            <w:r w:rsidRPr="001F7859">
              <w:rPr>
                <w:rFonts w:ascii="Times New Roman" w:hAnsi="Times New Roman"/>
                <w:szCs w:val="28"/>
                <w:lang w:val="ky-KG"/>
              </w:rPr>
              <w:t>ШАМШЫБЕКОВ АЛТАЙ ШАМШЫБЕКОВИЧ</w:t>
            </w:r>
          </w:p>
        </w:tc>
        <w:tc>
          <w:tcPr>
            <w:tcW w:w="2552" w:type="dxa"/>
            <w:vAlign w:val="center"/>
          </w:tcPr>
          <w:p w:rsidR="001F7859" w:rsidRPr="001F7859" w:rsidRDefault="001F7859" w:rsidP="001F7859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F7859">
              <w:rPr>
                <w:rFonts w:ascii="Times New Roman" w:hAnsi="Times New Roman"/>
              </w:rPr>
              <w:t>192</w:t>
            </w:r>
          </w:p>
        </w:tc>
      </w:tr>
      <w:tr w:rsidR="001F7859" w:rsidRPr="001F7859" w:rsidTr="003F4338">
        <w:trPr>
          <w:trHeight w:val="227"/>
          <w:jc w:val="center"/>
        </w:trPr>
        <w:tc>
          <w:tcPr>
            <w:tcW w:w="710" w:type="dxa"/>
          </w:tcPr>
          <w:p w:rsidR="001F7859" w:rsidRPr="001F7859" w:rsidRDefault="001F7859" w:rsidP="001F785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F7859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386" w:type="dxa"/>
          </w:tcPr>
          <w:p w:rsidR="001F7859" w:rsidRPr="001F7859" w:rsidRDefault="001F7859" w:rsidP="001F7859">
            <w:pPr>
              <w:rPr>
                <w:rFonts w:ascii="Times New Roman" w:hAnsi="Times New Roman"/>
                <w:szCs w:val="28"/>
                <w:lang w:val="ky-KG"/>
              </w:rPr>
            </w:pPr>
            <w:r w:rsidRPr="001F7859">
              <w:rPr>
                <w:rFonts w:ascii="Times New Roman" w:hAnsi="Times New Roman"/>
                <w:szCs w:val="28"/>
                <w:lang w:val="ky-KG"/>
              </w:rPr>
              <w:t>НАРЫНБЕК УУЛУ МАКСАТ</w:t>
            </w:r>
          </w:p>
        </w:tc>
        <w:tc>
          <w:tcPr>
            <w:tcW w:w="2552" w:type="dxa"/>
            <w:vAlign w:val="center"/>
          </w:tcPr>
          <w:p w:rsidR="001F7859" w:rsidRPr="001F7859" w:rsidRDefault="001F7859" w:rsidP="001F7859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F7859">
              <w:rPr>
                <w:rFonts w:ascii="Times New Roman" w:hAnsi="Times New Roman"/>
              </w:rPr>
              <w:t>175</w:t>
            </w:r>
          </w:p>
        </w:tc>
      </w:tr>
      <w:tr w:rsidR="001F7859" w:rsidRPr="001F7859" w:rsidTr="003F4338">
        <w:trPr>
          <w:trHeight w:val="227"/>
          <w:jc w:val="center"/>
        </w:trPr>
        <w:tc>
          <w:tcPr>
            <w:tcW w:w="710" w:type="dxa"/>
          </w:tcPr>
          <w:p w:rsidR="001F7859" w:rsidRPr="001F7859" w:rsidRDefault="001F7859" w:rsidP="001F785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F7859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386" w:type="dxa"/>
          </w:tcPr>
          <w:p w:rsidR="001F7859" w:rsidRPr="001F7859" w:rsidRDefault="001F7859" w:rsidP="001F7859">
            <w:pPr>
              <w:rPr>
                <w:rFonts w:ascii="Times New Roman" w:hAnsi="Times New Roman"/>
                <w:szCs w:val="28"/>
                <w:lang w:val="ky-KG"/>
              </w:rPr>
            </w:pPr>
            <w:r w:rsidRPr="001F7859">
              <w:rPr>
                <w:rFonts w:ascii="Times New Roman" w:hAnsi="Times New Roman"/>
                <w:szCs w:val="28"/>
                <w:lang w:val="ky-KG"/>
              </w:rPr>
              <w:t>БОТАЛИЕВ ТААЛАЙБЕК ЭСЕНГУЛОВИЧ</w:t>
            </w:r>
          </w:p>
        </w:tc>
        <w:tc>
          <w:tcPr>
            <w:tcW w:w="2552" w:type="dxa"/>
            <w:vAlign w:val="center"/>
          </w:tcPr>
          <w:p w:rsidR="001F7859" w:rsidRPr="001F7859" w:rsidRDefault="001F7859" w:rsidP="001F7859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F7859">
              <w:rPr>
                <w:rFonts w:ascii="Times New Roman" w:hAnsi="Times New Roman"/>
              </w:rPr>
              <w:t>173</w:t>
            </w:r>
          </w:p>
        </w:tc>
      </w:tr>
      <w:tr w:rsidR="001F7859" w:rsidRPr="001F7859" w:rsidTr="003F4338">
        <w:trPr>
          <w:trHeight w:val="227"/>
          <w:jc w:val="center"/>
        </w:trPr>
        <w:tc>
          <w:tcPr>
            <w:tcW w:w="710" w:type="dxa"/>
          </w:tcPr>
          <w:p w:rsidR="001F7859" w:rsidRPr="001F7859" w:rsidRDefault="001F7859" w:rsidP="001F785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F7859"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386" w:type="dxa"/>
          </w:tcPr>
          <w:p w:rsidR="001F7859" w:rsidRPr="001F7859" w:rsidRDefault="001F7859" w:rsidP="001F7859">
            <w:pPr>
              <w:rPr>
                <w:rFonts w:ascii="Times New Roman" w:hAnsi="Times New Roman"/>
                <w:szCs w:val="28"/>
                <w:lang w:val="ky-KG"/>
              </w:rPr>
            </w:pPr>
            <w:r w:rsidRPr="001F7859">
              <w:rPr>
                <w:rFonts w:ascii="Times New Roman" w:hAnsi="Times New Roman"/>
                <w:szCs w:val="28"/>
                <w:lang w:val="ky-KG"/>
              </w:rPr>
              <w:t>АМАНБЕК УУЛУ УЛУКБЕК</w:t>
            </w:r>
          </w:p>
        </w:tc>
        <w:tc>
          <w:tcPr>
            <w:tcW w:w="2552" w:type="dxa"/>
            <w:vAlign w:val="center"/>
          </w:tcPr>
          <w:p w:rsidR="001F7859" w:rsidRPr="001F7859" w:rsidRDefault="001F7859" w:rsidP="001F7859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F7859">
              <w:rPr>
                <w:rFonts w:ascii="Times New Roman" w:hAnsi="Times New Roman"/>
              </w:rPr>
              <w:t>172</w:t>
            </w:r>
          </w:p>
        </w:tc>
      </w:tr>
    </w:tbl>
    <w:p w:rsidR="008C23AC" w:rsidRPr="001F7859" w:rsidRDefault="008C23AC" w:rsidP="008C23AC">
      <w:pPr>
        <w:pStyle w:val="a6"/>
        <w:rPr>
          <w:rFonts w:ascii="Times New Roman" w:hAnsi="Times New Roman"/>
          <w:sz w:val="24"/>
          <w:szCs w:val="24"/>
          <w:lang w:val="ky-KG"/>
        </w:rPr>
      </w:pPr>
    </w:p>
    <w:p w:rsidR="008C23AC" w:rsidRPr="00A24ADA" w:rsidRDefault="008C23AC" w:rsidP="008C23AC">
      <w:pPr>
        <w:rPr>
          <w:rFonts w:ascii="Times New Roman" w:hAnsi="Times New Roman"/>
          <w:sz w:val="24"/>
          <w:lang w:val="ky-KG"/>
        </w:rPr>
      </w:pPr>
      <w:r w:rsidRPr="001F7859">
        <w:rPr>
          <w:rFonts w:ascii="Times New Roman" w:hAnsi="Times New Roman"/>
          <w:b/>
          <w:sz w:val="24"/>
          <w:lang w:val="ky-KG"/>
        </w:rPr>
        <w:t>Протокол 20____жылдын «_____» _______________ _____ саат ____ мүнөттө</w:t>
      </w:r>
      <w:r w:rsidRPr="00A24ADA">
        <w:rPr>
          <w:rFonts w:ascii="Times New Roman" w:hAnsi="Times New Roman"/>
          <w:b/>
          <w:sz w:val="24"/>
          <w:lang w:val="ky-KG"/>
        </w:rPr>
        <w:t xml:space="preserve"> түзүлдү.</w:t>
      </w:r>
    </w:p>
    <w:p w:rsidR="008C23AC" w:rsidRPr="00A24ADA" w:rsidRDefault="008C23AC" w:rsidP="008C23AC">
      <w:pPr>
        <w:rPr>
          <w:rFonts w:ascii="Times New Roman" w:hAnsi="Times New Roman"/>
          <w:b/>
          <w:lang w:val="ky-KG"/>
        </w:rPr>
      </w:pPr>
      <w:r w:rsidRPr="00A24ADA">
        <w:rPr>
          <w:rFonts w:ascii="Times New Roman" w:hAnsi="Times New Roman"/>
          <w:b/>
          <w:lang w:val="ky-KG"/>
        </w:rPr>
        <w:t xml:space="preserve">________________________ </w:t>
      </w:r>
      <w:r w:rsidRPr="00A24ADA">
        <w:rPr>
          <w:rFonts w:ascii="Times New Roman" w:hAnsi="Times New Roman"/>
          <w:b/>
          <w:color w:val="000000"/>
          <w:lang w:val="ky-KG"/>
        </w:rPr>
        <w:t>аймактык шайлоо комиссия</w:t>
      </w:r>
      <w:r w:rsidRPr="00A24ADA">
        <w:rPr>
          <w:rFonts w:ascii="Times New Roman" w:hAnsi="Times New Roman"/>
          <w:b/>
          <w:lang w:val="ky-KG"/>
        </w:rPr>
        <w:t xml:space="preserve">сынын </w:t>
      </w:r>
      <w:r w:rsidRPr="00A24ADA">
        <w:rPr>
          <w:rFonts w:ascii="Times New Roman" w:hAnsi="Times New Roman"/>
          <w:b/>
          <w:color w:val="000000"/>
          <w:lang w:val="ky-KG"/>
        </w:rPr>
        <w:t>мүчөлөрү</w:t>
      </w:r>
      <w:r w:rsidRPr="00A24ADA">
        <w:rPr>
          <w:rFonts w:ascii="Times New Roman" w:hAnsi="Times New Roman"/>
          <w:b/>
          <w:lang w:val="ky-KG"/>
        </w:rPr>
        <w:t xml:space="preserve">нүн колтамгалары </w:t>
      </w:r>
    </w:p>
    <w:p w:rsidR="008C23AC" w:rsidRPr="00A24ADA" w:rsidRDefault="009C7640" w:rsidP="008C23AC">
      <w:pPr>
        <w:jc w:val="center"/>
        <w:rPr>
          <w:rFonts w:ascii="Times New Roman" w:hAnsi="Times New Roman"/>
          <w:b/>
          <w:lang w:val="ky-KG"/>
        </w:rPr>
      </w:pPr>
      <w:r w:rsidRPr="009C7640">
        <w:rPr>
          <w:rFonts w:ascii="Times New Roman" w:hAnsi="Times New Roman"/>
          <w:noProof/>
        </w:rPr>
        <w:pict>
          <v:oval id="Овал 20" o:spid="_x0000_s1034" style="position:absolute;left:0;text-align:left;margin-left:62.8pt;margin-top:7.8pt;width:132.15pt;height:9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" filled="f"/>
        </w:pict>
      </w:r>
    </w:p>
    <w:tbl>
      <w:tblPr>
        <w:tblpPr w:leftFromText="180" w:rightFromText="180" w:vertAnchor="text" w:tblpXSpec="center" w:tblpY="1"/>
        <w:tblOverlap w:val="never"/>
        <w:tblW w:w="0" w:type="auto"/>
        <w:tblLook w:val="00A0"/>
      </w:tblPr>
      <w:tblGrid>
        <w:gridCol w:w="504"/>
        <w:gridCol w:w="1916"/>
        <w:gridCol w:w="2735"/>
        <w:gridCol w:w="4416"/>
      </w:tblGrid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>1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Төрага </w:t>
            </w:r>
            <w:r w:rsidRPr="00A24ADA"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A24ADA">
              <w:rPr>
                <w:rFonts w:ascii="Times New Roman" w:hAnsi="Times New Roman"/>
                <w:sz w:val="24"/>
                <w:szCs w:val="24"/>
                <w:lang w:val="ky-KG" w:eastAsia="en-US"/>
              </w:rPr>
              <w:t>о</w:t>
            </w:r>
            <w:r w:rsidRPr="00A24AD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Катчы </w:t>
            </w: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A24AD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en-US"/>
              </w:rPr>
              <w:t>мүчөлөр</w:t>
            </w: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lastRenderedPageBreak/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lastRenderedPageBreak/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</w:tbl>
    <w:p w:rsidR="008C23AC" w:rsidRPr="00A24ADA" w:rsidRDefault="008C23AC" w:rsidP="008C23AC">
      <w:pPr>
        <w:ind w:left="-426"/>
        <w:rPr>
          <w:rFonts w:ascii="Times New Roman" w:hAnsi="Times New Roman"/>
          <w:b/>
        </w:rPr>
      </w:pPr>
    </w:p>
    <w:p w:rsidR="008C23AC" w:rsidRPr="00A24ADA" w:rsidRDefault="008C23AC" w:rsidP="008C23AC">
      <w:pPr>
        <w:rPr>
          <w:rFonts w:ascii="Times New Roman" w:hAnsi="Times New Roman"/>
        </w:rPr>
      </w:pPr>
    </w:p>
    <w:p w:rsidR="008C23AC" w:rsidRPr="00A24ADA" w:rsidRDefault="008C23AC" w:rsidP="008C23AC">
      <w:pPr>
        <w:rPr>
          <w:rFonts w:ascii="Times New Roman" w:hAnsi="Times New Roman"/>
        </w:rPr>
      </w:pPr>
    </w:p>
    <w:p w:rsidR="003F4338" w:rsidRDefault="003F4338" w:rsidP="008C23AC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3F4338" w:rsidRDefault="003F4338" w:rsidP="008C23AC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3F4338" w:rsidRDefault="003F4338" w:rsidP="008C23AC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3F4338" w:rsidRDefault="003F4338" w:rsidP="008C23AC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3F4338" w:rsidRDefault="003F4338" w:rsidP="008C23AC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3F4338" w:rsidRDefault="003F4338" w:rsidP="008C23AC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3F4338" w:rsidRDefault="003F4338" w:rsidP="008C23AC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3F4338" w:rsidRDefault="003F4338" w:rsidP="008C23AC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3F4338" w:rsidRDefault="003F4338" w:rsidP="008C23AC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3F4338" w:rsidRDefault="003F4338" w:rsidP="008C23AC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lang w:val="ky-KG"/>
        </w:rPr>
      </w:pPr>
    </w:p>
    <w:p w:rsidR="008C23AC" w:rsidRPr="00F16E87" w:rsidRDefault="008C23AC" w:rsidP="008C23AC">
      <w:pPr>
        <w:spacing w:after="0"/>
        <w:jc w:val="center"/>
        <w:rPr>
          <w:rFonts w:ascii="Times New Roman" w:hAnsi="Times New Roman"/>
          <w:b/>
        </w:rPr>
      </w:pPr>
      <w:r w:rsidRPr="00F16E87">
        <w:rPr>
          <w:rFonts w:ascii="Times New Roman" w:hAnsi="Times New Roman"/>
          <w:b/>
          <w:bCs/>
          <w:iCs/>
          <w:lang w:val="ky-KG"/>
        </w:rPr>
        <w:t xml:space="preserve">2021-жылдын </w:t>
      </w:r>
      <w:r w:rsidRPr="00F16E87">
        <w:rPr>
          <w:rFonts w:ascii="Times New Roman" w:hAnsi="Times New Roman"/>
          <w:b/>
        </w:rPr>
        <w:t>11</w:t>
      </w:r>
      <w:r w:rsidRPr="00F16E87">
        <w:rPr>
          <w:rFonts w:ascii="Times New Roman" w:hAnsi="Times New Roman"/>
          <w:b/>
          <w:lang w:val="ky-KG"/>
        </w:rPr>
        <w:t>- апрели</w:t>
      </w:r>
    </w:p>
    <w:p w:rsidR="008C23AC" w:rsidRPr="00F16E87" w:rsidRDefault="008C23AC" w:rsidP="008C23AC">
      <w:pPr>
        <w:spacing w:after="0"/>
        <w:jc w:val="center"/>
        <w:rPr>
          <w:rFonts w:ascii="Times New Roman" w:hAnsi="Times New Roman"/>
          <w:b/>
          <w:lang w:val="ky-KG"/>
        </w:rPr>
      </w:pPr>
      <w:r w:rsidRPr="00F16E87">
        <w:rPr>
          <w:rFonts w:ascii="Times New Roman" w:hAnsi="Times New Roman"/>
          <w:b/>
          <w:lang w:val="ky-KG"/>
        </w:rPr>
        <w:t xml:space="preserve">КЫРГЫЗ РЕСПУБЛИКАСЫНЫН ЖЕРГИЛИКТҮҮ КЕҢЕШТЕРИНИН ДЕПУТАТТАРЫН ШАЙЛОО </w:t>
      </w:r>
    </w:p>
    <w:p w:rsidR="003F4338" w:rsidRPr="00F16E87" w:rsidRDefault="003F4338" w:rsidP="003F4338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F16E87">
        <w:rPr>
          <w:rFonts w:ascii="Times New Roman" w:hAnsi="Times New Roman"/>
          <w:b/>
          <w:sz w:val="24"/>
          <w:szCs w:val="24"/>
        </w:rPr>
        <w:t>Нарын обл</w:t>
      </w:r>
      <w:r w:rsidRPr="00F16E87">
        <w:rPr>
          <w:rFonts w:ascii="Times New Roman" w:hAnsi="Times New Roman"/>
          <w:b/>
          <w:sz w:val="24"/>
          <w:szCs w:val="24"/>
          <w:lang w:val="ky-KG"/>
        </w:rPr>
        <w:t>усу</w:t>
      </w:r>
      <w:r w:rsidRPr="00F16E87">
        <w:rPr>
          <w:rFonts w:ascii="Times New Roman" w:hAnsi="Times New Roman"/>
          <w:b/>
          <w:sz w:val="24"/>
          <w:szCs w:val="24"/>
        </w:rPr>
        <w:t>, Ак-Талаа р</w:t>
      </w:r>
      <w:r w:rsidRPr="00F16E87">
        <w:rPr>
          <w:rFonts w:ascii="Times New Roman" w:hAnsi="Times New Roman"/>
          <w:b/>
          <w:sz w:val="24"/>
          <w:szCs w:val="24"/>
          <w:lang w:val="ky-KG"/>
        </w:rPr>
        <w:t>айону</w:t>
      </w:r>
    </w:p>
    <w:p w:rsidR="003F4338" w:rsidRPr="00F16E87" w:rsidRDefault="003F4338" w:rsidP="003F4338">
      <w:pPr>
        <w:spacing w:after="0"/>
        <w:jc w:val="center"/>
        <w:rPr>
          <w:rFonts w:ascii="Times New Roman" w:hAnsi="Times New Roman"/>
          <w:sz w:val="20"/>
          <w:szCs w:val="20"/>
          <w:lang w:val="ky-KG"/>
        </w:rPr>
      </w:pPr>
      <w:r w:rsidRPr="00F16E87">
        <w:rPr>
          <w:rFonts w:ascii="Times New Roman" w:hAnsi="Times New Roman"/>
          <w:sz w:val="20"/>
          <w:szCs w:val="20"/>
          <w:lang w:val="ky-KG"/>
        </w:rPr>
        <w:t xml:space="preserve"> (облустун, райондун, аймактын аталышы)</w:t>
      </w:r>
    </w:p>
    <w:p w:rsidR="003F4338" w:rsidRPr="00F16E87" w:rsidRDefault="003F4338" w:rsidP="003F4338">
      <w:pPr>
        <w:spacing w:after="0"/>
        <w:jc w:val="center"/>
        <w:rPr>
          <w:rFonts w:ascii="Times New Roman" w:hAnsi="Times New Roman"/>
          <w:sz w:val="20"/>
          <w:szCs w:val="20"/>
          <w:lang w:val="ky-KG"/>
        </w:rPr>
      </w:pPr>
    </w:p>
    <w:p w:rsidR="003F4338" w:rsidRPr="00F16E87" w:rsidRDefault="003F4338" w:rsidP="003F4338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F16E87">
        <w:rPr>
          <w:rFonts w:ascii="Times New Roman" w:hAnsi="Times New Roman"/>
          <w:sz w:val="24"/>
          <w:szCs w:val="24"/>
          <w:lang w:val="ky-KG"/>
        </w:rPr>
        <w:t>К</w:t>
      </w:r>
      <w:r w:rsidRPr="00F16E87">
        <w:rPr>
          <w:rFonts w:ascii="Times New Roman" w:hAnsi="Times New Roman"/>
          <w:sz w:val="24"/>
          <w:szCs w:val="24"/>
          <w:lang w:val="kk-KZ"/>
        </w:rPr>
        <w:t>Ө</w:t>
      </w:r>
      <w:r w:rsidRPr="00F16E87">
        <w:rPr>
          <w:rFonts w:ascii="Times New Roman" w:hAnsi="Times New Roman"/>
          <w:sz w:val="24"/>
          <w:szCs w:val="24"/>
          <w:lang w:val="ky-KG"/>
        </w:rPr>
        <w:t xml:space="preserve">К-ЖАР АЙЫЛДЫК КЕҢЕШИНИН ДЕПУТАТТАРЫН  </w:t>
      </w:r>
    </w:p>
    <w:p w:rsidR="003F4338" w:rsidRPr="00F16E87" w:rsidRDefault="003F4338" w:rsidP="003F4338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F16E87">
        <w:rPr>
          <w:rFonts w:ascii="Times New Roman" w:hAnsi="Times New Roman"/>
          <w:sz w:val="24"/>
          <w:szCs w:val="24"/>
          <w:lang w:val="ky-KG"/>
        </w:rPr>
        <w:t xml:space="preserve">ШАЙЛООНУН НАТЫЙЖАЛАРЫ ЖӨНҮНДӨ </w:t>
      </w:r>
    </w:p>
    <w:p w:rsidR="003F4338" w:rsidRDefault="003F4338" w:rsidP="003F4338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F16E87">
        <w:rPr>
          <w:rFonts w:ascii="Times New Roman" w:hAnsi="Times New Roman"/>
          <w:sz w:val="24"/>
          <w:szCs w:val="24"/>
          <w:lang w:val="ky-KG"/>
        </w:rPr>
        <w:t>П Р О Т О К О Л</w:t>
      </w:r>
    </w:p>
    <w:p w:rsidR="00F16E87" w:rsidRPr="00F16E87" w:rsidRDefault="00F16E87" w:rsidP="003F4338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3F4338" w:rsidRPr="003F4338" w:rsidRDefault="003F4338" w:rsidP="003F43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3F4338">
        <w:rPr>
          <w:rFonts w:ascii="Times New Roman" w:hAnsi="Times New Roman"/>
          <w:b/>
          <w:sz w:val="24"/>
          <w:szCs w:val="24"/>
          <w:lang w:val="ky-KG"/>
        </w:rPr>
        <w:t>К</w:t>
      </w:r>
      <w:r w:rsidRPr="003F4338">
        <w:rPr>
          <w:rFonts w:ascii="Times New Roman" w:hAnsi="Times New Roman"/>
          <w:b/>
          <w:sz w:val="24"/>
          <w:szCs w:val="24"/>
          <w:lang w:val="kk-KZ"/>
        </w:rPr>
        <w:t>Ө</w:t>
      </w:r>
      <w:r w:rsidRPr="003F4338">
        <w:rPr>
          <w:rFonts w:ascii="Times New Roman" w:hAnsi="Times New Roman"/>
          <w:b/>
          <w:sz w:val="24"/>
          <w:szCs w:val="24"/>
          <w:lang w:val="ky-KG"/>
        </w:rPr>
        <w:t>К-ЖАРайылдык кеңешинин депутаттарын  шайлоо натыйжаларын аныктоо</w:t>
      </w:r>
    </w:p>
    <w:p w:rsidR="003F4338" w:rsidRPr="003F4338" w:rsidRDefault="003F4338" w:rsidP="008C23AC">
      <w:pPr>
        <w:spacing w:after="0"/>
        <w:jc w:val="center"/>
        <w:rPr>
          <w:rFonts w:ascii="Times New Roman" w:hAnsi="Times New Roman"/>
          <w:b/>
          <w:lang w:val="ky-KG"/>
        </w:rPr>
      </w:pPr>
    </w:p>
    <w:p w:rsidR="008C23AC" w:rsidRPr="00A24ADA" w:rsidRDefault="008C23AC" w:rsidP="008C23AC">
      <w:pPr>
        <w:pStyle w:val="1"/>
        <w:spacing w:after="0" w:line="240" w:lineRule="auto"/>
        <w:ind w:left="0"/>
        <w:rPr>
          <w:rFonts w:ascii="Times New Roman" w:hAnsi="Times New Roman"/>
          <w:lang w:val="ky-KG"/>
        </w:rPr>
      </w:pPr>
      <w:r w:rsidRPr="00A24ADA">
        <w:rPr>
          <w:rFonts w:ascii="Times New Roman" w:hAnsi="Times New Roman"/>
          <w:b/>
          <w:lang w:val="ky-KG"/>
        </w:rPr>
        <w:t>1.</w:t>
      </w:r>
      <w:r w:rsidRPr="00A24ADA">
        <w:rPr>
          <w:rFonts w:ascii="Times New Roman" w:hAnsi="Times New Roman"/>
          <w:lang w:val="ky-KG"/>
        </w:rPr>
        <w:t xml:space="preserve">2021-жылдын 11-апрели  </w:t>
      </w:r>
      <w:r w:rsidR="003F4338" w:rsidRPr="003F4338">
        <w:rPr>
          <w:rFonts w:ascii="Times New Roman" w:hAnsi="Times New Roman"/>
          <w:b/>
          <w:sz w:val="24"/>
          <w:szCs w:val="24"/>
          <w:lang w:val="ky-KG"/>
        </w:rPr>
        <w:t>К</w:t>
      </w:r>
      <w:r w:rsidR="003F4338" w:rsidRPr="003F4338">
        <w:rPr>
          <w:rFonts w:ascii="Times New Roman" w:hAnsi="Times New Roman"/>
          <w:b/>
          <w:sz w:val="24"/>
          <w:szCs w:val="24"/>
          <w:lang w:val="kk-KZ"/>
        </w:rPr>
        <w:t>Ө</w:t>
      </w:r>
      <w:r w:rsidR="003F4338" w:rsidRPr="003F4338">
        <w:rPr>
          <w:rFonts w:ascii="Times New Roman" w:hAnsi="Times New Roman"/>
          <w:b/>
          <w:sz w:val="24"/>
          <w:szCs w:val="24"/>
          <w:lang w:val="ky-KG"/>
        </w:rPr>
        <w:t>К-ЖАР</w:t>
      </w:r>
      <w:r w:rsidRPr="00A24ADA">
        <w:rPr>
          <w:rFonts w:ascii="Times New Roman" w:hAnsi="Times New Roman"/>
          <w:lang w:val="ky-KG"/>
        </w:rPr>
        <w:t>айылдык кеңешинин депутаттарын шайлоо болуп өттү деп табылсын  (Добуш берүүнүн жыйынтыктары жөнүндө протоколдор жана жыйынды таблицалар тиркелет).</w:t>
      </w:r>
    </w:p>
    <w:p w:rsidR="008C23AC" w:rsidRPr="00A24ADA" w:rsidRDefault="008C23AC" w:rsidP="008C23AC">
      <w:pPr>
        <w:pStyle w:val="1"/>
        <w:spacing w:after="0" w:line="240" w:lineRule="auto"/>
        <w:ind w:left="0"/>
        <w:jc w:val="both"/>
        <w:rPr>
          <w:rFonts w:ascii="Times New Roman" w:hAnsi="Times New Roman"/>
          <w:lang w:val="ky-KG"/>
        </w:rPr>
      </w:pPr>
      <w:r w:rsidRPr="00A24ADA">
        <w:rPr>
          <w:rFonts w:ascii="Times New Roman" w:hAnsi="Times New Roman"/>
          <w:b/>
          <w:lang w:val="ky-KG"/>
        </w:rPr>
        <w:t>2.</w:t>
      </w:r>
      <w:r w:rsidR="003F4338" w:rsidRPr="003F4338">
        <w:rPr>
          <w:rFonts w:ascii="Times New Roman" w:hAnsi="Times New Roman"/>
          <w:b/>
          <w:sz w:val="24"/>
          <w:szCs w:val="24"/>
          <w:lang w:val="ky-KG"/>
        </w:rPr>
        <w:t xml:space="preserve"> К</w:t>
      </w:r>
      <w:r w:rsidR="003F4338" w:rsidRPr="003F4338">
        <w:rPr>
          <w:rFonts w:ascii="Times New Roman" w:hAnsi="Times New Roman"/>
          <w:b/>
          <w:sz w:val="24"/>
          <w:szCs w:val="24"/>
          <w:lang w:val="kk-KZ"/>
        </w:rPr>
        <w:t>Ө</w:t>
      </w:r>
      <w:r w:rsidR="003F4338" w:rsidRPr="003F4338">
        <w:rPr>
          <w:rFonts w:ascii="Times New Roman" w:hAnsi="Times New Roman"/>
          <w:b/>
          <w:sz w:val="24"/>
          <w:szCs w:val="24"/>
          <w:lang w:val="ky-KG"/>
        </w:rPr>
        <w:t>К-ЖАР</w:t>
      </w:r>
      <w:r w:rsidRPr="00A24ADA">
        <w:rPr>
          <w:rFonts w:ascii="Times New Roman" w:hAnsi="Times New Roman"/>
          <w:lang w:val="ky-KG"/>
        </w:rPr>
        <w:t xml:space="preserve"> айылдык кеңешинин депутаттарын шайлоо боюнча добуш берүүнүн жыйынты</w:t>
      </w:r>
      <w:r w:rsidR="00801975">
        <w:rPr>
          <w:rFonts w:ascii="Times New Roman" w:hAnsi="Times New Roman"/>
          <w:lang w:val="ky-KG"/>
        </w:rPr>
        <w:t xml:space="preserve">ктары белгиленди жана № 1,2,3 </w:t>
      </w:r>
      <w:r w:rsidRPr="00A24ADA">
        <w:rPr>
          <w:rFonts w:ascii="Times New Roman" w:hAnsi="Times New Roman"/>
          <w:lang w:val="ky-KG"/>
        </w:rPr>
        <w:t xml:space="preserve">таблица түрүндө сунушталат. </w:t>
      </w:r>
    </w:p>
    <w:p w:rsidR="008C23AC" w:rsidRPr="00A24ADA" w:rsidRDefault="008C23AC" w:rsidP="008C23AC">
      <w:pPr>
        <w:pStyle w:val="1"/>
        <w:spacing w:after="0" w:line="240" w:lineRule="auto"/>
        <w:ind w:left="0"/>
        <w:jc w:val="both"/>
        <w:rPr>
          <w:rFonts w:ascii="Times New Roman" w:hAnsi="Times New Roman"/>
          <w:lang w:val="ky-KG"/>
        </w:rPr>
      </w:pPr>
    </w:p>
    <w:p w:rsidR="008C23AC" w:rsidRPr="00A24ADA" w:rsidRDefault="008C23AC" w:rsidP="008C23AC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A24ADA">
        <w:rPr>
          <w:rFonts w:ascii="Times New Roman" w:hAnsi="Times New Roman"/>
        </w:rPr>
        <w:t>№1</w:t>
      </w:r>
      <w:r w:rsidRPr="00A24ADA">
        <w:rPr>
          <w:rFonts w:ascii="Times New Roman" w:hAnsi="Times New Roman"/>
          <w:lang w:val="ky-KG"/>
        </w:rPr>
        <w:t xml:space="preserve"> т</w:t>
      </w:r>
      <w:r w:rsidRPr="00A24ADA">
        <w:rPr>
          <w:rFonts w:ascii="Times New Roman" w:hAnsi="Times New Roman"/>
        </w:rPr>
        <w:t xml:space="preserve">аблица </w:t>
      </w:r>
    </w:p>
    <w:p w:rsidR="008C23AC" w:rsidRPr="00A24ADA" w:rsidRDefault="003F4338" w:rsidP="008C23AC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3F4338">
        <w:rPr>
          <w:rFonts w:ascii="Times New Roman" w:hAnsi="Times New Roman"/>
          <w:b/>
          <w:lang w:val="ky-KG"/>
        </w:rPr>
        <w:t>11  мандаттуу Кок-Жар шайлоо округу боюнча</w:t>
      </w:r>
    </w:p>
    <w:p w:rsidR="008C23AC" w:rsidRPr="00A24ADA" w:rsidRDefault="008C23AC" w:rsidP="008C23AC">
      <w:pPr>
        <w:spacing w:after="0" w:line="240" w:lineRule="auto"/>
        <w:rPr>
          <w:rFonts w:ascii="Times New Roman" w:hAnsi="Times New Roman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5361"/>
        <w:gridCol w:w="1701"/>
      </w:tblGrid>
      <w:tr w:rsidR="008C23AC" w:rsidRPr="00A24ADA" w:rsidTr="008C23AC">
        <w:trPr>
          <w:cantSplit/>
          <w:trHeight w:val="253"/>
          <w:jc w:val="center"/>
        </w:trPr>
        <w:tc>
          <w:tcPr>
            <w:tcW w:w="593" w:type="dxa"/>
            <w:vMerge w:val="restart"/>
          </w:tcPr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16"/>
              </w:rPr>
            </w:pPr>
            <w:r w:rsidRPr="00A24ADA">
              <w:rPr>
                <w:rFonts w:ascii="Times New Roman" w:hAnsi="Times New Roman"/>
                <w:b/>
                <w:color w:val="000000"/>
                <w:szCs w:val="16"/>
              </w:rPr>
              <w:t>№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61" w:type="dxa"/>
            <w:vMerge w:val="restart"/>
          </w:tcPr>
          <w:p w:rsidR="008C23AC" w:rsidRPr="00A24ADA" w:rsidRDefault="008C23AC" w:rsidP="008C23A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</w:tcPr>
          <w:p w:rsidR="008C23AC" w:rsidRPr="00A24ADA" w:rsidRDefault="008C23AC" w:rsidP="008C23A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A24ADA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A24ADA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8C23AC" w:rsidRPr="00A24ADA" w:rsidTr="008C23AC">
        <w:trPr>
          <w:cantSplit/>
          <w:trHeight w:val="253"/>
          <w:jc w:val="center"/>
        </w:trPr>
        <w:tc>
          <w:tcPr>
            <w:tcW w:w="593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61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F4338" w:rsidRPr="00A24ADA" w:rsidTr="003F4338">
        <w:trPr>
          <w:trHeight w:val="227"/>
          <w:jc w:val="center"/>
        </w:trPr>
        <w:tc>
          <w:tcPr>
            <w:tcW w:w="593" w:type="dxa"/>
          </w:tcPr>
          <w:p w:rsidR="003F4338" w:rsidRPr="003F4338" w:rsidRDefault="003F4338" w:rsidP="003F4338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F4338">
              <w:rPr>
                <w:rFonts w:ascii="Times New Roman" w:hAnsi="Times New Roman"/>
                <w:b/>
                <w:lang w:val="kk-KZ"/>
              </w:rPr>
              <w:t>1</w:t>
            </w:r>
          </w:p>
        </w:tc>
        <w:tc>
          <w:tcPr>
            <w:tcW w:w="5361" w:type="dxa"/>
          </w:tcPr>
          <w:p w:rsidR="003F4338" w:rsidRPr="003F4338" w:rsidRDefault="003F4338" w:rsidP="003F4338">
            <w:pPr>
              <w:rPr>
                <w:rFonts w:ascii="Times New Roman" w:hAnsi="Times New Roman"/>
                <w:lang w:val="ky-KG"/>
              </w:rPr>
            </w:pPr>
            <w:r w:rsidRPr="003F4338">
              <w:rPr>
                <w:rFonts w:ascii="Times New Roman" w:hAnsi="Times New Roman"/>
                <w:lang w:val="ky-KG"/>
              </w:rPr>
              <w:t>АСАНАЛИЕВ МУКТАРБЕК МАМЫТБЕКОВИЧ</w:t>
            </w:r>
          </w:p>
        </w:tc>
        <w:tc>
          <w:tcPr>
            <w:tcW w:w="1701" w:type="dxa"/>
            <w:vAlign w:val="center"/>
          </w:tcPr>
          <w:p w:rsidR="003F4338" w:rsidRPr="003F4338" w:rsidRDefault="003F4338" w:rsidP="003F4338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3F4338">
              <w:rPr>
                <w:rFonts w:ascii="Times New Roman" w:hAnsi="Times New Roman"/>
              </w:rPr>
              <w:t>295</w:t>
            </w:r>
          </w:p>
        </w:tc>
      </w:tr>
      <w:tr w:rsidR="003F4338" w:rsidRPr="00A24ADA" w:rsidTr="003F4338">
        <w:trPr>
          <w:trHeight w:val="227"/>
          <w:jc w:val="center"/>
        </w:trPr>
        <w:tc>
          <w:tcPr>
            <w:tcW w:w="593" w:type="dxa"/>
          </w:tcPr>
          <w:p w:rsidR="003F4338" w:rsidRPr="003F4338" w:rsidRDefault="003F4338" w:rsidP="003F4338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lang w:val="kk-KZ"/>
              </w:rPr>
            </w:pPr>
            <w:r w:rsidRPr="003F4338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5361" w:type="dxa"/>
          </w:tcPr>
          <w:p w:rsidR="003F4338" w:rsidRPr="003F4338" w:rsidRDefault="003F4338" w:rsidP="003F4338">
            <w:pPr>
              <w:rPr>
                <w:rFonts w:ascii="Times New Roman" w:hAnsi="Times New Roman"/>
                <w:lang w:val="ky-KG"/>
              </w:rPr>
            </w:pPr>
            <w:r w:rsidRPr="003F4338">
              <w:rPr>
                <w:rFonts w:ascii="Times New Roman" w:hAnsi="Times New Roman"/>
                <w:lang w:val="ky-KG"/>
              </w:rPr>
              <w:t>ЖАНБОЛОТОВ ТЕМИРБОЛОТ ДҮЙШЕЕВИЧ</w:t>
            </w:r>
          </w:p>
        </w:tc>
        <w:tc>
          <w:tcPr>
            <w:tcW w:w="1701" w:type="dxa"/>
            <w:vAlign w:val="center"/>
          </w:tcPr>
          <w:p w:rsidR="003F4338" w:rsidRPr="003F4338" w:rsidRDefault="003F4338" w:rsidP="003F4338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3F4338">
              <w:rPr>
                <w:rFonts w:ascii="Times New Roman" w:hAnsi="Times New Roman"/>
              </w:rPr>
              <w:t>163</w:t>
            </w:r>
          </w:p>
        </w:tc>
      </w:tr>
      <w:tr w:rsidR="003F4338" w:rsidRPr="00A24ADA" w:rsidTr="003F4338">
        <w:trPr>
          <w:trHeight w:val="227"/>
          <w:jc w:val="center"/>
        </w:trPr>
        <w:tc>
          <w:tcPr>
            <w:tcW w:w="593" w:type="dxa"/>
          </w:tcPr>
          <w:p w:rsidR="003F4338" w:rsidRPr="003F4338" w:rsidRDefault="003F4338" w:rsidP="003F4338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lang w:val="kk-KZ"/>
              </w:rPr>
            </w:pPr>
            <w:r w:rsidRPr="003F4338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361" w:type="dxa"/>
          </w:tcPr>
          <w:p w:rsidR="003F4338" w:rsidRPr="003F4338" w:rsidRDefault="003F4338" w:rsidP="003F4338">
            <w:pPr>
              <w:rPr>
                <w:rFonts w:ascii="Times New Roman" w:hAnsi="Times New Roman"/>
                <w:lang w:val="ky-KG"/>
              </w:rPr>
            </w:pPr>
            <w:r w:rsidRPr="003F4338">
              <w:rPr>
                <w:rFonts w:ascii="Times New Roman" w:hAnsi="Times New Roman"/>
                <w:lang w:val="ky-KG"/>
              </w:rPr>
              <w:t>КАЛДАРБЕКОВ МУКАМБЕТ ЭСЕНБЕКОВИЧ</w:t>
            </w:r>
          </w:p>
        </w:tc>
        <w:tc>
          <w:tcPr>
            <w:tcW w:w="1701" w:type="dxa"/>
            <w:vAlign w:val="center"/>
          </w:tcPr>
          <w:p w:rsidR="003F4338" w:rsidRPr="003F4338" w:rsidRDefault="003F4338" w:rsidP="003F4338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3F4338">
              <w:rPr>
                <w:rFonts w:ascii="Times New Roman" w:hAnsi="Times New Roman"/>
              </w:rPr>
              <w:t>151</w:t>
            </w:r>
          </w:p>
        </w:tc>
      </w:tr>
      <w:tr w:rsidR="003F4338" w:rsidRPr="00A24ADA" w:rsidTr="003F4338">
        <w:trPr>
          <w:trHeight w:val="227"/>
          <w:jc w:val="center"/>
        </w:trPr>
        <w:tc>
          <w:tcPr>
            <w:tcW w:w="593" w:type="dxa"/>
          </w:tcPr>
          <w:p w:rsidR="003F4338" w:rsidRPr="003F4338" w:rsidRDefault="003F4338" w:rsidP="003F4338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lang w:val="kk-KZ"/>
              </w:rPr>
            </w:pPr>
            <w:r w:rsidRPr="003F4338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361" w:type="dxa"/>
          </w:tcPr>
          <w:p w:rsidR="003F4338" w:rsidRPr="003F4338" w:rsidRDefault="003F4338" w:rsidP="003F4338">
            <w:pPr>
              <w:rPr>
                <w:rFonts w:ascii="Times New Roman" w:hAnsi="Times New Roman"/>
                <w:lang w:val="ky-KG"/>
              </w:rPr>
            </w:pPr>
            <w:r w:rsidRPr="003F4338">
              <w:rPr>
                <w:rFonts w:ascii="Times New Roman" w:hAnsi="Times New Roman"/>
                <w:lang w:val="ky-KG"/>
              </w:rPr>
              <w:t>КАЛМУРАТОВ ЭРНЕСТЬ ЖАМБЫЛОВИЧ</w:t>
            </w:r>
          </w:p>
        </w:tc>
        <w:tc>
          <w:tcPr>
            <w:tcW w:w="1701" w:type="dxa"/>
            <w:vAlign w:val="center"/>
          </w:tcPr>
          <w:p w:rsidR="003F4338" w:rsidRPr="003F4338" w:rsidRDefault="003F4338" w:rsidP="003F4338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3F4338">
              <w:rPr>
                <w:rFonts w:ascii="Times New Roman" w:hAnsi="Times New Roman"/>
              </w:rPr>
              <w:t>193</w:t>
            </w:r>
          </w:p>
        </w:tc>
      </w:tr>
      <w:tr w:rsidR="003F4338" w:rsidRPr="00A24ADA" w:rsidTr="003F4338">
        <w:trPr>
          <w:trHeight w:val="227"/>
          <w:jc w:val="center"/>
        </w:trPr>
        <w:tc>
          <w:tcPr>
            <w:tcW w:w="593" w:type="dxa"/>
          </w:tcPr>
          <w:p w:rsidR="003F4338" w:rsidRPr="003F4338" w:rsidRDefault="003F4338" w:rsidP="003F4338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lang w:val="kk-KZ"/>
              </w:rPr>
            </w:pPr>
            <w:r w:rsidRPr="003F4338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361" w:type="dxa"/>
          </w:tcPr>
          <w:p w:rsidR="003F4338" w:rsidRPr="003F4338" w:rsidRDefault="003F4338" w:rsidP="003F4338">
            <w:pPr>
              <w:rPr>
                <w:rFonts w:ascii="Times New Roman" w:hAnsi="Times New Roman"/>
                <w:lang w:val="ky-KG"/>
              </w:rPr>
            </w:pPr>
            <w:r w:rsidRPr="003F4338">
              <w:rPr>
                <w:rFonts w:ascii="Times New Roman" w:hAnsi="Times New Roman"/>
                <w:lang w:val="ky-KG"/>
              </w:rPr>
              <w:t>КАРАКОЙЧИЕВ ЭЛДИЯР ТЕМИРБЕКОВИЧ</w:t>
            </w:r>
          </w:p>
        </w:tc>
        <w:tc>
          <w:tcPr>
            <w:tcW w:w="1701" w:type="dxa"/>
            <w:vAlign w:val="center"/>
          </w:tcPr>
          <w:p w:rsidR="003F4338" w:rsidRPr="003F4338" w:rsidRDefault="003F4338" w:rsidP="003F4338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3F4338">
              <w:rPr>
                <w:rFonts w:ascii="Times New Roman" w:hAnsi="Times New Roman"/>
              </w:rPr>
              <w:t>216</w:t>
            </w:r>
          </w:p>
        </w:tc>
      </w:tr>
      <w:tr w:rsidR="003F4338" w:rsidRPr="00A24ADA" w:rsidTr="003F4338">
        <w:trPr>
          <w:trHeight w:val="227"/>
          <w:jc w:val="center"/>
        </w:trPr>
        <w:tc>
          <w:tcPr>
            <w:tcW w:w="593" w:type="dxa"/>
          </w:tcPr>
          <w:p w:rsidR="003F4338" w:rsidRPr="003F4338" w:rsidRDefault="003F4338" w:rsidP="003F4338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lang w:val="kk-KZ"/>
              </w:rPr>
            </w:pPr>
            <w:r w:rsidRPr="003F4338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5361" w:type="dxa"/>
          </w:tcPr>
          <w:p w:rsidR="003F4338" w:rsidRPr="003F4338" w:rsidRDefault="003F4338" w:rsidP="003F4338">
            <w:pPr>
              <w:rPr>
                <w:rFonts w:ascii="Times New Roman" w:hAnsi="Times New Roman"/>
                <w:lang w:val="ky-KG"/>
              </w:rPr>
            </w:pPr>
            <w:r w:rsidRPr="003F4338">
              <w:rPr>
                <w:rFonts w:ascii="Times New Roman" w:hAnsi="Times New Roman"/>
                <w:lang w:val="ky-KG"/>
              </w:rPr>
              <w:t>КОЙЧУБЕК КЫЗЫ СВЕТА</w:t>
            </w:r>
          </w:p>
        </w:tc>
        <w:tc>
          <w:tcPr>
            <w:tcW w:w="1701" w:type="dxa"/>
            <w:vAlign w:val="center"/>
          </w:tcPr>
          <w:p w:rsidR="003F4338" w:rsidRPr="003F4338" w:rsidRDefault="003F4338" w:rsidP="003F4338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3F4338">
              <w:rPr>
                <w:rFonts w:ascii="Times New Roman" w:hAnsi="Times New Roman"/>
              </w:rPr>
              <w:t>127</w:t>
            </w:r>
          </w:p>
        </w:tc>
      </w:tr>
      <w:tr w:rsidR="003F4338" w:rsidRPr="00A24ADA" w:rsidTr="003F4338">
        <w:trPr>
          <w:trHeight w:val="227"/>
          <w:jc w:val="center"/>
        </w:trPr>
        <w:tc>
          <w:tcPr>
            <w:tcW w:w="593" w:type="dxa"/>
          </w:tcPr>
          <w:p w:rsidR="003F4338" w:rsidRPr="003F4338" w:rsidRDefault="003F4338" w:rsidP="003F4338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lang w:val="kk-KZ"/>
              </w:rPr>
            </w:pPr>
            <w:r w:rsidRPr="003F4338"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5361" w:type="dxa"/>
          </w:tcPr>
          <w:p w:rsidR="003F4338" w:rsidRPr="003F4338" w:rsidRDefault="003F4338" w:rsidP="003F4338">
            <w:pPr>
              <w:rPr>
                <w:rFonts w:ascii="Times New Roman" w:hAnsi="Times New Roman"/>
                <w:lang w:val="ky-KG"/>
              </w:rPr>
            </w:pPr>
            <w:r w:rsidRPr="003F4338">
              <w:rPr>
                <w:rFonts w:ascii="Times New Roman" w:hAnsi="Times New Roman"/>
                <w:lang w:val="ky-KG"/>
              </w:rPr>
              <w:t>МААЛАМКУЛОВА АЖАРКҮЛ СУЛКАРБЕКОВНА</w:t>
            </w:r>
          </w:p>
        </w:tc>
        <w:tc>
          <w:tcPr>
            <w:tcW w:w="1701" w:type="dxa"/>
            <w:vAlign w:val="center"/>
          </w:tcPr>
          <w:p w:rsidR="003F4338" w:rsidRPr="003F4338" w:rsidRDefault="003F4338" w:rsidP="003F4338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3F4338">
              <w:rPr>
                <w:rFonts w:ascii="Times New Roman" w:hAnsi="Times New Roman"/>
              </w:rPr>
              <w:t>227</w:t>
            </w:r>
          </w:p>
        </w:tc>
      </w:tr>
      <w:tr w:rsidR="003F4338" w:rsidRPr="00A24ADA" w:rsidTr="003F4338">
        <w:trPr>
          <w:trHeight w:val="227"/>
          <w:jc w:val="center"/>
        </w:trPr>
        <w:tc>
          <w:tcPr>
            <w:tcW w:w="593" w:type="dxa"/>
          </w:tcPr>
          <w:p w:rsidR="003F4338" w:rsidRPr="003F4338" w:rsidRDefault="003F4338" w:rsidP="003F4338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lang w:val="kk-KZ"/>
              </w:rPr>
            </w:pPr>
            <w:r w:rsidRPr="003F4338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5361" w:type="dxa"/>
          </w:tcPr>
          <w:p w:rsidR="003F4338" w:rsidRPr="003F4338" w:rsidRDefault="003F4338" w:rsidP="003F4338">
            <w:pPr>
              <w:rPr>
                <w:rFonts w:ascii="Times New Roman" w:hAnsi="Times New Roman"/>
                <w:lang w:val="ky-KG"/>
              </w:rPr>
            </w:pPr>
            <w:r w:rsidRPr="003F4338">
              <w:rPr>
                <w:rFonts w:ascii="Times New Roman" w:hAnsi="Times New Roman"/>
                <w:lang w:val="ky-KG"/>
              </w:rPr>
              <w:t>МАМБЕТКОЖОЕВА МАЙРАМКҮЛ ШАЙЫКОВНА</w:t>
            </w:r>
          </w:p>
        </w:tc>
        <w:tc>
          <w:tcPr>
            <w:tcW w:w="1701" w:type="dxa"/>
            <w:vAlign w:val="center"/>
          </w:tcPr>
          <w:p w:rsidR="003F4338" w:rsidRPr="003F4338" w:rsidRDefault="003F4338" w:rsidP="003F4338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3F4338">
              <w:rPr>
                <w:rFonts w:ascii="Times New Roman" w:hAnsi="Times New Roman"/>
              </w:rPr>
              <w:t>289</w:t>
            </w:r>
          </w:p>
        </w:tc>
      </w:tr>
      <w:tr w:rsidR="003F4338" w:rsidRPr="00A24ADA" w:rsidTr="003F4338">
        <w:trPr>
          <w:trHeight w:val="227"/>
          <w:jc w:val="center"/>
        </w:trPr>
        <w:tc>
          <w:tcPr>
            <w:tcW w:w="593" w:type="dxa"/>
          </w:tcPr>
          <w:p w:rsidR="003F4338" w:rsidRPr="003F4338" w:rsidRDefault="003F4338" w:rsidP="003F4338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lang w:val="kk-KZ"/>
              </w:rPr>
            </w:pPr>
            <w:r w:rsidRPr="003F4338"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5361" w:type="dxa"/>
          </w:tcPr>
          <w:p w:rsidR="003F4338" w:rsidRPr="003F4338" w:rsidRDefault="003F4338" w:rsidP="003F4338">
            <w:pPr>
              <w:rPr>
                <w:rFonts w:ascii="Times New Roman" w:hAnsi="Times New Roman"/>
                <w:lang w:val="ky-KG"/>
              </w:rPr>
            </w:pPr>
            <w:r w:rsidRPr="003F4338">
              <w:rPr>
                <w:rFonts w:ascii="Times New Roman" w:hAnsi="Times New Roman"/>
                <w:lang w:val="ky-KG"/>
              </w:rPr>
              <w:t>МАМЫТОВ КУМАРБЕК КӨЧӨРБАЕВИЧ</w:t>
            </w:r>
          </w:p>
        </w:tc>
        <w:tc>
          <w:tcPr>
            <w:tcW w:w="1701" w:type="dxa"/>
            <w:vAlign w:val="center"/>
          </w:tcPr>
          <w:p w:rsidR="003F4338" w:rsidRPr="003F4338" w:rsidRDefault="003F4338" w:rsidP="003F4338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3F4338">
              <w:rPr>
                <w:rFonts w:ascii="Times New Roman" w:hAnsi="Times New Roman"/>
              </w:rPr>
              <w:t>235</w:t>
            </w:r>
          </w:p>
        </w:tc>
      </w:tr>
      <w:tr w:rsidR="003F4338" w:rsidRPr="00A24ADA" w:rsidTr="003F4338">
        <w:trPr>
          <w:trHeight w:val="227"/>
          <w:jc w:val="center"/>
        </w:trPr>
        <w:tc>
          <w:tcPr>
            <w:tcW w:w="593" w:type="dxa"/>
          </w:tcPr>
          <w:p w:rsidR="003F4338" w:rsidRPr="003F4338" w:rsidRDefault="003F4338" w:rsidP="003F4338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lang w:val="kk-KZ"/>
              </w:rPr>
            </w:pPr>
            <w:r w:rsidRPr="003F4338"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5361" w:type="dxa"/>
          </w:tcPr>
          <w:p w:rsidR="003F4338" w:rsidRPr="003F4338" w:rsidRDefault="003F4338" w:rsidP="003F4338">
            <w:pPr>
              <w:rPr>
                <w:rFonts w:ascii="Times New Roman" w:hAnsi="Times New Roman"/>
                <w:lang w:val="ky-KG"/>
              </w:rPr>
            </w:pPr>
            <w:r w:rsidRPr="003F4338">
              <w:rPr>
                <w:rFonts w:ascii="Times New Roman" w:hAnsi="Times New Roman"/>
                <w:lang w:val="ky-KG"/>
              </w:rPr>
              <w:t>МАМЫШОВ БОЛОТБЕК СӨЛПҮЕВИЧ</w:t>
            </w:r>
          </w:p>
        </w:tc>
        <w:tc>
          <w:tcPr>
            <w:tcW w:w="1701" w:type="dxa"/>
            <w:vAlign w:val="center"/>
          </w:tcPr>
          <w:p w:rsidR="003F4338" w:rsidRPr="003F4338" w:rsidRDefault="003F4338" w:rsidP="003F4338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3F4338">
              <w:rPr>
                <w:rFonts w:ascii="Times New Roman" w:hAnsi="Times New Roman"/>
              </w:rPr>
              <w:t>180</w:t>
            </w:r>
          </w:p>
        </w:tc>
      </w:tr>
      <w:tr w:rsidR="003F4338" w:rsidRPr="00A24ADA" w:rsidTr="003F4338">
        <w:trPr>
          <w:trHeight w:val="227"/>
          <w:jc w:val="center"/>
        </w:trPr>
        <w:tc>
          <w:tcPr>
            <w:tcW w:w="593" w:type="dxa"/>
          </w:tcPr>
          <w:p w:rsidR="003F4338" w:rsidRPr="003F4338" w:rsidRDefault="003F4338" w:rsidP="003F4338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lang w:val="kk-KZ"/>
              </w:rPr>
            </w:pPr>
            <w:r w:rsidRPr="003F4338"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5361" w:type="dxa"/>
          </w:tcPr>
          <w:p w:rsidR="003F4338" w:rsidRPr="003F4338" w:rsidRDefault="003F4338" w:rsidP="003F4338">
            <w:pPr>
              <w:rPr>
                <w:rFonts w:ascii="Times New Roman" w:hAnsi="Times New Roman"/>
                <w:lang w:val="ky-KG"/>
              </w:rPr>
            </w:pPr>
            <w:r w:rsidRPr="003F4338">
              <w:rPr>
                <w:rFonts w:ascii="Times New Roman" w:hAnsi="Times New Roman"/>
                <w:lang w:val="ky-KG"/>
              </w:rPr>
              <w:t>МАРАТ УУЛУ СЫЙМЫК</w:t>
            </w:r>
          </w:p>
        </w:tc>
        <w:tc>
          <w:tcPr>
            <w:tcW w:w="1701" w:type="dxa"/>
            <w:vAlign w:val="center"/>
          </w:tcPr>
          <w:p w:rsidR="003F4338" w:rsidRPr="003F4338" w:rsidRDefault="003F4338" w:rsidP="003F4338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3F4338">
              <w:rPr>
                <w:rFonts w:ascii="Times New Roman" w:hAnsi="Times New Roman"/>
              </w:rPr>
              <w:t>244</w:t>
            </w:r>
          </w:p>
        </w:tc>
      </w:tr>
      <w:tr w:rsidR="003F4338" w:rsidRPr="00A24ADA" w:rsidTr="003F4338">
        <w:trPr>
          <w:trHeight w:val="227"/>
          <w:jc w:val="center"/>
        </w:trPr>
        <w:tc>
          <w:tcPr>
            <w:tcW w:w="593" w:type="dxa"/>
          </w:tcPr>
          <w:p w:rsidR="003F4338" w:rsidRPr="003F4338" w:rsidRDefault="003F4338" w:rsidP="003F4338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lang w:val="kk-KZ"/>
              </w:rPr>
            </w:pPr>
            <w:r w:rsidRPr="003F4338"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5361" w:type="dxa"/>
          </w:tcPr>
          <w:p w:rsidR="003F4338" w:rsidRPr="003F4338" w:rsidRDefault="003F4338" w:rsidP="003F4338">
            <w:pPr>
              <w:rPr>
                <w:rFonts w:ascii="Times New Roman" w:hAnsi="Times New Roman"/>
                <w:lang w:val="ky-KG"/>
              </w:rPr>
            </w:pPr>
            <w:r w:rsidRPr="003F4338">
              <w:rPr>
                <w:rFonts w:ascii="Times New Roman" w:hAnsi="Times New Roman"/>
                <w:lang w:val="ky-KG"/>
              </w:rPr>
              <w:t>ОСМОНАЛИЕВ МАРАЛБЕК ЫСАКОВИЧ</w:t>
            </w:r>
          </w:p>
        </w:tc>
        <w:tc>
          <w:tcPr>
            <w:tcW w:w="1701" w:type="dxa"/>
            <w:vAlign w:val="center"/>
          </w:tcPr>
          <w:p w:rsidR="003F4338" w:rsidRPr="003F4338" w:rsidRDefault="003F4338" w:rsidP="003F4338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3F4338">
              <w:rPr>
                <w:rFonts w:ascii="Times New Roman" w:hAnsi="Times New Roman"/>
              </w:rPr>
              <w:t>132</w:t>
            </w:r>
          </w:p>
        </w:tc>
      </w:tr>
      <w:tr w:rsidR="003F4338" w:rsidRPr="00A24ADA" w:rsidTr="003F4338">
        <w:trPr>
          <w:trHeight w:val="227"/>
          <w:jc w:val="center"/>
        </w:trPr>
        <w:tc>
          <w:tcPr>
            <w:tcW w:w="593" w:type="dxa"/>
          </w:tcPr>
          <w:p w:rsidR="003F4338" w:rsidRPr="003F4338" w:rsidRDefault="003F4338" w:rsidP="003F4338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lang w:val="kk-KZ"/>
              </w:rPr>
            </w:pPr>
            <w:r w:rsidRPr="003F4338">
              <w:rPr>
                <w:rFonts w:ascii="Times New Roman" w:hAnsi="Times New Roman"/>
                <w:lang w:val="kk-KZ"/>
              </w:rPr>
              <w:t>13</w:t>
            </w:r>
          </w:p>
        </w:tc>
        <w:tc>
          <w:tcPr>
            <w:tcW w:w="5361" w:type="dxa"/>
          </w:tcPr>
          <w:p w:rsidR="003F4338" w:rsidRPr="003F4338" w:rsidRDefault="003F4338" w:rsidP="003F4338">
            <w:pPr>
              <w:rPr>
                <w:rFonts w:ascii="Times New Roman" w:hAnsi="Times New Roman"/>
                <w:lang w:val="ky-KG"/>
              </w:rPr>
            </w:pPr>
            <w:r w:rsidRPr="003F4338">
              <w:rPr>
                <w:rFonts w:ascii="Times New Roman" w:hAnsi="Times New Roman"/>
                <w:lang w:val="ky-KG"/>
              </w:rPr>
              <w:t>ОСМОНОВ УЛАН ОСМОНОВИЧ</w:t>
            </w:r>
          </w:p>
        </w:tc>
        <w:tc>
          <w:tcPr>
            <w:tcW w:w="1701" w:type="dxa"/>
            <w:vAlign w:val="center"/>
          </w:tcPr>
          <w:p w:rsidR="003F4338" w:rsidRPr="003F4338" w:rsidRDefault="003F4338" w:rsidP="003F4338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3F4338">
              <w:rPr>
                <w:rFonts w:ascii="Times New Roman" w:hAnsi="Times New Roman"/>
              </w:rPr>
              <w:t>203</w:t>
            </w:r>
          </w:p>
        </w:tc>
      </w:tr>
      <w:tr w:rsidR="003F4338" w:rsidRPr="00A24ADA" w:rsidTr="003F4338">
        <w:trPr>
          <w:trHeight w:val="227"/>
          <w:jc w:val="center"/>
        </w:trPr>
        <w:tc>
          <w:tcPr>
            <w:tcW w:w="593" w:type="dxa"/>
          </w:tcPr>
          <w:p w:rsidR="003F4338" w:rsidRPr="003F4338" w:rsidRDefault="003F4338" w:rsidP="003F4338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lang w:val="kk-KZ"/>
              </w:rPr>
            </w:pPr>
            <w:r w:rsidRPr="003F4338">
              <w:rPr>
                <w:rFonts w:ascii="Times New Roman" w:hAnsi="Times New Roman"/>
                <w:lang w:val="kk-KZ"/>
              </w:rPr>
              <w:t>14</w:t>
            </w:r>
          </w:p>
        </w:tc>
        <w:tc>
          <w:tcPr>
            <w:tcW w:w="5361" w:type="dxa"/>
          </w:tcPr>
          <w:p w:rsidR="003F4338" w:rsidRPr="003F4338" w:rsidRDefault="003F4338" w:rsidP="003F4338">
            <w:pPr>
              <w:rPr>
                <w:rFonts w:ascii="Times New Roman" w:hAnsi="Times New Roman"/>
                <w:lang w:val="ky-KG"/>
              </w:rPr>
            </w:pPr>
            <w:r w:rsidRPr="003F4338">
              <w:rPr>
                <w:rFonts w:ascii="Times New Roman" w:hAnsi="Times New Roman"/>
                <w:lang w:val="ky-KG"/>
              </w:rPr>
              <w:t>САДИБАКАСОВ АБДРАСУЛ ШЕРМАТОВИЧ</w:t>
            </w:r>
          </w:p>
        </w:tc>
        <w:tc>
          <w:tcPr>
            <w:tcW w:w="1701" w:type="dxa"/>
            <w:vAlign w:val="center"/>
          </w:tcPr>
          <w:p w:rsidR="003F4338" w:rsidRPr="003F4338" w:rsidRDefault="003F4338" w:rsidP="003F4338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3F4338">
              <w:rPr>
                <w:rFonts w:ascii="Times New Roman" w:hAnsi="Times New Roman"/>
              </w:rPr>
              <w:t>94</w:t>
            </w:r>
          </w:p>
        </w:tc>
      </w:tr>
      <w:tr w:rsidR="003F4338" w:rsidRPr="00A24ADA" w:rsidTr="003F4338">
        <w:trPr>
          <w:trHeight w:val="227"/>
          <w:jc w:val="center"/>
        </w:trPr>
        <w:tc>
          <w:tcPr>
            <w:tcW w:w="593" w:type="dxa"/>
          </w:tcPr>
          <w:p w:rsidR="003F4338" w:rsidRPr="003F4338" w:rsidRDefault="003F4338" w:rsidP="003F4338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lang w:val="kk-KZ"/>
              </w:rPr>
            </w:pPr>
            <w:r w:rsidRPr="003F4338">
              <w:rPr>
                <w:rFonts w:ascii="Times New Roman" w:hAnsi="Times New Roman"/>
                <w:lang w:val="kk-KZ"/>
              </w:rPr>
              <w:t>15</w:t>
            </w:r>
          </w:p>
        </w:tc>
        <w:tc>
          <w:tcPr>
            <w:tcW w:w="5361" w:type="dxa"/>
          </w:tcPr>
          <w:p w:rsidR="003F4338" w:rsidRPr="003F4338" w:rsidRDefault="003F4338" w:rsidP="003F4338">
            <w:pPr>
              <w:rPr>
                <w:rFonts w:ascii="Times New Roman" w:hAnsi="Times New Roman"/>
                <w:lang w:val="ky-KG"/>
              </w:rPr>
            </w:pPr>
            <w:r w:rsidRPr="003F4338">
              <w:rPr>
                <w:rFonts w:ascii="Times New Roman" w:hAnsi="Times New Roman"/>
                <w:lang w:val="ky-KG"/>
              </w:rPr>
              <w:t>СУЛТАНАЛИЕВА ГУЛМИРА АКАЕВНА</w:t>
            </w:r>
          </w:p>
        </w:tc>
        <w:tc>
          <w:tcPr>
            <w:tcW w:w="1701" w:type="dxa"/>
            <w:vAlign w:val="center"/>
          </w:tcPr>
          <w:p w:rsidR="003F4338" w:rsidRPr="003F4338" w:rsidRDefault="003F4338" w:rsidP="003F4338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3F4338">
              <w:rPr>
                <w:rFonts w:ascii="Times New Roman" w:hAnsi="Times New Roman"/>
              </w:rPr>
              <w:t>142</w:t>
            </w:r>
          </w:p>
        </w:tc>
      </w:tr>
      <w:tr w:rsidR="003F4338" w:rsidRPr="00A24ADA" w:rsidTr="003F4338">
        <w:trPr>
          <w:trHeight w:val="227"/>
          <w:jc w:val="center"/>
        </w:trPr>
        <w:tc>
          <w:tcPr>
            <w:tcW w:w="593" w:type="dxa"/>
          </w:tcPr>
          <w:p w:rsidR="003F4338" w:rsidRPr="003F4338" w:rsidRDefault="003F4338" w:rsidP="003F4338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lang w:val="kk-KZ"/>
              </w:rPr>
            </w:pPr>
            <w:r w:rsidRPr="003F4338">
              <w:rPr>
                <w:rFonts w:ascii="Times New Roman" w:hAnsi="Times New Roman"/>
                <w:lang w:val="kk-KZ"/>
              </w:rPr>
              <w:t>16</w:t>
            </w:r>
          </w:p>
        </w:tc>
        <w:tc>
          <w:tcPr>
            <w:tcW w:w="5361" w:type="dxa"/>
          </w:tcPr>
          <w:p w:rsidR="003F4338" w:rsidRPr="003F4338" w:rsidRDefault="003F4338" w:rsidP="003F4338">
            <w:pPr>
              <w:rPr>
                <w:rFonts w:ascii="Times New Roman" w:hAnsi="Times New Roman"/>
                <w:lang w:val="ky-KG"/>
              </w:rPr>
            </w:pPr>
            <w:r w:rsidRPr="003F4338">
              <w:rPr>
                <w:rFonts w:ascii="Times New Roman" w:hAnsi="Times New Roman"/>
                <w:lang w:val="ky-KG"/>
              </w:rPr>
              <w:t>СУЛТАНКУЛОВ ТУРСУНБЕК ТИЛЕКОВИЧ</w:t>
            </w:r>
          </w:p>
        </w:tc>
        <w:tc>
          <w:tcPr>
            <w:tcW w:w="1701" w:type="dxa"/>
            <w:vAlign w:val="center"/>
          </w:tcPr>
          <w:p w:rsidR="003F4338" w:rsidRPr="003F4338" w:rsidRDefault="003F4338" w:rsidP="003F4338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3F4338">
              <w:rPr>
                <w:rFonts w:ascii="Times New Roman" w:hAnsi="Times New Roman"/>
              </w:rPr>
              <w:t>180</w:t>
            </w:r>
          </w:p>
        </w:tc>
      </w:tr>
      <w:tr w:rsidR="003F4338" w:rsidRPr="00A24ADA" w:rsidTr="003F4338">
        <w:trPr>
          <w:trHeight w:val="227"/>
          <w:jc w:val="center"/>
        </w:trPr>
        <w:tc>
          <w:tcPr>
            <w:tcW w:w="593" w:type="dxa"/>
          </w:tcPr>
          <w:p w:rsidR="003F4338" w:rsidRPr="003F4338" w:rsidRDefault="003F4338" w:rsidP="003F4338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lang w:val="kk-KZ"/>
              </w:rPr>
            </w:pPr>
            <w:r w:rsidRPr="003F4338">
              <w:rPr>
                <w:rFonts w:ascii="Times New Roman" w:hAnsi="Times New Roman"/>
                <w:lang w:val="kk-KZ"/>
              </w:rPr>
              <w:t>17</w:t>
            </w:r>
          </w:p>
        </w:tc>
        <w:tc>
          <w:tcPr>
            <w:tcW w:w="5361" w:type="dxa"/>
          </w:tcPr>
          <w:p w:rsidR="003F4338" w:rsidRPr="003F4338" w:rsidRDefault="003F4338" w:rsidP="003F4338">
            <w:pPr>
              <w:rPr>
                <w:rFonts w:ascii="Times New Roman" w:hAnsi="Times New Roman"/>
                <w:lang w:val="ky-KG"/>
              </w:rPr>
            </w:pPr>
            <w:r w:rsidRPr="003F4338">
              <w:rPr>
                <w:rFonts w:ascii="Times New Roman" w:hAnsi="Times New Roman"/>
                <w:lang w:val="ky-KG"/>
              </w:rPr>
              <w:t xml:space="preserve">ЧОЛПОНБАЕВ НУРСУЛТАН </w:t>
            </w:r>
          </w:p>
        </w:tc>
        <w:tc>
          <w:tcPr>
            <w:tcW w:w="1701" w:type="dxa"/>
            <w:vAlign w:val="center"/>
          </w:tcPr>
          <w:p w:rsidR="003F4338" w:rsidRPr="003F4338" w:rsidRDefault="003F4338" w:rsidP="003F4338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3F4338">
              <w:rPr>
                <w:rFonts w:ascii="Times New Roman" w:hAnsi="Times New Roman"/>
              </w:rPr>
              <w:t>259</w:t>
            </w:r>
          </w:p>
        </w:tc>
      </w:tr>
      <w:tr w:rsidR="003F4338" w:rsidRPr="00A24ADA" w:rsidTr="003F4338">
        <w:trPr>
          <w:trHeight w:val="227"/>
          <w:jc w:val="center"/>
        </w:trPr>
        <w:tc>
          <w:tcPr>
            <w:tcW w:w="593" w:type="dxa"/>
          </w:tcPr>
          <w:p w:rsidR="003F4338" w:rsidRPr="003F4338" w:rsidRDefault="003F4338" w:rsidP="003F4338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lang w:val="kk-KZ"/>
              </w:rPr>
            </w:pPr>
            <w:r w:rsidRPr="003F4338">
              <w:rPr>
                <w:rFonts w:ascii="Times New Roman" w:hAnsi="Times New Roman"/>
                <w:lang w:val="kk-KZ"/>
              </w:rPr>
              <w:t>18</w:t>
            </w:r>
          </w:p>
        </w:tc>
        <w:tc>
          <w:tcPr>
            <w:tcW w:w="5361" w:type="dxa"/>
          </w:tcPr>
          <w:p w:rsidR="003F4338" w:rsidRPr="003F4338" w:rsidRDefault="003F4338" w:rsidP="003F4338">
            <w:pPr>
              <w:rPr>
                <w:rFonts w:ascii="Times New Roman" w:hAnsi="Times New Roman"/>
                <w:lang w:val="ky-KG"/>
              </w:rPr>
            </w:pPr>
            <w:r w:rsidRPr="003F4338">
              <w:rPr>
                <w:rFonts w:ascii="Times New Roman" w:hAnsi="Times New Roman"/>
              </w:rPr>
              <w:t>БААРЫНА КАРШЫ</w:t>
            </w:r>
          </w:p>
        </w:tc>
        <w:tc>
          <w:tcPr>
            <w:tcW w:w="1701" w:type="dxa"/>
            <w:vAlign w:val="center"/>
          </w:tcPr>
          <w:p w:rsidR="003F4338" w:rsidRPr="003F4338" w:rsidRDefault="003F4338" w:rsidP="003F4338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3F4338">
              <w:rPr>
                <w:rFonts w:ascii="Times New Roman" w:hAnsi="Times New Roman"/>
              </w:rPr>
              <w:t>0</w:t>
            </w:r>
          </w:p>
        </w:tc>
      </w:tr>
    </w:tbl>
    <w:p w:rsidR="008C23AC" w:rsidRPr="00A24ADA" w:rsidRDefault="008C23AC" w:rsidP="003F4338">
      <w:pPr>
        <w:pStyle w:val="1"/>
        <w:spacing w:after="0" w:line="240" w:lineRule="auto"/>
        <w:ind w:left="0"/>
        <w:rPr>
          <w:rFonts w:ascii="Times New Roman" w:hAnsi="Times New Roman"/>
          <w:b/>
        </w:rPr>
      </w:pPr>
    </w:p>
    <w:p w:rsidR="008C23AC" w:rsidRPr="00A24ADA" w:rsidRDefault="008C23AC" w:rsidP="008C23AC">
      <w:pPr>
        <w:pStyle w:val="1"/>
        <w:ind w:left="-426"/>
        <w:jc w:val="both"/>
        <w:rPr>
          <w:rFonts w:ascii="Times New Roman" w:hAnsi="Times New Roman"/>
          <w:b/>
        </w:rPr>
      </w:pPr>
      <w:r w:rsidRPr="00A24ADA">
        <w:rPr>
          <w:rFonts w:ascii="Times New Roman" w:hAnsi="Times New Roman"/>
          <w:b/>
          <w:lang w:val="ky-KG"/>
        </w:rPr>
        <w:t>Шайлоонун натыйжалары төмөнкүдөй аныкталды</w:t>
      </w:r>
      <w:r w:rsidRPr="00A24ADA">
        <w:rPr>
          <w:rFonts w:ascii="Times New Roman" w:hAnsi="Times New Roman"/>
          <w:b/>
        </w:rPr>
        <w:t>:</w:t>
      </w:r>
    </w:p>
    <w:p w:rsidR="008C23AC" w:rsidRPr="00A24ADA" w:rsidRDefault="00801975" w:rsidP="00801975">
      <w:pPr>
        <w:pStyle w:val="1"/>
        <w:spacing w:after="0"/>
        <w:ind w:left="295"/>
        <w:jc w:val="both"/>
        <w:rPr>
          <w:rFonts w:ascii="Times New Roman" w:hAnsi="Times New Roman"/>
          <w:sz w:val="24"/>
          <w:szCs w:val="24"/>
          <w:lang w:val="ky-KG"/>
        </w:rPr>
      </w:pPr>
      <w:r w:rsidRPr="00801975">
        <w:rPr>
          <w:rFonts w:ascii="Times New Roman" w:hAnsi="Times New Roman"/>
          <w:b/>
          <w:sz w:val="24"/>
          <w:szCs w:val="24"/>
          <w:lang w:val="ky-KG"/>
        </w:rPr>
        <w:t>1</w:t>
      </w:r>
      <w:r w:rsidRPr="00801975">
        <w:rPr>
          <w:rFonts w:ascii="Times New Roman" w:hAnsi="Times New Roman"/>
          <w:b/>
          <w:sz w:val="24"/>
          <w:szCs w:val="24"/>
        </w:rPr>
        <w:t>)</w:t>
      </w:r>
      <w:r w:rsidR="008C23AC" w:rsidRPr="00A24ADA">
        <w:rPr>
          <w:rFonts w:ascii="Times New Roman" w:hAnsi="Times New Roman"/>
          <w:sz w:val="24"/>
          <w:szCs w:val="24"/>
          <w:lang w:val="ky-KG"/>
        </w:rPr>
        <w:t>Аял талапкер үчүн резервде калтырылган мандаттар боюн</w:t>
      </w:r>
      <w:r w:rsidR="003F4338">
        <w:rPr>
          <w:rFonts w:ascii="Times New Roman" w:hAnsi="Times New Roman"/>
          <w:sz w:val="24"/>
          <w:szCs w:val="24"/>
          <w:lang w:val="ky-KG"/>
        </w:rPr>
        <w:t xml:space="preserve">ча </w:t>
      </w:r>
      <w:r w:rsidR="003F4338" w:rsidRPr="003F4338">
        <w:rPr>
          <w:rFonts w:ascii="Times New Roman" w:hAnsi="Times New Roman"/>
          <w:b/>
          <w:sz w:val="24"/>
          <w:szCs w:val="24"/>
          <w:lang w:val="ky-KG"/>
        </w:rPr>
        <w:t>К</w:t>
      </w:r>
      <w:r w:rsidR="003F4338" w:rsidRPr="003F4338">
        <w:rPr>
          <w:rFonts w:ascii="Times New Roman" w:hAnsi="Times New Roman"/>
          <w:b/>
          <w:sz w:val="24"/>
          <w:szCs w:val="24"/>
          <w:lang w:val="kk-KZ"/>
        </w:rPr>
        <w:t>Ө</w:t>
      </w:r>
      <w:r w:rsidR="003F4338" w:rsidRPr="003F4338">
        <w:rPr>
          <w:rFonts w:ascii="Times New Roman" w:hAnsi="Times New Roman"/>
          <w:b/>
          <w:sz w:val="24"/>
          <w:szCs w:val="24"/>
          <w:lang w:val="ky-KG"/>
        </w:rPr>
        <w:t>К-ЖАР</w:t>
      </w:r>
      <w:r w:rsidR="008C23AC" w:rsidRPr="00A24ADA">
        <w:rPr>
          <w:rFonts w:ascii="Times New Roman" w:hAnsi="Times New Roman"/>
          <w:sz w:val="24"/>
          <w:szCs w:val="24"/>
          <w:lang w:val="ky-KG"/>
        </w:rPr>
        <w:t xml:space="preserve"> айылдык кеңешинин депутаттары болуп шайланды (№ </w:t>
      </w:r>
      <w:r w:rsidR="003F4338">
        <w:rPr>
          <w:rFonts w:ascii="Times New Roman" w:hAnsi="Times New Roman"/>
          <w:sz w:val="24"/>
          <w:szCs w:val="24"/>
          <w:lang w:val="ky-KG"/>
        </w:rPr>
        <w:t>3</w:t>
      </w:r>
      <w:r w:rsidR="008C23AC" w:rsidRPr="00A24ADA">
        <w:rPr>
          <w:rFonts w:ascii="Times New Roman" w:hAnsi="Times New Roman"/>
          <w:sz w:val="24"/>
          <w:szCs w:val="24"/>
          <w:lang w:val="ky-KG"/>
        </w:rPr>
        <w:t xml:space="preserve"> таблицалар)</w:t>
      </w:r>
    </w:p>
    <w:p w:rsidR="008C23AC" w:rsidRPr="00A24ADA" w:rsidRDefault="008C23AC" w:rsidP="008C23A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8C23AC" w:rsidRPr="00A24ADA" w:rsidRDefault="00801975" w:rsidP="008C23A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2</w:t>
      </w:r>
      <w:r w:rsidR="008C23AC" w:rsidRPr="00A24ADA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3F4338" w:rsidRPr="00A24ADA" w:rsidRDefault="003F4338" w:rsidP="003F4338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3F4338">
        <w:rPr>
          <w:rFonts w:ascii="Times New Roman" w:hAnsi="Times New Roman"/>
          <w:b/>
          <w:lang w:val="ky-KG"/>
        </w:rPr>
        <w:t>11  мандаттуу Кок-Жар шайлоо округу боюнча</w:t>
      </w:r>
    </w:p>
    <w:p w:rsidR="008C23AC" w:rsidRPr="00A24ADA" w:rsidRDefault="008C23AC" w:rsidP="008C23A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5384"/>
        <w:gridCol w:w="2552"/>
      </w:tblGrid>
      <w:tr w:rsidR="008C23AC" w:rsidRPr="004A393A" w:rsidTr="008C23AC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8C23AC" w:rsidRPr="00A24ADA" w:rsidRDefault="008C23AC" w:rsidP="008C23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8C23AC" w:rsidRPr="00A24ADA" w:rsidRDefault="008C23AC" w:rsidP="008C23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8C23AC" w:rsidRPr="004A393A" w:rsidTr="008C23AC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8C23AC" w:rsidRPr="00A24ADA" w:rsidRDefault="008C23AC" w:rsidP="008C23A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3F4338" w:rsidRPr="00A24ADA" w:rsidTr="003F4338">
        <w:trPr>
          <w:trHeight w:val="227"/>
          <w:jc w:val="center"/>
        </w:trPr>
        <w:tc>
          <w:tcPr>
            <w:tcW w:w="712" w:type="dxa"/>
          </w:tcPr>
          <w:p w:rsidR="003F4338" w:rsidRPr="003F4338" w:rsidRDefault="003F4338" w:rsidP="003F4338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3F433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</w:tcPr>
          <w:p w:rsidR="003F4338" w:rsidRPr="003F4338" w:rsidRDefault="003F4338" w:rsidP="003F4338">
            <w:pPr>
              <w:rPr>
                <w:rFonts w:ascii="Times New Roman" w:hAnsi="Times New Roman"/>
                <w:lang w:val="ky-KG"/>
              </w:rPr>
            </w:pPr>
            <w:r w:rsidRPr="003F4338">
              <w:rPr>
                <w:rFonts w:ascii="Times New Roman" w:hAnsi="Times New Roman"/>
                <w:lang w:val="ky-KG"/>
              </w:rPr>
              <w:t>МАМБЕТКОЖОЕВА МАЙРАМКҮЛ ШАЙЫКОВНА</w:t>
            </w:r>
          </w:p>
        </w:tc>
        <w:tc>
          <w:tcPr>
            <w:tcW w:w="2552" w:type="dxa"/>
            <w:vAlign w:val="center"/>
          </w:tcPr>
          <w:p w:rsidR="003F4338" w:rsidRPr="003F4338" w:rsidRDefault="003F4338" w:rsidP="003F4338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3F4338">
              <w:rPr>
                <w:rFonts w:ascii="Times New Roman" w:hAnsi="Times New Roman"/>
              </w:rPr>
              <w:t>289</w:t>
            </w:r>
          </w:p>
        </w:tc>
      </w:tr>
      <w:tr w:rsidR="003F4338" w:rsidRPr="00A24ADA" w:rsidTr="003F4338">
        <w:trPr>
          <w:trHeight w:val="227"/>
          <w:jc w:val="center"/>
        </w:trPr>
        <w:tc>
          <w:tcPr>
            <w:tcW w:w="712" w:type="dxa"/>
          </w:tcPr>
          <w:p w:rsidR="003F4338" w:rsidRPr="003F4338" w:rsidRDefault="003F4338" w:rsidP="003F4338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F4338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</w:tcPr>
          <w:p w:rsidR="003F4338" w:rsidRPr="003F4338" w:rsidRDefault="003F4338" w:rsidP="003F4338">
            <w:pPr>
              <w:rPr>
                <w:rFonts w:ascii="Times New Roman" w:hAnsi="Times New Roman"/>
                <w:lang w:val="ky-KG"/>
              </w:rPr>
            </w:pPr>
            <w:r w:rsidRPr="003F4338">
              <w:rPr>
                <w:rFonts w:ascii="Times New Roman" w:hAnsi="Times New Roman"/>
                <w:lang w:val="ky-KG"/>
              </w:rPr>
              <w:t>МААЛАМКУЛОВА АЖАРКҮЛ СУЛКАРБЕКОВНА</w:t>
            </w:r>
          </w:p>
        </w:tc>
        <w:tc>
          <w:tcPr>
            <w:tcW w:w="2552" w:type="dxa"/>
            <w:vAlign w:val="center"/>
          </w:tcPr>
          <w:p w:rsidR="003F4338" w:rsidRPr="003F4338" w:rsidRDefault="003F4338" w:rsidP="003F4338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3F4338">
              <w:rPr>
                <w:rFonts w:ascii="Times New Roman" w:hAnsi="Times New Roman"/>
              </w:rPr>
              <w:t>227</w:t>
            </w:r>
          </w:p>
        </w:tc>
      </w:tr>
      <w:tr w:rsidR="003F4338" w:rsidRPr="00A24ADA" w:rsidTr="003F4338">
        <w:trPr>
          <w:trHeight w:val="227"/>
          <w:jc w:val="center"/>
        </w:trPr>
        <w:tc>
          <w:tcPr>
            <w:tcW w:w="712" w:type="dxa"/>
          </w:tcPr>
          <w:p w:rsidR="003F4338" w:rsidRPr="003F4338" w:rsidRDefault="003F4338" w:rsidP="003F4338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F4338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84" w:type="dxa"/>
          </w:tcPr>
          <w:p w:rsidR="003F4338" w:rsidRPr="003F4338" w:rsidRDefault="003F4338" w:rsidP="003F4338">
            <w:pPr>
              <w:rPr>
                <w:rFonts w:ascii="Times New Roman" w:hAnsi="Times New Roman"/>
                <w:lang w:val="ky-KG"/>
              </w:rPr>
            </w:pPr>
            <w:r w:rsidRPr="003F4338">
              <w:rPr>
                <w:rFonts w:ascii="Times New Roman" w:hAnsi="Times New Roman"/>
                <w:lang w:val="ky-KG"/>
              </w:rPr>
              <w:t>СУЛТАНАЛИЕВА ГУЛМИРА АКАЕВНА</w:t>
            </w:r>
          </w:p>
        </w:tc>
        <w:tc>
          <w:tcPr>
            <w:tcW w:w="2552" w:type="dxa"/>
            <w:vAlign w:val="center"/>
          </w:tcPr>
          <w:p w:rsidR="003F4338" w:rsidRPr="003F4338" w:rsidRDefault="003F4338" w:rsidP="003F4338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3F4338">
              <w:rPr>
                <w:rFonts w:ascii="Times New Roman" w:hAnsi="Times New Roman"/>
              </w:rPr>
              <w:t>142</w:t>
            </w:r>
          </w:p>
        </w:tc>
      </w:tr>
      <w:tr w:rsidR="003F4338" w:rsidRPr="00A24ADA" w:rsidTr="003F4338">
        <w:trPr>
          <w:trHeight w:val="227"/>
          <w:jc w:val="center"/>
        </w:trPr>
        <w:tc>
          <w:tcPr>
            <w:tcW w:w="712" w:type="dxa"/>
          </w:tcPr>
          <w:p w:rsidR="003F4338" w:rsidRPr="003F4338" w:rsidRDefault="003F4338" w:rsidP="003F4338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F4338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84" w:type="dxa"/>
          </w:tcPr>
          <w:p w:rsidR="003F4338" w:rsidRPr="003F4338" w:rsidRDefault="003F4338" w:rsidP="003F4338">
            <w:pPr>
              <w:rPr>
                <w:rFonts w:ascii="Times New Roman" w:hAnsi="Times New Roman"/>
                <w:lang w:val="ky-KG"/>
              </w:rPr>
            </w:pPr>
            <w:r w:rsidRPr="003F4338">
              <w:rPr>
                <w:rFonts w:ascii="Times New Roman" w:hAnsi="Times New Roman"/>
                <w:lang w:val="ky-KG"/>
              </w:rPr>
              <w:t>КОЙЧУБЕК КЫЗЫ СВЕТА</w:t>
            </w:r>
          </w:p>
        </w:tc>
        <w:tc>
          <w:tcPr>
            <w:tcW w:w="2552" w:type="dxa"/>
            <w:vAlign w:val="center"/>
          </w:tcPr>
          <w:p w:rsidR="003F4338" w:rsidRPr="003F4338" w:rsidRDefault="003F4338" w:rsidP="003F4338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3F4338">
              <w:rPr>
                <w:rFonts w:ascii="Times New Roman" w:hAnsi="Times New Roman"/>
              </w:rPr>
              <w:t>127</w:t>
            </w:r>
          </w:p>
        </w:tc>
      </w:tr>
    </w:tbl>
    <w:p w:rsidR="008C23AC" w:rsidRPr="00A24ADA" w:rsidRDefault="008C23AC" w:rsidP="008C23A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8C23AC" w:rsidRPr="00A24ADA" w:rsidRDefault="008C23AC" w:rsidP="00F16E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F16E87">
        <w:rPr>
          <w:rFonts w:ascii="Times New Roman" w:hAnsi="Times New Roman"/>
          <w:b/>
          <w:sz w:val="24"/>
          <w:szCs w:val="24"/>
          <w:lang w:val="ky-KG"/>
        </w:rPr>
        <w:t>2)</w:t>
      </w:r>
      <w:r w:rsidRPr="00F16E87">
        <w:rPr>
          <w:rFonts w:ascii="Times New Roman" w:hAnsi="Times New Roman"/>
          <w:b/>
          <w:sz w:val="24"/>
          <w:szCs w:val="24"/>
          <w:lang w:val="ky-KG"/>
        </w:rPr>
        <w:tab/>
      </w:r>
      <w:r w:rsidRPr="00A24ADA">
        <w:rPr>
          <w:rFonts w:ascii="Times New Roman" w:hAnsi="Times New Roman"/>
          <w:sz w:val="24"/>
          <w:szCs w:val="24"/>
          <w:lang w:val="ky-KG"/>
        </w:rPr>
        <w:t xml:space="preserve">Шайлоонун натыйжалары боюнча </w:t>
      </w:r>
      <w:r w:rsidR="003F4338" w:rsidRPr="003F4338">
        <w:rPr>
          <w:rFonts w:ascii="Times New Roman" w:hAnsi="Times New Roman"/>
          <w:b/>
          <w:sz w:val="24"/>
          <w:szCs w:val="24"/>
          <w:lang w:val="ky-KG"/>
        </w:rPr>
        <w:t>К</w:t>
      </w:r>
      <w:r w:rsidR="003F4338" w:rsidRPr="003F4338">
        <w:rPr>
          <w:rFonts w:ascii="Times New Roman" w:hAnsi="Times New Roman"/>
          <w:b/>
          <w:sz w:val="24"/>
          <w:szCs w:val="24"/>
          <w:lang w:val="kk-KZ"/>
        </w:rPr>
        <w:t>Ө</w:t>
      </w:r>
      <w:r w:rsidR="003F4338" w:rsidRPr="003F4338">
        <w:rPr>
          <w:rFonts w:ascii="Times New Roman" w:hAnsi="Times New Roman"/>
          <w:b/>
          <w:sz w:val="24"/>
          <w:szCs w:val="24"/>
          <w:lang w:val="ky-KG"/>
        </w:rPr>
        <w:t>К-ЖАР</w:t>
      </w:r>
      <w:r w:rsidRPr="00A24ADA">
        <w:rPr>
          <w:rFonts w:ascii="Times New Roman" w:hAnsi="Times New Roman"/>
          <w:sz w:val="24"/>
          <w:szCs w:val="24"/>
          <w:lang w:val="ky-KG"/>
        </w:rPr>
        <w:t xml:space="preserve"> айылдык кеңешинин депутаттары болуп төмөнкү тал</w:t>
      </w:r>
      <w:r w:rsidR="00801975">
        <w:rPr>
          <w:rFonts w:ascii="Times New Roman" w:hAnsi="Times New Roman"/>
          <w:sz w:val="24"/>
          <w:szCs w:val="24"/>
          <w:lang w:val="ky-KG"/>
        </w:rPr>
        <w:t>апкерлер шайланды (№5</w:t>
      </w:r>
      <w:r w:rsidRPr="00A24ADA">
        <w:rPr>
          <w:rFonts w:ascii="Times New Roman" w:hAnsi="Times New Roman"/>
          <w:sz w:val="24"/>
          <w:szCs w:val="24"/>
          <w:lang w:val="ky-KG"/>
        </w:rPr>
        <w:t xml:space="preserve"> таблицалар)</w:t>
      </w:r>
    </w:p>
    <w:p w:rsidR="008C23AC" w:rsidRPr="00A24ADA" w:rsidRDefault="00801975" w:rsidP="008C23A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3</w:t>
      </w:r>
      <w:r w:rsidR="008C23AC" w:rsidRPr="00801975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8C23AC" w:rsidRPr="00A24ADA" w:rsidRDefault="008C23AC" w:rsidP="008C23A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 w:rsidRPr="00A24ADA">
        <w:rPr>
          <w:rFonts w:ascii="Times New Roman" w:hAnsi="Times New Roman"/>
          <w:b/>
          <w:sz w:val="24"/>
          <w:szCs w:val="24"/>
          <w:lang w:val="ky-KG"/>
        </w:rPr>
        <w:t xml:space="preserve">_______ </w:t>
      </w:r>
      <w:r w:rsidRPr="00801975">
        <w:rPr>
          <w:rFonts w:ascii="Times New Roman" w:hAnsi="Times New Roman"/>
          <w:b/>
          <w:sz w:val="24"/>
          <w:szCs w:val="24"/>
          <w:lang w:val="ky-KG"/>
        </w:rPr>
        <w:t xml:space="preserve"> мандат</w:t>
      </w:r>
      <w:r w:rsidRPr="00A24ADA">
        <w:rPr>
          <w:rFonts w:ascii="Times New Roman" w:hAnsi="Times New Roman"/>
          <w:b/>
          <w:sz w:val="24"/>
          <w:szCs w:val="24"/>
          <w:lang w:val="ky-KG"/>
        </w:rPr>
        <w:t>туу № 1 _________________</w:t>
      </w:r>
      <w:r w:rsidRPr="00801975">
        <w:rPr>
          <w:rFonts w:ascii="Times New Roman" w:hAnsi="Times New Roman"/>
          <w:b/>
          <w:sz w:val="24"/>
          <w:szCs w:val="24"/>
          <w:lang w:val="ky-KG"/>
        </w:rPr>
        <w:t xml:space="preserve"> шайлоо </w:t>
      </w:r>
      <w:r w:rsidRPr="00A24ADA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p w:rsidR="008C23AC" w:rsidRPr="00A24ADA" w:rsidRDefault="008C23AC" w:rsidP="008C23A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386"/>
        <w:gridCol w:w="2552"/>
      </w:tblGrid>
      <w:tr w:rsidR="008C23AC" w:rsidRPr="004A393A" w:rsidTr="008C23AC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6" w:type="dxa"/>
            <w:vMerge w:val="restart"/>
          </w:tcPr>
          <w:p w:rsidR="008C23AC" w:rsidRPr="00A24ADA" w:rsidRDefault="008C23AC" w:rsidP="008C23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8C23AC" w:rsidRPr="00A24ADA" w:rsidRDefault="008C23AC" w:rsidP="008C23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8C23AC" w:rsidRPr="004A393A" w:rsidTr="008C23AC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801975" w:rsidRPr="00A24ADA" w:rsidTr="004C6432">
        <w:trPr>
          <w:trHeight w:val="227"/>
          <w:jc w:val="center"/>
        </w:trPr>
        <w:tc>
          <w:tcPr>
            <w:tcW w:w="710" w:type="dxa"/>
          </w:tcPr>
          <w:p w:rsidR="00801975" w:rsidRPr="00801975" w:rsidRDefault="00801975" w:rsidP="00801975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0197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6" w:type="dxa"/>
          </w:tcPr>
          <w:p w:rsidR="00801975" w:rsidRPr="00801975" w:rsidRDefault="00801975" w:rsidP="00801975">
            <w:pPr>
              <w:rPr>
                <w:rFonts w:ascii="Times New Roman" w:hAnsi="Times New Roman"/>
                <w:lang w:val="ky-KG"/>
              </w:rPr>
            </w:pPr>
            <w:r w:rsidRPr="00801975">
              <w:rPr>
                <w:rFonts w:ascii="Times New Roman" w:hAnsi="Times New Roman"/>
                <w:lang w:val="ky-KG"/>
              </w:rPr>
              <w:t>АСАНАЛИЕВ МУКТАРБЕК МАМЫТБЕКОВИЧ</w:t>
            </w:r>
          </w:p>
        </w:tc>
        <w:tc>
          <w:tcPr>
            <w:tcW w:w="2552" w:type="dxa"/>
            <w:vAlign w:val="center"/>
          </w:tcPr>
          <w:p w:rsidR="00801975" w:rsidRPr="00801975" w:rsidRDefault="00801975" w:rsidP="00801975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801975">
              <w:rPr>
                <w:rFonts w:ascii="Times New Roman" w:hAnsi="Times New Roman"/>
              </w:rPr>
              <w:t>295</w:t>
            </w:r>
          </w:p>
        </w:tc>
      </w:tr>
      <w:tr w:rsidR="00801975" w:rsidRPr="00A24ADA" w:rsidTr="004C6432">
        <w:trPr>
          <w:trHeight w:val="227"/>
          <w:jc w:val="center"/>
        </w:trPr>
        <w:tc>
          <w:tcPr>
            <w:tcW w:w="710" w:type="dxa"/>
          </w:tcPr>
          <w:p w:rsidR="00801975" w:rsidRPr="00801975" w:rsidRDefault="00801975" w:rsidP="00801975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01975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6" w:type="dxa"/>
          </w:tcPr>
          <w:p w:rsidR="00801975" w:rsidRPr="00801975" w:rsidRDefault="00801975" w:rsidP="00801975">
            <w:pPr>
              <w:rPr>
                <w:rFonts w:ascii="Times New Roman" w:hAnsi="Times New Roman"/>
                <w:lang w:val="ky-KG"/>
              </w:rPr>
            </w:pPr>
            <w:r w:rsidRPr="00801975">
              <w:rPr>
                <w:rFonts w:ascii="Times New Roman" w:hAnsi="Times New Roman"/>
                <w:lang w:val="ky-KG"/>
              </w:rPr>
              <w:t xml:space="preserve">ЧОЛПОНБАЕВ НУРСУЛТАН </w:t>
            </w:r>
          </w:p>
        </w:tc>
        <w:tc>
          <w:tcPr>
            <w:tcW w:w="2552" w:type="dxa"/>
            <w:vAlign w:val="center"/>
          </w:tcPr>
          <w:p w:rsidR="00801975" w:rsidRPr="00801975" w:rsidRDefault="00801975" w:rsidP="00801975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801975">
              <w:rPr>
                <w:rFonts w:ascii="Times New Roman" w:hAnsi="Times New Roman"/>
              </w:rPr>
              <w:t>259</w:t>
            </w:r>
          </w:p>
        </w:tc>
      </w:tr>
      <w:tr w:rsidR="00801975" w:rsidRPr="00A24ADA" w:rsidTr="004C6432">
        <w:trPr>
          <w:trHeight w:val="227"/>
          <w:jc w:val="center"/>
        </w:trPr>
        <w:tc>
          <w:tcPr>
            <w:tcW w:w="710" w:type="dxa"/>
          </w:tcPr>
          <w:p w:rsidR="00801975" w:rsidRPr="00801975" w:rsidRDefault="00801975" w:rsidP="00801975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01975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86" w:type="dxa"/>
          </w:tcPr>
          <w:p w:rsidR="00801975" w:rsidRPr="00801975" w:rsidRDefault="00801975" w:rsidP="00801975">
            <w:pPr>
              <w:rPr>
                <w:rFonts w:ascii="Times New Roman" w:hAnsi="Times New Roman"/>
                <w:lang w:val="ky-KG"/>
              </w:rPr>
            </w:pPr>
            <w:r w:rsidRPr="00801975">
              <w:rPr>
                <w:rFonts w:ascii="Times New Roman" w:hAnsi="Times New Roman"/>
                <w:lang w:val="ky-KG"/>
              </w:rPr>
              <w:t>МАРАТ УУЛУ СЫЙМЫК</w:t>
            </w:r>
          </w:p>
        </w:tc>
        <w:tc>
          <w:tcPr>
            <w:tcW w:w="2552" w:type="dxa"/>
            <w:vAlign w:val="center"/>
          </w:tcPr>
          <w:p w:rsidR="00801975" w:rsidRPr="00801975" w:rsidRDefault="00801975" w:rsidP="00801975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801975">
              <w:rPr>
                <w:rFonts w:ascii="Times New Roman" w:hAnsi="Times New Roman"/>
              </w:rPr>
              <w:t>244</w:t>
            </w:r>
          </w:p>
        </w:tc>
      </w:tr>
      <w:tr w:rsidR="00801975" w:rsidRPr="00A24ADA" w:rsidTr="004C6432">
        <w:trPr>
          <w:trHeight w:val="227"/>
          <w:jc w:val="center"/>
        </w:trPr>
        <w:tc>
          <w:tcPr>
            <w:tcW w:w="710" w:type="dxa"/>
          </w:tcPr>
          <w:p w:rsidR="00801975" w:rsidRPr="00801975" w:rsidRDefault="00801975" w:rsidP="00801975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01975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86" w:type="dxa"/>
          </w:tcPr>
          <w:p w:rsidR="00801975" w:rsidRPr="00801975" w:rsidRDefault="00801975" w:rsidP="00801975">
            <w:pPr>
              <w:rPr>
                <w:rFonts w:ascii="Times New Roman" w:hAnsi="Times New Roman"/>
                <w:lang w:val="ky-KG"/>
              </w:rPr>
            </w:pPr>
            <w:r w:rsidRPr="00801975">
              <w:rPr>
                <w:rFonts w:ascii="Times New Roman" w:hAnsi="Times New Roman"/>
                <w:lang w:val="ky-KG"/>
              </w:rPr>
              <w:t>МАМЫТОВ КУМАРБЕК КӨЧӨРБАЕВИЧ</w:t>
            </w:r>
          </w:p>
        </w:tc>
        <w:tc>
          <w:tcPr>
            <w:tcW w:w="2552" w:type="dxa"/>
            <w:vAlign w:val="center"/>
          </w:tcPr>
          <w:p w:rsidR="00801975" w:rsidRPr="00801975" w:rsidRDefault="00801975" w:rsidP="00801975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801975">
              <w:rPr>
                <w:rFonts w:ascii="Times New Roman" w:hAnsi="Times New Roman"/>
              </w:rPr>
              <w:t>235</w:t>
            </w:r>
          </w:p>
        </w:tc>
      </w:tr>
      <w:tr w:rsidR="00801975" w:rsidRPr="00A24ADA" w:rsidTr="004C6432">
        <w:trPr>
          <w:trHeight w:val="227"/>
          <w:jc w:val="center"/>
        </w:trPr>
        <w:tc>
          <w:tcPr>
            <w:tcW w:w="710" w:type="dxa"/>
          </w:tcPr>
          <w:p w:rsidR="00801975" w:rsidRPr="00801975" w:rsidRDefault="00801975" w:rsidP="00801975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01975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386" w:type="dxa"/>
          </w:tcPr>
          <w:p w:rsidR="00801975" w:rsidRPr="00801975" w:rsidRDefault="00801975" w:rsidP="00801975">
            <w:pPr>
              <w:rPr>
                <w:rFonts w:ascii="Times New Roman" w:hAnsi="Times New Roman"/>
                <w:lang w:val="ky-KG"/>
              </w:rPr>
            </w:pPr>
            <w:r w:rsidRPr="00801975">
              <w:rPr>
                <w:rFonts w:ascii="Times New Roman" w:hAnsi="Times New Roman"/>
                <w:lang w:val="ky-KG"/>
              </w:rPr>
              <w:t>КАРАКОЙЧИЕВ ЭЛДИЯР ТЕМИРБЕКОВИЧ</w:t>
            </w:r>
          </w:p>
        </w:tc>
        <w:tc>
          <w:tcPr>
            <w:tcW w:w="2552" w:type="dxa"/>
            <w:vAlign w:val="center"/>
          </w:tcPr>
          <w:p w:rsidR="00801975" w:rsidRPr="00801975" w:rsidRDefault="00801975" w:rsidP="00801975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801975">
              <w:rPr>
                <w:rFonts w:ascii="Times New Roman" w:hAnsi="Times New Roman"/>
              </w:rPr>
              <w:t>216</w:t>
            </w:r>
          </w:p>
        </w:tc>
      </w:tr>
      <w:tr w:rsidR="00801975" w:rsidRPr="00A24ADA" w:rsidTr="004C6432">
        <w:trPr>
          <w:trHeight w:val="227"/>
          <w:jc w:val="center"/>
        </w:trPr>
        <w:tc>
          <w:tcPr>
            <w:tcW w:w="710" w:type="dxa"/>
          </w:tcPr>
          <w:p w:rsidR="00801975" w:rsidRPr="00801975" w:rsidRDefault="00801975" w:rsidP="00801975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01975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386" w:type="dxa"/>
          </w:tcPr>
          <w:p w:rsidR="00801975" w:rsidRPr="00801975" w:rsidRDefault="00801975" w:rsidP="00801975">
            <w:pPr>
              <w:rPr>
                <w:rFonts w:ascii="Times New Roman" w:hAnsi="Times New Roman"/>
                <w:lang w:val="ky-KG"/>
              </w:rPr>
            </w:pPr>
            <w:r w:rsidRPr="00801975">
              <w:rPr>
                <w:rFonts w:ascii="Times New Roman" w:hAnsi="Times New Roman"/>
                <w:lang w:val="ky-KG"/>
              </w:rPr>
              <w:t>ОСМОНОВ УЛАН ОСМОНОВИЧ</w:t>
            </w:r>
          </w:p>
        </w:tc>
        <w:tc>
          <w:tcPr>
            <w:tcW w:w="2552" w:type="dxa"/>
            <w:vAlign w:val="center"/>
          </w:tcPr>
          <w:p w:rsidR="00801975" w:rsidRPr="00801975" w:rsidRDefault="00801975" w:rsidP="00801975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801975">
              <w:rPr>
                <w:rFonts w:ascii="Times New Roman" w:hAnsi="Times New Roman"/>
              </w:rPr>
              <w:t>203</w:t>
            </w:r>
          </w:p>
        </w:tc>
      </w:tr>
      <w:tr w:rsidR="00801975" w:rsidRPr="00A24ADA" w:rsidTr="004C6432">
        <w:trPr>
          <w:trHeight w:val="227"/>
          <w:jc w:val="center"/>
        </w:trPr>
        <w:tc>
          <w:tcPr>
            <w:tcW w:w="710" w:type="dxa"/>
          </w:tcPr>
          <w:p w:rsidR="00801975" w:rsidRPr="00801975" w:rsidRDefault="00801975" w:rsidP="00801975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01975"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386" w:type="dxa"/>
          </w:tcPr>
          <w:p w:rsidR="00801975" w:rsidRPr="00801975" w:rsidRDefault="00801975" w:rsidP="00801975">
            <w:pPr>
              <w:rPr>
                <w:rFonts w:ascii="Times New Roman" w:hAnsi="Times New Roman"/>
                <w:lang w:val="ky-KG"/>
              </w:rPr>
            </w:pPr>
            <w:r w:rsidRPr="00801975">
              <w:rPr>
                <w:rFonts w:ascii="Times New Roman" w:hAnsi="Times New Roman"/>
                <w:lang w:val="ky-KG"/>
              </w:rPr>
              <w:t>КАЛМУРАТОВ ЭРНЕСТЬ ЖАМБЫЛОВИЧ</w:t>
            </w:r>
          </w:p>
        </w:tc>
        <w:tc>
          <w:tcPr>
            <w:tcW w:w="2552" w:type="dxa"/>
            <w:vAlign w:val="center"/>
          </w:tcPr>
          <w:p w:rsidR="00801975" w:rsidRPr="00801975" w:rsidRDefault="00801975" w:rsidP="00801975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801975">
              <w:rPr>
                <w:rFonts w:ascii="Times New Roman" w:hAnsi="Times New Roman"/>
              </w:rPr>
              <w:t>193</w:t>
            </w:r>
          </w:p>
        </w:tc>
      </w:tr>
    </w:tbl>
    <w:p w:rsidR="008C23AC" w:rsidRPr="00A24ADA" w:rsidRDefault="008C23AC" w:rsidP="008C23AC">
      <w:pPr>
        <w:rPr>
          <w:rFonts w:ascii="Times New Roman" w:hAnsi="Times New Roman"/>
          <w:sz w:val="24"/>
          <w:lang w:val="ky-KG"/>
        </w:rPr>
      </w:pPr>
      <w:r w:rsidRPr="00A24ADA">
        <w:rPr>
          <w:rFonts w:ascii="Times New Roman" w:hAnsi="Times New Roman"/>
          <w:b/>
          <w:sz w:val="24"/>
          <w:lang w:val="ky-KG"/>
        </w:rPr>
        <w:t>Протокол 20____жылдын «_____» _______________ _____ саат ____ мүнөттө түзүлдү.</w:t>
      </w:r>
    </w:p>
    <w:p w:rsidR="008C23AC" w:rsidRPr="00A24ADA" w:rsidRDefault="008C23AC" w:rsidP="008C23AC">
      <w:pPr>
        <w:rPr>
          <w:rFonts w:ascii="Times New Roman" w:hAnsi="Times New Roman"/>
          <w:b/>
          <w:lang w:val="ky-KG"/>
        </w:rPr>
      </w:pPr>
      <w:r w:rsidRPr="00A24ADA">
        <w:rPr>
          <w:rFonts w:ascii="Times New Roman" w:hAnsi="Times New Roman"/>
          <w:b/>
          <w:lang w:val="ky-KG"/>
        </w:rPr>
        <w:t xml:space="preserve">________________________ </w:t>
      </w:r>
      <w:r w:rsidRPr="00A24ADA">
        <w:rPr>
          <w:rFonts w:ascii="Times New Roman" w:hAnsi="Times New Roman"/>
          <w:b/>
          <w:color w:val="000000"/>
          <w:lang w:val="ky-KG"/>
        </w:rPr>
        <w:t>аймактык шайлоо комиссия</w:t>
      </w:r>
      <w:r w:rsidRPr="00A24ADA">
        <w:rPr>
          <w:rFonts w:ascii="Times New Roman" w:hAnsi="Times New Roman"/>
          <w:b/>
          <w:lang w:val="ky-KG"/>
        </w:rPr>
        <w:t xml:space="preserve">сынын </w:t>
      </w:r>
      <w:r w:rsidRPr="00A24ADA">
        <w:rPr>
          <w:rFonts w:ascii="Times New Roman" w:hAnsi="Times New Roman"/>
          <w:b/>
          <w:color w:val="000000"/>
          <w:lang w:val="ky-KG"/>
        </w:rPr>
        <w:t>мүчөлөрү</w:t>
      </w:r>
      <w:r w:rsidRPr="00A24ADA">
        <w:rPr>
          <w:rFonts w:ascii="Times New Roman" w:hAnsi="Times New Roman"/>
          <w:b/>
          <w:lang w:val="ky-KG"/>
        </w:rPr>
        <w:t xml:space="preserve">нүн колтамгалары </w:t>
      </w:r>
    </w:p>
    <w:p w:rsidR="008C23AC" w:rsidRPr="00A24ADA" w:rsidRDefault="009C7640" w:rsidP="008C23AC">
      <w:pPr>
        <w:jc w:val="center"/>
        <w:rPr>
          <w:rFonts w:ascii="Times New Roman" w:hAnsi="Times New Roman"/>
          <w:b/>
          <w:lang w:val="ky-KG"/>
        </w:rPr>
      </w:pPr>
      <w:r w:rsidRPr="009C7640">
        <w:rPr>
          <w:rFonts w:ascii="Times New Roman" w:hAnsi="Times New Roman"/>
          <w:noProof/>
        </w:rPr>
        <w:pict>
          <v:oval id="Овал 21" o:spid="_x0000_s1033" style="position:absolute;left:0;text-align:left;margin-left:62.8pt;margin-top:7.8pt;width:132.15pt;height:9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" filled="f"/>
        </w:pict>
      </w:r>
    </w:p>
    <w:tbl>
      <w:tblPr>
        <w:tblpPr w:leftFromText="180" w:rightFromText="180" w:vertAnchor="text" w:tblpXSpec="center" w:tblpY="1"/>
        <w:tblOverlap w:val="never"/>
        <w:tblW w:w="0" w:type="auto"/>
        <w:tblLook w:val="00A0"/>
      </w:tblPr>
      <w:tblGrid>
        <w:gridCol w:w="504"/>
        <w:gridCol w:w="1916"/>
        <w:gridCol w:w="2735"/>
        <w:gridCol w:w="4416"/>
      </w:tblGrid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>1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Төрага </w:t>
            </w:r>
            <w:r w:rsidRPr="00A24ADA"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A24ADA">
              <w:rPr>
                <w:rFonts w:ascii="Times New Roman" w:hAnsi="Times New Roman"/>
                <w:sz w:val="24"/>
                <w:szCs w:val="24"/>
                <w:lang w:val="ky-KG" w:eastAsia="en-US"/>
              </w:rPr>
              <w:t>о</w:t>
            </w:r>
            <w:r w:rsidRPr="00A24AD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Катчы </w:t>
            </w: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A24AD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en-US"/>
              </w:rPr>
              <w:t>мүчөлөр</w:t>
            </w: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lastRenderedPageBreak/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lastRenderedPageBreak/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</w:tbl>
    <w:p w:rsidR="008C23AC" w:rsidRPr="00A24ADA" w:rsidRDefault="008C23AC" w:rsidP="008C23AC">
      <w:pPr>
        <w:ind w:left="-426"/>
        <w:rPr>
          <w:rFonts w:ascii="Times New Roman" w:hAnsi="Times New Roman"/>
          <w:b/>
        </w:rPr>
      </w:pPr>
    </w:p>
    <w:p w:rsidR="008C23AC" w:rsidRPr="00A24ADA" w:rsidRDefault="008C23AC" w:rsidP="008C23AC">
      <w:pPr>
        <w:rPr>
          <w:rFonts w:ascii="Times New Roman" w:hAnsi="Times New Roman"/>
        </w:rPr>
      </w:pPr>
    </w:p>
    <w:p w:rsidR="008C23AC" w:rsidRPr="00A24ADA" w:rsidRDefault="008C23AC" w:rsidP="008C23AC">
      <w:pPr>
        <w:rPr>
          <w:rFonts w:ascii="Times New Roman" w:hAnsi="Times New Roman"/>
        </w:rPr>
      </w:pPr>
    </w:p>
    <w:p w:rsidR="008C23AC" w:rsidRPr="00A24ADA" w:rsidRDefault="008C23AC" w:rsidP="008C23AC">
      <w:pPr>
        <w:rPr>
          <w:rFonts w:ascii="Times New Roman" w:hAnsi="Times New Roman"/>
        </w:rPr>
      </w:pPr>
    </w:p>
    <w:p w:rsidR="008C23AC" w:rsidRPr="00A24ADA" w:rsidRDefault="008C23AC" w:rsidP="008C23AC">
      <w:pPr>
        <w:rPr>
          <w:rFonts w:ascii="Times New Roman" w:hAnsi="Times New Roman"/>
        </w:rPr>
      </w:pPr>
    </w:p>
    <w:p w:rsidR="0042404F" w:rsidRDefault="0042404F" w:rsidP="008C23AC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42404F" w:rsidRDefault="0042404F" w:rsidP="008C23AC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42404F" w:rsidRDefault="0042404F" w:rsidP="008C23AC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8C23AC" w:rsidRPr="00F16E87" w:rsidRDefault="008C23AC" w:rsidP="008C23AC">
      <w:pPr>
        <w:spacing w:after="0"/>
        <w:jc w:val="center"/>
        <w:rPr>
          <w:rFonts w:ascii="Times New Roman" w:hAnsi="Times New Roman"/>
          <w:b/>
        </w:rPr>
      </w:pPr>
      <w:r w:rsidRPr="00F16E87">
        <w:rPr>
          <w:rFonts w:ascii="Times New Roman" w:hAnsi="Times New Roman"/>
          <w:b/>
          <w:bCs/>
          <w:iCs/>
          <w:lang w:val="ky-KG"/>
        </w:rPr>
        <w:t xml:space="preserve">2021-жылдын </w:t>
      </w:r>
      <w:r w:rsidRPr="00F16E87">
        <w:rPr>
          <w:rFonts w:ascii="Times New Roman" w:hAnsi="Times New Roman"/>
          <w:b/>
        </w:rPr>
        <w:t>11</w:t>
      </w:r>
      <w:r w:rsidRPr="00F16E87">
        <w:rPr>
          <w:rFonts w:ascii="Times New Roman" w:hAnsi="Times New Roman"/>
          <w:b/>
          <w:lang w:val="ky-KG"/>
        </w:rPr>
        <w:t>- апрели</w:t>
      </w:r>
    </w:p>
    <w:p w:rsidR="008C23AC" w:rsidRPr="00F16E87" w:rsidRDefault="008C23AC" w:rsidP="008C23AC">
      <w:pPr>
        <w:spacing w:after="0"/>
        <w:jc w:val="center"/>
        <w:rPr>
          <w:rFonts w:ascii="Times New Roman" w:hAnsi="Times New Roman"/>
          <w:b/>
          <w:lang w:val="ky-KG"/>
        </w:rPr>
      </w:pPr>
      <w:r w:rsidRPr="00F16E87">
        <w:rPr>
          <w:rFonts w:ascii="Times New Roman" w:hAnsi="Times New Roman"/>
          <w:b/>
          <w:lang w:val="ky-KG"/>
        </w:rPr>
        <w:t xml:space="preserve">КЫРГЫЗ РЕСПУБЛИКАСЫНЫН ЖЕРГИЛИКТҮҮ КЕҢЕШТЕРИНИН ДЕПУТАТТАРЫН ШАЙЛОО </w:t>
      </w:r>
    </w:p>
    <w:p w:rsidR="0042404F" w:rsidRPr="00F16E87" w:rsidRDefault="0042404F" w:rsidP="0042404F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F16E87">
        <w:rPr>
          <w:rFonts w:ascii="Times New Roman" w:hAnsi="Times New Roman"/>
          <w:b/>
          <w:sz w:val="24"/>
          <w:szCs w:val="24"/>
        </w:rPr>
        <w:t>Нарын обл</w:t>
      </w:r>
      <w:r w:rsidRPr="00F16E87">
        <w:rPr>
          <w:rFonts w:ascii="Times New Roman" w:hAnsi="Times New Roman"/>
          <w:b/>
          <w:sz w:val="24"/>
          <w:szCs w:val="24"/>
          <w:lang w:val="ky-KG"/>
        </w:rPr>
        <w:t>усу</w:t>
      </w:r>
      <w:r w:rsidRPr="00F16E87">
        <w:rPr>
          <w:rFonts w:ascii="Times New Roman" w:hAnsi="Times New Roman"/>
          <w:b/>
          <w:sz w:val="24"/>
          <w:szCs w:val="24"/>
        </w:rPr>
        <w:t>, Ак-Талаа р</w:t>
      </w:r>
      <w:r w:rsidRPr="00F16E87">
        <w:rPr>
          <w:rFonts w:ascii="Times New Roman" w:hAnsi="Times New Roman"/>
          <w:b/>
          <w:sz w:val="24"/>
          <w:szCs w:val="24"/>
          <w:lang w:val="ky-KG"/>
        </w:rPr>
        <w:t>айону</w:t>
      </w:r>
    </w:p>
    <w:p w:rsidR="0042404F" w:rsidRPr="00F16E87" w:rsidRDefault="0042404F" w:rsidP="0042404F">
      <w:pPr>
        <w:spacing w:after="0"/>
        <w:jc w:val="center"/>
        <w:rPr>
          <w:rFonts w:ascii="Times New Roman" w:hAnsi="Times New Roman"/>
          <w:sz w:val="20"/>
          <w:szCs w:val="20"/>
          <w:lang w:val="ky-KG"/>
        </w:rPr>
      </w:pPr>
      <w:r w:rsidRPr="00F16E87">
        <w:rPr>
          <w:rFonts w:ascii="Times New Roman" w:hAnsi="Times New Roman"/>
          <w:sz w:val="20"/>
          <w:szCs w:val="20"/>
          <w:lang w:val="ky-KG"/>
        </w:rPr>
        <w:t xml:space="preserve"> (облустун, райондун, аймактын аталышы)</w:t>
      </w:r>
    </w:p>
    <w:p w:rsidR="0042404F" w:rsidRPr="00F16E87" w:rsidRDefault="0042404F" w:rsidP="0042404F">
      <w:pPr>
        <w:spacing w:after="0"/>
        <w:jc w:val="center"/>
        <w:rPr>
          <w:rFonts w:ascii="Times New Roman" w:hAnsi="Times New Roman"/>
          <w:sz w:val="20"/>
          <w:szCs w:val="20"/>
          <w:lang w:val="ky-KG"/>
        </w:rPr>
      </w:pPr>
    </w:p>
    <w:p w:rsidR="0042404F" w:rsidRPr="00F16E87" w:rsidRDefault="0042404F" w:rsidP="0042404F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F16E87">
        <w:rPr>
          <w:rFonts w:ascii="Times New Roman" w:hAnsi="Times New Roman"/>
          <w:sz w:val="24"/>
          <w:szCs w:val="24"/>
          <w:lang w:val="ky-KG"/>
        </w:rPr>
        <w:t xml:space="preserve">КЫЗЫЛ-БЕЛЕС АЙЫЛДЫК КЕҢЕШИНИН ДЕПУТАТТАРЫН  </w:t>
      </w:r>
    </w:p>
    <w:p w:rsidR="0042404F" w:rsidRPr="00F16E87" w:rsidRDefault="0042404F" w:rsidP="0042404F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F16E87">
        <w:rPr>
          <w:rFonts w:ascii="Times New Roman" w:hAnsi="Times New Roman"/>
          <w:sz w:val="24"/>
          <w:szCs w:val="24"/>
          <w:lang w:val="ky-KG"/>
        </w:rPr>
        <w:t xml:space="preserve">ШАЙЛООНУН НАТЫЙЖАЛАРЫ ЖӨНҮНДӨ </w:t>
      </w:r>
    </w:p>
    <w:p w:rsidR="0042404F" w:rsidRPr="00F16E87" w:rsidRDefault="0042404F" w:rsidP="0042404F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F16E87">
        <w:rPr>
          <w:rFonts w:ascii="Times New Roman" w:hAnsi="Times New Roman"/>
          <w:sz w:val="24"/>
          <w:szCs w:val="24"/>
          <w:lang w:val="ky-KG"/>
        </w:rPr>
        <w:t>П Р О Т О К О Л</w:t>
      </w:r>
    </w:p>
    <w:p w:rsidR="0042404F" w:rsidRPr="0042404F" w:rsidRDefault="0042404F" w:rsidP="004240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42404F">
        <w:rPr>
          <w:rFonts w:ascii="Times New Roman" w:hAnsi="Times New Roman"/>
          <w:b/>
          <w:sz w:val="24"/>
          <w:szCs w:val="24"/>
          <w:lang w:val="ky-KG"/>
        </w:rPr>
        <w:lastRenderedPageBreak/>
        <w:t>Кызыл-Белес айылдык кеңешинин депутаттарын  шайлоо натыйжаларын аныктоо</w:t>
      </w:r>
    </w:p>
    <w:p w:rsidR="0042404F" w:rsidRPr="0042404F" w:rsidRDefault="0042404F" w:rsidP="004240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42404F" w:rsidRPr="0042404F" w:rsidRDefault="0042404F" w:rsidP="008C23AC">
      <w:pPr>
        <w:spacing w:after="0"/>
        <w:jc w:val="center"/>
        <w:rPr>
          <w:rFonts w:ascii="Times New Roman" w:hAnsi="Times New Roman"/>
          <w:b/>
          <w:lang w:val="ky-KG"/>
        </w:rPr>
      </w:pPr>
    </w:p>
    <w:p w:rsidR="008C23AC" w:rsidRPr="00A24ADA" w:rsidRDefault="008C23AC" w:rsidP="008C23AC">
      <w:pPr>
        <w:pStyle w:val="1"/>
        <w:spacing w:after="0" w:line="240" w:lineRule="auto"/>
        <w:ind w:left="0"/>
        <w:rPr>
          <w:rFonts w:ascii="Times New Roman" w:hAnsi="Times New Roman"/>
          <w:lang w:val="ky-KG"/>
        </w:rPr>
      </w:pPr>
      <w:r w:rsidRPr="00A24ADA">
        <w:rPr>
          <w:rFonts w:ascii="Times New Roman" w:hAnsi="Times New Roman"/>
          <w:b/>
          <w:lang w:val="ky-KG"/>
        </w:rPr>
        <w:t>1.</w:t>
      </w:r>
      <w:r w:rsidRPr="00A24ADA">
        <w:rPr>
          <w:rFonts w:ascii="Times New Roman" w:hAnsi="Times New Roman"/>
          <w:lang w:val="ky-KG"/>
        </w:rPr>
        <w:t xml:space="preserve">2021-жылдын 11-апрели  </w:t>
      </w:r>
      <w:r w:rsidR="0042404F" w:rsidRPr="0042404F">
        <w:rPr>
          <w:rFonts w:ascii="Times New Roman" w:hAnsi="Times New Roman"/>
          <w:b/>
          <w:sz w:val="24"/>
          <w:szCs w:val="24"/>
          <w:lang w:val="ky-KG"/>
        </w:rPr>
        <w:t xml:space="preserve">Кызыл-Белес </w:t>
      </w:r>
      <w:r w:rsidRPr="00A24ADA">
        <w:rPr>
          <w:rFonts w:ascii="Times New Roman" w:hAnsi="Times New Roman"/>
          <w:lang w:val="ky-KG"/>
        </w:rPr>
        <w:t>айылдык кеңешинин депутаттарын шайлоо болуп өттү деп табылсын  (Добуш берүүнүн жыйынтыктары жөнүндө протоколдор жана жыйынды таблицалар тиркелет).</w:t>
      </w:r>
    </w:p>
    <w:p w:rsidR="008C23AC" w:rsidRPr="00A24ADA" w:rsidRDefault="008C23AC" w:rsidP="008C23AC">
      <w:pPr>
        <w:pStyle w:val="1"/>
        <w:spacing w:after="0" w:line="240" w:lineRule="auto"/>
        <w:ind w:left="0"/>
        <w:jc w:val="both"/>
        <w:rPr>
          <w:rFonts w:ascii="Times New Roman" w:hAnsi="Times New Roman"/>
          <w:lang w:val="ky-KG"/>
        </w:rPr>
      </w:pPr>
      <w:r w:rsidRPr="00A24ADA">
        <w:rPr>
          <w:rFonts w:ascii="Times New Roman" w:hAnsi="Times New Roman"/>
          <w:b/>
          <w:lang w:val="ky-KG"/>
        </w:rPr>
        <w:t>2.</w:t>
      </w:r>
      <w:r w:rsidR="0042404F" w:rsidRPr="0042404F">
        <w:rPr>
          <w:rFonts w:ascii="Times New Roman" w:hAnsi="Times New Roman"/>
          <w:b/>
          <w:sz w:val="24"/>
          <w:szCs w:val="24"/>
          <w:lang w:val="ky-KG"/>
        </w:rPr>
        <w:t xml:space="preserve"> Кызыл-Белес </w:t>
      </w:r>
      <w:r w:rsidRPr="00A24ADA">
        <w:rPr>
          <w:rFonts w:ascii="Times New Roman" w:hAnsi="Times New Roman"/>
          <w:lang w:val="ky-KG"/>
        </w:rPr>
        <w:t>айылдык кеңешинин депутаттарын шайлоо боюнча добуш берүүнүн жыйынтыкта</w:t>
      </w:r>
      <w:r w:rsidR="00CE2D7C">
        <w:rPr>
          <w:rFonts w:ascii="Times New Roman" w:hAnsi="Times New Roman"/>
          <w:lang w:val="ky-KG"/>
        </w:rPr>
        <w:t xml:space="preserve">ры белгиленди жана №1,2,3 </w:t>
      </w:r>
      <w:r w:rsidRPr="00A24ADA">
        <w:rPr>
          <w:rFonts w:ascii="Times New Roman" w:hAnsi="Times New Roman"/>
          <w:lang w:val="ky-KG"/>
        </w:rPr>
        <w:t xml:space="preserve">таблица түрүндө сунушталат. </w:t>
      </w:r>
    </w:p>
    <w:p w:rsidR="008C23AC" w:rsidRPr="00A24ADA" w:rsidRDefault="008C23AC" w:rsidP="008C23AC">
      <w:pPr>
        <w:pStyle w:val="1"/>
        <w:spacing w:after="0" w:line="240" w:lineRule="auto"/>
        <w:ind w:left="0"/>
        <w:jc w:val="both"/>
        <w:rPr>
          <w:rFonts w:ascii="Times New Roman" w:hAnsi="Times New Roman"/>
          <w:lang w:val="ky-KG"/>
        </w:rPr>
      </w:pPr>
    </w:p>
    <w:p w:rsidR="008C23AC" w:rsidRPr="00A24ADA" w:rsidRDefault="008C23AC" w:rsidP="008C23AC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A24ADA">
        <w:rPr>
          <w:rFonts w:ascii="Times New Roman" w:hAnsi="Times New Roman"/>
        </w:rPr>
        <w:t>№1</w:t>
      </w:r>
      <w:r w:rsidRPr="00A24ADA">
        <w:rPr>
          <w:rFonts w:ascii="Times New Roman" w:hAnsi="Times New Roman"/>
          <w:lang w:val="ky-KG"/>
        </w:rPr>
        <w:t xml:space="preserve"> т</w:t>
      </w:r>
      <w:r w:rsidRPr="00A24ADA">
        <w:rPr>
          <w:rFonts w:ascii="Times New Roman" w:hAnsi="Times New Roman"/>
        </w:rPr>
        <w:t xml:space="preserve">аблица </w:t>
      </w:r>
    </w:p>
    <w:p w:rsidR="008C23AC" w:rsidRPr="0042404F" w:rsidRDefault="0042404F" w:rsidP="008C23AC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42404F">
        <w:rPr>
          <w:rFonts w:ascii="Times New Roman" w:hAnsi="Times New Roman"/>
          <w:b/>
          <w:lang w:val="ky-KG"/>
        </w:rPr>
        <w:t>11  мандаттуу Кадыраалы шайлоо округу боюнча</w:t>
      </w:r>
    </w:p>
    <w:p w:rsidR="008C23AC" w:rsidRPr="00A24ADA" w:rsidRDefault="008C23AC" w:rsidP="008C23AC">
      <w:pPr>
        <w:spacing w:after="0" w:line="240" w:lineRule="auto"/>
        <w:rPr>
          <w:rFonts w:ascii="Times New Roman" w:hAnsi="Times New Roman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5361"/>
        <w:gridCol w:w="1701"/>
      </w:tblGrid>
      <w:tr w:rsidR="008C23AC" w:rsidRPr="00A24ADA" w:rsidTr="008C23AC">
        <w:trPr>
          <w:cantSplit/>
          <w:trHeight w:val="253"/>
          <w:jc w:val="center"/>
        </w:trPr>
        <w:tc>
          <w:tcPr>
            <w:tcW w:w="593" w:type="dxa"/>
            <w:vMerge w:val="restart"/>
          </w:tcPr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16"/>
              </w:rPr>
            </w:pPr>
            <w:r w:rsidRPr="00A24ADA">
              <w:rPr>
                <w:rFonts w:ascii="Times New Roman" w:hAnsi="Times New Roman"/>
                <w:b/>
                <w:color w:val="000000"/>
                <w:szCs w:val="16"/>
              </w:rPr>
              <w:t>№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61" w:type="dxa"/>
            <w:vMerge w:val="restart"/>
          </w:tcPr>
          <w:p w:rsidR="008C23AC" w:rsidRPr="00A24ADA" w:rsidRDefault="008C23AC" w:rsidP="008C23A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</w:tcPr>
          <w:p w:rsidR="008C23AC" w:rsidRPr="00A24ADA" w:rsidRDefault="008C23AC" w:rsidP="008C23A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A24ADA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A24ADA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8C23AC" w:rsidRPr="00A24ADA" w:rsidTr="008C23AC">
        <w:trPr>
          <w:cantSplit/>
          <w:trHeight w:val="253"/>
          <w:jc w:val="center"/>
        </w:trPr>
        <w:tc>
          <w:tcPr>
            <w:tcW w:w="593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61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2404F" w:rsidRPr="00A24ADA" w:rsidTr="004C6432">
        <w:trPr>
          <w:trHeight w:val="227"/>
          <w:jc w:val="center"/>
        </w:trPr>
        <w:tc>
          <w:tcPr>
            <w:tcW w:w="593" w:type="dxa"/>
          </w:tcPr>
          <w:p w:rsidR="0042404F" w:rsidRPr="00CE2D7C" w:rsidRDefault="0042404F" w:rsidP="0042404F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CE2D7C">
              <w:rPr>
                <w:rFonts w:ascii="Times New Roman" w:hAnsi="Times New Roman"/>
              </w:rPr>
              <w:t>1</w:t>
            </w:r>
          </w:p>
        </w:tc>
        <w:tc>
          <w:tcPr>
            <w:tcW w:w="5361" w:type="dxa"/>
          </w:tcPr>
          <w:p w:rsidR="0042404F" w:rsidRPr="00CE2D7C" w:rsidRDefault="0042404F" w:rsidP="0042404F">
            <w:pPr>
              <w:ind w:left="324"/>
              <w:rPr>
                <w:rFonts w:ascii="Times New Roman" w:hAnsi="Times New Roman"/>
                <w:szCs w:val="28"/>
                <w:lang w:val="ky-KG"/>
              </w:rPr>
            </w:pPr>
            <w:r w:rsidRPr="00CE2D7C">
              <w:rPr>
                <w:rFonts w:ascii="Times New Roman" w:hAnsi="Times New Roman"/>
                <w:szCs w:val="28"/>
                <w:lang w:val="ky-KG"/>
              </w:rPr>
              <w:t>АБДЫКАЛИЕВА НАЗГҮЛ КАЙЫРОВНА</w:t>
            </w:r>
          </w:p>
        </w:tc>
        <w:tc>
          <w:tcPr>
            <w:tcW w:w="1701" w:type="dxa"/>
            <w:vAlign w:val="center"/>
          </w:tcPr>
          <w:p w:rsidR="0042404F" w:rsidRPr="00CE2D7C" w:rsidRDefault="0042404F" w:rsidP="0042404F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CE2D7C">
              <w:rPr>
                <w:rFonts w:ascii="Times New Roman" w:hAnsi="Times New Roman"/>
              </w:rPr>
              <w:t>198</w:t>
            </w:r>
          </w:p>
        </w:tc>
      </w:tr>
      <w:tr w:rsidR="0042404F" w:rsidRPr="00A24ADA" w:rsidTr="004C6432">
        <w:trPr>
          <w:trHeight w:val="227"/>
          <w:jc w:val="center"/>
        </w:trPr>
        <w:tc>
          <w:tcPr>
            <w:tcW w:w="593" w:type="dxa"/>
          </w:tcPr>
          <w:p w:rsidR="0042404F" w:rsidRPr="00CE2D7C" w:rsidRDefault="0042404F" w:rsidP="0042404F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CE2D7C">
              <w:rPr>
                <w:rFonts w:ascii="Times New Roman" w:hAnsi="Times New Roman"/>
              </w:rPr>
              <w:t>2</w:t>
            </w:r>
          </w:p>
        </w:tc>
        <w:tc>
          <w:tcPr>
            <w:tcW w:w="5361" w:type="dxa"/>
          </w:tcPr>
          <w:p w:rsidR="0042404F" w:rsidRPr="00CE2D7C" w:rsidRDefault="0042404F" w:rsidP="0042404F">
            <w:pPr>
              <w:rPr>
                <w:rFonts w:ascii="Times New Roman" w:hAnsi="Times New Roman"/>
                <w:szCs w:val="28"/>
                <w:lang w:val="ky-KG"/>
              </w:rPr>
            </w:pPr>
            <w:r w:rsidRPr="00CE2D7C">
              <w:rPr>
                <w:rFonts w:ascii="Times New Roman" w:hAnsi="Times New Roman"/>
                <w:szCs w:val="28"/>
                <w:lang w:val="ky-KG"/>
              </w:rPr>
              <w:t>АБЫЛГАЗИЕВ КАМЧЫБЕК КОЙЧУБЕКОВИЧ</w:t>
            </w:r>
          </w:p>
        </w:tc>
        <w:tc>
          <w:tcPr>
            <w:tcW w:w="1701" w:type="dxa"/>
            <w:vAlign w:val="center"/>
          </w:tcPr>
          <w:p w:rsidR="0042404F" w:rsidRPr="00CE2D7C" w:rsidRDefault="0042404F" w:rsidP="0042404F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CE2D7C">
              <w:rPr>
                <w:rFonts w:ascii="Times New Roman" w:hAnsi="Times New Roman"/>
              </w:rPr>
              <w:t>201</w:t>
            </w:r>
          </w:p>
        </w:tc>
      </w:tr>
      <w:tr w:rsidR="0042404F" w:rsidRPr="00A24ADA" w:rsidTr="004C6432">
        <w:trPr>
          <w:trHeight w:val="227"/>
          <w:jc w:val="center"/>
        </w:trPr>
        <w:tc>
          <w:tcPr>
            <w:tcW w:w="593" w:type="dxa"/>
          </w:tcPr>
          <w:p w:rsidR="0042404F" w:rsidRPr="00CE2D7C" w:rsidRDefault="0042404F" w:rsidP="0042404F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CE2D7C">
              <w:rPr>
                <w:rFonts w:ascii="Times New Roman" w:hAnsi="Times New Roman"/>
              </w:rPr>
              <w:t>3</w:t>
            </w:r>
          </w:p>
        </w:tc>
        <w:tc>
          <w:tcPr>
            <w:tcW w:w="5361" w:type="dxa"/>
          </w:tcPr>
          <w:p w:rsidR="0042404F" w:rsidRPr="00CE2D7C" w:rsidRDefault="0042404F" w:rsidP="0042404F">
            <w:pPr>
              <w:rPr>
                <w:rFonts w:ascii="Times New Roman" w:hAnsi="Times New Roman"/>
                <w:szCs w:val="28"/>
                <w:lang w:val="ky-KG"/>
              </w:rPr>
            </w:pPr>
            <w:r w:rsidRPr="00CE2D7C">
              <w:rPr>
                <w:rFonts w:ascii="Times New Roman" w:hAnsi="Times New Roman"/>
                <w:szCs w:val="28"/>
                <w:lang w:val="ky-KG"/>
              </w:rPr>
              <w:t>АТАЕВ АЛМАНБЕТ САДЫКОВИЧ</w:t>
            </w:r>
          </w:p>
        </w:tc>
        <w:tc>
          <w:tcPr>
            <w:tcW w:w="1701" w:type="dxa"/>
            <w:vAlign w:val="center"/>
          </w:tcPr>
          <w:p w:rsidR="0042404F" w:rsidRPr="00CE2D7C" w:rsidRDefault="0042404F" w:rsidP="0042404F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CE2D7C">
              <w:rPr>
                <w:rFonts w:ascii="Times New Roman" w:hAnsi="Times New Roman"/>
              </w:rPr>
              <w:t>143</w:t>
            </w:r>
          </w:p>
        </w:tc>
      </w:tr>
      <w:tr w:rsidR="0042404F" w:rsidRPr="00A24ADA" w:rsidTr="004C6432">
        <w:trPr>
          <w:trHeight w:val="227"/>
          <w:jc w:val="center"/>
        </w:trPr>
        <w:tc>
          <w:tcPr>
            <w:tcW w:w="593" w:type="dxa"/>
          </w:tcPr>
          <w:p w:rsidR="0042404F" w:rsidRPr="00CE2D7C" w:rsidRDefault="0042404F" w:rsidP="0042404F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CE2D7C">
              <w:rPr>
                <w:rFonts w:ascii="Times New Roman" w:hAnsi="Times New Roman"/>
              </w:rPr>
              <w:t>4</w:t>
            </w:r>
          </w:p>
        </w:tc>
        <w:tc>
          <w:tcPr>
            <w:tcW w:w="5361" w:type="dxa"/>
          </w:tcPr>
          <w:p w:rsidR="0042404F" w:rsidRPr="00CE2D7C" w:rsidRDefault="0042404F" w:rsidP="0042404F">
            <w:pPr>
              <w:rPr>
                <w:rFonts w:ascii="Times New Roman" w:hAnsi="Times New Roman"/>
                <w:szCs w:val="28"/>
                <w:lang w:val="ky-KG"/>
              </w:rPr>
            </w:pPr>
            <w:r w:rsidRPr="00CE2D7C">
              <w:rPr>
                <w:rFonts w:ascii="Times New Roman" w:hAnsi="Times New Roman"/>
                <w:szCs w:val="28"/>
                <w:lang w:val="ky-KG"/>
              </w:rPr>
              <w:t>АШЫМОВА ПЕРИЗАТ</w:t>
            </w:r>
          </w:p>
        </w:tc>
        <w:tc>
          <w:tcPr>
            <w:tcW w:w="1701" w:type="dxa"/>
            <w:vAlign w:val="center"/>
          </w:tcPr>
          <w:p w:rsidR="0042404F" w:rsidRPr="00CE2D7C" w:rsidRDefault="0042404F" w:rsidP="0042404F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CE2D7C">
              <w:rPr>
                <w:rFonts w:ascii="Times New Roman" w:hAnsi="Times New Roman"/>
              </w:rPr>
              <w:t>241</w:t>
            </w:r>
          </w:p>
        </w:tc>
      </w:tr>
      <w:tr w:rsidR="0042404F" w:rsidRPr="00A24ADA" w:rsidTr="004C6432">
        <w:trPr>
          <w:trHeight w:val="227"/>
          <w:jc w:val="center"/>
        </w:trPr>
        <w:tc>
          <w:tcPr>
            <w:tcW w:w="593" w:type="dxa"/>
          </w:tcPr>
          <w:p w:rsidR="0042404F" w:rsidRPr="00CE2D7C" w:rsidRDefault="0042404F" w:rsidP="0042404F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CE2D7C">
              <w:rPr>
                <w:rFonts w:ascii="Times New Roman" w:hAnsi="Times New Roman"/>
              </w:rPr>
              <w:t>5</w:t>
            </w:r>
          </w:p>
        </w:tc>
        <w:tc>
          <w:tcPr>
            <w:tcW w:w="5361" w:type="dxa"/>
          </w:tcPr>
          <w:p w:rsidR="0042404F" w:rsidRPr="00CE2D7C" w:rsidRDefault="0042404F" w:rsidP="0042404F">
            <w:pPr>
              <w:rPr>
                <w:rFonts w:ascii="Times New Roman" w:hAnsi="Times New Roman"/>
                <w:szCs w:val="28"/>
                <w:lang w:val="ky-KG"/>
              </w:rPr>
            </w:pPr>
            <w:r w:rsidRPr="00CE2D7C">
              <w:rPr>
                <w:rFonts w:ascii="Times New Roman" w:hAnsi="Times New Roman"/>
                <w:szCs w:val="28"/>
                <w:lang w:val="ky-KG"/>
              </w:rPr>
              <w:t>БАЙШЕРИЕВ НУРБЕК МАМБЕТБАЕВИЧ</w:t>
            </w:r>
          </w:p>
        </w:tc>
        <w:tc>
          <w:tcPr>
            <w:tcW w:w="1701" w:type="dxa"/>
            <w:vAlign w:val="center"/>
          </w:tcPr>
          <w:p w:rsidR="0042404F" w:rsidRPr="00CE2D7C" w:rsidRDefault="0042404F" w:rsidP="0042404F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CE2D7C">
              <w:rPr>
                <w:rFonts w:ascii="Times New Roman" w:hAnsi="Times New Roman"/>
              </w:rPr>
              <w:t>248</w:t>
            </w:r>
          </w:p>
        </w:tc>
      </w:tr>
      <w:tr w:rsidR="0042404F" w:rsidRPr="00A24ADA" w:rsidTr="004C6432">
        <w:trPr>
          <w:trHeight w:val="227"/>
          <w:jc w:val="center"/>
        </w:trPr>
        <w:tc>
          <w:tcPr>
            <w:tcW w:w="593" w:type="dxa"/>
          </w:tcPr>
          <w:p w:rsidR="0042404F" w:rsidRPr="00CE2D7C" w:rsidRDefault="0042404F" w:rsidP="0042404F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</w:rPr>
            </w:pPr>
            <w:r w:rsidRPr="00CE2D7C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361" w:type="dxa"/>
          </w:tcPr>
          <w:p w:rsidR="0042404F" w:rsidRPr="00CE2D7C" w:rsidRDefault="0042404F" w:rsidP="0042404F">
            <w:pPr>
              <w:rPr>
                <w:rFonts w:ascii="Times New Roman" w:hAnsi="Times New Roman"/>
                <w:szCs w:val="28"/>
                <w:lang w:val="ky-KG"/>
              </w:rPr>
            </w:pPr>
            <w:r w:rsidRPr="00CE2D7C">
              <w:rPr>
                <w:rFonts w:ascii="Times New Roman" w:hAnsi="Times New Roman"/>
                <w:szCs w:val="28"/>
                <w:lang w:val="ky-KG"/>
              </w:rPr>
              <w:t>ИБРАИМОВ БОЛОТКАН АРСЫМКАНОВИЧ</w:t>
            </w:r>
          </w:p>
        </w:tc>
        <w:tc>
          <w:tcPr>
            <w:tcW w:w="1701" w:type="dxa"/>
            <w:vAlign w:val="center"/>
          </w:tcPr>
          <w:p w:rsidR="0042404F" w:rsidRPr="00CE2D7C" w:rsidRDefault="0042404F" w:rsidP="0042404F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CE2D7C">
              <w:rPr>
                <w:rFonts w:ascii="Times New Roman" w:hAnsi="Times New Roman"/>
              </w:rPr>
              <w:t>309</w:t>
            </w:r>
          </w:p>
        </w:tc>
      </w:tr>
      <w:tr w:rsidR="0042404F" w:rsidRPr="00A24ADA" w:rsidTr="004C6432">
        <w:trPr>
          <w:trHeight w:val="227"/>
          <w:jc w:val="center"/>
        </w:trPr>
        <w:tc>
          <w:tcPr>
            <w:tcW w:w="593" w:type="dxa"/>
          </w:tcPr>
          <w:p w:rsidR="0042404F" w:rsidRPr="00CE2D7C" w:rsidRDefault="0042404F" w:rsidP="0042404F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CE2D7C">
              <w:rPr>
                <w:rFonts w:ascii="Times New Roman" w:hAnsi="Times New Roman"/>
              </w:rPr>
              <w:t>7</w:t>
            </w:r>
          </w:p>
        </w:tc>
        <w:tc>
          <w:tcPr>
            <w:tcW w:w="5361" w:type="dxa"/>
          </w:tcPr>
          <w:p w:rsidR="0042404F" w:rsidRPr="00CE2D7C" w:rsidRDefault="0042404F" w:rsidP="0042404F">
            <w:pPr>
              <w:rPr>
                <w:rFonts w:ascii="Times New Roman" w:hAnsi="Times New Roman"/>
                <w:szCs w:val="28"/>
                <w:lang w:val="ky-KG"/>
              </w:rPr>
            </w:pPr>
            <w:r w:rsidRPr="00CE2D7C">
              <w:rPr>
                <w:rFonts w:ascii="Times New Roman" w:hAnsi="Times New Roman"/>
                <w:szCs w:val="28"/>
                <w:lang w:val="ky-KG"/>
              </w:rPr>
              <w:t>КАЛМАМБЕТОВА ЭЛМИРА УСЕНБАЕВНА</w:t>
            </w:r>
          </w:p>
        </w:tc>
        <w:tc>
          <w:tcPr>
            <w:tcW w:w="1701" w:type="dxa"/>
            <w:vAlign w:val="center"/>
          </w:tcPr>
          <w:p w:rsidR="0042404F" w:rsidRPr="00CE2D7C" w:rsidRDefault="0042404F" w:rsidP="0042404F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CE2D7C">
              <w:rPr>
                <w:rFonts w:ascii="Times New Roman" w:hAnsi="Times New Roman"/>
              </w:rPr>
              <w:t>180</w:t>
            </w:r>
          </w:p>
        </w:tc>
      </w:tr>
      <w:tr w:rsidR="0042404F" w:rsidRPr="00A24ADA" w:rsidTr="004C6432">
        <w:trPr>
          <w:trHeight w:val="227"/>
          <w:jc w:val="center"/>
        </w:trPr>
        <w:tc>
          <w:tcPr>
            <w:tcW w:w="593" w:type="dxa"/>
          </w:tcPr>
          <w:p w:rsidR="0042404F" w:rsidRPr="00CE2D7C" w:rsidRDefault="0042404F" w:rsidP="0042404F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CE2D7C">
              <w:rPr>
                <w:rFonts w:ascii="Times New Roman" w:hAnsi="Times New Roman"/>
              </w:rPr>
              <w:t>8</w:t>
            </w:r>
          </w:p>
        </w:tc>
        <w:tc>
          <w:tcPr>
            <w:tcW w:w="5361" w:type="dxa"/>
          </w:tcPr>
          <w:p w:rsidR="0042404F" w:rsidRPr="00CE2D7C" w:rsidRDefault="0042404F" w:rsidP="0042404F">
            <w:pPr>
              <w:rPr>
                <w:rFonts w:ascii="Times New Roman" w:hAnsi="Times New Roman"/>
                <w:szCs w:val="28"/>
                <w:lang w:val="ky-KG"/>
              </w:rPr>
            </w:pPr>
            <w:r w:rsidRPr="00CE2D7C">
              <w:rPr>
                <w:rFonts w:ascii="Times New Roman" w:hAnsi="Times New Roman"/>
                <w:szCs w:val="28"/>
                <w:lang w:val="ky-KG"/>
              </w:rPr>
              <w:t>МУСИЛИМ УУЛУ ТЫНЧТЫКБЕК</w:t>
            </w:r>
          </w:p>
        </w:tc>
        <w:tc>
          <w:tcPr>
            <w:tcW w:w="1701" w:type="dxa"/>
            <w:vAlign w:val="center"/>
          </w:tcPr>
          <w:p w:rsidR="0042404F" w:rsidRPr="00CE2D7C" w:rsidRDefault="0042404F" w:rsidP="0042404F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CE2D7C">
              <w:rPr>
                <w:rFonts w:ascii="Times New Roman" w:hAnsi="Times New Roman"/>
              </w:rPr>
              <w:t>210</w:t>
            </w:r>
          </w:p>
        </w:tc>
      </w:tr>
      <w:tr w:rsidR="0042404F" w:rsidRPr="00A24ADA" w:rsidTr="004C6432">
        <w:trPr>
          <w:trHeight w:val="227"/>
          <w:jc w:val="center"/>
        </w:trPr>
        <w:tc>
          <w:tcPr>
            <w:tcW w:w="593" w:type="dxa"/>
          </w:tcPr>
          <w:p w:rsidR="0042404F" w:rsidRPr="00CE2D7C" w:rsidRDefault="0042404F" w:rsidP="0042404F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CE2D7C">
              <w:rPr>
                <w:rFonts w:ascii="Times New Roman" w:hAnsi="Times New Roman"/>
              </w:rPr>
              <w:t>9</w:t>
            </w:r>
          </w:p>
        </w:tc>
        <w:tc>
          <w:tcPr>
            <w:tcW w:w="5361" w:type="dxa"/>
          </w:tcPr>
          <w:p w:rsidR="0042404F" w:rsidRPr="00CE2D7C" w:rsidRDefault="0042404F" w:rsidP="0042404F">
            <w:pPr>
              <w:rPr>
                <w:rFonts w:ascii="Times New Roman" w:hAnsi="Times New Roman"/>
                <w:szCs w:val="28"/>
                <w:lang w:val="ky-KG"/>
              </w:rPr>
            </w:pPr>
            <w:r w:rsidRPr="00CE2D7C">
              <w:rPr>
                <w:rFonts w:ascii="Times New Roman" w:hAnsi="Times New Roman"/>
                <w:szCs w:val="28"/>
                <w:lang w:val="ky-KG"/>
              </w:rPr>
              <w:t>НУРДӨЛӨТОВ АЛТЫНБЕК САМАРБЕКОВИЧ</w:t>
            </w:r>
          </w:p>
        </w:tc>
        <w:tc>
          <w:tcPr>
            <w:tcW w:w="1701" w:type="dxa"/>
            <w:vAlign w:val="center"/>
          </w:tcPr>
          <w:p w:rsidR="0042404F" w:rsidRPr="00CE2D7C" w:rsidRDefault="0042404F" w:rsidP="0042404F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CE2D7C">
              <w:rPr>
                <w:rFonts w:ascii="Times New Roman" w:hAnsi="Times New Roman"/>
              </w:rPr>
              <w:t>184</w:t>
            </w:r>
          </w:p>
        </w:tc>
      </w:tr>
      <w:tr w:rsidR="0042404F" w:rsidRPr="00A24ADA" w:rsidTr="004C6432">
        <w:trPr>
          <w:trHeight w:val="227"/>
          <w:jc w:val="center"/>
        </w:trPr>
        <w:tc>
          <w:tcPr>
            <w:tcW w:w="593" w:type="dxa"/>
          </w:tcPr>
          <w:p w:rsidR="0042404F" w:rsidRPr="00CE2D7C" w:rsidRDefault="0042404F" w:rsidP="0042404F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CE2D7C">
              <w:rPr>
                <w:rFonts w:ascii="Times New Roman" w:hAnsi="Times New Roman"/>
              </w:rPr>
              <w:t>10</w:t>
            </w:r>
          </w:p>
        </w:tc>
        <w:tc>
          <w:tcPr>
            <w:tcW w:w="5361" w:type="dxa"/>
          </w:tcPr>
          <w:p w:rsidR="0042404F" w:rsidRPr="00CE2D7C" w:rsidRDefault="0042404F" w:rsidP="0042404F">
            <w:pPr>
              <w:rPr>
                <w:rFonts w:ascii="Times New Roman" w:hAnsi="Times New Roman"/>
                <w:szCs w:val="28"/>
                <w:lang w:val="ky-KG"/>
              </w:rPr>
            </w:pPr>
            <w:r w:rsidRPr="00CE2D7C">
              <w:rPr>
                <w:rFonts w:ascii="Times New Roman" w:hAnsi="Times New Roman"/>
                <w:szCs w:val="28"/>
                <w:lang w:val="ky-KG"/>
              </w:rPr>
              <w:t>СОПИЕВ НУРБЕК БЕККУЛБЕКОВИЧ</w:t>
            </w:r>
          </w:p>
        </w:tc>
        <w:tc>
          <w:tcPr>
            <w:tcW w:w="1701" w:type="dxa"/>
            <w:vAlign w:val="center"/>
          </w:tcPr>
          <w:p w:rsidR="0042404F" w:rsidRPr="00CE2D7C" w:rsidRDefault="0042404F" w:rsidP="0042404F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CE2D7C">
              <w:rPr>
                <w:rFonts w:ascii="Times New Roman" w:hAnsi="Times New Roman"/>
              </w:rPr>
              <w:t>279</w:t>
            </w:r>
          </w:p>
        </w:tc>
      </w:tr>
      <w:tr w:rsidR="0042404F" w:rsidRPr="00A24ADA" w:rsidTr="004C6432">
        <w:trPr>
          <w:trHeight w:val="227"/>
          <w:jc w:val="center"/>
        </w:trPr>
        <w:tc>
          <w:tcPr>
            <w:tcW w:w="593" w:type="dxa"/>
          </w:tcPr>
          <w:p w:rsidR="0042404F" w:rsidRPr="00CE2D7C" w:rsidRDefault="0042404F" w:rsidP="0042404F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CE2D7C">
              <w:rPr>
                <w:rFonts w:ascii="Times New Roman" w:hAnsi="Times New Roman"/>
              </w:rPr>
              <w:t>11</w:t>
            </w:r>
          </w:p>
        </w:tc>
        <w:tc>
          <w:tcPr>
            <w:tcW w:w="5361" w:type="dxa"/>
          </w:tcPr>
          <w:p w:rsidR="0042404F" w:rsidRPr="00CE2D7C" w:rsidRDefault="0042404F" w:rsidP="0042404F">
            <w:pPr>
              <w:rPr>
                <w:rFonts w:ascii="Times New Roman" w:hAnsi="Times New Roman"/>
                <w:szCs w:val="28"/>
                <w:lang w:val="ky-KG"/>
              </w:rPr>
            </w:pPr>
            <w:r w:rsidRPr="00CE2D7C">
              <w:rPr>
                <w:rFonts w:ascii="Times New Roman" w:hAnsi="Times New Roman"/>
                <w:szCs w:val="28"/>
                <w:lang w:val="ky-KG"/>
              </w:rPr>
              <w:t>ТОКТОБЕКОВ ӨМҮРБЕК ТОКТОБЕКОВИЧ</w:t>
            </w:r>
          </w:p>
        </w:tc>
        <w:tc>
          <w:tcPr>
            <w:tcW w:w="1701" w:type="dxa"/>
            <w:vAlign w:val="center"/>
          </w:tcPr>
          <w:p w:rsidR="0042404F" w:rsidRPr="00CE2D7C" w:rsidRDefault="0042404F" w:rsidP="0042404F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CE2D7C">
              <w:rPr>
                <w:rFonts w:ascii="Times New Roman" w:hAnsi="Times New Roman"/>
              </w:rPr>
              <w:t>171</w:t>
            </w:r>
          </w:p>
        </w:tc>
      </w:tr>
      <w:tr w:rsidR="0042404F" w:rsidRPr="00A24ADA" w:rsidTr="004C6432">
        <w:trPr>
          <w:trHeight w:val="227"/>
          <w:jc w:val="center"/>
        </w:trPr>
        <w:tc>
          <w:tcPr>
            <w:tcW w:w="593" w:type="dxa"/>
          </w:tcPr>
          <w:p w:rsidR="0042404F" w:rsidRPr="00CE2D7C" w:rsidRDefault="0042404F" w:rsidP="0042404F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CE2D7C">
              <w:rPr>
                <w:rFonts w:ascii="Times New Roman" w:hAnsi="Times New Roman"/>
              </w:rPr>
              <w:t>12</w:t>
            </w:r>
          </w:p>
        </w:tc>
        <w:tc>
          <w:tcPr>
            <w:tcW w:w="5361" w:type="dxa"/>
          </w:tcPr>
          <w:p w:rsidR="0042404F" w:rsidRPr="00CE2D7C" w:rsidRDefault="0042404F" w:rsidP="0042404F">
            <w:pPr>
              <w:rPr>
                <w:rFonts w:ascii="Times New Roman" w:hAnsi="Times New Roman"/>
                <w:szCs w:val="28"/>
                <w:lang w:val="ky-KG"/>
              </w:rPr>
            </w:pPr>
            <w:r w:rsidRPr="00CE2D7C">
              <w:rPr>
                <w:rFonts w:ascii="Times New Roman" w:hAnsi="Times New Roman"/>
                <w:szCs w:val="28"/>
                <w:lang w:val="ky-KG"/>
              </w:rPr>
              <w:t>ТУРГАНАЛИЕВА АЙЗАДА БЕРДИБЕКОВНА</w:t>
            </w:r>
          </w:p>
        </w:tc>
        <w:tc>
          <w:tcPr>
            <w:tcW w:w="1701" w:type="dxa"/>
            <w:vAlign w:val="center"/>
          </w:tcPr>
          <w:p w:rsidR="0042404F" w:rsidRPr="00CE2D7C" w:rsidRDefault="0042404F" w:rsidP="0042404F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CE2D7C">
              <w:rPr>
                <w:rFonts w:ascii="Times New Roman" w:hAnsi="Times New Roman"/>
              </w:rPr>
              <w:t>237</w:t>
            </w:r>
          </w:p>
        </w:tc>
      </w:tr>
      <w:tr w:rsidR="0042404F" w:rsidRPr="00A24ADA" w:rsidTr="004C6432">
        <w:trPr>
          <w:trHeight w:val="227"/>
          <w:jc w:val="center"/>
        </w:trPr>
        <w:tc>
          <w:tcPr>
            <w:tcW w:w="593" w:type="dxa"/>
          </w:tcPr>
          <w:p w:rsidR="0042404F" w:rsidRPr="00CE2D7C" w:rsidRDefault="0042404F" w:rsidP="0042404F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CE2D7C">
              <w:rPr>
                <w:rFonts w:ascii="Times New Roman" w:hAnsi="Times New Roman"/>
              </w:rPr>
              <w:t>13</w:t>
            </w:r>
          </w:p>
        </w:tc>
        <w:tc>
          <w:tcPr>
            <w:tcW w:w="5361" w:type="dxa"/>
          </w:tcPr>
          <w:p w:rsidR="0042404F" w:rsidRPr="00CE2D7C" w:rsidRDefault="0042404F" w:rsidP="0042404F">
            <w:pPr>
              <w:rPr>
                <w:rFonts w:ascii="Times New Roman" w:hAnsi="Times New Roman"/>
                <w:szCs w:val="28"/>
                <w:lang w:val="ky-KG"/>
              </w:rPr>
            </w:pPr>
            <w:r w:rsidRPr="00CE2D7C">
              <w:rPr>
                <w:rFonts w:ascii="Times New Roman" w:hAnsi="Times New Roman"/>
                <w:szCs w:val="28"/>
                <w:lang w:val="ky-KG"/>
              </w:rPr>
              <w:t>ШАМЫРКАНОВ ЭРЛАН АСКАРБЕКОВИЧ</w:t>
            </w:r>
          </w:p>
        </w:tc>
        <w:tc>
          <w:tcPr>
            <w:tcW w:w="1701" w:type="dxa"/>
            <w:vAlign w:val="center"/>
          </w:tcPr>
          <w:p w:rsidR="0042404F" w:rsidRPr="00CE2D7C" w:rsidRDefault="0042404F" w:rsidP="0042404F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CE2D7C">
              <w:rPr>
                <w:rFonts w:ascii="Times New Roman" w:hAnsi="Times New Roman"/>
              </w:rPr>
              <w:t>132</w:t>
            </w:r>
          </w:p>
        </w:tc>
      </w:tr>
      <w:tr w:rsidR="0042404F" w:rsidRPr="00A24ADA" w:rsidTr="004C6432">
        <w:trPr>
          <w:trHeight w:val="227"/>
          <w:jc w:val="center"/>
        </w:trPr>
        <w:tc>
          <w:tcPr>
            <w:tcW w:w="593" w:type="dxa"/>
          </w:tcPr>
          <w:p w:rsidR="0042404F" w:rsidRPr="00CE2D7C" w:rsidRDefault="0042404F" w:rsidP="0042404F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CE2D7C">
              <w:rPr>
                <w:rFonts w:ascii="Times New Roman" w:hAnsi="Times New Roman"/>
              </w:rPr>
              <w:t>14</w:t>
            </w:r>
          </w:p>
        </w:tc>
        <w:tc>
          <w:tcPr>
            <w:tcW w:w="5361" w:type="dxa"/>
          </w:tcPr>
          <w:p w:rsidR="0042404F" w:rsidRPr="00CE2D7C" w:rsidRDefault="0042404F" w:rsidP="0042404F">
            <w:pPr>
              <w:rPr>
                <w:rFonts w:ascii="Times New Roman" w:hAnsi="Times New Roman"/>
                <w:szCs w:val="28"/>
                <w:lang w:val="ky-KG"/>
              </w:rPr>
            </w:pPr>
            <w:r w:rsidRPr="00CE2D7C">
              <w:rPr>
                <w:rFonts w:ascii="Times New Roman" w:hAnsi="Times New Roman"/>
                <w:szCs w:val="28"/>
                <w:lang w:val="ky-KG"/>
              </w:rPr>
              <w:t>ШЕРГАЗИЕВ АЛМАЗБЕК ТОКТОЖУМАЕВИЧ</w:t>
            </w:r>
          </w:p>
        </w:tc>
        <w:tc>
          <w:tcPr>
            <w:tcW w:w="1701" w:type="dxa"/>
            <w:vAlign w:val="center"/>
          </w:tcPr>
          <w:p w:rsidR="0042404F" w:rsidRPr="00CE2D7C" w:rsidRDefault="0042404F" w:rsidP="0042404F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CE2D7C">
              <w:rPr>
                <w:rFonts w:ascii="Times New Roman" w:hAnsi="Times New Roman"/>
              </w:rPr>
              <w:t>276</w:t>
            </w:r>
          </w:p>
        </w:tc>
      </w:tr>
      <w:tr w:rsidR="0042404F" w:rsidRPr="00A24ADA" w:rsidTr="004C6432">
        <w:trPr>
          <w:trHeight w:val="227"/>
          <w:jc w:val="center"/>
        </w:trPr>
        <w:tc>
          <w:tcPr>
            <w:tcW w:w="593" w:type="dxa"/>
          </w:tcPr>
          <w:p w:rsidR="0042404F" w:rsidRPr="00CE2D7C" w:rsidRDefault="0042404F" w:rsidP="0042404F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CE2D7C">
              <w:rPr>
                <w:rFonts w:ascii="Times New Roman" w:hAnsi="Times New Roman"/>
              </w:rPr>
              <w:t>15</w:t>
            </w:r>
          </w:p>
        </w:tc>
        <w:tc>
          <w:tcPr>
            <w:tcW w:w="5361" w:type="dxa"/>
          </w:tcPr>
          <w:p w:rsidR="0042404F" w:rsidRPr="00CE2D7C" w:rsidRDefault="0042404F" w:rsidP="0042404F">
            <w:pPr>
              <w:rPr>
                <w:rFonts w:ascii="Times New Roman" w:hAnsi="Times New Roman"/>
                <w:szCs w:val="28"/>
                <w:lang w:val="ky-KG"/>
              </w:rPr>
            </w:pPr>
            <w:r w:rsidRPr="00CE2D7C">
              <w:rPr>
                <w:rFonts w:ascii="Times New Roman" w:hAnsi="Times New Roman"/>
                <w:szCs w:val="28"/>
                <w:lang w:val="ky-KG"/>
              </w:rPr>
              <w:t>ШЕРМАТОВ БАКЫТБЕК КУБАНЫЧБЕКОВИЧ</w:t>
            </w:r>
          </w:p>
        </w:tc>
        <w:tc>
          <w:tcPr>
            <w:tcW w:w="1701" w:type="dxa"/>
            <w:vAlign w:val="center"/>
          </w:tcPr>
          <w:p w:rsidR="0042404F" w:rsidRPr="00CE2D7C" w:rsidRDefault="0042404F" w:rsidP="0042404F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CE2D7C">
              <w:rPr>
                <w:rFonts w:ascii="Times New Roman" w:hAnsi="Times New Roman"/>
              </w:rPr>
              <w:t>248</w:t>
            </w:r>
          </w:p>
        </w:tc>
      </w:tr>
      <w:tr w:rsidR="0042404F" w:rsidRPr="00A24ADA" w:rsidTr="004C6432">
        <w:trPr>
          <w:trHeight w:val="227"/>
          <w:jc w:val="center"/>
        </w:trPr>
        <w:tc>
          <w:tcPr>
            <w:tcW w:w="593" w:type="dxa"/>
          </w:tcPr>
          <w:p w:rsidR="0042404F" w:rsidRPr="00CE2D7C" w:rsidRDefault="0042404F" w:rsidP="0042404F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CE2D7C">
              <w:rPr>
                <w:rFonts w:ascii="Times New Roman" w:hAnsi="Times New Roman"/>
              </w:rPr>
              <w:t>16</w:t>
            </w:r>
          </w:p>
        </w:tc>
        <w:tc>
          <w:tcPr>
            <w:tcW w:w="5361" w:type="dxa"/>
          </w:tcPr>
          <w:p w:rsidR="0042404F" w:rsidRPr="00CE2D7C" w:rsidRDefault="0042404F" w:rsidP="0042404F">
            <w:pPr>
              <w:rPr>
                <w:rFonts w:ascii="Times New Roman" w:hAnsi="Times New Roman"/>
                <w:szCs w:val="28"/>
                <w:lang w:val="ky-KG"/>
              </w:rPr>
            </w:pPr>
            <w:r w:rsidRPr="00CE2D7C">
              <w:rPr>
                <w:rFonts w:ascii="Times New Roman" w:hAnsi="Times New Roman"/>
                <w:szCs w:val="28"/>
                <w:lang w:val="ky-KG"/>
              </w:rPr>
              <w:t>ЭСЕНГУЛОВА РАХАТ ТУРГАНБАЕВНА</w:t>
            </w:r>
          </w:p>
        </w:tc>
        <w:tc>
          <w:tcPr>
            <w:tcW w:w="1701" w:type="dxa"/>
            <w:vAlign w:val="center"/>
          </w:tcPr>
          <w:p w:rsidR="0042404F" w:rsidRPr="00CE2D7C" w:rsidRDefault="0042404F" w:rsidP="0042404F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CE2D7C">
              <w:rPr>
                <w:rFonts w:ascii="Times New Roman" w:hAnsi="Times New Roman"/>
              </w:rPr>
              <w:t>224</w:t>
            </w:r>
          </w:p>
        </w:tc>
      </w:tr>
      <w:tr w:rsidR="0042404F" w:rsidRPr="00A24ADA" w:rsidTr="004C6432">
        <w:trPr>
          <w:trHeight w:val="227"/>
          <w:jc w:val="center"/>
        </w:trPr>
        <w:tc>
          <w:tcPr>
            <w:tcW w:w="593" w:type="dxa"/>
          </w:tcPr>
          <w:p w:rsidR="0042404F" w:rsidRPr="00CE2D7C" w:rsidRDefault="0042404F" w:rsidP="0042404F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CE2D7C">
              <w:rPr>
                <w:rFonts w:ascii="Times New Roman" w:hAnsi="Times New Roman"/>
              </w:rPr>
              <w:t>17</w:t>
            </w:r>
          </w:p>
        </w:tc>
        <w:tc>
          <w:tcPr>
            <w:tcW w:w="5361" w:type="dxa"/>
          </w:tcPr>
          <w:p w:rsidR="0042404F" w:rsidRPr="00CE2D7C" w:rsidRDefault="0042404F" w:rsidP="0042404F">
            <w:pPr>
              <w:rPr>
                <w:rFonts w:ascii="Times New Roman" w:hAnsi="Times New Roman"/>
                <w:lang w:val="ky-KG"/>
              </w:rPr>
            </w:pPr>
            <w:r w:rsidRPr="00CE2D7C">
              <w:rPr>
                <w:rFonts w:ascii="Times New Roman" w:hAnsi="Times New Roman"/>
              </w:rPr>
              <w:t>БААРЫНА КАРШЫ</w:t>
            </w:r>
          </w:p>
        </w:tc>
        <w:tc>
          <w:tcPr>
            <w:tcW w:w="1701" w:type="dxa"/>
            <w:vAlign w:val="center"/>
          </w:tcPr>
          <w:p w:rsidR="0042404F" w:rsidRPr="00CE2D7C" w:rsidRDefault="0042404F" w:rsidP="0042404F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CE2D7C">
              <w:rPr>
                <w:rFonts w:ascii="Times New Roman" w:hAnsi="Times New Roman"/>
              </w:rPr>
              <w:t>0</w:t>
            </w:r>
          </w:p>
        </w:tc>
      </w:tr>
    </w:tbl>
    <w:p w:rsidR="008C23AC" w:rsidRPr="00A24ADA" w:rsidRDefault="008C23AC" w:rsidP="008C23AC">
      <w:pPr>
        <w:ind w:left="-426"/>
        <w:rPr>
          <w:rFonts w:ascii="Times New Roman" w:hAnsi="Times New Roman"/>
          <w:b/>
        </w:rPr>
      </w:pPr>
    </w:p>
    <w:p w:rsidR="008C23AC" w:rsidRPr="00A24ADA" w:rsidRDefault="008C23AC" w:rsidP="008C23AC">
      <w:pPr>
        <w:pStyle w:val="1"/>
        <w:ind w:left="-426"/>
        <w:jc w:val="both"/>
        <w:rPr>
          <w:rFonts w:ascii="Times New Roman" w:hAnsi="Times New Roman"/>
          <w:b/>
        </w:rPr>
      </w:pPr>
      <w:r w:rsidRPr="00A24ADA">
        <w:rPr>
          <w:rFonts w:ascii="Times New Roman" w:hAnsi="Times New Roman"/>
          <w:b/>
          <w:lang w:val="ky-KG"/>
        </w:rPr>
        <w:t xml:space="preserve">       3.Шайлоонун натыйжалары төмөнкүдөй аныкталды</w:t>
      </w:r>
      <w:r w:rsidRPr="00A24ADA">
        <w:rPr>
          <w:rFonts w:ascii="Times New Roman" w:hAnsi="Times New Roman"/>
          <w:b/>
        </w:rPr>
        <w:t>:</w:t>
      </w:r>
    </w:p>
    <w:p w:rsidR="008C23AC" w:rsidRPr="00A24ADA" w:rsidRDefault="00F16E87" w:rsidP="00F16E87">
      <w:pPr>
        <w:pStyle w:val="1"/>
        <w:spacing w:after="0"/>
        <w:ind w:left="295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1) </w:t>
      </w:r>
      <w:r w:rsidR="008C23AC" w:rsidRPr="00A24ADA">
        <w:rPr>
          <w:rFonts w:ascii="Times New Roman" w:hAnsi="Times New Roman"/>
          <w:sz w:val="24"/>
          <w:szCs w:val="24"/>
          <w:lang w:val="ky-KG"/>
        </w:rPr>
        <w:t>Аял талапкер үчүн резервде калтырылган мандаттар боюн</w:t>
      </w:r>
      <w:r w:rsidR="0042404F">
        <w:rPr>
          <w:rFonts w:ascii="Times New Roman" w:hAnsi="Times New Roman"/>
          <w:sz w:val="24"/>
          <w:szCs w:val="24"/>
          <w:lang w:val="ky-KG"/>
        </w:rPr>
        <w:t xml:space="preserve">ча </w:t>
      </w:r>
      <w:r w:rsidR="0042404F" w:rsidRPr="0042404F">
        <w:rPr>
          <w:rFonts w:ascii="Times New Roman" w:hAnsi="Times New Roman"/>
          <w:b/>
          <w:sz w:val="24"/>
          <w:szCs w:val="24"/>
          <w:lang w:val="ky-KG"/>
        </w:rPr>
        <w:t xml:space="preserve"> Кызыл-Белес</w:t>
      </w:r>
      <w:r w:rsidR="008C23AC" w:rsidRPr="00A24ADA">
        <w:rPr>
          <w:rFonts w:ascii="Times New Roman" w:hAnsi="Times New Roman"/>
          <w:sz w:val="24"/>
          <w:szCs w:val="24"/>
          <w:lang w:val="ky-KG"/>
        </w:rPr>
        <w:t xml:space="preserve"> айылдык кеңешинин депутат</w:t>
      </w:r>
      <w:r w:rsidR="00CE2D7C">
        <w:rPr>
          <w:rFonts w:ascii="Times New Roman" w:hAnsi="Times New Roman"/>
          <w:sz w:val="24"/>
          <w:szCs w:val="24"/>
          <w:lang w:val="ky-KG"/>
        </w:rPr>
        <w:t>тары болуп шайланды (№ 2 таблица</w:t>
      </w:r>
      <w:r w:rsidR="008C23AC" w:rsidRPr="00A24ADA">
        <w:rPr>
          <w:rFonts w:ascii="Times New Roman" w:hAnsi="Times New Roman"/>
          <w:sz w:val="24"/>
          <w:szCs w:val="24"/>
          <w:lang w:val="ky-KG"/>
        </w:rPr>
        <w:t>)</w:t>
      </w:r>
    </w:p>
    <w:p w:rsidR="008C23AC" w:rsidRPr="00A24ADA" w:rsidRDefault="00CE2D7C" w:rsidP="008C23A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2</w:t>
      </w:r>
      <w:r w:rsidR="008C23AC" w:rsidRPr="00A24ADA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CE2D7C" w:rsidRPr="0042404F" w:rsidRDefault="00CE2D7C" w:rsidP="00CE2D7C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42404F">
        <w:rPr>
          <w:rFonts w:ascii="Times New Roman" w:hAnsi="Times New Roman"/>
          <w:b/>
          <w:lang w:val="ky-KG"/>
        </w:rPr>
        <w:t>11  мандаттуу Кадыраалы шайлоо округу боюнча</w:t>
      </w:r>
    </w:p>
    <w:p w:rsidR="008C23AC" w:rsidRPr="00A24ADA" w:rsidRDefault="008C23AC" w:rsidP="008C23A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p w:rsidR="008C23AC" w:rsidRPr="00A24ADA" w:rsidRDefault="008C23AC" w:rsidP="008C23A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5384"/>
        <w:gridCol w:w="2552"/>
      </w:tblGrid>
      <w:tr w:rsidR="008C23AC" w:rsidRPr="004A393A" w:rsidTr="008C23AC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8C23AC" w:rsidRPr="00A24ADA" w:rsidRDefault="008C23AC" w:rsidP="008C23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</w:t>
            </w: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 xml:space="preserve">аты </w:t>
            </w:r>
          </w:p>
        </w:tc>
        <w:tc>
          <w:tcPr>
            <w:tcW w:w="2552" w:type="dxa"/>
            <w:vMerge w:val="restart"/>
          </w:tcPr>
          <w:p w:rsidR="008C23AC" w:rsidRPr="00A24ADA" w:rsidRDefault="008C23AC" w:rsidP="008C23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 xml:space="preserve">Шайлоочулардын </w:t>
            </w: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 xml:space="preserve">талапкер үчүн берген добуштарынын саны  </w:t>
            </w:r>
          </w:p>
        </w:tc>
      </w:tr>
      <w:tr w:rsidR="008C23AC" w:rsidRPr="004A393A" w:rsidTr="008C23AC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8C23AC" w:rsidRPr="00A24ADA" w:rsidRDefault="008C23AC" w:rsidP="008C23A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CE2D7C" w:rsidRPr="00A24ADA" w:rsidTr="004C6432">
        <w:trPr>
          <w:trHeight w:val="227"/>
          <w:jc w:val="center"/>
        </w:trPr>
        <w:tc>
          <w:tcPr>
            <w:tcW w:w="712" w:type="dxa"/>
          </w:tcPr>
          <w:p w:rsidR="00CE2D7C" w:rsidRPr="00CE2D7C" w:rsidRDefault="00CE2D7C" w:rsidP="00CE2D7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E2D7C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>1</w:t>
            </w:r>
          </w:p>
        </w:tc>
        <w:tc>
          <w:tcPr>
            <w:tcW w:w="5384" w:type="dxa"/>
          </w:tcPr>
          <w:p w:rsidR="00CE2D7C" w:rsidRPr="00CE2D7C" w:rsidRDefault="00CE2D7C" w:rsidP="00CE2D7C">
            <w:pPr>
              <w:rPr>
                <w:rFonts w:ascii="Times New Roman" w:hAnsi="Times New Roman"/>
                <w:szCs w:val="28"/>
                <w:lang w:val="ky-KG"/>
              </w:rPr>
            </w:pPr>
            <w:r w:rsidRPr="00CE2D7C">
              <w:rPr>
                <w:rFonts w:ascii="Times New Roman" w:hAnsi="Times New Roman"/>
                <w:szCs w:val="28"/>
                <w:lang w:val="ky-KG"/>
              </w:rPr>
              <w:t>АШЫМОВА ПЕРИЗАТ</w:t>
            </w:r>
          </w:p>
        </w:tc>
        <w:tc>
          <w:tcPr>
            <w:tcW w:w="2552" w:type="dxa"/>
            <w:vAlign w:val="center"/>
          </w:tcPr>
          <w:p w:rsidR="00CE2D7C" w:rsidRPr="00CE2D7C" w:rsidRDefault="00CE2D7C" w:rsidP="00CE2D7C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CE2D7C">
              <w:rPr>
                <w:rFonts w:ascii="Times New Roman" w:hAnsi="Times New Roman"/>
              </w:rPr>
              <w:t>241</w:t>
            </w:r>
          </w:p>
        </w:tc>
      </w:tr>
      <w:tr w:rsidR="00CE2D7C" w:rsidRPr="00A24ADA" w:rsidTr="004C6432">
        <w:trPr>
          <w:trHeight w:val="227"/>
          <w:jc w:val="center"/>
        </w:trPr>
        <w:tc>
          <w:tcPr>
            <w:tcW w:w="712" w:type="dxa"/>
          </w:tcPr>
          <w:p w:rsidR="00CE2D7C" w:rsidRPr="00CE2D7C" w:rsidRDefault="00CE2D7C" w:rsidP="00CE2D7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2D7C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</w:tcPr>
          <w:p w:rsidR="00CE2D7C" w:rsidRPr="00CE2D7C" w:rsidRDefault="00CE2D7C" w:rsidP="00CE2D7C">
            <w:pPr>
              <w:rPr>
                <w:rFonts w:ascii="Times New Roman" w:hAnsi="Times New Roman"/>
                <w:szCs w:val="28"/>
                <w:lang w:val="ky-KG"/>
              </w:rPr>
            </w:pPr>
            <w:r w:rsidRPr="00CE2D7C">
              <w:rPr>
                <w:rFonts w:ascii="Times New Roman" w:hAnsi="Times New Roman"/>
                <w:szCs w:val="28"/>
                <w:lang w:val="ky-KG"/>
              </w:rPr>
              <w:t>ТУРГАНАЛИЕВА АЙЗАДА БЕРДИБЕКОВНА</w:t>
            </w:r>
          </w:p>
        </w:tc>
        <w:tc>
          <w:tcPr>
            <w:tcW w:w="2552" w:type="dxa"/>
            <w:vAlign w:val="center"/>
          </w:tcPr>
          <w:p w:rsidR="00CE2D7C" w:rsidRPr="00CE2D7C" w:rsidRDefault="00CE2D7C" w:rsidP="00CE2D7C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CE2D7C">
              <w:rPr>
                <w:rFonts w:ascii="Times New Roman" w:hAnsi="Times New Roman"/>
              </w:rPr>
              <w:t>237</w:t>
            </w:r>
          </w:p>
        </w:tc>
      </w:tr>
      <w:tr w:rsidR="00CE2D7C" w:rsidRPr="00A24ADA" w:rsidTr="004C6432">
        <w:trPr>
          <w:trHeight w:val="227"/>
          <w:jc w:val="center"/>
        </w:trPr>
        <w:tc>
          <w:tcPr>
            <w:tcW w:w="712" w:type="dxa"/>
          </w:tcPr>
          <w:p w:rsidR="00CE2D7C" w:rsidRPr="00CE2D7C" w:rsidRDefault="00CE2D7C" w:rsidP="00CE2D7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2D7C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84" w:type="dxa"/>
          </w:tcPr>
          <w:p w:rsidR="00CE2D7C" w:rsidRPr="00CE2D7C" w:rsidRDefault="00CE2D7C" w:rsidP="00CE2D7C">
            <w:pPr>
              <w:rPr>
                <w:rFonts w:ascii="Times New Roman" w:hAnsi="Times New Roman"/>
                <w:szCs w:val="28"/>
                <w:lang w:val="ky-KG"/>
              </w:rPr>
            </w:pPr>
            <w:r w:rsidRPr="00CE2D7C">
              <w:rPr>
                <w:rFonts w:ascii="Times New Roman" w:hAnsi="Times New Roman"/>
                <w:szCs w:val="28"/>
                <w:lang w:val="ky-KG"/>
              </w:rPr>
              <w:t>ЭСЕНГУЛОВА РАХАТ ТУРГАНБАЕВНА</w:t>
            </w:r>
          </w:p>
        </w:tc>
        <w:tc>
          <w:tcPr>
            <w:tcW w:w="2552" w:type="dxa"/>
            <w:vAlign w:val="center"/>
          </w:tcPr>
          <w:p w:rsidR="00CE2D7C" w:rsidRPr="00CE2D7C" w:rsidRDefault="00CE2D7C" w:rsidP="00CE2D7C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CE2D7C">
              <w:rPr>
                <w:rFonts w:ascii="Times New Roman" w:hAnsi="Times New Roman"/>
              </w:rPr>
              <w:t>224</w:t>
            </w:r>
          </w:p>
        </w:tc>
      </w:tr>
      <w:tr w:rsidR="00CE2D7C" w:rsidRPr="00A24ADA" w:rsidTr="004C6432">
        <w:trPr>
          <w:trHeight w:val="227"/>
          <w:jc w:val="center"/>
        </w:trPr>
        <w:tc>
          <w:tcPr>
            <w:tcW w:w="712" w:type="dxa"/>
          </w:tcPr>
          <w:p w:rsidR="00CE2D7C" w:rsidRPr="00CE2D7C" w:rsidRDefault="00CE2D7C" w:rsidP="00CE2D7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2D7C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84" w:type="dxa"/>
          </w:tcPr>
          <w:p w:rsidR="00CE2D7C" w:rsidRPr="00CE2D7C" w:rsidRDefault="00CE2D7C" w:rsidP="00CE2D7C">
            <w:pPr>
              <w:ind w:left="324"/>
              <w:rPr>
                <w:rFonts w:ascii="Times New Roman" w:hAnsi="Times New Roman"/>
                <w:szCs w:val="28"/>
                <w:lang w:val="ky-KG"/>
              </w:rPr>
            </w:pPr>
            <w:r w:rsidRPr="00CE2D7C">
              <w:rPr>
                <w:rFonts w:ascii="Times New Roman" w:hAnsi="Times New Roman"/>
                <w:szCs w:val="28"/>
                <w:lang w:val="ky-KG"/>
              </w:rPr>
              <w:t>АБДЫКАЛИЕВА НАЗГҮЛ КАЙЫРОВНА</w:t>
            </w:r>
          </w:p>
        </w:tc>
        <w:tc>
          <w:tcPr>
            <w:tcW w:w="2552" w:type="dxa"/>
            <w:vAlign w:val="center"/>
          </w:tcPr>
          <w:p w:rsidR="00CE2D7C" w:rsidRPr="00CE2D7C" w:rsidRDefault="00CE2D7C" w:rsidP="00CE2D7C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CE2D7C">
              <w:rPr>
                <w:rFonts w:ascii="Times New Roman" w:hAnsi="Times New Roman"/>
              </w:rPr>
              <w:t>198</w:t>
            </w:r>
          </w:p>
        </w:tc>
      </w:tr>
    </w:tbl>
    <w:p w:rsidR="008C23AC" w:rsidRPr="00A24ADA" w:rsidRDefault="008C23AC" w:rsidP="008C23A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8C23AC" w:rsidRPr="00A24ADA" w:rsidRDefault="008C23AC" w:rsidP="008C23A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8C23AC" w:rsidRPr="00A24ADA" w:rsidRDefault="008C23AC" w:rsidP="008C23A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8C23AC" w:rsidRPr="00A24ADA" w:rsidRDefault="008C23AC" w:rsidP="008C23A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8C23AC" w:rsidRPr="00A24ADA" w:rsidRDefault="008C23AC" w:rsidP="008C23AC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shd w:val="clear" w:color="auto" w:fill="FFFFFF"/>
          <w:lang w:val="ky-KG"/>
        </w:rPr>
      </w:pPr>
      <w:r w:rsidRPr="00A24ADA">
        <w:rPr>
          <w:rFonts w:ascii="Times New Roman" w:hAnsi="Times New Roman"/>
          <w:sz w:val="24"/>
          <w:szCs w:val="24"/>
          <w:lang w:val="ky-KG"/>
        </w:rPr>
        <w:t>2)</w:t>
      </w:r>
      <w:r w:rsidRPr="00A24ADA">
        <w:rPr>
          <w:rFonts w:ascii="Times New Roman" w:hAnsi="Times New Roman"/>
          <w:sz w:val="24"/>
          <w:szCs w:val="24"/>
          <w:lang w:val="ky-KG"/>
        </w:rPr>
        <w:tab/>
        <w:t xml:space="preserve">Шайлоонун натыйжалары боюнча </w:t>
      </w:r>
      <w:r w:rsidR="0042404F" w:rsidRPr="0042404F">
        <w:rPr>
          <w:rFonts w:ascii="Times New Roman" w:hAnsi="Times New Roman"/>
          <w:b/>
          <w:sz w:val="24"/>
          <w:szCs w:val="24"/>
          <w:lang w:val="ky-KG"/>
        </w:rPr>
        <w:t xml:space="preserve">Кызыл-Белес </w:t>
      </w:r>
      <w:r w:rsidRPr="00A24ADA">
        <w:rPr>
          <w:rFonts w:ascii="Times New Roman" w:hAnsi="Times New Roman"/>
          <w:sz w:val="24"/>
          <w:szCs w:val="24"/>
          <w:lang w:val="ky-KG"/>
        </w:rPr>
        <w:t xml:space="preserve"> айылдык кеңешинин депутаттары болуп төмөнкү тал</w:t>
      </w:r>
      <w:r w:rsidR="00CE2D7C">
        <w:rPr>
          <w:rFonts w:ascii="Times New Roman" w:hAnsi="Times New Roman"/>
          <w:sz w:val="24"/>
          <w:szCs w:val="24"/>
          <w:lang w:val="ky-KG"/>
        </w:rPr>
        <w:t>апкерлер шайланды (№3 таблица</w:t>
      </w:r>
      <w:r w:rsidRPr="00A24ADA">
        <w:rPr>
          <w:rFonts w:ascii="Times New Roman" w:hAnsi="Times New Roman"/>
          <w:sz w:val="24"/>
          <w:szCs w:val="24"/>
          <w:lang w:val="ky-KG"/>
        </w:rPr>
        <w:t>)</w:t>
      </w:r>
    </w:p>
    <w:p w:rsidR="008C23AC" w:rsidRPr="00A24ADA" w:rsidRDefault="008C23AC" w:rsidP="008C23A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8C23AC" w:rsidRPr="00A24ADA" w:rsidRDefault="008C23AC" w:rsidP="008C23A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CE2D7C">
        <w:rPr>
          <w:rFonts w:ascii="Times New Roman" w:hAnsi="Times New Roman"/>
          <w:sz w:val="24"/>
          <w:szCs w:val="24"/>
          <w:lang w:val="ky-KG"/>
        </w:rPr>
        <w:t>№</w:t>
      </w:r>
      <w:r w:rsidR="00CE2D7C">
        <w:rPr>
          <w:rFonts w:ascii="Times New Roman" w:hAnsi="Times New Roman"/>
          <w:sz w:val="24"/>
          <w:szCs w:val="24"/>
          <w:lang w:val="ky-KG"/>
        </w:rPr>
        <w:t xml:space="preserve"> 3</w:t>
      </w:r>
      <w:r w:rsidRPr="00CE2D7C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CE2D7C" w:rsidRPr="0042404F" w:rsidRDefault="00CE2D7C" w:rsidP="00CE2D7C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42404F">
        <w:rPr>
          <w:rFonts w:ascii="Times New Roman" w:hAnsi="Times New Roman"/>
          <w:b/>
          <w:lang w:val="ky-KG"/>
        </w:rPr>
        <w:t>11  мандаттуу Кадыраалы шайлоо округу боюнча</w:t>
      </w:r>
    </w:p>
    <w:p w:rsidR="00CE2D7C" w:rsidRPr="00A24ADA" w:rsidRDefault="00CE2D7C" w:rsidP="00CE2D7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386"/>
        <w:gridCol w:w="2552"/>
      </w:tblGrid>
      <w:tr w:rsidR="008C23AC" w:rsidRPr="004A393A" w:rsidTr="008C23AC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6" w:type="dxa"/>
            <w:vMerge w:val="restart"/>
          </w:tcPr>
          <w:p w:rsidR="008C23AC" w:rsidRPr="00A24ADA" w:rsidRDefault="008C23AC" w:rsidP="008C23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8C23AC" w:rsidRPr="00A24ADA" w:rsidRDefault="008C23AC" w:rsidP="008C23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8C23AC" w:rsidRPr="004A393A" w:rsidTr="008C23AC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CE2D7C" w:rsidRPr="00A24ADA" w:rsidTr="004C6432">
        <w:trPr>
          <w:trHeight w:val="227"/>
          <w:jc w:val="center"/>
        </w:trPr>
        <w:tc>
          <w:tcPr>
            <w:tcW w:w="710" w:type="dxa"/>
          </w:tcPr>
          <w:p w:rsidR="00CE2D7C" w:rsidRPr="00CE2D7C" w:rsidRDefault="00CE2D7C" w:rsidP="00CE2D7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E2D7C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6" w:type="dxa"/>
          </w:tcPr>
          <w:p w:rsidR="00CE2D7C" w:rsidRPr="00CE2D7C" w:rsidRDefault="00CE2D7C" w:rsidP="00CE2D7C">
            <w:pPr>
              <w:rPr>
                <w:rFonts w:ascii="Times New Roman" w:hAnsi="Times New Roman"/>
                <w:szCs w:val="28"/>
                <w:lang w:val="ky-KG"/>
              </w:rPr>
            </w:pPr>
            <w:r w:rsidRPr="00CE2D7C">
              <w:rPr>
                <w:rFonts w:ascii="Times New Roman" w:hAnsi="Times New Roman"/>
                <w:szCs w:val="28"/>
                <w:lang w:val="ky-KG"/>
              </w:rPr>
              <w:t>ИБРАИМОВ БОЛОТКАН АРСЫМКАНОВИЧ</w:t>
            </w:r>
          </w:p>
        </w:tc>
        <w:tc>
          <w:tcPr>
            <w:tcW w:w="2552" w:type="dxa"/>
            <w:vAlign w:val="center"/>
          </w:tcPr>
          <w:p w:rsidR="00CE2D7C" w:rsidRPr="00CE2D7C" w:rsidRDefault="00CE2D7C" w:rsidP="00CE2D7C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CE2D7C">
              <w:rPr>
                <w:rFonts w:ascii="Times New Roman" w:hAnsi="Times New Roman"/>
              </w:rPr>
              <w:t>309</w:t>
            </w:r>
          </w:p>
        </w:tc>
      </w:tr>
      <w:tr w:rsidR="00CE2D7C" w:rsidRPr="00A24ADA" w:rsidTr="004C6432">
        <w:trPr>
          <w:trHeight w:val="227"/>
          <w:jc w:val="center"/>
        </w:trPr>
        <w:tc>
          <w:tcPr>
            <w:tcW w:w="710" w:type="dxa"/>
          </w:tcPr>
          <w:p w:rsidR="00CE2D7C" w:rsidRPr="00CE2D7C" w:rsidRDefault="00CE2D7C" w:rsidP="00CE2D7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2D7C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6" w:type="dxa"/>
          </w:tcPr>
          <w:p w:rsidR="00CE2D7C" w:rsidRPr="00CE2D7C" w:rsidRDefault="00CE2D7C" w:rsidP="00CE2D7C">
            <w:pPr>
              <w:rPr>
                <w:rFonts w:ascii="Times New Roman" w:hAnsi="Times New Roman"/>
                <w:szCs w:val="28"/>
                <w:lang w:val="ky-KG"/>
              </w:rPr>
            </w:pPr>
            <w:r w:rsidRPr="00CE2D7C">
              <w:rPr>
                <w:rFonts w:ascii="Times New Roman" w:hAnsi="Times New Roman"/>
                <w:szCs w:val="28"/>
                <w:lang w:val="ky-KG"/>
              </w:rPr>
              <w:t>СОПИЕВ НУРБЕК БЕККУЛБЕКОВИЧ</w:t>
            </w:r>
          </w:p>
        </w:tc>
        <w:tc>
          <w:tcPr>
            <w:tcW w:w="2552" w:type="dxa"/>
            <w:vAlign w:val="center"/>
          </w:tcPr>
          <w:p w:rsidR="00CE2D7C" w:rsidRPr="00CE2D7C" w:rsidRDefault="00CE2D7C" w:rsidP="00CE2D7C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CE2D7C">
              <w:rPr>
                <w:rFonts w:ascii="Times New Roman" w:hAnsi="Times New Roman"/>
              </w:rPr>
              <w:t>279</w:t>
            </w:r>
          </w:p>
        </w:tc>
      </w:tr>
      <w:tr w:rsidR="00CE2D7C" w:rsidRPr="00A24ADA" w:rsidTr="004C6432">
        <w:trPr>
          <w:trHeight w:val="227"/>
          <w:jc w:val="center"/>
        </w:trPr>
        <w:tc>
          <w:tcPr>
            <w:tcW w:w="710" w:type="dxa"/>
          </w:tcPr>
          <w:p w:rsidR="00CE2D7C" w:rsidRPr="00CE2D7C" w:rsidRDefault="00CE2D7C" w:rsidP="00CE2D7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2D7C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86" w:type="dxa"/>
          </w:tcPr>
          <w:p w:rsidR="00CE2D7C" w:rsidRPr="00CE2D7C" w:rsidRDefault="00CE2D7C" w:rsidP="00CE2D7C">
            <w:pPr>
              <w:rPr>
                <w:rFonts w:ascii="Times New Roman" w:hAnsi="Times New Roman"/>
                <w:szCs w:val="28"/>
                <w:lang w:val="ky-KG"/>
              </w:rPr>
            </w:pPr>
            <w:r w:rsidRPr="00CE2D7C">
              <w:rPr>
                <w:rFonts w:ascii="Times New Roman" w:hAnsi="Times New Roman"/>
                <w:szCs w:val="28"/>
                <w:lang w:val="ky-KG"/>
              </w:rPr>
              <w:t>ШЕРГАЗИЕВ АЛМАЗБЕК ТОКТОЖУМАЕВИЧ</w:t>
            </w:r>
          </w:p>
        </w:tc>
        <w:tc>
          <w:tcPr>
            <w:tcW w:w="2552" w:type="dxa"/>
            <w:vAlign w:val="center"/>
          </w:tcPr>
          <w:p w:rsidR="00CE2D7C" w:rsidRPr="00CE2D7C" w:rsidRDefault="00CE2D7C" w:rsidP="00CE2D7C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CE2D7C">
              <w:rPr>
                <w:rFonts w:ascii="Times New Roman" w:hAnsi="Times New Roman"/>
              </w:rPr>
              <w:t>276</w:t>
            </w:r>
          </w:p>
        </w:tc>
      </w:tr>
      <w:tr w:rsidR="00CE2D7C" w:rsidRPr="00A24ADA" w:rsidTr="004C6432">
        <w:trPr>
          <w:trHeight w:val="227"/>
          <w:jc w:val="center"/>
        </w:trPr>
        <w:tc>
          <w:tcPr>
            <w:tcW w:w="710" w:type="dxa"/>
          </w:tcPr>
          <w:p w:rsidR="00CE2D7C" w:rsidRPr="00CE2D7C" w:rsidRDefault="00CE2D7C" w:rsidP="00CE2D7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2D7C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86" w:type="dxa"/>
          </w:tcPr>
          <w:p w:rsidR="00CE2D7C" w:rsidRPr="00CE2D7C" w:rsidRDefault="00CE2D7C" w:rsidP="00CE2D7C">
            <w:pPr>
              <w:rPr>
                <w:rFonts w:ascii="Times New Roman" w:hAnsi="Times New Roman"/>
                <w:szCs w:val="28"/>
                <w:lang w:val="ky-KG"/>
              </w:rPr>
            </w:pPr>
            <w:r w:rsidRPr="00CE2D7C">
              <w:rPr>
                <w:rFonts w:ascii="Times New Roman" w:hAnsi="Times New Roman"/>
                <w:szCs w:val="28"/>
                <w:lang w:val="ky-KG"/>
              </w:rPr>
              <w:t>БАЙШЕРИЕВ НУРБЕК МАМБЕТБАЕВИЧ</w:t>
            </w:r>
          </w:p>
        </w:tc>
        <w:tc>
          <w:tcPr>
            <w:tcW w:w="2552" w:type="dxa"/>
            <w:vAlign w:val="center"/>
          </w:tcPr>
          <w:p w:rsidR="00CE2D7C" w:rsidRPr="00CE2D7C" w:rsidRDefault="00CE2D7C" w:rsidP="00CE2D7C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CE2D7C">
              <w:rPr>
                <w:rFonts w:ascii="Times New Roman" w:hAnsi="Times New Roman"/>
              </w:rPr>
              <w:t>248</w:t>
            </w:r>
          </w:p>
        </w:tc>
      </w:tr>
      <w:tr w:rsidR="00CE2D7C" w:rsidRPr="00A24ADA" w:rsidTr="004C6432">
        <w:trPr>
          <w:trHeight w:val="227"/>
          <w:jc w:val="center"/>
        </w:trPr>
        <w:tc>
          <w:tcPr>
            <w:tcW w:w="710" w:type="dxa"/>
          </w:tcPr>
          <w:p w:rsidR="00CE2D7C" w:rsidRPr="00CE2D7C" w:rsidRDefault="00CE2D7C" w:rsidP="00CE2D7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2D7C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386" w:type="dxa"/>
          </w:tcPr>
          <w:p w:rsidR="00CE2D7C" w:rsidRPr="00CE2D7C" w:rsidRDefault="00CE2D7C" w:rsidP="00CE2D7C">
            <w:pPr>
              <w:rPr>
                <w:rFonts w:ascii="Times New Roman" w:hAnsi="Times New Roman"/>
                <w:szCs w:val="28"/>
                <w:lang w:val="ky-KG"/>
              </w:rPr>
            </w:pPr>
            <w:r w:rsidRPr="00CE2D7C">
              <w:rPr>
                <w:rFonts w:ascii="Times New Roman" w:hAnsi="Times New Roman"/>
                <w:szCs w:val="28"/>
                <w:lang w:val="ky-KG"/>
              </w:rPr>
              <w:t>ШЕРМАТОВ БАКЫТБЕК КУБАНЫЧБЕКОВИЧ</w:t>
            </w:r>
          </w:p>
        </w:tc>
        <w:tc>
          <w:tcPr>
            <w:tcW w:w="2552" w:type="dxa"/>
            <w:vAlign w:val="center"/>
          </w:tcPr>
          <w:p w:rsidR="00CE2D7C" w:rsidRPr="00CE2D7C" w:rsidRDefault="00CE2D7C" w:rsidP="00CE2D7C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CE2D7C">
              <w:rPr>
                <w:rFonts w:ascii="Times New Roman" w:hAnsi="Times New Roman"/>
              </w:rPr>
              <w:t>248</w:t>
            </w:r>
          </w:p>
        </w:tc>
      </w:tr>
      <w:tr w:rsidR="00CE2D7C" w:rsidRPr="00A24ADA" w:rsidTr="004C6432">
        <w:trPr>
          <w:trHeight w:val="227"/>
          <w:jc w:val="center"/>
        </w:trPr>
        <w:tc>
          <w:tcPr>
            <w:tcW w:w="710" w:type="dxa"/>
          </w:tcPr>
          <w:p w:rsidR="00CE2D7C" w:rsidRPr="00CE2D7C" w:rsidRDefault="00CE2D7C" w:rsidP="00CE2D7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2D7C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386" w:type="dxa"/>
          </w:tcPr>
          <w:p w:rsidR="00CE2D7C" w:rsidRPr="00CE2D7C" w:rsidRDefault="00CE2D7C" w:rsidP="00CE2D7C">
            <w:pPr>
              <w:rPr>
                <w:rFonts w:ascii="Times New Roman" w:hAnsi="Times New Roman"/>
                <w:szCs w:val="28"/>
                <w:lang w:val="ky-KG"/>
              </w:rPr>
            </w:pPr>
            <w:r w:rsidRPr="00CE2D7C">
              <w:rPr>
                <w:rFonts w:ascii="Times New Roman" w:hAnsi="Times New Roman"/>
                <w:szCs w:val="28"/>
                <w:lang w:val="ky-KG"/>
              </w:rPr>
              <w:t>МУСИЛИМ УУЛУ ТЫНЧТЫКБЕК</w:t>
            </w:r>
          </w:p>
        </w:tc>
        <w:tc>
          <w:tcPr>
            <w:tcW w:w="2552" w:type="dxa"/>
            <w:vAlign w:val="center"/>
          </w:tcPr>
          <w:p w:rsidR="00CE2D7C" w:rsidRPr="00CE2D7C" w:rsidRDefault="00CE2D7C" w:rsidP="00CE2D7C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CE2D7C">
              <w:rPr>
                <w:rFonts w:ascii="Times New Roman" w:hAnsi="Times New Roman"/>
              </w:rPr>
              <w:t>210</w:t>
            </w:r>
          </w:p>
        </w:tc>
      </w:tr>
      <w:tr w:rsidR="00CE2D7C" w:rsidRPr="00A24ADA" w:rsidTr="004C6432">
        <w:trPr>
          <w:trHeight w:val="227"/>
          <w:jc w:val="center"/>
        </w:trPr>
        <w:tc>
          <w:tcPr>
            <w:tcW w:w="710" w:type="dxa"/>
          </w:tcPr>
          <w:p w:rsidR="00CE2D7C" w:rsidRPr="00CE2D7C" w:rsidRDefault="00CE2D7C" w:rsidP="00CE2D7C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E2D7C"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386" w:type="dxa"/>
          </w:tcPr>
          <w:p w:rsidR="00CE2D7C" w:rsidRPr="00CE2D7C" w:rsidRDefault="00CE2D7C" w:rsidP="00CE2D7C">
            <w:pPr>
              <w:rPr>
                <w:rFonts w:ascii="Times New Roman" w:hAnsi="Times New Roman"/>
                <w:szCs w:val="28"/>
                <w:lang w:val="ky-KG"/>
              </w:rPr>
            </w:pPr>
            <w:r w:rsidRPr="00CE2D7C">
              <w:rPr>
                <w:rFonts w:ascii="Times New Roman" w:hAnsi="Times New Roman"/>
                <w:szCs w:val="28"/>
                <w:lang w:val="ky-KG"/>
              </w:rPr>
              <w:t>АБЫЛГАЗИЕВ КАМЧЫБЕК КОЙЧУБЕКОВИЧ</w:t>
            </w:r>
          </w:p>
        </w:tc>
        <w:tc>
          <w:tcPr>
            <w:tcW w:w="2552" w:type="dxa"/>
            <w:vAlign w:val="center"/>
          </w:tcPr>
          <w:p w:rsidR="00CE2D7C" w:rsidRPr="00CE2D7C" w:rsidRDefault="00CE2D7C" w:rsidP="00CE2D7C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CE2D7C">
              <w:rPr>
                <w:rFonts w:ascii="Times New Roman" w:hAnsi="Times New Roman"/>
              </w:rPr>
              <w:t>201</w:t>
            </w:r>
          </w:p>
        </w:tc>
      </w:tr>
    </w:tbl>
    <w:p w:rsidR="008C23AC" w:rsidRPr="00A24ADA" w:rsidRDefault="008C23AC" w:rsidP="008C23AC">
      <w:pPr>
        <w:pStyle w:val="a6"/>
        <w:rPr>
          <w:rFonts w:ascii="Times New Roman" w:hAnsi="Times New Roman"/>
          <w:sz w:val="24"/>
          <w:szCs w:val="24"/>
          <w:lang w:val="ky-KG"/>
        </w:rPr>
      </w:pPr>
    </w:p>
    <w:p w:rsidR="008C23AC" w:rsidRPr="00A24ADA" w:rsidRDefault="008C23AC" w:rsidP="008C23AC">
      <w:pPr>
        <w:rPr>
          <w:rFonts w:ascii="Times New Roman" w:hAnsi="Times New Roman"/>
          <w:sz w:val="24"/>
          <w:lang w:val="ky-KG"/>
        </w:rPr>
      </w:pPr>
      <w:r w:rsidRPr="00A24ADA">
        <w:rPr>
          <w:rFonts w:ascii="Times New Roman" w:hAnsi="Times New Roman"/>
          <w:b/>
          <w:sz w:val="24"/>
          <w:lang w:val="ky-KG"/>
        </w:rPr>
        <w:t>Протокол 20____жылдын «_____» _______________ _____ саат ____ мүнөттө түзүлдү.</w:t>
      </w:r>
    </w:p>
    <w:p w:rsidR="008C23AC" w:rsidRPr="00A24ADA" w:rsidRDefault="008C23AC" w:rsidP="008C23AC">
      <w:pPr>
        <w:rPr>
          <w:rFonts w:ascii="Times New Roman" w:hAnsi="Times New Roman"/>
          <w:b/>
          <w:lang w:val="ky-KG"/>
        </w:rPr>
      </w:pPr>
      <w:r w:rsidRPr="00A24ADA">
        <w:rPr>
          <w:rFonts w:ascii="Times New Roman" w:hAnsi="Times New Roman"/>
          <w:b/>
          <w:lang w:val="ky-KG"/>
        </w:rPr>
        <w:t xml:space="preserve">________________________ </w:t>
      </w:r>
      <w:r w:rsidRPr="00A24ADA">
        <w:rPr>
          <w:rFonts w:ascii="Times New Roman" w:hAnsi="Times New Roman"/>
          <w:b/>
          <w:color w:val="000000"/>
          <w:lang w:val="ky-KG"/>
        </w:rPr>
        <w:t>аймактык шайлоо комиссия</w:t>
      </w:r>
      <w:r w:rsidRPr="00A24ADA">
        <w:rPr>
          <w:rFonts w:ascii="Times New Roman" w:hAnsi="Times New Roman"/>
          <w:b/>
          <w:lang w:val="ky-KG"/>
        </w:rPr>
        <w:t xml:space="preserve">сынын </w:t>
      </w:r>
      <w:r w:rsidRPr="00A24ADA">
        <w:rPr>
          <w:rFonts w:ascii="Times New Roman" w:hAnsi="Times New Roman"/>
          <w:b/>
          <w:color w:val="000000"/>
          <w:lang w:val="ky-KG"/>
        </w:rPr>
        <w:t>мүчөлөрү</w:t>
      </w:r>
      <w:r w:rsidRPr="00A24ADA">
        <w:rPr>
          <w:rFonts w:ascii="Times New Roman" w:hAnsi="Times New Roman"/>
          <w:b/>
          <w:lang w:val="ky-KG"/>
        </w:rPr>
        <w:t xml:space="preserve">нүн колтамгалары </w:t>
      </w:r>
    </w:p>
    <w:p w:rsidR="008C23AC" w:rsidRPr="00A24ADA" w:rsidRDefault="009C7640" w:rsidP="008C23AC">
      <w:pPr>
        <w:jc w:val="center"/>
        <w:rPr>
          <w:rFonts w:ascii="Times New Roman" w:hAnsi="Times New Roman"/>
          <w:b/>
          <w:lang w:val="ky-KG"/>
        </w:rPr>
      </w:pPr>
      <w:r w:rsidRPr="009C7640">
        <w:rPr>
          <w:rFonts w:ascii="Times New Roman" w:hAnsi="Times New Roman"/>
          <w:noProof/>
        </w:rPr>
        <w:pict>
          <v:oval id="Овал 22" o:spid="_x0000_s1032" style="position:absolute;left:0;text-align:left;margin-left:62.8pt;margin-top:7.8pt;width:132.15pt;height:9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" filled="f"/>
        </w:pict>
      </w:r>
    </w:p>
    <w:tbl>
      <w:tblPr>
        <w:tblpPr w:leftFromText="180" w:rightFromText="180" w:vertAnchor="text" w:tblpXSpec="center" w:tblpY="1"/>
        <w:tblOverlap w:val="never"/>
        <w:tblW w:w="0" w:type="auto"/>
        <w:tblLook w:val="00A0"/>
      </w:tblPr>
      <w:tblGrid>
        <w:gridCol w:w="504"/>
        <w:gridCol w:w="1916"/>
        <w:gridCol w:w="2735"/>
        <w:gridCol w:w="4416"/>
      </w:tblGrid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>1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Төрага </w:t>
            </w:r>
            <w:r w:rsidRPr="00A24ADA"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A24ADA">
              <w:rPr>
                <w:rFonts w:ascii="Times New Roman" w:hAnsi="Times New Roman"/>
                <w:sz w:val="24"/>
                <w:szCs w:val="24"/>
                <w:lang w:val="ky-KG" w:eastAsia="en-US"/>
              </w:rPr>
              <w:t>о</w:t>
            </w:r>
            <w:r w:rsidRPr="00A24AD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Катчы </w:t>
            </w: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A24AD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en-US"/>
              </w:rPr>
              <w:t>мүчөлөр</w:t>
            </w: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lastRenderedPageBreak/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lastRenderedPageBreak/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</w:tbl>
    <w:p w:rsidR="008C23AC" w:rsidRPr="00A24ADA" w:rsidRDefault="008C23AC" w:rsidP="008C23AC">
      <w:pPr>
        <w:ind w:left="-426"/>
        <w:rPr>
          <w:rFonts w:ascii="Times New Roman" w:hAnsi="Times New Roman"/>
          <w:b/>
        </w:rPr>
      </w:pPr>
    </w:p>
    <w:p w:rsidR="008C23AC" w:rsidRPr="00A24ADA" w:rsidRDefault="008C23AC" w:rsidP="008C23AC">
      <w:pPr>
        <w:rPr>
          <w:rFonts w:ascii="Times New Roman" w:hAnsi="Times New Roman"/>
        </w:rPr>
      </w:pPr>
    </w:p>
    <w:p w:rsidR="008C23AC" w:rsidRPr="00A24ADA" w:rsidRDefault="008C23AC" w:rsidP="008C23AC">
      <w:pPr>
        <w:rPr>
          <w:rFonts w:ascii="Times New Roman" w:hAnsi="Times New Roman"/>
        </w:rPr>
      </w:pPr>
    </w:p>
    <w:p w:rsidR="008C23AC" w:rsidRPr="00A24ADA" w:rsidRDefault="008C23AC" w:rsidP="008C23AC">
      <w:pPr>
        <w:rPr>
          <w:rFonts w:ascii="Times New Roman" w:hAnsi="Times New Roman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F16E87" w:rsidRDefault="00F16E87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520563" w:rsidRDefault="00520563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520563" w:rsidRDefault="00520563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520563" w:rsidRDefault="00520563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520563" w:rsidRDefault="00520563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520563" w:rsidRDefault="00520563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520563" w:rsidRDefault="00520563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520563" w:rsidRDefault="00520563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8C23AC" w:rsidRPr="00F16E87" w:rsidRDefault="008C23AC" w:rsidP="008C23AC">
      <w:pPr>
        <w:spacing w:after="0"/>
        <w:jc w:val="center"/>
        <w:rPr>
          <w:rFonts w:ascii="Times New Roman" w:hAnsi="Times New Roman"/>
          <w:b/>
        </w:rPr>
      </w:pPr>
      <w:r w:rsidRPr="00F16E87">
        <w:rPr>
          <w:rFonts w:ascii="Times New Roman" w:hAnsi="Times New Roman"/>
          <w:b/>
          <w:bCs/>
          <w:iCs/>
          <w:lang w:val="ky-KG"/>
        </w:rPr>
        <w:t xml:space="preserve">2021-жылдын </w:t>
      </w:r>
      <w:r w:rsidRPr="00F16E87">
        <w:rPr>
          <w:rFonts w:ascii="Times New Roman" w:hAnsi="Times New Roman"/>
          <w:b/>
        </w:rPr>
        <w:t>11</w:t>
      </w:r>
      <w:r w:rsidRPr="00F16E87">
        <w:rPr>
          <w:rFonts w:ascii="Times New Roman" w:hAnsi="Times New Roman"/>
          <w:b/>
          <w:lang w:val="ky-KG"/>
        </w:rPr>
        <w:t>- апрели</w:t>
      </w:r>
    </w:p>
    <w:p w:rsidR="008C23AC" w:rsidRPr="00F16E87" w:rsidRDefault="008C23AC" w:rsidP="008C23AC">
      <w:pPr>
        <w:spacing w:after="0"/>
        <w:jc w:val="center"/>
        <w:rPr>
          <w:rFonts w:ascii="Times New Roman" w:hAnsi="Times New Roman"/>
          <w:b/>
          <w:lang w:val="ky-KG"/>
        </w:rPr>
      </w:pPr>
      <w:r w:rsidRPr="00F16E87">
        <w:rPr>
          <w:rFonts w:ascii="Times New Roman" w:hAnsi="Times New Roman"/>
          <w:b/>
          <w:lang w:val="ky-KG"/>
        </w:rPr>
        <w:lastRenderedPageBreak/>
        <w:t xml:space="preserve">КЫРГЫЗ РЕСПУБЛИКАСЫНЫН ЖЕРГИЛИКТҮҮ КЕҢЕШТЕРИНИН ДЕПУТАТТАРЫН ШАЙЛОО </w:t>
      </w:r>
    </w:p>
    <w:p w:rsidR="004C6432" w:rsidRPr="00F16E87" w:rsidRDefault="004C6432" w:rsidP="004C6432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F16E87">
        <w:rPr>
          <w:rFonts w:ascii="Times New Roman" w:hAnsi="Times New Roman"/>
          <w:b/>
          <w:sz w:val="24"/>
          <w:szCs w:val="24"/>
        </w:rPr>
        <w:t>Нарын обл</w:t>
      </w:r>
      <w:r w:rsidRPr="00F16E87">
        <w:rPr>
          <w:rFonts w:ascii="Times New Roman" w:hAnsi="Times New Roman"/>
          <w:b/>
          <w:sz w:val="24"/>
          <w:szCs w:val="24"/>
          <w:lang w:val="ky-KG"/>
        </w:rPr>
        <w:t>усу</w:t>
      </w:r>
      <w:r w:rsidRPr="00F16E87">
        <w:rPr>
          <w:rFonts w:ascii="Times New Roman" w:hAnsi="Times New Roman"/>
          <w:b/>
          <w:sz w:val="24"/>
          <w:szCs w:val="24"/>
        </w:rPr>
        <w:t>, Ак-Талаа р</w:t>
      </w:r>
      <w:r w:rsidRPr="00F16E87">
        <w:rPr>
          <w:rFonts w:ascii="Times New Roman" w:hAnsi="Times New Roman"/>
          <w:b/>
          <w:sz w:val="24"/>
          <w:szCs w:val="24"/>
          <w:lang w:val="ky-KG"/>
        </w:rPr>
        <w:t>айону</w:t>
      </w:r>
    </w:p>
    <w:p w:rsidR="004C6432" w:rsidRPr="00F16E87" w:rsidRDefault="004C6432" w:rsidP="004C6432">
      <w:pPr>
        <w:spacing w:after="0"/>
        <w:jc w:val="center"/>
        <w:rPr>
          <w:rFonts w:ascii="Times New Roman" w:hAnsi="Times New Roman"/>
          <w:sz w:val="20"/>
          <w:szCs w:val="20"/>
          <w:lang w:val="ky-KG"/>
        </w:rPr>
      </w:pPr>
      <w:r w:rsidRPr="00F16E87">
        <w:rPr>
          <w:rFonts w:ascii="Times New Roman" w:hAnsi="Times New Roman"/>
          <w:sz w:val="20"/>
          <w:szCs w:val="20"/>
          <w:lang w:val="ky-KG"/>
        </w:rPr>
        <w:t xml:space="preserve"> (облустун, райондун, аймактын аталышы)</w:t>
      </w:r>
    </w:p>
    <w:p w:rsidR="004C6432" w:rsidRPr="00F16E87" w:rsidRDefault="004C6432" w:rsidP="004C6432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F16E87">
        <w:rPr>
          <w:rFonts w:ascii="Times New Roman" w:hAnsi="Times New Roman"/>
          <w:sz w:val="24"/>
          <w:szCs w:val="24"/>
          <w:lang w:val="ky-KG"/>
        </w:rPr>
        <w:t xml:space="preserve">АК-ТАЛ АЙЫЛДЫК КЕҢЕШИНИН ДЕПУТАТТАРЫН  </w:t>
      </w:r>
    </w:p>
    <w:p w:rsidR="004C6432" w:rsidRPr="00F16E87" w:rsidRDefault="004C6432" w:rsidP="004C6432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F16E87">
        <w:rPr>
          <w:rFonts w:ascii="Times New Roman" w:hAnsi="Times New Roman"/>
          <w:sz w:val="24"/>
          <w:szCs w:val="24"/>
          <w:lang w:val="ky-KG"/>
        </w:rPr>
        <w:t xml:space="preserve">ШАЙЛООНУН НАТЫЙЖАЛАРЫ ЖӨНҮНДӨ </w:t>
      </w:r>
    </w:p>
    <w:p w:rsidR="004C6432" w:rsidRPr="00F16E87" w:rsidRDefault="004C6432" w:rsidP="004C6432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F16E87">
        <w:rPr>
          <w:rFonts w:ascii="Times New Roman" w:hAnsi="Times New Roman"/>
          <w:sz w:val="24"/>
          <w:szCs w:val="24"/>
          <w:lang w:val="ky-KG"/>
        </w:rPr>
        <w:t>П Р О Т О К О Л</w:t>
      </w:r>
    </w:p>
    <w:p w:rsidR="004C6432" w:rsidRPr="004C6432" w:rsidRDefault="004C6432" w:rsidP="004C64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4C6432">
        <w:rPr>
          <w:rFonts w:ascii="Times New Roman" w:hAnsi="Times New Roman"/>
          <w:b/>
          <w:sz w:val="24"/>
          <w:szCs w:val="24"/>
          <w:lang w:val="ky-KG"/>
        </w:rPr>
        <w:t>Ак-Тал айылдык кеңешинин депутаттарын  шайлоо натыйжаларын аныктоо</w:t>
      </w:r>
    </w:p>
    <w:p w:rsidR="008C23AC" w:rsidRPr="00A24ADA" w:rsidRDefault="008C23AC" w:rsidP="008C23AC">
      <w:pPr>
        <w:pStyle w:val="1"/>
        <w:spacing w:after="0" w:line="240" w:lineRule="auto"/>
        <w:ind w:left="0"/>
        <w:rPr>
          <w:rFonts w:ascii="Times New Roman" w:hAnsi="Times New Roman"/>
          <w:lang w:val="ky-KG"/>
        </w:rPr>
      </w:pPr>
      <w:r w:rsidRPr="00A24ADA">
        <w:rPr>
          <w:rFonts w:ascii="Times New Roman" w:hAnsi="Times New Roman"/>
          <w:b/>
          <w:lang w:val="ky-KG"/>
        </w:rPr>
        <w:t>1.</w:t>
      </w:r>
      <w:r w:rsidRPr="00A24ADA">
        <w:rPr>
          <w:rFonts w:ascii="Times New Roman" w:hAnsi="Times New Roman"/>
          <w:lang w:val="ky-KG"/>
        </w:rPr>
        <w:t xml:space="preserve">2021-жылдын 11-апрели  </w:t>
      </w:r>
      <w:r w:rsidR="004C6432" w:rsidRPr="004C6432">
        <w:rPr>
          <w:rFonts w:ascii="Times New Roman" w:hAnsi="Times New Roman"/>
          <w:b/>
          <w:sz w:val="24"/>
          <w:szCs w:val="24"/>
          <w:lang w:val="ky-KG"/>
        </w:rPr>
        <w:t xml:space="preserve">Ак-Тал </w:t>
      </w:r>
      <w:r w:rsidRPr="00A24ADA">
        <w:rPr>
          <w:rFonts w:ascii="Times New Roman" w:hAnsi="Times New Roman"/>
          <w:lang w:val="ky-KG"/>
        </w:rPr>
        <w:t>айылдык кеңешинин депутаттарын шайлоо болуп өттү деп табылсын  (Добуш берүүнүн жыйынтыктары жөнүндө протоколдор жана жыйынды таблицалар тиркелет).</w:t>
      </w:r>
    </w:p>
    <w:p w:rsidR="008C23AC" w:rsidRPr="00A24ADA" w:rsidRDefault="008C23AC" w:rsidP="008C23AC">
      <w:pPr>
        <w:pStyle w:val="1"/>
        <w:spacing w:after="0" w:line="240" w:lineRule="auto"/>
        <w:ind w:left="0"/>
        <w:jc w:val="both"/>
        <w:rPr>
          <w:rFonts w:ascii="Times New Roman" w:hAnsi="Times New Roman"/>
          <w:lang w:val="ky-KG"/>
        </w:rPr>
      </w:pPr>
      <w:r w:rsidRPr="00A24ADA">
        <w:rPr>
          <w:rFonts w:ascii="Times New Roman" w:hAnsi="Times New Roman"/>
          <w:b/>
          <w:lang w:val="ky-KG"/>
        </w:rPr>
        <w:t>2.</w:t>
      </w:r>
      <w:r w:rsidR="004C6432" w:rsidRPr="004C6432">
        <w:rPr>
          <w:rFonts w:ascii="Times New Roman" w:hAnsi="Times New Roman"/>
          <w:b/>
          <w:sz w:val="24"/>
          <w:szCs w:val="24"/>
          <w:lang w:val="ky-KG"/>
        </w:rPr>
        <w:t xml:space="preserve"> Ак-Тал </w:t>
      </w:r>
      <w:r w:rsidRPr="00A24ADA">
        <w:rPr>
          <w:rFonts w:ascii="Times New Roman" w:hAnsi="Times New Roman"/>
          <w:lang w:val="ky-KG"/>
        </w:rPr>
        <w:t xml:space="preserve">айылдык кеңешинин депутаттарын шайлоо боюнча добуш берүүнүн </w:t>
      </w:r>
      <w:r w:rsidR="00241858">
        <w:rPr>
          <w:rFonts w:ascii="Times New Roman" w:hAnsi="Times New Roman"/>
          <w:lang w:val="ky-KG"/>
        </w:rPr>
        <w:t xml:space="preserve">жыйынтыктары белгиленди жана №1,2,3 </w:t>
      </w:r>
      <w:r w:rsidRPr="00A24ADA">
        <w:rPr>
          <w:rFonts w:ascii="Times New Roman" w:hAnsi="Times New Roman"/>
          <w:lang w:val="ky-KG"/>
        </w:rPr>
        <w:t xml:space="preserve">таблица түрүндө сунушталат. </w:t>
      </w:r>
    </w:p>
    <w:p w:rsidR="008C23AC" w:rsidRPr="00A24ADA" w:rsidRDefault="008C23AC" w:rsidP="00F16E87">
      <w:pPr>
        <w:pStyle w:val="1"/>
        <w:spacing w:after="0" w:line="240" w:lineRule="auto"/>
        <w:ind w:left="0"/>
        <w:jc w:val="both"/>
        <w:rPr>
          <w:rFonts w:ascii="Times New Roman" w:hAnsi="Times New Roman"/>
        </w:rPr>
      </w:pPr>
      <w:r w:rsidRPr="00A24ADA">
        <w:rPr>
          <w:rFonts w:ascii="Times New Roman" w:hAnsi="Times New Roman"/>
        </w:rPr>
        <w:t>№1</w:t>
      </w:r>
      <w:r w:rsidRPr="00A24ADA">
        <w:rPr>
          <w:rFonts w:ascii="Times New Roman" w:hAnsi="Times New Roman"/>
          <w:lang w:val="ky-KG"/>
        </w:rPr>
        <w:t xml:space="preserve"> т</w:t>
      </w:r>
      <w:r w:rsidRPr="00A24ADA">
        <w:rPr>
          <w:rFonts w:ascii="Times New Roman" w:hAnsi="Times New Roman"/>
        </w:rPr>
        <w:t xml:space="preserve">аблица </w:t>
      </w:r>
    </w:p>
    <w:p w:rsidR="008C23AC" w:rsidRPr="00A24ADA" w:rsidRDefault="004C6432" w:rsidP="008C23AC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4C6432">
        <w:rPr>
          <w:rFonts w:ascii="Times New Roman" w:hAnsi="Times New Roman"/>
          <w:b/>
          <w:lang w:val="ky-KG"/>
        </w:rPr>
        <w:t>11  мандаттуу Ак-Тал шайлоо округу боюнча</w:t>
      </w:r>
    </w:p>
    <w:p w:rsidR="008C23AC" w:rsidRPr="00A24ADA" w:rsidRDefault="008C23AC" w:rsidP="008C23AC">
      <w:pPr>
        <w:spacing w:after="0" w:line="240" w:lineRule="auto"/>
        <w:rPr>
          <w:rFonts w:ascii="Times New Roman" w:hAnsi="Times New Roman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5361"/>
        <w:gridCol w:w="1701"/>
      </w:tblGrid>
      <w:tr w:rsidR="008C23AC" w:rsidRPr="00A24ADA" w:rsidTr="008C23AC">
        <w:trPr>
          <w:cantSplit/>
          <w:trHeight w:val="253"/>
          <w:jc w:val="center"/>
        </w:trPr>
        <w:tc>
          <w:tcPr>
            <w:tcW w:w="593" w:type="dxa"/>
            <w:vMerge w:val="restart"/>
          </w:tcPr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16"/>
              </w:rPr>
            </w:pPr>
            <w:r w:rsidRPr="00A24ADA">
              <w:rPr>
                <w:rFonts w:ascii="Times New Roman" w:hAnsi="Times New Roman"/>
                <w:b/>
                <w:color w:val="000000"/>
                <w:szCs w:val="16"/>
              </w:rPr>
              <w:t>№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61" w:type="dxa"/>
            <w:vMerge w:val="restart"/>
          </w:tcPr>
          <w:p w:rsidR="008C23AC" w:rsidRPr="00A24ADA" w:rsidRDefault="008C23AC" w:rsidP="008C23A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</w:tcPr>
          <w:p w:rsidR="008C23AC" w:rsidRPr="00A24ADA" w:rsidRDefault="008C23AC" w:rsidP="008C23A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A24ADA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A24ADA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8C23AC" w:rsidRPr="00A24ADA" w:rsidTr="008C23AC">
        <w:trPr>
          <w:cantSplit/>
          <w:trHeight w:val="253"/>
          <w:jc w:val="center"/>
        </w:trPr>
        <w:tc>
          <w:tcPr>
            <w:tcW w:w="593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61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C6432" w:rsidRPr="00241858" w:rsidTr="004C6432">
        <w:trPr>
          <w:trHeight w:val="227"/>
          <w:jc w:val="center"/>
        </w:trPr>
        <w:tc>
          <w:tcPr>
            <w:tcW w:w="593" w:type="dxa"/>
          </w:tcPr>
          <w:p w:rsidR="004C6432" w:rsidRPr="00241858" w:rsidRDefault="00241858" w:rsidP="00520563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241858">
              <w:rPr>
                <w:rFonts w:ascii="Times New Roman" w:hAnsi="Times New Roman"/>
              </w:rPr>
              <w:t>1</w:t>
            </w:r>
          </w:p>
        </w:tc>
        <w:tc>
          <w:tcPr>
            <w:tcW w:w="5361" w:type="dxa"/>
          </w:tcPr>
          <w:p w:rsidR="004C6432" w:rsidRPr="00241858" w:rsidRDefault="004C6432" w:rsidP="00520563">
            <w:pPr>
              <w:spacing w:line="240" w:lineRule="auto"/>
              <w:rPr>
                <w:rFonts w:ascii="Times New Roman" w:hAnsi="Times New Roman"/>
                <w:szCs w:val="28"/>
                <w:lang w:val="ky-KG"/>
              </w:rPr>
            </w:pPr>
            <w:r w:rsidRPr="00241858">
              <w:rPr>
                <w:rFonts w:ascii="Times New Roman" w:hAnsi="Times New Roman"/>
                <w:szCs w:val="28"/>
                <w:lang w:val="ky-KG"/>
              </w:rPr>
              <w:t>АБЫЛОВ ЖУМАДИЛ КАНЫБЕКОВИЧ</w:t>
            </w:r>
          </w:p>
        </w:tc>
        <w:tc>
          <w:tcPr>
            <w:tcW w:w="1701" w:type="dxa"/>
            <w:vAlign w:val="center"/>
          </w:tcPr>
          <w:p w:rsidR="004C6432" w:rsidRPr="00241858" w:rsidRDefault="004C6432" w:rsidP="005205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41858">
              <w:rPr>
                <w:rFonts w:ascii="Times New Roman" w:hAnsi="Times New Roman"/>
              </w:rPr>
              <w:t>187</w:t>
            </w:r>
          </w:p>
        </w:tc>
      </w:tr>
      <w:tr w:rsidR="004C6432" w:rsidRPr="00241858" w:rsidTr="004C6432">
        <w:trPr>
          <w:trHeight w:val="227"/>
          <w:jc w:val="center"/>
        </w:trPr>
        <w:tc>
          <w:tcPr>
            <w:tcW w:w="593" w:type="dxa"/>
          </w:tcPr>
          <w:p w:rsidR="004C6432" w:rsidRPr="00241858" w:rsidRDefault="00241858" w:rsidP="00520563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241858">
              <w:rPr>
                <w:rFonts w:ascii="Times New Roman" w:hAnsi="Times New Roman"/>
              </w:rPr>
              <w:t>2</w:t>
            </w:r>
          </w:p>
        </w:tc>
        <w:tc>
          <w:tcPr>
            <w:tcW w:w="5361" w:type="dxa"/>
          </w:tcPr>
          <w:p w:rsidR="004C6432" w:rsidRPr="00241858" w:rsidRDefault="004C6432" w:rsidP="00520563">
            <w:pPr>
              <w:spacing w:line="240" w:lineRule="auto"/>
              <w:rPr>
                <w:rFonts w:ascii="Times New Roman" w:hAnsi="Times New Roman"/>
                <w:szCs w:val="28"/>
                <w:lang w:val="ky-KG"/>
              </w:rPr>
            </w:pPr>
            <w:r w:rsidRPr="00241858">
              <w:rPr>
                <w:rFonts w:ascii="Times New Roman" w:hAnsi="Times New Roman"/>
                <w:szCs w:val="28"/>
                <w:lang w:val="ky-KG"/>
              </w:rPr>
              <w:t>АЛАКОВА САМАРА ЭШЕНАЛИЕВНА</w:t>
            </w:r>
          </w:p>
        </w:tc>
        <w:tc>
          <w:tcPr>
            <w:tcW w:w="1701" w:type="dxa"/>
            <w:vAlign w:val="center"/>
          </w:tcPr>
          <w:p w:rsidR="004C6432" w:rsidRPr="00241858" w:rsidRDefault="004C6432" w:rsidP="005205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41858">
              <w:rPr>
                <w:rFonts w:ascii="Times New Roman" w:hAnsi="Times New Roman"/>
              </w:rPr>
              <w:t>175</w:t>
            </w:r>
          </w:p>
        </w:tc>
      </w:tr>
      <w:tr w:rsidR="004C6432" w:rsidRPr="00241858" w:rsidTr="004C6432">
        <w:trPr>
          <w:trHeight w:val="227"/>
          <w:jc w:val="center"/>
        </w:trPr>
        <w:tc>
          <w:tcPr>
            <w:tcW w:w="593" w:type="dxa"/>
          </w:tcPr>
          <w:p w:rsidR="004C6432" w:rsidRPr="00241858" w:rsidRDefault="00241858" w:rsidP="00520563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241858">
              <w:rPr>
                <w:rFonts w:ascii="Times New Roman" w:hAnsi="Times New Roman"/>
              </w:rPr>
              <w:t>3</w:t>
            </w:r>
          </w:p>
        </w:tc>
        <w:tc>
          <w:tcPr>
            <w:tcW w:w="5361" w:type="dxa"/>
          </w:tcPr>
          <w:p w:rsidR="004C6432" w:rsidRPr="00241858" w:rsidRDefault="004C6432" w:rsidP="00520563">
            <w:pPr>
              <w:spacing w:line="240" w:lineRule="auto"/>
              <w:rPr>
                <w:rFonts w:ascii="Times New Roman" w:hAnsi="Times New Roman"/>
                <w:szCs w:val="28"/>
                <w:lang w:val="ky-KG"/>
              </w:rPr>
            </w:pPr>
            <w:r w:rsidRPr="00241858">
              <w:rPr>
                <w:rFonts w:ascii="Times New Roman" w:hAnsi="Times New Roman"/>
                <w:szCs w:val="28"/>
                <w:lang w:val="ky-KG"/>
              </w:rPr>
              <w:t>АЛЫБАЕВ ДАСТАН ИМАНБЕКОВИЧ</w:t>
            </w:r>
          </w:p>
        </w:tc>
        <w:tc>
          <w:tcPr>
            <w:tcW w:w="1701" w:type="dxa"/>
            <w:vAlign w:val="center"/>
          </w:tcPr>
          <w:p w:rsidR="004C6432" w:rsidRPr="00241858" w:rsidRDefault="004C6432" w:rsidP="005205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41858">
              <w:rPr>
                <w:rFonts w:ascii="Times New Roman" w:hAnsi="Times New Roman"/>
              </w:rPr>
              <w:t>195</w:t>
            </w:r>
          </w:p>
        </w:tc>
      </w:tr>
      <w:tr w:rsidR="004C6432" w:rsidRPr="00241858" w:rsidTr="004C6432">
        <w:trPr>
          <w:trHeight w:val="227"/>
          <w:jc w:val="center"/>
        </w:trPr>
        <w:tc>
          <w:tcPr>
            <w:tcW w:w="593" w:type="dxa"/>
          </w:tcPr>
          <w:p w:rsidR="004C6432" w:rsidRPr="00241858" w:rsidRDefault="00241858" w:rsidP="00520563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241858">
              <w:rPr>
                <w:rFonts w:ascii="Times New Roman" w:hAnsi="Times New Roman"/>
              </w:rPr>
              <w:t>4</w:t>
            </w:r>
          </w:p>
        </w:tc>
        <w:tc>
          <w:tcPr>
            <w:tcW w:w="5361" w:type="dxa"/>
          </w:tcPr>
          <w:p w:rsidR="004C6432" w:rsidRPr="00241858" w:rsidRDefault="004C6432" w:rsidP="00520563">
            <w:pPr>
              <w:spacing w:line="240" w:lineRule="auto"/>
              <w:rPr>
                <w:rFonts w:ascii="Times New Roman" w:hAnsi="Times New Roman"/>
                <w:szCs w:val="28"/>
                <w:lang w:val="ky-KG"/>
              </w:rPr>
            </w:pPr>
            <w:r w:rsidRPr="00241858">
              <w:rPr>
                <w:rFonts w:ascii="Times New Roman" w:hAnsi="Times New Roman"/>
                <w:szCs w:val="28"/>
                <w:lang w:val="ky-KG"/>
              </w:rPr>
              <w:t>БЕЛЕКОВА КЕРЕЗ КАРБОСОВНА</w:t>
            </w:r>
          </w:p>
        </w:tc>
        <w:tc>
          <w:tcPr>
            <w:tcW w:w="1701" w:type="dxa"/>
            <w:vAlign w:val="center"/>
          </w:tcPr>
          <w:p w:rsidR="004C6432" w:rsidRPr="00241858" w:rsidRDefault="004C6432" w:rsidP="005205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41858">
              <w:rPr>
                <w:rFonts w:ascii="Times New Roman" w:hAnsi="Times New Roman"/>
              </w:rPr>
              <w:t>253</w:t>
            </w:r>
          </w:p>
        </w:tc>
      </w:tr>
      <w:tr w:rsidR="004C6432" w:rsidRPr="00241858" w:rsidTr="004C6432">
        <w:trPr>
          <w:trHeight w:val="227"/>
          <w:jc w:val="center"/>
        </w:trPr>
        <w:tc>
          <w:tcPr>
            <w:tcW w:w="593" w:type="dxa"/>
          </w:tcPr>
          <w:p w:rsidR="004C6432" w:rsidRPr="00241858" w:rsidRDefault="00241858" w:rsidP="00520563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241858">
              <w:rPr>
                <w:rFonts w:ascii="Times New Roman" w:hAnsi="Times New Roman"/>
              </w:rPr>
              <w:t>5</w:t>
            </w:r>
          </w:p>
        </w:tc>
        <w:tc>
          <w:tcPr>
            <w:tcW w:w="5361" w:type="dxa"/>
          </w:tcPr>
          <w:p w:rsidR="004C6432" w:rsidRPr="00241858" w:rsidRDefault="004C6432" w:rsidP="00520563">
            <w:pPr>
              <w:spacing w:line="240" w:lineRule="auto"/>
              <w:rPr>
                <w:rFonts w:ascii="Times New Roman" w:hAnsi="Times New Roman"/>
                <w:szCs w:val="28"/>
                <w:lang w:val="ky-KG"/>
              </w:rPr>
            </w:pPr>
            <w:r w:rsidRPr="00241858">
              <w:rPr>
                <w:rFonts w:ascii="Times New Roman" w:hAnsi="Times New Roman"/>
                <w:szCs w:val="28"/>
                <w:lang w:val="ky-KG"/>
              </w:rPr>
              <w:t>ДҮЙШЕМБИЕВА КЕНЖЕБҮБҮ ИЛЯЗОВНА</w:t>
            </w:r>
          </w:p>
        </w:tc>
        <w:tc>
          <w:tcPr>
            <w:tcW w:w="1701" w:type="dxa"/>
            <w:vAlign w:val="center"/>
          </w:tcPr>
          <w:p w:rsidR="004C6432" w:rsidRPr="00241858" w:rsidRDefault="004C6432" w:rsidP="005205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41858">
              <w:rPr>
                <w:rFonts w:ascii="Times New Roman" w:hAnsi="Times New Roman"/>
              </w:rPr>
              <w:t>186</w:t>
            </w:r>
          </w:p>
        </w:tc>
      </w:tr>
      <w:tr w:rsidR="004C6432" w:rsidRPr="00241858" w:rsidTr="004C6432">
        <w:trPr>
          <w:trHeight w:val="227"/>
          <w:jc w:val="center"/>
        </w:trPr>
        <w:tc>
          <w:tcPr>
            <w:tcW w:w="593" w:type="dxa"/>
          </w:tcPr>
          <w:p w:rsidR="004C6432" w:rsidRPr="00241858" w:rsidRDefault="00241858" w:rsidP="00520563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241858">
              <w:rPr>
                <w:rFonts w:ascii="Times New Roman" w:hAnsi="Times New Roman"/>
              </w:rPr>
              <w:t>6</w:t>
            </w:r>
          </w:p>
        </w:tc>
        <w:tc>
          <w:tcPr>
            <w:tcW w:w="5361" w:type="dxa"/>
          </w:tcPr>
          <w:p w:rsidR="004C6432" w:rsidRPr="00241858" w:rsidRDefault="004C6432" w:rsidP="00520563">
            <w:pPr>
              <w:spacing w:line="240" w:lineRule="auto"/>
              <w:rPr>
                <w:rFonts w:ascii="Times New Roman" w:hAnsi="Times New Roman"/>
                <w:szCs w:val="28"/>
                <w:lang w:val="ky-KG"/>
              </w:rPr>
            </w:pPr>
            <w:r w:rsidRPr="00241858">
              <w:rPr>
                <w:rFonts w:ascii="Times New Roman" w:hAnsi="Times New Roman"/>
                <w:szCs w:val="28"/>
                <w:lang w:val="ky-KG"/>
              </w:rPr>
              <w:t>ЖАМАЛОВ ЧЫНГЫЗБЕК МОҢОЛБЕКОВИЧ</w:t>
            </w:r>
          </w:p>
        </w:tc>
        <w:tc>
          <w:tcPr>
            <w:tcW w:w="1701" w:type="dxa"/>
            <w:vAlign w:val="center"/>
          </w:tcPr>
          <w:p w:rsidR="004C6432" w:rsidRPr="00241858" w:rsidRDefault="004C6432" w:rsidP="005205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41858">
              <w:rPr>
                <w:rFonts w:ascii="Times New Roman" w:hAnsi="Times New Roman"/>
              </w:rPr>
              <w:t>248</w:t>
            </w:r>
          </w:p>
        </w:tc>
      </w:tr>
      <w:tr w:rsidR="004C6432" w:rsidRPr="00241858" w:rsidTr="004C6432">
        <w:trPr>
          <w:trHeight w:val="227"/>
          <w:jc w:val="center"/>
        </w:trPr>
        <w:tc>
          <w:tcPr>
            <w:tcW w:w="593" w:type="dxa"/>
          </w:tcPr>
          <w:p w:rsidR="004C6432" w:rsidRPr="00241858" w:rsidRDefault="00241858" w:rsidP="00520563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241858">
              <w:rPr>
                <w:rFonts w:ascii="Times New Roman" w:hAnsi="Times New Roman"/>
              </w:rPr>
              <w:t>7</w:t>
            </w:r>
          </w:p>
        </w:tc>
        <w:tc>
          <w:tcPr>
            <w:tcW w:w="5361" w:type="dxa"/>
          </w:tcPr>
          <w:p w:rsidR="004C6432" w:rsidRPr="00241858" w:rsidRDefault="004C6432" w:rsidP="00520563">
            <w:pPr>
              <w:spacing w:line="240" w:lineRule="auto"/>
              <w:rPr>
                <w:rFonts w:ascii="Times New Roman" w:hAnsi="Times New Roman"/>
                <w:szCs w:val="28"/>
                <w:lang w:val="ky-KG"/>
              </w:rPr>
            </w:pPr>
            <w:r w:rsidRPr="00241858">
              <w:rPr>
                <w:rFonts w:ascii="Times New Roman" w:hAnsi="Times New Roman"/>
                <w:szCs w:val="28"/>
                <w:lang w:val="ky-KG"/>
              </w:rPr>
              <w:t>МАКЕЕВА АЙГҮЛ КАСЫМОВНА</w:t>
            </w:r>
          </w:p>
        </w:tc>
        <w:tc>
          <w:tcPr>
            <w:tcW w:w="1701" w:type="dxa"/>
            <w:vAlign w:val="center"/>
          </w:tcPr>
          <w:p w:rsidR="004C6432" w:rsidRPr="00241858" w:rsidRDefault="004C6432" w:rsidP="005205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41858">
              <w:rPr>
                <w:rFonts w:ascii="Times New Roman" w:hAnsi="Times New Roman"/>
              </w:rPr>
              <w:t>172</w:t>
            </w:r>
          </w:p>
        </w:tc>
      </w:tr>
      <w:tr w:rsidR="004C6432" w:rsidRPr="00241858" w:rsidTr="004C6432">
        <w:trPr>
          <w:trHeight w:val="227"/>
          <w:jc w:val="center"/>
        </w:trPr>
        <w:tc>
          <w:tcPr>
            <w:tcW w:w="593" w:type="dxa"/>
          </w:tcPr>
          <w:p w:rsidR="004C6432" w:rsidRPr="00241858" w:rsidRDefault="00241858" w:rsidP="00520563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241858">
              <w:rPr>
                <w:rFonts w:ascii="Times New Roman" w:hAnsi="Times New Roman"/>
              </w:rPr>
              <w:t>8</w:t>
            </w:r>
          </w:p>
        </w:tc>
        <w:tc>
          <w:tcPr>
            <w:tcW w:w="5361" w:type="dxa"/>
          </w:tcPr>
          <w:p w:rsidR="004C6432" w:rsidRPr="00241858" w:rsidRDefault="004C6432" w:rsidP="00520563">
            <w:pPr>
              <w:spacing w:line="240" w:lineRule="auto"/>
              <w:rPr>
                <w:rFonts w:ascii="Times New Roman" w:hAnsi="Times New Roman"/>
                <w:szCs w:val="28"/>
                <w:lang w:val="ky-KG"/>
              </w:rPr>
            </w:pPr>
            <w:r w:rsidRPr="00241858">
              <w:rPr>
                <w:rFonts w:ascii="Times New Roman" w:hAnsi="Times New Roman"/>
                <w:szCs w:val="28"/>
                <w:lang w:val="ky-KG"/>
              </w:rPr>
              <w:t>МАМЫРКУЛОВА ГУЛЬНУРА АМАНАТОВНА</w:t>
            </w:r>
          </w:p>
        </w:tc>
        <w:tc>
          <w:tcPr>
            <w:tcW w:w="1701" w:type="dxa"/>
            <w:vAlign w:val="center"/>
          </w:tcPr>
          <w:p w:rsidR="004C6432" w:rsidRPr="00241858" w:rsidRDefault="004C6432" w:rsidP="005205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41858">
              <w:rPr>
                <w:rFonts w:ascii="Times New Roman" w:hAnsi="Times New Roman"/>
              </w:rPr>
              <w:t>164</w:t>
            </w:r>
          </w:p>
        </w:tc>
      </w:tr>
      <w:tr w:rsidR="004C6432" w:rsidRPr="00241858" w:rsidTr="004C6432">
        <w:trPr>
          <w:trHeight w:val="227"/>
          <w:jc w:val="center"/>
        </w:trPr>
        <w:tc>
          <w:tcPr>
            <w:tcW w:w="593" w:type="dxa"/>
          </w:tcPr>
          <w:p w:rsidR="004C6432" w:rsidRPr="00241858" w:rsidRDefault="00241858" w:rsidP="00520563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241858">
              <w:rPr>
                <w:rFonts w:ascii="Times New Roman" w:hAnsi="Times New Roman"/>
              </w:rPr>
              <w:t>9</w:t>
            </w:r>
          </w:p>
        </w:tc>
        <w:tc>
          <w:tcPr>
            <w:tcW w:w="5361" w:type="dxa"/>
          </w:tcPr>
          <w:p w:rsidR="004C6432" w:rsidRPr="00241858" w:rsidRDefault="004C6432" w:rsidP="00520563">
            <w:pPr>
              <w:spacing w:line="240" w:lineRule="auto"/>
              <w:rPr>
                <w:rFonts w:ascii="Times New Roman" w:hAnsi="Times New Roman"/>
                <w:szCs w:val="28"/>
                <w:lang w:val="ky-KG"/>
              </w:rPr>
            </w:pPr>
            <w:r w:rsidRPr="00241858">
              <w:rPr>
                <w:rFonts w:ascii="Times New Roman" w:hAnsi="Times New Roman"/>
                <w:szCs w:val="28"/>
                <w:lang w:val="ky-KG"/>
              </w:rPr>
              <w:t>МАМЫТОВА ТОЮНБҮБҮ ЖАПАРОВНА</w:t>
            </w:r>
          </w:p>
        </w:tc>
        <w:tc>
          <w:tcPr>
            <w:tcW w:w="1701" w:type="dxa"/>
            <w:vAlign w:val="center"/>
          </w:tcPr>
          <w:p w:rsidR="004C6432" w:rsidRPr="00241858" w:rsidRDefault="004C6432" w:rsidP="005205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41858">
              <w:rPr>
                <w:rFonts w:ascii="Times New Roman" w:hAnsi="Times New Roman"/>
              </w:rPr>
              <w:t>193</w:t>
            </w:r>
          </w:p>
        </w:tc>
      </w:tr>
      <w:tr w:rsidR="004C6432" w:rsidRPr="00241858" w:rsidTr="004C6432">
        <w:trPr>
          <w:trHeight w:val="227"/>
          <w:jc w:val="center"/>
        </w:trPr>
        <w:tc>
          <w:tcPr>
            <w:tcW w:w="593" w:type="dxa"/>
          </w:tcPr>
          <w:p w:rsidR="004C6432" w:rsidRPr="00241858" w:rsidRDefault="00241858" w:rsidP="00520563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241858">
              <w:rPr>
                <w:rFonts w:ascii="Times New Roman" w:hAnsi="Times New Roman"/>
              </w:rPr>
              <w:t>10</w:t>
            </w:r>
          </w:p>
        </w:tc>
        <w:tc>
          <w:tcPr>
            <w:tcW w:w="5361" w:type="dxa"/>
          </w:tcPr>
          <w:p w:rsidR="004C6432" w:rsidRPr="00241858" w:rsidRDefault="004C6432" w:rsidP="00520563">
            <w:pPr>
              <w:spacing w:line="240" w:lineRule="auto"/>
              <w:rPr>
                <w:rFonts w:ascii="Times New Roman" w:hAnsi="Times New Roman"/>
                <w:szCs w:val="28"/>
                <w:lang w:val="ky-KG"/>
              </w:rPr>
            </w:pPr>
            <w:r w:rsidRPr="00241858">
              <w:rPr>
                <w:rFonts w:ascii="Times New Roman" w:hAnsi="Times New Roman"/>
                <w:szCs w:val="28"/>
                <w:lang w:val="ky-KG"/>
              </w:rPr>
              <w:t>САТАРОВ НУРЛАНБЕК ТОКТОГАЗИЕВИЧ</w:t>
            </w:r>
          </w:p>
        </w:tc>
        <w:tc>
          <w:tcPr>
            <w:tcW w:w="1701" w:type="dxa"/>
            <w:vAlign w:val="center"/>
          </w:tcPr>
          <w:p w:rsidR="004C6432" w:rsidRPr="00241858" w:rsidRDefault="004C6432" w:rsidP="005205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41858">
              <w:rPr>
                <w:rFonts w:ascii="Times New Roman" w:hAnsi="Times New Roman"/>
              </w:rPr>
              <w:t>140</w:t>
            </w:r>
          </w:p>
        </w:tc>
      </w:tr>
      <w:tr w:rsidR="004C6432" w:rsidRPr="00241858" w:rsidTr="004C6432">
        <w:trPr>
          <w:trHeight w:val="227"/>
          <w:jc w:val="center"/>
        </w:trPr>
        <w:tc>
          <w:tcPr>
            <w:tcW w:w="593" w:type="dxa"/>
          </w:tcPr>
          <w:p w:rsidR="004C6432" w:rsidRPr="00241858" w:rsidRDefault="00241858" w:rsidP="00520563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241858">
              <w:rPr>
                <w:rFonts w:ascii="Times New Roman" w:hAnsi="Times New Roman"/>
              </w:rPr>
              <w:t>12</w:t>
            </w:r>
          </w:p>
        </w:tc>
        <w:tc>
          <w:tcPr>
            <w:tcW w:w="5361" w:type="dxa"/>
          </w:tcPr>
          <w:p w:rsidR="004C6432" w:rsidRPr="00241858" w:rsidRDefault="004C6432" w:rsidP="00520563">
            <w:pPr>
              <w:spacing w:line="240" w:lineRule="auto"/>
              <w:rPr>
                <w:rFonts w:ascii="Times New Roman" w:hAnsi="Times New Roman"/>
                <w:szCs w:val="28"/>
                <w:lang w:val="ky-KG"/>
              </w:rPr>
            </w:pPr>
            <w:r w:rsidRPr="00241858">
              <w:rPr>
                <w:rFonts w:ascii="Times New Roman" w:hAnsi="Times New Roman"/>
                <w:szCs w:val="28"/>
                <w:lang w:val="ky-KG"/>
              </w:rPr>
              <w:t>СУЛАЙМАНОВ МУРАТБЕК ЖУСУПБЕКОВИЧ</w:t>
            </w:r>
          </w:p>
        </w:tc>
        <w:tc>
          <w:tcPr>
            <w:tcW w:w="1701" w:type="dxa"/>
            <w:vAlign w:val="center"/>
          </w:tcPr>
          <w:p w:rsidR="004C6432" w:rsidRPr="00241858" w:rsidRDefault="004C6432" w:rsidP="005205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41858">
              <w:rPr>
                <w:rFonts w:ascii="Times New Roman" w:hAnsi="Times New Roman"/>
              </w:rPr>
              <w:t>169</w:t>
            </w:r>
          </w:p>
        </w:tc>
      </w:tr>
      <w:tr w:rsidR="004C6432" w:rsidRPr="00241858" w:rsidTr="004C6432">
        <w:trPr>
          <w:trHeight w:val="227"/>
          <w:jc w:val="center"/>
        </w:trPr>
        <w:tc>
          <w:tcPr>
            <w:tcW w:w="593" w:type="dxa"/>
          </w:tcPr>
          <w:p w:rsidR="004C6432" w:rsidRPr="00241858" w:rsidRDefault="00241858" w:rsidP="00520563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241858">
              <w:rPr>
                <w:rFonts w:ascii="Times New Roman" w:hAnsi="Times New Roman"/>
              </w:rPr>
              <w:t>13</w:t>
            </w:r>
          </w:p>
        </w:tc>
        <w:tc>
          <w:tcPr>
            <w:tcW w:w="5361" w:type="dxa"/>
          </w:tcPr>
          <w:p w:rsidR="004C6432" w:rsidRPr="00241858" w:rsidRDefault="004C6432" w:rsidP="00520563">
            <w:pPr>
              <w:spacing w:line="240" w:lineRule="auto"/>
              <w:rPr>
                <w:rFonts w:ascii="Times New Roman" w:hAnsi="Times New Roman"/>
                <w:szCs w:val="28"/>
                <w:lang w:val="ky-KG"/>
              </w:rPr>
            </w:pPr>
            <w:r w:rsidRPr="00241858">
              <w:rPr>
                <w:rFonts w:ascii="Times New Roman" w:hAnsi="Times New Roman"/>
                <w:szCs w:val="28"/>
                <w:lang w:val="ky-KG"/>
              </w:rPr>
              <w:t>ТОКТОРОВ КУТМАН ТЕМИРБЕКОВИЧ</w:t>
            </w:r>
          </w:p>
        </w:tc>
        <w:tc>
          <w:tcPr>
            <w:tcW w:w="1701" w:type="dxa"/>
            <w:vAlign w:val="center"/>
          </w:tcPr>
          <w:p w:rsidR="004C6432" w:rsidRPr="00241858" w:rsidRDefault="004C6432" w:rsidP="005205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41858">
              <w:rPr>
                <w:rFonts w:ascii="Times New Roman" w:hAnsi="Times New Roman"/>
              </w:rPr>
              <w:t>202</w:t>
            </w:r>
          </w:p>
        </w:tc>
      </w:tr>
      <w:tr w:rsidR="004C6432" w:rsidRPr="00241858" w:rsidTr="004C6432">
        <w:trPr>
          <w:trHeight w:val="227"/>
          <w:jc w:val="center"/>
        </w:trPr>
        <w:tc>
          <w:tcPr>
            <w:tcW w:w="593" w:type="dxa"/>
          </w:tcPr>
          <w:p w:rsidR="004C6432" w:rsidRPr="00241858" w:rsidRDefault="00241858" w:rsidP="00520563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241858">
              <w:rPr>
                <w:rFonts w:ascii="Times New Roman" w:hAnsi="Times New Roman"/>
              </w:rPr>
              <w:t>14</w:t>
            </w:r>
          </w:p>
        </w:tc>
        <w:tc>
          <w:tcPr>
            <w:tcW w:w="5361" w:type="dxa"/>
          </w:tcPr>
          <w:p w:rsidR="004C6432" w:rsidRPr="00241858" w:rsidRDefault="004C6432" w:rsidP="00520563">
            <w:pPr>
              <w:spacing w:line="240" w:lineRule="auto"/>
              <w:rPr>
                <w:rFonts w:ascii="Times New Roman" w:hAnsi="Times New Roman"/>
                <w:szCs w:val="28"/>
                <w:lang w:val="ky-KG"/>
              </w:rPr>
            </w:pPr>
            <w:r w:rsidRPr="00241858">
              <w:rPr>
                <w:rFonts w:ascii="Times New Roman" w:hAnsi="Times New Roman"/>
                <w:szCs w:val="28"/>
                <w:lang w:val="ky-KG"/>
              </w:rPr>
              <w:t>ЭСЕНГУЛ КЫЗЫ ЧЫНАРА</w:t>
            </w:r>
          </w:p>
        </w:tc>
        <w:tc>
          <w:tcPr>
            <w:tcW w:w="1701" w:type="dxa"/>
            <w:vAlign w:val="center"/>
          </w:tcPr>
          <w:p w:rsidR="004C6432" w:rsidRPr="00241858" w:rsidRDefault="004C6432" w:rsidP="005205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41858">
              <w:rPr>
                <w:rFonts w:ascii="Times New Roman" w:hAnsi="Times New Roman"/>
              </w:rPr>
              <w:t>193</w:t>
            </w:r>
          </w:p>
        </w:tc>
      </w:tr>
      <w:tr w:rsidR="004C6432" w:rsidRPr="00241858" w:rsidTr="004C6432">
        <w:trPr>
          <w:trHeight w:val="227"/>
          <w:jc w:val="center"/>
        </w:trPr>
        <w:tc>
          <w:tcPr>
            <w:tcW w:w="593" w:type="dxa"/>
          </w:tcPr>
          <w:p w:rsidR="004C6432" w:rsidRPr="00241858" w:rsidRDefault="00241858" w:rsidP="00520563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241858">
              <w:rPr>
                <w:rFonts w:ascii="Times New Roman" w:hAnsi="Times New Roman"/>
              </w:rPr>
              <w:t>15</w:t>
            </w:r>
          </w:p>
        </w:tc>
        <w:tc>
          <w:tcPr>
            <w:tcW w:w="5361" w:type="dxa"/>
          </w:tcPr>
          <w:p w:rsidR="004C6432" w:rsidRPr="00241858" w:rsidRDefault="004C6432" w:rsidP="00520563">
            <w:pPr>
              <w:spacing w:line="240" w:lineRule="auto"/>
              <w:rPr>
                <w:rFonts w:ascii="Times New Roman" w:hAnsi="Times New Roman"/>
                <w:szCs w:val="28"/>
                <w:lang w:val="ky-KG"/>
              </w:rPr>
            </w:pPr>
            <w:r w:rsidRPr="00241858">
              <w:rPr>
                <w:rFonts w:ascii="Times New Roman" w:hAnsi="Times New Roman"/>
              </w:rPr>
              <w:t>БААРЫНА КАРШЫ</w:t>
            </w:r>
          </w:p>
        </w:tc>
        <w:tc>
          <w:tcPr>
            <w:tcW w:w="1701" w:type="dxa"/>
            <w:vAlign w:val="center"/>
          </w:tcPr>
          <w:p w:rsidR="004C6432" w:rsidRPr="00241858" w:rsidRDefault="004C6432" w:rsidP="005205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41858">
              <w:rPr>
                <w:rFonts w:ascii="Times New Roman" w:hAnsi="Times New Roman"/>
              </w:rPr>
              <w:t>3</w:t>
            </w:r>
          </w:p>
        </w:tc>
      </w:tr>
    </w:tbl>
    <w:p w:rsidR="008C23AC" w:rsidRPr="00A24ADA" w:rsidRDefault="008C23AC" w:rsidP="008C23AC">
      <w:pPr>
        <w:pStyle w:val="1"/>
        <w:ind w:left="-426"/>
        <w:jc w:val="both"/>
        <w:rPr>
          <w:rFonts w:ascii="Times New Roman" w:hAnsi="Times New Roman"/>
          <w:b/>
        </w:rPr>
      </w:pPr>
      <w:r w:rsidRPr="00A24ADA">
        <w:rPr>
          <w:rFonts w:ascii="Times New Roman" w:hAnsi="Times New Roman"/>
          <w:b/>
          <w:lang w:val="ky-KG"/>
        </w:rPr>
        <w:t xml:space="preserve">       Шайлоонун натыйжалары төмөнкүдөй аныкталды</w:t>
      </w:r>
      <w:r w:rsidRPr="00A24ADA">
        <w:rPr>
          <w:rFonts w:ascii="Times New Roman" w:hAnsi="Times New Roman"/>
          <w:b/>
        </w:rPr>
        <w:t>:</w:t>
      </w:r>
    </w:p>
    <w:p w:rsidR="00520563" w:rsidRDefault="004C6432" w:rsidP="00520563">
      <w:pPr>
        <w:pStyle w:val="1"/>
        <w:spacing w:after="0"/>
        <w:ind w:left="295"/>
        <w:jc w:val="both"/>
        <w:rPr>
          <w:rFonts w:ascii="Times New Roman" w:hAnsi="Times New Roman"/>
          <w:sz w:val="24"/>
          <w:szCs w:val="24"/>
          <w:lang w:val="ky-KG"/>
        </w:rPr>
      </w:pPr>
      <w:r w:rsidRPr="004C6432">
        <w:rPr>
          <w:rFonts w:ascii="Times New Roman" w:hAnsi="Times New Roman"/>
          <w:b/>
          <w:sz w:val="24"/>
          <w:szCs w:val="24"/>
          <w:lang w:val="ky-KG"/>
        </w:rPr>
        <w:t>1)</w:t>
      </w:r>
      <w:r w:rsidR="008C23AC" w:rsidRPr="00A24ADA">
        <w:rPr>
          <w:rFonts w:ascii="Times New Roman" w:hAnsi="Times New Roman"/>
          <w:sz w:val="24"/>
          <w:szCs w:val="24"/>
          <w:lang w:val="ky-KG"/>
        </w:rPr>
        <w:t xml:space="preserve">Аял талапкер үчүн резервде калтырылган мандаттар боюнча </w:t>
      </w:r>
      <w:r w:rsidRPr="004C6432">
        <w:rPr>
          <w:rFonts w:ascii="Times New Roman" w:hAnsi="Times New Roman"/>
          <w:b/>
          <w:sz w:val="24"/>
          <w:szCs w:val="24"/>
          <w:lang w:val="ky-KG"/>
        </w:rPr>
        <w:t xml:space="preserve">Ак-Тал </w:t>
      </w:r>
      <w:r w:rsidR="008C23AC" w:rsidRPr="00A24ADA">
        <w:rPr>
          <w:rFonts w:ascii="Times New Roman" w:hAnsi="Times New Roman"/>
          <w:sz w:val="24"/>
          <w:szCs w:val="24"/>
          <w:lang w:val="ky-KG"/>
        </w:rPr>
        <w:t>айылдык кеңешинин депутат</w:t>
      </w:r>
      <w:r w:rsidR="00241858">
        <w:rPr>
          <w:rFonts w:ascii="Times New Roman" w:hAnsi="Times New Roman"/>
          <w:sz w:val="24"/>
          <w:szCs w:val="24"/>
          <w:lang w:val="ky-KG"/>
        </w:rPr>
        <w:t>тары болуп шайланды (№ 2</w:t>
      </w:r>
      <w:r w:rsidR="008C23AC" w:rsidRPr="00A24ADA">
        <w:rPr>
          <w:rFonts w:ascii="Times New Roman" w:hAnsi="Times New Roman"/>
          <w:sz w:val="24"/>
          <w:szCs w:val="24"/>
          <w:lang w:val="ky-KG"/>
        </w:rPr>
        <w:t xml:space="preserve"> таблица)</w:t>
      </w:r>
    </w:p>
    <w:p w:rsidR="008C23AC" w:rsidRPr="00A24ADA" w:rsidRDefault="004C6432" w:rsidP="00520563">
      <w:pPr>
        <w:pStyle w:val="1"/>
        <w:spacing w:after="0"/>
        <w:ind w:left="295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2</w:t>
      </w:r>
      <w:r w:rsidR="008C23AC" w:rsidRPr="00A24ADA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241858" w:rsidRPr="00A24ADA" w:rsidRDefault="00241858" w:rsidP="00241858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4C6432">
        <w:rPr>
          <w:rFonts w:ascii="Times New Roman" w:hAnsi="Times New Roman"/>
          <w:b/>
          <w:lang w:val="ky-KG"/>
        </w:rPr>
        <w:t>11  мандаттуу Ак-Тал шайлоо округу боюнча</w:t>
      </w:r>
    </w:p>
    <w:p w:rsidR="008C23AC" w:rsidRDefault="008C23AC" w:rsidP="008C23A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p w:rsidR="00520563" w:rsidRPr="00A24ADA" w:rsidRDefault="00520563" w:rsidP="008C23A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5384"/>
        <w:gridCol w:w="2552"/>
      </w:tblGrid>
      <w:tr w:rsidR="008C23AC" w:rsidRPr="004A393A" w:rsidTr="008C23AC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8C23AC" w:rsidRPr="00A24ADA" w:rsidRDefault="008C23AC" w:rsidP="008C23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8C23AC" w:rsidRPr="00A24ADA" w:rsidRDefault="008C23AC" w:rsidP="008C23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8C23AC" w:rsidRPr="004A393A" w:rsidTr="008C23AC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8C23AC" w:rsidRPr="00A24ADA" w:rsidRDefault="008C23AC" w:rsidP="008C23A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4C6432" w:rsidRPr="004C6432" w:rsidTr="004C6432">
        <w:trPr>
          <w:trHeight w:val="227"/>
          <w:jc w:val="center"/>
        </w:trPr>
        <w:tc>
          <w:tcPr>
            <w:tcW w:w="712" w:type="dxa"/>
          </w:tcPr>
          <w:p w:rsidR="004C6432" w:rsidRPr="00241858" w:rsidRDefault="004C6432" w:rsidP="00520563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41858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</w:tcPr>
          <w:p w:rsidR="004C6432" w:rsidRPr="00241858" w:rsidRDefault="004C6432" w:rsidP="00520563">
            <w:pPr>
              <w:spacing w:line="240" w:lineRule="auto"/>
              <w:rPr>
                <w:rFonts w:ascii="Times New Roman" w:hAnsi="Times New Roman"/>
                <w:szCs w:val="28"/>
                <w:lang w:val="ky-KG"/>
              </w:rPr>
            </w:pPr>
            <w:r w:rsidRPr="00241858">
              <w:rPr>
                <w:rFonts w:ascii="Times New Roman" w:hAnsi="Times New Roman"/>
                <w:szCs w:val="28"/>
                <w:lang w:val="ky-KG"/>
              </w:rPr>
              <w:t>БЕЛЕКОВА КЕРЕЗ КАРБОСОВНА</w:t>
            </w:r>
          </w:p>
        </w:tc>
        <w:tc>
          <w:tcPr>
            <w:tcW w:w="2552" w:type="dxa"/>
            <w:vAlign w:val="center"/>
          </w:tcPr>
          <w:p w:rsidR="004C6432" w:rsidRPr="00241858" w:rsidRDefault="004C6432" w:rsidP="005205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41858">
              <w:rPr>
                <w:rFonts w:ascii="Times New Roman" w:hAnsi="Times New Roman"/>
              </w:rPr>
              <w:t>253</w:t>
            </w:r>
          </w:p>
        </w:tc>
      </w:tr>
      <w:tr w:rsidR="004C6432" w:rsidRPr="004C6432" w:rsidTr="004C6432">
        <w:trPr>
          <w:trHeight w:val="227"/>
          <w:jc w:val="center"/>
        </w:trPr>
        <w:tc>
          <w:tcPr>
            <w:tcW w:w="712" w:type="dxa"/>
          </w:tcPr>
          <w:p w:rsidR="004C6432" w:rsidRPr="00241858" w:rsidRDefault="004C6432" w:rsidP="00520563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41858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2</w:t>
            </w:r>
          </w:p>
        </w:tc>
        <w:tc>
          <w:tcPr>
            <w:tcW w:w="5384" w:type="dxa"/>
          </w:tcPr>
          <w:p w:rsidR="004C6432" w:rsidRPr="00241858" w:rsidRDefault="004C6432" w:rsidP="00520563">
            <w:pPr>
              <w:spacing w:line="240" w:lineRule="auto"/>
              <w:rPr>
                <w:rFonts w:ascii="Times New Roman" w:hAnsi="Times New Roman"/>
                <w:szCs w:val="28"/>
                <w:lang w:val="ky-KG"/>
              </w:rPr>
            </w:pPr>
            <w:r w:rsidRPr="00241858">
              <w:rPr>
                <w:rFonts w:ascii="Times New Roman" w:hAnsi="Times New Roman"/>
                <w:szCs w:val="28"/>
                <w:lang w:val="ky-KG"/>
              </w:rPr>
              <w:t>МАМЫТОВА ТОЮНБҮБҮ ЖАПАРОВНА</w:t>
            </w:r>
          </w:p>
        </w:tc>
        <w:tc>
          <w:tcPr>
            <w:tcW w:w="2552" w:type="dxa"/>
            <w:vAlign w:val="center"/>
          </w:tcPr>
          <w:p w:rsidR="004C6432" w:rsidRPr="00241858" w:rsidRDefault="004C6432" w:rsidP="005205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41858">
              <w:rPr>
                <w:rFonts w:ascii="Times New Roman" w:hAnsi="Times New Roman"/>
              </w:rPr>
              <w:t>193</w:t>
            </w:r>
          </w:p>
        </w:tc>
      </w:tr>
      <w:tr w:rsidR="004C6432" w:rsidRPr="004C6432" w:rsidTr="004C6432">
        <w:trPr>
          <w:trHeight w:val="227"/>
          <w:jc w:val="center"/>
        </w:trPr>
        <w:tc>
          <w:tcPr>
            <w:tcW w:w="712" w:type="dxa"/>
          </w:tcPr>
          <w:p w:rsidR="004C6432" w:rsidRPr="00241858" w:rsidRDefault="004C6432" w:rsidP="00520563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41858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84" w:type="dxa"/>
          </w:tcPr>
          <w:p w:rsidR="004C6432" w:rsidRPr="00241858" w:rsidRDefault="004C6432" w:rsidP="00520563">
            <w:pPr>
              <w:spacing w:line="240" w:lineRule="auto"/>
              <w:rPr>
                <w:rFonts w:ascii="Times New Roman" w:hAnsi="Times New Roman"/>
                <w:szCs w:val="28"/>
                <w:lang w:val="ky-KG"/>
              </w:rPr>
            </w:pPr>
            <w:r w:rsidRPr="00241858">
              <w:rPr>
                <w:rFonts w:ascii="Times New Roman" w:hAnsi="Times New Roman"/>
                <w:szCs w:val="28"/>
                <w:lang w:val="ky-KG"/>
              </w:rPr>
              <w:t>ЭСЕНГУЛ КЫЗЫ ЧЫНАРА</w:t>
            </w:r>
          </w:p>
        </w:tc>
        <w:tc>
          <w:tcPr>
            <w:tcW w:w="2552" w:type="dxa"/>
            <w:vAlign w:val="center"/>
          </w:tcPr>
          <w:p w:rsidR="004C6432" w:rsidRPr="00241858" w:rsidRDefault="004C6432" w:rsidP="005205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41858">
              <w:rPr>
                <w:rFonts w:ascii="Times New Roman" w:hAnsi="Times New Roman"/>
              </w:rPr>
              <w:t>193</w:t>
            </w:r>
          </w:p>
        </w:tc>
      </w:tr>
      <w:tr w:rsidR="004C6432" w:rsidRPr="004C6432" w:rsidTr="004C6432">
        <w:trPr>
          <w:trHeight w:val="227"/>
          <w:jc w:val="center"/>
        </w:trPr>
        <w:tc>
          <w:tcPr>
            <w:tcW w:w="712" w:type="dxa"/>
          </w:tcPr>
          <w:p w:rsidR="004C6432" w:rsidRPr="00241858" w:rsidRDefault="004C6432" w:rsidP="00520563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41858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84" w:type="dxa"/>
          </w:tcPr>
          <w:p w:rsidR="004C6432" w:rsidRPr="00241858" w:rsidRDefault="004C6432" w:rsidP="00520563">
            <w:pPr>
              <w:spacing w:line="240" w:lineRule="auto"/>
              <w:rPr>
                <w:rFonts w:ascii="Times New Roman" w:hAnsi="Times New Roman"/>
                <w:szCs w:val="28"/>
                <w:lang w:val="ky-KG"/>
              </w:rPr>
            </w:pPr>
            <w:r w:rsidRPr="00241858">
              <w:rPr>
                <w:rFonts w:ascii="Times New Roman" w:hAnsi="Times New Roman"/>
                <w:szCs w:val="28"/>
                <w:lang w:val="ky-KG"/>
              </w:rPr>
              <w:t>ДҮЙШЕМБИЕВА КЕНЖЕБҮБҮ ИЛЯЗОВНА</w:t>
            </w:r>
          </w:p>
        </w:tc>
        <w:tc>
          <w:tcPr>
            <w:tcW w:w="2552" w:type="dxa"/>
            <w:vAlign w:val="center"/>
          </w:tcPr>
          <w:p w:rsidR="004C6432" w:rsidRPr="00241858" w:rsidRDefault="004C6432" w:rsidP="005205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41858">
              <w:rPr>
                <w:rFonts w:ascii="Times New Roman" w:hAnsi="Times New Roman"/>
              </w:rPr>
              <w:t>186</w:t>
            </w:r>
          </w:p>
        </w:tc>
      </w:tr>
    </w:tbl>
    <w:p w:rsidR="00520563" w:rsidRDefault="008C23AC" w:rsidP="005205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A24ADA">
        <w:rPr>
          <w:rFonts w:ascii="Times New Roman" w:hAnsi="Times New Roman"/>
          <w:sz w:val="24"/>
          <w:szCs w:val="24"/>
          <w:lang w:val="ky-KG"/>
        </w:rPr>
        <w:t>2)</w:t>
      </w:r>
      <w:r w:rsidRPr="00A24ADA">
        <w:rPr>
          <w:rFonts w:ascii="Times New Roman" w:hAnsi="Times New Roman"/>
          <w:sz w:val="24"/>
          <w:szCs w:val="24"/>
          <w:lang w:val="ky-KG"/>
        </w:rPr>
        <w:tab/>
        <w:t xml:space="preserve">Шайлоонун натыйжалары боюнча </w:t>
      </w:r>
      <w:r w:rsidR="004C6432" w:rsidRPr="004C6432">
        <w:rPr>
          <w:rFonts w:ascii="Times New Roman" w:hAnsi="Times New Roman"/>
          <w:b/>
          <w:sz w:val="24"/>
          <w:szCs w:val="24"/>
          <w:lang w:val="ky-KG"/>
        </w:rPr>
        <w:t xml:space="preserve">Ак-Тал </w:t>
      </w:r>
      <w:r w:rsidRPr="00A24ADA">
        <w:rPr>
          <w:rFonts w:ascii="Times New Roman" w:hAnsi="Times New Roman"/>
          <w:sz w:val="24"/>
          <w:szCs w:val="24"/>
          <w:lang w:val="ky-KG"/>
        </w:rPr>
        <w:t xml:space="preserve"> айылдык кеңешинин депутаттары болуп төмөнкү тал</w:t>
      </w:r>
      <w:r w:rsidR="00241858">
        <w:rPr>
          <w:rFonts w:ascii="Times New Roman" w:hAnsi="Times New Roman"/>
          <w:sz w:val="24"/>
          <w:szCs w:val="24"/>
          <w:lang w:val="ky-KG"/>
        </w:rPr>
        <w:t>апкерлер шайланды (№ 3</w:t>
      </w:r>
      <w:r w:rsidRPr="00A24ADA">
        <w:rPr>
          <w:rFonts w:ascii="Times New Roman" w:hAnsi="Times New Roman"/>
          <w:sz w:val="24"/>
          <w:szCs w:val="24"/>
          <w:lang w:val="ky-KG"/>
        </w:rPr>
        <w:t xml:space="preserve"> таблица)</w:t>
      </w:r>
    </w:p>
    <w:p w:rsidR="008C23AC" w:rsidRPr="00A24ADA" w:rsidRDefault="004C6432" w:rsidP="005205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241858">
        <w:rPr>
          <w:rFonts w:ascii="Times New Roman" w:hAnsi="Times New Roman"/>
          <w:sz w:val="24"/>
          <w:szCs w:val="24"/>
          <w:lang w:val="ky-KG"/>
        </w:rPr>
        <w:t>№ 3</w:t>
      </w:r>
      <w:r w:rsidR="008C23AC" w:rsidRPr="00241858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241858" w:rsidRPr="00A24ADA" w:rsidRDefault="00241858" w:rsidP="00241858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4C6432">
        <w:rPr>
          <w:rFonts w:ascii="Times New Roman" w:hAnsi="Times New Roman"/>
          <w:b/>
          <w:lang w:val="ky-KG"/>
        </w:rPr>
        <w:t>11  мандаттуу Ак-Тал 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386"/>
        <w:gridCol w:w="2552"/>
      </w:tblGrid>
      <w:tr w:rsidR="008C23AC" w:rsidRPr="004A393A" w:rsidTr="008C23AC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6" w:type="dxa"/>
            <w:vMerge w:val="restart"/>
          </w:tcPr>
          <w:p w:rsidR="008C23AC" w:rsidRPr="00A24ADA" w:rsidRDefault="008C23AC" w:rsidP="008C23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8C23AC" w:rsidRPr="00A24ADA" w:rsidRDefault="008C23AC" w:rsidP="008C23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8C23AC" w:rsidRPr="004A393A" w:rsidTr="008C23AC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4C6432" w:rsidRPr="004C6432" w:rsidTr="004C6432">
        <w:trPr>
          <w:trHeight w:val="227"/>
          <w:jc w:val="center"/>
        </w:trPr>
        <w:tc>
          <w:tcPr>
            <w:tcW w:w="710" w:type="dxa"/>
          </w:tcPr>
          <w:p w:rsidR="004C6432" w:rsidRPr="00241858" w:rsidRDefault="00241858" w:rsidP="00520563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41858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86" w:type="dxa"/>
          </w:tcPr>
          <w:p w:rsidR="004C6432" w:rsidRPr="00241858" w:rsidRDefault="004C6432" w:rsidP="00520563">
            <w:pPr>
              <w:spacing w:line="240" w:lineRule="auto"/>
              <w:rPr>
                <w:rFonts w:ascii="Times New Roman" w:hAnsi="Times New Roman"/>
                <w:szCs w:val="28"/>
                <w:lang w:val="ky-KG"/>
              </w:rPr>
            </w:pPr>
            <w:r w:rsidRPr="00241858">
              <w:rPr>
                <w:rFonts w:ascii="Times New Roman" w:hAnsi="Times New Roman"/>
                <w:szCs w:val="28"/>
                <w:lang w:val="ky-KG"/>
              </w:rPr>
              <w:t>ЖАМАЛОВ ЧЫНГЫЗБЕК МОҢОЛБЕКОВИЧ</w:t>
            </w:r>
          </w:p>
        </w:tc>
        <w:tc>
          <w:tcPr>
            <w:tcW w:w="2552" w:type="dxa"/>
            <w:vAlign w:val="center"/>
          </w:tcPr>
          <w:p w:rsidR="004C6432" w:rsidRPr="00241858" w:rsidRDefault="004C6432" w:rsidP="005205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41858">
              <w:rPr>
                <w:rFonts w:ascii="Times New Roman" w:hAnsi="Times New Roman"/>
              </w:rPr>
              <w:t>248</w:t>
            </w:r>
          </w:p>
        </w:tc>
      </w:tr>
      <w:tr w:rsidR="004C6432" w:rsidRPr="004C6432" w:rsidTr="004C6432">
        <w:trPr>
          <w:trHeight w:val="227"/>
          <w:jc w:val="center"/>
        </w:trPr>
        <w:tc>
          <w:tcPr>
            <w:tcW w:w="710" w:type="dxa"/>
          </w:tcPr>
          <w:p w:rsidR="004C6432" w:rsidRPr="00241858" w:rsidRDefault="00241858" w:rsidP="00520563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41858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6" w:type="dxa"/>
          </w:tcPr>
          <w:p w:rsidR="004C6432" w:rsidRPr="00241858" w:rsidRDefault="004C6432" w:rsidP="00520563">
            <w:pPr>
              <w:spacing w:line="240" w:lineRule="auto"/>
              <w:rPr>
                <w:rFonts w:ascii="Times New Roman" w:hAnsi="Times New Roman"/>
                <w:szCs w:val="28"/>
                <w:lang w:val="ky-KG"/>
              </w:rPr>
            </w:pPr>
            <w:r w:rsidRPr="00241858">
              <w:rPr>
                <w:rFonts w:ascii="Times New Roman" w:hAnsi="Times New Roman"/>
                <w:szCs w:val="28"/>
                <w:lang w:val="ky-KG"/>
              </w:rPr>
              <w:t>ТОКТОРОВ КУТМАН ТЕМИРБЕКОВИЧ</w:t>
            </w:r>
          </w:p>
        </w:tc>
        <w:tc>
          <w:tcPr>
            <w:tcW w:w="2552" w:type="dxa"/>
            <w:vAlign w:val="center"/>
          </w:tcPr>
          <w:p w:rsidR="004C6432" w:rsidRPr="00241858" w:rsidRDefault="004C6432" w:rsidP="005205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41858">
              <w:rPr>
                <w:rFonts w:ascii="Times New Roman" w:hAnsi="Times New Roman"/>
              </w:rPr>
              <w:t>202</w:t>
            </w:r>
          </w:p>
        </w:tc>
      </w:tr>
      <w:tr w:rsidR="004C6432" w:rsidRPr="004C6432" w:rsidTr="004C6432">
        <w:trPr>
          <w:trHeight w:val="227"/>
          <w:jc w:val="center"/>
        </w:trPr>
        <w:tc>
          <w:tcPr>
            <w:tcW w:w="710" w:type="dxa"/>
          </w:tcPr>
          <w:p w:rsidR="004C6432" w:rsidRPr="00241858" w:rsidRDefault="00241858" w:rsidP="00520563">
            <w:pPr>
              <w:pStyle w:val="1"/>
              <w:spacing w:after="0" w:line="240" w:lineRule="auto"/>
              <w:ind w:left="295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41858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86" w:type="dxa"/>
          </w:tcPr>
          <w:p w:rsidR="004C6432" w:rsidRPr="00241858" w:rsidRDefault="004C6432" w:rsidP="00520563">
            <w:pPr>
              <w:spacing w:line="240" w:lineRule="auto"/>
              <w:rPr>
                <w:rFonts w:ascii="Times New Roman" w:hAnsi="Times New Roman"/>
                <w:szCs w:val="28"/>
                <w:lang w:val="ky-KG"/>
              </w:rPr>
            </w:pPr>
            <w:r w:rsidRPr="00241858">
              <w:rPr>
                <w:rFonts w:ascii="Times New Roman" w:hAnsi="Times New Roman"/>
                <w:szCs w:val="28"/>
                <w:lang w:val="ky-KG"/>
              </w:rPr>
              <w:t>АЛЫБАЕВ ДАСТАН ИМАНБЕКОВИЧ</w:t>
            </w:r>
          </w:p>
        </w:tc>
        <w:tc>
          <w:tcPr>
            <w:tcW w:w="2552" w:type="dxa"/>
            <w:vAlign w:val="center"/>
          </w:tcPr>
          <w:p w:rsidR="004C6432" w:rsidRPr="00241858" w:rsidRDefault="004C6432" w:rsidP="005205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41858">
              <w:rPr>
                <w:rFonts w:ascii="Times New Roman" w:hAnsi="Times New Roman"/>
              </w:rPr>
              <w:t>195</w:t>
            </w:r>
          </w:p>
        </w:tc>
      </w:tr>
      <w:tr w:rsidR="004C6432" w:rsidRPr="004C6432" w:rsidTr="004C6432">
        <w:trPr>
          <w:trHeight w:val="227"/>
          <w:jc w:val="center"/>
        </w:trPr>
        <w:tc>
          <w:tcPr>
            <w:tcW w:w="710" w:type="dxa"/>
          </w:tcPr>
          <w:p w:rsidR="004C6432" w:rsidRPr="00241858" w:rsidRDefault="00241858" w:rsidP="00520563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41858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86" w:type="dxa"/>
          </w:tcPr>
          <w:p w:rsidR="004C6432" w:rsidRPr="00241858" w:rsidRDefault="004C6432" w:rsidP="00520563">
            <w:pPr>
              <w:spacing w:line="240" w:lineRule="auto"/>
              <w:rPr>
                <w:rFonts w:ascii="Times New Roman" w:hAnsi="Times New Roman"/>
                <w:szCs w:val="28"/>
                <w:lang w:val="ky-KG"/>
              </w:rPr>
            </w:pPr>
            <w:r w:rsidRPr="00241858">
              <w:rPr>
                <w:rFonts w:ascii="Times New Roman" w:hAnsi="Times New Roman"/>
                <w:szCs w:val="28"/>
                <w:lang w:val="ky-KG"/>
              </w:rPr>
              <w:t>АБЫЛОВ ЖУМАДИЛ КАНЫБЕКОВИЧ</w:t>
            </w:r>
          </w:p>
        </w:tc>
        <w:tc>
          <w:tcPr>
            <w:tcW w:w="2552" w:type="dxa"/>
            <w:vAlign w:val="center"/>
          </w:tcPr>
          <w:p w:rsidR="004C6432" w:rsidRPr="00241858" w:rsidRDefault="004C6432" w:rsidP="005205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41858">
              <w:rPr>
                <w:rFonts w:ascii="Times New Roman" w:hAnsi="Times New Roman"/>
              </w:rPr>
              <w:t>187</w:t>
            </w:r>
          </w:p>
        </w:tc>
      </w:tr>
      <w:tr w:rsidR="004C6432" w:rsidRPr="004C6432" w:rsidTr="004C6432">
        <w:trPr>
          <w:trHeight w:val="227"/>
          <w:jc w:val="center"/>
        </w:trPr>
        <w:tc>
          <w:tcPr>
            <w:tcW w:w="710" w:type="dxa"/>
          </w:tcPr>
          <w:p w:rsidR="004C6432" w:rsidRPr="00241858" w:rsidRDefault="00241858" w:rsidP="00520563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41858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386" w:type="dxa"/>
          </w:tcPr>
          <w:p w:rsidR="004C6432" w:rsidRPr="00241858" w:rsidRDefault="004C6432" w:rsidP="00520563">
            <w:pPr>
              <w:spacing w:line="240" w:lineRule="auto"/>
              <w:rPr>
                <w:rFonts w:ascii="Times New Roman" w:hAnsi="Times New Roman"/>
                <w:szCs w:val="28"/>
                <w:lang w:val="ky-KG"/>
              </w:rPr>
            </w:pPr>
            <w:r w:rsidRPr="00241858">
              <w:rPr>
                <w:rFonts w:ascii="Times New Roman" w:hAnsi="Times New Roman"/>
                <w:szCs w:val="28"/>
                <w:lang w:val="ky-KG"/>
              </w:rPr>
              <w:t>АЛАКОВА САМАРА ЭШЕНАЛИЕВНА</w:t>
            </w:r>
          </w:p>
        </w:tc>
        <w:tc>
          <w:tcPr>
            <w:tcW w:w="2552" w:type="dxa"/>
            <w:vAlign w:val="center"/>
          </w:tcPr>
          <w:p w:rsidR="004C6432" w:rsidRPr="00241858" w:rsidRDefault="004C6432" w:rsidP="005205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41858">
              <w:rPr>
                <w:rFonts w:ascii="Times New Roman" w:hAnsi="Times New Roman"/>
              </w:rPr>
              <w:t>175</w:t>
            </w:r>
          </w:p>
        </w:tc>
      </w:tr>
      <w:tr w:rsidR="004C6432" w:rsidRPr="004C6432" w:rsidTr="004C6432">
        <w:trPr>
          <w:trHeight w:val="227"/>
          <w:jc w:val="center"/>
        </w:trPr>
        <w:tc>
          <w:tcPr>
            <w:tcW w:w="710" w:type="dxa"/>
          </w:tcPr>
          <w:p w:rsidR="004C6432" w:rsidRPr="00241858" w:rsidRDefault="00241858" w:rsidP="00520563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41858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386" w:type="dxa"/>
          </w:tcPr>
          <w:p w:rsidR="004C6432" w:rsidRPr="00241858" w:rsidRDefault="004C6432" w:rsidP="00520563">
            <w:pPr>
              <w:spacing w:line="240" w:lineRule="auto"/>
              <w:rPr>
                <w:rFonts w:ascii="Times New Roman" w:hAnsi="Times New Roman"/>
                <w:szCs w:val="28"/>
                <w:lang w:val="ky-KG"/>
              </w:rPr>
            </w:pPr>
            <w:r w:rsidRPr="00241858">
              <w:rPr>
                <w:rFonts w:ascii="Times New Roman" w:hAnsi="Times New Roman"/>
                <w:szCs w:val="28"/>
                <w:lang w:val="ky-KG"/>
              </w:rPr>
              <w:t>МАКЕЕВА АЙГҮЛ КАСЫМОВНА</w:t>
            </w:r>
          </w:p>
        </w:tc>
        <w:tc>
          <w:tcPr>
            <w:tcW w:w="2552" w:type="dxa"/>
            <w:vAlign w:val="center"/>
          </w:tcPr>
          <w:p w:rsidR="004C6432" w:rsidRPr="00241858" w:rsidRDefault="004C6432" w:rsidP="005205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41858">
              <w:rPr>
                <w:rFonts w:ascii="Times New Roman" w:hAnsi="Times New Roman"/>
              </w:rPr>
              <w:t>172</w:t>
            </w:r>
          </w:p>
        </w:tc>
      </w:tr>
      <w:tr w:rsidR="004C6432" w:rsidRPr="004C6432" w:rsidTr="004C6432">
        <w:trPr>
          <w:trHeight w:val="227"/>
          <w:jc w:val="center"/>
        </w:trPr>
        <w:tc>
          <w:tcPr>
            <w:tcW w:w="710" w:type="dxa"/>
          </w:tcPr>
          <w:p w:rsidR="004C6432" w:rsidRPr="00241858" w:rsidRDefault="00241858" w:rsidP="00520563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41858"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386" w:type="dxa"/>
          </w:tcPr>
          <w:p w:rsidR="004C6432" w:rsidRPr="00241858" w:rsidRDefault="004C6432" w:rsidP="00520563">
            <w:pPr>
              <w:spacing w:line="240" w:lineRule="auto"/>
              <w:rPr>
                <w:rFonts w:ascii="Times New Roman" w:hAnsi="Times New Roman"/>
                <w:szCs w:val="28"/>
                <w:lang w:val="ky-KG"/>
              </w:rPr>
            </w:pPr>
            <w:r w:rsidRPr="00241858">
              <w:rPr>
                <w:rFonts w:ascii="Times New Roman" w:hAnsi="Times New Roman"/>
                <w:szCs w:val="28"/>
                <w:lang w:val="ky-KG"/>
              </w:rPr>
              <w:t>СУЛАЙМАНОВ МУРАТБЕК ЖУСУПБЕКОВИЧ</w:t>
            </w:r>
          </w:p>
        </w:tc>
        <w:tc>
          <w:tcPr>
            <w:tcW w:w="2552" w:type="dxa"/>
            <w:vAlign w:val="center"/>
          </w:tcPr>
          <w:p w:rsidR="004C6432" w:rsidRPr="00241858" w:rsidRDefault="004C6432" w:rsidP="005205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41858">
              <w:rPr>
                <w:rFonts w:ascii="Times New Roman" w:hAnsi="Times New Roman"/>
              </w:rPr>
              <w:t>169</w:t>
            </w:r>
          </w:p>
        </w:tc>
      </w:tr>
    </w:tbl>
    <w:p w:rsidR="008C23AC" w:rsidRPr="00A24ADA" w:rsidRDefault="008C23AC" w:rsidP="008C23AC">
      <w:pPr>
        <w:rPr>
          <w:rFonts w:ascii="Times New Roman" w:hAnsi="Times New Roman"/>
          <w:sz w:val="24"/>
          <w:lang w:val="ky-KG"/>
        </w:rPr>
      </w:pPr>
      <w:r w:rsidRPr="00A24ADA">
        <w:rPr>
          <w:rFonts w:ascii="Times New Roman" w:hAnsi="Times New Roman"/>
          <w:b/>
          <w:sz w:val="24"/>
          <w:lang w:val="ky-KG"/>
        </w:rPr>
        <w:t>Протокол 20____жылдын «_____» _______________ _____ саат ____ мүнөттө түзүлдү.</w:t>
      </w:r>
    </w:p>
    <w:p w:rsidR="008C23AC" w:rsidRPr="00A24ADA" w:rsidRDefault="008C23AC" w:rsidP="008C23AC">
      <w:pPr>
        <w:rPr>
          <w:rFonts w:ascii="Times New Roman" w:hAnsi="Times New Roman"/>
          <w:b/>
          <w:lang w:val="ky-KG"/>
        </w:rPr>
      </w:pPr>
      <w:r w:rsidRPr="00A24ADA">
        <w:rPr>
          <w:rFonts w:ascii="Times New Roman" w:hAnsi="Times New Roman"/>
          <w:b/>
          <w:lang w:val="ky-KG"/>
        </w:rPr>
        <w:t xml:space="preserve">________________________ </w:t>
      </w:r>
      <w:r w:rsidRPr="00A24ADA">
        <w:rPr>
          <w:rFonts w:ascii="Times New Roman" w:hAnsi="Times New Roman"/>
          <w:b/>
          <w:color w:val="000000"/>
          <w:lang w:val="ky-KG"/>
        </w:rPr>
        <w:t>аймактык шайлоо комиссия</w:t>
      </w:r>
      <w:r w:rsidRPr="00A24ADA">
        <w:rPr>
          <w:rFonts w:ascii="Times New Roman" w:hAnsi="Times New Roman"/>
          <w:b/>
          <w:lang w:val="ky-KG"/>
        </w:rPr>
        <w:t xml:space="preserve">сынын </w:t>
      </w:r>
      <w:r w:rsidRPr="00A24ADA">
        <w:rPr>
          <w:rFonts w:ascii="Times New Roman" w:hAnsi="Times New Roman"/>
          <w:b/>
          <w:color w:val="000000"/>
          <w:lang w:val="ky-KG"/>
        </w:rPr>
        <w:t>мүчөлөрү</w:t>
      </w:r>
      <w:r w:rsidRPr="00A24ADA">
        <w:rPr>
          <w:rFonts w:ascii="Times New Roman" w:hAnsi="Times New Roman"/>
          <w:b/>
          <w:lang w:val="ky-KG"/>
        </w:rPr>
        <w:t xml:space="preserve">нүн колтамгалары </w:t>
      </w:r>
    </w:p>
    <w:p w:rsidR="008C23AC" w:rsidRPr="00A24ADA" w:rsidRDefault="009C7640" w:rsidP="008C23AC">
      <w:pPr>
        <w:jc w:val="center"/>
        <w:rPr>
          <w:rFonts w:ascii="Times New Roman" w:hAnsi="Times New Roman"/>
          <w:b/>
          <w:lang w:val="ky-KG"/>
        </w:rPr>
      </w:pPr>
      <w:r w:rsidRPr="009C7640">
        <w:rPr>
          <w:rFonts w:ascii="Times New Roman" w:hAnsi="Times New Roman"/>
          <w:noProof/>
        </w:rPr>
        <w:pict>
          <v:oval id="Овал 23" o:spid="_x0000_s1031" style="position:absolute;left:0;text-align:left;margin-left:62.8pt;margin-top:7.8pt;width:132.15pt;height:9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" filled="f"/>
        </w:pict>
      </w:r>
    </w:p>
    <w:tbl>
      <w:tblPr>
        <w:tblpPr w:leftFromText="180" w:rightFromText="180" w:vertAnchor="text" w:tblpXSpec="center" w:tblpY="1"/>
        <w:tblOverlap w:val="never"/>
        <w:tblW w:w="0" w:type="auto"/>
        <w:tblLook w:val="00A0"/>
      </w:tblPr>
      <w:tblGrid>
        <w:gridCol w:w="504"/>
        <w:gridCol w:w="1916"/>
        <w:gridCol w:w="2735"/>
        <w:gridCol w:w="4416"/>
      </w:tblGrid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>1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Төрага </w:t>
            </w:r>
            <w:r w:rsidRPr="00A24ADA"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A24ADA">
              <w:rPr>
                <w:rFonts w:ascii="Times New Roman" w:hAnsi="Times New Roman"/>
                <w:sz w:val="24"/>
                <w:szCs w:val="24"/>
                <w:lang w:val="ky-KG" w:eastAsia="en-US"/>
              </w:rPr>
              <w:t>о</w:t>
            </w:r>
            <w:r w:rsidRPr="00A24AD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Катчы </w:t>
            </w: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A24AD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en-US"/>
              </w:rPr>
              <w:t>мүчөлөр</w:t>
            </w: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</w:tbl>
    <w:p w:rsidR="008C23AC" w:rsidRPr="00A24ADA" w:rsidRDefault="008C23AC" w:rsidP="008C23AC">
      <w:pPr>
        <w:ind w:left="-426"/>
        <w:rPr>
          <w:rFonts w:ascii="Times New Roman" w:hAnsi="Times New Roman"/>
          <w:b/>
        </w:rPr>
      </w:pPr>
    </w:p>
    <w:p w:rsidR="008C23AC" w:rsidRPr="00A24ADA" w:rsidRDefault="008C23AC" w:rsidP="008C23AC">
      <w:pPr>
        <w:rPr>
          <w:rFonts w:ascii="Times New Roman" w:hAnsi="Times New Roman"/>
        </w:rPr>
      </w:pPr>
    </w:p>
    <w:p w:rsidR="00F16E87" w:rsidRDefault="00F16E87" w:rsidP="00241858">
      <w:pPr>
        <w:spacing w:after="0"/>
        <w:jc w:val="center"/>
        <w:rPr>
          <w:rFonts w:ascii="Times New Roman" w:hAnsi="Times New Roman"/>
          <w:b/>
          <w:bCs/>
          <w:iCs/>
          <w:color w:val="FF0000"/>
          <w:sz w:val="24"/>
          <w:szCs w:val="24"/>
          <w:lang w:val="ky-KG"/>
        </w:rPr>
      </w:pPr>
    </w:p>
    <w:p w:rsidR="00241858" w:rsidRPr="00520563" w:rsidRDefault="00241858" w:rsidP="00241858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520563">
        <w:rPr>
          <w:rFonts w:ascii="Times New Roman" w:hAnsi="Times New Roman"/>
          <w:b/>
          <w:bCs/>
          <w:iCs/>
          <w:sz w:val="24"/>
          <w:szCs w:val="24"/>
          <w:lang w:val="ky-KG"/>
        </w:rPr>
        <w:t>2021-жылдын 11</w:t>
      </w:r>
      <w:r w:rsidRPr="00520563">
        <w:rPr>
          <w:rFonts w:ascii="Times New Roman" w:hAnsi="Times New Roman"/>
          <w:b/>
          <w:sz w:val="24"/>
          <w:szCs w:val="24"/>
          <w:lang w:val="ky-KG"/>
        </w:rPr>
        <w:t>-апрели</w:t>
      </w:r>
    </w:p>
    <w:p w:rsidR="00241858" w:rsidRPr="00520563" w:rsidRDefault="00241858" w:rsidP="00241858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520563">
        <w:rPr>
          <w:rFonts w:ascii="Times New Roman" w:hAnsi="Times New Roman"/>
          <w:b/>
          <w:sz w:val="24"/>
          <w:szCs w:val="24"/>
          <w:lang w:val="ky-KG"/>
        </w:rPr>
        <w:lastRenderedPageBreak/>
        <w:t xml:space="preserve">КЫРГЫЗ РЕСПУБЛИКАСЫНЫН ЖЕРГИЛИКТҮҮ КЕҢЕШТЕРИНИН ДЕПУТАТТАРЫН ШАЙЛОО </w:t>
      </w:r>
    </w:p>
    <w:p w:rsidR="00241858" w:rsidRPr="00520563" w:rsidRDefault="00241858" w:rsidP="00241858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520563">
        <w:rPr>
          <w:rFonts w:ascii="Times New Roman" w:hAnsi="Times New Roman"/>
          <w:b/>
          <w:sz w:val="24"/>
          <w:szCs w:val="24"/>
        </w:rPr>
        <w:t>Нарын обл</w:t>
      </w:r>
      <w:r w:rsidRPr="00520563">
        <w:rPr>
          <w:rFonts w:ascii="Times New Roman" w:hAnsi="Times New Roman"/>
          <w:b/>
          <w:sz w:val="24"/>
          <w:szCs w:val="24"/>
          <w:lang w:val="ky-KG"/>
        </w:rPr>
        <w:t>усу</w:t>
      </w:r>
      <w:r w:rsidRPr="00520563">
        <w:rPr>
          <w:rFonts w:ascii="Times New Roman" w:hAnsi="Times New Roman"/>
          <w:b/>
          <w:sz w:val="24"/>
          <w:szCs w:val="24"/>
        </w:rPr>
        <w:t>, Ак-Талаа р</w:t>
      </w:r>
      <w:r w:rsidRPr="00520563">
        <w:rPr>
          <w:rFonts w:ascii="Times New Roman" w:hAnsi="Times New Roman"/>
          <w:b/>
          <w:sz w:val="24"/>
          <w:szCs w:val="24"/>
          <w:lang w:val="ky-KG"/>
        </w:rPr>
        <w:t>айону</w:t>
      </w:r>
    </w:p>
    <w:p w:rsidR="00241858" w:rsidRPr="00520563" w:rsidRDefault="00241858" w:rsidP="00241858">
      <w:pPr>
        <w:spacing w:after="0"/>
        <w:jc w:val="center"/>
        <w:rPr>
          <w:rFonts w:ascii="Times New Roman" w:hAnsi="Times New Roman"/>
          <w:sz w:val="20"/>
          <w:szCs w:val="20"/>
          <w:lang w:val="ky-KG"/>
        </w:rPr>
      </w:pPr>
      <w:r w:rsidRPr="00520563">
        <w:rPr>
          <w:rFonts w:ascii="Times New Roman" w:hAnsi="Times New Roman"/>
          <w:sz w:val="20"/>
          <w:szCs w:val="20"/>
          <w:lang w:val="ky-KG"/>
        </w:rPr>
        <w:t xml:space="preserve"> (облустун, райондун, аймактын аталышы)</w:t>
      </w:r>
    </w:p>
    <w:p w:rsidR="00241858" w:rsidRPr="00520563" w:rsidRDefault="00241858" w:rsidP="00241858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520563">
        <w:rPr>
          <w:rFonts w:ascii="Times New Roman" w:hAnsi="Times New Roman"/>
          <w:sz w:val="24"/>
          <w:szCs w:val="24"/>
          <w:lang w:val="ky-KG"/>
        </w:rPr>
        <w:t xml:space="preserve">ТЕРЕК АЙЫЛДЫК КЕҢЕШИНИН ДЕПУТАТТАРЫН  </w:t>
      </w:r>
    </w:p>
    <w:p w:rsidR="00241858" w:rsidRPr="00520563" w:rsidRDefault="00241858" w:rsidP="00241858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520563">
        <w:rPr>
          <w:rFonts w:ascii="Times New Roman" w:hAnsi="Times New Roman"/>
          <w:sz w:val="24"/>
          <w:szCs w:val="24"/>
          <w:lang w:val="ky-KG"/>
        </w:rPr>
        <w:t xml:space="preserve">ШАЙЛООНУН НАТЫЙЖАЛАРЫ ЖӨНҮНДӨ </w:t>
      </w:r>
    </w:p>
    <w:p w:rsidR="00241858" w:rsidRPr="00520563" w:rsidRDefault="00241858" w:rsidP="00241858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520563">
        <w:rPr>
          <w:rFonts w:ascii="Times New Roman" w:hAnsi="Times New Roman"/>
          <w:sz w:val="24"/>
          <w:szCs w:val="24"/>
          <w:lang w:val="ky-KG"/>
        </w:rPr>
        <w:t>П Р О Т О К О Л</w:t>
      </w:r>
    </w:p>
    <w:p w:rsidR="00241858" w:rsidRPr="00241858" w:rsidRDefault="00241858" w:rsidP="002418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241858">
        <w:rPr>
          <w:rFonts w:ascii="Times New Roman" w:hAnsi="Times New Roman"/>
          <w:b/>
          <w:sz w:val="24"/>
          <w:szCs w:val="24"/>
          <w:lang w:val="ky-KG"/>
        </w:rPr>
        <w:t>Терек айылдык кеңешинин депутаттарын  шайлоо натыйжаларын аныктоо</w:t>
      </w:r>
    </w:p>
    <w:p w:rsidR="00241858" w:rsidRPr="00241858" w:rsidRDefault="00241858" w:rsidP="002418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241858" w:rsidRPr="00241858" w:rsidRDefault="00241858" w:rsidP="008C23AC">
      <w:pPr>
        <w:spacing w:after="0"/>
        <w:jc w:val="center"/>
        <w:rPr>
          <w:rFonts w:ascii="Times New Roman" w:hAnsi="Times New Roman"/>
          <w:b/>
          <w:lang w:val="ky-KG"/>
        </w:rPr>
      </w:pPr>
    </w:p>
    <w:p w:rsidR="008C23AC" w:rsidRPr="00A24ADA" w:rsidRDefault="008C23AC" w:rsidP="008C23AC">
      <w:pPr>
        <w:pStyle w:val="1"/>
        <w:spacing w:after="0" w:line="240" w:lineRule="auto"/>
        <w:ind w:left="0"/>
        <w:rPr>
          <w:rFonts w:ascii="Times New Roman" w:hAnsi="Times New Roman"/>
          <w:lang w:val="ky-KG"/>
        </w:rPr>
      </w:pPr>
      <w:r w:rsidRPr="00A24ADA">
        <w:rPr>
          <w:rFonts w:ascii="Times New Roman" w:hAnsi="Times New Roman"/>
          <w:b/>
          <w:lang w:val="ky-KG"/>
        </w:rPr>
        <w:t>1.</w:t>
      </w:r>
      <w:r w:rsidRPr="00A24ADA">
        <w:rPr>
          <w:rFonts w:ascii="Times New Roman" w:hAnsi="Times New Roman"/>
          <w:lang w:val="ky-KG"/>
        </w:rPr>
        <w:t xml:space="preserve">2021-жылдын 11-апрели </w:t>
      </w:r>
      <w:r w:rsidR="00241858" w:rsidRPr="00241858">
        <w:rPr>
          <w:rFonts w:ascii="Times New Roman" w:hAnsi="Times New Roman"/>
          <w:b/>
          <w:sz w:val="24"/>
          <w:szCs w:val="24"/>
          <w:lang w:val="ky-KG"/>
        </w:rPr>
        <w:t>Терек</w:t>
      </w:r>
      <w:r w:rsidRPr="00A24ADA">
        <w:rPr>
          <w:rFonts w:ascii="Times New Roman" w:hAnsi="Times New Roman"/>
          <w:lang w:val="ky-KG"/>
        </w:rPr>
        <w:t xml:space="preserve"> айылдык кеңешинин депутаттарын шайлоо болуп өттү деп табылсын  (Добуш берүүнүн жыйынтыктары жөнүндө протоколдор жана жыйынды таблицалар тиркелет).</w:t>
      </w:r>
    </w:p>
    <w:p w:rsidR="008C23AC" w:rsidRPr="00A24ADA" w:rsidRDefault="008C23AC" w:rsidP="008C23AC">
      <w:pPr>
        <w:pStyle w:val="1"/>
        <w:spacing w:after="0" w:line="240" w:lineRule="auto"/>
        <w:ind w:left="0"/>
        <w:jc w:val="both"/>
        <w:rPr>
          <w:rFonts w:ascii="Times New Roman" w:hAnsi="Times New Roman"/>
          <w:lang w:val="ky-KG"/>
        </w:rPr>
      </w:pPr>
      <w:r w:rsidRPr="00A24ADA">
        <w:rPr>
          <w:rFonts w:ascii="Times New Roman" w:hAnsi="Times New Roman"/>
          <w:b/>
          <w:lang w:val="ky-KG"/>
        </w:rPr>
        <w:t>2.</w:t>
      </w:r>
      <w:r w:rsidR="00241858" w:rsidRPr="00241858">
        <w:rPr>
          <w:rFonts w:ascii="Times New Roman" w:hAnsi="Times New Roman"/>
          <w:b/>
          <w:sz w:val="24"/>
          <w:szCs w:val="24"/>
          <w:lang w:val="ky-KG"/>
        </w:rPr>
        <w:t xml:space="preserve"> Терек </w:t>
      </w:r>
      <w:r w:rsidRPr="00A24ADA">
        <w:rPr>
          <w:rFonts w:ascii="Times New Roman" w:hAnsi="Times New Roman"/>
          <w:lang w:val="ky-KG"/>
        </w:rPr>
        <w:t xml:space="preserve"> айылдык кеңешинин депутаттарын шайлоо боюнча добуш берүүнүн жыйынтыктары белгиле</w:t>
      </w:r>
      <w:r w:rsidR="003C17F5">
        <w:rPr>
          <w:rFonts w:ascii="Times New Roman" w:hAnsi="Times New Roman"/>
          <w:lang w:val="ky-KG"/>
        </w:rPr>
        <w:t>нди жана № 1,2,3</w:t>
      </w:r>
      <w:r w:rsidRPr="00A24ADA">
        <w:rPr>
          <w:rFonts w:ascii="Times New Roman" w:hAnsi="Times New Roman"/>
          <w:lang w:val="ky-KG"/>
        </w:rPr>
        <w:t xml:space="preserve">таблица түрүндө сунушталат. </w:t>
      </w:r>
    </w:p>
    <w:p w:rsidR="008C23AC" w:rsidRPr="00A24ADA" w:rsidRDefault="008C23AC" w:rsidP="008C23AC">
      <w:pPr>
        <w:pStyle w:val="1"/>
        <w:spacing w:after="0" w:line="240" w:lineRule="auto"/>
        <w:ind w:left="0"/>
        <w:jc w:val="both"/>
        <w:rPr>
          <w:rFonts w:ascii="Times New Roman" w:hAnsi="Times New Roman"/>
          <w:lang w:val="ky-KG"/>
        </w:rPr>
      </w:pPr>
    </w:p>
    <w:p w:rsidR="008C23AC" w:rsidRPr="00A24ADA" w:rsidRDefault="008C23AC" w:rsidP="008C23AC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A24ADA">
        <w:rPr>
          <w:rFonts w:ascii="Times New Roman" w:hAnsi="Times New Roman"/>
        </w:rPr>
        <w:t>№1</w:t>
      </w:r>
      <w:r w:rsidRPr="00A24ADA">
        <w:rPr>
          <w:rFonts w:ascii="Times New Roman" w:hAnsi="Times New Roman"/>
          <w:lang w:val="ky-KG"/>
        </w:rPr>
        <w:t xml:space="preserve"> т</w:t>
      </w:r>
      <w:r w:rsidRPr="00A24ADA">
        <w:rPr>
          <w:rFonts w:ascii="Times New Roman" w:hAnsi="Times New Roman"/>
        </w:rPr>
        <w:t xml:space="preserve">аблица </w:t>
      </w:r>
    </w:p>
    <w:p w:rsidR="008C23AC" w:rsidRPr="003C17F5" w:rsidRDefault="003C17F5" w:rsidP="008C23AC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3C17F5">
        <w:rPr>
          <w:rFonts w:ascii="Times New Roman" w:hAnsi="Times New Roman"/>
          <w:b/>
          <w:lang w:val="ky-KG"/>
        </w:rPr>
        <w:t>11  мандаттуу Терек шайлоо округу боюнча</w:t>
      </w:r>
    </w:p>
    <w:p w:rsidR="008C23AC" w:rsidRPr="00A24ADA" w:rsidRDefault="008C23AC" w:rsidP="008C23AC">
      <w:pPr>
        <w:spacing w:after="0" w:line="240" w:lineRule="auto"/>
        <w:rPr>
          <w:rFonts w:ascii="Times New Roman" w:hAnsi="Times New Roman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5361"/>
        <w:gridCol w:w="1701"/>
      </w:tblGrid>
      <w:tr w:rsidR="008C23AC" w:rsidRPr="00A24ADA" w:rsidTr="008C23AC">
        <w:trPr>
          <w:cantSplit/>
          <w:trHeight w:val="253"/>
          <w:jc w:val="center"/>
        </w:trPr>
        <w:tc>
          <w:tcPr>
            <w:tcW w:w="593" w:type="dxa"/>
            <w:vMerge w:val="restart"/>
          </w:tcPr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16"/>
              </w:rPr>
            </w:pPr>
            <w:r w:rsidRPr="00A24ADA">
              <w:rPr>
                <w:rFonts w:ascii="Times New Roman" w:hAnsi="Times New Roman"/>
                <w:b/>
                <w:color w:val="000000"/>
                <w:szCs w:val="16"/>
              </w:rPr>
              <w:t>№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61" w:type="dxa"/>
            <w:vMerge w:val="restart"/>
          </w:tcPr>
          <w:p w:rsidR="008C23AC" w:rsidRPr="00A24ADA" w:rsidRDefault="008C23AC" w:rsidP="008C23A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</w:tcPr>
          <w:p w:rsidR="008C23AC" w:rsidRPr="00A24ADA" w:rsidRDefault="008C23AC" w:rsidP="008C23A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A24ADA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A24ADA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8C23AC" w:rsidRPr="00A24ADA" w:rsidTr="008C23AC">
        <w:trPr>
          <w:cantSplit/>
          <w:trHeight w:val="253"/>
          <w:jc w:val="center"/>
        </w:trPr>
        <w:tc>
          <w:tcPr>
            <w:tcW w:w="593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61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C17F5" w:rsidRPr="00A24ADA" w:rsidTr="00D633A4">
        <w:trPr>
          <w:trHeight w:val="227"/>
          <w:jc w:val="center"/>
        </w:trPr>
        <w:tc>
          <w:tcPr>
            <w:tcW w:w="593" w:type="dxa"/>
          </w:tcPr>
          <w:p w:rsidR="003C17F5" w:rsidRPr="003C17F5" w:rsidRDefault="003C17F5" w:rsidP="003C17F5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3C17F5">
              <w:rPr>
                <w:rFonts w:ascii="Times New Roman" w:hAnsi="Times New Roman"/>
              </w:rPr>
              <w:t>1</w:t>
            </w:r>
          </w:p>
        </w:tc>
        <w:tc>
          <w:tcPr>
            <w:tcW w:w="5361" w:type="dxa"/>
          </w:tcPr>
          <w:p w:rsidR="003C17F5" w:rsidRPr="003C17F5" w:rsidRDefault="003C17F5" w:rsidP="003C17F5">
            <w:pPr>
              <w:rPr>
                <w:rFonts w:ascii="Times New Roman" w:hAnsi="Times New Roman"/>
                <w:szCs w:val="28"/>
                <w:lang w:val="ky-KG"/>
              </w:rPr>
            </w:pPr>
            <w:r w:rsidRPr="003C17F5">
              <w:rPr>
                <w:rFonts w:ascii="Times New Roman" w:hAnsi="Times New Roman"/>
                <w:szCs w:val="28"/>
                <w:lang w:val="ky-KG"/>
              </w:rPr>
              <w:t>АБДЫЛДАЕВА ГҮЛНАРА КАРЫБЕКОВНА</w:t>
            </w:r>
          </w:p>
        </w:tc>
        <w:tc>
          <w:tcPr>
            <w:tcW w:w="1701" w:type="dxa"/>
            <w:vAlign w:val="center"/>
          </w:tcPr>
          <w:p w:rsidR="003C17F5" w:rsidRPr="003C17F5" w:rsidRDefault="003C17F5" w:rsidP="003C17F5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3C17F5">
              <w:rPr>
                <w:rFonts w:ascii="Times New Roman" w:hAnsi="Times New Roman"/>
              </w:rPr>
              <w:t>179</w:t>
            </w:r>
          </w:p>
        </w:tc>
      </w:tr>
      <w:tr w:rsidR="003C17F5" w:rsidRPr="00A24ADA" w:rsidTr="00D633A4">
        <w:trPr>
          <w:trHeight w:val="227"/>
          <w:jc w:val="center"/>
        </w:trPr>
        <w:tc>
          <w:tcPr>
            <w:tcW w:w="593" w:type="dxa"/>
          </w:tcPr>
          <w:p w:rsidR="003C17F5" w:rsidRPr="003C17F5" w:rsidRDefault="003C17F5" w:rsidP="003C17F5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3C17F5">
              <w:rPr>
                <w:rFonts w:ascii="Times New Roman" w:hAnsi="Times New Roman"/>
              </w:rPr>
              <w:t>2</w:t>
            </w:r>
          </w:p>
        </w:tc>
        <w:tc>
          <w:tcPr>
            <w:tcW w:w="5361" w:type="dxa"/>
          </w:tcPr>
          <w:p w:rsidR="003C17F5" w:rsidRPr="003C17F5" w:rsidRDefault="003C17F5" w:rsidP="003C17F5">
            <w:pPr>
              <w:rPr>
                <w:rFonts w:ascii="Times New Roman" w:hAnsi="Times New Roman"/>
                <w:szCs w:val="28"/>
                <w:lang w:val="ky-KG"/>
              </w:rPr>
            </w:pPr>
            <w:r w:rsidRPr="003C17F5">
              <w:rPr>
                <w:rFonts w:ascii="Times New Roman" w:hAnsi="Times New Roman"/>
                <w:szCs w:val="28"/>
                <w:lang w:val="ky-KG"/>
              </w:rPr>
              <w:t>АЖИЕВА ЖЫЛДЫЗ БЕКЧОРОЕВНА</w:t>
            </w:r>
          </w:p>
        </w:tc>
        <w:tc>
          <w:tcPr>
            <w:tcW w:w="1701" w:type="dxa"/>
            <w:vAlign w:val="center"/>
          </w:tcPr>
          <w:p w:rsidR="003C17F5" w:rsidRPr="003C17F5" w:rsidRDefault="003C17F5" w:rsidP="003C17F5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3C17F5">
              <w:rPr>
                <w:rFonts w:ascii="Times New Roman" w:hAnsi="Times New Roman"/>
              </w:rPr>
              <w:t>204</w:t>
            </w:r>
          </w:p>
        </w:tc>
      </w:tr>
      <w:tr w:rsidR="003C17F5" w:rsidRPr="00A24ADA" w:rsidTr="00D633A4">
        <w:trPr>
          <w:trHeight w:val="227"/>
          <w:jc w:val="center"/>
        </w:trPr>
        <w:tc>
          <w:tcPr>
            <w:tcW w:w="593" w:type="dxa"/>
          </w:tcPr>
          <w:p w:rsidR="003C17F5" w:rsidRPr="003C17F5" w:rsidRDefault="003C17F5" w:rsidP="003C17F5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3C17F5">
              <w:rPr>
                <w:rFonts w:ascii="Times New Roman" w:hAnsi="Times New Roman"/>
              </w:rPr>
              <w:t>3</w:t>
            </w:r>
          </w:p>
        </w:tc>
        <w:tc>
          <w:tcPr>
            <w:tcW w:w="5361" w:type="dxa"/>
          </w:tcPr>
          <w:p w:rsidR="003C17F5" w:rsidRPr="003C17F5" w:rsidRDefault="003C17F5" w:rsidP="003C17F5">
            <w:pPr>
              <w:rPr>
                <w:rFonts w:ascii="Times New Roman" w:hAnsi="Times New Roman"/>
                <w:szCs w:val="28"/>
                <w:lang w:val="ky-KG"/>
              </w:rPr>
            </w:pPr>
            <w:r w:rsidRPr="003C17F5">
              <w:rPr>
                <w:rFonts w:ascii="Times New Roman" w:hAnsi="Times New Roman"/>
                <w:szCs w:val="28"/>
                <w:lang w:val="ky-KG"/>
              </w:rPr>
              <w:t>АСАНБАЕВ БЕКСУЛТАН БАКЫТОВИЧ</w:t>
            </w:r>
          </w:p>
        </w:tc>
        <w:tc>
          <w:tcPr>
            <w:tcW w:w="1701" w:type="dxa"/>
            <w:vAlign w:val="center"/>
          </w:tcPr>
          <w:p w:rsidR="003C17F5" w:rsidRPr="003C17F5" w:rsidRDefault="003C17F5" w:rsidP="003C17F5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3C17F5">
              <w:rPr>
                <w:rFonts w:ascii="Times New Roman" w:hAnsi="Times New Roman"/>
              </w:rPr>
              <w:t>229</w:t>
            </w:r>
          </w:p>
        </w:tc>
      </w:tr>
      <w:tr w:rsidR="003C17F5" w:rsidRPr="00A24ADA" w:rsidTr="00D633A4">
        <w:trPr>
          <w:trHeight w:val="227"/>
          <w:jc w:val="center"/>
        </w:trPr>
        <w:tc>
          <w:tcPr>
            <w:tcW w:w="593" w:type="dxa"/>
          </w:tcPr>
          <w:p w:rsidR="003C17F5" w:rsidRPr="003C17F5" w:rsidRDefault="003C17F5" w:rsidP="003C17F5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3C17F5">
              <w:rPr>
                <w:rFonts w:ascii="Times New Roman" w:hAnsi="Times New Roman"/>
              </w:rPr>
              <w:t>4</w:t>
            </w:r>
          </w:p>
        </w:tc>
        <w:tc>
          <w:tcPr>
            <w:tcW w:w="5361" w:type="dxa"/>
          </w:tcPr>
          <w:p w:rsidR="003C17F5" w:rsidRPr="003C17F5" w:rsidRDefault="003C17F5" w:rsidP="003C17F5">
            <w:pPr>
              <w:rPr>
                <w:rFonts w:ascii="Times New Roman" w:hAnsi="Times New Roman"/>
                <w:szCs w:val="28"/>
                <w:lang w:val="ky-KG"/>
              </w:rPr>
            </w:pPr>
            <w:r w:rsidRPr="003C17F5">
              <w:rPr>
                <w:rFonts w:ascii="Times New Roman" w:hAnsi="Times New Roman"/>
                <w:szCs w:val="28"/>
                <w:lang w:val="ky-KG"/>
              </w:rPr>
              <w:t>ИСАБЕКОВ АДИЛЕТ СУЛТАНБЕКОВИЧ</w:t>
            </w:r>
          </w:p>
        </w:tc>
        <w:tc>
          <w:tcPr>
            <w:tcW w:w="1701" w:type="dxa"/>
            <w:vAlign w:val="center"/>
          </w:tcPr>
          <w:p w:rsidR="003C17F5" w:rsidRPr="003C17F5" w:rsidRDefault="003C17F5" w:rsidP="003C17F5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3C17F5">
              <w:rPr>
                <w:rFonts w:ascii="Times New Roman" w:hAnsi="Times New Roman"/>
              </w:rPr>
              <w:t>286</w:t>
            </w:r>
          </w:p>
        </w:tc>
      </w:tr>
      <w:tr w:rsidR="003C17F5" w:rsidRPr="00A24ADA" w:rsidTr="00D633A4">
        <w:trPr>
          <w:trHeight w:val="227"/>
          <w:jc w:val="center"/>
        </w:trPr>
        <w:tc>
          <w:tcPr>
            <w:tcW w:w="593" w:type="dxa"/>
          </w:tcPr>
          <w:p w:rsidR="003C17F5" w:rsidRPr="003C17F5" w:rsidRDefault="003C17F5" w:rsidP="003C17F5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3C17F5">
              <w:rPr>
                <w:rFonts w:ascii="Times New Roman" w:hAnsi="Times New Roman"/>
              </w:rPr>
              <w:t>5</w:t>
            </w:r>
          </w:p>
        </w:tc>
        <w:tc>
          <w:tcPr>
            <w:tcW w:w="5361" w:type="dxa"/>
          </w:tcPr>
          <w:p w:rsidR="003C17F5" w:rsidRPr="003C17F5" w:rsidRDefault="003C17F5" w:rsidP="003C17F5">
            <w:pPr>
              <w:rPr>
                <w:rFonts w:ascii="Times New Roman" w:hAnsi="Times New Roman"/>
                <w:szCs w:val="28"/>
                <w:lang w:val="ky-KG"/>
              </w:rPr>
            </w:pPr>
            <w:r w:rsidRPr="003C17F5">
              <w:rPr>
                <w:rFonts w:ascii="Times New Roman" w:hAnsi="Times New Roman"/>
                <w:szCs w:val="28"/>
                <w:lang w:val="ky-KG"/>
              </w:rPr>
              <w:t>КОЖОЕВ ТОКТОМУШ БАЗАРБАЕВИЧ</w:t>
            </w:r>
          </w:p>
        </w:tc>
        <w:tc>
          <w:tcPr>
            <w:tcW w:w="1701" w:type="dxa"/>
            <w:vAlign w:val="center"/>
          </w:tcPr>
          <w:p w:rsidR="003C17F5" w:rsidRPr="003C17F5" w:rsidRDefault="003C17F5" w:rsidP="003C17F5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3C17F5">
              <w:rPr>
                <w:rFonts w:ascii="Times New Roman" w:hAnsi="Times New Roman"/>
              </w:rPr>
              <w:t>228</w:t>
            </w:r>
          </w:p>
        </w:tc>
      </w:tr>
      <w:tr w:rsidR="003C17F5" w:rsidRPr="00A24ADA" w:rsidTr="00D633A4">
        <w:trPr>
          <w:trHeight w:val="227"/>
          <w:jc w:val="center"/>
        </w:trPr>
        <w:tc>
          <w:tcPr>
            <w:tcW w:w="593" w:type="dxa"/>
          </w:tcPr>
          <w:p w:rsidR="003C17F5" w:rsidRPr="003C17F5" w:rsidRDefault="003C17F5" w:rsidP="003C17F5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3C17F5">
              <w:rPr>
                <w:rFonts w:ascii="Times New Roman" w:hAnsi="Times New Roman"/>
              </w:rPr>
              <w:t>6</w:t>
            </w:r>
          </w:p>
        </w:tc>
        <w:tc>
          <w:tcPr>
            <w:tcW w:w="5361" w:type="dxa"/>
          </w:tcPr>
          <w:p w:rsidR="003C17F5" w:rsidRPr="003C17F5" w:rsidRDefault="003C17F5" w:rsidP="003C17F5">
            <w:pPr>
              <w:rPr>
                <w:rFonts w:ascii="Times New Roman" w:hAnsi="Times New Roman"/>
                <w:szCs w:val="28"/>
                <w:lang w:val="ky-KG"/>
              </w:rPr>
            </w:pPr>
            <w:r w:rsidRPr="003C17F5">
              <w:rPr>
                <w:rFonts w:ascii="Times New Roman" w:hAnsi="Times New Roman"/>
                <w:szCs w:val="28"/>
                <w:lang w:val="ky-KG"/>
              </w:rPr>
              <w:t>КОНКАЙТИЕВ КЫРГЫЗБЕК КАРАЛБЕКОВИЧ</w:t>
            </w:r>
          </w:p>
        </w:tc>
        <w:tc>
          <w:tcPr>
            <w:tcW w:w="1701" w:type="dxa"/>
            <w:vAlign w:val="center"/>
          </w:tcPr>
          <w:p w:rsidR="003C17F5" w:rsidRPr="003C17F5" w:rsidRDefault="003C17F5" w:rsidP="003C17F5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3C17F5">
              <w:rPr>
                <w:rFonts w:ascii="Times New Roman" w:hAnsi="Times New Roman"/>
              </w:rPr>
              <w:t>208</w:t>
            </w:r>
          </w:p>
        </w:tc>
      </w:tr>
      <w:tr w:rsidR="003C17F5" w:rsidRPr="00A24ADA" w:rsidTr="00D633A4">
        <w:trPr>
          <w:trHeight w:val="227"/>
          <w:jc w:val="center"/>
        </w:trPr>
        <w:tc>
          <w:tcPr>
            <w:tcW w:w="593" w:type="dxa"/>
          </w:tcPr>
          <w:p w:rsidR="003C17F5" w:rsidRPr="003C17F5" w:rsidRDefault="003C17F5" w:rsidP="003C17F5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3C17F5">
              <w:rPr>
                <w:rFonts w:ascii="Times New Roman" w:hAnsi="Times New Roman"/>
              </w:rPr>
              <w:t>7</w:t>
            </w:r>
          </w:p>
        </w:tc>
        <w:tc>
          <w:tcPr>
            <w:tcW w:w="5361" w:type="dxa"/>
          </w:tcPr>
          <w:p w:rsidR="003C17F5" w:rsidRPr="003C17F5" w:rsidRDefault="003C17F5" w:rsidP="003C17F5">
            <w:pPr>
              <w:rPr>
                <w:rFonts w:ascii="Times New Roman" w:hAnsi="Times New Roman"/>
                <w:szCs w:val="28"/>
                <w:lang w:val="ky-KG"/>
              </w:rPr>
            </w:pPr>
            <w:r w:rsidRPr="003C17F5">
              <w:rPr>
                <w:rFonts w:ascii="Times New Roman" w:hAnsi="Times New Roman"/>
                <w:szCs w:val="28"/>
                <w:lang w:val="ky-KG"/>
              </w:rPr>
              <w:t>МААТМУСАЕВ УРМАТБЕК АБАКИРОВИЧ</w:t>
            </w:r>
          </w:p>
        </w:tc>
        <w:tc>
          <w:tcPr>
            <w:tcW w:w="1701" w:type="dxa"/>
            <w:vAlign w:val="center"/>
          </w:tcPr>
          <w:p w:rsidR="003C17F5" w:rsidRPr="003C17F5" w:rsidRDefault="003C17F5" w:rsidP="003C17F5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3C17F5">
              <w:rPr>
                <w:rFonts w:ascii="Times New Roman" w:hAnsi="Times New Roman"/>
              </w:rPr>
              <w:t>176</w:t>
            </w:r>
          </w:p>
        </w:tc>
      </w:tr>
      <w:tr w:rsidR="003C17F5" w:rsidRPr="00A24ADA" w:rsidTr="00D633A4">
        <w:trPr>
          <w:trHeight w:val="227"/>
          <w:jc w:val="center"/>
        </w:trPr>
        <w:tc>
          <w:tcPr>
            <w:tcW w:w="593" w:type="dxa"/>
          </w:tcPr>
          <w:p w:rsidR="003C17F5" w:rsidRPr="003C17F5" w:rsidRDefault="003C17F5" w:rsidP="003C17F5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3C17F5">
              <w:rPr>
                <w:rFonts w:ascii="Times New Roman" w:hAnsi="Times New Roman"/>
              </w:rPr>
              <w:t>8</w:t>
            </w:r>
          </w:p>
        </w:tc>
        <w:tc>
          <w:tcPr>
            <w:tcW w:w="5361" w:type="dxa"/>
          </w:tcPr>
          <w:p w:rsidR="003C17F5" w:rsidRPr="003C17F5" w:rsidRDefault="003C17F5" w:rsidP="003C17F5">
            <w:pPr>
              <w:rPr>
                <w:rFonts w:ascii="Times New Roman" w:hAnsi="Times New Roman"/>
                <w:szCs w:val="28"/>
                <w:lang w:val="ky-KG"/>
              </w:rPr>
            </w:pPr>
            <w:r w:rsidRPr="003C17F5">
              <w:rPr>
                <w:rFonts w:ascii="Times New Roman" w:hAnsi="Times New Roman"/>
                <w:szCs w:val="28"/>
                <w:lang w:val="ky-KG"/>
              </w:rPr>
              <w:t>ОРУНАЛИЕВА ЗЕЙРЕГҮЛ САГЫНБАЕВНА</w:t>
            </w:r>
          </w:p>
        </w:tc>
        <w:tc>
          <w:tcPr>
            <w:tcW w:w="1701" w:type="dxa"/>
            <w:vAlign w:val="center"/>
          </w:tcPr>
          <w:p w:rsidR="003C17F5" w:rsidRPr="003C17F5" w:rsidRDefault="003C17F5" w:rsidP="003C17F5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3C17F5">
              <w:rPr>
                <w:rFonts w:ascii="Times New Roman" w:hAnsi="Times New Roman"/>
              </w:rPr>
              <w:t>175</w:t>
            </w:r>
          </w:p>
        </w:tc>
      </w:tr>
      <w:tr w:rsidR="003C17F5" w:rsidRPr="00A24ADA" w:rsidTr="00D633A4">
        <w:trPr>
          <w:trHeight w:val="227"/>
          <w:jc w:val="center"/>
        </w:trPr>
        <w:tc>
          <w:tcPr>
            <w:tcW w:w="593" w:type="dxa"/>
          </w:tcPr>
          <w:p w:rsidR="003C17F5" w:rsidRPr="003C17F5" w:rsidRDefault="003C17F5" w:rsidP="003C17F5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3C17F5">
              <w:rPr>
                <w:rFonts w:ascii="Times New Roman" w:hAnsi="Times New Roman"/>
              </w:rPr>
              <w:t>9</w:t>
            </w:r>
          </w:p>
        </w:tc>
        <w:tc>
          <w:tcPr>
            <w:tcW w:w="5361" w:type="dxa"/>
          </w:tcPr>
          <w:p w:rsidR="003C17F5" w:rsidRPr="003C17F5" w:rsidRDefault="003C17F5" w:rsidP="003C17F5">
            <w:pPr>
              <w:rPr>
                <w:rFonts w:ascii="Times New Roman" w:hAnsi="Times New Roman"/>
                <w:szCs w:val="28"/>
                <w:lang w:val="ky-KG"/>
              </w:rPr>
            </w:pPr>
            <w:r w:rsidRPr="003C17F5">
              <w:rPr>
                <w:rFonts w:ascii="Times New Roman" w:hAnsi="Times New Roman"/>
                <w:szCs w:val="28"/>
                <w:lang w:val="ky-KG"/>
              </w:rPr>
              <w:t>САДЫРОВ МИРБЕК КАПАРБЕКОВИЧ</w:t>
            </w:r>
          </w:p>
        </w:tc>
        <w:tc>
          <w:tcPr>
            <w:tcW w:w="1701" w:type="dxa"/>
            <w:vAlign w:val="center"/>
          </w:tcPr>
          <w:p w:rsidR="003C17F5" w:rsidRPr="003C17F5" w:rsidRDefault="003C17F5" w:rsidP="003C17F5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3C17F5">
              <w:rPr>
                <w:rFonts w:ascii="Times New Roman" w:hAnsi="Times New Roman"/>
              </w:rPr>
              <w:t>200</w:t>
            </w:r>
          </w:p>
        </w:tc>
      </w:tr>
      <w:tr w:rsidR="003C17F5" w:rsidRPr="00A24ADA" w:rsidTr="00D633A4">
        <w:trPr>
          <w:trHeight w:val="227"/>
          <w:jc w:val="center"/>
        </w:trPr>
        <w:tc>
          <w:tcPr>
            <w:tcW w:w="593" w:type="dxa"/>
          </w:tcPr>
          <w:p w:rsidR="003C17F5" w:rsidRPr="003C17F5" w:rsidRDefault="003C17F5" w:rsidP="003C17F5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3C17F5">
              <w:rPr>
                <w:rFonts w:ascii="Times New Roman" w:hAnsi="Times New Roman"/>
              </w:rPr>
              <w:t>10</w:t>
            </w:r>
          </w:p>
        </w:tc>
        <w:tc>
          <w:tcPr>
            <w:tcW w:w="5361" w:type="dxa"/>
          </w:tcPr>
          <w:p w:rsidR="003C17F5" w:rsidRPr="003C17F5" w:rsidRDefault="003C17F5" w:rsidP="003C17F5">
            <w:pPr>
              <w:rPr>
                <w:rFonts w:ascii="Times New Roman" w:hAnsi="Times New Roman"/>
                <w:szCs w:val="28"/>
                <w:lang w:val="ky-KG"/>
              </w:rPr>
            </w:pPr>
            <w:r w:rsidRPr="003C17F5">
              <w:rPr>
                <w:rFonts w:ascii="Times New Roman" w:hAnsi="Times New Roman"/>
                <w:szCs w:val="28"/>
                <w:lang w:val="ky-KG"/>
              </w:rPr>
              <w:t>СҮЙГӨНБАЕВ КАНАТБЕК НАЗАРБЕКОВИЧ</w:t>
            </w:r>
          </w:p>
        </w:tc>
        <w:tc>
          <w:tcPr>
            <w:tcW w:w="1701" w:type="dxa"/>
            <w:vAlign w:val="center"/>
          </w:tcPr>
          <w:p w:rsidR="003C17F5" w:rsidRPr="003C17F5" w:rsidRDefault="003C17F5" w:rsidP="003C17F5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3C17F5">
              <w:rPr>
                <w:rFonts w:ascii="Times New Roman" w:hAnsi="Times New Roman"/>
              </w:rPr>
              <w:t>215</w:t>
            </w:r>
          </w:p>
        </w:tc>
      </w:tr>
      <w:tr w:rsidR="003C17F5" w:rsidRPr="00A24ADA" w:rsidTr="00D633A4">
        <w:trPr>
          <w:trHeight w:val="227"/>
          <w:jc w:val="center"/>
        </w:trPr>
        <w:tc>
          <w:tcPr>
            <w:tcW w:w="593" w:type="dxa"/>
          </w:tcPr>
          <w:p w:rsidR="003C17F5" w:rsidRPr="003C17F5" w:rsidRDefault="003C17F5" w:rsidP="003C17F5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3C17F5">
              <w:rPr>
                <w:rFonts w:ascii="Times New Roman" w:hAnsi="Times New Roman"/>
              </w:rPr>
              <w:t>11</w:t>
            </w:r>
          </w:p>
        </w:tc>
        <w:tc>
          <w:tcPr>
            <w:tcW w:w="5361" w:type="dxa"/>
          </w:tcPr>
          <w:p w:rsidR="003C17F5" w:rsidRPr="003C17F5" w:rsidRDefault="003C17F5" w:rsidP="003C17F5">
            <w:pPr>
              <w:rPr>
                <w:rFonts w:ascii="Times New Roman" w:hAnsi="Times New Roman"/>
                <w:szCs w:val="28"/>
                <w:lang w:val="ky-KG"/>
              </w:rPr>
            </w:pPr>
            <w:r w:rsidRPr="003C17F5">
              <w:rPr>
                <w:rFonts w:ascii="Times New Roman" w:hAnsi="Times New Roman"/>
                <w:szCs w:val="28"/>
                <w:lang w:val="ky-KG"/>
              </w:rPr>
              <w:t>ТОКТОМУРАТОВА ЖЫЛДЫЗКАН ТУРГАНАЛИЕВНА</w:t>
            </w:r>
          </w:p>
        </w:tc>
        <w:tc>
          <w:tcPr>
            <w:tcW w:w="1701" w:type="dxa"/>
            <w:vAlign w:val="center"/>
          </w:tcPr>
          <w:p w:rsidR="003C17F5" w:rsidRPr="003C17F5" w:rsidRDefault="003C17F5" w:rsidP="003C17F5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3C17F5">
              <w:rPr>
                <w:rFonts w:ascii="Times New Roman" w:hAnsi="Times New Roman"/>
              </w:rPr>
              <w:t>112</w:t>
            </w:r>
          </w:p>
        </w:tc>
      </w:tr>
      <w:tr w:rsidR="003C17F5" w:rsidRPr="00A24ADA" w:rsidTr="00D633A4">
        <w:trPr>
          <w:trHeight w:val="227"/>
          <w:jc w:val="center"/>
        </w:trPr>
        <w:tc>
          <w:tcPr>
            <w:tcW w:w="593" w:type="dxa"/>
          </w:tcPr>
          <w:p w:rsidR="003C17F5" w:rsidRPr="003C17F5" w:rsidRDefault="003C17F5" w:rsidP="003C17F5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3C17F5">
              <w:rPr>
                <w:rFonts w:ascii="Times New Roman" w:hAnsi="Times New Roman"/>
              </w:rPr>
              <w:t>12</w:t>
            </w:r>
          </w:p>
        </w:tc>
        <w:tc>
          <w:tcPr>
            <w:tcW w:w="5361" w:type="dxa"/>
          </w:tcPr>
          <w:p w:rsidR="003C17F5" w:rsidRPr="003C17F5" w:rsidRDefault="003C17F5" w:rsidP="003C17F5">
            <w:pPr>
              <w:rPr>
                <w:rFonts w:ascii="Times New Roman" w:hAnsi="Times New Roman"/>
                <w:szCs w:val="28"/>
                <w:lang w:val="ky-KG"/>
              </w:rPr>
            </w:pPr>
            <w:r w:rsidRPr="003C17F5">
              <w:rPr>
                <w:rFonts w:ascii="Times New Roman" w:hAnsi="Times New Roman"/>
                <w:szCs w:val="28"/>
                <w:lang w:val="ky-KG"/>
              </w:rPr>
              <w:t>ЧЫПАЕВ ЧЫНГЫЗБЕК ЖОЛДОШБЕКОВИЧ</w:t>
            </w:r>
          </w:p>
        </w:tc>
        <w:tc>
          <w:tcPr>
            <w:tcW w:w="1701" w:type="dxa"/>
            <w:vAlign w:val="center"/>
          </w:tcPr>
          <w:p w:rsidR="003C17F5" w:rsidRPr="003C17F5" w:rsidRDefault="003C17F5" w:rsidP="003C17F5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3C17F5">
              <w:rPr>
                <w:rFonts w:ascii="Times New Roman" w:hAnsi="Times New Roman"/>
              </w:rPr>
              <w:t>250</w:t>
            </w:r>
          </w:p>
        </w:tc>
      </w:tr>
      <w:tr w:rsidR="003C17F5" w:rsidRPr="00A24ADA" w:rsidTr="00D633A4">
        <w:trPr>
          <w:trHeight w:val="227"/>
          <w:jc w:val="center"/>
        </w:trPr>
        <w:tc>
          <w:tcPr>
            <w:tcW w:w="593" w:type="dxa"/>
          </w:tcPr>
          <w:p w:rsidR="003C17F5" w:rsidRPr="003C17F5" w:rsidRDefault="003C17F5" w:rsidP="003C17F5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3C17F5">
              <w:rPr>
                <w:rFonts w:ascii="Times New Roman" w:hAnsi="Times New Roman"/>
              </w:rPr>
              <w:t>13</w:t>
            </w:r>
          </w:p>
        </w:tc>
        <w:tc>
          <w:tcPr>
            <w:tcW w:w="5361" w:type="dxa"/>
          </w:tcPr>
          <w:p w:rsidR="003C17F5" w:rsidRPr="003C17F5" w:rsidRDefault="003C17F5" w:rsidP="003C17F5">
            <w:pPr>
              <w:rPr>
                <w:rFonts w:ascii="Times New Roman" w:hAnsi="Times New Roman"/>
                <w:szCs w:val="28"/>
                <w:lang w:val="ky-KG"/>
              </w:rPr>
            </w:pPr>
            <w:r w:rsidRPr="003C17F5">
              <w:rPr>
                <w:rFonts w:ascii="Times New Roman" w:hAnsi="Times New Roman"/>
              </w:rPr>
              <w:t>БААРЫНА КАРШЫ</w:t>
            </w:r>
          </w:p>
        </w:tc>
        <w:tc>
          <w:tcPr>
            <w:tcW w:w="1701" w:type="dxa"/>
            <w:vAlign w:val="center"/>
          </w:tcPr>
          <w:p w:rsidR="003C17F5" w:rsidRPr="003C17F5" w:rsidRDefault="003C17F5" w:rsidP="003C17F5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3C17F5">
              <w:rPr>
                <w:rFonts w:ascii="Times New Roman" w:hAnsi="Times New Roman"/>
              </w:rPr>
              <w:t>0</w:t>
            </w:r>
          </w:p>
        </w:tc>
      </w:tr>
    </w:tbl>
    <w:p w:rsidR="008C23AC" w:rsidRPr="00A24ADA" w:rsidRDefault="008C23AC" w:rsidP="008C23AC">
      <w:pPr>
        <w:pStyle w:val="1"/>
        <w:ind w:left="-426"/>
        <w:jc w:val="both"/>
        <w:rPr>
          <w:rFonts w:ascii="Times New Roman" w:hAnsi="Times New Roman"/>
          <w:b/>
        </w:rPr>
      </w:pPr>
      <w:r w:rsidRPr="00A24ADA">
        <w:rPr>
          <w:rFonts w:ascii="Times New Roman" w:hAnsi="Times New Roman"/>
          <w:b/>
          <w:lang w:val="ky-KG"/>
        </w:rPr>
        <w:t xml:space="preserve">       Шайлоонун натыйжалары төмөнкүдөй аныкталды</w:t>
      </w:r>
      <w:r w:rsidRPr="00A24ADA">
        <w:rPr>
          <w:rFonts w:ascii="Times New Roman" w:hAnsi="Times New Roman"/>
          <w:b/>
        </w:rPr>
        <w:t>:</w:t>
      </w:r>
    </w:p>
    <w:p w:rsidR="008C23AC" w:rsidRPr="00A24ADA" w:rsidRDefault="008C23AC" w:rsidP="00520563">
      <w:pPr>
        <w:pStyle w:val="1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 w:rsidRPr="00A24ADA">
        <w:rPr>
          <w:rFonts w:ascii="Times New Roman" w:hAnsi="Times New Roman"/>
          <w:sz w:val="24"/>
          <w:szCs w:val="24"/>
          <w:lang w:val="ky-KG"/>
        </w:rPr>
        <w:t xml:space="preserve">Аял талапкер үчүн резервде калтырылган мандаттар боюнча </w:t>
      </w:r>
      <w:r w:rsidR="003C17F5" w:rsidRPr="00241858">
        <w:rPr>
          <w:rFonts w:ascii="Times New Roman" w:hAnsi="Times New Roman"/>
          <w:b/>
          <w:sz w:val="24"/>
          <w:szCs w:val="24"/>
          <w:lang w:val="ky-KG"/>
        </w:rPr>
        <w:t xml:space="preserve">Терек </w:t>
      </w:r>
      <w:r w:rsidRPr="00A24ADA">
        <w:rPr>
          <w:rFonts w:ascii="Times New Roman" w:hAnsi="Times New Roman"/>
          <w:sz w:val="24"/>
          <w:szCs w:val="24"/>
          <w:lang w:val="ky-KG"/>
        </w:rPr>
        <w:t>айылдык кеңешинин депутат</w:t>
      </w:r>
      <w:r w:rsidR="003C17F5">
        <w:rPr>
          <w:rFonts w:ascii="Times New Roman" w:hAnsi="Times New Roman"/>
          <w:sz w:val="24"/>
          <w:szCs w:val="24"/>
          <w:lang w:val="ky-KG"/>
        </w:rPr>
        <w:t>тары болуп шайланды (№ 3 таблица</w:t>
      </w:r>
      <w:r w:rsidRPr="00A24ADA">
        <w:rPr>
          <w:rFonts w:ascii="Times New Roman" w:hAnsi="Times New Roman"/>
          <w:sz w:val="24"/>
          <w:szCs w:val="24"/>
          <w:lang w:val="ky-KG"/>
        </w:rPr>
        <w:t>)</w:t>
      </w:r>
    </w:p>
    <w:p w:rsidR="008C23AC" w:rsidRPr="00A24ADA" w:rsidRDefault="008C23AC" w:rsidP="008C23A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8C23AC" w:rsidRPr="00A24ADA" w:rsidRDefault="008C23AC" w:rsidP="008C23A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A24ADA">
        <w:rPr>
          <w:rFonts w:ascii="Times New Roman" w:hAnsi="Times New Roman"/>
          <w:sz w:val="24"/>
          <w:szCs w:val="24"/>
          <w:lang w:val="ky-KG"/>
        </w:rPr>
        <w:t>№ 3 таблица</w:t>
      </w:r>
    </w:p>
    <w:p w:rsidR="00520563" w:rsidRDefault="00520563" w:rsidP="003C17F5">
      <w:pPr>
        <w:pStyle w:val="1"/>
        <w:spacing w:after="0" w:line="240" w:lineRule="auto"/>
        <w:ind w:left="294"/>
        <w:rPr>
          <w:rFonts w:ascii="Times New Roman" w:hAnsi="Times New Roman"/>
          <w:b/>
          <w:lang w:val="ky-KG"/>
        </w:rPr>
      </w:pPr>
    </w:p>
    <w:p w:rsidR="00520563" w:rsidRDefault="00520563" w:rsidP="003C17F5">
      <w:pPr>
        <w:pStyle w:val="1"/>
        <w:spacing w:after="0" w:line="240" w:lineRule="auto"/>
        <w:ind w:left="294"/>
        <w:rPr>
          <w:rFonts w:ascii="Times New Roman" w:hAnsi="Times New Roman"/>
          <w:b/>
          <w:lang w:val="ky-KG"/>
        </w:rPr>
      </w:pPr>
    </w:p>
    <w:p w:rsidR="00520563" w:rsidRDefault="00520563" w:rsidP="003C17F5">
      <w:pPr>
        <w:pStyle w:val="1"/>
        <w:spacing w:after="0" w:line="240" w:lineRule="auto"/>
        <w:ind w:left="294"/>
        <w:rPr>
          <w:rFonts w:ascii="Times New Roman" w:hAnsi="Times New Roman"/>
          <w:b/>
          <w:lang w:val="ky-KG"/>
        </w:rPr>
      </w:pPr>
    </w:p>
    <w:p w:rsidR="003C17F5" w:rsidRPr="003C17F5" w:rsidRDefault="003C17F5" w:rsidP="003C17F5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3C17F5">
        <w:rPr>
          <w:rFonts w:ascii="Times New Roman" w:hAnsi="Times New Roman"/>
          <w:b/>
          <w:lang w:val="ky-KG"/>
        </w:rPr>
        <w:t>11  мандаттуу Терек шайлоо округу боюнча</w:t>
      </w:r>
    </w:p>
    <w:p w:rsidR="008C23AC" w:rsidRPr="00A24ADA" w:rsidRDefault="008C23AC" w:rsidP="008C23A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5384"/>
        <w:gridCol w:w="2552"/>
      </w:tblGrid>
      <w:tr w:rsidR="008C23AC" w:rsidRPr="004A393A" w:rsidTr="008C23AC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8C23AC" w:rsidRPr="00A24ADA" w:rsidRDefault="008C23AC" w:rsidP="008C23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8C23AC" w:rsidRPr="00A24ADA" w:rsidRDefault="008C23AC" w:rsidP="008C23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8C23AC" w:rsidRPr="004A393A" w:rsidTr="008C23AC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8C23AC" w:rsidRPr="00A24ADA" w:rsidRDefault="008C23AC" w:rsidP="008C23A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3C17F5" w:rsidRPr="004C6432" w:rsidTr="00D633A4">
        <w:trPr>
          <w:trHeight w:val="227"/>
          <w:jc w:val="center"/>
        </w:trPr>
        <w:tc>
          <w:tcPr>
            <w:tcW w:w="712" w:type="dxa"/>
          </w:tcPr>
          <w:p w:rsidR="003C17F5" w:rsidRPr="003C17F5" w:rsidRDefault="003C17F5" w:rsidP="003C17F5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C17F5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</w:tcPr>
          <w:p w:rsidR="003C17F5" w:rsidRPr="003C17F5" w:rsidRDefault="003C17F5" w:rsidP="003C17F5">
            <w:pPr>
              <w:rPr>
                <w:rFonts w:ascii="Times New Roman" w:hAnsi="Times New Roman"/>
                <w:szCs w:val="28"/>
                <w:lang w:val="ky-KG"/>
              </w:rPr>
            </w:pPr>
            <w:r w:rsidRPr="003C17F5">
              <w:rPr>
                <w:rFonts w:ascii="Times New Roman" w:hAnsi="Times New Roman"/>
                <w:szCs w:val="28"/>
                <w:lang w:val="ky-KG"/>
              </w:rPr>
              <w:t>АЖИЕВА ЖЫЛДЫЗ БЕКЧОРОЕВНА</w:t>
            </w:r>
          </w:p>
        </w:tc>
        <w:tc>
          <w:tcPr>
            <w:tcW w:w="2552" w:type="dxa"/>
            <w:vAlign w:val="center"/>
          </w:tcPr>
          <w:p w:rsidR="003C17F5" w:rsidRPr="003C17F5" w:rsidRDefault="003C17F5" w:rsidP="003C17F5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3C17F5">
              <w:rPr>
                <w:rFonts w:ascii="Times New Roman" w:hAnsi="Times New Roman"/>
              </w:rPr>
              <w:t>204</w:t>
            </w:r>
          </w:p>
        </w:tc>
      </w:tr>
      <w:tr w:rsidR="003C17F5" w:rsidRPr="004C6432" w:rsidTr="00D633A4">
        <w:trPr>
          <w:trHeight w:val="227"/>
          <w:jc w:val="center"/>
        </w:trPr>
        <w:tc>
          <w:tcPr>
            <w:tcW w:w="712" w:type="dxa"/>
          </w:tcPr>
          <w:p w:rsidR="003C17F5" w:rsidRPr="003C17F5" w:rsidRDefault="003C17F5" w:rsidP="003C17F5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C17F5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</w:tcPr>
          <w:p w:rsidR="003C17F5" w:rsidRPr="003C17F5" w:rsidRDefault="003C17F5" w:rsidP="003C17F5">
            <w:pPr>
              <w:rPr>
                <w:rFonts w:ascii="Times New Roman" w:hAnsi="Times New Roman"/>
                <w:szCs w:val="28"/>
                <w:lang w:val="ky-KG"/>
              </w:rPr>
            </w:pPr>
            <w:r w:rsidRPr="003C17F5">
              <w:rPr>
                <w:rFonts w:ascii="Times New Roman" w:hAnsi="Times New Roman"/>
                <w:szCs w:val="28"/>
                <w:lang w:val="ky-KG"/>
              </w:rPr>
              <w:t>АБДЫЛДАЕВА ГҮЛНАРА КАРЫБЕКОВНА</w:t>
            </w:r>
          </w:p>
        </w:tc>
        <w:tc>
          <w:tcPr>
            <w:tcW w:w="2552" w:type="dxa"/>
            <w:vAlign w:val="center"/>
          </w:tcPr>
          <w:p w:rsidR="003C17F5" w:rsidRPr="003C17F5" w:rsidRDefault="003C17F5" w:rsidP="003C17F5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3C17F5">
              <w:rPr>
                <w:rFonts w:ascii="Times New Roman" w:hAnsi="Times New Roman"/>
              </w:rPr>
              <w:t>179</w:t>
            </w:r>
          </w:p>
        </w:tc>
      </w:tr>
      <w:tr w:rsidR="003C17F5" w:rsidRPr="004C6432" w:rsidTr="00D633A4">
        <w:trPr>
          <w:trHeight w:val="227"/>
          <w:jc w:val="center"/>
        </w:trPr>
        <w:tc>
          <w:tcPr>
            <w:tcW w:w="712" w:type="dxa"/>
          </w:tcPr>
          <w:p w:rsidR="003C17F5" w:rsidRPr="003C17F5" w:rsidRDefault="003C17F5" w:rsidP="003C17F5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C17F5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84" w:type="dxa"/>
          </w:tcPr>
          <w:p w:rsidR="003C17F5" w:rsidRPr="003C17F5" w:rsidRDefault="003C17F5" w:rsidP="003C17F5">
            <w:pPr>
              <w:rPr>
                <w:rFonts w:ascii="Times New Roman" w:hAnsi="Times New Roman"/>
                <w:szCs w:val="28"/>
                <w:lang w:val="ky-KG"/>
              </w:rPr>
            </w:pPr>
            <w:r w:rsidRPr="003C17F5">
              <w:rPr>
                <w:rFonts w:ascii="Times New Roman" w:hAnsi="Times New Roman"/>
                <w:szCs w:val="28"/>
                <w:lang w:val="ky-KG"/>
              </w:rPr>
              <w:t>ОРУНАЛИЕВА ЗЕЙРЕГҮЛ САГЫНБАЕВНА</w:t>
            </w:r>
          </w:p>
        </w:tc>
        <w:tc>
          <w:tcPr>
            <w:tcW w:w="2552" w:type="dxa"/>
            <w:vAlign w:val="center"/>
          </w:tcPr>
          <w:p w:rsidR="003C17F5" w:rsidRPr="003C17F5" w:rsidRDefault="003C17F5" w:rsidP="003C17F5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3C17F5">
              <w:rPr>
                <w:rFonts w:ascii="Times New Roman" w:hAnsi="Times New Roman"/>
              </w:rPr>
              <w:t>175</w:t>
            </w:r>
          </w:p>
        </w:tc>
      </w:tr>
      <w:tr w:rsidR="003C17F5" w:rsidRPr="004C6432" w:rsidTr="00D633A4">
        <w:trPr>
          <w:trHeight w:val="227"/>
          <w:jc w:val="center"/>
        </w:trPr>
        <w:tc>
          <w:tcPr>
            <w:tcW w:w="712" w:type="dxa"/>
          </w:tcPr>
          <w:p w:rsidR="003C17F5" w:rsidRPr="003C17F5" w:rsidRDefault="003C17F5" w:rsidP="003C17F5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C17F5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84" w:type="dxa"/>
          </w:tcPr>
          <w:p w:rsidR="003C17F5" w:rsidRPr="003C17F5" w:rsidRDefault="003C17F5" w:rsidP="003C17F5">
            <w:pPr>
              <w:rPr>
                <w:rFonts w:ascii="Times New Roman" w:hAnsi="Times New Roman"/>
                <w:szCs w:val="28"/>
                <w:lang w:val="ky-KG"/>
              </w:rPr>
            </w:pPr>
            <w:r w:rsidRPr="003C17F5">
              <w:rPr>
                <w:rFonts w:ascii="Times New Roman" w:hAnsi="Times New Roman"/>
                <w:szCs w:val="28"/>
                <w:lang w:val="ky-KG"/>
              </w:rPr>
              <w:t>ТОКТОМУРАТОВА ЖЫЛДЫЗКАН ТУРГАНАЛИЕВНА</w:t>
            </w:r>
          </w:p>
        </w:tc>
        <w:tc>
          <w:tcPr>
            <w:tcW w:w="2552" w:type="dxa"/>
            <w:vAlign w:val="center"/>
          </w:tcPr>
          <w:p w:rsidR="003C17F5" w:rsidRPr="003C17F5" w:rsidRDefault="003C17F5" w:rsidP="003C17F5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3C17F5">
              <w:rPr>
                <w:rFonts w:ascii="Times New Roman" w:hAnsi="Times New Roman"/>
              </w:rPr>
              <w:t>112</w:t>
            </w:r>
          </w:p>
        </w:tc>
      </w:tr>
    </w:tbl>
    <w:p w:rsidR="008C23AC" w:rsidRPr="00A24ADA" w:rsidRDefault="008C23AC" w:rsidP="008C23A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8C23AC" w:rsidRPr="00A24ADA" w:rsidRDefault="008C23AC" w:rsidP="008C23AC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shd w:val="clear" w:color="auto" w:fill="FFFFFF"/>
          <w:lang w:val="ky-KG"/>
        </w:rPr>
      </w:pPr>
      <w:r w:rsidRPr="00A24ADA">
        <w:rPr>
          <w:rFonts w:ascii="Times New Roman" w:hAnsi="Times New Roman"/>
          <w:sz w:val="24"/>
          <w:szCs w:val="24"/>
          <w:lang w:val="ky-KG"/>
        </w:rPr>
        <w:t>2)</w:t>
      </w:r>
      <w:r w:rsidRPr="00A24ADA">
        <w:rPr>
          <w:rFonts w:ascii="Times New Roman" w:hAnsi="Times New Roman"/>
          <w:sz w:val="24"/>
          <w:szCs w:val="24"/>
          <w:lang w:val="ky-KG"/>
        </w:rPr>
        <w:tab/>
        <w:t xml:space="preserve">Шайлоонун натыйжалары боюнча </w:t>
      </w:r>
      <w:r w:rsidR="003C17F5" w:rsidRPr="00241858">
        <w:rPr>
          <w:rFonts w:ascii="Times New Roman" w:hAnsi="Times New Roman"/>
          <w:b/>
          <w:sz w:val="24"/>
          <w:szCs w:val="24"/>
          <w:lang w:val="ky-KG"/>
        </w:rPr>
        <w:t xml:space="preserve">Терек </w:t>
      </w:r>
      <w:r w:rsidRPr="00A24ADA">
        <w:rPr>
          <w:rFonts w:ascii="Times New Roman" w:hAnsi="Times New Roman"/>
          <w:sz w:val="24"/>
          <w:szCs w:val="24"/>
          <w:lang w:val="ky-KG"/>
        </w:rPr>
        <w:t xml:space="preserve"> айылдык кеңешинин депутаттары болуп төмөнкү талапкерлер ша</w:t>
      </w:r>
      <w:r w:rsidR="003C17F5">
        <w:rPr>
          <w:rFonts w:ascii="Times New Roman" w:hAnsi="Times New Roman"/>
          <w:sz w:val="24"/>
          <w:szCs w:val="24"/>
          <w:lang w:val="ky-KG"/>
        </w:rPr>
        <w:t>йланды (№ 4 таблица</w:t>
      </w:r>
      <w:r w:rsidRPr="00A24ADA">
        <w:rPr>
          <w:rFonts w:ascii="Times New Roman" w:hAnsi="Times New Roman"/>
          <w:sz w:val="24"/>
          <w:szCs w:val="24"/>
          <w:lang w:val="ky-KG"/>
        </w:rPr>
        <w:t>)</w:t>
      </w:r>
    </w:p>
    <w:p w:rsidR="008C23AC" w:rsidRPr="00A24ADA" w:rsidRDefault="008C23AC" w:rsidP="008C23A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8C23AC" w:rsidRPr="00A24ADA" w:rsidRDefault="003C17F5" w:rsidP="008C23A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3C17F5">
        <w:rPr>
          <w:rFonts w:ascii="Times New Roman" w:hAnsi="Times New Roman"/>
          <w:sz w:val="24"/>
          <w:szCs w:val="24"/>
          <w:lang w:val="ky-KG"/>
        </w:rPr>
        <w:t>№ 4</w:t>
      </w:r>
      <w:r w:rsidR="008C23AC" w:rsidRPr="003C17F5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3C17F5" w:rsidRPr="003C17F5" w:rsidRDefault="003C17F5" w:rsidP="003C17F5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3C17F5">
        <w:rPr>
          <w:rFonts w:ascii="Times New Roman" w:hAnsi="Times New Roman"/>
          <w:b/>
          <w:lang w:val="ky-KG"/>
        </w:rPr>
        <w:t>11  мандаттуу Терек шайлоо округу боюнча</w:t>
      </w:r>
    </w:p>
    <w:p w:rsidR="008C23AC" w:rsidRPr="00A24ADA" w:rsidRDefault="008C23AC" w:rsidP="008C23A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386"/>
        <w:gridCol w:w="2552"/>
      </w:tblGrid>
      <w:tr w:rsidR="008C23AC" w:rsidRPr="004A393A" w:rsidTr="008C23AC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6" w:type="dxa"/>
            <w:vMerge w:val="restart"/>
          </w:tcPr>
          <w:p w:rsidR="008C23AC" w:rsidRPr="00A24ADA" w:rsidRDefault="008C23AC" w:rsidP="008C23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8C23AC" w:rsidRPr="00A24ADA" w:rsidRDefault="008C23AC" w:rsidP="008C23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8C23AC" w:rsidRPr="004A393A" w:rsidTr="008C23AC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3C17F5" w:rsidRPr="004C6432" w:rsidTr="00D633A4">
        <w:trPr>
          <w:trHeight w:val="227"/>
          <w:jc w:val="center"/>
        </w:trPr>
        <w:tc>
          <w:tcPr>
            <w:tcW w:w="710" w:type="dxa"/>
          </w:tcPr>
          <w:p w:rsidR="003C17F5" w:rsidRPr="003C17F5" w:rsidRDefault="003C17F5" w:rsidP="003C17F5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C17F5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86" w:type="dxa"/>
          </w:tcPr>
          <w:p w:rsidR="003C17F5" w:rsidRPr="003C17F5" w:rsidRDefault="003C17F5" w:rsidP="003C17F5">
            <w:pPr>
              <w:rPr>
                <w:rFonts w:ascii="Times New Roman" w:hAnsi="Times New Roman"/>
                <w:szCs w:val="28"/>
                <w:lang w:val="ky-KG"/>
              </w:rPr>
            </w:pPr>
            <w:r w:rsidRPr="003C17F5">
              <w:rPr>
                <w:rFonts w:ascii="Times New Roman" w:hAnsi="Times New Roman"/>
                <w:szCs w:val="28"/>
                <w:lang w:val="ky-KG"/>
              </w:rPr>
              <w:t>ИСАБЕКОВ АДИЛЕТ СУЛТАНБЕКОВИЧ</w:t>
            </w:r>
          </w:p>
        </w:tc>
        <w:tc>
          <w:tcPr>
            <w:tcW w:w="2552" w:type="dxa"/>
            <w:vAlign w:val="center"/>
          </w:tcPr>
          <w:p w:rsidR="003C17F5" w:rsidRPr="003C17F5" w:rsidRDefault="003C17F5" w:rsidP="003C17F5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3C17F5">
              <w:rPr>
                <w:rFonts w:ascii="Times New Roman" w:hAnsi="Times New Roman"/>
              </w:rPr>
              <w:t>286</w:t>
            </w:r>
          </w:p>
        </w:tc>
      </w:tr>
      <w:tr w:rsidR="003C17F5" w:rsidRPr="004C6432" w:rsidTr="00D633A4">
        <w:trPr>
          <w:trHeight w:val="227"/>
          <w:jc w:val="center"/>
        </w:trPr>
        <w:tc>
          <w:tcPr>
            <w:tcW w:w="710" w:type="dxa"/>
          </w:tcPr>
          <w:p w:rsidR="003C17F5" w:rsidRPr="003C17F5" w:rsidRDefault="003C17F5" w:rsidP="003C17F5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C17F5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6" w:type="dxa"/>
          </w:tcPr>
          <w:p w:rsidR="003C17F5" w:rsidRPr="003C17F5" w:rsidRDefault="003C17F5" w:rsidP="003C17F5">
            <w:pPr>
              <w:rPr>
                <w:rFonts w:ascii="Times New Roman" w:hAnsi="Times New Roman"/>
                <w:szCs w:val="28"/>
                <w:lang w:val="ky-KG"/>
              </w:rPr>
            </w:pPr>
            <w:r w:rsidRPr="003C17F5">
              <w:rPr>
                <w:rFonts w:ascii="Times New Roman" w:hAnsi="Times New Roman"/>
                <w:szCs w:val="28"/>
                <w:lang w:val="ky-KG"/>
              </w:rPr>
              <w:t>ЧЫПАЕВ ЧЫНГЫЗБЕК ЖОЛДОШБЕКОВИЧ</w:t>
            </w:r>
          </w:p>
        </w:tc>
        <w:tc>
          <w:tcPr>
            <w:tcW w:w="2552" w:type="dxa"/>
            <w:vAlign w:val="center"/>
          </w:tcPr>
          <w:p w:rsidR="003C17F5" w:rsidRPr="003C17F5" w:rsidRDefault="003C17F5" w:rsidP="003C17F5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3C17F5">
              <w:rPr>
                <w:rFonts w:ascii="Times New Roman" w:hAnsi="Times New Roman"/>
              </w:rPr>
              <w:t>250</w:t>
            </w:r>
          </w:p>
        </w:tc>
      </w:tr>
      <w:tr w:rsidR="003C17F5" w:rsidRPr="004C6432" w:rsidTr="00D633A4">
        <w:trPr>
          <w:trHeight w:val="227"/>
          <w:jc w:val="center"/>
        </w:trPr>
        <w:tc>
          <w:tcPr>
            <w:tcW w:w="710" w:type="dxa"/>
          </w:tcPr>
          <w:p w:rsidR="003C17F5" w:rsidRPr="003C17F5" w:rsidRDefault="003C17F5" w:rsidP="003C17F5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C17F5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86" w:type="dxa"/>
          </w:tcPr>
          <w:p w:rsidR="003C17F5" w:rsidRPr="003C17F5" w:rsidRDefault="003C17F5" w:rsidP="003C17F5">
            <w:pPr>
              <w:rPr>
                <w:rFonts w:ascii="Times New Roman" w:hAnsi="Times New Roman"/>
                <w:szCs w:val="28"/>
                <w:lang w:val="ky-KG"/>
              </w:rPr>
            </w:pPr>
            <w:r w:rsidRPr="003C17F5">
              <w:rPr>
                <w:rFonts w:ascii="Times New Roman" w:hAnsi="Times New Roman"/>
                <w:szCs w:val="28"/>
                <w:lang w:val="ky-KG"/>
              </w:rPr>
              <w:t>АСАНБАЕВ БЕКСУЛТАН БАКЫТОВИЧ</w:t>
            </w:r>
          </w:p>
        </w:tc>
        <w:tc>
          <w:tcPr>
            <w:tcW w:w="2552" w:type="dxa"/>
            <w:vAlign w:val="center"/>
          </w:tcPr>
          <w:p w:rsidR="003C17F5" w:rsidRPr="003C17F5" w:rsidRDefault="003C17F5" w:rsidP="003C17F5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3C17F5">
              <w:rPr>
                <w:rFonts w:ascii="Times New Roman" w:hAnsi="Times New Roman"/>
              </w:rPr>
              <w:t>229</w:t>
            </w:r>
          </w:p>
        </w:tc>
      </w:tr>
      <w:tr w:rsidR="003C17F5" w:rsidRPr="004C6432" w:rsidTr="00D633A4">
        <w:trPr>
          <w:trHeight w:val="227"/>
          <w:jc w:val="center"/>
        </w:trPr>
        <w:tc>
          <w:tcPr>
            <w:tcW w:w="710" w:type="dxa"/>
          </w:tcPr>
          <w:p w:rsidR="003C17F5" w:rsidRPr="003C17F5" w:rsidRDefault="003C17F5" w:rsidP="003C17F5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C17F5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86" w:type="dxa"/>
          </w:tcPr>
          <w:p w:rsidR="003C17F5" w:rsidRPr="003C17F5" w:rsidRDefault="003C17F5" w:rsidP="003C17F5">
            <w:pPr>
              <w:rPr>
                <w:rFonts w:ascii="Times New Roman" w:hAnsi="Times New Roman"/>
                <w:szCs w:val="28"/>
                <w:lang w:val="ky-KG"/>
              </w:rPr>
            </w:pPr>
            <w:r w:rsidRPr="003C17F5">
              <w:rPr>
                <w:rFonts w:ascii="Times New Roman" w:hAnsi="Times New Roman"/>
                <w:szCs w:val="28"/>
                <w:lang w:val="ky-KG"/>
              </w:rPr>
              <w:t>КОЖОЕВ ТОКТОМУШ БАЗАРБАЕВИЧ</w:t>
            </w:r>
          </w:p>
        </w:tc>
        <w:tc>
          <w:tcPr>
            <w:tcW w:w="2552" w:type="dxa"/>
            <w:vAlign w:val="center"/>
          </w:tcPr>
          <w:p w:rsidR="003C17F5" w:rsidRPr="003C17F5" w:rsidRDefault="003C17F5" w:rsidP="003C17F5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3C17F5">
              <w:rPr>
                <w:rFonts w:ascii="Times New Roman" w:hAnsi="Times New Roman"/>
              </w:rPr>
              <w:t>228</w:t>
            </w:r>
          </w:p>
        </w:tc>
      </w:tr>
      <w:tr w:rsidR="003C17F5" w:rsidRPr="004C6432" w:rsidTr="00D633A4">
        <w:trPr>
          <w:trHeight w:val="227"/>
          <w:jc w:val="center"/>
        </w:trPr>
        <w:tc>
          <w:tcPr>
            <w:tcW w:w="710" w:type="dxa"/>
          </w:tcPr>
          <w:p w:rsidR="003C17F5" w:rsidRPr="003C17F5" w:rsidRDefault="003C17F5" w:rsidP="003C17F5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C17F5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386" w:type="dxa"/>
          </w:tcPr>
          <w:p w:rsidR="003C17F5" w:rsidRPr="003C17F5" w:rsidRDefault="003C17F5" w:rsidP="003C17F5">
            <w:pPr>
              <w:rPr>
                <w:rFonts w:ascii="Times New Roman" w:hAnsi="Times New Roman"/>
                <w:szCs w:val="28"/>
                <w:lang w:val="ky-KG"/>
              </w:rPr>
            </w:pPr>
            <w:r w:rsidRPr="003C17F5">
              <w:rPr>
                <w:rFonts w:ascii="Times New Roman" w:hAnsi="Times New Roman"/>
                <w:szCs w:val="28"/>
                <w:lang w:val="ky-KG"/>
              </w:rPr>
              <w:t>СҮЙГӨНБАЕВ КАНАТБЕК НАЗАРБЕКОВИЧ</w:t>
            </w:r>
          </w:p>
        </w:tc>
        <w:tc>
          <w:tcPr>
            <w:tcW w:w="2552" w:type="dxa"/>
            <w:vAlign w:val="center"/>
          </w:tcPr>
          <w:p w:rsidR="003C17F5" w:rsidRPr="003C17F5" w:rsidRDefault="003C17F5" w:rsidP="003C17F5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3C17F5">
              <w:rPr>
                <w:rFonts w:ascii="Times New Roman" w:hAnsi="Times New Roman"/>
              </w:rPr>
              <w:t>215</w:t>
            </w:r>
          </w:p>
        </w:tc>
      </w:tr>
      <w:tr w:rsidR="003C17F5" w:rsidRPr="004C6432" w:rsidTr="00D633A4">
        <w:trPr>
          <w:trHeight w:val="227"/>
          <w:jc w:val="center"/>
        </w:trPr>
        <w:tc>
          <w:tcPr>
            <w:tcW w:w="710" w:type="dxa"/>
          </w:tcPr>
          <w:p w:rsidR="003C17F5" w:rsidRPr="003C17F5" w:rsidRDefault="003C17F5" w:rsidP="003C17F5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C17F5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386" w:type="dxa"/>
          </w:tcPr>
          <w:p w:rsidR="003C17F5" w:rsidRPr="003C17F5" w:rsidRDefault="003C17F5" w:rsidP="003C17F5">
            <w:pPr>
              <w:rPr>
                <w:rFonts w:ascii="Times New Roman" w:hAnsi="Times New Roman"/>
                <w:szCs w:val="28"/>
                <w:lang w:val="ky-KG"/>
              </w:rPr>
            </w:pPr>
            <w:r w:rsidRPr="003C17F5">
              <w:rPr>
                <w:rFonts w:ascii="Times New Roman" w:hAnsi="Times New Roman"/>
                <w:szCs w:val="28"/>
                <w:lang w:val="ky-KG"/>
              </w:rPr>
              <w:t>КОНКАЙТИЕВ КЫРГЫЗБЕК КАРАЛБЕКОВИЧ</w:t>
            </w:r>
          </w:p>
        </w:tc>
        <w:tc>
          <w:tcPr>
            <w:tcW w:w="2552" w:type="dxa"/>
            <w:vAlign w:val="center"/>
          </w:tcPr>
          <w:p w:rsidR="003C17F5" w:rsidRPr="003C17F5" w:rsidRDefault="003C17F5" w:rsidP="003C17F5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3C17F5">
              <w:rPr>
                <w:rFonts w:ascii="Times New Roman" w:hAnsi="Times New Roman"/>
              </w:rPr>
              <w:t>208</w:t>
            </w:r>
          </w:p>
        </w:tc>
      </w:tr>
      <w:tr w:rsidR="003C17F5" w:rsidRPr="004C6432" w:rsidTr="00D633A4">
        <w:trPr>
          <w:trHeight w:val="227"/>
          <w:jc w:val="center"/>
        </w:trPr>
        <w:tc>
          <w:tcPr>
            <w:tcW w:w="710" w:type="dxa"/>
          </w:tcPr>
          <w:p w:rsidR="003C17F5" w:rsidRPr="003C17F5" w:rsidRDefault="003C17F5" w:rsidP="003C17F5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C17F5"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386" w:type="dxa"/>
          </w:tcPr>
          <w:p w:rsidR="003C17F5" w:rsidRPr="003C17F5" w:rsidRDefault="003C17F5" w:rsidP="003C17F5">
            <w:pPr>
              <w:rPr>
                <w:rFonts w:ascii="Times New Roman" w:hAnsi="Times New Roman"/>
                <w:szCs w:val="28"/>
                <w:lang w:val="ky-KG"/>
              </w:rPr>
            </w:pPr>
            <w:r w:rsidRPr="003C17F5">
              <w:rPr>
                <w:rFonts w:ascii="Times New Roman" w:hAnsi="Times New Roman"/>
                <w:szCs w:val="28"/>
                <w:lang w:val="ky-KG"/>
              </w:rPr>
              <w:t>САДЫРОВ МИРБЕК КАПАРБЕКОВИЧ</w:t>
            </w:r>
          </w:p>
        </w:tc>
        <w:tc>
          <w:tcPr>
            <w:tcW w:w="2552" w:type="dxa"/>
            <w:vAlign w:val="center"/>
          </w:tcPr>
          <w:p w:rsidR="003C17F5" w:rsidRPr="003C17F5" w:rsidRDefault="003C17F5" w:rsidP="003C17F5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3C17F5">
              <w:rPr>
                <w:rFonts w:ascii="Times New Roman" w:hAnsi="Times New Roman"/>
              </w:rPr>
              <w:t>200</w:t>
            </w:r>
          </w:p>
        </w:tc>
      </w:tr>
    </w:tbl>
    <w:p w:rsidR="008C23AC" w:rsidRPr="00A24ADA" w:rsidRDefault="008C23AC" w:rsidP="008C23AC">
      <w:pPr>
        <w:pStyle w:val="a6"/>
        <w:rPr>
          <w:rFonts w:ascii="Times New Roman" w:hAnsi="Times New Roman"/>
          <w:sz w:val="24"/>
          <w:szCs w:val="24"/>
          <w:lang w:val="ky-KG"/>
        </w:rPr>
      </w:pPr>
    </w:p>
    <w:p w:rsidR="008C23AC" w:rsidRPr="00A24ADA" w:rsidRDefault="008C23AC" w:rsidP="008C23AC">
      <w:pPr>
        <w:rPr>
          <w:rFonts w:ascii="Times New Roman" w:hAnsi="Times New Roman"/>
          <w:sz w:val="24"/>
          <w:lang w:val="ky-KG"/>
        </w:rPr>
      </w:pPr>
      <w:r w:rsidRPr="00A24ADA">
        <w:rPr>
          <w:rFonts w:ascii="Times New Roman" w:hAnsi="Times New Roman"/>
          <w:b/>
          <w:sz w:val="24"/>
          <w:lang w:val="ky-KG"/>
        </w:rPr>
        <w:t>Протокол 20____жылдын «_____» _______________ _____ саат ____ мүнөттө түзүлдү.</w:t>
      </w:r>
    </w:p>
    <w:p w:rsidR="008C23AC" w:rsidRPr="00A24ADA" w:rsidRDefault="008C23AC" w:rsidP="008C23AC">
      <w:pPr>
        <w:rPr>
          <w:rFonts w:ascii="Times New Roman" w:hAnsi="Times New Roman"/>
          <w:b/>
          <w:lang w:val="ky-KG"/>
        </w:rPr>
      </w:pPr>
      <w:r w:rsidRPr="00A24ADA">
        <w:rPr>
          <w:rFonts w:ascii="Times New Roman" w:hAnsi="Times New Roman"/>
          <w:b/>
          <w:lang w:val="ky-KG"/>
        </w:rPr>
        <w:t xml:space="preserve">________________________ </w:t>
      </w:r>
      <w:r w:rsidRPr="00A24ADA">
        <w:rPr>
          <w:rFonts w:ascii="Times New Roman" w:hAnsi="Times New Roman"/>
          <w:b/>
          <w:color w:val="000000"/>
          <w:lang w:val="ky-KG"/>
        </w:rPr>
        <w:t>аймактык шайлоо комиссия</w:t>
      </w:r>
      <w:r w:rsidRPr="00A24ADA">
        <w:rPr>
          <w:rFonts w:ascii="Times New Roman" w:hAnsi="Times New Roman"/>
          <w:b/>
          <w:lang w:val="ky-KG"/>
        </w:rPr>
        <w:t xml:space="preserve">сынын </w:t>
      </w:r>
      <w:r w:rsidRPr="00A24ADA">
        <w:rPr>
          <w:rFonts w:ascii="Times New Roman" w:hAnsi="Times New Roman"/>
          <w:b/>
          <w:color w:val="000000"/>
          <w:lang w:val="ky-KG"/>
        </w:rPr>
        <w:t>мүчөлөрү</w:t>
      </w:r>
      <w:r w:rsidRPr="00A24ADA">
        <w:rPr>
          <w:rFonts w:ascii="Times New Roman" w:hAnsi="Times New Roman"/>
          <w:b/>
          <w:lang w:val="ky-KG"/>
        </w:rPr>
        <w:t xml:space="preserve">нүн колтамгалары </w:t>
      </w:r>
    </w:p>
    <w:p w:rsidR="008C23AC" w:rsidRPr="00A24ADA" w:rsidRDefault="009C7640" w:rsidP="008C23AC">
      <w:pPr>
        <w:jc w:val="center"/>
        <w:rPr>
          <w:rFonts w:ascii="Times New Roman" w:hAnsi="Times New Roman"/>
          <w:b/>
          <w:lang w:val="ky-KG"/>
        </w:rPr>
      </w:pPr>
      <w:r w:rsidRPr="009C7640">
        <w:rPr>
          <w:rFonts w:ascii="Times New Roman" w:hAnsi="Times New Roman"/>
          <w:noProof/>
        </w:rPr>
        <w:pict>
          <v:oval id="Овал 24" o:spid="_x0000_s1030" style="position:absolute;left:0;text-align:left;margin-left:62.8pt;margin-top:7.8pt;width:132.15pt;height:9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" filled="f"/>
        </w:pict>
      </w:r>
    </w:p>
    <w:tbl>
      <w:tblPr>
        <w:tblpPr w:leftFromText="180" w:rightFromText="180" w:vertAnchor="text" w:tblpXSpec="center" w:tblpY="1"/>
        <w:tblOverlap w:val="never"/>
        <w:tblW w:w="0" w:type="auto"/>
        <w:tblLook w:val="00A0"/>
      </w:tblPr>
      <w:tblGrid>
        <w:gridCol w:w="504"/>
        <w:gridCol w:w="1916"/>
        <w:gridCol w:w="2735"/>
        <w:gridCol w:w="4416"/>
      </w:tblGrid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>1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Төрага </w:t>
            </w:r>
            <w:r w:rsidRPr="00A24ADA"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A24ADA">
              <w:rPr>
                <w:rFonts w:ascii="Times New Roman" w:hAnsi="Times New Roman"/>
                <w:sz w:val="24"/>
                <w:szCs w:val="24"/>
                <w:lang w:val="ky-KG" w:eastAsia="en-US"/>
              </w:rPr>
              <w:t>о</w:t>
            </w:r>
            <w:r w:rsidRPr="00A24AD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Катчы </w:t>
            </w: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A24AD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en-US"/>
              </w:rPr>
              <w:t>мүчөлөр</w:t>
            </w: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lastRenderedPageBreak/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lastRenderedPageBreak/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</w:tbl>
    <w:p w:rsidR="008C23AC" w:rsidRPr="00A24ADA" w:rsidRDefault="008C23AC" w:rsidP="008C23AC">
      <w:pPr>
        <w:ind w:left="-426"/>
        <w:rPr>
          <w:rFonts w:ascii="Times New Roman" w:hAnsi="Times New Roman"/>
          <w:b/>
        </w:rPr>
      </w:pPr>
    </w:p>
    <w:p w:rsidR="008C23AC" w:rsidRPr="00A24ADA" w:rsidRDefault="008C23AC" w:rsidP="008C23AC">
      <w:pPr>
        <w:rPr>
          <w:rFonts w:ascii="Times New Roman" w:hAnsi="Times New Roman"/>
        </w:rPr>
      </w:pPr>
    </w:p>
    <w:p w:rsidR="008C23AC" w:rsidRPr="00A24ADA" w:rsidRDefault="008C23AC" w:rsidP="008C23AC">
      <w:pPr>
        <w:rPr>
          <w:rFonts w:ascii="Times New Roman" w:hAnsi="Times New Roman"/>
        </w:rPr>
      </w:pPr>
    </w:p>
    <w:p w:rsidR="001A2991" w:rsidRDefault="001A2991" w:rsidP="008C23AC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1A2991" w:rsidRDefault="001A2991" w:rsidP="008C23AC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520563" w:rsidRDefault="00520563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520563" w:rsidRDefault="00520563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520563" w:rsidRDefault="00520563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520563" w:rsidRDefault="00520563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520563" w:rsidRDefault="00520563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520563" w:rsidRDefault="00520563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520563" w:rsidRDefault="00520563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520563" w:rsidRDefault="00520563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520563" w:rsidRDefault="00520563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520563" w:rsidRDefault="00520563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520563" w:rsidRDefault="00520563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520563" w:rsidRDefault="00520563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520563" w:rsidRDefault="00520563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520563" w:rsidRDefault="00520563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520563" w:rsidRDefault="00520563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520563" w:rsidRDefault="00520563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520563" w:rsidRDefault="00520563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520563" w:rsidRDefault="00520563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520563" w:rsidRDefault="00520563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520563" w:rsidRDefault="00520563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520563" w:rsidRDefault="00520563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520563" w:rsidRDefault="00520563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520563" w:rsidRDefault="00520563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520563" w:rsidRDefault="00520563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520563" w:rsidRDefault="00520563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520563" w:rsidRDefault="00520563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520563" w:rsidRDefault="00520563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520563" w:rsidRDefault="00520563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520563" w:rsidRDefault="00520563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520563" w:rsidRDefault="00520563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520563" w:rsidRDefault="00520563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520563" w:rsidRDefault="00520563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520563" w:rsidRDefault="00520563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520563" w:rsidRDefault="00520563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520563" w:rsidRDefault="00520563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520563" w:rsidRDefault="00520563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520563" w:rsidRDefault="00520563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520563" w:rsidRDefault="00520563" w:rsidP="008C23AC">
      <w:pPr>
        <w:spacing w:after="0"/>
        <w:jc w:val="center"/>
        <w:rPr>
          <w:rFonts w:ascii="Times New Roman" w:hAnsi="Times New Roman"/>
          <w:b/>
          <w:bCs/>
          <w:iCs/>
          <w:color w:val="FF0000"/>
          <w:lang w:val="ky-KG"/>
        </w:rPr>
      </w:pPr>
    </w:p>
    <w:p w:rsidR="008C23AC" w:rsidRPr="00520563" w:rsidRDefault="008C23AC" w:rsidP="008C23AC">
      <w:pPr>
        <w:spacing w:after="0"/>
        <w:jc w:val="center"/>
        <w:rPr>
          <w:rFonts w:ascii="Times New Roman" w:hAnsi="Times New Roman"/>
          <w:b/>
        </w:rPr>
      </w:pPr>
      <w:r w:rsidRPr="00520563">
        <w:rPr>
          <w:rFonts w:ascii="Times New Roman" w:hAnsi="Times New Roman"/>
          <w:b/>
          <w:bCs/>
          <w:iCs/>
          <w:lang w:val="ky-KG"/>
        </w:rPr>
        <w:t xml:space="preserve">2021-жылдын </w:t>
      </w:r>
      <w:r w:rsidRPr="00520563">
        <w:rPr>
          <w:rFonts w:ascii="Times New Roman" w:hAnsi="Times New Roman"/>
          <w:b/>
        </w:rPr>
        <w:t>11</w:t>
      </w:r>
      <w:r w:rsidRPr="00520563">
        <w:rPr>
          <w:rFonts w:ascii="Times New Roman" w:hAnsi="Times New Roman"/>
          <w:b/>
          <w:lang w:val="ky-KG"/>
        </w:rPr>
        <w:t>- апрели</w:t>
      </w:r>
    </w:p>
    <w:p w:rsidR="008C23AC" w:rsidRPr="00520563" w:rsidRDefault="008C23AC" w:rsidP="008C23AC">
      <w:pPr>
        <w:spacing w:after="0"/>
        <w:jc w:val="center"/>
        <w:rPr>
          <w:rFonts w:ascii="Times New Roman" w:hAnsi="Times New Roman"/>
          <w:b/>
          <w:lang w:val="ky-KG"/>
        </w:rPr>
      </w:pPr>
      <w:r w:rsidRPr="00520563">
        <w:rPr>
          <w:rFonts w:ascii="Times New Roman" w:hAnsi="Times New Roman"/>
          <w:b/>
          <w:lang w:val="ky-KG"/>
        </w:rPr>
        <w:lastRenderedPageBreak/>
        <w:t xml:space="preserve">КЫРГЫЗ РЕСПУБЛИКАСЫНЫН ЖЕРГИЛИКТҮҮ КЕҢЕШТЕРИНИН ДЕПУТАТТАРЫН ШАЙЛОО </w:t>
      </w:r>
    </w:p>
    <w:p w:rsidR="001A2991" w:rsidRPr="00520563" w:rsidRDefault="001A2991" w:rsidP="001A2991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520563">
        <w:rPr>
          <w:rFonts w:ascii="Times New Roman" w:hAnsi="Times New Roman"/>
          <w:b/>
          <w:sz w:val="24"/>
          <w:szCs w:val="24"/>
        </w:rPr>
        <w:t>Нарын обл</w:t>
      </w:r>
      <w:r w:rsidRPr="00520563">
        <w:rPr>
          <w:rFonts w:ascii="Times New Roman" w:hAnsi="Times New Roman"/>
          <w:b/>
          <w:sz w:val="24"/>
          <w:szCs w:val="24"/>
          <w:lang w:val="ky-KG"/>
        </w:rPr>
        <w:t>усу</w:t>
      </w:r>
      <w:r w:rsidRPr="00520563">
        <w:rPr>
          <w:rFonts w:ascii="Times New Roman" w:hAnsi="Times New Roman"/>
          <w:b/>
          <w:sz w:val="24"/>
          <w:szCs w:val="24"/>
        </w:rPr>
        <w:t>, Ак-Талаа р</w:t>
      </w:r>
      <w:r w:rsidRPr="00520563">
        <w:rPr>
          <w:rFonts w:ascii="Times New Roman" w:hAnsi="Times New Roman"/>
          <w:b/>
          <w:sz w:val="24"/>
          <w:szCs w:val="24"/>
          <w:lang w:val="ky-KG"/>
        </w:rPr>
        <w:t>айону</w:t>
      </w:r>
    </w:p>
    <w:p w:rsidR="001A2991" w:rsidRPr="00520563" w:rsidRDefault="001A2991" w:rsidP="001A2991">
      <w:pPr>
        <w:spacing w:after="0"/>
        <w:jc w:val="center"/>
        <w:rPr>
          <w:rFonts w:ascii="Times New Roman" w:hAnsi="Times New Roman"/>
          <w:sz w:val="20"/>
          <w:szCs w:val="20"/>
          <w:lang w:val="ky-KG"/>
        </w:rPr>
      </w:pPr>
      <w:r w:rsidRPr="00520563">
        <w:rPr>
          <w:rFonts w:ascii="Times New Roman" w:hAnsi="Times New Roman"/>
          <w:sz w:val="20"/>
          <w:szCs w:val="20"/>
          <w:lang w:val="ky-KG"/>
        </w:rPr>
        <w:t xml:space="preserve"> (облустун, райондун, аймактын аталышы)</w:t>
      </w:r>
    </w:p>
    <w:p w:rsidR="001A2991" w:rsidRPr="00520563" w:rsidRDefault="001A2991" w:rsidP="001A2991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520563">
        <w:rPr>
          <w:rFonts w:ascii="Times New Roman" w:hAnsi="Times New Roman"/>
          <w:sz w:val="24"/>
          <w:szCs w:val="24"/>
          <w:lang w:val="ky-KG"/>
        </w:rPr>
        <w:t xml:space="preserve">КАРА-БҮРГӨН АЙЫЛДЫК КЕҢЕШИНИН ДЕПУТАТТАРЫН  </w:t>
      </w:r>
    </w:p>
    <w:p w:rsidR="001A2991" w:rsidRPr="00520563" w:rsidRDefault="001A2991" w:rsidP="001A2991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520563">
        <w:rPr>
          <w:rFonts w:ascii="Times New Roman" w:hAnsi="Times New Roman"/>
          <w:sz w:val="24"/>
          <w:szCs w:val="24"/>
          <w:lang w:val="ky-KG"/>
        </w:rPr>
        <w:t xml:space="preserve">ШАЙЛООНУН НАТЫЙЖАЛАРЫ ЖӨНҮНДӨ </w:t>
      </w:r>
    </w:p>
    <w:p w:rsidR="001A2991" w:rsidRPr="00520563" w:rsidRDefault="001A2991" w:rsidP="001A2991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520563">
        <w:rPr>
          <w:rFonts w:ascii="Times New Roman" w:hAnsi="Times New Roman"/>
          <w:sz w:val="24"/>
          <w:szCs w:val="24"/>
          <w:lang w:val="ky-KG"/>
        </w:rPr>
        <w:t>П Р О Т О К О Л</w:t>
      </w:r>
    </w:p>
    <w:p w:rsidR="001A2991" w:rsidRPr="001A2991" w:rsidRDefault="001A2991" w:rsidP="001A29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1A2991">
        <w:rPr>
          <w:rFonts w:ascii="Times New Roman" w:hAnsi="Times New Roman"/>
          <w:b/>
          <w:sz w:val="24"/>
          <w:szCs w:val="24"/>
          <w:lang w:val="ky-KG"/>
        </w:rPr>
        <w:t>Кара-Бүргөн айылдык кеңешинин депутаттарын  шайлоо натыйжаларын аныктоо</w:t>
      </w:r>
    </w:p>
    <w:p w:rsidR="001A2991" w:rsidRPr="001A2991" w:rsidRDefault="001A2991" w:rsidP="008C23AC">
      <w:pPr>
        <w:spacing w:after="0"/>
        <w:jc w:val="center"/>
        <w:rPr>
          <w:rFonts w:ascii="Times New Roman" w:hAnsi="Times New Roman"/>
          <w:b/>
          <w:lang w:val="ky-KG"/>
        </w:rPr>
      </w:pPr>
    </w:p>
    <w:p w:rsidR="008C23AC" w:rsidRPr="00A24ADA" w:rsidRDefault="008C23AC" w:rsidP="008C23AC">
      <w:pPr>
        <w:pStyle w:val="1"/>
        <w:spacing w:after="0" w:line="240" w:lineRule="auto"/>
        <w:ind w:left="0"/>
        <w:rPr>
          <w:rFonts w:ascii="Times New Roman" w:hAnsi="Times New Roman"/>
          <w:lang w:val="ky-KG"/>
        </w:rPr>
      </w:pPr>
      <w:r w:rsidRPr="00A24ADA">
        <w:rPr>
          <w:rFonts w:ascii="Times New Roman" w:hAnsi="Times New Roman"/>
          <w:b/>
          <w:lang w:val="ky-KG"/>
        </w:rPr>
        <w:t>1.</w:t>
      </w:r>
      <w:r w:rsidRPr="00A24ADA">
        <w:rPr>
          <w:rFonts w:ascii="Times New Roman" w:hAnsi="Times New Roman"/>
          <w:lang w:val="ky-KG"/>
        </w:rPr>
        <w:t xml:space="preserve">2021-жылдын 11-апрели </w:t>
      </w:r>
      <w:r w:rsidR="001A2991" w:rsidRPr="001A2991">
        <w:rPr>
          <w:rFonts w:ascii="Times New Roman" w:hAnsi="Times New Roman"/>
          <w:b/>
          <w:sz w:val="24"/>
          <w:szCs w:val="24"/>
          <w:lang w:val="ky-KG"/>
        </w:rPr>
        <w:t>Кара-Бүргөн</w:t>
      </w:r>
      <w:r w:rsidRPr="00A24ADA">
        <w:rPr>
          <w:rFonts w:ascii="Times New Roman" w:hAnsi="Times New Roman"/>
          <w:lang w:val="ky-KG"/>
        </w:rPr>
        <w:t xml:space="preserve"> айылдык кеңешинин депутаттарын шайлоо болуп өттү деп табылсын  (Добуш берүүнүн жыйынтыктары жөнүндө протоколдор жана жыйынды таблицалар тиркелет).</w:t>
      </w:r>
    </w:p>
    <w:p w:rsidR="008C23AC" w:rsidRPr="00A24ADA" w:rsidRDefault="008C23AC" w:rsidP="008C23AC">
      <w:pPr>
        <w:pStyle w:val="1"/>
        <w:spacing w:after="0" w:line="240" w:lineRule="auto"/>
        <w:ind w:left="0"/>
        <w:jc w:val="both"/>
        <w:rPr>
          <w:rFonts w:ascii="Times New Roman" w:hAnsi="Times New Roman"/>
          <w:lang w:val="ky-KG"/>
        </w:rPr>
      </w:pPr>
      <w:r w:rsidRPr="00A24ADA">
        <w:rPr>
          <w:rFonts w:ascii="Times New Roman" w:hAnsi="Times New Roman"/>
          <w:b/>
          <w:lang w:val="ky-KG"/>
        </w:rPr>
        <w:t>2.</w:t>
      </w:r>
      <w:r w:rsidR="001A2991" w:rsidRPr="001A2991">
        <w:rPr>
          <w:rFonts w:ascii="Times New Roman" w:hAnsi="Times New Roman"/>
          <w:b/>
          <w:sz w:val="24"/>
          <w:szCs w:val="24"/>
          <w:lang w:val="ky-KG"/>
        </w:rPr>
        <w:t xml:space="preserve"> Кара-Бүргөн </w:t>
      </w:r>
      <w:r w:rsidRPr="00A24ADA">
        <w:rPr>
          <w:rFonts w:ascii="Times New Roman" w:hAnsi="Times New Roman"/>
          <w:lang w:val="ky-KG"/>
        </w:rPr>
        <w:t>айылдык кеңешинин депутаттарын шайлоо боюнча добуш берүүнүн жыйынтыкта</w:t>
      </w:r>
      <w:r w:rsidR="002640A2">
        <w:rPr>
          <w:rFonts w:ascii="Times New Roman" w:hAnsi="Times New Roman"/>
          <w:lang w:val="ky-KG"/>
        </w:rPr>
        <w:t xml:space="preserve">ры белгиленди жана № 1,2,3 </w:t>
      </w:r>
      <w:r w:rsidRPr="00A24ADA">
        <w:rPr>
          <w:rFonts w:ascii="Times New Roman" w:hAnsi="Times New Roman"/>
          <w:lang w:val="ky-KG"/>
        </w:rPr>
        <w:t xml:space="preserve">таблица түрүндө сунушталат. </w:t>
      </w:r>
    </w:p>
    <w:p w:rsidR="008C23AC" w:rsidRPr="00A24ADA" w:rsidRDefault="008C23AC" w:rsidP="008C23AC">
      <w:pPr>
        <w:pStyle w:val="1"/>
        <w:spacing w:after="0" w:line="240" w:lineRule="auto"/>
        <w:ind w:left="0"/>
        <w:jc w:val="both"/>
        <w:rPr>
          <w:rFonts w:ascii="Times New Roman" w:hAnsi="Times New Roman"/>
          <w:lang w:val="ky-KG"/>
        </w:rPr>
      </w:pPr>
    </w:p>
    <w:p w:rsidR="008C23AC" w:rsidRPr="00A24ADA" w:rsidRDefault="008C23AC" w:rsidP="008C23AC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A24ADA">
        <w:rPr>
          <w:rFonts w:ascii="Times New Roman" w:hAnsi="Times New Roman"/>
        </w:rPr>
        <w:t>№1</w:t>
      </w:r>
      <w:r w:rsidRPr="00A24ADA">
        <w:rPr>
          <w:rFonts w:ascii="Times New Roman" w:hAnsi="Times New Roman"/>
          <w:lang w:val="ky-KG"/>
        </w:rPr>
        <w:t xml:space="preserve"> т</w:t>
      </w:r>
      <w:r w:rsidRPr="00A24ADA">
        <w:rPr>
          <w:rFonts w:ascii="Times New Roman" w:hAnsi="Times New Roman"/>
        </w:rPr>
        <w:t xml:space="preserve">аблица </w:t>
      </w:r>
    </w:p>
    <w:p w:rsidR="008C23AC" w:rsidRPr="00A24ADA" w:rsidRDefault="001A2991" w:rsidP="001A2991">
      <w:pPr>
        <w:pStyle w:val="1"/>
        <w:spacing w:after="0" w:line="240" w:lineRule="auto"/>
        <w:ind w:left="294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lang w:val="ky-KG"/>
        </w:rPr>
        <w:t>11</w:t>
      </w:r>
      <w:r w:rsidRPr="00C83687">
        <w:rPr>
          <w:rFonts w:ascii="Times New Roman" w:hAnsi="Times New Roman"/>
          <w:b/>
          <w:sz w:val="24"/>
          <w:szCs w:val="24"/>
        </w:rPr>
        <w:t xml:space="preserve"> мандат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туу </w:t>
      </w:r>
      <w:r w:rsidRPr="001A2991">
        <w:rPr>
          <w:rFonts w:ascii="Times New Roman" w:hAnsi="Times New Roman"/>
          <w:b/>
          <w:sz w:val="24"/>
          <w:szCs w:val="24"/>
          <w:lang w:val="ky-KG"/>
        </w:rPr>
        <w:t xml:space="preserve">Кара-Бүргөн </w:t>
      </w:r>
      <w:r w:rsidRPr="00C83687">
        <w:rPr>
          <w:rFonts w:ascii="Times New Roman" w:hAnsi="Times New Roman"/>
          <w:b/>
          <w:sz w:val="24"/>
          <w:szCs w:val="24"/>
        </w:rPr>
        <w:t xml:space="preserve"> шайлоо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5361"/>
        <w:gridCol w:w="1701"/>
      </w:tblGrid>
      <w:tr w:rsidR="008C23AC" w:rsidRPr="00A24ADA" w:rsidTr="008C23AC">
        <w:trPr>
          <w:cantSplit/>
          <w:trHeight w:val="253"/>
          <w:jc w:val="center"/>
        </w:trPr>
        <w:tc>
          <w:tcPr>
            <w:tcW w:w="593" w:type="dxa"/>
            <w:vMerge w:val="restart"/>
          </w:tcPr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16"/>
              </w:rPr>
            </w:pPr>
            <w:r w:rsidRPr="00A24ADA">
              <w:rPr>
                <w:rFonts w:ascii="Times New Roman" w:hAnsi="Times New Roman"/>
                <w:b/>
                <w:color w:val="000000"/>
                <w:szCs w:val="16"/>
              </w:rPr>
              <w:t>№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61" w:type="dxa"/>
            <w:vMerge w:val="restart"/>
          </w:tcPr>
          <w:p w:rsidR="008C23AC" w:rsidRPr="00A24ADA" w:rsidRDefault="008C23AC" w:rsidP="008C23A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</w:tcPr>
          <w:p w:rsidR="008C23AC" w:rsidRPr="00A24ADA" w:rsidRDefault="008C23AC" w:rsidP="008C23A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A24ADA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A24ADA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8C23AC" w:rsidRPr="00A24ADA" w:rsidTr="008C23AC">
        <w:trPr>
          <w:cantSplit/>
          <w:trHeight w:val="253"/>
          <w:jc w:val="center"/>
        </w:trPr>
        <w:tc>
          <w:tcPr>
            <w:tcW w:w="593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61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640A2" w:rsidRPr="00A24ADA" w:rsidTr="00D633A4">
        <w:trPr>
          <w:trHeight w:val="227"/>
          <w:jc w:val="center"/>
        </w:trPr>
        <w:tc>
          <w:tcPr>
            <w:tcW w:w="593" w:type="dxa"/>
          </w:tcPr>
          <w:p w:rsidR="002640A2" w:rsidRPr="001A2991" w:rsidRDefault="002640A2" w:rsidP="001A2991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5361" w:type="dxa"/>
          </w:tcPr>
          <w:p w:rsidR="002640A2" w:rsidRPr="001A2991" w:rsidRDefault="002640A2" w:rsidP="001A2991">
            <w:pPr>
              <w:rPr>
                <w:rFonts w:ascii="Times New Roman" w:hAnsi="Times New Roman"/>
                <w:szCs w:val="28"/>
              </w:rPr>
            </w:pPr>
            <w:r w:rsidRPr="001A2991">
              <w:rPr>
                <w:rFonts w:ascii="Times New Roman" w:hAnsi="Times New Roman"/>
                <w:szCs w:val="28"/>
                <w:lang w:val="kk-KZ"/>
              </w:rPr>
              <w:t>АБДЫБЕКОВ КУБАНЫЧБЕК ДӨӨЛӨТБЕКОВИЧ</w:t>
            </w:r>
          </w:p>
        </w:tc>
        <w:tc>
          <w:tcPr>
            <w:tcW w:w="1701" w:type="dxa"/>
            <w:vAlign w:val="center"/>
          </w:tcPr>
          <w:p w:rsidR="002640A2" w:rsidRPr="001A2991" w:rsidRDefault="002640A2" w:rsidP="001A2991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A2991">
              <w:rPr>
                <w:rFonts w:ascii="Times New Roman" w:hAnsi="Times New Roman"/>
              </w:rPr>
              <w:t>241</w:t>
            </w:r>
          </w:p>
        </w:tc>
      </w:tr>
      <w:tr w:rsidR="002640A2" w:rsidRPr="00A24ADA" w:rsidTr="00D633A4">
        <w:trPr>
          <w:trHeight w:val="227"/>
          <w:jc w:val="center"/>
        </w:trPr>
        <w:tc>
          <w:tcPr>
            <w:tcW w:w="593" w:type="dxa"/>
          </w:tcPr>
          <w:p w:rsidR="002640A2" w:rsidRPr="001A2991" w:rsidRDefault="002640A2" w:rsidP="001A2991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5361" w:type="dxa"/>
          </w:tcPr>
          <w:p w:rsidR="002640A2" w:rsidRPr="001A2991" w:rsidRDefault="002640A2" w:rsidP="001A2991">
            <w:pPr>
              <w:rPr>
                <w:rFonts w:ascii="Times New Roman" w:hAnsi="Times New Roman"/>
                <w:szCs w:val="28"/>
              </w:rPr>
            </w:pPr>
            <w:r w:rsidRPr="001A2991">
              <w:rPr>
                <w:rFonts w:ascii="Times New Roman" w:hAnsi="Times New Roman"/>
                <w:szCs w:val="28"/>
                <w:lang w:val="kk-KZ"/>
              </w:rPr>
              <w:t>АБДЫРАИМОВА САГЫНБҮБҮ КУТЧУБАЕВНА</w:t>
            </w:r>
          </w:p>
        </w:tc>
        <w:tc>
          <w:tcPr>
            <w:tcW w:w="1701" w:type="dxa"/>
            <w:vAlign w:val="center"/>
          </w:tcPr>
          <w:p w:rsidR="002640A2" w:rsidRPr="001A2991" w:rsidRDefault="002640A2" w:rsidP="001A2991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A2991">
              <w:rPr>
                <w:rFonts w:ascii="Times New Roman" w:hAnsi="Times New Roman"/>
              </w:rPr>
              <w:t>224</w:t>
            </w:r>
          </w:p>
        </w:tc>
      </w:tr>
      <w:tr w:rsidR="002640A2" w:rsidRPr="00A24ADA" w:rsidTr="00D633A4">
        <w:trPr>
          <w:trHeight w:val="227"/>
          <w:jc w:val="center"/>
        </w:trPr>
        <w:tc>
          <w:tcPr>
            <w:tcW w:w="593" w:type="dxa"/>
          </w:tcPr>
          <w:p w:rsidR="002640A2" w:rsidRPr="001A2991" w:rsidRDefault="002640A2" w:rsidP="001A2991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361" w:type="dxa"/>
          </w:tcPr>
          <w:p w:rsidR="002640A2" w:rsidRPr="001A2991" w:rsidRDefault="002640A2" w:rsidP="001A2991">
            <w:pPr>
              <w:rPr>
                <w:rFonts w:ascii="Times New Roman" w:hAnsi="Times New Roman"/>
                <w:szCs w:val="28"/>
              </w:rPr>
            </w:pPr>
            <w:r w:rsidRPr="001A2991">
              <w:rPr>
                <w:rFonts w:ascii="Times New Roman" w:hAnsi="Times New Roman"/>
                <w:szCs w:val="28"/>
                <w:lang w:val="kk-KZ"/>
              </w:rPr>
              <w:t>БАБЫГУЛОВА ЖЫЛДЫЗКАН САРИЕВНА</w:t>
            </w:r>
          </w:p>
        </w:tc>
        <w:tc>
          <w:tcPr>
            <w:tcW w:w="1701" w:type="dxa"/>
            <w:vAlign w:val="center"/>
          </w:tcPr>
          <w:p w:rsidR="002640A2" w:rsidRPr="001A2991" w:rsidRDefault="002640A2" w:rsidP="001A2991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A2991">
              <w:rPr>
                <w:rFonts w:ascii="Times New Roman" w:hAnsi="Times New Roman"/>
              </w:rPr>
              <w:t>170</w:t>
            </w:r>
          </w:p>
        </w:tc>
      </w:tr>
      <w:tr w:rsidR="002640A2" w:rsidRPr="00A24ADA" w:rsidTr="00D633A4">
        <w:trPr>
          <w:trHeight w:val="227"/>
          <w:jc w:val="center"/>
        </w:trPr>
        <w:tc>
          <w:tcPr>
            <w:tcW w:w="593" w:type="dxa"/>
          </w:tcPr>
          <w:p w:rsidR="002640A2" w:rsidRPr="001A2991" w:rsidRDefault="002640A2" w:rsidP="001A2991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361" w:type="dxa"/>
          </w:tcPr>
          <w:p w:rsidR="002640A2" w:rsidRPr="001A2991" w:rsidRDefault="002640A2" w:rsidP="001A2991">
            <w:pPr>
              <w:rPr>
                <w:rFonts w:ascii="Times New Roman" w:hAnsi="Times New Roman"/>
                <w:szCs w:val="28"/>
              </w:rPr>
            </w:pPr>
            <w:r w:rsidRPr="001A2991">
              <w:rPr>
                <w:rFonts w:ascii="Times New Roman" w:hAnsi="Times New Roman"/>
                <w:szCs w:val="28"/>
                <w:lang w:val="kk-KZ"/>
              </w:rPr>
              <w:t>ДҮЙШӨНАЛЫ УУЛУ АКЫЛ</w:t>
            </w:r>
          </w:p>
        </w:tc>
        <w:tc>
          <w:tcPr>
            <w:tcW w:w="1701" w:type="dxa"/>
            <w:vAlign w:val="center"/>
          </w:tcPr>
          <w:p w:rsidR="002640A2" w:rsidRPr="001A2991" w:rsidRDefault="002640A2" w:rsidP="001A2991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A2991">
              <w:rPr>
                <w:rFonts w:ascii="Times New Roman" w:hAnsi="Times New Roman"/>
              </w:rPr>
              <w:t>392</w:t>
            </w:r>
          </w:p>
        </w:tc>
      </w:tr>
      <w:tr w:rsidR="002640A2" w:rsidRPr="00A24ADA" w:rsidTr="00D633A4">
        <w:trPr>
          <w:trHeight w:val="227"/>
          <w:jc w:val="center"/>
        </w:trPr>
        <w:tc>
          <w:tcPr>
            <w:tcW w:w="593" w:type="dxa"/>
          </w:tcPr>
          <w:p w:rsidR="002640A2" w:rsidRPr="001A2991" w:rsidRDefault="002640A2" w:rsidP="001A2991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361" w:type="dxa"/>
          </w:tcPr>
          <w:p w:rsidR="002640A2" w:rsidRPr="001A2991" w:rsidRDefault="002640A2" w:rsidP="001A2991">
            <w:pPr>
              <w:rPr>
                <w:rFonts w:ascii="Times New Roman" w:hAnsi="Times New Roman"/>
                <w:szCs w:val="28"/>
              </w:rPr>
            </w:pPr>
            <w:r w:rsidRPr="001A2991">
              <w:rPr>
                <w:rFonts w:ascii="Times New Roman" w:hAnsi="Times New Roman"/>
                <w:szCs w:val="28"/>
                <w:lang w:val="kk-KZ"/>
              </w:rPr>
              <w:t>ЖУЗУПБЕКОВ ТААЛАЙБЕК КАЗЫБЕКОВИЧ</w:t>
            </w:r>
          </w:p>
        </w:tc>
        <w:tc>
          <w:tcPr>
            <w:tcW w:w="1701" w:type="dxa"/>
            <w:vAlign w:val="center"/>
          </w:tcPr>
          <w:p w:rsidR="002640A2" w:rsidRPr="001A2991" w:rsidRDefault="002640A2" w:rsidP="001A2991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A2991">
              <w:rPr>
                <w:rFonts w:ascii="Times New Roman" w:hAnsi="Times New Roman"/>
              </w:rPr>
              <w:t>244</w:t>
            </w:r>
          </w:p>
        </w:tc>
      </w:tr>
      <w:tr w:rsidR="002640A2" w:rsidRPr="00A24ADA" w:rsidTr="00D633A4">
        <w:trPr>
          <w:trHeight w:val="227"/>
          <w:jc w:val="center"/>
        </w:trPr>
        <w:tc>
          <w:tcPr>
            <w:tcW w:w="593" w:type="dxa"/>
          </w:tcPr>
          <w:p w:rsidR="002640A2" w:rsidRPr="001A2991" w:rsidRDefault="002640A2" w:rsidP="001A2991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5361" w:type="dxa"/>
          </w:tcPr>
          <w:p w:rsidR="002640A2" w:rsidRPr="001A2991" w:rsidRDefault="002640A2" w:rsidP="001A2991">
            <w:pPr>
              <w:rPr>
                <w:rFonts w:ascii="Times New Roman" w:hAnsi="Times New Roman"/>
                <w:szCs w:val="28"/>
              </w:rPr>
            </w:pPr>
            <w:r w:rsidRPr="001A2991">
              <w:rPr>
                <w:rFonts w:ascii="Times New Roman" w:hAnsi="Times New Roman"/>
                <w:szCs w:val="28"/>
                <w:lang w:val="kk-KZ"/>
              </w:rPr>
              <w:t>ИМЕТАЙЫП УУЛУ ЭРЛАН</w:t>
            </w:r>
          </w:p>
        </w:tc>
        <w:tc>
          <w:tcPr>
            <w:tcW w:w="1701" w:type="dxa"/>
            <w:vAlign w:val="center"/>
          </w:tcPr>
          <w:p w:rsidR="002640A2" w:rsidRPr="001A2991" w:rsidRDefault="002640A2" w:rsidP="001A2991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A2991">
              <w:rPr>
                <w:rFonts w:ascii="Times New Roman" w:hAnsi="Times New Roman"/>
              </w:rPr>
              <w:t>331</w:t>
            </w:r>
          </w:p>
        </w:tc>
      </w:tr>
      <w:tr w:rsidR="002640A2" w:rsidRPr="00A24ADA" w:rsidTr="00D633A4">
        <w:trPr>
          <w:trHeight w:val="227"/>
          <w:jc w:val="center"/>
        </w:trPr>
        <w:tc>
          <w:tcPr>
            <w:tcW w:w="593" w:type="dxa"/>
          </w:tcPr>
          <w:p w:rsidR="002640A2" w:rsidRPr="001A2991" w:rsidRDefault="002640A2" w:rsidP="001A2991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5361" w:type="dxa"/>
          </w:tcPr>
          <w:p w:rsidR="002640A2" w:rsidRPr="001A2991" w:rsidRDefault="002640A2" w:rsidP="001A2991">
            <w:pPr>
              <w:rPr>
                <w:rFonts w:ascii="Times New Roman" w:hAnsi="Times New Roman"/>
                <w:szCs w:val="28"/>
              </w:rPr>
            </w:pPr>
            <w:r w:rsidRPr="001A2991">
              <w:rPr>
                <w:rFonts w:ascii="Times New Roman" w:hAnsi="Times New Roman"/>
                <w:szCs w:val="28"/>
                <w:lang w:val="kk-KZ"/>
              </w:rPr>
              <w:t>ИСКЕНБАЕВА МАРС ТОБОКЕЛОВНА</w:t>
            </w:r>
          </w:p>
        </w:tc>
        <w:tc>
          <w:tcPr>
            <w:tcW w:w="1701" w:type="dxa"/>
            <w:vAlign w:val="center"/>
          </w:tcPr>
          <w:p w:rsidR="002640A2" w:rsidRPr="001A2991" w:rsidRDefault="002640A2" w:rsidP="001A2991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A2991">
              <w:rPr>
                <w:rFonts w:ascii="Times New Roman" w:hAnsi="Times New Roman"/>
              </w:rPr>
              <w:t>160</w:t>
            </w:r>
          </w:p>
        </w:tc>
      </w:tr>
      <w:tr w:rsidR="002640A2" w:rsidRPr="00A24ADA" w:rsidTr="00D633A4">
        <w:trPr>
          <w:trHeight w:val="227"/>
          <w:jc w:val="center"/>
        </w:trPr>
        <w:tc>
          <w:tcPr>
            <w:tcW w:w="593" w:type="dxa"/>
          </w:tcPr>
          <w:p w:rsidR="002640A2" w:rsidRPr="001A2991" w:rsidRDefault="002640A2" w:rsidP="001A2991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5361" w:type="dxa"/>
          </w:tcPr>
          <w:p w:rsidR="002640A2" w:rsidRPr="001A2991" w:rsidRDefault="002640A2" w:rsidP="001A2991">
            <w:pPr>
              <w:rPr>
                <w:rFonts w:ascii="Times New Roman" w:hAnsi="Times New Roman"/>
                <w:szCs w:val="28"/>
              </w:rPr>
            </w:pPr>
            <w:r w:rsidRPr="001A2991">
              <w:rPr>
                <w:rFonts w:ascii="Times New Roman" w:hAnsi="Times New Roman"/>
                <w:szCs w:val="28"/>
                <w:lang w:val="kk-KZ"/>
              </w:rPr>
              <w:t>ИСМАИЛОВА АЙЖАМАЛ ТУРДУМБАЕВНА</w:t>
            </w:r>
          </w:p>
        </w:tc>
        <w:tc>
          <w:tcPr>
            <w:tcW w:w="1701" w:type="dxa"/>
            <w:vAlign w:val="center"/>
          </w:tcPr>
          <w:p w:rsidR="002640A2" w:rsidRPr="001A2991" w:rsidRDefault="002640A2" w:rsidP="001A2991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A2991">
              <w:rPr>
                <w:rFonts w:ascii="Times New Roman" w:hAnsi="Times New Roman"/>
              </w:rPr>
              <w:t>213</w:t>
            </w:r>
          </w:p>
        </w:tc>
      </w:tr>
      <w:tr w:rsidR="002640A2" w:rsidRPr="00A24ADA" w:rsidTr="00D633A4">
        <w:trPr>
          <w:trHeight w:val="227"/>
          <w:jc w:val="center"/>
        </w:trPr>
        <w:tc>
          <w:tcPr>
            <w:tcW w:w="593" w:type="dxa"/>
          </w:tcPr>
          <w:p w:rsidR="002640A2" w:rsidRPr="001A2991" w:rsidRDefault="002640A2" w:rsidP="001A2991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5361" w:type="dxa"/>
          </w:tcPr>
          <w:p w:rsidR="002640A2" w:rsidRPr="001A2991" w:rsidRDefault="002640A2" w:rsidP="001A2991">
            <w:pPr>
              <w:rPr>
                <w:rFonts w:ascii="Times New Roman" w:hAnsi="Times New Roman"/>
                <w:szCs w:val="28"/>
              </w:rPr>
            </w:pPr>
            <w:r w:rsidRPr="001A2991">
              <w:rPr>
                <w:rFonts w:ascii="Times New Roman" w:hAnsi="Times New Roman"/>
                <w:szCs w:val="28"/>
                <w:lang w:val="kk-KZ"/>
              </w:rPr>
              <w:t>КЕМЕЛОВ БИЛИМБЕК ИЛЬЯСОВИЧ</w:t>
            </w:r>
          </w:p>
        </w:tc>
        <w:tc>
          <w:tcPr>
            <w:tcW w:w="1701" w:type="dxa"/>
            <w:vAlign w:val="center"/>
          </w:tcPr>
          <w:p w:rsidR="002640A2" w:rsidRPr="001A2991" w:rsidRDefault="002640A2" w:rsidP="001A2991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A2991">
              <w:rPr>
                <w:rFonts w:ascii="Times New Roman" w:hAnsi="Times New Roman"/>
              </w:rPr>
              <w:t>391</w:t>
            </w:r>
          </w:p>
        </w:tc>
      </w:tr>
      <w:tr w:rsidR="002640A2" w:rsidRPr="00A24ADA" w:rsidTr="00D633A4">
        <w:trPr>
          <w:trHeight w:val="227"/>
          <w:jc w:val="center"/>
        </w:trPr>
        <w:tc>
          <w:tcPr>
            <w:tcW w:w="593" w:type="dxa"/>
          </w:tcPr>
          <w:p w:rsidR="002640A2" w:rsidRPr="001A2991" w:rsidRDefault="002640A2" w:rsidP="001A2991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5361" w:type="dxa"/>
          </w:tcPr>
          <w:p w:rsidR="002640A2" w:rsidRPr="001A2991" w:rsidRDefault="002640A2" w:rsidP="001A2991">
            <w:pPr>
              <w:rPr>
                <w:rFonts w:ascii="Times New Roman" w:hAnsi="Times New Roman"/>
                <w:szCs w:val="28"/>
              </w:rPr>
            </w:pPr>
            <w:r w:rsidRPr="001A2991">
              <w:rPr>
                <w:rFonts w:ascii="Times New Roman" w:hAnsi="Times New Roman"/>
                <w:szCs w:val="28"/>
                <w:lang w:val="kk-KZ"/>
              </w:rPr>
              <w:t>КЕРИМБАЕВ БОЛОТБЕК АБДЫБЕКОВИЧ</w:t>
            </w:r>
          </w:p>
        </w:tc>
        <w:tc>
          <w:tcPr>
            <w:tcW w:w="1701" w:type="dxa"/>
            <w:vAlign w:val="center"/>
          </w:tcPr>
          <w:p w:rsidR="002640A2" w:rsidRPr="001A2991" w:rsidRDefault="002640A2" w:rsidP="001A2991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A2991">
              <w:rPr>
                <w:rFonts w:ascii="Times New Roman" w:hAnsi="Times New Roman"/>
              </w:rPr>
              <w:t>225</w:t>
            </w:r>
          </w:p>
        </w:tc>
      </w:tr>
      <w:tr w:rsidR="002640A2" w:rsidRPr="00A24ADA" w:rsidTr="00D633A4">
        <w:trPr>
          <w:trHeight w:val="227"/>
          <w:jc w:val="center"/>
        </w:trPr>
        <w:tc>
          <w:tcPr>
            <w:tcW w:w="593" w:type="dxa"/>
          </w:tcPr>
          <w:p w:rsidR="002640A2" w:rsidRPr="001A2991" w:rsidRDefault="002640A2" w:rsidP="001A2991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5361" w:type="dxa"/>
          </w:tcPr>
          <w:p w:rsidR="002640A2" w:rsidRPr="001A2991" w:rsidRDefault="002640A2" w:rsidP="001A2991">
            <w:pPr>
              <w:rPr>
                <w:rFonts w:ascii="Times New Roman" w:hAnsi="Times New Roman"/>
                <w:szCs w:val="28"/>
              </w:rPr>
            </w:pPr>
            <w:r w:rsidRPr="001A2991">
              <w:rPr>
                <w:rFonts w:ascii="Times New Roman" w:hAnsi="Times New Roman"/>
                <w:szCs w:val="28"/>
                <w:lang w:val="kk-KZ"/>
              </w:rPr>
              <w:t>КОЖОЕВА АЙСУЛУУ СҮЙӨРБЕКОВНА</w:t>
            </w:r>
          </w:p>
        </w:tc>
        <w:tc>
          <w:tcPr>
            <w:tcW w:w="1701" w:type="dxa"/>
            <w:vAlign w:val="center"/>
          </w:tcPr>
          <w:p w:rsidR="002640A2" w:rsidRPr="001A2991" w:rsidRDefault="002640A2" w:rsidP="001A2991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A2991">
              <w:rPr>
                <w:rFonts w:ascii="Times New Roman" w:hAnsi="Times New Roman"/>
              </w:rPr>
              <w:t>325</w:t>
            </w:r>
          </w:p>
        </w:tc>
      </w:tr>
      <w:tr w:rsidR="002640A2" w:rsidRPr="00A24ADA" w:rsidTr="00D633A4">
        <w:trPr>
          <w:trHeight w:val="227"/>
          <w:jc w:val="center"/>
        </w:trPr>
        <w:tc>
          <w:tcPr>
            <w:tcW w:w="593" w:type="dxa"/>
          </w:tcPr>
          <w:p w:rsidR="002640A2" w:rsidRPr="001A2991" w:rsidRDefault="002640A2" w:rsidP="001A2991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5361" w:type="dxa"/>
          </w:tcPr>
          <w:p w:rsidR="002640A2" w:rsidRPr="001A2991" w:rsidRDefault="002640A2" w:rsidP="001A2991">
            <w:pPr>
              <w:rPr>
                <w:rFonts w:ascii="Times New Roman" w:hAnsi="Times New Roman"/>
                <w:szCs w:val="28"/>
              </w:rPr>
            </w:pPr>
            <w:r w:rsidRPr="001A2991">
              <w:rPr>
                <w:rFonts w:ascii="Times New Roman" w:hAnsi="Times New Roman"/>
                <w:szCs w:val="28"/>
                <w:lang w:val="kk-KZ"/>
              </w:rPr>
              <w:t>КУРМАНБАЕВА БҮБҮСАЙРА КАДАҢАЛИЕВНА</w:t>
            </w:r>
          </w:p>
        </w:tc>
        <w:tc>
          <w:tcPr>
            <w:tcW w:w="1701" w:type="dxa"/>
            <w:vAlign w:val="center"/>
          </w:tcPr>
          <w:p w:rsidR="002640A2" w:rsidRPr="001A2991" w:rsidRDefault="002640A2" w:rsidP="001A2991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A2991">
              <w:rPr>
                <w:rFonts w:ascii="Times New Roman" w:hAnsi="Times New Roman"/>
              </w:rPr>
              <w:t>325</w:t>
            </w:r>
          </w:p>
        </w:tc>
      </w:tr>
      <w:tr w:rsidR="002640A2" w:rsidRPr="00A24ADA" w:rsidTr="00D633A4">
        <w:trPr>
          <w:trHeight w:val="227"/>
          <w:jc w:val="center"/>
        </w:trPr>
        <w:tc>
          <w:tcPr>
            <w:tcW w:w="593" w:type="dxa"/>
          </w:tcPr>
          <w:p w:rsidR="002640A2" w:rsidRPr="001A2991" w:rsidRDefault="002640A2" w:rsidP="001A2991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3</w:t>
            </w:r>
          </w:p>
        </w:tc>
        <w:tc>
          <w:tcPr>
            <w:tcW w:w="5361" w:type="dxa"/>
          </w:tcPr>
          <w:p w:rsidR="002640A2" w:rsidRPr="001A2991" w:rsidRDefault="002640A2" w:rsidP="001A2991">
            <w:pPr>
              <w:rPr>
                <w:rFonts w:ascii="Times New Roman" w:hAnsi="Times New Roman"/>
                <w:szCs w:val="28"/>
              </w:rPr>
            </w:pPr>
            <w:r w:rsidRPr="001A2991">
              <w:rPr>
                <w:rFonts w:ascii="Times New Roman" w:hAnsi="Times New Roman"/>
                <w:szCs w:val="28"/>
                <w:lang w:val="kk-KZ"/>
              </w:rPr>
              <w:t>КЫДЫРМЫШОВА ВЕНЕРА ЖЕКАЛИЕВНА</w:t>
            </w:r>
          </w:p>
        </w:tc>
        <w:tc>
          <w:tcPr>
            <w:tcW w:w="1701" w:type="dxa"/>
            <w:vAlign w:val="center"/>
          </w:tcPr>
          <w:p w:rsidR="002640A2" w:rsidRPr="001A2991" w:rsidRDefault="002640A2" w:rsidP="001A2991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A2991">
              <w:rPr>
                <w:rFonts w:ascii="Times New Roman" w:hAnsi="Times New Roman"/>
              </w:rPr>
              <w:t>302</w:t>
            </w:r>
          </w:p>
        </w:tc>
      </w:tr>
      <w:tr w:rsidR="002640A2" w:rsidRPr="00A24ADA" w:rsidTr="00D633A4">
        <w:trPr>
          <w:trHeight w:val="227"/>
          <w:jc w:val="center"/>
        </w:trPr>
        <w:tc>
          <w:tcPr>
            <w:tcW w:w="593" w:type="dxa"/>
          </w:tcPr>
          <w:p w:rsidR="002640A2" w:rsidRPr="001A2991" w:rsidRDefault="002640A2" w:rsidP="001A2991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</w:t>
            </w:r>
          </w:p>
        </w:tc>
        <w:tc>
          <w:tcPr>
            <w:tcW w:w="5361" w:type="dxa"/>
          </w:tcPr>
          <w:p w:rsidR="002640A2" w:rsidRPr="001A2991" w:rsidRDefault="002640A2" w:rsidP="001A2991">
            <w:pPr>
              <w:rPr>
                <w:rFonts w:ascii="Times New Roman" w:hAnsi="Times New Roman"/>
                <w:szCs w:val="28"/>
              </w:rPr>
            </w:pPr>
            <w:r w:rsidRPr="001A2991">
              <w:rPr>
                <w:rFonts w:ascii="Times New Roman" w:hAnsi="Times New Roman"/>
                <w:szCs w:val="28"/>
                <w:lang w:val="kk-KZ"/>
              </w:rPr>
              <w:t>МАМБЕТЖУМАЕВ ЗАМИРБЕК МАМБЕТЖУМАЕВИЧ</w:t>
            </w:r>
          </w:p>
        </w:tc>
        <w:tc>
          <w:tcPr>
            <w:tcW w:w="1701" w:type="dxa"/>
            <w:vAlign w:val="center"/>
          </w:tcPr>
          <w:p w:rsidR="002640A2" w:rsidRPr="001A2991" w:rsidRDefault="002640A2" w:rsidP="001A2991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A2991">
              <w:rPr>
                <w:rFonts w:ascii="Times New Roman" w:hAnsi="Times New Roman"/>
              </w:rPr>
              <w:t>172</w:t>
            </w:r>
          </w:p>
        </w:tc>
      </w:tr>
      <w:tr w:rsidR="002640A2" w:rsidRPr="00A24ADA" w:rsidTr="00D633A4">
        <w:trPr>
          <w:trHeight w:val="227"/>
          <w:jc w:val="center"/>
        </w:trPr>
        <w:tc>
          <w:tcPr>
            <w:tcW w:w="593" w:type="dxa"/>
          </w:tcPr>
          <w:p w:rsidR="002640A2" w:rsidRPr="001A2991" w:rsidRDefault="002640A2" w:rsidP="001A2991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</w:t>
            </w:r>
          </w:p>
        </w:tc>
        <w:tc>
          <w:tcPr>
            <w:tcW w:w="5361" w:type="dxa"/>
          </w:tcPr>
          <w:p w:rsidR="002640A2" w:rsidRPr="001A2991" w:rsidRDefault="002640A2" w:rsidP="001A2991">
            <w:pPr>
              <w:rPr>
                <w:rFonts w:ascii="Times New Roman" w:hAnsi="Times New Roman"/>
                <w:szCs w:val="28"/>
              </w:rPr>
            </w:pPr>
            <w:r w:rsidRPr="001A2991">
              <w:rPr>
                <w:rFonts w:ascii="Times New Roman" w:hAnsi="Times New Roman"/>
                <w:szCs w:val="28"/>
                <w:lang w:val="kk-KZ"/>
              </w:rPr>
              <w:t>МЫКТЫБЕКОВ ЭРЗАТ ЗАМИРБЕКОВИЧ</w:t>
            </w:r>
          </w:p>
        </w:tc>
        <w:tc>
          <w:tcPr>
            <w:tcW w:w="1701" w:type="dxa"/>
            <w:vAlign w:val="center"/>
          </w:tcPr>
          <w:p w:rsidR="002640A2" w:rsidRPr="001A2991" w:rsidRDefault="002640A2" w:rsidP="001A2991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A2991">
              <w:rPr>
                <w:rFonts w:ascii="Times New Roman" w:hAnsi="Times New Roman"/>
              </w:rPr>
              <w:t>314</w:t>
            </w:r>
          </w:p>
        </w:tc>
      </w:tr>
      <w:tr w:rsidR="002640A2" w:rsidRPr="00A24ADA" w:rsidTr="00D633A4">
        <w:trPr>
          <w:trHeight w:val="227"/>
          <w:jc w:val="center"/>
        </w:trPr>
        <w:tc>
          <w:tcPr>
            <w:tcW w:w="593" w:type="dxa"/>
          </w:tcPr>
          <w:p w:rsidR="002640A2" w:rsidRPr="001A2991" w:rsidRDefault="002640A2" w:rsidP="001A2991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6</w:t>
            </w:r>
          </w:p>
        </w:tc>
        <w:tc>
          <w:tcPr>
            <w:tcW w:w="5361" w:type="dxa"/>
          </w:tcPr>
          <w:p w:rsidR="002640A2" w:rsidRPr="001A2991" w:rsidRDefault="002640A2" w:rsidP="001A2991">
            <w:pPr>
              <w:rPr>
                <w:rFonts w:ascii="Times New Roman" w:hAnsi="Times New Roman"/>
                <w:szCs w:val="28"/>
              </w:rPr>
            </w:pPr>
            <w:r w:rsidRPr="001A2991">
              <w:rPr>
                <w:rFonts w:ascii="Times New Roman" w:hAnsi="Times New Roman"/>
                <w:szCs w:val="28"/>
                <w:lang w:val="kk-KZ"/>
              </w:rPr>
              <w:t>РУСЛАН УУЛУ ДОЛОН</w:t>
            </w:r>
          </w:p>
        </w:tc>
        <w:tc>
          <w:tcPr>
            <w:tcW w:w="1701" w:type="dxa"/>
            <w:vAlign w:val="center"/>
          </w:tcPr>
          <w:p w:rsidR="002640A2" w:rsidRPr="001A2991" w:rsidRDefault="002640A2" w:rsidP="001A2991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A2991">
              <w:rPr>
                <w:rFonts w:ascii="Times New Roman" w:hAnsi="Times New Roman"/>
              </w:rPr>
              <w:t>329</w:t>
            </w:r>
          </w:p>
        </w:tc>
      </w:tr>
      <w:tr w:rsidR="002640A2" w:rsidRPr="00A24ADA" w:rsidTr="00D633A4">
        <w:trPr>
          <w:trHeight w:val="227"/>
          <w:jc w:val="center"/>
        </w:trPr>
        <w:tc>
          <w:tcPr>
            <w:tcW w:w="593" w:type="dxa"/>
          </w:tcPr>
          <w:p w:rsidR="002640A2" w:rsidRPr="001A2991" w:rsidRDefault="002640A2" w:rsidP="001A2991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7</w:t>
            </w:r>
          </w:p>
        </w:tc>
        <w:tc>
          <w:tcPr>
            <w:tcW w:w="5361" w:type="dxa"/>
          </w:tcPr>
          <w:p w:rsidR="002640A2" w:rsidRPr="001A2991" w:rsidRDefault="002640A2" w:rsidP="001A2991">
            <w:pPr>
              <w:rPr>
                <w:rFonts w:ascii="Times New Roman" w:hAnsi="Times New Roman"/>
                <w:szCs w:val="28"/>
              </w:rPr>
            </w:pPr>
            <w:r w:rsidRPr="001A2991">
              <w:rPr>
                <w:rFonts w:ascii="Times New Roman" w:hAnsi="Times New Roman"/>
                <w:szCs w:val="28"/>
                <w:lang w:val="kk-KZ"/>
              </w:rPr>
              <w:t>РУСЛАНОВ КУДАЙБЕРГЕН РУСЛАНОВИЧ</w:t>
            </w:r>
          </w:p>
        </w:tc>
        <w:tc>
          <w:tcPr>
            <w:tcW w:w="1701" w:type="dxa"/>
            <w:vAlign w:val="center"/>
          </w:tcPr>
          <w:p w:rsidR="002640A2" w:rsidRPr="001A2991" w:rsidRDefault="002640A2" w:rsidP="001A2991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A2991">
              <w:rPr>
                <w:rFonts w:ascii="Times New Roman" w:hAnsi="Times New Roman"/>
              </w:rPr>
              <w:t>303</w:t>
            </w:r>
          </w:p>
        </w:tc>
      </w:tr>
      <w:tr w:rsidR="002640A2" w:rsidRPr="00A24ADA" w:rsidTr="00D633A4">
        <w:trPr>
          <w:trHeight w:val="227"/>
          <w:jc w:val="center"/>
        </w:trPr>
        <w:tc>
          <w:tcPr>
            <w:tcW w:w="593" w:type="dxa"/>
          </w:tcPr>
          <w:p w:rsidR="002640A2" w:rsidRPr="001A2991" w:rsidRDefault="002640A2" w:rsidP="001A2991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8</w:t>
            </w:r>
          </w:p>
        </w:tc>
        <w:tc>
          <w:tcPr>
            <w:tcW w:w="5361" w:type="dxa"/>
          </w:tcPr>
          <w:p w:rsidR="002640A2" w:rsidRPr="001A2991" w:rsidRDefault="002640A2" w:rsidP="001A2991">
            <w:pPr>
              <w:rPr>
                <w:rFonts w:ascii="Times New Roman" w:hAnsi="Times New Roman"/>
                <w:szCs w:val="28"/>
              </w:rPr>
            </w:pPr>
            <w:r w:rsidRPr="001A2991">
              <w:rPr>
                <w:rFonts w:ascii="Times New Roman" w:hAnsi="Times New Roman"/>
                <w:szCs w:val="28"/>
                <w:lang w:val="kk-KZ"/>
              </w:rPr>
              <w:t>САПАРБЕКОВ АЛМАЗБЕК АЛЫМБЕКОВИЧ</w:t>
            </w:r>
          </w:p>
        </w:tc>
        <w:tc>
          <w:tcPr>
            <w:tcW w:w="1701" w:type="dxa"/>
            <w:vAlign w:val="center"/>
          </w:tcPr>
          <w:p w:rsidR="002640A2" w:rsidRPr="001A2991" w:rsidRDefault="002640A2" w:rsidP="001A2991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A2991">
              <w:rPr>
                <w:rFonts w:ascii="Times New Roman" w:hAnsi="Times New Roman"/>
              </w:rPr>
              <w:t>288</w:t>
            </w:r>
          </w:p>
        </w:tc>
      </w:tr>
      <w:tr w:rsidR="002640A2" w:rsidRPr="00A24ADA" w:rsidTr="00D633A4">
        <w:trPr>
          <w:trHeight w:val="227"/>
          <w:jc w:val="center"/>
        </w:trPr>
        <w:tc>
          <w:tcPr>
            <w:tcW w:w="593" w:type="dxa"/>
          </w:tcPr>
          <w:p w:rsidR="002640A2" w:rsidRPr="001A2991" w:rsidRDefault="002640A2" w:rsidP="001A2991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9</w:t>
            </w:r>
          </w:p>
        </w:tc>
        <w:tc>
          <w:tcPr>
            <w:tcW w:w="5361" w:type="dxa"/>
          </w:tcPr>
          <w:p w:rsidR="002640A2" w:rsidRPr="001A2991" w:rsidRDefault="002640A2" w:rsidP="001A2991">
            <w:pPr>
              <w:rPr>
                <w:rFonts w:ascii="Times New Roman" w:hAnsi="Times New Roman"/>
              </w:rPr>
            </w:pPr>
            <w:r w:rsidRPr="001A2991">
              <w:rPr>
                <w:rFonts w:ascii="Times New Roman" w:hAnsi="Times New Roman"/>
                <w:szCs w:val="28"/>
                <w:lang w:val="kk-KZ"/>
              </w:rPr>
              <w:t>ЧОКМОРОВ ЖАНТАЙ СЕКСЕНБЕШОВИЧ</w:t>
            </w:r>
          </w:p>
        </w:tc>
        <w:tc>
          <w:tcPr>
            <w:tcW w:w="1701" w:type="dxa"/>
            <w:vAlign w:val="center"/>
          </w:tcPr>
          <w:p w:rsidR="002640A2" w:rsidRPr="001A2991" w:rsidRDefault="002640A2" w:rsidP="001A2991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A2991">
              <w:rPr>
                <w:rFonts w:ascii="Times New Roman" w:hAnsi="Times New Roman"/>
              </w:rPr>
              <w:t>297</w:t>
            </w:r>
          </w:p>
        </w:tc>
      </w:tr>
      <w:tr w:rsidR="001A2991" w:rsidRPr="00A24ADA" w:rsidTr="00D633A4">
        <w:trPr>
          <w:trHeight w:val="227"/>
          <w:jc w:val="center"/>
        </w:trPr>
        <w:tc>
          <w:tcPr>
            <w:tcW w:w="593" w:type="dxa"/>
          </w:tcPr>
          <w:p w:rsidR="001A2991" w:rsidRPr="001A2991" w:rsidRDefault="001A2991" w:rsidP="001A2991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lang w:val="kk-KZ"/>
              </w:rPr>
            </w:pPr>
            <w:r w:rsidRPr="001A2991">
              <w:rPr>
                <w:rFonts w:ascii="Times New Roman" w:hAnsi="Times New Roman"/>
                <w:lang w:val="kk-KZ"/>
              </w:rPr>
              <w:lastRenderedPageBreak/>
              <w:t>20</w:t>
            </w:r>
          </w:p>
        </w:tc>
        <w:tc>
          <w:tcPr>
            <w:tcW w:w="5361" w:type="dxa"/>
          </w:tcPr>
          <w:p w:rsidR="001A2991" w:rsidRPr="001A2991" w:rsidRDefault="001A2991" w:rsidP="001A2991">
            <w:pPr>
              <w:rPr>
                <w:rFonts w:ascii="Times New Roman" w:hAnsi="Times New Roman"/>
              </w:rPr>
            </w:pPr>
            <w:r w:rsidRPr="001A2991">
              <w:rPr>
                <w:rFonts w:ascii="Times New Roman" w:hAnsi="Times New Roman"/>
              </w:rPr>
              <w:t>БААРЫНА КАРШЫ</w:t>
            </w:r>
          </w:p>
        </w:tc>
        <w:tc>
          <w:tcPr>
            <w:tcW w:w="1701" w:type="dxa"/>
            <w:vAlign w:val="center"/>
          </w:tcPr>
          <w:p w:rsidR="001A2991" w:rsidRPr="001A2991" w:rsidRDefault="001A2991" w:rsidP="001A2991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A2991">
              <w:rPr>
                <w:rFonts w:ascii="Times New Roman" w:hAnsi="Times New Roman"/>
              </w:rPr>
              <w:t>0</w:t>
            </w:r>
          </w:p>
        </w:tc>
      </w:tr>
    </w:tbl>
    <w:p w:rsidR="008C23AC" w:rsidRPr="00A24ADA" w:rsidRDefault="008C23AC" w:rsidP="008C23AC">
      <w:pPr>
        <w:pStyle w:val="1"/>
        <w:ind w:left="-426"/>
        <w:jc w:val="both"/>
        <w:rPr>
          <w:rFonts w:ascii="Times New Roman" w:hAnsi="Times New Roman"/>
          <w:b/>
        </w:rPr>
      </w:pPr>
      <w:r w:rsidRPr="00A24ADA">
        <w:rPr>
          <w:rFonts w:ascii="Times New Roman" w:hAnsi="Times New Roman"/>
          <w:b/>
          <w:lang w:val="ky-KG"/>
        </w:rPr>
        <w:t xml:space="preserve">       Шайлоонун натыйжалары төмөнкүдөй аныкталды</w:t>
      </w:r>
      <w:r w:rsidRPr="00A24ADA">
        <w:rPr>
          <w:rFonts w:ascii="Times New Roman" w:hAnsi="Times New Roman"/>
          <w:b/>
        </w:rPr>
        <w:t>:</w:t>
      </w:r>
    </w:p>
    <w:p w:rsidR="008C23AC" w:rsidRPr="00A24ADA" w:rsidRDefault="002640A2" w:rsidP="002640A2">
      <w:pPr>
        <w:pStyle w:val="1"/>
        <w:spacing w:after="0"/>
        <w:ind w:left="295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</w:t>
      </w:r>
      <w:r>
        <w:rPr>
          <w:rFonts w:ascii="Times New Roman" w:hAnsi="Times New Roman"/>
          <w:sz w:val="24"/>
          <w:szCs w:val="24"/>
        </w:rPr>
        <w:t xml:space="preserve">) </w:t>
      </w:r>
      <w:r w:rsidR="008C23AC" w:rsidRPr="00A24ADA">
        <w:rPr>
          <w:rFonts w:ascii="Times New Roman" w:hAnsi="Times New Roman"/>
          <w:sz w:val="24"/>
          <w:szCs w:val="24"/>
          <w:lang w:val="ky-KG"/>
        </w:rPr>
        <w:t xml:space="preserve">Аял талапкер үчүн резервде калтырылган мандаттар боюнча </w:t>
      </w:r>
      <w:r w:rsidR="001A2991" w:rsidRPr="001A2991">
        <w:rPr>
          <w:rFonts w:ascii="Times New Roman" w:hAnsi="Times New Roman"/>
          <w:b/>
          <w:sz w:val="24"/>
          <w:szCs w:val="24"/>
          <w:lang w:val="ky-KG"/>
        </w:rPr>
        <w:t xml:space="preserve">Кара-Бүргөн </w:t>
      </w:r>
      <w:r w:rsidR="008C23AC" w:rsidRPr="00A24ADA">
        <w:rPr>
          <w:rFonts w:ascii="Times New Roman" w:hAnsi="Times New Roman"/>
          <w:sz w:val="24"/>
          <w:szCs w:val="24"/>
          <w:lang w:val="ky-KG"/>
        </w:rPr>
        <w:t xml:space="preserve"> айылдык кеңешинин депутаттары б</w:t>
      </w:r>
      <w:r>
        <w:rPr>
          <w:rFonts w:ascii="Times New Roman" w:hAnsi="Times New Roman"/>
          <w:sz w:val="24"/>
          <w:szCs w:val="24"/>
          <w:lang w:val="ky-KG"/>
        </w:rPr>
        <w:t>олуп шайланды (№ 3 таблица</w:t>
      </w:r>
      <w:r w:rsidR="008C23AC" w:rsidRPr="00A24ADA">
        <w:rPr>
          <w:rFonts w:ascii="Times New Roman" w:hAnsi="Times New Roman"/>
          <w:sz w:val="24"/>
          <w:szCs w:val="24"/>
          <w:lang w:val="ky-KG"/>
        </w:rPr>
        <w:t>)</w:t>
      </w:r>
    </w:p>
    <w:p w:rsidR="008C23AC" w:rsidRPr="00A24ADA" w:rsidRDefault="008C23AC" w:rsidP="008C23A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8C23AC" w:rsidRPr="00A24ADA" w:rsidRDefault="008C23AC" w:rsidP="008C23A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A24ADA">
        <w:rPr>
          <w:rFonts w:ascii="Times New Roman" w:hAnsi="Times New Roman"/>
          <w:sz w:val="24"/>
          <w:szCs w:val="24"/>
          <w:lang w:val="ky-KG"/>
        </w:rPr>
        <w:t>№ 3 таблица</w:t>
      </w:r>
    </w:p>
    <w:p w:rsidR="008C23AC" w:rsidRPr="00A24ADA" w:rsidRDefault="001A2991" w:rsidP="008C23A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11</w:t>
      </w:r>
      <w:r w:rsidRPr="00C83687">
        <w:rPr>
          <w:rFonts w:ascii="Times New Roman" w:hAnsi="Times New Roman"/>
          <w:b/>
          <w:sz w:val="24"/>
          <w:szCs w:val="24"/>
        </w:rPr>
        <w:t xml:space="preserve"> мандат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туу </w:t>
      </w:r>
      <w:r w:rsidRPr="001A2991">
        <w:rPr>
          <w:rFonts w:ascii="Times New Roman" w:hAnsi="Times New Roman"/>
          <w:b/>
          <w:sz w:val="24"/>
          <w:szCs w:val="24"/>
          <w:lang w:val="ky-KG"/>
        </w:rPr>
        <w:t xml:space="preserve">Кара-Бүргөн </w:t>
      </w:r>
      <w:r w:rsidRPr="00C83687">
        <w:rPr>
          <w:rFonts w:ascii="Times New Roman" w:hAnsi="Times New Roman"/>
          <w:b/>
          <w:sz w:val="24"/>
          <w:szCs w:val="24"/>
        </w:rPr>
        <w:t xml:space="preserve"> шайлоо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p w:rsidR="008C23AC" w:rsidRPr="00A24ADA" w:rsidRDefault="008C23AC" w:rsidP="008C23A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5384"/>
        <w:gridCol w:w="2552"/>
      </w:tblGrid>
      <w:tr w:rsidR="008C23AC" w:rsidRPr="004A393A" w:rsidTr="008C23AC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8C23AC" w:rsidRPr="00A24ADA" w:rsidRDefault="008C23AC" w:rsidP="008C23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8C23AC" w:rsidRPr="00A24ADA" w:rsidRDefault="008C23AC" w:rsidP="008C23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8C23AC" w:rsidRPr="004A393A" w:rsidTr="008C23AC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8C23AC" w:rsidRPr="00A24ADA" w:rsidRDefault="008C23AC" w:rsidP="008C23A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2640A2" w:rsidRPr="004C6432" w:rsidTr="00D633A4">
        <w:trPr>
          <w:trHeight w:val="227"/>
          <w:jc w:val="center"/>
        </w:trPr>
        <w:tc>
          <w:tcPr>
            <w:tcW w:w="712" w:type="dxa"/>
          </w:tcPr>
          <w:p w:rsidR="002640A2" w:rsidRPr="002640A2" w:rsidRDefault="002640A2" w:rsidP="002640A2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640A2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</w:tcPr>
          <w:p w:rsidR="002640A2" w:rsidRPr="002640A2" w:rsidRDefault="002640A2" w:rsidP="002640A2">
            <w:pPr>
              <w:rPr>
                <w:rFonts w:ascii="Times New Roman" w:hAnsi="Times New Roman"/>
                <w:szCs w:val="28"/>
              </w:rPr>
            </w:pPr>
            <w:r w:rsidRPr="002640A2">
              <w:rPr>
                <w:rFonts w:ascii="Times New Roman" w:hAnsi="Times New Roman"/>
                <w:szCs w:val="28"/>
                <w:lang w:val="kk-KZ"/>
              </w:rPr>
              <w:t>КОЖОЕВА АЙСУЛУУ СҮЙӨРБЕКОВНА</w:t>
            </w:r>
          </w:p>
        </w:tc>
        <w:tc>
          <w:tcPr>
            <w:tcW w:w="2552" w:type="dxa"/>
            <w:vAlign w:val="center"/>
          </w:tcPr>
          <w:p w:rsidR="002640A2" w:rsidRPr="002640A2" w:rsidRDefault="002640A2" w:rsidP="002640A2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2640A2">
              <w:rPr>
                <w:rFonts w:ascii="Times New Roman" w:hAnsi="Times New Roman"/>
              </w:rPr>
              <w:t>325</w:t>
            </w:r>
          </w:p>
        </w:tc>
      </w:tr>
      <w:tr w:rsidR="002640A2" w:rsidRPr="004C6432" w:rsidTr="00D633A4">
        <w:trPr>
          <w:trHeight w:val="227"/>
          <w:jc w:val="center"/>
        </w:trPr>
        <w:tc>
          <w:tcPr>
            <w:tcW w:w="712" w:type="dxa"/>
          </w:tcPr>
          <w:p w:rsidR="002640A2" w:rsidRPr="002640A2" w:rsidRDefault="002640A2" w:rsidP="002640A2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640A2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</w:tcPr>
          <w:p w:rsidR="002640A2" w:rsidRPr="002640A2" w:rsidRDefault="002640A2" w:rsidP="002640A2">
            <w:pPr>
              <w:rPr>
                <w:rFonts w:ascii="Times New Roman" w:hAnsi="Times New Roman"/>
                <w:szCs w:val="28"/>
              </w:rPr>
            </w:pPr>
            <w:r w:rsidRPr="002640A2">
              <w:rPr>
                <w:rFonts w:ascii="Times New Roman" w:hAnsi="Times New Roman"/>
                <w:szCs w:val="28"/>
                <w:lang w:val="kk-KZ"/>
              </w:rPr>
              <w:t>КУРМАНБАЕВА БҮБҮСАЙРА КАДАҢАЛИЕВНА</w:t>
            </w:r>
          </w:p>
        </w:tc>
        <w:tc>
          <w:tcPr>
            <w:tcW w:w="2552" w:type="dxa"/>
            <w:vAlign w:val="center"/>
          </w:tcPr>
          <w:p w:rsidR="002640A2" w:rsidRPr="002640A2" w:rsidRDefault="002640A2" w:rsidP="002640A2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2640A2">
              <w:rPr>
                <w:rFonts w:ascii="Times New Roman" w:hAnsi="Times New Roman"/>
              </w:rPr>
              <w:t>325</w:t>
            </w:r>
          </w:p>
        </w:tc>
      </w:tr>
      <w:tr w:rsidR="002640A2" w:rsidRPr="004C6432" w:rsidTr="00D633A4">
        <w:trPr>
          <w:trHeight w:val="227"/>
          <w:jc w:val="center"/>
        </w:trPr>
        <w:tc>
          <w:tcPr>
            <w:tcW w:w="712" w:type="dxa"/>
          </w:tcPr>
          <w:p w:rsidR="002640A2" w:rsidRPr="002640A2" w:rsidRDefault="002640A2" w:rsidP="002640A2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640A2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84" w:type="dxa"/>
          </w:tcPr>
          <w:p w:rsidR="002640A2" w:rsidRPr="002640A2" w:rsidRDefault="002640A2" w:rsidP="002640A2">
            <w:pPr>
              <w:rPr>
                <w:rFonts w:ascii="Times New Roman" w:hAnsi="Times New Roman"/>
                <w:szCs w:val="28"/>
              </w:rPr>
            </w:pPr>
            <w:r w:rsidRPr="002640A2">
              <w:rPr>
                <w:rFonts w:ascii="Times New Roman" w:hAnsi="Times New Roman"/>
                <w:szCs w:val="28"/>
                <w:lang w:val="kk-KZ"/>
              </w:rPr>
              <w:t>КЫДЫРМЫШОВА ВЕНЕРА ЖЕКАЛИЕВНА</w:t>
            </w:r>
          </w:p>
        </w:tc>
        <w:tc>
          <w:tcPr>
            <w:tcW w:w="2552" w:type="dxa"/>
            <w:vAlign w:val="center"/>
          </w:tcPr>
          <w:p w:rsidR="002640A2" w:rsidRPr="002640A2" w:rsidRDefault="002640A2" w:rsidP="002640A2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2640A2">
              <w:rPr>
                <w:rFonts w:ascii="Times New Roman" w:hAnsi="Times New Roman"/>
              </w:rPr>
              <w:t>302</w:t>
            </w:r>
          </w:p>
        </w:tc>
      </w:tr>
      <w:tr w:rsidR="002640A2" w:rsidRPr="004C6432" w:rsidTr="00D633A4">
        <w:trPr>
          <w:trHeight w:val="227"/>
          <w:jc w:val="center"/>
        </w:trPr>
        <w:tc>
          <w:tcPr>
            <w:tcW w:w="712" w:type="dxa"/>
          </w:tcPr>
          <w:p w:rsidR="002640A2" w:rsidRPr="002640A2" w:rsidRDefault="002640A2" w:rsidP="002640A2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640A2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84" w:type="dxa"/>
          </w:tcPr>
          <w:p w:rsidR="002640A2" w:rsidRPr="002640A2" w:rsidRDefault="002640A2" w:rsidP="002640A2">
            <w:pPr>
              <w:rPr>
                <w:rFonts w:ascii="Times New Roman" w:hAnsi="Times New Roman"/>
                <w:szCs w:val="28"/>
              </w:rPr>
            </w:pPr>
            <w:r w:rsidRPr="002640A2">
              <w:rPr>
                <w:rFonts w:ascii="Times New Roman" w:hAnsi="Times New Roman"/>
                <w:szCs w:val="28"/>
                <w:lang w:val="kk-KZ"/>
              </w:rPr>
              <w:t>АБДЫРАИМОВА САГЫНБҮБҮ КУТЧУБАЕВНА</w:t>
            </w:r>
          </w:p>
        </w:tc>
        <w:tc>
          <w:tcPr>
            <w:tcW w:w="2552" w:type="dxa"/>
            <w:vAlign w:val="center"/>
          </w:tcPr>
          <w:p w:rsidR="002640A2" w:rsidRPr="002640A2" w:rsidRDefault="002640A2" w:rsidP="002640A2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2640A2">
              <w:rPr>
                <w:rFonts w:ascii="Times New Roman" w:hAnsi="Times New Roman"/>
              </w:rPr>
              <w:t>224</w:t>
            </w:r>
          </w:p>
        </w:tc>
      </w:tr>
    </w:tbl>
    <w:p w:rsidR="008C23AC" w:rsidRPr="00A24ADA" w:rsidRDefault="008C23AC" w:rsidP="008C23A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8C23AC" w:rsidRPr="00A24ADA" w:rsidRDefault="008C23AC" w:rsidP="008C23AC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shd w:val="clear" w:color="auto" w:fill="FFFFFF"/>
          <w:lang w:val="ky-KG"/>
        </w:rPr>
      </w:pPr>
      <w:r w:rsidRPr="00A24ADA">
        <w:rPr>
          <w:rFonts w:ascii="Times New Roman" w:hAnsi="Times New Roman"/>
          <w:sz w:val="24"/>
          <w:szCs w:val="24"/>
          <w:lang w:val="ky-KG"/>
        </w:rPr>
        <w:t>2)</w:t>
      </w:r>
      <w:r w:rsidRPr="00A24ADA">
        <w:rPr>
          <w:rFonts w:ascii="Times New Roman" w:hAnsi="Times New Roman"/>
          <w:sz w:val="24"/>
          <w:szCs w:val="24"/>
          <w:lang w:val="ky-KG"/>
        </w:rPr>
        <w:tab/>
        <w:t>Шайлоонун натыйжалары боюнча</w:t>
      </w:r>
      <w:r w:rsidR="001A2991" w:rsidRPr="001A2991">
        <w:rPr>
          <w:rFonts w:ascii="Times New Roman" w:hAnsi="Times New Roman"/>
          <w:b/>
          <w:sz w:val="24"/>
          <w:szCs w:val="24"/>
          <w:lang w:val="ky-KG"/>
        </w:rPr>
        <w:t xml:space="preserve"> Кара-Бүргөн</w:t>
      </w:r>
      <w:r w:rsidRPr="00A24ADA">
        <w:rPr>
          <w:rFonts w:ascii="Times New Roman" w:hAnsi="Times New Roman"/>
          <w:sz w:val="24"/>
          <w:szCs w:val="24"/>
          <w:lang w:val="ky-KG"/>
        </w:rPr>
        <w:t xml:space="preserve">  айылдык кеңешинин депутаттары болуп төмөнкү тал</w:t>
      </w:r>
      <w:r w:rsidR="002640A2">
        <w:rPr>
          <w:rFonts w:ascii="Times New Roman" w:hAnsi="Times New Roman"/>
          <w:sz w:val="24"/>
          <w:szCs w:val="24"/>
          <w:lang w:val="ky-KG"/>
        </w:rPr>
        <w:t>апкерлер шайланды (№ 3 таблица</w:t>
      </w:r>
      <w:r w:rsidRPr="00A24ADA">
        <w:rPr>
          <w:rFonts w:ascii="Times New Roman" w:hAnsi="Times New Roman"/>
          <w:sz w:val="24"/>
          <w:szCs w:val="24"/>
          <w:lang w:val="ky-KG"/>
        </w:rPr>
        <w:t>)</w:t>
      </w:r>
    </w:p>
    <w:p w:rsidR="008C23AC" w:rsidRPr="00A24ADA" w:rsidRDefault="008C23AC" w:rsidP="008C23A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8C23AC" w:rsidRPr="00A24ADA" w:rsidRDefault="002640A2" w:rsidP="008C23A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2640A2">
        <w:rPr>
          <w:rFonts w:ascii="Times New Roman" w:hAnsi="Times New Roman"/>
          <w:sz w:val="24"/>
          <w:szCs w:val="24"/>
          <w:lang w:val="ky-KG"/>
        </w:rPr>
        <w:t>№</w:t>
      </w:r>
      <w:r>
        <w:rPr>
          <w:rFonts w:ascii="Times New Roman" w:hAnsi="Times New Roman"/>
          <w:sz w:val="24"/>
          <w:szCs w:val="24"/>
          <w:lang w:val="kk-KZ"/>
        </w:rPr>
        <w:t>3</w:t>
      </w:r>
      <w:r w:rsidR="008C23AC" w:rsidRPr="002640A2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8C23AC" w:rsidRPr="00A24ADA" w:rsidRDefault="001A2991" w:rsidP="008C23A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11</w:t>
      </w:r>
      <w:r w:rsidRPr="002640A2">
        <w:rPr>
          <w:rFonts w:ascii="Times New Roman" w:hAnsi="Times New Roman"/>
          <w:b/>
          <w:sz w:val="24"/>
          <w:szCs w:val="24"/>
          <w:lang w:val="ky-KG"/>
        </w:rPr>
        <w:t xml:space="preserve"> мандат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туу </w:t>
      </w:r>
      <w:r w:rsidRPr="001A2991">
        <w:rPr>
          <w:rFonts w:ascii="Times New Roman" w:hAnsi="Times New Roman"/>
          <w:b/>
          <w:sz w:val="24"/>
          <w:szCs w:val="24"/>
          <w:lang w:val="ky-KG"/>
        </w:rPr>
        <w:t xml:space="preserve">Кара-Бүргөн </w:t>
      </w:r>
      <w:r w:rsidRPr="002640A2">
        <w:rPr>
          <w:rFonts w:ascii="Times New Roman" w:hAnsi="Times New Roman"/>
          <w:b/>
          <w:sz w:val="24"/>
          <w:szCs w:val="24"/>
          <w:lang w:val="ky-KG"/>
        </w:rPr>
        <w:t xml:space="preserve"> шайлоо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386"/>
        <w:gridCol w:w="2552"/>
      </w:tblGrid>
      <w:tr w:rsidR="008C23AC" w:rsidRPr="004A393A" w:rsidTr="008C23AC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6" w:type="dxa"/>
            <w:vMerge w:val="restart"/>
          </w:tcPr>
          <w:p w:rsidR="008C23AC" w:rsidRPr="00A24ADA" w:rsidRDefault="008C23AC" w:rsidP="008C23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8C23AC" w:rsidRPr="00A24ADA" w:rsidRDefault="008C23AC" w:rsidP="008C23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8C23AC" w:rsidRPr="004A393A" w:rsidTr="008C23AC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2640A2" w:rsidRPr="004C6432" w:rsidTr="00D633A4">
        <w:trPr>
          <w:trHeight w:val="227"/>
          <w:jc w:val="center"/>
        </w:trPr>
        <w:tc>
          <w:tcPr>
            <w:tcW w:w="710" w:type="dxa"/>
          </w:tcPr>
          <w:p w:rsidR="002640A2" w:rsidRPr="002640A2" w:rsidRDefault="002640A2" w:rsidP="002640A2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640A2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86" w:type="dxa"/>
          </w:tcPr>
          <w:p w:rsidR="002640A2" w:rsidRPr="002640A2" w:rsidRDefault="002640A2" w:rsidP="002640A2">
            <w:pPr>
              <w:rPr>
                <w:rFonts w:ascii="Times New Roman" w:hAnsi="Times New Roman"/>
                <w:szCs w:val="28"/>
              </w:rPr>
            </w:pPr>
            <w:r w:rsidRPr="002640A2">
              <w:rPr>
                <w:rFonts w:ascii="Times New Roman" w:hAnsi="Times New Roman"/>
                <w:szCs w:val="28"/>
                <w:lang w:val="kk-KZ"/>
              </w:rPr>
              <w:t>ДҮЙШӨНАЛЫ УУЛУ АКЫЛ</w:t>
            </w:r>
          </w:p>
        </w:tc>
        <w:tc>
          <w:tcPr>
            <w:tcW w:w="2552" w:type="dxa"/>
            <w:vAlign w:val="center"/>
          </w:tcPr>
          <w:p w:rsidR="002640A2" w:rsidRPr="002640A2" w:rsidRDefault="002640A2" w:rsidP="002640A2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2640A2">
              <w:rPr>
                <w:rFonts w:ascii="Times New Roman" w:hAnsi="Times New Roman"/>
              </w:rPr>
              <w:t>392</w:t>
            </w:r>
          </w:p>
        </w:tc>
      </w:tr>
      <w:tr w:rsidR="002640A2" w:rsidRPr="004C6432" w:rsidTr="00D633A4">
        <w:trPr>
          <w:trHeight w:val="227"/>
          <w:jc w:val="center"/>
        </w:trPr>
        <w:tc>
          <w:tcPr>
            <w:tcW w:w="710" w:type="dxa"/>
          </w:tcPr>
          <w:p w:rsidR="002640A2" w:rsidRPr="002640A2" w:rsidRDefault="002640A2" w:rsidP="002640A2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640A2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6" w:type="dxa"/>
          </w:tcPr>
          <w:p w:rsidR="002640A2" w:rsidRPr="002640A2" w:rsidRDefault="002640A2" w:rsidP="002640A2">
            <w:pPr>
              <w:rPr>
                <w:rFonts w:ascii="Times New Roman" w:hAnsi="Times New Roman"/>
                <w:szCs w:val="28"/>
              </w:rPr>
            </w:pPr>
            <w:r w:rsidRPr="002640A2">
              <w:rPr>
                <w:rFonts w:ascii="Times New Roman" w:hAnsi="Times New Roman"/>
                <w:szCs w:val="28"/>
                <w:lang w:val="kk-KZ"/>
              </w:rPr>
              <w:t>КЕМЕЛОВ БИЛИМБЕК ИЛЬЯСОВИЧ</w:t>
            </w:r>
          </w:p>
        </w:tc>
        <w:tc>
          <w:tcPr>
            <w:tcW w:w="2552" w:type="dxa"/>
            <w:vAlign w:val="center"/>
          </w:tcPr>
          <w:p w:rsidR="002640A2" w:rsidRPr="002640A2" w:rsidRDefault="002640A2" w:rsidP="002640A2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2640A2">
              <w:rPr>
                <w:rFonts w:ascii="Times New Roman" w:hAnsi="Times New Roman"/>
              </w:rPr>
              <w:t>391</w:t>
            </w:r>
          </w:p>
        </w:tc>
      </w:tr>
      <w:tr w:rsidR="002640A2" w:rsidRPr="004C6432" w:rsidTr="00D633A4">
        <w:trPr>
          <w:trHeight w:val="227"/>
          <w:jc w:val="center"/>
        </w:trPr>
        <w:tc>
          <w:tcPr>
            <w:tcW w:w="710" w:type="dxa"/>
          </w:tcPr>
          <w:p w:rsidR="002640A2" w:rsidRPr="002640A2" w:rsidRDefault="002640A2" w:rsidP="002640A2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640A2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86" w:type="dxa"/>
          </w:tcPr>
          <w:p w:rsidR="002640A2" w:rsidRPr="002640A2" w:rsidRDefault="002640A2" w:rsidP="002640A2">
            <w:pPr>
              <w:rPr>
                <w:rFonts w:ascii="Times New Roman" w:hAnsi="Times New Roman"/>
                <w:szCs w:val="28"/>
              </w:rPr>
            </w:pPr>
            <w:r w:rsidRPr="002640A2">
              <w:rPr>
                <w:rFonts w:ascii="Times New Roman" w:hAnsi="Times New Roman"/>
                <w:szCs w:val="28"/>
                <w:lang w:val="kk-KZ"/>
              </w:rPr>
              <w:t>ИМЕТАЙЫП УУЛУ ЭРЛАН</w:t>
            </w:r>
          </w:p>
        </w:tc>
        <w:tc>
          <w:tcPr>
            <w:tcW w:w="2552" w:type="dxa"/>
            <w:vAlign w:val="center"/>
          </w:tcPr>
          <w:p w:rsidR="002640A2" w:rsidRPr="002640A2" w:rsidRDefault="002640A2" w:rsidP="002640A2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2640A2">
              <w:rPr>
                <w:rFonts w:ascii="Times New Roman" w:hAnsi="Times New Roman"/>
              </w:rPr>
              <w:t>331</w:t>
            </w:r>
          </w:p>
        </w:tc>
      </w:tr>
      <w:tr w:rsidR="002640A2" w:rsidRPr="004C6432" w:rsidTr="00D633A4">
        <w:trPr>
          <w:trHeight w:val="227"/>
          <w:jc w:val="center"/>
        </w:trPr>
        <w:tc>
          <w:tcPr>
            <w:tcW w:w="710" w:type="dxa"/>
          </w:tcPr>
          <w:p w:rsidR="002640A2" w:rsidRPr="002640A2" w:rsidRDefault="002640A2" w:rsidP="002640A2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640A2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86" w:type="dxa"/>
          </w:tcPr>
          <w:p w:rsidR="002640A2" w:rsidRPr="002640A2" w:rsidRDefault="002640A2" w:rsidP="002640A2">
            <w:pPr>
              <w:rPr>
                <w:rFonts w:ascii="Times New Roman" w:hAnsi="Times New Roman"/>
                <w:szCs w:val="28"/>
              </w:rPr>
            </w:pPr>
            <w:r w:rsidRPr="002640A2">
              <w:rPr>
                <w:rFonts w:ascii="Times New Roman" w:hAnsi="Times New Roman"/>
                <w:szCs w:val="28"/>
                <w:lang w:val="kk-KZ"/>
              </w:rPr>
              <w:t>РУСЛАН УУЛУ ДОЛОН</w:t>
            </w:r>
          </w:p>
        </w:tc>
        <w:tc>
          <w:tcPr>
            <w:tcW w:w="2552" w:type="dxa"/>
            <w:vAlign w:val="center"/>
          </w:tcPr>
          <w:p w:rsidR="002640A2" w:rsidRPr="002640A2" w:rsidRDefault="002640A2" w:rsidP="002640A2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2640A2">
              <w:rPr>
                <w:rFonts w:ascii="Times New Roman" w:hAnsi="Times New Roman"/>
              </w:rPr>
              <w:t>329</w:t>
            </w:r>
          </w:p>
        </w:tc>
      </w:tr>
      <w:tr w:rsidR="002640A2" w:rsidRPr="004C6432" w:rsidTr="00D633A4">
        <w:trPr>
          <w:trHeight w:val="227"/>
          <w:jc w:val="center"/>
        </w:trPr>
        <w:tc>
          <w:tcPr>
            <w:tcW w:w="710" w:type="dxa"/>
          </w:tcPr>
          <w:p w:rsidR="002640A2" w:rsidRPr="002640A2" w:rsidRDefault="002640A2" w:rsidP="002640A2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640A2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386" w:type="dxa"/>
          </w:tcPr>
          <w:p w:rsidR="002640A2" w:rsidRPr="002640A2" w:rsidRDefault="002640A2" w:rsidP="002640A2">
            <w:pPr>
              <w:rPr>
                <w:rFonts w:ascii="Times New Roman" w:hAnsi="Times New Roman"/>
                <w:szCs w:val="28"/>
              </w:rPr>
            </w:pPr>
            <w:r w:rsidRPr="002640A2">
              <w:rPr>
                <w:rFonts w:ascii="Times New Roman" w:hAnsi="Times New Roman"/>
                <w:szCs w:val="28"/>
                <w:lang w:val="kk-KZ"/>
              </w:rPr>
              <w:t>МЫКТЫБЕКОВ ЭРЗАТ ЗАМИРБЕКОВИЧ</w:t>
            </w:r>
          </w:p>
        </w:tc>
        <w:tc>
          <w:tcPr>
            <w:tcW w:w="2552" w:type="dxa"/>
            <w:vAlign w:val="center"/>
          </w:tcPr>
          <w:p w:rsidR="002640A2" w:rsidRPr="002640A2" w:rsidRDefault="002640A2" w:rsidP="002640A2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2640A2">
              <w:rPr>
                <w:rFonts w:ascii="Times New Roman" w:hAnsi="Times New Roman"/>
              </w:rPr>
              <w:t>314</w:t>
            </w:r>
          </w:p>
        </w:tc>
      </w:tr>
      <w:tr w:rsidR="002640A2" w:rsidRPr="004C6432" w:rsidTr="00D633A4">
        <w:trPr>
          <w:trHeight w:val="227"/>
          <w:jc w:val="center"/>
        </w:trPr>
        <w:tc>
          <w:tcPr>
            <w:tcW w:w="710" w:type="dxa"/>
          </w:tcPr>
          <w:p w:rsidR="002640A2" w:rsidRPr="002640A2" w:rsidRDefault="002640A2" w:rsidP="002640A2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640A2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386" w:type="dxa"/>
          </w:tcPr>
          <w:p w:rsidR="002640A2" w:rsidRPr="002640A2" w:rsidRDefault="002640A2" w:rsidP="002640A2">
            <w:pPr>
              <w:rPr>
                <w:rFonts w:ascii="Times New Roman" w:hAnsi="Times New Roman"/>
                <w:szCs w:val="28"/>
              </w:rPr>
            </w:pPr>
            <w:r w:rsidRPr="002640A2">
              <w:rPr>
                <w:rFonts w:ascii="Times New Roman" w:hAnsi="Times New Roman"/>
                <w:szCs w:val="28"/>
                <w:lang w:val="kk-KZ"/>
              </w:rPr>
              <w:t>РУСЛАНОВ КУДАЙБЕРГЕН РУСЛАНОВИЧ</w:t>
            </w:r>
          </w:p>
        </w:tc>
        <w:tc>
          <w:tcPr>
            <w:tcW w:w="2552" w:type="dxa"/>
            <w:vAlign w:val="center"/>
          </w:tcPr>
          <w:p w:rsidR="002640A2" w:rsidRPr="002640A2" w:rsidRDefault="002640A2" w:rsidP="002640A2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2640A2">
              <w:rPr>
                <w:rFonts w:ascii="Times New Roman" w:hAnsi="Times New Roman"/>
              </w:rPr>
              <w:t>303</w:t>
            </w:r>
          </w:p>
        </w:tc>
      </w:tr>
      <w:tr w:rsidR="002640A2" w:rsidRPr="004C6432" w:rsidTr="00D633A4">
        <w:trPr>
          <w:trHeight w:val="227"/>
          <w:jc w:val="center"/>
        </w:trPr>
        <w:tc>
          <w:tcPr>
            <w:tcW w:w="710" w:type="dxa"/>
          </w:tcPr>
          <w:p w:rsidR="002640A2" w:rsidRPr="002640A2" w:rsidRDefault="002640A2" w:rsidP="002640A2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640A2"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386" w:type="dxa"/>
          </w:tcPr>
          <w:p w:rsidR="002640A2" w:rsidRPr="002640A2" w:rsidRDefault="002640A2" w:rsidP="002640A2">
            <w:pPr>
              <w:rPr>
                <w:rFonts w:ascii="Times New Roman" w:hAnsi="Times New Roman"/>
              </w:rPr>
            </w:pPr>
            <w:r w:rsidRPr="002640A2">
              <w:rPr>
                <w:rFonts w:ascii="Times New Roman" w:hAnsi="Times New Roman"/>
                <w:szCs w:val="28"/>
                <w:lang w:val="kk-KZ"/>
              </w:rPr>
              <w:t>ЧОКМОРОВ ЖАНТАЙ СЕКСЕНБЕШОВИЧ</w:t>
            </w:r>
          </w:p>
        </w:tc>
        <w:tc>
          <w:tcPr>
            <w:tcW w:w="2552" w:type="dxa"/>
            <w:vAlign w:val="center"/>
          </w:tcPr>
          <w:p w:rsidR="002640A2" w:rsidRPr="002640A2" w:rsidRDefault="002640A2" w:rsidP="002640A2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2640A2">
              <w:rPr>
                <w:rFonts w:ascii="Times New Roman" w:hAnsi="Times New Roman"/>
              </w:rPr>
              <w:t>297</w:t>
            </w:r>
          </w:p>
        </w:tc>
      </w:tr>
    </w:tbl>
    <w:p w:rsidR="008C23AC" w:rsidRPr="00A24ADA" w:rsidRDefault="008C23AC" w:rsidP="008C23AC">
      <w:pPr>
        <w:pStyle w:val="a6"/>
        <w:rPr>
          <w:rFonts w:ascii="Times New Roman" w:hAnsi="Times New Roman"/>
          <w:sz w:val="24"/>
          <w:szCs w:val="24"/>
          <w:lang w:val="ky-KG"/>
        </w:rPr>
      </w:pPr>
    </w:p>
    <w:p w:rsidR="008C23AC" w:rsidRPr="00A24ADA" w:rsidRDefault="008C23AC" w:rsidP="008C23AC">
      <w:pPr>
        <w:rPr>
          <w:rFonts w:ascii="Times New Roman" w:hAnsi="Times New Roman"/>
          <w:sz w:val="24"/>
          <w:lang w:val="ky-KG"/>
        </w:rPr>
      </w:pPr>
      <w:r w:rsidRPr="00A24ADA">
        <w:rPr>
          <w:rFonts w:ascii="Times New Roman" w:hAnsi="Times New Roman"/>
          <w:b/>
          <w:sz w:val="24"/>
          <w:lang w:val="ky-KG"/>
        </w:rPr>
        <w:t>Протокол 20____жылдын «_____» _______________ _____ саат ____ мүнөттө түзүлдү.</w:t>
      </w:r>
    </w:p>
    <w:p w:rsidR="008C23AC" w:rsidRPr="00A24ADA" w:rsidRDefault="008C23AC" w:rsidP="008C23AC">
      <w:pPr>
        <w:rPr>
          <w:rFonts w:ascii="Times New Roman" w:hAnsi="Times New Roman"/>
          <w:b/>
          <w:lang w:val="ky-KG"/>
        </w:rPr>
      </w:pPr>
      <w:r w:rsidRPr="00A24ADA">
        <w:rPr>
          <w:rFonts w:ascii="Times New Roman" w:hAnsi="Times New Roman"/>
          <w:b/>
          <w:lang w:val="ky-KG"/>
        </w:rPr>
        <w:t xml:space="preserve">________________________ </w:t>
      </w:r>
      <w:r w:rsidRPr="00A24ADA">
        <w:rPr>
          <w:rFonts w:ascii="Times New Roman" w:hAnsi="Times New Roman"/>
          <w:b/>
          <w:color w:val="000000"/>
          <w:lang w:val="ky-KG"/>
        </w:rPr>
        <w:t>аймактык шайлоо комиссия</w:t>
      </w:r>
      <w:r w:rsidRPr="00A24ADA">
        <w:rPr>
          <w:rFonts w:ascii="Times New Roman" w:hAnsi="Times New Roman"/>
          <w:b/>
          <w:lang w:val="ky-KG"/>
        </w:rPr>
        <w:t xml:space="preserve">сынын </w:t>
      </w:r>
      <w:r w:rsidRPr="00A24ADA">
        <w:rPr>
          <w:rFonts w:ascii="Times New Roman" w:hAnsi="Times New Roman"/>
          <w:b/>
          <w:color w:val="000000"/>
          <w:lang w:val="ky-KG"/>
        </w:rPr>
        <w:t>мүчөлөрү</w:t>
      </w:r>
      <w:r w:rsidRPr="00A24ADA">
        <w:rPr>
          <w:rFonts w:ascii="Times New Roman" w:hAnsi="Times New Roman"/>
          <w:b/>
          <w:lang w:val="ky-KG"/>
        </w:rPr>
        <w:t xml:space="preserve">нүн колтамгалары </w:t>
      </w:r>
    </w:p>
    <w:p w:rsidR="008C23AC" w:rsidRPr="00A24ADA" w:rsidRDefault="009C7640" w:rsidP="008C23AC">
      <w:pPr>
        <w:jc w:val="center"/>
        <w:rPr>
          <w:rFonts w:ascii="Times New Roman" w:hAnsi="Times New Roman"/>
          <w:b/>
          <w:lang w:val="ky-KG"/>
        </w:rPr>
      </w:pPr>
      <w:r w:rsidRPr="009C7640">
        <w:rPr>
          <w:rFonts w:ascii="Times New Roman" w:hAnsi="Times New Roman"/>
          <w:noProof/>
        </w:rPr>
        <w:pict>
          <v:oval id="Овал 25" o:spid="_x0000_s1029" style="position:absolute;left:0;text-align:left;margin-left:62.8pt;margin-top:7.8pt;width:132.15pt;height:9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" filled="f"/>
        </w:pict>
      </w:r>
    </w:p>
    <w:tbl>
      <w:tblPr>
        <w:tblpPr w:leftFromText="180" w:rightFromText="180" w:vertAnchor="text" w:tblpXSpec="center" w:tblpY="1"/>
        <w:tblOverlap w:val="never"/>
        <w:tblW w:w="0" w:type="auto"/>
        <w:tblLook w:val="00A0"/>
      </w:tblPr>
      <w:tblGrid>
        <w:gridCol w:w="504"/>
        <w:gridCol w:w="1916"/>
        <w:gridCol w:w="2735"/>
        <w:gridCol w:w="4416"/>
      </w:tblGrid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>1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Төрага </w:t>
            </w:r>
            <w:r w:rsidRPr="00A24ADA"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A24ADA">
              <w:rPr>
                <w:rFonts w:ascii="Times New Roman" w:hAnsi="Times New Roman"/>
                <w:sz w:val="24"/>
                <w:szCs w:val="24"/>
                <w:lang w:val="ky-KG" w:eastAsia="en-US"/>
              </w:rPr>
              <w:t>о</w:t>
            </w:r>
            <w:r w:rsidRPr="00A24AD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Катчы </w:t>
            </w: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A24AD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en-US"/>
              </w:rPr>
              <w:t>мүчөлөр</w:t>
            </w: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lastRenderedPageBreak/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lastRenderedPageBreak/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8C23AC" w:rsidRPr="00A24ADA" w:rsidTr="008C23AC">
        <w:tc>
          <w:tcPr>
            <w:tcW w:w="534" w:type="dxa"/>
          </w:tcPr>
          <w:p w:rsidR="008C23AC" w:rsidRPr="00A24ADA" w:rsidRDefault="008C23AC" w:rsidP="008C23AC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09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8C23AC" w:rsidRPr="00A24ADA" w:rsidRDefault="008C23AC" w:rsidP="008C2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8C23AC" w:rsidRPr="00A24ADA" w:rsidRDefault="008C23AC" w:rsidP="008C2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</w:tbl>
    <w:p w:rsidR="008C23AC" w:rsidRPr="00A24ADA" w:rsidRDefault="008C23AC" w:rsidP="008C23AC">
      <w:pPr>
        <w:ind w:left="-426"/>
        <w:rPr>
          <w:rFonts w:ascii="Times New Roman" w:hAnsi="Times New Roman"/>
          <w:b/>
        </w:rPr>
      </w:pPr>
    </w:p>
    <w:p w:rsidR="008C23AC" w:rsidRPr="00A24ADA" w:rsidRDefault="008C23AC" w:rsidP="008C23AC">
      <w:pPr>
        <w:rPr>
          <w:rFonts w:ascii="Times New Roman" w:hAnsi="Times New Roman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4C6432" w:rsidRPr="00A24ADA" w:rsidRDefault="004C6432" w:rsidP="004C6432">
      <w:pPr>
        <w:spacing w:after="0"/>
        <w:jc w:val="center"/>
        <w:rPr>
          <w:rFonts w:ascii="Times New Roman" w:hAnsi="Times New Roman"/>
          <w:b/>
        </w:rPr>
      </w:pPr>
      <w:r w:rsidRPr="00A24ADA">
        <w:rPr>
          <w:rFonts w:ascii="Times New Roman" w:hAnsi="Times New Roman"/>
          <w:b/>
          <w:bCs/>
          <w:iCs/>
          <w:color w:val="000000"/>
          <w:lang w:val="ky-KG"/>
        </w:rPr>
        <w:lastRenderedPageBreak/>
        <w:t xml:space="preserve">2021-жылдын </w:t>
      </w:r>
      <w:r w:rsidRPr="00A24ADA">
        <w:rPr>
          <w:rFonts w:ascii="Times New Roman" w:hAnsi="Times New Roman"/>
          <w:b/>
        </w:rPr>
        <w:t>11</w:t>
      </w:r>
      <w:r w:rsidRPr="00A24ADA">
        <w:rPr>
          <w:rFonts w:ascii="Times New Roman" w:hAnsi="Times New Roman"/>
          <w:b/>
          <w:lang w:val="ky-KG"/>
        </w:rPr>
        <w:t>- апрели</w:t>
      </w:r>
    </w:p>
    <w:p w:rsidR="004C6432" w:rsidRPr="00A24ADA" w:rsidRDefault="004C6432" w:rsidP="004C6432">
      <w:pPr>
        <w:spacing w:after="0"/>
        <w:jc w:val="center"/>
        <w:rPr>
          <w:rFonts w:ascii="Times New Roman" w:hAnsi="Times New Roman"/>
          <w:b/>
        </w:rPr>
      </w:pPr>
      <w:r w:rsidRPr="00A24ADA">
        <w:rPr>
          <w:rFonts w:ascii="Times New Roman" w:hAnsi="Times New Roman"/>
          <w:b/>
          <w:color w:val="000000"/>
          <w:lang w:val="ky-KG"/>
        </w:rPr>
        <w:t>КЫРГЫЗ РЕСПУБЛИКАСЫНЫН ЖЕРГИЛИКТҮҮ КЕҢЕШТЕРИНИН ДЕПУТАТТАРЫН ШАЙЛОО</w:t>
      </w:r>
    </w:p>
    <w:p w:rsidR="002640A2" w:rsidRPr="002640A2" w:rsidRDefault="002640A2" w:rsidP="002640A2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2640A2">
        <w:rPr>
          <w:rFonts w:ascii="Times New Roman" w:hAnsi="Times New Roman"/>
          <w:b/>
          <w:sz w:val="24"/>
          <w:szCs w:val="24"/>
          <w:lang w:val="ky-KG"/>
        </w:rPr>
        <w:t>Нарын облусу, Ак-Талаа району</w:t>
      </w:r>
    </w:p>
    <w:p w:rsidR="002640A2" w:rsidRPr="002640A2" w:rsidRDefault="002640A2" w:rsidP="002640A2">
      <w:pPr>
        <w:spacing w:after="0"/>
        <w:jc w:val="center"/>
        <w:rPr>
          <w:rFonts w:ascii="Times New Roman" w:hAnsi="Times New Roman"/>
          <w:sz w:val="20"/>
          <w:szCs w:val="20"/>
          <w:lang w:val="ky-KG"/>
        </w:rPr>
      </w:pPr>
      <w:r w:rsidRPr="002640A2">
        <w:rPr>
          <w:rFonts w:ascii="Times New Roman" w:hAnsi="Times New Roman"/>
          <w:sz w:val="20"/>
          <w:szCs w:val="20"/>
          <w:lang w:val="ky-KG"/>
        </w:rPr>
        <w:t xml:space="preserve"> (облустун, райондун, аймактын аталышы)</w:t>
      </w:r>
    </w:p>
    <w:p w:rsidR="002640A2" w:rsidRPr="002640A2" w:rsidRDefault="002640A2" w:rsidP="002640A2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2640A2">
        <w:rPr>
          <w:rFonts w:ascii="Times New Roman" w:hAnsi="Times New Roman"/>
          <w:sz w:val="24"/>
          <w:szCs w:val="24"/>
          <w:lang w:val="ky-KG"/>
        </w:rPr>
        <w:t xml:space="preserve">ЖАҢЫ-ТАЛАП АЙЫЛДЫК КЕҢЕШИНИН ДЕПУТАТТАРЫН  </w:t>
      </w:r>
    </w:p>
    <w:p w:rsidR="002640A2" w:rsidRPr="002640A2" w:rsidRDefault="002640A2" w:rsidP="002640A2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2640A2">
        <w:rPr>
          <w:rFonts w:ascii="Times New Roman" w:hAnsi="Times New Roman"/>
          <w:sz w:val="24"/>
          <w:szCs w:val="24"/>
          <w:lang w:val="ky-KG"/>
        </w:rPr>
        <w:t xml:space="preserve">ШАЙЛООНУН НАТЫЙЖАЛАРЫ ЖӨНҮНДӨ </w:t>
      </w:r>
    </w:p>
    <w:p w:rsidR="002640A2" w:rsidRPr="002640A2" w:rsidRDefault="002640A2" w:rsidP="002640A2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2640A2">
        <w:rPr>
          <w:rFonts w:ascii="Times New Roman" w:hAnsi="Times New Roman"/>
          <w:sz w:val="24"/>
          <w:szCs w:val="24"/>
          <w:lang w:val="ky-KG"/>
        </w:rPr>
        <w:t>П Р О Т О К О Л</w:t>
      </w:r>
    </w:p>
    <w:p w:rsidR="002640A2" w:rsidRPr="002640A2" w:rsidRDefault="002640A2" w:rsidP="002640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2640A2">
        <w:rPr>
          <w:rFonts w:ascii="Times New Roman" w:hAnsi="Times New Roman"/>
          <w:b/>
          <w:sz w:val="24"/>
          <w:szCs w:val="24"/>
          <w:lang w:val="ky-KG"/>
        </w:rPr>
        <w:t>Жаңы-Талап айылдык кеңешинин депутаттарын  шайлоо натыйжаларын аныктоо</w:t>
      </w:r>
    </w:p>
    <w:p w:rsidR="002640A2" w:rsidRPr="002640A2" w:rsidRDefault="002640A2" w:rsidP="002640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4C6432" w:rsidRPr="00A24ADA" w:rsidRDefault="004C6432" w:rsidP="004C6432">
      <w:pPr>
        <w:pStyle w:val="1"/>
        <w:spacing w:after="0" w:line="240" w:lineRule="auto"/>
        <w:ind w:left="0"/>
        <w:rPr>
          <w:rFonts w:ascii="Times New Roman" w:hAnsi="Times New Roman"/>
          <w:lang w:val="ky-KG"/>
        </w:rPr>
      </w:pPr>
      <w:r w:rsidRPr="00A24ADA">
        <w:rPr>
          <w:rFonts w:ascii="Times New Roman" w:hAnsi="Times New Roman"/>
          <w:b/>
          <w:lang w:val="ky-KG"/>
        </w:rPr>
        <w:t>1.</w:t>
      </w:r>
      <w:r w:rsidRPr="00A24ADA">
        <w:rPr>
          <w:rFonts w:ascii="Times New Roman" w:hAnsi="Times New Roman"/>
          <w:lang w:val="ky-KG"/>
        </w:rPr>
        <w:t xml:space="preserve">2021-жылдын 11-апрели  </w:t>
      </w:r>
      <w:r w:rsidR="002640A2" w:rsidRPr="002640A2">
        <w:rPr>
          <w:rFonts w:ascii="Times New Roman" w:hAnsi="Times New Roman"/>
          <w:b/>
          <w:sz w:val="24"/>
          <w:szCs w:val="24"/>
          <w:lang w:val="ky-KG"/>
        </w:rPr>
        <w:t xml:space="preserve">Жаңы-Талап </w:t>
      </w:r>
      <w:r w:rsidRPr="00A24ADA">
        <w:rPr>
          <w:rFonts w:ascii="Times New Roman" w:hAnsi="Times New Roman"/>
          <w:lang w:val="ky-KG"/>
        </w:rPr>
        <w:t>айылдык кеңешинин депутаттарын шайлоо болуп өттү деп табылсын  (Добуш берүүнүн жыйынтыктары жөнүндө протоколдор жана жыйынды таблицалар тиркелет).</w:t>
      </w:r>
    </w:p>
    <w:p w:rsidR="004C6432" w:rsidRPr="00A24ADA" w:rsidRDefault="004C6432" w:rsidP="004C6432">
      <w:pPr>
        <w:pStyle w:val="1"/>
        <w:spacing w:after="0" w:line="240" w:lineRule="auto"/>
        <w:ind w:left="0"/>
        <w:jc w:val="both"/>
        <w:rPr>
          <w:rFonts w:ascii="Times New Roman" w:hAnsi="Times New Roman"/>
          <w:lang w:val="ky-KG"/>
        </w:rPr>
      </w:pPr>
      <w:r w:rsidRPr="00A24ADA">
        <w:rPr>
          <w:rFonts w:ascii="Times New Roman" w:hAnsi="Times New Roman"/>
          <w:b/>
          <w:lang w:val="ky-KG"/>
        </w:rPr>
        <w:t>2.</w:t>
      </w:r>
      <w:r w:rsidR="002640A2" w:rsidRPr="002640A2">
        <w:rPr>
          <w:rFonts w:ascii="Times New Roman" w:hAnsi="Times New Roman"/>
          <w:b/>
          <w:sz w:val="24"/>
          <w:szCs w:val="24"/>
          <w:lang w:val="ky-KG"/>
        </w:rPr>
        <w:t xml:space="preserve"> Жаңы-Талап </w:t>
      </w:r>
      <w:r w:rsidRPr="00A24ADA">
        <w:rPr>
          <w:rFonts w:ascii="Times New Roman" w:hAnsi="Times New Roman"/>
          <w:lang w:val="ky-KG"/>
        </w:rPr>
        <w:t>айылдык кеңешинин депутаттарын шайлоо боюнча добуш берүүнүн жыйынтыкта</w:t>
      </w:r>
      <w:r w:rsidR="001D22C9">
        <w:rPr>
          <w:rFonts w:ascii="Times New Roman" w:hAnsi="Times New Roman"/>
          <w:lang w:val="ky-KG"/>
        </w:rPr>
        <w:t xml:space="preserve">ры белгиленди жана № 1,2,3 </w:t>
      </w:r>
      <w:r w:rsidRPr="00A24ADA">
        <w:rPr>
          <w:rFonts w:ascii="Times New Roman" w:hAnsi="Times New Roman"/>
          <w:lang w:val="ky-KG"/>
        </w:rPr>
        <w:t xml:space="preserve">таблица түрүндө сунушталат. </w:t>
      </w:r>
    </w:p>
    <w:p w:rsidR="004C6432" w:rsidRPr="00A24ADA" w:rsidRDefault="004C6432" w:rsidP="004C6432">
      <w:pPr>
        <w:pStyle w:val="1"/>
        <w:spacing w:after="0" w:line="240" w:lineRule="auto"/>
        <w:ind w:left="0"/>
        <w:jc w:val="both"/>
        <w:rPr>
          <w:rFonts w:ascii="Times New Roman" w:hAnsi="Times New Roman"/>
          <w:lang w:val="ky-KG"/>
        </w:rPr>
      </w:pPr>
      <w:bookmarkStart w:id="0" w:name="_GoBack"/>
      <w:bookmarkEnd w:id="0"/>
    </w:p>
    <w:p w:rsidR="004C6432" w:rsidRPr="00A24ADA" w:rsidRDefault="004C6432" w:rsidP="004C6432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A24ADA">
        <w:rPr>
          <w:rFonts w:ascii="Times New Roman" w:hAnsi="Times New Roman"/>
        </w:rPr>
        <w:t>№1</w:t>
      </w:r>
      <w:r w:rsidRPr="00A24ADA">
        <w:rPr>
          <w:rFonts w:ascii="Times New Roman" w:hAnsi="Times New Roman"/>
          <w:lang w:val="ky-KG"/>
        </w:rPr>
        <w:t xml:space="preserve"> т</w:t>
      </w:r>
      <w:r w:rsidRPr="00A24ADA">
        <w:rPr>
          <w:rFonts w:ascii="Times New Roman" w:hAnsi="Times New Roman"/>
        </w:rPr>
        <w:t xml:space="preserve">аблица </w:t>
      </w:r>
    </w:p>
    <w:p w:rsidR="004C6432" w:rsidRPr="001D22C9" w:rsidRDefault="001D22C9" w:rsidP="004C6432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1D22C9">
        <w:rPr>
          <w:rFonts w:ascii="Times New Roman" w:hAnsi="Times New Roman"/>
          <w:b/>
          <w:lang w:val="ky-KG"/>
        </w:rPr>
        <w:t xml:space="preserve">11  мандаттуу </w:t>
      </w:r>
      <w:r w:rsidRPr="001D22C9">
        <w:rPr>
          <w:rFonts w:ascii="Times New Roman" w:hAnsi="Times New Roman"/>
          <w:b/>
          <w:sz w:val="24"/>
          <w:szCs w:val="24"/>
          <w:lang w:val="ky-KG"/>
        </w:rPr>
        <w:t xml:space="preserve">Жаңы-Талап </w:t>
      </w:r>
      <w:r w:rsidRPr="001D22C9">
        <w:rPr>
          <w:rFonts w:ascii="Times New Roman" w:hAnsi="Times New Roman"/>
          <w:b/>
          <w:lang w:val="ky-KG"/>
        </w:rPr>
        <w:t xml:space="preserve"> шайлоо округу боюнча</w:t>
      </w:r>
    </w:p>
    <w:p w:rsidR="004C6432" w:rsidRPr="00A24ADA" w:rsidRDefault="004C6432" w:rsidP="004C6432">
      <w:pPr>
        <w:spacing w:after="0" w:line="240" w:lineRule="auto"/>
        <w:rPr>
          <w:rFonts w:ascii="Times New Roman" w:hAnsi="Times New Roman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5361"/>
        <w:gridCol w:w="1701"/>
      </w:tblGrid>
      <w:tr w:rsidR="004C6432" w:rsidRPr="00A24ADA" w:rsidTr="004C6432">
        <w:trPr>
          <w:cantSplit/>
          <w:trHeight w:val="253"/>
          <w:jc w:val="center"/>
        </w:trPr>
        <w:tc>
          <w:tcPr>
            <w:tcW w:w="593" w:type="dxa"/>
            <w:vMerge w:val="restart"/>
          </w:tcPr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16"/>
              </w:rPr>
            </w:pPr>
            <w:r w:rsidRPr="00A24ADA">
              <w:rPr>
                <w:rFonts w:ascii="Times New Roman" w:hAnsi="Times New Roman"/>
                <w:b/>
                <w:color w:val="000000"/>
                <w:szCs w:val="16"/>
              </w:rPr>
              <w:t>№</w:t>
            </w:r>
          </w:p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61" w:type="dxa"/>
            <w:vMerge w:val="restart"/>
          </w:tcPr>
          <w:p w:rsidR="004C6432" w:rsidRPr="00A24ADA" w:rsidRDefault="004C6432" w:rsidP="004C643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</w:tcPr>
          <w:p w:rsidR="004C6432" w:rsidRPr="00A24ADA" w:rsidRDefault="004C6432" w:rsidP="004C643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A24ADA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A24ADA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4C6432" w:rsidRPr="00A24ADA" w:rsidTr="004C6432">
        <w:trPr>
          <w:cantSplit/>
          <w:trHeight w:val="253"/>
          <w:jc w:val="center"/>
        </w:trPr>
        <w:tc>
          <w:tcPr>
            <w:tcW w:w="593" w:type="dxa"/>
            <w:vMerge/>
            <w:vAlign w:val="center"/>
          </w:tcPr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61" w:type="dxa"/>
            <w:vMerge/>
            <w:vAlign w:val="center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D22C9" w:rsidRPr="00A24ADA" w:rsidTr="00D633A4">
        <w:trPr>
          <w:trHeight w:val="227"/>
          <w:jc w:val="center"/>
        </w:trPr>
        <w:tc>
          <w:tcPr>
            <w:tcW w:w="593" w:type="dxa"/>
          </w:tcPr>
          <w:p w:rsidR="001D22C9" w:rsidRPr="001D22C9" w:rsidRDefault="001D22C9" w:rsidP="001D22C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1D22C9">
              <w:rPr>
                <w:rFonts w:ascii="Times New Roman" w:hAnsi="Times New Roman"/>
              </w:rPr>
              <w:t>1</w:t>
            </w:r>
          </w:p>
        </w:tc>
        <w:tc>
          <w:tcPr>
            <w:tcW w:w="5361" w:type="dxa"/>
          </w:tcPr>
          <w:p w:rsidR="001D22C9" w:rsidRPr="001D22C9" w:rsidRDefault="001D22C9" w:rsidP="001D22C9">
            <w:pPr>
              <w:rPr>
                <w:rFonts w:ascii="Times New Roman" w:hAnsi="Times New Roman"/>
                <w:szCs w:val="28"/>
                <w:lang w:val="ky-KG"/>
              </w:rPr>
            </w:pPr>
            <w:r w:rsidRPr="001D22C9">
              <w:rPr>
                <w:rFonts w:ascii="Times New Roman" w:hAnsi="Times New Roman"/>
                <w:szCs w:val="28"/>
                <w:lang w:val="ky-KG"/>
              </w:rPr>
              <w:t>АЖИЕВ АЗАМАТ КУДАЙБЕРГЕНОВИЧ</w:t>
            </w:r>
          </w:p>
        </w:tc>
        <w:tc>
          <w:tcPr>
            <w:tcW w:w="1701" w:type="dxa"/>
            <w:vAlign w:val="center"/>
          </w:tcPr>
          <w:p w:rsidR="001D22C9" w:rsidRPr="001D22C9" w:rsidRDefault="001D22C9" w:rsidP="001D22C9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D22C9">
              <w:rPr>
                <w:rFonts w:ascii="Times New Roman" w:hAnsi="Times New Roman"/>
              </w:rPr>
              <w:t>415</w:t>
            </w:r>
          </w:p>
        </w:tc>
      </w:tr>
      <w:tr w:rsidR="001D22C9" w:rsidRPr="00A24ADA" w:rsidTr="00D633A4">
        <w:trPr>
          <w:trHeight w:val="227"/>
          <w:jc w:val="center"/>
        </w:trPr>
        <w:tc>
          <w:tcPr>
            <w:tcW w:w="593" w:type="dxa"/>
          </w:tcPr>
          <w:p w:rsidR="001D22C9" w:rsidRPr="001D22C9" w:rsidRDefault="001D22C9" w:rsidP="001D22C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1D22C9">
              <w:rPr>
                <w:rFonts w:ascii="Times New Roman" w:hAnsi="Times New Roman"/>
              </w:rPr>
              <w:t>2</w:t>
            </w:r>
          </w:p>
        </w:tc>
        <w:tc>
          <w:tcPr>
            <w:tcW w:w="5361" w:type="dxa"/>
          </w:tcPr>
          <w:p w:rsidR="001D22C9" w:rsidRPr="001D22C9" w:rsidRDefault="001D22C9" w:rsidP="001D22C9">
            <w:pPr>
              <w:rPr>
                <w:rFonts w:ascii="Times New Roman" w:hAnsi="Times New Roman"/>
                <w:szCs w:val="28"/>
                <w:lang w:val="ky-KG"/>
              </w:rPr>
            </w:pPr>
            <w:r w:rsidRPr="001D22C9">
              <w:rPr>
                <w:rFonts w:ascii="Times New Roman" w:hAnsi="Times New Roman"/>
                <w:szCs w:val="28"/>
                <w:lang w:val="ky-KG"/>
              </w:rPr>
              <w:t>АЛЫМБЕКОВ РЫСБЕК ЖОЛДУБАЕВИЧ</w:t>
            </w:r>
          </w:p>
        </w:tc>
        <w:tc>
          <w:tcPr>
            <w:tcW w:w="1701" w:type="dxa"/>
            <w:vAlign w:val="center"/>
          </w:tcPr>
          <w:p w:rsidR="001D22C9" w:rsidRPr="001D22C9" w:rsidRDefault="001D22C9" w:rsidP="001D22C9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D22C9">
              <w:rPr>
                <w:rFonts w:ascii="Times New Roman" w:hAnsi="Times New Roman"/>
              </w:rPr>
              <w:t>178</w:t>
            </w:r>
          </w:p>
        </w:tc>
      </w:tr>
      <w:tr w:rsidR="001D22C9" w:rsidRPr="00A24ADA" w:rsidTr="00D633A4">
        <w:trPr>
          <w:trHeight w:val="227"/>
          <w:jc w:val="center"/>
        </w:trPr>
        <w:tc>
          <w:tcPr>
            <w:tcW w:w="593" w:type="dxa"/>
          </w:tcPr>
          <w:p w:rsidR="001D22C9" w:rsidRPr="001D22C9" w:rsidRDefault="001D22C9" w:rsidP="001D22C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1D22C9">
              <w:rPr>
                <w:rFonts w:ascii="Times New Roman" w:hAnsi="Times New Roman"/>
              </w:rPr>
              <w:t>3</w:t>
            </w:r>
          </w:p>
        </w:tc>
        <w:tc>
          <w:tcPr>
            <w:tcW w:w="5361" w:type="dxa"/>
          </w:tcPr>
          <w:p w:rsidR="001D22C9" w:rsidRPr="001D22C9" w:rsidRDefault="001D22C9" w:rsidP="001D22C9">
            <w:pPr>
              <w:rPr>
                <w:rFonts w:ascii="Times New Roman" w:hAnsi="Times New Roman"/>
                <w:szCs w:val="28"/>
                <w:lang w:val="ky-KG"/>
              </w:rPr>
            </w:pPr>
            <w:r w:rsidRPr="001D22C9">
              <w:rPr>
                <w:rFonts w:ascii="Times New Roman" w:hAnsi="Times New Roman"/>
                <w:szCs w:val="28"/>
                <w:lang w:val="ky-KG"/>
              </w:rPr>
              <w:t>АСЫЛБЕК УУЛУ КУБАНЫЧБЕК</w:t>
            </w:r>
          </w:p>
        </w:tc>
        <w:tc>
          <w:tcPr>
            <w:tcW w:w="1701" w:type="dxa"/>
            <w:vAlign w:val="center"/>
          </w:tcPr>
          <w:p w:rsidR="001D22C9" w:rsidRPr="001D22C9" w:rsidRDefault="001D22C9" w:rsidP="001D22C9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D22C9">
              <w:rPr>
                <w:rFonts w:ascii="Times New Roman" w:hAnsi="Times New Roman"/>
              </w:rPr>
              <w:t>341</w:t>
            </w:r>
          </w:p>
        </w:tc>
      </w:tr>
      <w:tr w:rsidR="001D22C9" w:rsidRPr="00A24ADA" w:rsidTr="00D633A4">
        <w:trPr>
          <w:trHeight w:val="227"/>
          <w:jc w:val="center"/>
        </w:trPr>
        <w:tc>
          <w:tcPr>
            <w:tcW w:w="593" w:type="dxa"/>
          </w:tcPr>
          <w:p w:rsidR="001D22C9" w:rsidRPr="001D22C9" w:rsidRDefault="001D22C9" w:rsidP="001D22C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1D22C9">
              <w:rPr>
                <w:rFonts w:ascii="Times New Roman" w:hAnsi="Times New Roman"/>
              </w:rPr>
              <w:t>4</w:t>
            </w:r>
          </w:p>
        </w:tc>
        <w:tc>
          <w:tcPr>
            <w:tcW w:w="5361" w:type="dxa"/>
          </w:tcPr>
          <w:p w:rsidR="001D22C9" w:rsidRPr="001D22C9" w:rsidRDefault="001D22C9" w:rsidP="001D22C9">
            <w:pPr>
              <w:rPr>
                <w:rFonts w:ascii="Times New Roman" w:hAnsi="Times New Roman"/>
                <w:szCs w:val="28"/>
                <w:lang w:val="ky-KG"/>
              </w:rPr>
            </w:pPr>
            <w:r w:rsidRPr="001D22C9">
              <w:rPr>
                <w:rFonts w:ascii="Times New Roman" w:hAnsi="Times New Roman"/>
                <w:szCs w:val="28"/>
                <w:lang w:val="ky-KG"/>
              </w:rPr>
              <w:t>БАКИРОВА БУРУЛБҮБҮ АНАКУЕВНА</w:t>
            </w:r>
          </w:p>
        </w:tc>
        <w:tc>
          <w:tcPr>
            <w:tcW w:w="1701" w:type="dxa"/>
            <w:vAlign w:val="center"/>
          </w:tcPr>
          <w:p w:rsidR="001D22C9" w:rsidRPr="001D22C9" w:rsidRDefault="001D22C9" w:rsidP="001D22C9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D22C9">
              <w:rPr>
                <w:rFonts w:ascii="Times New Roman" w:hAnsi="Times New Roman"/>
              </w:rPr>
              <w:t>161</w:t>
            </w:r>
          </w:p>
        </w:tc>
      </w:tr>
      <w:tr w:rsidR="001D22C9" w:rsidRPr="00A24ADA" w:rsidTr="00D633A4">
        <w:trPr>
          <w:trHeight w:val="227"/>
          <w:jc w:val="center"/>
        </w:trPr>
        <w:tc>
          <w:tcPr>
            <w:tcW w:w="593" w:type="dxa"/>
          </w:tcPr>
          <w:p w:rsidR="001D22C9" w:rsidRPr="001D22C9" w:rsidRDefault="001D22C9" w:rsidP="001D22C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1D22C9">
              <w:rPr>
                <w:rFonts w:ascii="Times New Roman" w:hAnsi="Times New Roman"/>
              </w:rPr>
              <w:t>5</w:t>
            </w:r>
          </w:p>
        </w:tc>
        <w:tc>
          <w:tcPr>
            <w:tcW w:w="5361" w:type="dxa"/>
          </w:tcPr>
          <w:p w:rsidR="001D22C9" w:rsidRPr="001D22C9" w:rsidRDefault="001D22C9" w:rsidP="001D22C9">
            <w:pPr>
              <w:rPr>
                <w:rFonts w:ascii="Times New Roman" w:hAnsi="Times New Roman"/>
                <w:szCs w:val="28"/>
                <w:lang w:val="ky-KG"/>
              </w:rPr>
            </w:pPr>
            <w:r w:rsidRPr="001D22C9">
              <w:rPr>
                <w:rFonts w:ascii="Times New Roman" w:hAnsi="Times New Roman"/>
                <w:szCs w:val="28"/>
                <w:lang w:val="ky-KG"/>
              </w:rPr>
              <w:t>БЕКСУЛТАНОВ АКЫЛБЕК РАЙБЕКОВИЧ</w:t>
            </w:r>
          </w:p>
        </w:tc>
        <w:tc>
          <w:tcPr>
            <w:tcW w:w="1701" w:type="dxa"/>
            <w:vAlign w:val="center"/>
          </w:tcPr>
          <w:p w:rsidR="001D22C9" w:rsidRPr="001D22C9" w:rsidRDefault="001D22C9" w:rsidP="001D22C9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D22C9">
              <w:rPr>
                <w:rFonts w:ascii="Times New Roman" w:hAnsi="Times New Roman"/>
              </w:rPr>
              <w:t>178</w:t>
            </w:r>
          </w:p>
        </w:tc>
      </w:tr>
      <w:tr w:rsidR="001D22C9" w:rsidRPr="00A24ADA" w:rsidTr="00D633A4">
        <w:trPr>
          <w:trHeight w:val="227"/>
          <w:jc w:val="center"/>
        </w:trPr>
        <w:tc>
          <w:tcPr>
            <w:tcW w:w="593" w:type="dxa"/>
          </w:tcPr>
          <w:p w:rsidR="001D22C9" w:rsidRPr="001D22C9" w:rsidRDefault="001D22C9" w:rsidP="001D22C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1D22C9">
              <w:rPr>
                <w:rFonts w:ascii="Times New Roman" w:hAnsi="Times New Roman"/>
              </w:rPr>
              <w:t>6</w:t>
            </w:r>
          </w:p>
        </w:tc>
        <w:tc>
          <w:tcPr>
            <w:tcW w:w="5361" w:type="dxa"/>
          </w:tcPr>
          <w:p w:rsidR="001D22C9" w:rsidRPr="001D22C9" w:rsidRDefault="001D22C9" w:rsidP="001D22C9">
            <w:pPr>
              <w:rPr>
                <w:rFonts w:ascii="Times New Roman" w:hAnsi="Times New Roman"/>
                <w:szCs w:val="28"/>
                <w:lang w:val="ky-KG"/>
              </w:rPr>
            </w:pPr>
            <w:r w:rsidRPr="001D22C9">
              <w:rPr>
                <w:rFonts w:ascii="Times New Roman" w:hAnsi="Times New Roman"/>
                <w:szCs w:val="28"/>
                <w:lang w:val="ky-KG"/>
              </w:rPr>
              <w:t>БЕРДИБЕК УУЛУ ИСЛАМ</w:t>
            </w:r>
          </w:p>
        </w:tc>
        <w:tc>
          <w:tcPr>
            <w:tcW w:w="1701" w:type="dxa"/>
            <w:vAlign w:val="center"/>
          </w:tcPr>
          <w:p w:rsidR="001D22C9" w:rsidRPr="001D22C9" w:rsidRDefault="001D22C9" w:rsidP="001D22C9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D22C9">
              <w:rPr>
                <w:rFonts w:ascii="Times New Roman" w:hAnsi="Times New Roman"/>
              </w:rPr>
              <w:t>252</w:t>
            </w:r>
          </w:p>
        </w:tc>
      </w:tr>
      <w:tr w:rsidR="001D22C9" w:rsidRPr="00A24ADA" w:rsidTr="00D633A4">
        <w:trPr>
          <w:trHeight w:val="227"/>
          <w:jc w:val="center"/>
        </w:trPr>
        <w:tc>
          <w:tcPr>
            <w:tcW w:w="593" w:type="dxa"/>
          </w:tcPr>
          <w:p w:rsidR="001D22C9" w:rsidRPr="001D22C9" w:rsidRDefault="001D22C9" w:rsidP="001D22C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1D22C9">
              <w:rPr>
                <w:rFonts w:ascii="Times New Roman" w:hAnsi="Times New Roman"/>
              </w:rPr>
              <w:t>7</w:t>
            </w:r>
          </w:p>
        </w:tc>
        <w:tc>
          <w:tcPr>
            <w:tcW w:w="5361" w:type="dxa"/>
          </w:tcPr>
          <w:p w:rsidR="001D22C9" w:rsidRPr="001D22C9" w:rsidRDefault="001D22C9" w:rsidP="001D22C9">
            <w:pPr>
              <w:rPr>
                <w:rFonts w:ascii="Times New Roman" w:hAnsi="Times New Roman"/>
                <w:szCs w:val="28"/>
                <w:lang w:val="ky-KG"/>
              </w:rPr>
            </w:pPr>
            <w:r w:rsidRPr="001D22C9">
              <w:rPr>
                <w:rFonts w:ascii="Times New Roman" w:hAnsi="Times New Roman"/>
                <w:szCs w:val="28"/>
                <w:lang w:val="ky-KG"/>
              </w:rPr>
              <w:t>ЖАМАНАКОВ ИСЛАМ</w:t>
            </w:r>
          </w:p>
        </w:tc>
        <w:tc>
          <w:tcPr>
            <w:tcW w:w="1701" w:type="dxa"/>
            <w:vAlign w:val="center"/>
          </w:tcPr>
          <w:p w:rsidR="001D22C9" w:rsidRPr="001D22C9" w:rsidRDefault="001D22C9" w:rsidP="001D22C9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D22C9">
              <w:rPr>
                <w:rFonts w:ascii="Times New Roman" w:hAnsi="Times New Roman"/>
              </w:rPr>
              <w:t>257</w:t>
            </w:r>
          </w:p>
        </w:tc>
      </w:tr>
      <w:tr w:rsidR="001D22C9" w:rsidRPr="00A24ADA" w:rsidTr="00D633A4">
        <w:trPr>
          <w:trHeight w:val="227"/>
          <w:jc w:val="center"/>
        </w:trPr>
        <w:tc>
          <w:tcPr>
            <w:tcW w:w="593" w:type="dxa"/>
          </w:tcPr>
          <w:p w:rsidR="001D22C9" w:rsidRPr="001D22C9" w:rsidRDefault="001D22C9" w:rsidP="001D22C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1D22C9">
              <w:rPr>
                <w:rFonts w:ascii="Times New Roman" w:hAnsi="Times New Roman"/>
              </w:rPr>
              <w:t>8</w:t>
            </w:r>
          </w:p>
        </w:tc>
        <w:tc>
          <w:tcPr>
            <w:tcW w:w="5361" w:type="dxa"/>
          </w:tcPr>
          <w:p w:rsidR="001D22C9" w:rsidRPr="001D22C9" w:rsidRDefault="001D22C9" w:rsidP="001D22C9">
            <w:pPr>
              <w:rPr>
                <w:rFonts w:ascii="Times New Roman" w:hAnsi="Times New Roman"/>
                <w:szCs w:val="28"/>
                <w:lang w:val="ky-KG"/>
              </w:rPr>
            </w:pPr>
            <w:r w:rsidRPr="001D22C9">
              <w:rPr>
                <w:rFonts w:ascii="Times New Roman" w:hAnsi="Times New Roman"/>
                <w:szCs w:val="28"/>
                <w:lang w:val="ky-KG"/>
              </w:rPr>
              <w:t>ЖУСУПЖАНОВ УЛУКБЕК ОБОЛБЕКОВИЧ</w:t>
            </w:r>
          </w:p>
        </w:tc>
        <w:tc>
          <w:tcPr>
            <w:tcW w:w="1701" w:type="dxa"/>
            <w:vAlign w:val="center"/>
          </w:tcPr>
          <w:p w:rsidR="001D22C9" w:rsidRPr="001D22C9" w:rsidRDefault="001D22C9" w:rsidP="001D22C9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D22C9">
              <w:rPr>
                <w:rFonts w:ascii="Times New Roman" w:hAnsi="Times New Roman"/>
              </w:rPr>
              <w:t>186</w:t>
            </w:r>
          </w:p>
        </w:tc>
      </w:tr>
      <w:tr w:rsidR="001D22C9" w:rsidRPr="00A24ADA" w:rsidTr="00D633A4">
        <w:trPr>
          <w:trHeight w:val="227"/>
          <w:jc w:val="center"/>
        </w:trPr>
        <w:tc>
          <w:tcPr>
            <w:tcW w:w="593" w:type="dxa"/>
          </w:tcPr>
          <w:p w:rsidR="001D22C9" w:rsidRPr="001D22C9" w:rsidRDefault="001D22C9" w:rsidP="001D22C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1D22C9">
              <w:rPr>
                <w:rFonts w:ascii="Times New Roman" w:hAnsi="Times New Roman"/>
              </w:rPr>
              <w:t>9</w:t>
            </w:r>
          </w:p>
        </w:tc>
        <w:tc>
          <w:tcPr>
            <w:tcW w:w="5361" w:type="dxa"/>
          </w:tcPr>
          <w:p w:rsidR="001D22C9" w:rsidRPr="001D22C9" w:rsidRDefault="001D22C9" w:rsidP="001D22C9">
            <w:pPr>
              <w:rPr>
                <w:rFonts w:ascii="Times New Roman" w:hAnsi="Times New Roman"/>
                <w:szCs w:val="28"/>
                <w:lang w:val="ky-KG"/>
              </w:rPr>
            </w:pPr>
            <w:r w:rsidRPr="001D22C9">
              <w:rPr>
                <w:rFonts w:ascii="Times New Roman" w:hAnsi="Times New Roman"/>
                <w:szCs w:val="28"/>
                <w:lang w:val="ky-KG"/>
              </w:rPr>
              <w:t>КАДЫРКУЛОВ ЭРТИШ КАРЫПБАЕВИЧ</w:t>
            </w:r>
          </w:p>
        </w:tc>
        <w:tc>
          <w:tcPr>
            <w:tcW w:w="1701" w:type="dxa"/>
            <w:vAlign w:val="center"/>
          </w:tcPr>
          <w:p w:rsidR="001D22C9" w:rsidRPr="001D22C9" w:rsidRDefault="001D22C9" w:rsidP="001D22C9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D22C9">
              <w:rPr>
                <w:rFonts w:ascii="Times New Roman" w:hAnsi="Times New Roman"/>
              </w:rPr>
              <w:t>99</w:t>
            </w:r>
          </w:p>
        </w:tc>
      </w:tr>
      <w:tr w:rsidR="001D22C9" w:rsidRPr="00A24ADA" w:rsidTr="00D633A4">
        <w:trPr>
          <w:trHeight w:val="227"/>
          <w:jc w:val="center"/>
        </w:trPr>
        <w:tc>
          <w:tcPr>
            <w:tcW w:w="593" w:type="dxa"/>
          </w:tcPr>
          <w:p w:rsidR="001D22C9" w:rsidRPr="001D22C9" w:rsidRDefault="001D22C9" w:rsidP="001D22C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1D22C9">
              <w:rPr>
                <w:rFonts w:ascii="Times New Roman" w:hAnsi="Times New Roman"/>
              </w:rPr>
              <w:t>10</w:t>
            </w:r>
          </w:p>
        </w:tc>
        <w:tc>
          <w:tcPr>
            <w:tcW w:w="5361" w:type="dxa"/>
          </w:tcPr>
          <w:p w:rsidR="001D22C9" w:rsidRPr="001D22C9" w:rsidRDefault="001D22C9" w:rsidP="001D22C9">
            <w:pPr>
              <w:rPr>
                <w:rFonts w:ascii="Times New Roman" w:hAnsi="Times New Roman"/>
                <w:szCs w:val="28"/>
                <w:lang w:val="ky-KG"/>
              </w:rPr>
            </w:pPr>
            <w:r w:rsidRPr="001D22C9">
              <w:rPr>
                <w:rFonts w:ascii="Times New Roman" w:hAnsi="Times New Roman"/>
                <w:szCs w:val="28"/>
                <w:lang w:val="ky-KG"/>
              </w:rPr>
              <w:t>КАСМАЛИЕВ БАКТЫБЕК АКИМАЛИЕВИЧ</w:t>
            </w:r>
          </w:p>
        </w:tc>
        <w:tc>
          <w:tcPr>
            <w:tcW w:w="1701" w:type="dxa"/>
            <w:vAlign w:val="center"/>
          </w:tcPr>
          <w:p w:rsidR="001D22C9" w:rsidRPr="001D22C9" w:rsidRDefault="001D22C9" w:rsidP="001D22C9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D22C9">
              <w:rPr>
                <w:rFonts w:ascii="Times New Roman" w:hAnsi="Times New Roman"/>
              </w:rPr>
              <w:t>190</w:t>
            </w:r>
          </w:p>
        </w:tc>
      </w:tr>
      <w:tr w:rsidR="001D22C9" w:rsidRPr="00A24ADA" w:rsidTr="00D633A4">
        <w:trPr>
          <w:trHeight w:val="227"/>
          <w:jc w:val="center"/>
        </w:trPr>
        <w:tc>
          <w:tcPr>
            <w:tcW w:w="593" w:type="dxa"/>
          </w:tcPr>
          <w:p w:rsidR="001D22C9" w:rsidRPr="001D22C9" w:rsidRDefault="001D22C9" w:rsidP="001D22C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1D22C9">
              <w:rPr>
                <w:rFonts w:ascii="Times New Roman" w:hAnsi="Times New Roman"/>
              </w:rPr>
              <w:t>11</w:t>
            </w:r>
          </w:p>
        </w:tc>
        <w:tc>
          <w:tcPr>
            <w:tcW w:w="5361" w:type="dxa"/>
          </w:tcPr>
          <w:p w:rsidR="001D22C9" w:rsidRPr="001D22C9" w:rsidRDefault="001D22C9" w:rsidP="001D22C9">
            <w:pPr>
              <w:rPr>
                <w:rFonts w:ascii="Times New Roman" w:hAnsi="Times New Roman"/>
                <w:szCs w:val="28"/>
                <w:lang w:val="ky-KG"/>
              </w:rPr>
            </w:pPr>
            <w:r w:rsidRPr="001D22C9">
              <w:rPr>
                <w:rFonts w:ascii="Times New Roman" w:hAnsi="Times New Roman"/>
                <w:szCs w:val="28"/>
                <w:lang w:val="ky-KG"/>
              </w:rPr>
              <w:t>КАСМАЛИЕВ СЕМЕТЕЙ МУКАМБЕТОВИЧ</w:t>
            </w:r>
          </w:p>
        </w:tc>
        <w:tc>
          <w:tcPr>
            <w:tcW w:w="1701" w:type="dxa"/>
            <w:vAlign w:val="center"/>
          </w:tcPr>
          <w:p w:rsidR="001D22C9" w:rsidRPr="001D22C9" w:rsidRDefault="001D22C9" w:rsidP="001D22C9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D22C9">
              <w:rPr>
                <w:rFonts w:ascii="Times New Roman" w:hAnsi="Times New Roman"/>
              </w:rPr>
              <w:t>271</w:t>
            </w:r>
          </w:p>
        </w:tc>
      </w:tr>
      <w:tr w:rsidR="001D22C9" w:rsidRPr="00A24ADA" w:rsidTr="00D633A4">
        <w:trPr>
          <w:trHeight w:val="227"/>
          <w:jc w:val="center"/>
        </w:trPr>
        <w:tc>
          <w:tcPr>
            <w:tcW w:w="593" w:type="dxa"/>
          </w:tcPr>
          <w:p w:rsidR="001D22C9" w:rsidRPr="001D22C9" w:rsidRDefault="001D22C9" w:rsidP="001D22C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1D22C9">
              <w:rPr>
                <w:rFonts w:ascii="Times New Roman" w:hAnsi="Times New Roman"/>
              </w:rPr>
              <w:t>12</w:t>
            </w:r>
          </w:p>
        </w:tc>
        <w:tc>
          <w:tcPr>
            <w:tcW w:w="5361" w:type="dxa"/>
          </w:tcPr>
          <w:p w:rsidR="001D22C9" w:rsidRPr="001D22C9" w:rsidRDefault="001D22C9" w:rsidP="001D22C9">
            <w:pPr>
              <w:rPr>
                <w:rFonts w:ascii="Times New Roman" w:hAnsi="Times New Roman"/>
                <w:szCs w:val="28"/>
                <w:lang w:val="ky-KG"/>
              </w:rPr>
            </w:pPr>
            <w:r w:rsidRPr="001D22C9">
              <w:rPr>
                <w:rFonts w:ascii="Times New Roman" w:hAnsi="Times New Roman"/>
                <w:szCs w:val="28"/>
                <w:lang w:val="ky-KG"/>
              </w:rPr>
              <w:t>КЕНЕНБАЕВА АСЕЛ АБЫЛМАЖИНОВНА</w:t>
            </w:r>
          </w:p>
        </w:tc>
        <w:tc>
          <w:tcPr>
            <w:tcW w:w="1701" w:type="dxa"/>
            <w:vAlign w:val="center"/>
          </w:tcPr>
          <w:p w:rsidR="001D22C9" w:rsidRPr="001D22C9" w:rsidRDefault="001D22C9" w:rsidP="001D22C9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D22C9">
              <w:rPr>
                <w:rFonts w:ascii="Times New Roman" w:hAnsi="Times New Roman"/>
              </w:rPr>
              <w:t>259</w:t>
            </w:r>
          </w:p>
        </w:tc>
      </w:tr>
      <w:tr w:rsidR="001D22C9" w:rsidRPr="00A24ADA" w:rsidTr="00D633A4">
        <w:trPr>
          <w:trHeight w:val="227"/>
          <w:jc w:val="center"/>
        </w:trPr>
        <w:tc>
          <w:tcPr>
            <w:tcW w:w="593" w:type="dxa"/>
          </w:tcPr>
          <w:p w:rsidR="001D22C9" w:rsidRPr="001D22C9" w:rsidRDefault="001D22C9" w:rsidP="001D22C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1D22C9">
              <w:rPr>
                <w:rFonts w:ascii="Times New Roman" w:hAnsi="Times New Roman"/>
              </w:rPr>
              <w:t>13</w:t>
            </w:r>
          </w:p>
        </w:tc>
        <w:tc>
          <w:tcPr>
            <w:tcW w:w="5361" w:type="dxa"/>
          </w:tcPr>
          <w:p w:rsidR="001D22C9" w:rsidRPr="001D22C9" w:rsidRDefault="001D22C9" w:rsidP="001D22C9">
            <w:pPr>
              <w:rPr>
                <w:rFonts w:ascii="Times New Roman" w:hAnsi="Times New Roman"/>
                <w:szCs w:val="28"/>
                <w:lang w:val="ky-KG"/>
              </w:rPr>
            </w:pPr>
            <w:r w:rsidRPr="001D22C9">
              <w:rPr>
                <w:rFonts w:ascii="Times New Roman" w:hAnsi="Times New Roman"/>
                <w:szCs w:val="28"/>
                <w:lang w:val="ky-KG"/>
              </w:rPr>
              <w:t>КОЖОНАЛИЕВ ЭРНИС ЭСЕНГУЛОВИЧ</w:t>
            </w:r>
          </w:p>
        </w:tc>
        <w:tc>
          <w:tcPr>
            <w:tcW w:w="1701" w:type="dxa"/>
            <w:vAlign w:val="center"/>
          </w:tcPr>
          <w:p w:rsidR="001D22C9" w:rsidRPr="001D22C9" w:rsidRDefault="001D22C9" w:rsidP="001D22C9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D22C9">
              <w:rPr>
                <w:rFonts w:ascii="Times New Roman" w:hAnsi="Times New Roman"/>
              </w:rPr>
              <w:t>305</w:t>
            </w:r>
          </w:p>
        </w:tc>
      </w:tr>
      <w:tr w:rsidR="001D22C9" w:rsidRPr="00A24ADA" w:rsidTr="00D633A4">
        <w:trPr>
          <w:trHeight w:val="227"/>
          <w:jc w:val="center"/>
        </w:trPr>
        <w:tc>
          <w:tcPr>
            <w:tcW w:w="593" w:type="dxa"/>
          </w:tcPr>
          <w:p w:rsidR="001D22C9" w:rsidRPr="001D22C9" w:rsidRDefault="001D22C9" w:rsidP="001D22C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1D22C9">
              <w:rPr>
                <w:rFonts w:ascii="Times New Roman" w:hAnsi="Times New Roman"/>
              </w:rPr>
              <w:t>14</w:t>
            </w:r>
          </w:p>
        </w:tc>
        <w:tc>
          <w:tcPr>
            <w:tcW w:w="5361" w:type="dxa"/>
          </w:tcPr>
          <w:p w:rsidR="001D22C9" w:rsidRPr="001D22C9" w:rsidRDefault="001D22C9" w:rsidP="001D22C9">
            <w:pPr>
              <w:rPr>
                <w:rFonts w:ascii="Times New Roman" w:hAnsi="Times New Roman"/>
                <w:szCs w:val="28"/>
                <w:lang w:val="ky-KG"/>
              </w:rPr>
            </w:pPr>
            <w:r w:rsidRPr="001D22C9">
              <w:rPr>
                <w:rFonts w:ascii="Times New Roman" w:hAnsi="Times New Roman"/>
                <w:szCs w:val="28"/>
                <w:lang w:val="ky-KG"/>
              </w:rPr>
              <w:t>МУРСАЛИЕВА ЖЕҢИШКҮЛ КАРАСАРТОВНА</w:t>
            </w:r>
          </w:p>
        </w:tc>
        <w:tc>
          <w:tcPr>
            <w:tcW w:w="1701" w:type="dxa"/>
            <w:vAlign w:val="center"/>
          </w:tcPr>
          <w:p w:rsidR="001D22C9" w:rsidRPr="001D22C9" w:rsidRDefault="001D22C9" w:rsidP="001D22C9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D22C9">
              <w:rPr>
                <w:rFonts w:ascii="Times New Roman" w:hAnsi="Times New Roman"/>
              </w:rPr>
              <w:t>250</w:t>
            </w:r>
          </w:p>
        </w:tc>
      </w:tr>
      <w:tr w:rsidR="001D22C9" w:rsidRPr="00A24ADA" w:rsidTr="00D633A4">
        <w:trPr>
          <w:trHeight w:val="227"/>
          <w:jc w:val="center"/>
        </w:trPr>
        <w:tc>
          <w:tcPr>
            <w:tcW w:w="593" w:type="dxa"/>
          </w:tcPr>
          <w:p w:rsidR="001D22C9" w:rsidRPr="001D22C9" w:rsidRDefault="001D22C9" w:rsidP="001D22C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1D22C9">
              <w:rPr>
                <w:rFonts w:ascii="Times New Roman" w:hAnsi="Times New Roman"/>
              </w:rPr>
              <w:t>15</w:t>
            </w:r>
          </w:p>
        </w:tc>
        <w:tc>
          <w:tcPr>
            <w:tcW w:w="5361" w:type="dxa"/>
          </w:tcPr>
          <w:p w:rsidR="001D22C9" w:rsidRPr="001D22C9" w:rsidRDefault="001D22C9" w:rsidP="001D22C9">
            <w:pPr>
              <w:rPr>
                <w:rFonts w:ascii="Times New Roman" w:hAnsi="Times New Roman"/>
                <w:szCs w:val="28"/>
                <w:lang w:val="ky-KG"/>
              </w:rPr>
            </w:pPr>
            <w:r w:rsidRPr="001D22C9">
              <w:rPr>
                <w:rFonts w:ascii="Times New Roman" w:hAnsi="Times New Roman"/>
                <w:szCs w:val="28"/>
                <w:lang w:val="ky-KG"/>
              </w:rPr>
              <w:t>ӨМҮРКАНОВА АНАРКҮЛ САГЫНБЕКОВНА</w:t>
            </w:r>
          </w:p>
        </w:tc>
        <w:tc>
          <w:tcPr>
            <w:tcW w:w="1701" w:type="dxa"/>
            <w:vAlign w:val="center"/>
          </w:tcPr>
          <w:p w:rsidR="001D22C9" w:rsidRPr="001D22C9" w:rsidRDefault="001D22C9" w:rsidP="001D22C9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D22C9">
              <w:rPr>
                <w:rFonts w:ascii="Times New Roman" w:hAnsi="Times New Roman"/>
              </w:rPr>
              <w:t>286</w:t>
            </w:r>
          </w:p>
        </w:tc>
      </w:tr>
      <w:tr w:rsidR="001D22C9" w:rsidRPr="00A24ADA" w:rsidTr="00D633A4">
        <w:trPr>
          <w:trHeight w:val="227"/>
          <w:jc w:val="center"/>
        </w:trPr>
        <w:tc>
          <w:tcPr>
            <w:tcW w:w="593" w:type="dxa"/>
          </w:tcPr>
          <w:p w:rsidR="001D22C9" w:rsidRPr="001D22C9" w:rsidRDefault="001D22C9" w:rsidP="001D22C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1D22C9">
              <w:rPr>
                <w:rFonts w:ascii="Times New Roman" w:hAnsi="Times New Roman"/>
              </w:rPr>
              <w:t>16</w:t>
            </w:r>
          </w:p>
        </w:tc>
        <w:tc>
          <w:tcPr>
            <w:tcW w:w="5361" w:type="dxa"/>
          </w:tcPr>
          <w:p w:rsidR="001D22C9" w:rsidRPr="001D22C9" w:rsidRDefault="001D22C9" w:rsidP="001D22C9">
            <w:pPr>
              <w:rPr>
                <w:rFonts w:ascii="Times New Roman" w:hAnsi="Times New Roman"/>
                <w:szCs w:val="28"/>
                <w:lang w:val="ky-KG"/>
              </w:rPr>
            </w:pPr>
            <w:r w:rsidRPr="001D22C9">
              <w:rPr>
                <w:rFonts w:ascii="Times New Roman" w:hAnsi="Times New Roman"/>
                <w:szCs w:val="28"/>
                <w:lang w:val="ky-KG"/>
              </w:rPr>
              <w:t>САГЫНБЕКОВ БОЛОТ ЖОЛОМАНОВИЧ</w:t>
            </w:r>
          </w:p>
        </w:tc>
        <w:tc>
          <w:tcPr>
            <w:tcW w:w="1701" w:type="dxa"/>
            <w:vAlign w:val="center"/>
          </w:tcPr>
          <w:p w:rsidR="001D22C9" w:rsidRPr="001D22C9" w:rsidRDefault="001D22C9" w:rsidP="001D22C9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D22C9">
              <w:rPr>
                <w:rFonts w:ascii="Times New Roman" w:hAnsi="Times New Roman"/>
              </w:rPr>
              <w:t>131</w:t>
            </w:r>
          </w:p>
        </w:tc>
      </w:tr>
      <w:tr w:rsidR="001D22C9" w:rsidRPr="00A24ADA" w:rsidTr="00D633A4">
        <w:trPr>
          <w:trHeight w:val="227"/>
          <w:jc w:val="center"/>
        </w:trPr>
        <w:tc>
          <w:tcPr>
            <w:tcW w:w="593" w:type="dxa"/>
          </w:tcPr>
          <w:p w:rsidR="001D22C9" w:rsidRPr="001D22C9" w:rsidRDefault="001D22C9" w:rsidP="001D22C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1D22C9">
              <w:rPr>
                <w:rFonts w:ascii="Times New Roman" w:hAnsi="Times New Roman"/>
              </w:rPr>
              <w:t>17</w:t>
            </w:r>
          </w:p>
        </w:tc>
        <w:tc>
          <w:tcPr>
            <w:tcW w:w="5361" w:type="dxa"/>
          </w:tcPr>
          <w:p w:rsidR="001D22C9" w:rsidRPr="001D22C9" w:rsidRDefault="001D22C9" w:rsidP="001D22C9">
            <w:pPr>
              <w:rPr>
                <w:rFonts w:ascii="Times New Roman" w:hAnsi="Times New Roman"/>
                <w:szCs w:val="28"/>
                <w:lang w:val="ky-KG"/>
              </w:rPr>
            </w:pPr>
            <w:r w:rsidRPr="001D22C9">
              <w:rPr>
                <w:rFonts w:ascii="Times New Roman" w:hAnsi="Times New Roman"/>
                <w:szCs w:val="28"/>
                <w:lang w:val="ky-KG"/>
              </w:rPr>
              <w:t>ТИЛЕКОВ УЛАНБЕК</w:t>
            </w:r>
          </w:p>
        </w:tc>
        <w:tc>
          <w:tcPr>
            <w:tcW w:w="1701" w:type="dxa"/>
            <w:vAlign w:val="center"/>
          </w:tcPr>
          <w:p w:rsidR="001D22C9" w:rsidRPr="001D22C9" w:rsidRDefault="001D22C9" w:rsidP="001D22C9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D22C9">
              <w:rPr>
                <w:rFonts w:ascii="Times New Roman" w:hAnsi="Times New Roman"/>
              </w:rPr>
              <w:t>296</w:t>
            </w:r>
          </w:p>
        </w:tc>
      </w:tr>
      <w:tr w:rsidR="001D22C9" w:rsidRPr="00A24ADA" w:rsidTr="00D633A4">
        <w:trPr>
          <w:trHeight w:val="227"/>
          <w:jc w:val="center"/>
        </w:trPr>
        <w:tc>
          <w:tcPr>
            <w:tcW w:w="593" w:type="dxa"/>
          </w:tcPr>
          <w:p w:rsidR="001D22C9" w:rsidRPr="001D22C9" w:rsidRDefault="001D22C9" w:rsidP="001D22C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1D22C9">
              <w:rPr>
                <w:rFonts w:ascii="Times New Roman" w:hAnsi="Times New Roman"/>
              </w:rPr>
              <w:t>18</w:t>
            </w:r>
          </w:p>
        </w:tc>
        <w:tc>
          <w:tcPr>
            <w:tcW w:w="5361" w:type="dxa"/>
          </w:tcPr>
          <w:p w:rsidR="001D22C9" w:rsidRPr="001D22C9" w:rsidRDefault="001D22C9" w:rsidP="001D22C9">
            <w:pPr>
              <w:rPr>
                <w:rFonts w:ascii="Times New Roman" w:hAnsi="Times New Roman"/>
                <w:szCs w:val="28"/>
                <w:lang w:val="ky-KG"/>
              </w:rPr>
            </w:pPr>
            <w:r w:rsidRPr="001D22C9">
              <w:rPr>
                <w:rFonts w:ascii="Times New Roman" w:hAnsi="Times New Roman"/>
                <w:szCs w:val="28"/>
                <w:lang w:val="ky-KG"/>
              </w:rPr>
              <w:t>ТУРДУБЕКОВ ЖЕКШЕНБЕК АБЫСЕЙИТОВИЧ</w:t>
            </w:r>
          </w:p>
        </w:tc>
        <w:tc>
          <w:tcPr>
            <w:tcW w:w="1701" w:type="dxa"/>
            <w:vAlign w:val="center"/>
          </w:tcPr>
          <w:p w:rsidR="001D22C9" w:rsidRPr="001D22C9" w:rsidRDefault="001D22C9" w:rsidP="001D22C9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D22C9">
              <w:rPr>
                <w:rFonts w:ascii="Times New Roman" w:hAnsi="Times New Roman"/>
              </w:rPr>
              <w:t>252</w:t>
            </w:r>
          </w:p>
        </w:tc>
      </w:tr>
      <w:tr w:rsidR="001D22C9" w:rsidRPr="00A24ADA" w:rsidTr="00D633A4">
        <w:trPr>
          <w:trHeight w:val="227"/>
          <w:jc w:val="center"/>
        </w:trPr>
        <w:tc>
          <w:tcPr>
            <w:tcW w:w="593" w:type="dxa"/>
          </w:tcPr>
          <w:p w:rsidR="001D22C9" w:rsidRPr="001D22C9" w:rsidRDefault="001D22C9" w:rsidP="001D22C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1D22C9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5361" w:type="dxa"/>
          </w:tcPr>
          <w:p w:rsidR="001D22C9" w:rsidRPr="001D22C9" w:rsidRDefault="001D22C9" w:rsidP="001D22C9">
            <w:pPr>
              <w:rPr>
                <w:rFonts w:ascii="Times New Roman" w:hAnsi="Times New Roman"/>
                <w:szCs w:val="28"/>
                <w:lang w:val="ky-KG"/>
              </w:rPr>
            </w:pPr>
            <w:r w:rsidRPr="001D22C9">
              <w:rPr>
                <w:rFonts w:ascii="Times New Roman" w:hAnsi="Times New Roman"/>
                <w:szCs w:val="28"/>
                <w:lang w:val="ky-KG"/>
              </w:rPr>
              <w:t>ҮРКҮНЧИЕВ БАКТЫБЕК ЫМАНКАЛИЕВИЧ</w:t>
            </w:r>
          </w:p>
        </w:tc>
        <w:tc>
          <w:tcPr>
            <w:tcW w:w="1701" w:type="dxa"/>
            <w:vAlign w:val="center"/>
          </w:tcPr>
          <w:p w:rsidR="001D22C9" w:rsidRPr="001D22C9" w:rsidRDefault="001D22C9" w:rsidP="001D22C9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D22C9">
              <w:rPr>
                <w:rFonts w:ascii="Times New Roman" w:hAnsi="Times New Roman"/>
              </w:rPr>
              <w:t>184</w:t>
            </w:r>
          </w:p>
        </w:tc>
      </w:tr>
      <w:tr w:rsidR="001D22C9" w:rsidRPr="00A24ADA" w:rsidTr="00D633A4">
        <w:trPr>
          <w:trHeight w:val="227"/>
          <w:jc w:val="center"/>
        </w:trPr>
        <w:tc>
          <w:tcPr>
            <w:tcW w:w="593" w:type="dxa"/>
          </w:tcPr>
          <w:p w:rsidR="001D22C9" w:rsidRPr="001D22C9" w:rsidRDefault="001D22C9" w:rsidP="001D22C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1D22C9">
              <w:rPr>
                <w:rFonts w:ascii="Times New Roman" w:hAnsi="Times New Roman"/>
              </w:rPr>
              <w:t>20</w:t>
            </w:r>
          </w:p>
        </w:tc>
        <w:tc>
          <w:tcPr>
            <w:tcW w:w="5361" w:type="dxa"/>
          </w:tcPr>
          <w:p w:rsidR="001D22C9" w:rsidRPr="001D22C9" w:rsidRDefault="001D22C9" w:rsidP="001D22C9">
            <w:pPr>
              <w:rPr>
                <w:rFonts w:ascii="Times New Roman" w:hAnsi="Times New Roman"/>
              </w:rPr>
            </w:pPr>
            <w:r w:rsidRPr="001D22C9">
              <w:rPr>
                <w:rFonts w:ascii="Times New Roman" w:hAnsi="Times New Roman"/>
                <w:szCs w:val="28"/>
                <w:lang w:val="ky-KG"/>
              </w:rPr>
              <w:t>ЫСМАГУЛ УУЛУ СЫРТБЕК</w:t>
            </w:r>
          </w:p>
        </w:tc>
        <w:tc>
          <w:tcPr>
            <w:tcW w:w="1701" w:type="dxa"/>
            <w:vAlign w:val="center"/>
          </w:tcPr>
          <w:p w:rsidR="001D22C9" w:rsidRPr="001D22C9" w:rsidRDefault="001D22C9" w:rsidP="001D22C9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D22C9">
              <w:rPr>
                <w:rFonts w:ascii="Times New Roman" w:hAnsi="Times New Roman"/>
              </w:rPr>
              <w:t>232</w:t>
            </w:r>
          </w:p>
        </w:tc>
      </w:tr>
      <w:tr w:rsidR="001D22C9" w:rsidRPr="00A24ADA" w:rsidTr="00D633A4">
        <w:trPr>
          <w:trHeight w:val="227"/>
          <w:jc w:val="center"/>
        </w:trPr>
        <w:tc>
          <w:tcPr>
            <w:tcW w:w="593" w:type="dxa"/>
          </w:tcPr>
          <w:p w:rsidR="001D22C9" w:rsidRPr="001D22C9" w:rsidRDefault="001D22C9" w:rsidP="001D22C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  <w:r w:rsidRPr="001D22C9">
              <w:rPr>
                <w:rFonts w:ascii="Times New Roman" w:hAnsi="Times New Roman"/>
              </w:rPr>
              <w:t>21</w:t>
            </w:r>
          </w:p>
        </w:tc>
        <w:tc>
          <w:tcPr>
            <w:tcW w:w="5361" w:type="dxa"/>
          </w:tcPr>
          <w:p w:rsidR="001D22C9" w:rsidRPr="001D22C9" w:rsidRDefault="001D22C9" w:rsidP="001D22C9">
            <w:pPr>
              <w:rPr>
                <w:rFonts w:ascii="Times New Roman" w:hAnsi="Times New Roman"/>
              </w:rPr>
            </w:pPr>
            <w:r w:rsidRPr="001D22C9">
              <w:rPr>
                <w:rFonts w:ascii="Times New Roman" w:hAnsi="Times New Roman"/>
              </w:rPr>
              <w:t>БААРЫНА КАРШЫ</w:t>
            </w:r>
          </w:p>
        </w:tc>
        <w:tc>
          <w:tcPr>
            <w:tcW w:w="1701" w:type="dxa"/>
            <w:vAlign w:val="center"/>
          </w:tcPr>
          <w:p w:rsidR="001D22C9" w:rsidRPr="001D22C9" w:rsidRDefault="001D22C9" w:rsidP="001D22C9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D22C9">
              <w:rPr>
                <w:rFonts w:ascii="Times New Roman" w:hAnsi="Times New Roman"/>
              </w:rPr>
              <w:t>0</w:t>
            </w:r>
          </w:p>
        </w:tc>
      </w:tr>
    </w:tbl>
    <w:p w:rsidR="004C6432" w:rsidRPr="00A24ADA" w:rsidRDefault="004C6432" w:rsidP="004C6432">
      <w:pPr>
        <w:pStyle w:val="1"/>
        <w:ind w:left="-426"/>
        <w:jc w:val="both"/>
        <w:rPr>
          <w:rFonts w:ascii="Times New Roman" w:hAnsi="Times New Roman"/>
          <w:b/>
        </w:rPr>
      </w:pPr>
      <w:r w:rsidRPr="00A24ADA">
        <w:rPr>
          <w:rFonts w:ascii="Times New Roman" w:hAnsi="Times New Roman"/>
          <w:b/>
          <w:lang w:val="ky-KG"/>
        </w:rPr>
        <w:t xml:space="preserve">       Шайлоонун натыйжалары төмөнкүдөй аныкталды</w:t>
      </w:r>
      <w:r w:rsidRPr="00A24ADA">
        <w:rPr>
          <w:rFonts w:ascii="Times New Roman" w:hAnsi="Times New Roman"/>
          <w:b/>
        </w:rPr>
        <w:t>:</w:t>
      </w:r>
    </w:p>
    <w:p w:rsidR="004C6432" w:rsidRPr="00A24ADA" w:rsidRDefault="001D22C9" w:rsidP="001D22C9">
      <w:pPr>
        <w:pStyle w:val="1"/>
        <w:spacing w:after="0"/>
        <w:ind w:left="295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</w:t>
      </w:r>
      <w:r>
        <w:rPr>
          <w:rFonts w:ascii="Times New Roman" w:hAnsi="Times New Roman"/>
          <w:sz w:val="24"/>
          <w:szCs w:val="24"/>
        </w:rPr>
        <w:t xml:space="preserve">)  </w:t>
      </w:r>
      <w:r w:rsidR="004C6432" w:rsidRPr="00A24ADA">
        <w:rPr>
          <w:rFonts w:ascii="Times New Roman" w:hAnsi="Times New Roman"/>
          <w:sz w:val="24"/>
          <w:szCs w:val="24"/>
          <w:lang w:val="ky-KG"/>
        </w:rPr>
        <w:t xml:space="preserve">Аял талапкер үчүн резервде калтырылган мандаттар боюнча </w:t>
      </w:r>
      <w:r w:rsidR="002640A2" w:rsidRPr="002640A2">
        <w:rPr>
          <w:rFonts w:ascii="Times New Roman" w:hAnsi="Times New Roman"/>
          <w:b/>
          <w:sz w:val="24"/>
          <w:szCs w:val="24"/>
          <w:lang w:val="ky-KG"/>
        </w:rPr>
        <w:t xml:space="preserve">Жаңы-Талап </w:t>
      </w:r>
      <w:r w:rsidR="004C6432" w:rsidRPr="00A24ADA">
        <w:rPr>
          <w:rFonts w:ascii="Times New Roman" w:hAnsi="Times New Roman"/>
          <w:sz w:val="24"/>
          <w:szCs w:val="24"/>
          <w:lang w:val="ky-KG"/>
        </w:rPr>
        <w:t xml:space="preserve"> айылдык кеңешинин депутат</w:t>
      </w:r>
      <w:r>
        <w:rPr>
          <w:rFonts w:ascii="Times New Roman" w:hAnsi="Times New Roman"/>
          <w:sz w:val="24"/>
          <w:szCs w:val="24"/>
          <w:lang w:val="ky-KG"/>
        </w:rPr>
        <w:t>тары болуп шайланды (№ 2 таблица</w:t>
      </w:r>
      <w:r w:rsidR="004C6432" w:rsidRPr="00A24ADA">
        <w:rPr>
          <w:rFonts w:ascii="Times New Roman" w:hAnsi="Times New Roman"/>
          <w:sz w:val="24"/>
          <w:szCs w:val="24"/>
          <w:lang w:val="ky-KG"/>
        </w:rPr>
        <w:t>)</w:t>
      </w:r>
    </w:p>
    <w:p w:rsidR="004C6432" w:rsidRPr="00A24ADA" w:rsidRDefault="001D22C9" w:rsidP="004C6432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2</w:t>
      </w:r>
      <w:r w:rsidR="004C6432" w:rsidRPr="00A24ADA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1D22C9" w:rsidRPr="001D22C9" w:rsidRDefault="001D22C9" w:rsidP="001D22C9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1D22C9">
        <w:rPr>
          <w:rFonts w:ascii="Times New Roman" w:hAnsi="Times New Roman"/>
          <w:b/>
          <w:lang w:val="ky-KG"/>
        </w:rPr>
        <w:t xml:space="preserve">11  мандаттуу </w:t>
      </w:r>
      <w:r w:rsidRPr="001D22C9">
        <w:rPr>
          <w:rFonts w:ascii="Times New Roman" w:hAnsi="Times New Roman"/>
          <w:b/>
          <w:sz w:val="24"/>
          <w:szCs w:val="24"/>
          <w:lang w:val="ky-KG"/>
        </w:rPr>
        <w:t xml:space="preserve">Жаңы-Талап </w:t>
      </w:r>
      <w:r w:rsidRPr="001D22C9">
        <w:rPr>
          <w:rFonts w:ascii="Times New Roman" w:hAnsi="Times New Roman"/>
          <w:b/>
          <w:lang w:val="ky-KG"/>
        </w:rPr>
        <w:t xml:space="preserve"> шайлоо округу боюнча</w:t>
      </w:r>
    </w:p>
    <w:p w:rsidR="004C6432" w:rsidRPr="00A24ADA" w:rsidRDefault="004C6432" w:rsidP="004C6432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5384"/>
        <w:gridCol w:w="2552"/>
      </w:tblGrid>
      <w:tr w:rsidR="004C6432" w:rsidRPr="004A393A" w:rsidTr="004C6432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4C6432" w:rsidRPr="00A24ADA" w:rsidRDefault="004C6432" w:rsidP="004C64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4C6432" w:rsidRPr="00A24ADA" w:rsidRDefault="004C6432" w:rsidP="004C64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4C6432" w:rsidRPr="004A393A" w:rsidTr="004C6432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4C6432" w:rsidRPr="00A24ADA" w:rsidRDefault="004C6432" w:rsidP="004C6432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1D22C9" w:rsidRPr="004C6432" w:rsidTr="00D633A4">
        <w:trPr>
          <w:trHeight w:val="227"/>
          <w:jc w:val="center"/>
        </w:trPr>
        <w:tc>
          <w:tcPr>
            <w:tcW w:w="712" w:type="dxa"/>
          </w:tcPr>
          <w:p w:rsidR="001D22C9" w:rsidRPr="001D22C9" w:rsidRDefault="001D22C9" w:rsidP="001D22C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D22C9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</w:tcPr>
          <w:p w:rsidR="001D22C9" w:rsidRPr="001D22C9" w:rsidRDefault="001D22C9" w:rsidP="001D22C9">
            <w:pPr>
              <w:rPr>
                <w:rFonts w:ascii="Times New Roman" w:hAnsi="Times New Roman"/>
                <w:szCs w:val="28"/>
                <w:lang w:val="ky-KG"/>
              </w:rPr>
            </w:pPr>
            <w:r w:rsidRPr="001D22C9">
              <w:rPr>
                <w:rFonts w:ascii="Times New Roman" w:hAnsi="Times New Roman"/>
                <w:szCs w:val="28"/>
                <w:lang w:val="ky-KG"/>
              </w:rPr>
              <w:t>ӨМҮРКАНОВА АНАРКҮЛ САГЫНБЕКОВНА</w:t>
            </w:r>
          </w:p>
        </w:tc>
        <w:tc>
          <w:tcPr>
            <w:tcW w:w="2552" w:type="dxa"/>
            <w:vAlign w:val="center"/>
          </w:tcPr>
          <w:p w:rsidR="001D22C9" w:rsidRPr="001D22C9" w:rsidRDefault="001D22C9" w:rsidP="001D22C9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D22C9">
              <w:rPr>
                <w:rFonts w:ascii="Times New Roman" w:hAnsi="Times New Roman"/>
              </w:rPr>
              <w:t>286</w:t>
            </w:r>
          </w:p>
        </w:tc>
      </w:tr>
      <w:tr w:rsidR="001D22C9" w:rsidRPr="004C6432" w:rsidTr="00D633A4">
        <w:trPr>
          <w:trHeight w:val="227"/>
          <w:jc w:val="center"/>
        </w:trPr>
        <w:tc>
          <w:tcPr>
            <w:tcW w:w="712" w:type="dxa"/>
          </w:tcPr>
          <w:p w:rsidR="001D22C9" w:rsidRPr="001D22C9" w:rsidRDefault="001D22C9" w:rsidP="001D22C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D22C9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</w:tcPr>
          <w:p w:rsidR="001D22C9" w:rsidRPr="001D22C9" w:rsidRDefault="001D22C9" w:rsidP="001D22C9">
            <w:pPr>
              <w:rPr>
                <w:rFonts w:ascii="Times New Roman" w:hAnsi="Times New Roman"/>
                <w:szCs w:val="28"/>
                <w:lang w:val="ky-KG"/>
              </w:rPr>
            </w:pPr>
            <w:r w:rsidRPr="001D22C9">
              <w:rPr>
                <w:rFonts w:ascii="Times New Roman" w:hAnsi="Times New Roman"/>
                <w:szCs w:val="28"/>
                <w:lang w:val="ky-KG"/>
              </w:rPr>
              <w:t>КЕНЕНБАЕВА АСЕЛ АБЫЛМАЖИНОВНА</w:t>
            </w:r>
          </w:p>
        </w:tc>
        <w:tc>
          <w:tcPr>
            <w:tcW w:w="2552" w:type="dxa"/>
            <w:vAlign w:val="center"/>
          </w:tcPr>
          <w:p w:rsidR="001D22C9" w:rsidRPr="001D22C9" w:rsidRDefault="001D22C9" w:rsidP="001D22C9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D22C9">
              <w:rPr>
                <w:rFonts w:ascii="Times New Roman" w:hAnsi="Times New Roman"/>
              </w:rPr>
              <w:t>259</w:t>
            </w:r>
          </w:p>
        </w:tc>
      </w:tr>
      <w:tr w:rsidR="001D22C9" w:rsidRPr="004C6432" w:rsidTr="00D633A4">
        <w:trPr>
          <w:trHeight w:val="227"/>
          <w:jc w:val="center"/>
        </w:trPr>
        <w:tc>
          <w:tcPr>
            <w:tcW w:w="712" w:type="dxa"/>
          </w:tcPr>
          <w:p w:rsidR="001D22C9" w:rsidRPr="001D22C9" w:rsidRDefault="001D22C9" w:rsidP="001D22C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D22C9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84" w:type="dxa"/>
          </w:tcPr>
          <w:p w:rsidR="001D22C9" w:rsidRPr="001D22C9" w:rsidRDefault="001D22C9" w:rsidP="001D22C9">
            <w:pPr>
              <w:rPr>
                <w:rFonts w:ascii="Times New Roman" w:hAnsi="Times New Roman"/>
                <w:szCs w:val="28"/>
                <w:lang w:val="ky-KG"/>
              </w:rPr>
            </w:pPr>
            <w:r w:rsidRPr="001D22C9">
              <w:rPr>
                <w:rFonts w:ascii="Times New Roman" w:hAnsi="Times New Roman"/>
                <w:szCs w:val="28"/>
                <w:lang w:val="ky-KG"/>
              </w:rPr>
              <w:t>МУРСАЛИЕВА ЖЕҢИШКҮЛ КАРАСАРТОВНА</w:t>
            </w:r>
          </w:p>
        </w:tc>
        <w:tc>
          <w:tcPr>
            <w:tcW w:w="2552" w:type="dxa"/>
            <w:vAlign w:val="center"/>
          </w:tcPr>
          <w:p w:rsidR="001D22C9" w:rsidRPr="001D22C9" w:rsidRDefault="001D22C9" w:rsidP="001D22C9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D22C9">
              <w:rPr>
                <w:rFonts w:ascii="Times New Roman" w:hAnsi="Times New Roman"/>
              </w:rPr>
              <w:t>250</w:t>
            </w:r>
          </w:p>
        </w:tc>
      </w:tr>
      <w:tr w:rsidR="001D22C9" w:rsidRPr="004C6432" w:rsidTr="00D633A4">
        <w:trPr>
          <w:trHeight w:val="227"/>
          <w:jc w:val="center"/>
        </w:trPr>
        <w:tc>
          <w:tcPr>
            <w:tcW w:w="712" w:type="dxa"/>
          </w:tcPr>
          <w:p w:rsidR="001D22C9" w:rsidRPr="001D22C9" w:rsidRDefault="001D22C9" w:rsidP="001D22C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D22C9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84" w:type="dxa"/>
          </w:tcPr>
          <w:p w:rsidR="001D22C9" w:rsidRPr="001D22C9" w:rsidRDefault="001D22C9" w:rsidP="001D22C9">
            <w:pPr>
              <w:rPr>
                <w:rFonts w:ascii="Times New Roman" w:hAnsi="Times New Roman"/>
                <w:szCs w:val="28"/>
                <w:lang w:val="ky-KG"/>
              </w:rPr>
            </w:pPr>
            <w:r w:rsidRPr="001D22C9">
              <w:rPr>
                <w:rFonts w:ascii="Times New Roman" w:hAnsi="Times New Roman"/>
                <w:szCs w:val="28"/>
                <w:lang w:val="ky-KG"/>
              </w:rPr>
              <w:t>БАКИРОВА БУРУЛБҮБҮ АНАКУЕВНА</w:t>
            </w:r>
          </w:p>
        </w:tc>
        <w:tc>
          <w:tcPr>
            <w:tcW w:w="2552" w:type="dxa"/>
            <w:vAlign w:val="center"/>
          </w:tcPr>
          <w:p w:rsidR="001D22C9" w:rsidRPr="001D22C9" w:rsidRDefault="001D22C9" w:rsidP="001D22C9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D22C9">
              <w:rPr>
                <w:rFonts w:ascii="Times New Roman" w:hAnsi="Times New Roman"/>
              </w:rPr>
              <w:t>161</w:t>
            </w:r>
          </w:p>
        </w:tc>
      </w:tr>
    </w:tbl>
    <w:p w:rsidR="004C6432" w:rsidRPr="00A24ADA" w:rsidRDefault="004C6432" w:rsidP="004C6432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4C6432" w:rsidRPr="00A24ADA" w:rsidRDefault="004C6432" w:rsidP="004C6432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shd w:val="clear" w:color="auto" w:fill="FFFFFF"/>
          <w:lang w:val="ky-KG"/>
        </w:rPr>
      </w:pPr>
      <w:r w:rsidRPr="00A24ADA">
        <w:rPr>
          <w:rFonts w:ascii="Times New Roman" w:hAnsi="Times New Roman"/>
          <w:sz w:val="24"/>
          <w:szCs w:val="24"/>
          <w:lang w:val="ky-KG"/>
        </w:rPr>
        <w:t>2)</w:t>
      </w:r>
      <w:r w:rsidRPr="00A24ADA">
        <w:rPr>
          <w:rFonts w:ascii="Times New Roman" w:hAnsi="Times New Roman"/>
          <w:sz w:val="24"/>
          <w:szCs w:val="24"/>
          <w:lang w:val="ky-KG"/>
        </w:rPr>
        <w:tab/>
        <w:t xml:space="preserve">Шайлоонун натыйжалары боюнча </w:t>
      </w:r>
      <w:r w:rsidR="002640A2" w:rsidRPr="002640A2">
        <w:rPr>
          <w:rFonts w:ascii="Times New Roman" w:hAnsi="Times New Roman"/>
          <w:b/>
          <w:sz w:val="24"/>
          <w:szCs w:val="24"/>
          <w:lang w:val="ky-KG"/>
        </w:rPr>
        <w:t xml:space="preserve">Жаңы-Талап </w:t>
      </w:r>
      <w:r w:rsidRPr="00A24ADA">
        <w:rPr>
          <w:rFonts w:ascii="Times New Roman" w:hAnsi="Times New Roman"/>
          <w:sz w:val="24"/>
          <w:szCs w:val="24"/>
          <w:lang w:val="ky-KG"/>
        </w:rPr>
        <w:t xml:space="preserve"> айылдык кеңешинин депутаттары болуп төмөнкү тала</w:t>
      </w:r>
      <w:r w:rsidR="001D22C9">
        <w:rPr>
          <w:rFonts w:ascii="Times New Roman" w:hAnsi="Times New Roman"/>
          <w:sz w:val="24"/>
          <w:szCs w:val="24"/>
          <w:lang w:val="ky-KG"/>
        </w:rPr>
        <w:t>пкерлер шайланды (№ 3 таблица</w:t>
      </w:r>
      <w:r w:rsidRPr="00A24ADA">
        <w:rPr>
          <w:rFonts w:ascii="Times New Roman" w:hAnsi="Times New Roman"/>
          <w:sz w:val="24"/>
          <w:szCs w:val="24"/>
          <w:lang w:val="ky-KG"/>
        </w:rPr>
        <w:t>)</w:t>
      </w:r>
    </w:p>
    <w:p w:rsidR="004C6432" w:rsidRPr="00A24ADA" w:rsidRDefault="001D22C9" w:rsidP="004C6432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1D22C9">
        <w:rPr>
          <w:rFonts w:ascii="Times New Roman" w:hAnsi="Times New Roman"/>
          <w:sz w:val="24"/>
          <w:szCs w:val="24"/>
          <w:lang w:val="ky-KG"/>
        </w:rPr>
        <w:t>№ 3</w:t>
      </w:r>
      <w:r w:rsidR="004C6432" w:rsidRPr="001D22C9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1D22C9" w:rsidRPr="001D22C9" w:rsidRDefault="001D22C9" w:rsidP="001D22C9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1D22C9">
        <w:rPr>
          <w:rFonts w:ascii="Times New Roman" w:hAnsi="Times New Roman"/>
          <w:b/>
          <w:lang w:val="ky-KG"/>
        </w:rPr>
        <w:t xml:space="preserve">11  мандаттуу </w:t>
      </w:r>
      <w:r w:rsidRPr="001D22C9">
        <w:rPr>
          <w:rFonts w:ascii="Times New Roman" w:hAnsi="Times New Roman"/>
          <w:b/>
          <w:sz w:val="24"/>
          <w:szCs w:val="24"/>
          <w:lang w:val="ky-KG"/>
        </w:rPr>
        <w:t xml:space="preserve">Жаңы-Талап </w:t>
      </w:r>
      <w:r w:rsidRPr="001D22C9">
        <w:rPr>
          <w:rFonts w:ascii="Times New Roman" w:hAnsi="Times New Roman"/>
          <w:b/>
          <w:lang w:val="ky-KG"/>
        </w:rPr>
        <w:t xml:space="preserve"> 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386"/>
        <w:gridCol w:w="2552"/>
      </w:tblGrid>
      <w:tr w:rsidR="004C6432" w:rsidRPr="004A393A" w:rsidTr="004C6432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6" w:type="dxa"/>
            <w:vMerge w:val="restart"/>
          </w:tcPr>
          <w:p w:rsidR="004C6432" w:rsidRPr="00A24ADA" w:rsidRDefault="004C6432" w:rsidP="004C64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4C6432" w:rsidRPr="00A24ADA" w:rsidRDefault="004C6432" w:rsidP="004C64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4C6432" w:rsidRPr="004A393A" w:rsidTr="004C6432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Merge/>
            <w:vAlign w:val="center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1D22C9" w:rsidRPr="004C6432" w:rsidTr="00D633A4">
        <w:trPr>
          <w:trHeight w:val="227"/>
          <w:jc w:val="center"/>
        </w:trPr>
        <w:tc>
          <w:tcPr>
            <w:tcW w:w="710" w:type="dxa"/>
          </w:tcPr>
          <w:p w:rsidR="001D22C9" w:rsidRPr="001D22C9" w:rsidRDefault="001D22C9" w:rsidP="001D22C9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D22C9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86" w:type="dxa"/>
          </w:tcPr>
          <w:p w:rsidR="001D22C9" w:rsidRPr="001D22C9" w:rsidRDefault="001D22C9" w:rsidP="001D22C9">
            <w:pPr>
              <w:rPr>
                <w:rFonts w:ascii="Times New Roman" w:hAnsi="Times New Roman"/>
                <w:szCs w:val="28"/>
                <w:lang w:val="ky-KG"/>
              </w:rPr>
            </w:pPr>
            <w:r w:rsidRPr="001D22C9">
              <w:rPr>
                <w:rFonts w:ascii="Times New Roman" w:hAnsi="Times New Roman"/>
                <w:szCs w:val="28"/>
                <w:lang w:val="ky-KG"/>
              </w:rPr>
              <w:t>АЖИЕВ АЗАМАТ КУДАЙБЕРГЕНОВИЧ</w:t>
            </w:r>
          </w:p>
        </w:tc>
        <w:tc>
          <w:tcPr>
            <w:tcW w:w="2552" w:type="dxa"/>
            <w:vAlign w:val="center"/>
          </w:tcPr>
          <w:p w:rsidR="001D22C9" w:rsidRPr="001D22C9" w:rsidRDefault="001D22C9" w:rsidP="001D22C9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D22C9">
              <w:rPr>
                <w:rFonts w:ascii="Times New Roman" w:hAnsi="Times New Roman"/>
              </w:rPr>
              <w:t>415</w:t>
            </w:r>
          </w:p>
        </w:tc>
      </w:tr>
      <w:tr w:rsidR="001D22C9" w:rsidRPr="004C6432" w:rsidTr="00D633A4">
        <w:trPr>
          <w:trHeight w:val="227"/>
          <w:jc w:val="center"/>
        </w:trPr>
        <w:tc>
          <w:tcPr>
            <w:tcW w:w="710" w:type="dxa"/>
          </w:tcPr>
          <w:p w:rsidR="001D22C9" w:rsidRPr="001D22C9" w:rsidRDefault="001D22C9" w:rsidP="001D22C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D22C9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6" w:type="dxa"/>
          </w:tcPr>
          <w:p w:rsidR="001D22C9" w:rsidRPr="001D22C9" w:rsidRDefault="001D22C9" w:rsidP="001D22C9">
            <w:pPr>
              <w:rPr>
                <w:rFonts w:ascii="Times New Roman" w:hAnsi="Times New Roman"/>
                <w:szCs w:val="28"/>
                <w:lang w:val="ky-KG"/>
              </w:rPr>
            </w:pPr>
            <w:r w:rsidRPr="001D22C9">
              <w:rPr>
                <w:rFonts w:ascii="Times New Roman" w:hAnsi="Times New Roman"/>
                <w:szCs w:val="28"/>
                <w:lang w:val="ky-KG"/>
              </w:rPr>
              <w:t>АСЫЛБЕК УУЛУ КУБАНЫЧБЕК</w:t>
            </w:r>
          </w:p>
        </w:tc>
        <w:tc>
          <w:tcPr>
            <w:tcW w:w="2552" w:type="dxa"/>
            <w:vAlign w:val="center"/>
          </w:tcPr>
          <w:p w:rsidR="001D22C9" w:rsidRPr="001D22C9" w:rsidRDefault="001D22C9" w:rsidP="001D22C9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D22C9">
              <w:rPr>
                <w:rFonts w:ascii="Times New Roman" w:hAnsi="Times New Roman"/>
              </w:rPr>
              <w:t>341</w:t>
            </w:r>
          </w:p>
        </w:tc>
      </w:tr>
      <w:tr w:rsidR="001D22C9" w:rsidRPr="004C6432" w:rsidTr="00D633A4">
        <w:trPr>
          <w:trHeight w:val="227"/>
          <w:jc w:val="center"/>
        </w:trPr>
        <w:tc>
          <w:tcPr>
            <w:tcW w:w="710" w:type="dxa"/>
          </w:tcPr>
          <w:p w:rsidR="001D22C9" w:rsidRPr="001D22C9" w:rsidRDefault="001D22C9" w:rsidP="001D22C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D22C9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86" w:type="dxa"/>
          </w:tcPr>
          <w:p w:rsidR="001D22C9" w:rsidRPr="001D22C9" w:rsidRDefault="001D22C9" w:rsidP="001D22C9">
            <w:pPr>
              <w:rPr>
                <w:rFonts w:ascii="Times New Roman" w:hAnsi="Times New Roman"/>
                <w:szCs w:val="28"/>
                <w:lang w:val="ky-KG"/>
              </w:rPr>
            </w:pPr>
            <w:r w:rsidRPr="001D22C9">
              <w:rPr>
                <w:rFonts w:ascii="Times New Roman" w:hAnsi="Times New Roman"/>
                <w:szCs w:val="28"/>
                <w:lang w:val="ky-KG"/>
              </w:rPr>
              <w:t>КОЖОНАЛИЕВ ЭРНИС ЭСЕНГУЛОВИЧ</w:t>
            </w:r>
          </w:p>
        </w:tc>
        <w:tc>
          <w:tcPr>
            <w:tcW w:w="2552" w:type="dxa"/>
            <w:vAlign w:val="center"/>
          </w:tcPr>
          <w:p w:rsidR="001D22C9" w:rsidRPr="001D22C9" w:rsidRDefault="001D22C9" w:rsidP="001D22C9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D22C9">
              <w:rPr>
                <w:rFonts w:ascii="Times New Roman" w:hAnsi="Times New Roman"/>
              </w:rPr>
              <w:t>305</w:t>
            </w:r>
          </w:p>
        </w:tc>
      </w:tr>
      <w:tr w:rsidR="001D22C9" w:rsidRPr="004C6432" w:rsidTr="00D633A4">
        <w:trPr>
          <w:trHeight w:val="227"/>
          <w:jc w:val="center"/>
        </w:trPr>
        <w:tc>
          <w:tcPr>
            <w:tcW w:w="710" w:type="dxa"/>
          </w:tcPr>
          <w:p w:rsidR="001D22C9" w:rsidRPr="001D22C9" w:rsidRDefault="001D22C9" w:rsidP="001D22C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D22C9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86" w:type="dxa"/>
          </w:tcPr>
          <w:p w:rsidR="001D22C9" w:rsidRPr="001D22C9" w:rsidRDefault="001D22C9" w:rsidP="001D22C9">
            <w:pPr>
              <w:rPr>
                <w:rFonts w:ascii="Times New Roman" w:hAnsi="Times New Roman"/>
                <w:szCs w:val="28"/>
                <w:lang w:val="ky-KG"/>
              </w:rPr>
            </w:pPr>
            <w:r w:rsidRPr="001D22C9">
              <w:rPr>
                <w:rFonts w:ascii="Times New Roman" w:hAnsi="Times New Roman"/>
                <w:szCs w:val="28"/>
                <w:lang w:val="ky-KG"/>
              </w:rPr>
              <w:t>ТИЛЕКОВ УЛАНБЕК</w:t>
            </w:r>
          </w:p>
        </w:tc>
        <w:tc>
          <w:tcPr>
            <w:tcW w:w="2552" w:type="dxa"/>
            <w:vAlign w:val="center"/>
          </w:tcPr>
          <w:p w:rsidR="001D22C9" w:rsidRPr="001D22C9" w:rsidRDefault="001D22C9" w:rsidP="001D22C9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D22C9">
              <w:rPr>
                <w:rFonts w:ascii="Times New Roman" w:hAnsi="Times New Roman"/>
              </w:rPr>
              <w:t>296</w:t>
            </w:r>
          </w:p>
        </w:tc>
      </w:tr>
      <w:tr w:rsidR="001D22C9" w:rsidRPr="004C6432" w:rsidTr="00D633A4">
        <w:trPr>
          <w:trHeight w:val="227"/>
          <w:jc w:val="center"/>
        </w:trPr>
        <w:tc>
          <w:tcPr>
            <w:tcW w:w="710" w:type="dxa"/>
          </w:tcPr>
          <w:p w:rsidR="001D22C9" w:rsidRPr="001D22C9" w:rsidRDefault="001D22C9" w:rsidP="001D22C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D22C9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386" w:type="dxa"/>
          </w:tcPr>
          <w:p w:rsidR="001D22C9" w:rsidRPr="001D22C9" w:rsidRDefault="001D22C9" w:rsidP="001D22C9">
            <w:pPr>
              <w:rPr>
                <w:rFonts w:ascii="Times New Roman" w:hAnsi="Times New Roman"/>
                <w:szCs w:val="28"/>
                <w:lang w:val="ky-KG"/>
              </w:rPr>
            </w:pPr>
            <w:r w:rsidRPr="001D22C9">
              <w:rPr>
                <w:rFonts w:ascii="Times New Roman" w:hAnsi="Times New Roman"/>
                <w:szCs w:val="28"/>
                <w:lang w:val="ky-KG"/>
              </w:rPr>
              <w:t>КАСМАЛИЕВ СЕМЕТЕЙ МУКАМБЕТОВИЧ</w:t>
            </w:r>
          </w:p>
        </w:tc>
        <w:tc>
          <w:tcPr>
            <w:tcW w:w="2552" w:type="dxa"/>
            <w:vAlign w:val="center"/>
          </w:tcPr>
          <w:p w:rsidR="001D22C9" w:rsidRPr="001D22C9" w:rsidRDefault="001D22C9" w:rsidP="001D22C9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D22C9">
              <w:rPr>
                <w:rFonts w:ascii="Times New Roman" w:hAnsi="Times New Roman"/>
              </w:rPr>
              <w:t>271</w:t>
            </w:r>
          </w:p>
        </w:tc>
      </w:tr>
      <w:tr w:rsidR="001D22C9" w:rsidRPr="004C6432" w:rsidTr="00D633A4">
        <w:trPr>
          <w:trHeight w:val="227"/>
          <w:jc w:val="center"/>
        </w:trPr>
        <w:tc>
          <w:tcPr>
            <w:tcW w:w="710" w:type="dxa"/>
          </w:tcPr>
          <w:p w:rsidR="001D22C9" w:rsidRPr="001D22C9" w:rsidRDefault="001D22C9" w:rsidP="001D22C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D22C9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386" w:type="dxa"/>
          </w:tcPr>
          <w:p w:rsidR="001D22C9" w:rsidRPr="001D22C9" w:rsidRDefault="001D22C9" w:rsidP="001D22C9">
            <w:pPr>
              <w:rPr>
                <w:rFonts w:ascii="Times New Roman" w:hAnsi="Times New Roman"/>
                <w:szCs w:val="28"/>
                <w:lang w:val="ky-KG"/>
              </w:rPr>
            </w:pPr>
            <w:r w:rsidRPr="001D22C9">
              <w:rPr>
                <w:rFonts w:ascii="Times New Roman" w:hAnsi="Times New Roman"/>
                <w:szCs w:val="28"/>
                <w:lang w:val="ky-KG"/>
              </w:rPr>
              <w:t>ЖАМАНАКОВ ИСЛАМ</w:t>
            </w:r>
          </w:p>
        </w:tc>
        <w:tc>
          <w:tcPr>
            <w:tcW w:w="2552" w:type="dxa"/>
            <w:vAlign w:val="center"/>
          </w:tcPr>
          <w:p w:rsidR="001D22C9" w:rsidRPr="001D22C9" w:rsidRDefault="001D22C9" w:rsidP="001D22C9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D22C9">
              <w:rPr>
                <w:rFonts w:ascii="Times New Roman" w:hAnsi="Times New Roman"/>
              </w:rPr>
              <w:t>257</w:t>
            </w:r>
          </w:p>
        </w:tc>
      </w:tr>
      <w:tr w:rsidR="001D22C9" w:rsidRPr="004C6432" w:rsidTr="00D633A4">
        <w:trPr>
          <w:trHeight w:val="227"/>
          <w:jc w:val="center"/>
        </w:trPr>
        <w:tc>
          <w:tcPr>
            <w:tcW w:w="710" w:type="dxa"/>
          </w:tcPr>
          <w:p w:rsidR="001D22C9" w:rsidRPr="001D22C9" w:rsidRDefault="001D22C9" w:rsidP="001D22C9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D22C9"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386" w:type="dxa"/>
          </w:tcPr>
          <w:p w:rsidR="001D22C9" w:rsidRPr="001D22C9" w:rsidRDefault="001D22C9" w:rsidP="001D22C9">
            <w:pPr>
              <w:rPr>
                <w:rFonts w:ascii="Times New Roman" w:hAnsi="Times New Roman"/>
                <w:szCs w:val="28"/>
                <w:lang w:val="ky-KG"/>
              </w:rPr>
            </w:pPr>
            <w:r w:rsidRPr="001D22C9">
              <w:rPr>
                <w:rFonts w:ascii="Times New Roman" w:hAnsi="Times New Roman"/>
                <w:szCs w:val="28"/>
                <w:lang w:val="ky-KG"/>
              </w:rPr>
              <w:t>ТУРДУБЕКОВ ЖЕКШЕНБЕК АБЫСЕЙИТОВИЧ</w:t>
            </w:r>
          </w:p>
        </w:tc>
        <w:tc>
          <w:tcPr>
            <w:tcW w:w="2552" w:type="dxa"/>
            <w:vAlign w:val="center"/>
          </w:tcPr>
          <w:p w:rsidR="001D22C9" w:rsidRPr="001D22C9" w:rsidRDefault="001D22C9" w:rsidP="001D22C9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1D22C9">
              <w:rPr>
                <w:rFonts w:ascii="Times New Roman" w:hAnsi="Times New Roman"/>
              </w:rPr>
              <w:t>252</w:t>
            </w:r>
          </w:p>
        </w:tc>
      </w:tr>
    </w:tbl>
    <w:p w:rsidR="004C6432" w:rsidRPr="00A24ADA" w:rsidRDefault="004C6432" w:rsidP="004C6432">
      <w:pPr>
        <w:rPr>
          <w:rFonts w:ascii="Times New Roman" w:hAnsi="Times New Roman"/>
          <w:sz w:val="24"/>
          <w:lang w:val="ky-KG"/>
        </w:rPr>
      </w:pPr>
      <w:r w:rsidRPr="00A24ADA">
        <w:rPr>
          <w:rFonts w:ascii="Times New Roman" w:hAnsi="Times New Roman"/>
          <w:b/>
          <w:sz w:val="24"/>
          <w:lang w:val="ky-KG"/>
        </w:rPr>
        <w:t>Протокол 20____жылдын «_____» _______________ _____ саат ____ мүнөттө түзүлдү.</w:t>
      </w:r>
    </w:p>
    <w:p w:rsidR="004C6432" w:rsidRPr="00A24ADA" w:rsidRDefault="004C6432" w:rsidP="004C6432">
      <w:pPr>
        <w:rPr>
          <w:rFonts w:ascii="Times New Roman" w:hAnsi="Times New Roman"/>
          <w:b/>
          <w:lang w:val="ky-KG"/>
        </w:rPr>
      </w:pPr>
      <w:r w:rsidRPr="00A24ADA">
        <w:rPr>
          <w:rFonts w:ascii="Times New Roman" w:hAnsi="Times New Roman"/>
          <w:b/>
          <w:lang w:val="ky-KG"/>
        </w:rPr>
        <w:t xml:space="preserve">________________________ </w:t>
      </w:r>
      <w:r w:rsidRPr="00A24ADA">
        <w:rPr>
          <w:rFonts w:ascii="Times New Roman" w:hAnsi="Times New Roman"/>
          <w:b/>
          <w:color w:val="000000"/>
          <w:lang w:val="ky-KG"/>
        </w:rPr>
        <w:t>аймактык шайлоо комиссия</w:t>
      </w:r>
      <w:r w:rsidRPr="00A24ADA">
        <w:rPr>
          <w:rFonts w:ascii="Times New Roman" w:hAnsi="Times New Roman"/>
          <w:b/>
          <w:lang w:val="ky-KG"/>
        </w:rPr>
        <w:t xml:space="preserve">сынын </w:t>
      </w:r>
      <w:r w:rsidRPr="00A24ADA">
        <w:rPr>
          <w:rFonts w:ascii="Times New Roman" w:hAnsi="Times New Roman"/>
          <w:b/>
          <w:color w:val="000000"/>
          <w:lang w:val="ky-KG"/>
        </w:rPr>
        <w:t>мүчөлөрү</w:t>
      </w:r>
      <w:r w:rsidRPr="00A24ADA">
        <w:rPr>
          <w:rFonts w:ascii="Times New Roman" w:hAnsi="Times New Roman"/>
          <w:b/>
          <w:lang w:val="ky-KG"/>
        </w:rPr>
        <w:t xml:space="preserve">нүн колтамгалары </w:t>
      </w:r>
    </w:p>
    <w:p w:rsidR="004C6432" w:rsidRPr="00A24ADA" w:rsidRDefault="009C7640" w:rsidP="004C6432">
      <w:pPr>
        <w:jc w:val="center"/>
        <w:rPr>
          <w:rFonts w:ascii="Times New Roman" w:hAnsi="Times New Roman"/>
          <w:b/>
          <w:lang w:val="ky-KG"/>
        </w:rPr>
      </w:pPr>
      <w:r w:rsidRPr="009C7640">
        <w:rPr>
          <w:rFonts w:ascii="Times New Roman" w:hAnsi="Times New Roman"/>
          <w:noProof/>
        </w:rPr>
        <w:pict>
          <v:oval id="Овал 1" o:spid="_x0000_s1028" style="position:absolute;left:0;text-align:left;margin-left:62.8pt;margin-top:7.8pt;width:132.15pt;height:9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" filled="f"/>
        </w:pict>
      </w:r>
    </w:p>
    <w:tbl>
      <w:tblPr>
        <w:tblpPr w:leftFromText="180" w:rightFromText="180" w:vertAnchor="text" w:tblpXSpec="center" w:tblpY="1"/>
        <w:tblOverlap w:val="never"/>
        <w:tblW w:w="0" w:type="auto"/>
        <w:tblLook w:val="00A0"/>
      </w:tblPr>
      <w:tblGrid>
        <w:gridCol w:w="504"/>
        <w:gridCol w:w="1916"/>
        <w:gridCol w:w="2735"/>
        <w:gridCol w:w="4416"/>
      </w:tblGrid>
      <w:tr w:rsidR="004C6432" w:rsidRPr="00A24ADA" w:rsidTr="004C6432">
        <w:tc>
          <w:tcPr>
            <w:tcW w:w="534" w:type="dxa"/>
          </w:tcPr>
          <w:p w:rsidR="004C6432" w:rsidRPr="00A24ADA" w:rsidRDefault="004C6432" w:rsidP="004C6432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>1</w:t>
            </w:r>
          </w:p>
        </w:tc>
        <w:tc>
          <w:tcPr>
            <w:tcW w:w="2409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Төрага </w:t>
            </w:r>
            <w:r w:rsidRPr="00A24ADA"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A24ADA">
              <w:rPr>
                <w:rFonts w:ascii="Times New Roman" w:hAnsi="Times New Roman"/>
                <w:sz w:val="24"/>
                <w:szCs w:val="24"/>
                <w:lang w:val="ky-KG" w:eastAsia="en-US"/>
              </w:rPr>
              <w:t>о</w:t>
            </w:r>
            <w:r w:rsidRPr="00A24AD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88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4C6432" w:rsidRPr="00A24ADA" w:rsidTr="004C6432">
        <w:tc>
          <w:tcPr>
            <w:tcW w:w="534" w:type="dxa"/>
          </w:tcPr>
          <w:p w:rsidR="004C6432" w:rsidRPr="00A24ADA" w:rsidRDefault="004C6432" w:rsidP="004C6432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Катчы </w:t>
            </w:r>
          </w:p>
        </w:tc>
        <w:tc>
          <w:tcPr>
            <w:tcW w:w="2888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4C6432" w:rsidRPr="00A24ADA" w:rsidTr="004C6432">
        <w:tc>
          <w:tcPr>
            <w:tcW w:w="534" w:type="dxa"/>
          </w:tcPr>
          <w:p w:rsidR="004C6432" w:rsidRPr="00A24ADA" w:rsidRDefault="004C6432" w:rsidP="004C6432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9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A24AD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en-US"/>
              </w:rPr>
              <w:t>мүчөлөр</w:t>
            </w:r>
          </w:p>
        </w:tc>
        <w:tc>
          <w:tcPr>
            <w:tcW w:w="2888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4C6432" w:rsidRPr="00A24ADA" w:rsidTr="004C6432">
        <w:tc>
          <w:tcPr>
            <w:tcW w:w="534" w:type="dxa"/>
          </w:tcPr>
          <w:p w:rsidR="004C6432" w:rsidRPr="00A24ADA" w:rsidRDefault="004C6432" w:rsidP="004C6432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409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4C6432" w:rsidRPr="00A24ADA" w:rsidTr="004C6432">
        <w:tc>
          <w:tcPr>
            <w:tcW w:w="534" w:type="dxa"/>
          </w:tcPr>
          <w:p w:rsidR="004C6432" w:rsidRPr="00A24ADA" w:rsidRDefault="004C6432" w:rsidP="004C6432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09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4C6432" w:rsidRPr="00A24ADA" w:rsidTr="004C6432">
        <w:tc>
          <w:tcPr>
            <w:tcW w:w="534" w:type="dxa"/>
          </w:tcPr>
          <w:p w:rsidR="004C6432" w:rsidRPr="00A24ADA" w:rsidRDefault="004C6432" w:rsidP="004C6432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09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4C6432" w:rsidRPr="00A24ADA" w:rsidTr="004C6432">
        <w:tc>
          <w:tcPr>
            <w:tcW w:w="534" w:type="dxa"/>
          </w:tcPr>
          <w:p w:rsidR="004C6432" w:rsidRPr="00A24ADA" w:rsidRDefault="004C6432" w:rsidP="004C6432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09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4C6432" w:rsidRPr="00A24ADA" w:rsidTr="004C6432">
        <w:tc>
          <w:tcPr>
            <w:tcW w:w="534" w:type="dxa"/>
          </w:tcPr>
          <w:p w:rsidR="004C6432" w:rsidRPr="00A24ADA" w:rsidRDefault="004C6432" w:rsidP="004C6432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09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4C6432" w:rsidRPr="00A24ADA" w:rsidTr="004C6432">
        <w:tc>
          <w:tcPr>
            <w:tcW w:w="534" w:type="dxa"/>
          </w:tcPr>
          <w:p w:rsidR="004C6432" w:rsidRPr="00A24ADA" w:rsidRDefault="004C6432" w:rsidP="004C6432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9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4C6432" w:rsidRPr="00A24ADA" w:rsidTr="004C6432">
        <w:tc>
          <w:tcPr>
            <w:tcW w:w="534" w:type="dxa"/>
          </w:tcPr>
          <w:p w:rsidR="004C6432" w:rsidRPr="00A24ADA" w:rsidRDefault="004C6432" w:rsidP="004C6432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9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4C6432" w:rsidRPr="00A24ADA" w:rsidTr="004C6432">
        <w:tc>
          <w:tcPr>
            <w:tcW w:w="534" w:type="dxa"/>
          </w:tcPr>
          <w:p w:rsidR="004C6432" w:rsidRPr="00A24ADA" w:rsidRDefault="004C6432" w:rsidP="004C6432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09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4C6432" w:rsidRPr="00A24ADA" w:rsidTr="004C6432">
        <w:tc>
          <w:tcPr>
            <w:tcW w:w="534" w:type="dxa"/>
          </w:tcPr>
          <w:p w:rsidR="004C6432" w:rsidRPr="00A24ADA" w:rsidRDefault="004C6432" w:rsidP="004C6432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09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</w:tbl>
    <w:p w:rsidR="004C6432" w:rsidRPr="00A24ADA" w:rsidRDefault="004C6432" w:rsidP="004C6432">
      <w:pPr>
        <w:ind w:left="-426"/>
        <w:rPr>
          <w:rFonts w:ascii="Times New Roman" w:hAnsi="Times New Roman"/>
          <w:b/>
        </w:rPr>
      </w:pPr>
    </w:p>
    <w:p w:rsidR="004C6432" w:rsidRPr="00A24ADA" w:rsidRDefault="004C6432" w:rsidP="004C6432">
      <w:pPr>
        <w:rPr>
          <w:rFonts w:ascii="Times New Roman" w:hAnsi="Times New Roman"/>
        </w:rPr>
      </w:pPr>
    </w:p>
    <w:p w:rsidR="004C6432" w:rsidRPr="00A24ADA" w:rsidRDefault="004C6432" w:rsidP="004C6432">
      <w:pPr>
        <w:rPr>
          <w:rFonts w:ascii="Times New Roman" w:hAnsi="Times New Roman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520563" w:rsidRDefault="00520563" w:rsidP="004C643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4C6432" w:rsidRPr="00A24ADA" w:rsidRDefault="004C6432" w:rsidP="004C6432">
      <w:pPr>
        <w:spacing w:after="0"/>
        <w:jc w:val="center"/>
        <w:rPr>
          <w:rFonts w:ascii="Times New Roman" w:hAnsi="Times New Roman"/>
          <w:b/>
        </w:rPr>
      </w:pPr>
      <w:r w:rsidRPr="00A24ADA">
        <w:rPr>
          <w:rFonts w:ascii="Times New Roman" w:hAnsi="Times New Roman"/>
          <w:b/>
          <w:bCs/>
          <w:iCs/>
          <w:color w:val="000000"/>
          <w:lang w:val="ky-KG"/>
        </w:rPr>
        <w:t xml:space="preserve">2021-жылдын </w:t>
      </w:r>
      <w:r w:rsidRPr="00A24ADA">
        <w:rPr>
          <w:rFonts w:ascii="Times New Roman" w:hAnsi="Times New Roman"/>
          <w:b/>
        </w:rPr>
        <w:t>11</w:t>
      </w:r>
      <w:r w:rsidRPr="00A24ADA">
        <w:rPr>
          <w:rFonts w:ascii="Times New Roman" w:hAnsi="Times New Roman"/>
          <w:b/>
          <w:lang w:val="ky-KG"/>
        </w:rPr>
        <w:t>- апрели</w:t>
      </w:r>
    </w:p>
    <w:p w:rsidR="004C6432" w:rsidRPr="00A24ADA" w:rsidRDefault="004C6432" w:rsidP="004C6432">
      <w:pPr>
        <w:spacing w:after="0"/>
        <w:jc w:val="center"/>
        <w:rPr>
          <w:rFonts w:ascii="Times New Roman" w:hAnsi="Times New Roman"/>
          <w:b/>
        </w:rPr>
      </w:pPr>
      <w:r w:rsidRPr="00A24ADA">
        <w:rPr>
          <w:rFonts w:ascii="Times New Roman" w:hAnsi="Times New Roman"/>
          <w:b/>
          <w:color w:val="000000"/>
          <w:lang w:val="ky-KG"/>
        </w:rPr>
        <w:t>КЫРГЫЗ РЕСПУБЛИКАСЫНЫН ЖЕРГИЛИКТҮҮ КЕҢЕШТЕРИНИН ДЕПУТАТТАРЫН ШАЙЛОО</w:t>
      </w:r>
    </w:p>
    <w:p w:rsidR="004C6432" w:rsidRPr="00A24ADA" w:rsidRDefault="004C6432" w:rsidP="004C6432">
      <w:pPr>
        <w:spacing w:after="0"/>
        <w:jc w:val="right"/>
        <w:rPr>
          <w:rFonts w:ascii="Times New Roman" w:hAnsi="Times New Roman"/>
        </w:rPr>
      </w:pPr>
    </w:p>
    <w:p w:rsidR="004C6432" w:rsidRPr="00A24ADA" w:rsidRDefault="004C6432" w:rsidP="004C6432">
      <w:pPr>
        <w:spacing w:after="0"/>
        <w:jc w:val="both"/>
        <w:rPr>
          <w:rFonts w:ascii="Times New Roman" w:hAnsi="Times New Roman"/>
          <w:lang w:val="ky-KG"/>
        </w:rPr>
      </w:pPr>
      <w:r w:rsidRPr="00A24ADA">
        <w:rPr>
          <w:rFonts w:ascii="Times New Roman" w:hAnsi="Times New Roman"/>
        </w:rPr>
        <w:t>________________________________________________________________________________</w:t>
      </w:r>
      <w:r w:rsidRPr="00A24ADA">
        <w:rPr>
          <w:rFonts w:ascii="Times New Roman" w:hAnsi="Times New Roman"/>
          <w:lang w:val="ky-KG"/>
        </w:rPr>
        <w:t>_____</w:t>
      </w:r>
    </w:p>
    <w:p w:rsidR="004C6432" w:rsidRPr="00A24ADA" w:rsidRDefault="004C6432" w:rsidP="004C6432">
      <w:pPr>
        <w:spacing w:after="0"/>
        <w:jc w:val="both"/>
        <w:rPr>
          <w:rFonts w:ascii="Times New Roman" w:hAnsi="Times New Roman"/>
          <w:lang w:val="ky-KG"/>
        </w:rPr>
      </w:pPr>
      <w:r w:rsidRPr="00A24ADA">
        <w:rPr>
          <w:rFonts w:ascii="Times New Roman" w:hAnsi="Times New Roman"/>
          <w:lang w:val="ky-KG"/>
        </w:rPr>
        <w:t>_____________________________________________________________________________________</w:t>
      </w:r>
    </w:p>
    <w:p w:rsidR="004C6432" w:rsidRPr="00A24ADA" w:rsidRDefault="004C6432" w:rsidP="004C6432">
      <w:pPr>
        <w:spacing w:after="0"/>
        <w:jc w:val="center"/>
        <w:rPr>
          <w:rFonts w:ascii="Times New Roman" w:hAnsi="Times New Roman"/>
          <w:sz w:val="16"/>
          <w:lang w:val="ky-KG"/>
        </w:rPr>
      </w:pPr>
      <w:r w:rsidRPr="00A24ADA">
        <w:rPr>
          <w:rFonts w:ascii="Times New Roman" w:hAnsi="Times New Roman"/>
          <w:sz w:val="16"/>
          <w:lang w:val="ky-KG"/>
        </w:rPr>
        <w:t>(облустун, райондун, аймактын аталышы)</w:t>
      </w:r>
    </w:p>
    <w:p w:rsidR="004C6432" w:rsidRPr="00A24ADA" w:rsidRDefault="004C6432" w:rsidP="004C6432">
      <w:pPr>
        <w:spacing w:after="0"/>
        <w:jc w:val="center"/>
        <w:rPr>
          <w:rFonts w:ascii="Times New Roman" w:hAnsi="Times New Roman"/>
          <w:lang w:val="ky-KG"/>
        </w:rPr>
      </w:pPr>
      <w:r w:rsidRPr="00A24ADA">
        <w:rPr>
          <w:rFonts w:ascii="Times New Roman" w:hAnsi="Times New Roman"/>
          <w:lang w:val="ky-KG"/>
        </w:rPr>
        <w:t xml:space="preserve">АЙЫЛДЫК КЕҢЕШИНИН ДЕПУТАТТАРЫН ШАЙЛООНУН НАТЫЙЖАЛАРЫ ЖӨНҮНДӨ </w:t>
      </w:r>
      <w:r w:rsidRPr="00A24ADA">
        <w:rPr>
          <w:rFonts w:ascii="Times New Roman" w:hAnsi="Times New Roman"/>
          <w:lang w:val="ky-KG"/>
        </w:rPr>
        <w:tab/>
      </w:r>
      <w:r w:rsidRPr="00A24ADA">
        <w:rPr>
          <w:rFonts w:ascii="Times New Roman" w:hAnsi="Times New Roman"/>
          <w:lang w:val="ky-KG"/>
        </w:rPr>
        <w:tab/>
      </w:r>
      <w:r w:rsidRPr="00A24ADA">
        <w:rPr>
          <w:rFonts w:ascii="Times New Roman" w:hAnsi="Times New Roman"/>
        </w:rPr>
        <w:t>П Р О Т О К О Л</w:t>
      </w:r>
    </w:p>
    <w:p w:rsidR="004C6432" w:rsidRPr="00A24ADA" w:rsidRDefault="004C6432" w:rsidP="004C6432">
      <w:pPr>
        <w:ind w:left="-426" w:firstLine="426"/>
        <w:jc w:val="both"/>
        <w:rPr>
          <w:rFonts w:ascii="Times New Roman" w:hAnsi="Times New Roman"/>
          <w:b/>
          <w:lang w:val="ky-KG"/>
        </w:rPr>
      </w:pPr>
    </w:p>
    <w:p w:rsidR="004C6432" w:rsidRPr="00A24ADA" w:rsidRDefault="004C6432" w:rsidP="004C6432">
      <w:pPr>
        <w:ind w:left="-426" w:firstLine="426"/>
        <w:jc w:val="both"/>
        <w:rPr>
          <w:rFonts w:ascii="Times New Roman" w:hAnsi="Times New Roman"/>
          <w:b/>
          <w:lang w:val="ky-KG"/>
        </w:rPr>
      </w:pPr>
      <w:r w:rsidRPr="00A24ADA">
        <w:rPr>
          <w:rFonts w:ascii="Times New Roman" w:hAnsi="Times New Roman"/>
          <w:b/>
          <w:lang w:val="ky-KG"/>
        </w:rPr>
        <w:t>________________________айылдык кенңешинин депутаттарын шайлоо натыйжаларын аныктоо</w:t>
      </w:r>
    </w:p>
    <w:p w:rsidR="004C6432" w:rsidRPr="00A24ADA" w:rsidRDefault="004C6432" w:rsidP="004C6432">
      <w:pPr>
        <w:pStyle w:val="1"/>
        <w:spacing w:after="0" w:line="240" w:lineRule="auto"/>
        <w:ind w:left="0"/>
        <w:rPr>
          <w:rFonts w:ascii="Times New Roman" w:hAnsi="Times New Roman"/>
          <w:lang w:val="ky-KG"/>
        </w:rPr>
      </w:pPr>
      <w:r w:rsidRPr="00A24ADA">
        <w:rPr>
          <w:rFonts w:ascii="Times New Roman" w:hAnsi="Times New Roman"/>
          <w:b/>
          <w:lang w:val="ky-KG"/>
        </w:rPr>
        <w:t>1.</w:t>
      </w:r>
      <w:r w:rsidRPr="00A24ADA">
        <w:rPr>
          <w:rFonts w:ascii="Times New Roman" w:hAnsi="Times New Roman"/>
          <w:lang w:val="ky-KG"/>
        </w:rPr>
        <w:t>2021-жылдын 11-апрели  __________________________________________айылдык кеңешинин депутаттарын шайлоо болуп өттү деп табылсын  (Добуш берүүнүн жыйынтыктары жөнүндө протоколдор жана жыйынды таблицалар тиркелет).</w:t>
      </w:r>
    </w:p>
    <w:p w:rsidR="004C6432" w:rsidRPr="00A24ADA" w:rsidRDefault="004C6432" w:rsidP="004C6432">
      <w:pPr>
        <w:pStyle w:val="1"/>
        <w:spacing w:after="0" w:line="240" w:lineRule="auto"/>
        <w:ind w:left="0"/>
        <w:jc w:val="both"/>
        <w:rPr>
          <w:rFonts w:ascii="Times New Roman" w:hAnsi="Times New Roman"/>
          <w:lang w:val="ky-KG"/>
        </w:rPr>
      </w:pPr>
      <w:r w:rsidRPr="00A24ADA">
        <w:rPr>
          <w:rFonts w:ascii="Times New Roman" w:hAnsi="Times New Roman"/>
          <w:b/>
          <w:lang w:val="ky-KG"/>
        </w:rPr>
        <w:t>2.</w:t>
      </w:r>
      <w:r w:rsidRPr="00A24ADA">
        <w:rPr>
          <w:rFonts w:ascii="Times New Roman" w:hAnsi="Times New Roman"/>
          <w:lang w:val="ky-KG"/>
        </w:rPr>
        <w:t xml:space="preserve">_______________________________ айылдык кеңешинин депутаттарын шайлоо боюнча добуш берүүнүн жыйынтыктары белгиленди жана №____________таблица түрүндө сунушталат. </w:t>
      </w:r>
    </w:p>
    <w:p w:rsidR="004C6432" w:rsidRPr="00A24ADA" w:rsidRDefault="004C6432" w:rsidP="004C6432">
      <w:pPr>
        <w:pStyle w:val="1"/>
        <w:spacing w:after="0" w:line="240" w:lineRule="auto"/>
        <w:ind w:left="0"/>
        <w:jc w:val="both"/>
        <w:rPr>
          <w:rFonts w:ascii="Times New Roman" w:hAnsi="Times New Roman"/>
          <w:lang w:val="ky-KG"/>
        </w:rPr>
      </w:pPr>
    </w:p>
    <w:p w:rsidR="004C6432" w:rsidRPr="00A24ADA" w:rsidRDefault="004C6432" w:rsidP="004C6432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A24ADA">
        <w:rPr>
          <w:rFonts w:ascii="Times New Roman" w:hAnsi="Times New Roman"/>
        </w:rPr>
        <w:t>№1</w:t>
      </w:r>
      <w:r w:rsidRPr="00A24ADA">
        <w:rPr>
          <w:rFonts w:ascii="Times New Roman" w:hAnsi="Times New Roman"/>
          <w:lang w:val="ky-KG"/>
        </w:rPr>
        <w:t xml:space="preserve"> т</w:t>
      </w:r>
      <w:r w:rsidRPr="00A24ADA">
        <w:rPr>
          <w:rFonts w:ascii="Times New Roman" w:hAnsi="Times New Roman"/>
        </w:rPr>
        <w:t xml:space="preserve">аблица </w:t>
      </w:r>
    </w:p>
    <w:p w:rsidR="004C6432" w:rsidRPr="00A24ADA" w:rsidRDefault="004C6432" w:rsidP="004C6432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A24ADA">
        <w:rPr>
          <w:rFonts w:ascii="Times New Roman" w:hAnsi="Times New Roman"/>
        </w:rPr>
        <w:t>__________________________   _______ мандат</w:t>
      </w:r>
      <w:r w:rsidRPr="00A24ADA">
        <w:rPr>
          <w:rFonts w:ascii="Times New Roman" w:hAnsi="Times New Roman"/>
          <w:lang w:val="ky-KG"/>
        </w:rPr>
        <w:t>туу округ боюнча</w:t>
      </w:r>
    </w:p>
    <w:p w:rsidR="004C6432" w:rsidRPr="00A24ADA" w:rsidRDefault="004C6432" w:rsidP="004C6432">
      <w:pPr>
        <w:spacing w:after="0" w:line="240" w:lineRule="auto"/>
        <w:rPr>
          <w:rFonts w:ascii="Times New Roman" w:hAnsi="Times New Roman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5361"/>
        <w:gridCol w:w="1701"/>
      </w:tblGrid>
      <w:tr w:rsidR="004C6432" w:rsidRPr="00A24ADA" w:rsidTr="004C6432">
        <w:trPr>
          <w:cantSplit/>
          <w:trHeight w:val="253"/>
          <w:jc w:val="center"/>
        </w:trPr>
        <w:tc>
          <w:tcPr>
            <w:tcW w:w="593" w:type="dxa"/>
            <w:vMerge w:val="restart"/>
          </w:tcPr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16"/>
              </w:rPr>
            </w:pPr>
            <w:r w:rsidRPr="00A24ADA">
              <w:rPr>
                <w:rFonts w:ascii="Times New Roman" w:hAnsi="Times New Roman"/>
                <w:b/>
                <w:color w:val="000000"/>
                <w:szCs w:val="16"/>
              </w:rPr>
              <w:t>№</w:t>
            </w:r>
          </w:p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61" w:type="dxa"/>
            <w:vMerge w:val="restart"/>
          </w:tcPr>
          <w:p w:rsidR="004C6432" w:rsidRPr="00A24ADA" w:rsidRDefault="004C6432" w:rsidP="004C643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</w:tcPr>
          <w:p w:rsidR="004C6432" w:rsidRPr="00A24ADA" w:rsidRDefault="004C6432" w:rsidP="004C643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A24ADA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A24ADA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4C6432" w:rsidRPr="00A24ADA" w:rsidTr="004C6432">
        <w:trPr>
          <w:cantSplit/>
          <w:trHeight w:val="253"/>
          <w:jc w:val="center"/>
        </w:trPr>
        <w:tc>
          <w:tcPr>
            <w:tcW w:w="593" w:type="dxa"/>
            <w:vMerge/>
            <w:vAlign w:val="center"/>
          </w:tcPr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61" w:type="dxa"/>
            <w:vMerge/>
            <w:vAlign w:val="center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C6432" w:rsidRPr="00A24ADA" w:rsidTr="004C6432">
        <w:trPr>
          <w:trHeight w:val="227"/>
          <w:jc w:val="center"/>
        </w:trPr>
        <w:tc>
          <w:tcPr>
            <w:tcW w:w="593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6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C6432" w:rsidRPr="00A24ADA" w:rsidTr="004C6432">
        <w:trPr>
          <w:trHeight w:val="227"/>
          <w:jc w:val="center"/>
        </w:trPr>
        <w:tc>
          <w:tcPr>
            <w:tcW w:w="593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6432" w:rsidRPr="00A24ADA" w:rsidTr="004C6432">
        <w:trPr>
          <w:trHeight w:val="227"/>
          <w:jc w:val="center"/>
        </w:trPr>
        <w:tc>
          <w:tcPr>
            <w:tcW w:w="593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6432" w:rsidRPr="00A24ADA" w:rsidTr="004C6432">
        <w:trPr>
          <w:trHeight w:val="227"/>
          <w:jc w:val="center"/>
        </w:trPr>
        <w:tc>
          <w:tcPr>
            <w:tcW w:w="593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6432" w:rsidRPr="00A24ADA" w:rsidTr="004C6432">
        <w:trPr>
          <w:trHeight w:val="227"/>
          <w:jc w:val="center"/>
        </w:trPr>
        <w:tc>
          <w:tcPr>
            <w:tcW w:w="593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6432" w:rsidRPr="00A24ADA" w:rsidTr="004C6432">
        <w:trPr>
          <w:trHeight w:val="227"/>
          <w:jc w:val="center"/>
        </w:trPr>
        <w:tc>
          <w:tcPr>
            <w:tcW w:w="593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6432" w:rsidRPr="00A24ADA" w:rsidTr="004C6432">
        <w:trPr>
          <w:trHeight w:val="227"/>
          <w:jc w:val="center"/>
        </w:trPr>
        <w:tc>
          <w:tcPr>
            <w:tcW w:w="593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6432" w:rsidRPr="00A24ADA" w:rsidTr="004C6432">
        <w:trPr>
          <w:trHeight w:val="227"/>
          <w:jc w:val="center"/>
        </w:trPr>
        <w:tc>
          <w:tcPr>
            <w:tcW w:w="593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6432" w:rsidRPr="00A24ADA" w:rsidTr="004C6432">
        <w:trPr>
          <w:trHeight w:val="227"/>
          <w:jc w:val="center"/>
        </w:trPr>
        <w:tc>
          <w:tcPr>
            <w:tcW w:w="593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6432" w:rsidRPr="00A24ADA" w:rsidTr="004C6432">
        <w:trPr>
          <w:trHeight w:val="227"/>
          <w:jc w:val="center"/>
        </w:trPr>
        <w:tc>
          <w:tcPr>
            <w:tcW w:w="593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6432" w:rsidRPr="00A24ADA" w:rsidTr="004C6432">
        <w:trPr>
          <w:trHeight w:val="227"/>
          <w:jc w:val="center"/>
        </w:trPr>
        <w:tc>
          <w:tcPr>
            <w:tcW w:w="593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6432" w:rsidRPr="00A24ADA" w:rsidTr="004C6432">
        <w:trPr>
          <w:trHeight w:val="227"/>
          <w:jc w:val="center"/>
        </w:trPr>
        <w:tc>
          <w:tcPr>
            <w:tcW w:w="593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6432" w:rsidRPr="00A24ADA" w:rsidTr="004C6432">
        <w:trPr>
          <w:trHeight w:val="227"/>
          <w:jc w:val="center"/>
        </w:trPr>
        <w:tc>
          <w:tcPr>
            <w:tcW w:w="593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6432" w:rsidRPr="00A24ADA" w:rsidTr="004C6432">
        <w:trPr>
          <w:trHeight w:val="227"/>
          <w:jc w:val="center"/>
        </w:trPr>
        <w:tc>
          <w:tcPr>
            <w:tcW w:w="593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6432" w:rsidRPr="00A24ADA" w:rsidTr="004C6432">
        <w:trPr>
          <w:trHeight w:val="227"/>
          <w:jc w:val="center"/>
        </w:trPr>
        <w:tc>
          <w:tcPr>
            <w:tcW w:w="593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6432" w:rsidRPr="00A24ADA" w:rsidTr="004C6432">
        <w:trPr>
          <w:trHeight w:val="227"/>
          <w:jc w:val="center"/>
        </w:trPr>
        <w:tc>
          <w:tcPr>
            <w:tcW w:w="593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6432" w:rsidRPr="00A24ADA" w:rsidTr="004C6432">
        <w:trPr>
          <w:trHeight w:val="227"/>
          <w:jc w:val="center"/>
        </w:trPr>
        <w:tc>
          <w:tcPr>
            <w:tcW w:w="593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6432" w:rsidRPr="00A24ADA" w:rsidTr="004C6432">
        <w:trPr>
          <w:trHeight w:val="227"/>
          <w:jc w:val="center"/>
        </w:trPr>
        <w:tc>
          <w:tcPr>
            <w:tcW w:w="593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6432" w:rsidRPr="00A24ADA" w:rsidTr="004C6432">
        <w:trPr>
          <w:trHeight w:val="227"/>
          <w:jc w:val="center"/>
        </w:trPr>
        <w:tc>
          <w:tcPr>
            <w:tcW w:w="593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6432" w:rsidRPr="00A24ADA" w:rsidTr="004C6432">
        <w:trPr>
          <w:trHeight w:val="227"/>
          <w:jc w:val="center"/>
        </w:trPr>
        <w:tc>
          <w:tcPr>
            <w:tcW w:w="593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6432" w:rsidRPr="00A24ADA" w:rsidTr="004C6432">
        <w:trPr>
          <w:trHeight w:val="227"/>
          <w:jc w:val="center"/>
        </w:trPr>
        <w:tc>
          <w:tcPr>
            <w:tcW w:w="593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6432" w:rsidRPr="00A24ADA" w:rsidTr="004C6432">
        <w:trPr>
          <w:trHeight w:val="227"/>
          <w:jc w:val="center"/>
        </w:trPr>
        <w:tc>
          <w:tcPr>
            <w:tcW w:w="593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6432" w:rsidRPr="00A24ADA" w:rsidTr="004C6432">
        <w:trPr>
          <w:trHeight w:val="227"/>
          <w:jc w:val="center"/>
        </w:trPr>
        <w:tc>
          <w:tcPr>
            <w:tcW w:w="593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6432" w:rsidRPr="00A24ADA" w:rsidTr="004C6432">
        <w:trPr>
          <w:trHeight w:val="227"/>
          <w:jc w:val="center"/>
        </w:trPr>
        <w:tc>
          <w:tcPr>
            <w:tcW w:w="593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6432" w:rsidRPr="00A24ADA" w:rsidTr="004C6432">
        <w:trPr>
          <w:trHeight w:val="227"/>
          <w:jc w:val="center"/>
        </w:trPr>
        <w:tc>
          <w:tcPr>
            <w:tcW w:w="593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6432" w:rsidRPr="00A24ADA" w:rsidTr="004C6432">
        <w:trPr>
          <w:trHeight w:val="227"/>
          <w:jc w:val="center"/>
        </w:trPr>
        <w:tc>
          <w:tcPr>
            <w:tcW w:w="593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6432" w:rsidRPr="00A24ADA" w:rsidTr="004C6432">
        <w:trPr>
          <w:trHeight w:val="227"/>
          <w:jc w:val="center"/>
        </w:trPr>
        <w:tc>
          <w:tcPr>
            <w:tcW w:w="593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6432" w:rsidRPr="00A24ADA" w:rsidTr="004C6432">
        <w:trPr>
          <w:trHeight w:val="227"/>
          <w:jc w:val="center"/>
        </w:trPr>
        <w:tc>
          <w:tcPr>
            <w:tcW w:w="593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6432" w:rsidRPr="00A24ADA" w:rsidTr="004C6432">
        <w:trPr>
          <w:trHeight w:val="227"/>
          <w:jc w:val="center"/>
        </w:trPr>
        <w:tc>
          <w:tcPr>
            <w:tcW w:w="593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6432" w:rsidRPr="00A24ADA" w:rsidTr="004C6432">
        <w:trPr>
          <w:trHeight w:val="227"/>
          <w:jc w:val="center"/>
        </w:trPr>
        <w:tc>
          <w:tcPr>
            <w:tcW w:w="593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C6432" w:rsidRPr="00A24ADA" w:rsidRDefault="004C6432" w:rsidP="004C6432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A24ADA">
        <w:rPr>
          <w:rFonts w:ascii="Times New Roman" w:hAnsi="Times New Roman"/>
        </w:rPr>
        <w:t>№2</w:t>
      </w:r>
      <w:r w:rsidRPr="00A24ADA">
        <w:rPr>
          <w:rFonts w:ascii="Times New Roman" w:hAnsi="Times New Roman"/>
          <w:lang w:val="ky-KG"/>
        </w:rPr>
        <w:t xml:space="preserve"> т</w:t>
      </w:r>
      <w:r w:rsidRPr="00A24ADA">
        <w:rPr>
          <w:rFonts w:ascii="Times New Roman" w:hAnsi="Times New Roman"/>
        </w:rPr>
        <w:t xml:space="preserve">аблица </w:t>
      </w:r>
    </w:p>
    <w:p w:rsidR="004C6432" w:rsidRPr="00A24ADA" w:rsidRDefault="004C6432" w:rsidP="004C6432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A24ADA">
        <w:rPr>
          <w:rFonts w:ascii="Times New Roman" w:hAnsi="Times New Roman"/>
        </w:rPr>
        <w:t>______________________   _______ мандат</w:t>
      </w:r>
      <w:r w:rsidRPr="00A24ADA">
        <w:rPr>
          <w:rFonts w:ascii="Times New Roman" w:hAnsi="Times New Roman"/>
          <w:lang w:val="ky-KG"/>
        </w:rPr>
        <w:t>туу</w:t>
      </w:r>
      <w:r w:rsidRPr="00A24ADA">
        <w:rPr>
          <w:rFonts w:ascii="Times New Roman" w:hAnsi="Times New Roman"/>
        </w:rPr>
        <w:t xml:space="preserve"> округ</w:t>
      </w:r>
      <w:r w:rsidRPr="00A24ADA">
        <w:rPr>
          <w:rFonts w:ascii="Times New Roman" w:hAnsi="Times New Roman"/>
          <w:lang w:val="ky-KG"/>
        </w:rPr>
        <w:t xml:space="preserve"> боюнча</w:t>
      </w:r>
    </w:p>
    <w:p w:rsidR="004C6432" w:rsidRPr="00A24ADA" w:rsidRDefault="004C6432" w:rsidP="004C6432">
      <w:pPr>
        <w:ind w:left="-426"/>
        <w:rPr>
          <w:rFonts w:ascii="Times New Roman" w:hAnsi="Times New Roman"/>
          <w:b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5285"/>
        <w:gridCol w:w="1701"/>
      </w:tblGrid>
      <w:tr w:rsidR="004C6432" w:rsidRPr="00A24ADA" w:rsidTr="004C6432">
        <w:trPr>
          <w:cantSplit/>
          <w:trHeight w:val="253"/>
          <w:jc w:val="center"/>
        </w:trPr>
        <w:tc>
          <w:tcPr>
            <w:tcW w:w="669" w:type="dxa"/>
            <w:vMerge w:val="restart"/>
          </w:tcPr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4AD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85" w:type="dxa"/>
            <w:vMerge w:val="restart"/>
          </w:tcPr>
          <w:p w:rsidR="004C6432" w:rsidRPr="00A24ADA" w:rsidRDefault="004C6432" w:rsidP="004C643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</w:tcPr>
          <w:p w:rsidR="004C6432" w:rsidRPr="00A24ADA" w:rsidRDefault="004C6432" w:rsidP="004C643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A24ADA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A24ADA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A24ADA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4C6432" w:rsidRPr="00A24ADA" w:rsidTr="004C6432">
        <w:trPr>
          <w:cantSplit/>
          <w:trHeight w:val="253"/>
          <w:jc w:val="center"/>
        </w:trPr>
        <w:tc>
          <w:tcPr>
            <w:tcW w:w="669" w:type="dxa"/>
            <w:vMerge/>
            <w:vAlign w:val="center"/>
          </w:tcPr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Merge/>
            <w:vAlign w:val="center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C6432" w:rsidRPr="00A24ADA" w:rsidTr="004C6432">
        <w:trPr>
          <w:trHeight w:val="227"/>
          <w:jc w:val="center"/>
        </w:trPr>
        <w:tc>
          <w:tcPr>
            <w:tcW w:w="669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C6432" w:rsidRPr="00A24ADA" w:rsidTr="004C6432">
        <w:trPr>
          <w:trHeight w:val="227"/>
          <w:jc w:val="center"/>
        </w:trPr>
        <w:tc>
          <w:tcPr>
            <w:tcW w:w="669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6432" w:rsidRPr="00A24ADA" w:rsidTr="004C6432">
        <w:trPr>
          <w:trHeight w:val="227"/>
          <w:jc w:val="center"/>
        </w:trPr>
        <w:tc>
          <w:tcPr>
            <w:tcW w:w="669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6432" w:rsidRPr="00A24ADA" w:rsidTr="004C6432">
        <w:trPr>
          <w:trHeight w:val="227"/>
          <w:jc w:val="center"/>
        </w:trPr>
        <w:tc>
          <w:tcPr>
            <w:tcW w:w="669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6432" w:rsidRPr="00A24ADA" w:rsidTr="004C6432">
        <w:trPr>
          <w:trHeight w:val="227"/>
          <w:jc w:val="center"/>
        </w:trPr>
        <w:tc>
          <w:tcPr>
            <w:tcW w:w="669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6432" w:rsidRPr="00A24ADA" w:rsidTr="004C6432">
        <w:trPr>
          <w:trHeight w:val="227"/>
          <w:jc w:val="center"/>
        </w:trPr>
        <w:tc>
          <w:tcPr>
            <w:tcW w:w="669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6432" w:rsidRPr="00A24ADA" w:rsidTr="004C6432">
        <w:trPr>
          <w:trHeight w:val="227"/>
          <w:jc w:val="center"/>
        </w:trPr>
        <w:tc>
          <w:tcPr>
            <w:tcW w:w="669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6432" w:rsidRPr="00A24ADA" w:rsidTr="004C6432">
        <w:trPr>
          <w:trHeight w:val="227"/>
          <w:jc w:val="center"/>
        </w:trPr>
        <w:tc>
          <w:tcPr>
            <w:tcW w:w="669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6432" w:rsidRPr="00A24ADA" w:rsidTr="004C6432">
        <w:trPr>
          <w:trHeight w:val="227"/>
          <w:jc w:val="center"/>
        </w:trPr>
        <w:tc>
          <w:tcPr>
            <w:tcW w:w="669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6432" w:rsidRPr="00A24ADA" w:rsidTr="004C6432">
        <w:trPr>
          <w:trHeight w:val="227"/>
          <w:jc w:val="center"/>
        </w:trPr>
        <w:tc>
          <w:tcPr>
            <w:tcW w:w="669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6432" w:rsidRPr="00A24ADA" w:rsidTr="004C6432">
        <w:trPr>
          <w:trHeight w:val="227"/>
          <w:jc w:val="center"/>
        </w:trPr>
        <w:tc>
          <w:tcPr>
            <w:tcW w:w="669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6432" w:rsidRPr="00A24ADA" w:rsidTr="004C6432">
        <w:trPr>
          <w:trHeight w:val="227"/>
          <w:jc w:val="center"/>
        </w:trPr>
        <w:tc>
          <w:tcPr>
            <w:tcW w:w="669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6432" w:rsidRPr="00A24ADA" w:rsidTr="004C6432">
        <w:trPr>
          <w:trHeight w:val="20"/>
          <w:jc w:val="center"/>
        </w:trPr>
        <w:tc>
          <w:tcPr>
            <w:tcW w:w="669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6432" w:rsidRPr="00A24ADA" w:rsidTr="004C6432">
        <w:trPr>
          <w:trHeight w:val="20"/>
          <w:jc w:val="center"/>
        </w:trPr>
        <w:tc>
          <w:tcPr>
            <w:tcW w:w="669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6432" w:rsidRPr="00A24ADA" w:rsidTr="004C6432">
        <w:trPr>
          <w:trHeight w:val="20"/>
          <w:jc w:val="center"/>
        </w:trPr>
        <w:tc>
          <w:tcPr>
            <w:tcW w:w="669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6432" w:rsidRPr="00A24ADA" w:rsidTr="004C6432">
        <w:trPr>
          <w:trHeight w:val="20"/>
          <w:jc w:val="center"/>
        </w:trPr>
        <w:tc>
          <w:tcPr>
            <w:tcW w:w="669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C6432" w:rsidRPr="00A24ADA" w:rsidTr="004C6432">
        <w:trPr>
          <w:trHeight w:val="20"/>
          <w:jc w:val="center"/>
        </w:trPr>
        <w:tc>
          <w:tcPr>
            <w:tcW w:w="669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6432" w:rsidRPr="00A24ADA" w:rsidTr="004C6432">
        <w:trPr>
          <w:trHeight w:val="20"/>
          <w:jc w:val="center"/>
        </w:trPr>
        <w:tc>
          <w:tcPr>
            <w:tcW w:w="669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6432" w:rsidRPr="00A24ADA" w:rsidTr="004C6432">
        <w:trPr>
          <w:trHeight w:val="20"/>
          <w:jc w:val="center"/>
        </w:trPr>
        <w:tc>
          <w:tcPr>
            <w:tcW w:w="669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85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6432" w:rsidRPr="00A24ADA" w:rsidTr="004C6432">
        <w:trPr>
          <w:trHeight w:val="20"/>
          <w:jc w:val="center"/>
        </w:trPr>
        <w:tc>
          <w:tcPr>
            <w:tcW w:w="669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6432" w:rsidRPr="00A24ADA" w:rsidTr="004C6432">
        <w:trPr>
          <w:trHeight w:val="20"/>
          <w:jc w:val="center"/>
        </w:trPr>
        <w:tc>
          <w:tcPr>
            <w:tcW w:w="669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85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6432" w:rsidRPr="00A24ADA" w:rsidTr="004C6432">
        <w:trPr>
          <w:trHeight w:val="20"/>
          <w:jc w:val="center"/>
        </w:trPr>
        <w:tc>
          <w:tcPr>
            <w:tcW w:w="669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85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6432" w:rsidRPr="00A24ADA" w:rsidTr="004C6432">
        <w:trPr>
          <w:trHeight w:val="20"/>
          <w:jc w:val="center"/>
        </w:trPr>
        <w:tc>
          <w:tcPr>
            <w:tcW w:w="669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6432" w:rsidRPr="00A24ADA" w:rsidTr="004C6432">
        <w:trPr>
          <w:trHeight w:val="20"/>
          <w:jc w:val="center"/>
        </w:trPr>
        <w:tc>
          <w:tcPr>
            <w:tcW w:w="669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6432" w:rsidRPr="00A24ADA" w:rsidTr="004C6432">
        <w:trPr>
          <w:trHeight w:val="20"/>
          <w:jc w:val="center"/>
        </w:trPr>
        <w:tc>
          <w:tcPr>
            <w:tcW w:w="669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6432" w:rsidRPr="00A24ADA" w:rsidTr="004C6432">
        <w:trPr>
          <w:trHeight w:val="20"/>
          <w:jc w:val="center"/>
        </w:trPr>
        <w:tc>
          <w:tcPr>
            <w:tcW w:w="669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85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6432" w:rsidRPr="00A24ADA" w:rsidTr="004C6432">
        <w:trPr>
          <w:trHeight w:val="20"/>
          <w:jc w:val="center"/>
        </w:trPr>
        <w:tc>
          <w:tcPr>
            <w:tcW w:w="669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6432" w:rsidRPr="00A24ADA" w:rsidTr="004C6432">
        <w:trPr>
          <w:trHeight w:val="20"/>
          <w:jc w:val="center"/>
        </w:trPr>
        <w:tc>
          <w:tcPr>
            <w:tcW w:w="669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6432" w:rsidRPr="00A24ADA" w:rsidTr="004C6432">
        <w:trPr>
          <w:trHeight w:val="20"/>
          <w:jc w:val="center"/>
        </w:trPr>
        <w:tc>
          <w:tcPr>
            <w:tcW w:w="669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85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6432" w:rsidRPr="00A24ADA" w:rsidTr="004C6432">
        <w:trPr>
          <w:trHeight w:val="20"/>
          <w:jc w:val="center"/>
        </w:trPr>
        <w:tc>
          <w:tcPr>
            <w:tcW w:w="669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85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C6432" w:rsidRPr="00A24ADA" w:rsidRDefault="004C6432" w:rsidP="004C6432">
      <w:pPr>
        <w:ind w:left="-426"/>
        <w:rPr>
          <w:rFonts w:ascii="Times New Roman" w:hAnsi="Times New Roman"/>
          <w:b/>
        </w:rPr>
      </w:pPr>
    </w:p>
    <w:p w:rsidR="004C6432" w:rsidRPr="00A24ADA" w:rsidRDefault="004C6432" w:rsidP="004C6432">
      <w:pPr>
        <w:pStyle w:val="1"/>
        <w:ind w:left="-426"/>
        <w:jc w:val="both"/>
        <w:rPr>
          <w:rFonts w:ascii="Times New Roman" w:hAnsi="Times New Roman"/>
          <w:b/>
        </w:rPr>
      </w:pPr>
      <w:r w:rsidRPr="00A24ADA">
        <w:rPr>
          <w:rFonts w:ascii="Times New Roman" w:hAnsi="Times New Roman"/>
          <w:b/>
          <w:lang w:val="ky-KG"/>
        </w:rPr>
        <w:t xml:space="preserve">       3.Шайлоонун натыйжалары төмөнкүдөй аныкталды</w:t>
      </w:r>
      <w:r w:rsidRPr="00A24ADA">
        <w:rPr>
          <w:rFonts w:ascii="Times New Roman" w:hAnsi="Times New Roman"/>
          <w:b/>
        </w:rPr>
        <w:t>:</w:t>
      </w:r>
    </w:p>
    <w:p w:rsidR="004C6432" w:rsidRPr="00A24ADA" w:rsidRDefault="004C6432" w:rsidP="003F7724">
      <w:pPr>
        <w:pStyle w:val="1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 w:rsidRPr="00A24ADA">
        <w:rPr>
          <w:rFonts w:ascii="Times New Roman" w:hAnsi="Times New Roman"/>
          <w:sz w:val="24"/>
          <w:szCs w:val="24"/>
          <w:lang w:val="ky-KG"/>
        </w:rPr>
        <w:t>Аял талапкер үчүн резервде калтырылган мандаттар боюнча _____________________________ айылдык кеңешинин депутаттары болуп шайланды (№ 3,4,..... таблицалар)</w:t>
      </w:r>
    </w:p>
    <w:p w:rsidR="004C6432" w:rsidRPr="00A24ADA" w:rsidRDefault="004C6432" w:rsidP="004C6432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4C6432" w:rsidRPr="00A24ADA" w:rsidRDefault="004C6432" w:rsidP="004C6432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A24ADA">
        <w:rPr>
          <w:rFonts w:ascii="Times New Roman" w:hAnsi="Times New Roman"/>
          <w:sz w:val="24"/>
          <w:szCs w:val="24"/>
          <w:lang w:val="ky-KG"/>
        </w:rPr>
        <w:t>№ 3 таблица</w:t>
      </w:r>
    </w:p>
    <w:p w:rsidR="004C6432" w:rsidRPr="00A24ADA" w:rsidRDefault="004C6432" w:rsidP="004C6432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 w:rsidRPr="00A24ADA">
        <w:rPr>
          <w:rFonts w:ascii="Times New Roman" w:hAnsi="Times New Roman"/>
          <w:b/>
          <w:sz w:val="24"/>
          <w:szCs w:val="24"/>
          <w:lang w:val="ky-KG"/>
        </w:rPr>
        <w:t>___  мандаттуу № 1 ________________ шайлоо округу боюнча</w:t>
      </w:r>
    </w:p>
    <w:p w:rsidR="004C6432" w:rsidRPr="00A24ADA" w:rsidRDefault="004C6432" w:rsidP="004C6432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5384"/>
        <w:gridCol w:w="2552"/>
      </w:tblGrid>
      <w:tr w:rsidR="004C6432" w:rsidRPr="004A393A" w:rsidTr="004C6432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4C6432" w:rsidRPr="00A24ADA" w:rsidRDefault="004C6432" w:rsidP="004C64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</w:t>
            </w: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 xml:space="preserve">аты </w:t>
            </w:r>
          </w:p>
        </w:tc>
        <w:tc>
          <w:tcPr>
            <w:tcW w:w="2552" w:type="dxa"/>
            <w:vMerge w:val="restart"/>
          </w:tcPr>
          <w:p w:rsidR="004C6432" w:rsidRPr="00A24ADA" w:rsidRDefault="004C6432" w:rsidP="004C64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 xml:space="preserve">Шайлоочулардын </w:t>
            </w: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 xml:space="preserve">талапкер үчүн берген добуштарынын саны  </w:t>
            </w:r>
          </w:p>
        </w:tc>
      </w:tr>
      <w:tr w:rsidR="004C6432" w:rsidRPr="004A393A" w:rsidTr="004C6432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4C6432" w:rsidRPr="00A24ADA" w:rsidRDefault="004C6432" w:rsidP="004C6432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4C6432" w:rsidRPr="004A393A" w:rsidTr="004C6432">
        <w:trPr>
          <w:trHeight w:val="227"/>
          <w:jc w:val="center"/>
        </w:trPr>
        <w:tc>
          <w:tcPr>
            <w:tcW w:w="712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Align w:val="center"/>
          </w:tcPr>
          <w:p w:rsidR="004C6432" w:rsidRPr="00A24ADA" w:rsidRDefault="004C6432" w:rsidP="004C6432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Align w:val="center"/>
          </w:tcPr>
          <w:p w:rsidR="004C6432" w:rsidRPr="00A24ADA" w:rsidRDefault="004C6432" w:rsidP="004C6432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4C6432" w:rsidRPr="004A393A" w:rsidTr="004C6432">
        <w:trPr>
          <w:trHeight w:val="227"/>
          <w:jc w:val="center"/>
        </w:trPr>
        <w:tc>
          <w:tcPr>
            <w:tcW w:w="712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Align w:val="center"/>
          </w:tcPr>
          <w:p w:rsidR="004C6432" w:rsidRPr="00A24ADA" w:rsidRDefault="004C6432" w:rsidP="004C6432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Align w:val="center"/>
          </w:tcPr>
          <w:p w:rsidR="004C6432" w:rsidRPr="00A24ADA" w:rsidRDefault="004C6432" w:rsidP="004C6432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4C6432" w:rsidRPr="004A393A" w:rsidTr="004C6432">
        <w:trPr>
          <w:trHeight w:val="227"/>
          <w:jc w:val="center"/>
        </w:trPr>
        <w:tc>
          <w:tcPr>
            <w:tcW w:w="712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Align w:val="center"/>
          </w:tcPr>
          <w:p w:rsidR="004C6432" w:rsidRPr="00A24ADA" w:rsidRDefault="004C6432" w:rsidP="004C6432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Align w:val="center"/>
          </w:tcPr>
          <w:p w:rsidR="004C6432" w:rsidRPr="00A24ADA" w:rsidRDefault="004C6432" w:rsidP="004C6432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</w:tbl>
    <w:p w:rsidR="004C6432" w:rsidRPr="00A24ADA" w:rsidRDefault="004C6432" w:rsidP="004C643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4C6432" w:rsidRPr="00A24ADA" w:rsidRDefault="004C6432" w:rsidP="004C6432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4C6432" w:rsidRPr="00A24ADA" w:rsidRDefault="004C6432" w:rsidP="004C6432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4C6432" w:rsidRPr="00A24ADA" w:rsidRDefault="004C6432" w:rsidP="004C6432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A24ADA">
        <w:rPr>
          <w:rFonts w:ascii="Times New Roman" w:hAnsi="Times New Roman"/>
          <w:sz w:val="24"/>
          <w:szCs w:val="24"/>
        </w:rPr>
        <w:t>№</w:t>
      </w:r>
      <w:r w:rsidRPr="00A24ADA">
        <w:rPr>
          <w:rFonts w:ascii="Times New Roman" w:hAnsi="Times New Roman"/>
          <w:sz w:val="24"/>
          <w:szCs w:val="24"/>
          <w:lang w:val="ky-KG"/>
        </w:rPr>
        <w:t xml:space="preserve"> 4</w:t>
      </w:r>
      <w:r w:rsidRPr="00A24ADA">
        <w:rPr>
          <w:rFonts w:ascii="Times New Roman" w:hAnsi="Times New Roman"/>
          <w:sz w:val="24"/>
          <w:szCs w:val="24"/>
        </w:rPr>
        <w:t xml:space="preserve"> таблица</w:t>
      </w:r>
    </w:p>
    <w:p w:rsidR="004C6432" w:rsidRPr="00A24ADA" w:rsidRDefault="004C6432" w:rsidP="004C6432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 w:rsidRPr="00A24ADA">
        <w:rPr>
          <w:rFonts w:ascii="Times New Roman" w:hAnsi="Times New Roman"/>
          <w:b/>
          <w:sz w:val="24"/>
          <w:szCs w:val="24"/>
          <w:lang w:val="ky-KG"/>
        </w:rPr>
        <w:t xml:space="preserve">____ </w:t>
      </w:r>
      <w:r w:rsidRPr="00A24ADA">
        <w:rPr>
          <w:rFonts w:ascii="Times New Roman" w:hAnsi="Times New Roman"/>
          <w:b/>
          <w:sz w:val="24"/>
          <w:szCs w:val="24"/>
        </w:rPr>
        <w:t>мандат</w:t>
      </w:r>
      <w:r w:rsidRPr="00A24ADA">
        <w:rPr>
          <w:rFonts w:ascii="Times New Roman" w:hAnsi="Times New Roman"/>
          <w:b/>
          <w:sz w:val="24"/>
          <w:szCs w:val="24"/>
          <w:lang w:val="ky-KG"/>
        </w:rPr>
        <w:t xml:space="preserve">туу № 2 _____________________ </w:t>
      </w:r>
      <w:r w:rsidRPr="00A24ADA">
        <w:rPr>
          <w:rFonts w:ascii="Times New Roman" w:hAnsi="Times New Roman"/>
          <w:b/>
          <w:sz w:val="24"/>
          <w:szCs w:val="24"/>
        </w:rPr>
        <w:t xml:space="preserve">шайлоо </w:t>
      </w:r>
      <w:r w:rsidRPr="00A24ADA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p w:rsidR="004C6432" w:rsidRPr="00A24ADA" w:rsidRDefault="004C6432" w:rsidP="004C6432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376"/>
        <w:gridCol w:w="2552"/>
      </w:tblGrid>
      <w:tr w:rsidR="004C6432" w:rsidRPr="004A393A" w:rsidTr="004C6432">
        <w:trPr>
          <w:cantSplit/>
          <w:trHeight w:val="276"/>
          <w:jc w:val="center"/>
        </w:trPr>
        <w:tc>
          <w:tcPr>
            <w:tcW w:w="720" w:type="dxa"/>
            <w:vMerge w:val="restart"/>
          </w:tcPr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76" w:type="dxa"/>
            <w:vMerge w:val="restart"/>
          </w:tcPr>
          <w:p w:rsidR="004C6432" w:rsidRPr="00A24ADA" w:rsidRDefault="004C6432" w:rsidP="004C64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4C6432" w:rsidRPr="00A24ADA" w:rsidRDefault="004C6432" w:rsidP="004C64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4C6432" w:rsidRPr="004A393A" w:rsidTr="004C6432">
        <w:trPr>
          <w:cantSplit/>
          <w:trHeight w:val="276"/>
          <w:jc w:val="center"/>
        </w:trPr>
        <w:tc>
          <w:tcPr>
            <w:tcW w:w="720" w:type="dxa"/>
            <w:vMerge/>
            <w:vAlign w:val="center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Merge/>
            <w:vAlign w:val="center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4C6432" w:rsidRPr="004A393A" w:rsidTr="004C6432">
        <w:trPr>
          <w:trHeight w:val="227"/>
          <w:jc w:val="center"/>
        </w:trPr>
        <w:tc>
          <w:tcPr>
            <w:tcW w:w="720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Align w:val="center"/>
          </w:tcPr>
          <w:p w:rsidR="004C6432" w:rsidRPr="00A24ADA" w:rsidRDefault="004C6432" w:rsidP="004C6432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Align w:val="center"/>
          </w:tcPr>
          <w:p w:rsidR="004C6432" w:rsidRPr="00A24ADA" w:rsidRDefault="004C6432" w:rsidP="004C6432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4C6432" w:rsidRPr="004A393A" w:rsidTr="004C6432">
        <w:trPr>
          <w:trHeight w:val="227"/>
          <w:jc w:val="center"/>
        </w:trPr>
        <w:tc>
          <w:tcPr>
            <w:tcW w:w="720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Align w:val="center"/>
          </w:tcPr>
          <w:p w:rsidR="004C6432" w:rsidRPr="00A24ADA" w:rsidRDefault="004C6432" w:rsidP="004C6432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Align w:val="center"/>
          </w:tcPr>
          <w:p w:rsidR="004C6432" w:rsidRPr="00A24ADA" w:rsidRDefault="004C6432" w:rsidP="004C6432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4C6432" w:rsidRPr="004A393A" w:rsidTr="004C6432">
        <w:trPr>
          <w:trHeight w:val="227"/>
          <w:jc w:val="center"/>
        </w:trPr>
        <w:tc>
          <w:tcPr>
            <w:tcW w:w="720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Align w:val="center"/>
          </w:tcPr>
          <w:p w:rsidR="004C6432" w:rsidRPr="00A24ADA" w:rsidRDefault="004C6432" w:rsidP="004C6432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Align w:val="center"/>
          </w:tcPr>
          <w:p w:rsidR="004C6432" w:rsidRPr="00A24ADA" w:rsidRDefault="004C6432" w:rsidP="004C6432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</w:tbl>
    <w:p w:rsidR="004C6432" w:rsidRPr="00A24ADA" w:rsidRDefault="004C6432" w:rsidP="004C6432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4C6432" w:rsidRPr="00A24ADA" w:rsidRDefault="004C6432" w:rsidP="004C6432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shd w:val="clear" w:color="auto" w:fill="FFFFFF"/>
          <w:lang w:val="ky-KG"/>
        </w:rPr>
      </w:pPr>
      <w:r w:rsidRPr="00A24ADA">
        <w:rPr>
          <w:rFonts w:ascii="Times New Roman" w:hAnsi="Times New Roman"/>
          <w:sz w:val="24"/>
          <w:szCs w:val="24"/>
          <w:lang w:val="ky-KG"/>
        </w:rPr>
        <w:t>2)</w:t>
      </w:r>
      <w:r w:rsidRPr="00A24ADA">
        <w:rPr>
          <w:rFonts w:ascii="Times New Roman" w:hAnsi="Times New Roman"/>
          <w:sz w:val="24"/>
          <w:szCs w:val="24"/>
          <w:lang w:val="ky-KG"/>
        </w:rPr>
        <w:tab/>
        <w:t>Шайлоонун натыйжалары боюнча ____________________ айылдык кеңешинин депутаттары болуп төмөнкү талапкерлер шайланды (№5, 6, ...... таблицалар)</w:t>
      </w:r>
    </w:p>
    <w:p w:rsidR="004C6432" w:rsidRPr="00A24ADA" w:rsidRDefault="004C6432" w:rsidP="004C6432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4C6432" w:rsidRPr="00A24ADA" w:rsidRDefault="004C6432" w:rsidP="004C6432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A24ADA">
        <w:rPr>
          <w:rFonts w:ascii="Times New Roman" w:hAnsi="Times New Roman"/>
          <w:sz w:val="24"/>
          <w:szCs w:val="24"/>
        </w:rPr>
        <w:t>№ 5 таблица</w:t>
      </w:r>
    </w:p>
    <w:p w:rsidR="004C6432" w:rsidRPr="00A24ADA" w:rsidRDefault="004C6432" w:rsidP="004C6432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 w:rsidRPr="00A24ADA">
        <w:rPr>
          <w:rFonts w:ascii="Times New Roman" w:hAnsi="Times New Roman"/>
          <w:b/>
          <w:sz w:val="24"/>
          <w:szCs w:val="24"/>
          <w:lang w:val="ky-KG"/>
        </w:rPr>
        <w:t xml:space="preserve">_______ </w:t>
      </w:r>
      <w:r w:rsidRPr="00A24ADA">
        <w:rPr>
          <w:rFonts w:ascii="Times New Roman" w:hAnsi="Times New Roman"/>
          <w:b/>
          <w:sz w:val="24"/>
          <w:szCs w:val="24"/>
        </w:rPr>
        <w:t xml:space="preserve"> мандат</w:t>
      </w:r>
      <w:r w:rsidRPr="00A24ADA">
        <w:rPr>
          <w:rFonts w:ascii="Times New Roman" w:hAnsi="Times New Roman"/>
          <w:b/>
          <w:sz w:val="24"/>
          <w:szCs w:val="24"/>
          <w:lang w:val="ky-KG"/>
        </w:rPr>
        <w:t>туу № 1 _________________</w:t>
      </w:r>
      <w:r w:rsidRPr="00A24ADA">
        <w:rPr>
          <w:rFonts w:ascii="Times New Roman" w:hAnsi="Times New Roman"/>
          <w:b/>
          <w:sz w:val="24"/>
          <w:szCs w:val="24"/>
        </w:rPr>
        <w:t xml:space="preserve"> шайлоо </w:t>
      </w:r>
      <w:r w:rsidRPr="00A24ADA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p w:rsidR="004C6432" w:rsidRPr="00A24ADA" w:rsidRDefault="004C6432" w:rsidP="004C6432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386"/>
        <w:gridCol w:w="2552"/>
      </w:tblGrid>
      <w:tr w:rsidR="004C6432" w:rsidRPr="004A393A" w:rsidTr="004C6432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6" w:type="dxa"/>
            <w:vMerge w:val="restart"/>
          </w:tcPr>
          <w:p w:rsidR="004C6432" w:rsidRPr="00A24ADA" w:rsidRDefault="004C6432" w:rsidP="004C64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4C6432" w:rsidRPr="00A24ADA" w:rsidRDefault="004C6432" w:rsidP="004C64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4C6432" w:rsidRPr="004A393A" w:rsidTr="004C6432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Merge/>
            <w:vAlign w:val="center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4C6432" w:rsidRPr="004A393A" w:rsidTr="004C6432">
        <w:trPr>
          <w:trHeight w:val="227"/>
          <w:jc w:val="center"/>
        </w:trPr>
        <w:tc>
          <w:tcPr>
            <w:tcW w:w="710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Align w:val="center"/>
          </w:tcPr>
          <w:p w:rsidR="004C6432" w:rsidRPr="00A24ADA" w:rsidRDefault="004C6432" w:rsidP="004C6432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Align w:val="center"/>
          </w:tcPr>
          <w:p w:rsidR="004C6432" w:rsidRPr="00A24ADA" w:rsidRDefault="004C6432" w:rsidP="004C6432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4C6432" w:rsidRPr="004A393A" w:rsidTr="004C6432">
        <w:trPr>
          <w:trHeight w:val="227"/>
          <w:jc w:val="center"/>
        </w:trPr>
        <w:tc>
          <w:tcPr>
            <w:tcW w:w="710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Align w:val="center"/>
          </w:tcPr>
          <w:p w:rsidR="004C6432" w:rsidRPr="00A24ADA" w:rsidRDefault="004C6432" w:rsidP="004C6432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Align w:val="center"/>
          </w:tcPr>
          <w:p w:rsidR="004C6432" w:rsidRPr="00A24ADA" w:rsidRDefault="004C6432" w:rsidP="004C6432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4C6432" w:rsidRPr="004A393A" w:rsidTr="004C6432">
        <w:trPr>
          <w:trHeight w:val="227"/>
          <w:jc w:val="center"/>
        </w:trPr>
        <w:tc>
          <w:tcPr>
            <w:tcW w:w="710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Align w:val="center"/>
          </w:tcPr>
          <w:p w:rsidR="004C6432" w:rsidRPr="00A24ADA" w:rsidRDefault="004C6432" w:rsidP="004C6432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Align w:val="center"/>
          </w:tcPr>
          <w:p w:rsidR="004C6432" w:rsidRPr="00A24ADA" w:rsidRDefault="004C6432" w:rsidP="004C6432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4C6432" w:rsidRPr="004A393A" w:rsidTr="004C6432">
        <w:trPr>
          <w:trHeight w:val="227"/>
          <w:jc w:val="center"/>
        </w:trPr>
        <w:tc>
          <w:tcPr>
            <w:tcW w:w="710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Align w:val="center"/>
          </w:tcPr>
          <w:p w:rsidR="004C6432" w:rsidRPr="00A24ADA" w:rsidRDefault="004C6432" w:rsidP="004C6432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Align w:val="center"/>
          </w:tcPr>
          <w:p w:rsidR="004C6432" w:rsidRPr="00A24ADA" w:rsidRDefault="004C6432" w:rsidP="004C6432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</w:tbl>
    <w:p w:rsidR="004C6432" w:rsidRPr="00A24ADA" w:rsidRDefault="004C6432" w:rsidP="004C6432">
      <w:pPr>
        <w:pStyle w:val="a6"/>
        <w:rPr>
          <w:rFonts w:ascii="Times New Roman" w:hAnsi="Times New Roman"/>
          <w:sz w:val="24"/>
          <w:szCs w:val="24"/>
          <w:lang w:val="ky-KG"/>
        </w:rPr>
      </w:pPr>
    </w:p>
    <w:p w:rsidR="004C6432" w:rsidRPr="00A24ADA" w:rsidRDefault="004C6432" w:rsidP="004C6432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  <w:r w:rsidRPr="00A24ADA">
        <w:rPr>
          <w:rFonts w:ascii="Times New Roman" w:hAnsi="Times New Roman"/>
          <w:sz w:val="24"/>
          <w:szCs w:val="24"/>
        </w:rPr>
        <w:t>№</w:t>
      </w:r>
      <w:r w:rsidRPr="00A24ADA">
        <w:rPr>
          <w:rFonts w:ascii="Times New Roman" w:hAnsi="Times New Roman"/>
          <w:sz w:val="24"/>
          <w:szCs w:val="24"/>
          <w:lang w:val="ky-KG"/>
        </w:rPr>
        <w:t xml:space="preserve"> 6</w:t>
      </w:r>
      <w:r w:rsidRPr="00A24ADA">
        <w:rPr>
          <w:rFonts w:ascii="Times New Roman" w:hAnsi="Times New Roman"/>
          <w:sz w:val="24"/>
          <w:szCs w:val="24"/>
        </w:rPr>
        <w:t xml:space="preserve"> таблица</w:t>
      </w:r>
    </w:p>
    <w:p w:rsidR="004C6432" w:rsidRPr="00A24ADA" w:rsidRDefault="004C6432" w:rsidP="004C6432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</w:p>
    <w:p w:rsidR="004C6432" w:rsidRPr="00A24ADA" w:rsidRDefault="004C6432" w:rsidP="004C6432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 w:rsidRPr="00A24ADA">
        <w:rPr>
          <w:rFonts w:ascii="Times New Roman" w:hAnsi="Times New Roman"/>
          <w:b/>
          <w:sz w:val="24"/>
          <w:szCs w:val="24"/>
          <w:lang w:val="ky-KG"/>
        </w:rPr>
        <w:t xml:space="preserve">_____ </w:t>
      </w:r>
      <w:r w:rsidRPr="00A24ADA">
        <w:rPr>
          <w:rFonts w:ascii="Times New Roman" w:hAnsi="Times New Roman"/>
          <w:b/>
          <w:sz w:val="24"/>
          <w:szCs w:val="24"/>
        </w:rPr>
        <w:t xml:space="preserve"> мандат</w:t>
      </w:r>
      <w:r w:rsidRPr="00A24ADA">
        <w:rPr>
          <w:rFonts w:ascii="Times New Roman" w:hAnsi="Times New Roman"/>
          <w:b/>
          <w:sz w:val="24"/>
          <w:szCs w:val="24"/>
          <w:lang w:val="ky-KG"/>
        </w:rPr>
        <w:t xml:space="preserve">туу № 2 ____________________ </w:t>
      </w:r>
      <w:r w:rsidRPr="00A24ADA">
        <w:rPr>
          <w:rFonts w:ascii="Times New Roman" w:hAnsi="Times New Roman"/>
          <w:b/>
          <w:sz w:val="24"/>
          <w:szCs w:val="24"/>
        </w:rPr>
        <w:t xml:space="preserve">шайлоо </w:t>
      </w:r>
      <w:r w:rsidRPr="00A24ADA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p w:rsidR="004C6432" w:rsidRPr="00A24ADA" w:rsidRDefault="004C6432" w:rsidP="004C6432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386"/>
        <w:gridCol w:w="2552"/>
      </w:tblGrid>
      <w:tr w:rsidR="004C6432" w:rsidRPr="004A393A" w:rsidTr="004C6432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6" w:type="dxa"/>
            <w:vMerge w:val="restart"/>
          </w:tcPr>
          <w:p w:rsidR="004C6432" w:rsidRPr="00A24ADA" w:rsidRDefault="004C6432" w:rsidP="004C64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4C6432" w:rsidRPr="00A24ADA" w:rsidRDefault="004C6432" w:rsidP="004C64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4C6432" w:rsidRPr="004A393A" w:rsidTr="004C6432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Merge/>
            <w:vAlign w:val="center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4C6432" w:rsidRPr="004A393A" w:rsidTr="004C6432">
        <w:trPr>
          <w:trHeight w:val="227"/>
          <w:jc w:val="center"/>
        </w:trPr>
        <w:tc>
          <w:tcPr>
            <w:tcW w:w="710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Align w:val="center"/>
          </w:tcPr>
          <w:p w:rsidR="004C6432" w:rsidRPr="00A24ADA" w:rsidRDefault="004C6432" w:rsidP="004C6432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Align w:val="center"/>
          </w:tcPr>
          <w:p w:rsidR="004C6432" w:rsidRPr="00A24ADA" w:rsidRDefault="004C6432" w:rsidP="004C6432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4C6432" w:rsidRPr="004A393A" w:rsidTr="004C6432">
        <w:trPr>
          <w:trHeight w:val="227"/>
          <w:jc w:val="center"/>
        </w:trPr>
        <w:tc>
          <w:tcPr>
            <w:tcW w:w="710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Align w:val="center"/>
          </w:tcPr>
          <w:p w:rsidR="004C6432" w:rsidRPr="00A24ADA" w:rsidRDefault="004C6432" w:rsidP="004C6432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Align w:val="center"/>
          </w:tcPr>
          <w:p w:rsidR="004C6432" w:rsidRPr="00A24ADA" w:rsidRDefault="004C6432" w:rsidP="004C6432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4C6432" w:rsidRPr="004A393A" w:rsidTr="004C6432">
        <w:trPr>
          <w:trHeight w:val="227"/>
          <w:jc w:val="center"/>
        </w:trPr>
        <w:tc>
          <w:tcPr>
            <w:tcW w:w="710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Align w:val="center"/>
          </w:tcPr>
          <w:p w:rsidR="004C6432" w:rsidRPr="00A24ADA" w:rsidRDefault="004C6432" w:rsidP="004C6432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Align w:val="center"/>
          </w:tcPr>
          <w:p w:rsidR="004C6432" w:rsidRPr="00A24ADA" w:rsidRDefault="004C6432" w:rsidP="004C6432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4C6432" w:rsidRPr="004A393A" w:rsidTr="004C6432">
        <w:trPr>
          <w:trHeight w:val="227"/>
          <w:jc w:val="center"/>
        </w:trPr>
        <w:tc>
          <w:tcPr>
            <w:tcW w:w="710" w:type="dxa"/>
          </w:tcPr>
          <w:p w:rsidR="004C6432" w:rsidRPr="00A24ADA" w:rsidRDefault="004C6432" w:rsidP="004C6432">
            <w:pPr>
              <w:pStyle w:val="1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Align w:val="center"/>
          </w:tcPr>
          <w:p w:rsidR="004C6432" w:rsidRPr="00A24ADA" w:rsidRDefault="004C6432" w:rsidP="004C6432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Align w:val="center"/>
          </w:tcPr>
          <w:p w:rsidR="004C6432" w:rsidRPr="00A24ADA" w:rsidRDefault="004C6432" w:rsidP="004C6432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</w:tbl>
    <w:p w:rsidR="004C6432" w:rsidRPr="00A24ADA" w:rsidRDefault="004C6432" w:rsidP="004C6432">
      <w:pPr>
        <w:rPr>
          <w:rFonts w:ascii="Times New Roman" w:hAnsi="Times New Roman"/>
          <w:b/>
          <w:sz w:val="24"/>
          <w:lang w:val="ky-KG"/>
        </w:rPr>
      </w:pPr>
    </w:p>
    <w:p w:rsidR="004C6432" w:rsidRPr="00A24ADA" w:rsidRDefault="004C6432" w:rsidP="004C6432">
      <w:pPr>
        <w:rPr>
          <w:rFonts w:ascii="Times New Roman" w:hAnsi="Times New Roman"/>
          <w:sz w:val="24"/>
          <w:lang w:val="ky-KG"/>
        </w:rPr>
      </w:pPr>
      <w:r w:rsidRPr="00A24ADA">
        <w:rPr>
          <w:rFonts w:ascii="Times New Roman" w:hAnsi="Times New Roman"/>
          <w:b/>
          <w:sz w:val="24"/>
          <w:lang w:val="ky-KG"/>
        </w:rPr>
        <w:t>Протокол 20____жылдын «_____» _______________ _____ саат ____ мүнөттө түзүлдү.</w:t>
      </w:r>
    </w:p>
    <w:p w:rsidR="004C6432" w:rsidRPr="00A24ADA" w:rsidRDefault="004C6432" w:rsidP="004C6432">
      <w:pPr>
        <w:rPr>
          <w:rFonts w:ascii="Times New Roman" w:hAnsi="Times New Roman"/>
          <w:b/>
          <w:lang w:val="ky-KG"/>
        </w:rPr>
      </w:pPr>
      <w:r w:rsidRPr="00A24ADA">
        <w:rPr>
          <w:rFonts w:ascii="Times New Roman" w:hAnsi="Times New Roman"/>
          <w:b/>
          <w:lang w:val="ky-KG"/>
        </w:rPr>
        <w:t xml:space="preserve">________________________ </w:t>
      </w:r>
      <w:r w:rsidRPr="00A24ADA">
        <w:rPr>
          <w:rFonts w:ascii="Times New Roman" w:hAnsi="Times New Roman"/>
          <w:b/>
          <w:color w:val="000000"/>
          <w:lang w:val="ky-KG"/>
        </w:rPr>
        <w:t>аймактык шайлоо комиссия</w:t>
      </w:r>
      <w:r w:rsidRPr="00A24ADA">
        <w:rPr>
          <w:rFonts w:ascii="Times New Roman" w:hAnsi="Times New Roman"/>
          <w:b/>
          <w:lang w:val="ky-KG"/>
        </w:rPr>
        <w:t xml:space="preserve">сынын </w:t>
      </w:r>
      <w:r w:rsidRPr="00A24ADA">
        <w:rPr>
          <w:rFonts w:ascii="Times New Roman" w:hAnsi="Times New Roman"/>
          <w:b/>
          <w:color w:val="000000"/>
          <w:lang w:val="ky-KG"/>
        </w:rPr>
        <w:t>мүчөлөрү</w:t>
      </w:r>
      <w:r w:rsidRPr="00A24ADA">
        <w:rPr>
          <w:rFonts w:ascii="Times New Roman" w:hAnsi="Times New Roman"/>
          <w:b/>
          <w:lang w:val="ky-KG"/>
        </w:rPr>
        <w:t xml:space="preserve">нүн колтамгалары </w:t>
      </w:r>
    </w:p>
    <w:p w:rsidR="004C6432" w:rsidRPr="00A24ADA" w:rsidRDefault="009C7640" w:rsidP="004C6432">
      <w:pPr>
        <w:jc w:val="center"/>
        <w:rPr>
          <w:rFonts w:ascii="Times New Roman" w:hAnsi="Times New Roman"/>
          <w:b/>
          <w:lang w:val="ky-KG"/>
        </w:rPr>
      </w:pPr>
      <w:r w:rsidRPr="009C7640">
        <w:rPr>
          <w:rFonts w:ascii="Times New Roman" w:hAnsi="Times New Roman"/>
          <w:noProof/>
        </w:rPr>
        <w:pict>
          <v:oval id="Овал 3" o:spid="_x0000_s1027" style="position:absolute;left:0;text-align:left;margin-left:62.8pt;margin-top:7.8pt;width:132.15pt;height:90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" filled="f"/>
        </w:pict>
      </w:r>
    </w:p>
    <w:tbl>
      <w:tblPr>
        <w:tblpPr w:leftFromText="180" w:rightFromText="180" w:vertAnchor="text" w:tblpXSpec="center" w:tblpY="1"/>
        <w:tblOverlap w:val="never"/>
        <w:tblW w:w="0" w:type="auto"/>
        <w:tblLook w:val="00A0"/>
      </w:tblPr>
      <w:tblGrid>
        <w:gridCol w:w="504"/>
        <w:gridCol w:w="1916"/>
        <w:gridCol w:w="2735"/>
        <w:gridCol w:w="4416"/>
      </w:tblGrid>
      <w:tr w:rsidR="004C6432" w:rsidRPr="00A24ADA" w:rsidTr="004C6432">
        <w:tc>
          <w:tcPr>
            <w:tcW w:w="534" w:type="dxa"/>
          </w:tcPr>
          <w:p w:rsidR="004C6432" w:rsidRPr="00A24ADA" w:rsidRDefault="004C6432" w:rsidP="004C6432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lastRenderedPageBreak/>
              <w:t>1</w:t>
            </w:r>
          </w:p>
        </w:tc>
        <w:tc>
          <w:tcPr>
            <w:tcW w:w="2409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Төрага </w:t>
            </w:r>
            <w:r w:rsidRPr="00A24ADA"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A24ADA">
              <w:rPr>
                <w:rFonts w:ascii="Times New Roman" w:hAnsi="Times New Roman"/>
                <w:sz w:val="24"/>
                <w:szCs w:val="24"/>
                <w:lang w:val="ky-KG" w:eastAsia="en-US"/>
              </w:rPr>
              <w:t>о</w:t>
            </w:r>
            <w:r w:rsidRPr="00A24AD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88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4C6432" w:rsidRPr="00A24ADA" w:rsidTr="004C6432">
        <w:tc>
          <w:tcPr>
            <w:tcW w:w="534" w:type="dxa"/>
          </w:tcPr>
          <w:p w:rsidR="004C6432" w:rsidRPr="00A24ADA" w:rsidRDefault="004C6432" w:rsidP="004C6432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Катчы </w:t>
            </w:r>
          </w:p>
        </w:tc>
        <w:tc>
          <w:tcPr>
            <w:tcW w:w="2888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4C6432" w:rsidRPr="00A24ADA" w:rsidTr="004C6432">
        <w:tc>
          <w:tcPr>
            <w:tcW w:w="534" w:type="dxa"/>
          </w:tcPr>
          <w:p w:rsidR="004C6432" w:rsidRPr="00A24ADA" w:rsidRDefault="004C6432" w:rsidP="004C6432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9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A24AD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en-US"/>
              </w:rPr>
              <w:t>мүчөлөр</w:t>
            </w:r>
          </w:p>
        </w:tc>
        <w:tc>
          <w:tcPr>
            <w:tcW w:w="2888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4C6432" w:rsidRPr="00A24ADA" w:rsidTr="004C6432">
        <w:tc>
          <w:tcPr>
            <w:tcW w:w="534" w:type="dxa"/>
          </w:tcPr>
          <w:p w:rsidR="004C6432" w:rsidRPr="00A24ADA" w:rsidRDefault="004C6432" w:rsidP="004C6432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9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4C6432" w:rsidRPr="00A24ADA" w:rsidTr="004C6432">
        <w:tc>
          <w:tcPr>
            <w:tcW w:w="534" w:type="dxa"/>
          </w:tcPr>
          <w:p w:rsidR="004C6432" w:rsidRPr="00A24ADA" w:rsidRDefault="004C6432" w:rsidP="004C6432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09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4C6432" w:rsidRPr="00A24ADA" w:rsidTr="004C6432">
        <w:tc>
          <w:tcPr>
            <w:tcW w:w="534" w:type="dxa"/>
          </w:tcPr>
          <w:p w:rsidR="004C6432" w:rsidRPr="00A24ADA" w:rsidRDefault="004C6432" w:rsidP="004C6432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09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4C6432" w:rsidRPr="00A24ADA" w:rsidTr="004C6432">
        <w:tc>
          <w:tcPr>
            <w:tcW w:w="534" w:type="dxa"/>
          </w:tcPr>
          <w:p w:rsidR="004C6432" w:rsidRPr="00A24ADA" w:rsidRDefault="004C6432" w:rsidP="004C6432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09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4C6432" w:rsidRPr="00A24ADA" w:rsidTr="004C6432">
        <w:tc>
          <w:tcPr>
            <w:tcW w:w="534" w:type="dxa"/>
          </w:tcPr>
          <w:p w:rsidR="004C6432" w:rsidRPr="00A24ADA" w:rsidRDefault="004C6432" w:rsidP="004C6432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09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4C6432" w:rsidRPr="00A24ADA" w:rsidTr="004C6432">
        <w:tc>
          <w:tcPr>
            <w:tcW w:w="534" w:type="dxa"/>
          </w:tcPr>
          <w:p w:rsidR="004C6432" w:rsidRPr="00A24ADA" w:rsidRDefault="004C6432" w:rsidP="004C6432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9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4C6432" w:rsidRPr="00A24ADA" w:rsidTr="004C6432">
        <w:tc>
          <w:tcPr>
            <w:tcW w:w="534" w:type="dxa"/>
          </w:tcPr>
          <w:p w:rsidR="004C6432" w:rsidRPr="00A24ADA" w:rsidRDefault="004C6432" w:rsidP="004C6432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9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4C6432" w:rsidRPr="00A24ADA" w:rsidTr="004C6432">
        <w:tc>
          <w:tcPr>
            <w:tcW w:w="534" w:type="dxa"/>
          </w:tcPr>
          <w:p w:rsidR="004C6432" w:rsidRPr="00A24ADA" w:rsidRDefault="004C6432" w:rsidP="004C6432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09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  <w:tr w:rsidR="004C6432" w:rsidRPr="00A24ADA" w:rsidTr="004C6432">
        <w:tc>
          <w:tcPr>
            <w:tcW w:w="534" w:type="dxa"/>
          </w:tcPr>
          <w:p w:rsidR="004C6432" w:rsidRPr="00A24ADA" w:rsidRDefault="004C6432" w:rsidP="004C6432">
            <w:pPr>
              <w:pStyle w:val="1"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09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4C6432" w:rsidRPr="00A24ADA" w:rsidRDefault="004C6432" w:rsidP="004C6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4C6432" w:rsidRPr="00A24ADA" w:rsidRDefault="004C6432" w:rsidP="004C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ADA">
              <w:rPr>
                <w:rFonts w:ascii="Times New Roman" w:hAnsi="Times New Roman"/>
                <w:sz w:val="16"/>
                <w:szCs w:val="24"/>
                <w:lang w:eastAsia="en-US"/>
              </w:rPr>
              <w:t>(Фамилиясы, А.А.)</w:t>
            </w:r>
          </w:p>
        </w:tc>
      </w:tr>
    </w:tbl>
    <w:p w:rsidR="004C6432" w:rsidRPr="00A24ADA" w:rsidRDefault="004C6432" w:rsidP="004C6432">
      <w:pPr>
        <w:ind w:left="-426"/>
        <w:rPr>
          <w:rFonts w:ascii="Times New Roman" w:hAnsi="Times New Roman"/>
          <w:b/>
        </w:rPr>
      </w:pPr>
    </w:p>
    <w:p w:rsidR="004C6432" w:rsidRPr="00A24ADA" w:rsidRDefault="004C6432" w:rsidP="004C6432">
      <w:pPr>
        <w:rPr>
          <w:rFonts w:ascii="Times New Roman" w:hAnsi="Times New Roman"/>
        </w:rPr>
      </w:pPr>
    </w:p>
    <w:p w:rsidR="004C6432" w:rsidRPr="00A24ADA" w:rsidRDefault="004C6432" w:rsidP="004C6432">
      <w:pPr>
        <w:rPr>
          <w:rFonts w:ascii="Times New Roman" w:hAnsi="Times New Roman"/>
        </w:rPr>
      </w:pPr>
    </w:p>
    <w:p w:rsidR="004C6432" w:rsidRPr="00A24ADA" w:rsidRDefault="004C6432" w:rsidP="004C6432">
      <w:pPr>
        <w:rPr>
          <w:rFonts w:ascii="Times New Roman" w:hAnsi="Times New Roman"/>
        </w:rPr>
      </w:pPr>
    </w:p>
    <w:p w:rsidR="004C6432" w:rsidRPr="00A24ADA" w:rsidRDefault="004C6432" w:rsidP="004C6432">
      <w:pPr>
        <w:rPr>
          <w:rFonts w:ascii="Times New Roman" w:hAnsi="Times New Roman"/>
        </w:rPr>
      </w:pPr>
    </w:p>
    <w:p w:rsidR="008C23AC" w:rsidRPr="00A24ADA" w:rsidRDefault="008C23AC" w:rsidP="008C23AC">
      <w:pPr>
        <w:rPr>
          <w:rFonts w:ascii="Times New Roman" w:hAnsi="Times New Roman"/>
        </w:rPr>
      </w:pPr>
    </w:p>
    <w:p w:rsidR="008C23AC" w:rsidRPr="00A24ADA" w:rsidRDefault="008C23AC" w:rsidP="008C23AC">
      <w:pPr>
        <w:rPr>
          <w:rFonts w:ascii="Times New Roman" w:hAnsi="Times New Roman"/>
        </w:rPr>
      </w:pPr>
    </w:p>
    <w:p w:rsidR="008C23AC" w:rsidRPr="00A24ADA" w:rsidRDefault="008C23AC" w:rsidP="008C23AC">
      <w:pPr>
        <w:rPr>
          <w:rFonts w:ascii="Times New Roman" w:hAnsi="Times New Roman"/>
        </w:rPr>
      </w:pPr>
    </w:p>
    <w:p w:rsidR="008C23AC" w:rsidRPr="00A24ADA" w:rsidRDefault="008C23AC" w:rsidP="008C23AC">
      <w:pPr>
        <w:rPr>
          <w:rFonts w:ascii="Times New Roman" w:hAnsi="Times New Roman"/>
        </w:rPr>
      </w:pPr>
    </w:p>
    <w:p w:rsidR="008C23AC" w:rsidRPr="00A24ADA" w:rsidRDefault="008C23AC" w:rsidP="008C23AC">
      <w:pPr>
        <w:rPr>
          <w:rFonts w:ascii="Times New Roman" w:hAnsi="Times New Roman"/>
        </w:rPr>
      </w:pPr>
    </w:p>
    <w:p w:rsidR="008C23AC" w:rsidRPr="00A24ADA" w:rsidRDefault="008C23AC" w:rsidP="008C23AC">
      <w:pPr>
        <w:rPr>
          <w:rFonts w:ascii="Times New Roman" w:hAnsi="Times New Roman"/>
        </w:rPr>
      </w:pPr>
    </w:p>
    <w:p w:rsidR="00C81BBE" w:rsidRPr="00A24ADA" w:rsidRDefault="00C81BBE" w:rsidP="004A79F5">
      <w:pPr>
        <w:rPr>
          <w:rFonts w:ascii="Times New Roman" w:hAnsi="Times New Roman"/>
        </w:rPr>
      </w:pPr>
    </w:p>
    <w:p w:rsidR="00C81BBE" w:rsidRPr="00A24ADA" w:rsidRDefault="00C81BBE" w:rsidP="004A79F5">
      <w:pPr>
        <w:rPr>
          <w:rFonts w:ascii="Times New Roman" w:hAnsi="Times New Roman"/>
        </w:rPr>
      </w:pPr>
    </w:p>
    <w:p w:rsidR="00C81BBE" w:rsidRPr="00A24ADA" w:rsidRDefault="00C81BBE" w:rsidP="004A79F5">
      <w:pPr>
        <w:rPr>
          <w:rFonts w:ascii="Times New Roman" w:hAnsi="Times New Roman"/>
        </w:rPr>
      </w:pPr>
    </w:p>
    <w:p w:rsidR="00C81BBE" w:rsidRPr="00A24ADA" w:rsidRDefault="00C81BBE" w:rsidP="004A79F5">
      <w:pPr>
        <w:rPr>
          <w:rFonts w:ascii="Times New Roman" w:hAnsi="Times New Roman"/>
        </w:rPr>
      </w:pPr>
    </w:p>
    <w:p w:rsidR="00C81BBE" w:rsidRPr="00A24ADA" w:rsidRDefault="00C81BBE" w:rsidP="004A79F5">
      <w:pPr>
        <w:rPr>
          <w:rFonts w:ascii="Times New Roman" w:hAnsi="Times New Roman"/>
        </w:rPr>
      </w:pPr>
    </w:p>
    <w:p w:rsidR="00C81BBE" w:rsidRPr="00A24ADA" w:rsidRDefault="00C81BBE" w:rsidP="004A79F5">
      <w:pPr>
        <w:rPr>
          <w:rFonts w:ascii="Times New Roman" w:hAnsi="Times New Roman"/>
        </w:rPr>
      </w:pPr>
    </w:p>
    <w:p w:rsidR="00C81BBE" w:rsidRPr="00A24ADA" w:rsidRDefault="00C81BBE" w:rsidP="004A79F5">
      <w:pPr>
        <w:rPr>
          <w:rFonts w:ascii="Times New Roman" w:hAnsi="Times New Roman"/>
        </w:rPr>
      </w:pPr>
    </w:p>
    <w:p w:rsidR="00C81BBE" w:rsidRPr="00A24ADA" w:rsidRDefault="00C81BBE" w:rsidP="004A79F5">
      <w:pPr>
        <w:rPr>
          <w:rFonts w:ascii="Times New Roman" w:hAnsi="Times New Roman"/>
        </w:rPr>
      </w:pPr>
    </w:p>
    <w:p w:rsidR="00C81BBE" w:rsidRPr="00A24ADA" w:rsidRDefault="00C81BBE" w:rsidP="004A79F5">
      <w:pPr>
        <w:rPr>
          <w:rFonts w:ascii="Times New Roman" w:hAnsi="Times New Roman"/>
        </w:rPr>
      </w:pPr>
    </w:p>
    <w:p w:rsidR="00C81BBE" w:rsidRPr="00A24ADA" w:rsidRDefault="00C81BBE" w:rsidP="004A79F5">
      <w:pPr>
        <w:rPr>
          <w:rFonts w:ascii="Times New Roman" w:hAnsi="Times New Roman"/>
        </w:rPr>
      </w:pPr>
    </w:p>
    <w:p w:rsidR="00C81BBE" w:rsidRPr="00A24ADA" w:rsidRDefault="00C81BBE" w:rsidP="004A79F5">
      <w:pPr>
        <w:rPr>
          <w:rFonts w:ascii="Times New Roman" w:hAnsi="Times New Roman"/>
        </w:rPr>
      </w:pPr>
    </w:p>
    <w:p w:rsidR="00C81BBE" w:rsidRPr="00A24ADA" w:rsidRDefault="00C81BBE" w:rsidP="004A79F5">
      <w:pPr>
        <w:rPr>
          <w:rFonts w:ascii="Times New Roman" w:hAnsi="Times New Roman"/>
        </w:rPr>
      </w:pPr>
    </w:p>
    <w:p w:rsidR="00C81BBE" w:rsidRPr="00A24ADA" w:rsidRDefault="00C81BBE" w:rsidP="004A79F5">
      <w:pPr>
        <w:rPr>
          <w:rFonts w:ascii="Times New Roman" w:hAnsi="Times New Roman"/>
        </w:rPr>
      </w:pPr>
    </w:p>
    <w:p w:rsidR="00C81BBE" w:rsidRPr="00A24ADA" w:rsidRDefault="00C81BBE" w:rsidP="004A79F5">
      <w:pPr>
        <w:rPr>
          <w:rFonts w:ascii="Times New Roman" w:hAnsi="Times New Roman"/>
        </w:rPr>
      </w:pPr>
    </w:p>
    <w:p w:rsidR="00C81BBE" w:rsidRPr="00A24ADA" w:rsidRDefault="00C81BBE" w:rsidP="004A79F5">
      <w:pPr>
        <w:rPr>
          <w:rFonts w:ascii="Times New Roman" w:hAnsi="Times New Roman"/>
        </w:rPr>
      </w:pPr>
    </w:p>
    <w:p w:rsidR="00C81BBE" w:rsidRPr="00A24ADA" w:rsidRDefault="00C81BBE" w:rsidP="004A79F5">
      <w:pPr>
        <w:rPr>
          <w:rFonts w:ascii="Times New Roman" w:hAnsi="Times New Roman"/>
        </w:rPr>
      </w:pPr>
    </w:p>
    <w:p w:rsidR="00C81BBE" w:rsidRPr="00A24ADA" w:rsidRDefault="00C81BBE" w:rsidP="004A79F5">
      <w:pPr>
        <w:rPr>
          <w:rFonts w:ascii="Times New Roman" w:hAnsi="Times New Roman"/>
        </w:rPr>
      </w:pPr>
    </w:p>
    <w:p w:rsidR="00C81BBE" w:rsidRPr="00A24ADA" w:rsidRDefault="00C81BBE" w:rsidP="004A79F5">
      <w:pPr>
        <w:rPr>
          <w:rFonts w:ascii="Times New Roman" w:hAnsi="Times New Roman"/>
        </w:rPr>
      </w:pPr>
    </w:p>
    <w:p w:rsidR="00C81BBE" w:rsidRPr="00A24ADA" w:rsidRDefault="00C81BBE" w:rsidP="004A79F5">
      <w:pPr>
        <w:rPr>
          <w:rFonts w:ascii="Times New Roman" w:hAnsi="Times New Roman"/>
        </w:rPr>
      </w:pPr>
    </w:p>
    <w:p w:rsidR="00C81BBE" w:rsidRPr="00A24ADA" w:rsidRDefault="00C81BBE" w:rsidP="004A79F5">
      <w:pPr>
        <w:rPr>
          <w:rFonts w:ascii="Times New Roman" w:hAnsi="Times New Roman"/>
        </w:rPr>
      </w:pPr>
    </w:p>
    <w:p w:rsidR="00C81BBE" w:rsidRPr="00A24ADA" w:rsidRDefault="00C81BBE" w:rsidP="004A79F5">
      <w:pPr>
        <w:rPr>
          <w:rFonts w:ascii="Times New Roman" w:hAnsi="Times New Roman"/>
        </w:rPr>
      </w:pPr>
    </w:p>
    <w:p w:rsidR="00C81BBE" w:rsidRPr="00A24ADA" w:rsidRDefault="00C81BBE" w:rsidP="004A79F5">
      <w:pPr>
        <w:rPr>
          <w:rFonts w:ascii="Times New Roman" w:hAnsi="Times New Roman"/>
        </w:rPr>
      </w:pPr>
    </w:p>
    <w:p w:rsidR="00C81BBE" w:rsidRPr="00A24ADA" w:rsidRDefault="00C81BBE" w:rsidP="004A79F5">
      <w:pPr>
        <w:rPr>
          <w:rFonts w:ascii="Times New Roman" w:hAnsi="Times New Roman"/>
        </w:rPr>
      </w:pPr>
    </w:p>
    <w:p w:rsidR="006F1BA1" w:rsidRPr="00A24ADA" w:rsidRDefault="006F1BA1" w:rsidP="004A79F5">
      <w:pPr>
        <w:rPr>
          <w:rFonts w:ascii="Times New Roman" w:hAnsi="Times New Roman"/>
        </w:rPr>
      </w:pPr>
    </w:p>
    <w:p w:rsidR="006F1BA1" w:rsidRPr="00A24ADA" w:rsidRDefault="006F1BA1" w:rsidP="004A79F5">
      <w:pPr>
        <w:rPr>
          <w:rFonts w:ascii="Times New Roman" w:hAnsi="Times New Roman"/>
        </w:rPr>
      </w:pPr>
    </w:p>
    <w:sectPr w:rsidR="006F1BA1" w:rsidRPr="00A24ADA" w:rsidSect="00520563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271"/>
    <w:multiLevelType w:val="hybridMultilevel"/>
    <w:tmpl w:val="5176A65C"/>
    <w:lvl w:ilvl="0" w:tplc="C79065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5304495"/>
    <w:multiLevelType w:val="hybridMultilevel"/>
    <w:tmpl w:val="0E50606E"/>
    <w:lvl w:ilvl="0" w:tplc="C8D8991E">
      <w:start w:val="1"/>
      <w:numFmt w:val="decimal"/>
      <w:lvlText w:val="%1)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">
    <w:nsid w:val="0D8E45D9"/>
    <w:multiLevelType w:val="hybridMultilevel"/>
    <w:tmpl w:val="86B6532C"/>
    <w:lvl w:ilvl="0" w:tplc="654C82F6">
      <w:start w:val="1"/>
      <w:numFmt w:val="decimal"/>
      <w:lvlText w:val="%1)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">
    <w:nsid w:val="152D2256"/>
    <w:multiLevelType w:val="hybridMultilevel"/>
    <w:tmpl w:val="C694CE84"/>
    <w:lvl w:ilvl="0" w:tplc="C8D8991E">
      <w:start w:val="1"/>
      <w:numFmt w:val="decimal"/>
      <w:lvlText w:val="%1)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4">
    <w:nsid w:val="172E7F58"/>
    <w:multiLevelType w:val="hybridMultilevel"/>
    <w:tmpl w:val="BDFCF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B41C4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25315F"/>
    <w:multiLevelType w:val="hybridMultilevel"/>
    <w:tmpl w:val="BEE4C180"/>
    <w:lvl w:ilvl="0" w:tplc="FC0609BA">
      <w:start w:val="1"/>
      <w:numFmt w:val="decimal"/>
      <w:lvlText w:val="%1)"/>
      <w:lvlJc w:val="left"/>
      <w:pPr>
        <w:ind w:left="7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7">
    <w:nsid w:val="1A915C13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>
    <w:nsid w:val="1CE522F1"/>
    <w:multiLevelType w:val="hybridMultilevel"/>
    <w:tmpl w:val="6494EC7C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DD63EFA"/>
    <w:multiLevelType w:val="hybridMultilevel"/>
    <w:tmpl w:val="1EDC6690"/>
    <w:lvl w:ilvl="0" w:tplc="C8D8991E">
      <w:start w:val="1"/>
      <w:numFmt w:val="decimal"/>
      <w:lvlText w:val="%1)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0">
    <w:nsid w:val="20ED498A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29A0210E"/>
    <w:multiLevelType w:val="hybridMultilevel"/>
    <w:tmpl w:val="BEFAFFEE"/>
    <w:lvl w:ilvl="0" w:tplc="C8D8991E">
      <w:start w:val="1"/>
      <w:numFmt w:val="decimal"/>
      <w:lvlText w:val="%1)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2">
    <w:nsid w:val="310D7594"/>
    <w:multiLevelType w:val="hybridMultilevel"/>
    <w:tmpl w:val="FE465EAC"/>
    <w:lvl w:ilvl="0" w:tplc="C8D8991E">
      <w:start w:val="1"/>
      <w:numFmt w:val="decimal"/>
      <w:lvlText w:val="%1)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3">
    <w:nsid w:val="315E24A0"/>
    <w:multiLevelType w:val="hybridMultilevel"/>
    <w:tmpl w:val="5176A65C"/>
    <w:lvl w:ilvl="0" w:tplc="C790654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624024"/>
    <w:multiLevelType w:val="hybridMultilevel"/>
    <w:tmpl w:val="8228B834"/>
    <w:lvl w:ilvl="0" w:tplc="C8D8991E">
      <w:start w:val="1"/>
      <w:numFmt w:val="decimal"/>
      <w:lvlText w:val="%1)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5">
    <w:nsid w:val="417313B2"/>
    <w:multiLevelType w:val="hybridMultilevel"/>
    <w:tmpl w:val="E3E8D262"/>
    <w:lvl w:ilvl="0" w:tplc="35FEDA30">
      <w:start w:val="1"/>
      <w:numFmt w:val="decimal"/>
      <w:lvlText w:val="%1)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6">
    <w:nsid w:val="4A5A1030"/>
    <w:multiLevelType w:val="hybridMultilevel"/>
    <w:tmpl w:val="11CE856A"/>
    <w:lvl w:ilvl="0" w:tplc="CC80D4C4">
      <w:start w:val="1"/>
      <w:numFmt w:val="decimal"/>
      <w:lvlText w:val="%1)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7">
    <w:nsid w:val="4DD77170"/>
    <w:multiLevelType w:val="hybridMultilevel"/>
    <w:tmpl w:val="809C4EAC"/>
    <w:lvl w:ilvl="0" w:tplc="C8D8991E">
      <w:start w:val="1"/>
      <w:numFmt w:val="decimal"/>
      <w:lvlText w:val="%1)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8">
    <w:nsid w:val="54B85574"/>
    <w:multiLevelType w:val="hybridMultilevel"/>
    <w:tmpl w:val="B98EFBA0"/>
    <w:lvl w:ilvl="0" w:tplc="D488DB4E">
      <w:start w:val="1"/>
      <w:numFmt w:val="upperRoman"/>
      <w:lvlText w:val="%1."/>
      <w:lvlJc w:val="left"/>
      <w:pPr>
        <w:ind w:left="294" w:hanging="72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19">
    <w:nsid w:val="585A3FD2"/>
    <w:multiLevelType w:val="hybridMultilevel"/>
    <w:tmpl w:val="DF2C53E2"/>
    <w:lvl w:ilvl="0" w:tplc="AD1EFE8C">
      <w:start w:val="1"/>
      <w:numFmt w:val="decimal"/>
      <w:lvlText w:val="%1)"/>
      <w:lvlJc w:val="left"/>
      <w:pPr>
        <w:ind w:left="6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0">
    <w:nsid w:val="5C80592E"/>
    <w:multiLevelType w:val="hybridMultilevel"/>
    <w:tmpl w:val="F774A5E6"/>
    <w:lvl w:ilvl="0" w:tplc="096A751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757A16"/>
    <w:multiLevelType w:val="hybridMultilevel"/>
    <w:tmpl w:val="AE6632AE"/>
    <w:lvl w:ilvl="0" w:tplc="C8D8991E">
      <w:start w:val="1"/>
      <w:numFmt w:val="decimal"/>
      <w:lvlText w:val="%1)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2">
    <w:nsid w:val="6590047B"/>
    <w:multiLevelType w:val="hybridMultilevel"/>
    <w:tmpl w:val="7B5E4606"/>
    <w:lvl w:ilvl="0" w:tplc="C8D8991E">
      <w:start w:val="1"/>
      <w:numFmt w:val="decimal"/>
      <w:lvlText w:val="%1)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3">
    <w:nsid w:val="6BAC0102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>
    <w:nsid w:val="6EAC02C1"/>
    <w:multiLevelType w:val="hybridMultilevel"/>
    <w:tmpl w:val="C21C1D0C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562759D"/>
    <w:multiLevelType w:val="hybridMultilevel"/>
    <w:tmpl w:val="5FEC6CAE"/>
    <w:lvl w:ilvl="0" w:tplc="C8D8991E">
      <w:start w:val="1"/>
      <w:numFmt w:val="decimal"/>
      <w:lvlText w:val="%1)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6">
    <w:nsid w:val="7D62677D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0"/>
  </w:num>
  <w:num w:numId="3">
    <w:abstractNumId w:val="13"/>
  </w:num>
  <w:num w:numId="4">
    <w:abstractNumId w:val="24"/>
  </w:num>
  <w:num w:numId="5">
    <w:abstractNumId w:val="26"/>
  </w:num>
  <w:num w:numId="6">
    <w:abstractNumId w:val="22"/>
  </w:num>
  <w:num w:numId="7">
    <w:abstractNumId w:val="23"/>
  </w:num>
  <w:num w:numId="8">
    <w:abstractNumId w:val="10"/>
  </w:num>
  <w:num w:numId="9">
    <w:abstractNumId w:val="0"/>
  </w:num>
  <w:num w:numId="10">
    <w:abstractNumId w:val="5"/>
  </w:num>
  <w:num w:numId="11">
    <w:abstractNumId w:val="7"/>
  </w:num>
  <w:num w:numId="12">
    <w:abstractNumId w:val="8"/>
  </w:num>
  <w:num w:numId="13">
    <w:abstractNumId w:val="4"/>
  </w:num>
  <w:num w:numId="14">
    <w:abstractNumId w:val="2"/>
  </w:num>
  <w:num w:numId="15">
    <w:abstractNumId w:val="6"/>
  </w:num>
  <w:num w:numId="16">
    <w:abstractNumId w:val="14"/>
  </w:num>
  <w:num w:numId="17">
    <w:abstractNumId w:val="3"/>
  </w:num>
  <w:num w:numId="18">
    <w:abstractNumId w:val="1"/>
  </w:num>
  <w:num w:numId="19">
    <w:abstractNumId w:val="21"/>
  </w:num>
  <w:num w:numId="20">
    <w:abstractNumId w:val="12"/>
  </w:num>
  <w:num w:numId="21">
    <w:abstractNumId w:val="9"/>
  </w:num>
  <w:num w:numId="22">
    <w:abstractNumId w:val="17"/>
  </w:num>
  <w:num w:numId="23">
    <w:abstractNumId w:val="25"/>
  </w:num>
  <w:num w:numId="24">
    <w:abstractNumId w:val="11"/>
  </w:num>
  <w:num w:numId="25">
    <w:abstractNumId w:val="15"/>
  </w:num>
  <w:num w:numId="26">
    <w:abstractNumId w:val="19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compat/>
  <w:rsids>
    <w:rsidRoot w:val="00292D07"/>
    <w:rsid w:val="00026FA4"/>
    <w:rsid w:val="00096DDB"/>
    <w:rsid w:val="001448CB"/>
    <w:rsid w:val="001A2991"/>
    <w:rsid w:val="001A76E7"/>
    <w:rsid w:val="001B1CC0"/>
    <w:rsid w:val="001D22C9"/>
    <w:rsid w:val="001F7859"/>
    <w:rsid w:val="00241858"/>
    <w:rsid w:val="002640A2"/>
    <w:rsid w:val="00265973"/>
    <w:rsid w:val="00292D07"/>
    <w:rsid w:val="002B21B6"/>
    <w:rsid w:val="002E0D55"/>
    <w:rsid w:val="003063F9"/>
    <w:rsid w:val="00311D4E"/>
    <w:rsid w:val="003123F7"/>
    <w:rsid w:val="00367999"/>
    <w:rsid w:val="003C17F5"/>
    <w:rsid w:val="003F4338"/>
    <w:rsid w:val="003F7724"/>
    <w:rsid w:val="00412FC7"/>
    <w:rsid w:val="00423C4D"/>
    <w:rsid w:val="0042404F"/>
    <w:rsid w:val="004521C5"/>
    <w:rsid w:val="0047043A"/>
    <w:rsid w:val="00480ADC"/>
    <w:rsid w:val="004A03E3"/>
    <w:rsid w:val="004A393A"/>
    <w:rsid w:val="004A79F5"/>
    <w:rsid w:val="004C6432"/>
    <w:rsid w:val="00520563"/>
    <w:rsid w:val="00520E2D"/>
    <w:rsid w:val="005A7017"/>
    <w:rsid w:val="0065762D"/>
    <w:rsid w:val="006756E4"/>
    <w:rsid w:val="006C551D"/>
    <w:rsid w:val="006C767B"/>
    <w:rsid w:val="006F1BA1"/>
    <w:rsid w:val="007D6893"/>
    <w:rsid w:val="007F6518"/>
    <w:rsid w:val="00801975"/>
    <w:rsid w:val="00820BBA"/>
    <w:rsid w:val="00870A40"/>
    <w:rsid w:val="00874F73"/>
    <w:rsid w:val="008811E7"/>
    <w:rsid w:val="008A2236"/>
    <w:rsid w:val="008B3042"/>
    <w:rsid w:val="008C2025"/>
    <w:rsid w:val="008C23AC"/>
    <w:rsid w:val="008E49A2"/>
    <w:rsid w:val="008F69DA"/>
    <w:rsid w:val="0095462F"/>
    <w:rsid w:val="00984126"/>
    <w:rsid w:val="009C7640"/>
    <w:rsid w:val="00A24ADA"/>
    <w:rsid w:val="00A45996"/>
    <w:rsid w:val="00A83656"/>
    <w:rsid w:val="00AB29FD"/>
    <w:rsid w:val="00AE1C89"/>
    <w:rsid w:val="00B1318E"/>
    <w:rsid w:val="00B513FE"/>
    <w:rsid w:val="00BB4C7A"/>
    <w:rsid w:val="00BC2D1C"/>
    <w:rsid w:val="00BD70ED"/>
    <w:rsid w:val="00BE1C53"/>
    <w:rsid w:val="00C251DC"/>
    <w:rsid w:val="00C81BBE"/>
    <w:rsid w:val="00CE2D7C"/>
    <w:rsid w:val="00D633A4"/>
    <w:rsid w:val="00DD19B1"/>
    <w:rsid w:val="00DE04B5"/>
    <w:rsid w:val="00DF4ECA"/>
    <w:rsid w:val="00DF7373"/>
    <w:rsid w:val="00E20B1D"/>
    <w:rsid w:val="00E667D9"/>
    <w:rsid w:val="00E82139"/>
    <w:rsid w:val="00EA3A17"/>
    <w:rsid w:val="00EB280A"/>
    <w:rsid w:val="00F16E87"/>
    <w:rsid w:val="00F36DA0"/>
    <w:rsid w:val="00F45CA3"/>
    <w:rsid w:val="00F52327"/>
    <w:rsid w:val="00F62895"/>
    <w:rsid w:val="00FC21B1"/>
    <w:rsid w:val="00FD40B5"/>
    <w:rsid w:val="00FE2240"/>
    <w:rsid w:val="00FE6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D1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2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2FC7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BC2D1C"/>
    <w:pPr>
      <w:ind w:left="720"/>
      <w:contextualSpacing/>
    </w:pPr>
  </w:style>
  <w:style w:type="paragraph" w:styleId="a6">
    <w:name w:val="No Spacing"/>
    <w:link w:val="a7"/>
    <w:uiPriority w:val="1"/>
    <w:qFormat/>
    <w:rsid w:val="00BC2D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BC2D1C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A459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2079E-C736-430E-A5D5-32B4119F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43</Pages>
  <Words>8307</Words>
  <Characters>47356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цик</cp:lastModifiedBy>
  <cp:revision>40</cp:revision>
  <cp:lastPrinted>2021-04-17T07:27:00Z</cp:lastPrinted>
  <dcterms:created xsi:type="dcterms:W3CDTF">2020-12-18T03:45:00Z</dcterms:created>
  <dcterms:modified xsi:type="dcterms:W3CDTF">2021-04-22T09:48:00Z</dcterms:modified>
</cp:coreProperties>
</file>